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65" w:rsidRDefault="00013565" w:rsidP="00013565">
      <w:pPr>
        <w:spacing w:line="240" w:lineRule="auto"/>
        <w:ind w:firstLine="0"/>
        <w:jc w:val="center"/>
        <w:rPr>
          <w:b/>
          <w:sz w:val="36"/>
          <w:szCs w:val="36"/>
        </w:rPr>
      </w:pPr>
      <w:r>
        <w:rPr>
          <w:b/>
          <w:sz w:val="36"/>
          <w:szCs w:val="36"/>
        </w:rPr>
        <w:t>KARAYOLLARI GENEL MÜDÜRLÜĞÜ</w:t>
      </w:r>
    </w:p>
    <w:p w:rsidR="00013565" w:rsidRPr="00CD25D1" w:rsidRDefault="00013565" w:rsidP="00013565">
      <w:pPr>
        <w:spacing w:line="240" w:lineRule="auto"/>
        <w:ind w:firstLine="0"/>
        <w:jc w:val="center"/>
        <w:rPr>
          <w:b/>
          <w:sz w:val="16"/>
          <w:szCs w:val="16"/>
        </w:rPr>
      </w:pPr>
      <w:r>
        <w:rPr>
          <w:b/>
          <w:sz w:val="36"/>
          <w:szCs w:val="36"/>
        </w:rPr>
        <w:t>1. BÖLGE MÜDÜRLÜĞÜ</w:t>
      </w:r>
    </w:p>
    <w:p w:rsidR="00013565" w:rsidRPr="00CD25D1" w:rsidRDefault="00013565" w:rsidP="00013565">
      <w:pPr>
        <w:spacing w:line="240" w:lineRule="auto"/>
        <w:ind w:firstLine="0"/>
      </w:pPr>
    </w:p>
    <w:p w:rsidR="00013565" w:rsidRPr="00CD25D1" w:rsidRDefault="00013565" w:rsidP="00013565">
      <w:pPr>
        <w:spacing w:line="240" w:lineRule="auto"/>
        <w:ind w:firstLine="0"/>
        <w:jc w:val="center"/>
        <w:rPr>
          <w:rFonts w:cs="Times New Roman"/>
          <w:b/>
          <w:sz w:val="32"/>
          <w:szCs w:val="32"/>
        </w:rPr>
      </w:pPr>
    </w:p>
    <w:p w:rsidR="00013565" w:rsidRPr="00CD25D1" w:rsidRDefault="00013565" w:rsidP="00013565">
      <w:pPr>
        <w:spacing w:line="240" w:lineRule="auto"/>
        <w:ind w:firstLine="0"/>
        <w:rPr>
          <w:rFonts w:cs="Times New Roman"/>
          <w:b/>
          <w:sz w:val="32"/>
          <w:szCs w:val="32"/>
        </w:rPr>
      </w:pPr>
      <w:r w:rsidRPr="00CD25D1">
        <w:rPr>
          <w:rFonts w:cs="Times New Roman"/>
          <w:b/>
          <w:sz w:val="32"/>
          <w:szCs w:val="32"/>
        </w:rPr>
        <w:t xml:space="preserve">                  </w:t>
      </w:r>
    </w:p>
    <w:p w:rsidR="00013565" w:rsidRPr="00CD25D1" w:rsidRDefault="00013565" w:rsidP="00013565">
      <w:pPr>
        <w:spacing w:line="240" w:lineRule="auto"/>
        <w:ind w:firstLine="0"/>
        <w:jc w:val="center"/>
        <w:rPr>
          <w:rFonts w:cs="Times New Roman"/>
          <w:b/>
          <w:sz w:val="32"/>
          <w:szCs w:val="32"/>
        </w:rPr>
      </w:pPr>
      <w:r>
        <w:rPr>
          <w:rFonts w:cs="Times New Roman"/>
          <w:b/>
          <w:sz w:val="32"/>
          <w:szCs w:val="32"/>
        </w:rPr>
        <w:t>ARAŞTIRMA VE GELİŞTİRME BAŞMÜHENDİSLİĞİ</w:t>
      </w:r>
    </w:p>
    <w:p w:rsidR="00013565" w:rsidRPr="00CD25D1" w:rsidRDefault="00013565" w:rsidP="00013565">
      <w:pPr>
        <w:spacing w:line="240" w:lineRule="auto"/>
        <w:ind w:firstLine="0"/>
        <w:jc w:val="center"/>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57172D" w:rsidRDefault="00013565" w:rsidP="00013565">
      <w:pPr>
        <w:spacing w:line="240" w:lineRule="auto"/>
        <w:ind w:firstLine="0"/>
        <w:jc w:val="center"/>
        <w:rPr>
          <w:rFonts w:asciiTheme="minorHAnsi" w:hAnsiTheme="minorHAnsi"/>
          <w:b/>
          <w:sz w:val="56"/>
        </w:rPr>
      </w:pPr>
      <w:r w:rsidRPr="0057172D">
        <w:rPr>
          <w:rStyle w:val="Stil5"/>
          <w:b/>
          <w:sz w:val="72"/>
        </w:rPr>
        <w:t>YAMAÇ VE ŞEVLERİN DURAYLILIĞI</w:t>
      </w:r>
    </w:p>
    <w:p w:rsidR="00013565" w:rsidRPr="00CD25D1" w:rsidRDefault="00013565" w:rsidP="00013565">
      <w:pPr>
        <w:spacing w:line="240" w:lineRule="auto"/>
        <w:ind w:firstLine="0"/>
      </w:pPr>
    </w:p>
    <w:p w:rsidR="00013565" w:rsidRDefault="00013565" w:rsidP="00013565">
      <w:pPr>
        <w:spacing w:line="240" w:lineRule="auto"/>
        <w:ind w:firstLine="0"/>
      </w:pPr>
    </w:p>
    <w:p w:rsidR="00013565" w:rsidRDefault="00013565" w:rsidP="00013565">
      <w:pPr>
        <w:spacing w:line="240" w:lineRule="auto"/>
        <w:ind w:firstLine="0"/>
      </w:pPr>
    </w:p>
    <w:p w:rsidR="00013565"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jc w:val="center"/>
        <w:rPr>
          <w:rFonts w:cs="Times New Roman"/>
        </w:rPr>
      </w:pPr>
      <w:r>
        <w:rPr>
          <w:rFonts w:cs="Times New Roman"/>
          <w:b/>
          <w:sz w:val="28"/>
        </w:rPr>
        <w:t>Düzenleyen: MEHMET DURMAZ</w:t>
      </w:r>
    </w:p>
    <w:p w:rsidR="00013565" w:rsidRPr="00CD25D1" w:rsidRDefault="00013565" w:rsidP="00013565">
      <w:pPr>
        <w:tabs>
          <w:tab w:val="left" w:pos="2730"/>
        </w:tabs>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pPr>
    </w:p>
    <w:p w:rsidR="00013565" w:rsidRPr="00CD25D1" w:rsidRDefault="00013565" w:rsidP="00013565">
      <w:pPr>
        <w:spacing w:line="240" w:lineRule="auto"/>
        <w:ind w:firstLine="0"/>
        <w:jc w:val="center"/>
        <w:rPr>
          <w:b/>
        </w:rPr>
      </w:pPr>
      <w:r>
        <w:rPr>
          <w:rFonts w:cs="Times New Roman"/>
          <w:b/>
          <w:szCs w:val="24"/>
        </w:rPr>
        <w:t>İSTANBUL</w:t>
      </w:r>
    </w:p>
    <w:p w:rsidR="00013565" w:rsidRPr="00CD25D1" w:rsidRDefault="00013565" w:rsidP="00013565">
      <w:pPr>
        <w:spacing w:line="240" w:lineRule="auto"/>
        <w:ind w:firstLine="0"/>
        <w:jc w:val="center"/>
        <w:rPr>
          <w:rFonts w:cs="Times New Roman"/>
          <w:b/>
          <w:sz w:val="18"/>
          <w:szCs w:val="18"/>
        </w:rPr>
      </w:pPr>
      <w:r>
        <w:rPr>
          <w:rFonts w:cs="Times New Roman"/>
          <w:b/>
          <w:szCs w:val="24"/>
        </w:rPr>
        <w:t>2020</w:t>
      </w:r>
    </w:p>
    <w:p w:rsidR="00013565" w:rsidRDefault="00013565">
      <w:pPr>
        <w:spacing w:line="259" w:lineRule="auto"/>
        <w:jc w:val="left"/>
        <w:rPr>
          <w:b/>
          <w:sz w:val="44"/>
        </w:rPr>
        <w:sectPr w:rsidR="00013565" w:rsidSect="004D058B">
          <w:footerReference w:type="default" r:id="rId8"/>
          <w:type w:val="continuous"/>
          <w:pgSz w:w="11906" w:h="16838"/>
          <w:pgMar w:top="1418" w:right="1418" w:bottom="1418" w:left="1985" w:header="709" w:footer="709" w:gutter="0"/>
          <w:pgNumType w:fmt="lowerRoman" w:start="1"/>
          <w:cols w:space="708"/>
          <w:docGrid w:linePitch="360"/>
        </w:sectPr>
      </w:pPr>
    </w:p>
    <w:p w:rsidR="004D058B" w:rsidRPr="004D058B" w:rsidRDefault="004D058B" w:rsidP="004D058B">
      <w:pPr>
        <w:pStyle w:val="Balk1"/>
      </w:pPr>
      <w:bookmarkStart w:id="0" w:name="_Toc48055552"/>
      <w:bookmarkStart w:id="1" w:name="_Toc48055659"/>
      <w:bookmarkStart w:id="2" w:name="_Toc48055975"/>
      <w:bookmarkStart w:id="3" w:name="_Toc48056036"/>
      <w:bookmarkStart w:id="4" w:name="_Toc48056338"/>
      <w:bookmarkStart w:id="5" w:name="_Toc48056403"/>
      <w:bookmarkStart w:id="6" w:name="_Toc48110612"/>
      <w:bookmarkStart w:id="7" w:name="_Toc64553697"/>
      <w:r w:rsidRPr="004D058B">
        <w:lastRenderedPageBreak/>
        <w:t>TEŞEKKÜR VE ÖNSÖZ</w:t>
      </w:r>
      <w:bookmarkEnd w:id="0"/>
      <w:bookmarkEnd w:id="1"/>
      <w:bookmarkEnd w:id="2"/>
      <w:bookmarkEnd w:id="3"/>
      <w:bookmarkEnd w:id="4"/>
      <w:bookmarkEnd w:id="5"/>
      <w:bookmarkEnd w:id="6"/>
      <w:bookmarkEnd w:id="7"/>
    </w:p>
    <w:p w:rsidR="004D058B" w:rsidRDefault="004D058B" w:rsidP="004D058B">
      <w:pPr>
        <w:rPr>
          <w:rFonts w:eastAsiaTheme="majorEastAsia" w:cstheme="majorBidi"/>
          <w:b/>
          <w:sz w:val="32"/>
          <w:szCs w:val="32"/>
        </w:rPr>
      </w:pPr>
      <w:r>
        <w:br w:type="page"/>
      </w:r>
    </w:p>
    <w:p w:rsidR="00605F62" w:rsidRPr="00430E8E" w:rsidRDefault="00605F62" w:rsidP="00605F62">
      <w:pPr>
        <w:ind w:firstLine="0"/>
        <w:jc w:val="left"/>
        <w:rPr>
          <w:b/>
        </w:rPr>
      </w:pPr>
      <w:r w:rsidRPr="00430E8E">
        <w:rPr>
          <w:b/>
        </w:rPr>
        <w:lastRenderedPageBreak/>
        <w:t>İÇİNDEKİLER</w:t>
      </w:r>
    </w:p>
    <w:p w:rsidR="00605F62" w:rsidRPr="00CD25D1" w:rsidRDefault="002619AD" w:rsidP="002619AD">
      <w:pPr>
        <w:ind w:left="426" w:firstLine="0"/>
        <w:jc w:val="right"/>
      </w:pPr>
      <w:r>
        <w:rPr>
          <w:b/>
        </w:rPr>
        <w:t>S</w:t>
      </w:r>
      <w:r w:rsidR="00605F62" w:rsidRPr="00CD25D1">
        <w:rPr>
          <w:b/>
        </w:rPr>
        <w:t>ayfa</w:t>
      </w:r>
    </w:p>
    <w:p w:rsidR="00966FAE" w:rsidRDefault="00966FAE">
      <w:pPr>
        <w:pStyle w:val="T1"/>
        <w:tabs>
          <w:tab w:val="right" w:leader="dot" w:pos="8493"/>
        </w:tabs>
        <w:rPr>
          <w:rFonts w:asciiTheme="minorHAnsi" w:eastAsiaTheme="minorEastAsia" w:hAnsiTheme="minorHAnsi" w:cstheme="minorBidi"/>
          <w:bCs w:val="0"/>
          <w:noProof/>
          <w:sz w:val="22"/>
          <w:szCs w:val="22"/>
          <w:lang w:eastAsia="tr-TR"/>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64553697" w:history="1">
        <w:r w:rsidRPr="000D31CA">
          <w:rPr>
            <w:rStyle w:val="Kpr"/>
            <w:noProof/>
          </w:rPr>
          <w:t>TEŞEKKÜR VE ÖNSÖZ</w:t>
        </w:r>
        <w:r>
          <w:rPr>
            <w:noProof/>
            <w:webHidden/>
          </w:rPr>
          <w:tab/>
        </w:r>
        <w:r>
          <w:rPr>
            <w:noProof/>
            <w:webHidden/>
          </w:rPr>
          <w:fldChar w:fldCharType="begin"/>
        </w:r>
        <w:r>
          <w:rPr>
            <w:noProof/>
            <w:webHidden/>
          </w:rPr>
          <w:instrText xml:space="preserve"> PAGEREF _Toc64553697 \h </w:instrText>
        </w:r>
        <w:r>
          <w:rPr>
            <w:noProof/>
            <w:webHidden/>
          </w:rPr>
        </w:r>
        <w:r>
          <w:rPr>
            <w:noProof/>
            <w:webHidden/>
          </w:rPr>
          <w:fldChar w:fldCharType="separate"/>
        </w:r>
        <w:r>
          <w:rPr>
            <w:noProof/>
            <w:webHidden/>
          </w:rPr>
          <w:t>i</w:t>
        </w:r>
        <w:r>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698" w:history="1">
        <w:r w:rsidR="00966FAE" w:rsidRPr="000D31CA">
          <w:rPr>
            <w:rStyle w:val="Kpr"/>
            <w:noProof/>
          </w:rPr>
          <w:t>Şekiller Dizini</w:t>
        </w:r>
        <w:r w:rsidR="00966FAE">
          <w:rPr>
            <w:noProof/>
            <w:webHidden/>
          </w:rPr>
          <w:tab/>
        </w:r>
        <w:r w:rsidR="00966FAE">
          <w:rPr>
            <w:noProof/>
            <w:webHidden/>
          </w:rPr>
          <w:fldChar w:fldCharType="begin"/>
        </w:r>
        <w:r w:rsidR="00966FAE">
          <w:rPr>
            <w:noProof/>
            <w:webHidden/>
          </w:rPr>
          <w:instrText xml:space="preserve"> PAGEREF _Toc64553698 \h </w:instrText>
        </w:r>
        <w:r w:rsidR="00966FAE">
          <w:rPr>
            <w:noProof/>
            <w:webHidden/>
          </w:rPr>
        </w:r>
        <w:r w:rsidR="00966FAE">
          <w:rPr>
            <w:noProof/>
            <w:webHidden/>
          </w:rPr>
          <w:fldChar w:fldCharType="separate"/>
        </w:r>
        <w:r w:rsidR="00966FAE">
          <w:rPr>
            <w:noProof/>
            <w:webHidden/>
          </w:rPr>
          <w:t>iv</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699" w:history="1">
        <w:r w:rsidR="00966FAE" w:rsidRPr="000D31CA">
          <w:rPr>
            <w:rStyle w:val="Kpr"/>
            <w:noProof/>
          </w:rPr>
          <w:t>Tablolar Dizini</w:t>
        </w:r>
        <w:r w:rsidR="00966FAE">
          <w:rPr>
            <w:noProof/>
            <w:webHidden/>
          </w:rPr>
          <w:tab/>
        </w:r>
        <w:r w:rsidR="00966FAE">
          <w:rPr>
            <w:noProof/>
            <w:webHidden/>
          </w:rPr>
          <w:fldChar w:fldCharType="begin"/>
        </w:r>
        <w:r w:rsidR="00966FAE">
          <w:rPr>
            <w:noProof/>
            <w:webHidden/>
          </w:rPr>
          <w:instrText xml:space="preserve"> PAGEREF _Toc64553699 \h </w:instrText>
        </w:r>
        <w:r w:rsidR="00966FAE">
          <w:rPr>
            <w:noProof/>
            <w:webHidden/>
          </w:rPr>
        </w:r>
        <w:r w:rsidR="00966FAE">
          <w:rPr>
            <w:noProof/>
            <w:webHidden/>
          </w:rPr>
          <w:fldChar w:fldCharType="separate"/>
        </w:r>
        <w:r w:rsidR="00966FAE">
          <w:rPr>
            <w:noProof/>
            <w:webHidden/>
          </w:rPr>
          <w:t>v</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700" w:history="1">
        <w:r w:rsidR="00966FAE" w:rsidRPr="000D31CA">
          <w:rPr>
            <w:rStyle w:val="Kpr"/>
            <w:noProof/>
          </w:rPr>
          <w:t>Kısaltmalar ve Simgeler</w:t>
        </w:r>
        <w:r w:rsidR="00966FAE">
          <w:rPr>
            <w:noProof/>
            <w:webHidden/>
          </w:rPr>
          <w:tab/>
        </w:r>
        <w:r w:rsidR="00966FAE">
          <w:rPr>
            <w:noProof/>
            <w:webHidden/>
          </w:rPr>
          <w:fldChar w:fldCharType="begin"/>
        </w:r>
        <w:r w:rsidR="00966FAE">
          <w:rPr>
            <w:noProof/>
            <w:webHidden/>
          </w:rPr>
          <w:instrText xml:space="preserve"> PAGEREF _Toc64553700 \h </w:instrText>
        </w:r>
        <w:r w:rsidR="00966FAE">
          <w:rPr>
            <w:noProof/>
            <w:webHidden/>
          </w:rPr>
        </w:r>
        <w:r w:rsidR="00966FAE">
          <w:rPr>
            <w:noProof/>
            <w:webHidden/>
          </w:rPr>
          <w:fldChar w:fldCharType="separate"/>
        </w:r>
        <w:r w:rsidR="00966FAE">
          <w:rPr>
            <w:noProof/>
            <w:webHidden/>
          </w:rPr>
          <w:t>vi</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701" w:history="1">
        <w:r w:rsidR="00966FAE" w:rsidRPr="000D31CA">
          <w:rPr>
            <w:rStyle w:val="Kpr"/>
            <w:noProof/>
          </w:rPr>
          <w:t>BÖLÜM 1 - YAMAÇ VE ŞEVLERİN DURAYLILIĞI</w:t>
        </w:r>
        <w:r w:rsidR="00966FAE">
          <w:rPr>
            <w:noProof/>
            <w:webHidden/>
          </w:rPr>
          <w:tab/>
        </w:r>
        <w:r w:rsidR="00966FAE">
          <w:rPr>
            <w:noProof/>
            <w:webHidden/>
          </w:rPr>
          <w:fldChar w:fldCharType="begin"/>
        </w:r>
        <w:r w:rsidR="00966FAE">
          <w:rPr>
            <w:noProof/>
            <w:webHidden/>
          </w:rPr>
          <w:instrText xml:space="preserve"> PAGEREF _Toc64553701 \h </w:instrText>
        </w:r>
        <w:r w:rsidR="00966FAE">
          <w:rPr>
            <w:noProof/>
            <w:webHidden/>
          </w:rPr>
        </w:r>
        <w:r w:rsidR="00966FAE">
          <w:rPr>
            <w:noProof/>
            <w:webHidden/>
          </w:rPr>
          <w:fldChar w:fldCharType="separate"/>
        </w:r>
        <w:r w:rsidR="00966FAE">
          <w:rPr>
            <w:noProof/>
            <w:webHidden/>
          </w:rPr>
          <w:t>1</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02" w:history="1">
        <w:r w:rsidR="00966FAE" w:rsidRPr="000D31CA">
          <w:rPr>
            <w:rStyle w:val="Kpr"/>
            <w:noProof/>
          </w:rPr>
          <w:t>1.</w:t>
        </w:r>
        <w:r w:rsidR="00966FAE">
          <w:rPr>
            <w:rFonts w:asciiTheme="minorHAnsi" w:eastAsiaTheme="minorEastAsia" w:hAnsiTheme="minorHAnsi" w:cstheme="minorBidi"/>
            <w:bCs w:val="0"/>
            <w:noProof/>
            <w:sz w:val="22"/>
            <w:szCs w:val="22"/>
            <w:lang w:eastAsia="tr-TR"/>
          </w:rPr>
          <w:tab/>
        </w:r>
        <w:r w:rsidR="00966FAE" w:rsidRPr="000D31CA">
          <w:rPr>
            <w:rStyle w:val="Kpr"/>
            <w:noProof/>
          </w:rPr>
          <w:t>Z</w:t>
        </w:r>
        <w:r w:rsidR="00966FAE" w:rsidRPr="000D31CA">
          <w:rPr>
            <w:rStyle w:val="Kpr"/>
            <w:noProof/>
          </w:rPr>
          <w:t>eminlerde Duraylılık Hesaplarının Dayandığı Kavramlar</w:t>
        </w:r>
        <w:r w:rsidR="00966FAE">
          <w:rPr>
            <w:noProof/>
            <w:webHidden/>
          </w:rPr>
          <w:tab/>
        </w:r>
        <w:r w:rsidR="00966FAE">
          <w:rPr>
            <w:noProof/>
            <w:webHidden/>
          </w:rPr>
          <w:fldChar w:fldCharType="begin"/>
        </w:r>
        <w:r w:rsidR="00966FAE">
          <w:rPr>
            <w:noProof/>
            <w:webHidden/>
          </w:rPr>
          <w:instrText xml:space="preserve"> PAGEREF _Toc64553702 \h </w:instrText>
        </w:r>
        <w:r w:rsidR="00966FAE">
          <w:rPr>
            <w:noProof/>
            <w:webHidden/>
          </w:rPr>
        </w:r>
        <w:r w:rsidR="00966FAE">
          <w:rPr>
            <w:noProof/>
            <w:webHidden/>
          </w:rPr>
          <w:fldChar w:fldCharType="separate"/>
        </w:r>
        <w:r w:rsidR="00966FAE">
          <w:rPr>
            <w:noProof/>
            <w:webHidden/>
          </w:rPr>
          <w:t>1</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03" w:history="1">
        <w:r w:rsidR="00966FAE" w:rsidRPr="000D31CA">
          <w:rPr>
            <w:rStyle w:val="Kpr"/>
            <w:noProof/>
          </w:rPr>
          <w:t>1.1.</w:t>
        </w:r>
        <w:r w:rsidR="00966FAE">
          <w:rPr>
            <w:rFonts w:asciiTheme="minorHAnsi" w:eastAsiaTheme="minorEastAsia" w:hAnsiTheme="minorHAnsi" w:cstheme="minorBidi"/>
            <w:noProof/>
            <w:sz w:val="22"/>
            <w:szCs w:val="22"/>
            <w:lang w:eastAsia="tr-TR"/>
          </w:rPr>
          <w:tab/>
        </w:r>
        <w:r w:rsidR="00966FAE" w:rsidRPr="000D31CA">
          <w:rPr>
            <w:rStyle w:val="Kpr"/>
            <w:noProof/>
          </w:rPr>
          <w:t>Zeminlerin Dayanımı</w:t>
        </w:r>
        <w:r w:rsidR="00966FAE">
          <w:rPr>
            <w:noProof/>
            <w:webHidden/>
          </w:rPr>
          <w:tab/>
        </w:r>
        <w:r w:rsidR="00966FAE">
          <w:rPr>
            <w:noProof/>
            <w:webHidden/>
          </w:rPr>
          <w:fldChar w:fldCharType="begin"/>
        </w:r>
        <w:r w:rsidR="00966FAE">
          <w:rPr>
            <w:noProof/>
            <w:webHidden/>
          </w:rPr>
          <w:instrText xml:space="preserve"> PAGEREF _Toc64553703 \h </w:instrText>
        </w:r>
        <w:r w:rsidR="00966FAE">
          <w:rPr>
            <w:noProof/>
            <w:webHidden/>
          </w:rPr>
        </w:r>
        <w:r w:rsidR="00966FAE">
          <w:rPr>
            <w:noProof/>
            <w:webHidden/>
          </w:rPr>
          <w:fldChar w:fldCharType="separate"/>
        </w:r>
        <w:r w:rsidR="00966FAE">
          <w:rPr>
            <w:noProof/>
            <w:webHidden/>
          </w:rPr>
          <w:t>1</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04" w:history="1">
        <w:r w:rsidR="00966FAE" w:rsidRPr="000D31CA">
          <w:rPr>
            <w:rStyle w:val="Kpr"/>
            <w:noProof/>
          </w:rPr>
          <w:t>1.2.</w:t>
        </w:r>
        <w:r w:rsidR="00966FAE">
          <w:rPr>
            <w:rFonts w:asciiTheme="minorHAnsi" w:eastAsiaTheme="minorEastAsia" w:hAnsiTheme="minorHAnsi" w:cstheme="minorBidi"/>
            <w:noProof/>
            <w:sz w:val="22"/>
            <w:szCs w:val="22"/>
            <w:lang w:eastAsia="tr-TR"/>
          </w:rPr>
          <w:tab/>
        </w:r>
        <w:r w:rsidR="00966FAE" w:rsidRPr="000D31CA">
          <w:rPr>
            <w:rStyle w:val="Kpr"/>
            <w:noProof/>
          </w:rPr>
          <w:t>Potansiyel Kayma Yüzeyi</w:t>
        </w:r>
        <w:r w:rsidR="00966FAE">
          <w:rPr>
            <w:noProof/>
            <w:webHidden/>
          </w:rPr>
          <w:tab/>
        </w:r>
        <w:r w:rsidR="00966FAE">
          <w:rPr>
            <w:noProof/>
            <w:webHidden/>
          </w:rPr>
          <w:fldChar w:fldCharType="begin"/>
        </w:r>
        <w:r w:rsidR="00966FAE">
          <w:rPr>
            <w:noProof/>
            <w:webHidden/>
          </w:rPr>
          <w:instrText xml:space="preserve"> PAGEREF _Toc64553704 \h </w:instrText>
        </w:r>
        <w:r w:rsidR="00966FAE">
          <w:rPr>
            <w:noProof/>
            <w:webHidden/>
          </w:rPr>
        </w:r>
        <w:r w:rsidR="00966FAE">
          <w:rPr>
            <w:noProof/>
            <w:webHidden/>
          </w:rPr>
          <w:fldChar w:fldCharType="separate"/>
        </w:r>
        <w:r w:rsidR="00966FAE">
          <w:rPr>
            <w:noProof/>
            <w:webHidden/>
          </w:rPr>
          <w:t>2</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05" w:history="1">
        <w:r w:rsidR="00966FAE" w:rsidRPr="000D31CA">
          <w:rPr>
            <w:rStyle w:val="Kpr"/>
            <w:noProof/>
          </w:rPr>
          <w:t>1.3.</w:t>
        </w:r>
        <w:r w:rsidR="00966FAE">
          <w:rPr>
            <w:rFonts w:asciiTheme="minorHAnsi" w:eastAsiaTheme="minorEastAsia" w:hAnsiTheme="minorHAnsi" w:cstheme="minorBidi"/>
            <w:noProof/>
            <w:sz w:val="22"/>
            <w:szCs w:val="22"/>
            <w:lang w:eastAsia="tr-TR"/>
          </w:rPr>
          <w:tab/>
        </w:r>
        <w:r w:rsidR="00966FAE" w:rsidRPr="000D31CA">
          <w:rPr>
            <w:rStyle w:val="Kpr"/>
            <w:noProof/>
          </w:rPr>
          <w:t>Güvenlik Katsayısı</w:t>
        </w:r>
        <w:r w:rsidR="00966FAE">
          <w:rPr>
            <w:noProof/>
            <w:webHidden/>
          </w:rPr>
          <w:tab/>
        </w:r>
        <w:r w:rsidR="00966FAE">
          <w:rPr>
            <w:noProof/>
            <w:webHidden/>
          </w:rPr>
          <w:fldChar w:fldCharType="begin"/>
        </w:r>
        <w:r w:rsidR="00966FAE">
          <w:rPr>
            <w:noProof/>
            <w:webHidden/>
          </w:rPr>
          <w:instrText xml:space="preserve"> PAGEREF _Toc64553705 \h </w:instrText>
        </w:r>
        <w:r w:rsidR="00966FAE">
          <w:rPr>
            <w:noProof/>
            <w:webHidden/>
          </w:rPr>
        </w:r>
        <w:r w:rsidR="00966FAE">
          <w:rPr>
            <w:noProof/>
            <w:webHidden/>
          </w:rPr>
          <w:fldChar w:fldCharType="separate"/>
        </w:r>
        <w:r w:rsidR="00966FAE">
          <w:rPr>
            <w:noProof/>
            <w:webHidden/>
          </w:rPr>
          <w:t>3</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06" w:history="1">
        <w:r w:rsidR="00966FAE" w:rsidRPr="000D31CA">
          <w:rPr>
            <w:rStyle w:val="Kpr"/>
            <w:noProof/>
          </w:rPr>
          <w:t>2.</w:t>
        </w:r>
        <w:r w:rsidR="00966FAE">
          <w:rPr>
            <w:rFonts w:asciiTheme="minorHAnsi" w:eastAsiaTheme="minorEastAsia" w:hAnsiTheme="minorHAnsi" w:cstheme="minorBidi"/>
            <w:bCs w:val="0"/>
            <w:noProof/>
            <w:sz w:val="22"/>
            <w:szCs w:val="22"/>
            <w:lang w:eastAsia="tr-TR"/>
          </w:rPr>
          <w:tab/>
        </w:r>
        <w:r w:rsidR="00966FAE" w:rsidRPr="000D31CA">
          <w:rPr>
            <w:rStyle w:val="Kpr"/>
            <w:noProof/>
          </w:rPr>
          <w:t>Yamaçların Duraylılığını Etkileyen Faktörler</w:t>
        </w:r>
        <w:r w:rsidR="00966FAE">
          <w:rPr>
            <w:noProof/>
            <w:webHidden/>
          </w:rPr>
          <w:tab/>
        </w:r>
        <w:r w:rsidR="00966FAE">
          <w:rPr>
            <w:noProof/>
            <w:webHidden/>
          </w:rPr>
          <w:fldChar w:fldCharType="begin"/>
        </w:r>
        <w:r w:rsidR="00966FAE">
          <w:rPr>
            <w:noProof/>
            <w:webHidden/>
          </w:rPr>
          <w:instrText xml:space="preserve"> PAGEREF _Toc64553706 \h </w:instrText>
        </w:r>
        <w:r w:rsidR="00966FAE">
          <w:rPr>
            <w:noProof/>
            <w:webHidden/>
          </w:rPr>
        </w:r>
        <w:r w:rsidR="00966FAE">
          <w:rPr>
            <w:noProof/>
            <w:webHidden/>
          </w:rPr>
          <w:fldChar w:fldCharType="separate"/>
        </w:r>
        <w:r w:rsidR="00966FAE">
          <w:rPr>
            <w:noProof/>
            <w:webHidden/>
          </w:rPr>
          <w:t>4</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07" w:history="1">
        <w:r w:rsidR="00966FAE" w:rsidRPr="000D31CA">
          <w:rPr>
            <w:rStyle w:val="Kpr"/>
            <w:noProof/>
          </w:rPr>
          <w:t>3.</w:t>
        </w:r>
        <w:r w:rsidR="00966FAE">
          <w:rPr>
            <w:rFonts w:asciiTheme="minorHAnsi" w:eastAsiaTheme="minorEastAsia" w:hAnsiTheme="minorHAnsi" w:cstheme="minorBidi"/>
            <w:bCs w:val="0"/>
            <w:noProof/>
            <w:sz w:val="22"/>
            <w:szCs w:val="22"/>
            <w:lang w:eastAsia="tr-TR"/>
          </w:rPr>
          <w:tab/>
        </w:r>
        <w:r w:rsidR="00966FAE" w:rsidRPr="000D31CA">
          <w:rPr>
            <w:rStyle w:val="Kpr"/>
            <w:noProof/>
          </w:rPr>
          <w:t>Yamaçların Duraylılığını Sağlama Yöntemleri</w:t>
        </w:r>
        <w:r w:rsidR="00966FAE">
          <w:rPr>
            <w:noProof/>
            <w:webHidden/>
          </w:rPr>
          <w:tab/>
        </w:r>
        <w:r w:rsidR="00966FAE">
          <w:rPr>
            <w:noProof/>
            <w:webHidden/>
          </w:rPr>
          <w:fldChar w:fldCharType="begin"/>
        </w:r>
        <w:r w:rsidR="00966FAE">
          <w:rPr>
            <w:noProof/>
            <w:webHidden/>
          </w:rPr>
          <w:instrText xml:space="preserve"> PAGEREF _Toc64553707 \h </w:instrText>
        </w:r>
        <w:r w:rsidR="00966FAE">
          <w:rPr>
            <w:noProof/>
            <w:webHidden/>
          </w:rPr>
        </w:r>
        <w:r w:rsidR="00966FAE">
          <w:rPr>
            <w:noProof/>
            <w:webHidden/>
          </w:rPr>
          <w:fldChar w:fldCharType="separate"/>
        </w:r>
        <w:r w:rsidR="00966FAE">
          <w:rPr>
            <w:noProof/>
            <w:webHidden/>
          </w:rPr>
          <w:t>5</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708" w:history="1">
        <w:r w:rsidR="00966FAE" w:rsidRPr="000D31CA">
          <w:rPr>
            <w:rStyle w:val="Kpr"/>
            <w:noProof/>
          </w:rPr>
          <w:t>BÖLÜM 2 – DOLGU ŞEVLERİNİN STABİLİTESİ</w:t>
        </w:r>
        <w:r w:rsidR="00966FAE">
          <w:rPr>
            <w:noProof/>
            <w:webHidden/>
          </w:rPr>
          <w:tab/>
        </w:r>
        <w:r w:rsidR="00966FAE">
          <w:rPr>
            <w:noProof/>
            <w:webHidden/>
          </w:rPr>
          <w:fldChar w:fldCharType="begin"/>
        </w:r>
        <w:r w:rsidR="00966FAE">
          <w:rPr>
            <w:noProof/>
            <w:webHidden/>
          </w:rPr>
          <w:instrText xml:space="preserve"> PAGEREF _Toc64553708 \h </w:instrText>
        </w:r>
        <w:r w:rsidR="00966FAE">
          <w:rPr>
            <w:noProof/>
            <w:webHidden/>
          </w:rPr>
        </w:r>
        <w:r w:rsidR="00966FAE">
          <w:rPr>
            <w:noProof/>
            <w:webHidden/>
          </w:rPr>
          <w:fldChar w:fldCharType="separate"/>
        </w:r>
        <w:r w:rsidR="00966FAE">
          <w:rPr>
            <w:noProof/>
            <w:webHidden/>
          </w:rPr>
          <w:t>7</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09" w:history="1">
        <w:r w:rsidR="00966FAE" w:rsidRPr="000D31CA">
          <w:rPr>
            <w:rStyle w:val="Kpr"/>
            <w:noProof/>
          </w:rPr>
          <w:t>1.</w:t>
        </w:r>
        <w:r w:rsidR="00966FAE">
          <w:rPr>
            <w:rFonts w:asciiTheme="minorHAnsi" w:eastAsiaTheme="minorEastAsia" w:hAnsiTheme="minorHAnsi" w:cstheme="minorBidi"/>
            <w:bCs w:val="0"/>
            <w:noProof/>
            <w:sz w:val="22"/>
            <w:szCs w:val="22"/>
            <w:lang w:eastAsia="tr-TR"/>
          </w:rPr>
          <w:tab/>
        </w:r>
        <w:r w:rsidR="00966FAE" w:rsidRPr="000D31CA">
          <w:rPr>
            <w:rStyle w:val="Kpr"/>
            <w:noProof/>
          </w:rPr>
          <w:t>Zemin Kompaklığı ile Şev Eğimi Arasındaki İlişki</w:t>
        </w:r>
        <w:r w:rsidR="00966FAE">
          <w:rPr>
            <w:noProof/>
            <w:webHidden/>
          </w:rPr>
          <w:tab/>
        </w:r>
        <w:r w:rsidR="00966FAE">
          <w:rPr>
            <w:noProof/>
            <w:webHidden/>
          </w:rPr>
          <w:fldChar w:fldCharType="begin"/>
        </w:r>
        <w:r w:rsidR="00966FAE">
          <w:rPr>
            <w:noProof/>
            <w:webHidden/>
          </w:rPr>
          <w:instrText xml:space="preserve"> PAGEREF _Toc64553709 \h </w:instrText>
        </w:r>
        <w:r w:rsidR="00966FAE">
          <w:rPr>
            <w:noProof/>
            <w:webHidden/>
          </w:rPr>
        </w:r>
        <w:r w:rsidR="00966FAE">
          <w:rPr>
            <w:noProof/>
            <w:webHidden/>
          </w:rPr>
          <w:fldChar w:fldCharType="separate"/>
        </w:r>
        <w:r w:rsidR="00966FAE">
          <w:rPr>
            <w:noProof/>
            <w:webHidden/>
          </w:rPr>
          <w:t>7</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0" w:history="1">
        <w:r w:rsidR="00966FAE" w:rsidRPr="000D31CA">
          <w:rPr>
            <w:rStyle w:val="Kpr"/>
            <w:noProof/>
          </w:rPr>
          <w:t>2.</w:t>
        </w:r>
        <w:r w:rsidR="00966FAE">
          <w:rPr>
            <w:rFonts w:asciiTheme="minorHAnsi" w:eastAsiaTheme="minorEastAsia" w:hAnsiTheme="minorHAnsi" w:cstheme="minorBidi"/>
            <w:bCs w:val="0"/>
            <w:noProof/>
            <w:sz w:val="22"/>
            <w:szCs w:val="22"/>
            <w:lang w:eastAsia="tr-TR"/>
          </w:rPr>
          <w:tab/>
        </w:r>
        <w:r w:rsidR="00966FAE" w:rsidRPr="000D31CA">
          <w:rPr>
            <w:rStyle w:val="Kpr"/>
            <w:noProof/>
          </w:rPr>
          <w:t>Şev Stabilite Etüdü</w:t>
        </w:r>
        <w:r w:rsidR="00966FAE">
          <w:rPr>
            <w:noProof/>
            <w:webHidden/>
          </w:rPr>
          <w:tab/>
        </w:r>
        <w:r w:rsidR="00966FAE">
          <w:rPr>
            <w:noProof/>
            <w:webHidden/>
          </w:rPr>
          <w:fldChar w:fldCharType="begin"/>
        </w:r>
        <w:r w:rsidR="00966FAE">
          <w:rPr>
            <w:noProof/>
            <w:webHidden/>
          </w:rPr>
          <w:instrText xml:space="preserve"> PAGEREF _Toc64553710 \h </w:instrText>
        </w:r>
        <w:r w:rsidR="00966FAE">
          <w:rPr>
            <w:noProof/>
            <w:webHidden/>
          </w:rPr>
        </w:r>
        <w:r w:rsidR="00966FAE">
          <w:rPr>
            <w:noProof/>
            <w:webHidden/>
          </w:rPr>
          <w:fldChar w:fldCharType="separate"/>
        </w:r>
        <w:r w:rsidR="00966FAE">
          <w:rPr>
            <w:noProof/>
            <w:webHidden/>
          </w:rPr>
          <w:t>9</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1" w:history="1">
        <w:r w:rsidR="00966FAE" w:rsidRPr="000D31CA">
          <w:rPr>
            <w:rStyle w:val="Kpr"/>
            <w:noProof/>
          </w:rPr>
          <w:t>3.</w:t>
        </w:r>
        <w:r w:rsidR="00966FAE">
          <w:rPr>
            <w:rFonts w:asciiTheme="minorHAnsi" w:eastAsiaTheme="minorEastAsia" w:hAnsiTheme="minorHAnsi" w:cstheme="minorBidi"/>
            <w:bCs w:val="0"/>
            <w:noProof/>
            <w:sz w:val="22"/>
            <w:szCs w:val="22"/>
            <w:lang w:eastAsia="tr-TR"/>
          </w:rPr>
          <w:tab/>
        </w:r>
        <w:r w:rsidR="00966FAE" w:rsidRPr="000D31CA">
          <w:rPr>
            <w:rStyle w:val="Kpr"/>
            <w:noProof/>
          </w:rPr>
          <w:t>Kritik Kayma Yüzeyi</w:t>
        </w:r>
        <w:r w:rsidR="00966FAE">
          <w:rPr>
            <w:noProof/>
            <w:webHidden/>
          </w:rPr>
          <w:tab/>
        </w:r>
        <w:r w:rsidR="00966FAE">
          <w:rPr>
            <w:noProof/>
            <w:webHidden/>
          </w:rPr>
          <w:fldChar w:fldCharType="begin"/>
        </w:r>
        <w:r w:rsidR="00966FAE">
          <w:rPr>
            <w:noProof/>
            <w:webHidden/>
          </w:rPr>
          <w:instrText xml:space="preserve"> PAGEREF _Toc64553711 \h </w:instrText>
        </w:r>
        <w:r w:rsidR="00966FAE">
          <w:rPr>
            <w:noProof/>
            <w:webHidden/>
          </w:rPr>
        </w:r>
        <w:r w:rsidR="00966FAE">
          <w:rPr>
            <w:noProof/>
            <w:webHidden/>
          </w:rPr>
          <w:fldChar w:fldCharType="separate"/>
        </w:r>
        <w:r w:rsidR="00966FAE">
          <w:rPr>
            <w:noProof/>
            <w:webHidden/>
          </w:rPr>
          <w:t>10</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2" w:history="1">
        <w:r w:rsidR="00966FAE" w:rsidRPr="000D31CA">
          <w:rPr>
            <w:rStyle w:val="Kpr"/>
            <w:noProof/>
          </w:rPr>
          <w:t>4.</w:t>
        </w:r>
        <w:r w:rsidR="00966FAE">
          <w:rPr>
            <w:rFonts w:asciiTheme="minorHAnsi" w:eastAsiaTheme="minorEastAsia" w:hAnsiTheme="minorHAnsi" w:cstheme="minorBidi"/>
            <w:bCs w:val="0"/>
            <w:noProof/>
            <w:sz w:val="22"/>
            <w:szCs w:val="22"/>
            <w:lang w:eastAsia="tr-TR"/>
          </w:rPr>
          <w:tab/>
        </w:r>
        <w:r w:rsidR="00966FAE" w:rsidRPr="000D31CA">
          <w:rPr>
            <w:rStyle w:val="Kpr"/>
            <w:noProof/>
          </w:rPr>
          <w:t>Şev Açısı ve Kritik Yükseklik</w:t>
        </w:r>
        <w:r w:rsidR="00966FAE">
          <w:rPr>
            <w:noProof/>
            <w:webHidden/>
          </w:rPr>
          <w:tab/>
        </w:r>
        <w:r w:rsidR="00966FAE">
          <w:rPr>
            <w:noProof/>
            <w:webHidden/>
          </w:rPr>
          <w:fldChar w:fldCharType="begin"/>
        </w:r>
        <w:r w:rsidR="00966FAE">
          <w:rPr>
            <w:noProof/>
            <w:webHidden/>
          </w:rPr>
          <w:instrText xml:space="preserve"> PAGEREF _Toc64553712 \h </w:instrText>
        </w:r>
        <w:r w:rsidR="00966FAE">
          <w:rPr>
            <w:noProof/>
            <w:webHidden/>
          </w:rPr>
        </w:r>
        <w:r w:rsidR="00966FAE">
          <w:rPr>
            <w:noProof/>
            <w:webHidden/>
          </w:rPr>
          <w:fldChar w:fldCharType="separate"/>
        </w:r>
        <w:r w:rsidR="00966FAE">
          <w:rPr>
            <w:noProof/>
            <w:webHidden/>
          </w:rPr>
          <w:t>12</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3" w:history="1">
        <w:r w:rsidR="00966FAE" w:rsidRPr="000D31CA">
          <w:rPr>
            <w:rStyle w:val="Kpr"/>
            <w:noProof/>
          </w:rPr>
          <w:t>5.</w:t>
        </w:r>
        <w:r w:rsidR="00966FAE">
          <w:rPr>
            <w:rFonts w:asciiTheme="minorHAnsi" w:eastAsiaTheme="minorEastAsia" w:hAnsiTheme="minorHAnsi" w:cstheme="minorBidi"/>
            <w:bCs w:val="0"/>
            <w:noProof/>
            <w:sz w:val="22"/>
            <w:szCs w:val="22"/>
            <w:lang w:eastAsia="tr-TR"/>
          </w:rPr>
          <w:tab/>
        </w:r>
        <w:r w:rsidR="00966FAE" w:rsidRPr="000D31CA">
          <w:rPr>
            <w:rStyle w:val="Kpr"/>
            <w:noProof/>
          </w:rPr>
          <w:t>Şevlerin Bozulan Stabilitesinin Düzeltilmesi</w:t>
        </w:r>
        <w:r w:rsidR="00966FAE">
          <w:rPr>
            <w:noProof/>
            <w:webHidden/>
          </w:rPr>
          <w:tab/>
        </w:r>
        <w:r w:rsidR="00966FAE">
          <w:rPr>
            <w:noProof/>
            <w:webHidden/>
          </w:rPr>
          <w:fldChar w:fldCharType="begin"/>
        </w:r>
        <w:r w:rsidR="00966FAE">
          <w:rPr>
            <w:noProof/>
            <w:webHidden/>
          </w:rPr>
          <w:instrText xml:space="preserve"> PAGEREF _Toc64553713 \h </w:instrText>
        </w:r>
        <w:r w:rsidR="00966FAE">
          <w:rPr>
            <w:noProof/>
            <w:webHidden/>
          </w:rPr>
        </w:r>
        <w:r w:rsidR="00966FAE">
          <w:rPr>
            <w:noProof/>
            <w:webHidden/>
          </w:rPr>
          <w:fldChar w:fldCharType="separate"/>
        </w:r>
        <w:r w:rsidR="00966FAE">
          <w:rPr>
            <w:noProof/>
            <w:webHidden/>
          </w:rPr>
          <w:t>18</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14" w:history="1">
        <w:r w:rsidR="00966FAE" w:rsidRPr="000D31CA">
          <w:rPr>
            <w:rStyle w:val="Kpr"/>
            <w:noProof/>
          </w:rPr>
          <w:t>5.1.</w:t>
        </w:r>
        <w:r w:rsidR="00966FAE">
          <w:rPr>
            <w:rFonts w:asciiTheme="minorHAnsi" w:eastAsiaTheme="minorEastAsia" w:hAnsiTheme="minorHAnsi" w:cstheme="minorBidi"/>
            <w:noProof/>
            <w:sz w:val="22"/>
            <w:szCs w:val="22"/>
            <w:lang w:eastAsia="tr-TR"/>
          </w:rPr>
          <w:tab/>
        </w:r>
        <w:r w:rsidR="00966FAE" w:rsidRPr="000D31CA">
          <w:rPr>
            <w:rStyle w:val="Kpr"/>
            <w:noProof/>
          </w:rPr>
          <w:t>Kayan zemin kitlesinde su muhtevasını artıran su sızması</w:t>
        </w:r>
        <w:r w:rsidR="00966FAE">
          <w:rPr>
            <w:noProof/>
            <w:webHidden/>
          </w:rPr>
          <w:tab/>
        </w:r>
        <w:r w:rsidR="00966FAE">
          <w:rPr>
            <w:noProof/>
            <w:webHidden/>
          </w:rPr>
          <w:fldChar w:fldCharType="begin"/>
        </w:r>
        <w:r w:rsidR="00966FAE">
          <w:rPr>
            <w:noProof/>
            <w:webHidden/>
          </w:rPr>
          <w:instrText xml:space="preserve"> PAGEREF _Toc64553714 \h </w:instrText>
        </w:r>
        <w:r w:rsidR="00966FAE">
          <w:rPr>
            <w:noProof/>
            <w:webHidden/>
          </w:rPr>
        </w:r>
        <w:r w:rsidR="00966FAE">
          <w:rPr>
            <w:noProof/>
            <w:webHidden/>
          </w:rPr>
          <w:fldChar w:fldCharType="separate"/>
        </w:r>
        <w:r w:rsidR="00966FAE">
          <w:rPr>
            <w:noProof/>
            <w:webHidden/>
          </w:rPr>
          <w:t>19</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15" w:history="1">
        <w:r w:rsidR="00966FAE" w:rsidRPr="000D31CA">
          <w:rPr>
            <w:rStyle w:val="Kpr"/>
            <w:noProof/>
          </w:rPr>
          <w:t>5.2.</w:t>
        </w:r>
        <w:r w:rsidR="00966FAE">
          <w:rPr>
            <w:rFonts w:asciiTheme="minorHAnsi" w:eastAsiaTheme="minorEastAsia" w:hAnsiTheme="minorHAnsi" w:cstheme="minorBidi"/>
            <w:noProof/>
            <w:sz w:val="22"/>
            <w:szCs w:val="22"/>
            <w:lang w:eastAsia="tr-TR"/>
          </w:rPr>
          <w:tab/>
        </w:r>
        <w:r w:rsidR="00966FAE" w:rsidRPr="000D31CA">
          <w:rPr>
            <w:rStyle w:val="Kpr"/>
            <w:noProof/>
          </w:rPr>
          <w:t>Kayan zemin kitlesinin niteliği</w:t>
        </w:r>
        <w:r w:rsidR="00966FAE">
          <w:rPr>
            <w:noProof/>
            <w:webHidden/>
          </w:rPr>
          <w:tab/>
        </w:r>
        <w:r w:rsidR="00966FAE">
          <w:rPr>
            <w:noProof/>
            <w:webHidden/>
          </w:rPr>
          <w:fldChar w:fldCharType="begin"/>
        </w:r>
        <w:r w:rsidR="00966FAE">
          <w:rPr>
            <w:noProof/>
            <w:webHidden/>
          </w:rPr>
          <w:instrText xml:space="preserve"> PAGEREF _Toc64553715 \h </w:instrText>
        </w:r>
        <w:r w:rsidR="00966FAE">
          <w:rPr>
            <w:noProof/>
            <w:webHidden/>
          </w:rPr>
        </w:r>
        <w:r w:rsidR="00966FAE">
          <w:rPr>
            <w:noProof/>
            <w:webHidden/>
          </w:rPr>
          <w:fldChar w:fldCharType="separate"/>
        </w:r>
        <w:r w:rsidR="00966FAE">
          <w:rPr>
            <w:noProof/>
            <w:webHidden/>
          </w:rPr>
          <w:t>21</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16" w:history="1">
        <w:r w:rsidR="00966FAE" w:rsidRPr="000D31CA">
          <w:rPr>
            <w:rStyle w:val="Kpr"/>
            <w:noProof/>
          </w:rPr>
          <w:t>5.3.</w:t>
        </w:r>
        <w:r w:rsidR="00966FAE">
          <w:rPr>
            <w:rFonts w:asciiTheme="minorHAnsi" w:eastAsiaTheme="minorEastAsia" w:hAnsiTheme="minorHAnsi" w:cstheme="minorBidi"/>
            <w:noProof/>
            <w:sz w:val="22"/>
            <w:szCs w:val="22"/>
            <w:lang w:eastAsia="tr-TR"/>
          </w:rPr>
          <w:tab/>
        </w:r>
        <w:r w:rsidR="00966FAE" w:rsidRPr="000D31CA">
          <w:rPr>
            <w:rStyle w:val="Kpr"/>
            <w:noProof/>
          </w:rPr>
          <w:t>Kayma Yüzeyi Topuk Altından Geçiyorsa</w:t>
        </w:r>
        <w:r w:rsidR="00966FAE">
          <w:rPr>
            <w:noProof/>
            <w:webHidden/>
          </w:rPr>
          <w:tab/>
        </w:r>
        <w:r w:rsidR="00966FAE">
          <w:rPr>
            <w:noProof/>
            <w:webHidden/>
          </w:rPr>
          <w:fldChar w:fldCharType="begin"/>
        </w:r>
        <w:r w:rsidR="00966FAE">
          <w:rPr>
            <w:noProof/>
            <w:webHidden/>
          </w:rPr>
          <w:instrText xml:space="preserve"> PAGEREF _Toc64553716 \h </w:instrText>
        </w:r>
        <w:r w:rsidR="00966FAE">
          <w:rPr>
            <w:noProof/>
            <w:webHidden/>
          </w:rPr>
        </w:r>
        <w:r w:rsidR="00966FAE">
          <w:rPr>
            <w:noProof/>
            <w:webHidden/>
          </w:rPr>
          <w:fldChar w:fldCharType="separate"/>
        </w:r>
        <w:r w:rsidR="00966FAE">
          <w:rPr>
            <w:noProof/>
            <w:webHidden/>
          </w:rPr>
          <w:t>21</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7" w:history="1">
        <w:r w:rsidR="00966FAE" w:rsidRPr="000D31CA">
          <w:rPr>
            <w:rStyle w:val="Kpr"/>
            <w:noProof/>
          </w:rPr>
          <w:t>6.</w:t>
        </w:r>
        <w:r w:rsidR="00966FAE">
          <w:rPr>
            <w:rFonts w:asciiTheme="minorHAnsi" w:eastAsiaTheme="minorEastAsia" w:hAnsiTheme="minorHAnsi" w:cstheme="minorBidi"/>
            <w:bCs w:val="0"/>
            <w:noProof/>
            <w:sz w:val="22"/>
            <w:szCs w:val="22"/>
            <w:lang w:eastAsia="tr-TR"/>
          </w:rPr>
          <w:tab/>
        </w:r>
        <w:r w:rsidR="00966FAE" w:rsidRPr="000D31CA">
          <w:rPr>
            <w:rStyle w:val="Kpr"/>
            <w:noProof/>
          </w:rPr>
          <w:t>Grafiksel Yöntemle D</w:t>
        </w:r>
        <w:r w:rsidR="00966FAE" w:rsidRPr="000D31CA">
          <w:rPr>
            <w:rStyle w:val="Kpr"/>
            <w:noProof/>
          </w:rPr>
          <w:t>ü</w:t>
        </w:r>
        <w:r w:rsidR="00966FAE" w:rsidRPr="000D31CA">
          <w:rPr>
            <w:rStyle w:val="Kpr"/>
            <w:noProof/>
          </w:rPr>
          <w:t>zlemsel Kaymaların Duraylılık Analizi</w:t>
        </w:r>
        <w:r w:rsidR="00966FAE">
          <w:rPr>
            <w:noProof/>
            <w:webHidden/>
          </w:rPr>
          <w:tab/>
        </w:r>
        <w:r w:rsidR="00966FAE">
          <w:rPr>
            <w:noProof/>
            <w:webHidden/>
          </w:rPr>
          <w:fldChar w:fldCharType="begin"/>
        </w:r>
        <w:r w:rsidR="00966FAE">
          <w:rPr>
            <w:noProof/>
            <w:webHidden/>
          </w:rPr>
          <w:instrText xml:space="preserve"> PAGEREF _Toc64553717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18" w:history="1">
        <w:r w:rsidR="00966FAE" w:rsidRPr="000D31CA">
          <w:rPr>
            <w:rStyle w:val="Kpr"/>
            <w:noProof/>
          </w:rPr>
          <w:t>6.1.</w:t>
        </w:r>
        <w:r w:rsidR="00966FAE">
          <w:rPr>
            <w:rFonts w:asciiTheme="minorHAnsi" w:eastAsiaTheme="minorEastAsia" w:hAnsiTheme="minorHAnsi" w:cstheme="minorBidi"/>
            <w:noProof/>
            <w:sz w:val="22"/>
            <w:szCs w:val="22"/>
            <w:lang w:eastAsia="tr-TR"/>
          </w:rPr>
          <w:tab/>
        </w:r>
        <w:r w:rsidR="00966FAE" w:rsidRPr="000D31CA">
          <w:rPr>
            <w:rStyle w:val="Kpr"/>
            <w:noProof/>
          </w:rPr>
          <w:t>Grafiksel yöntemle düzlemsel kayma analizine bir örnek</w:t>
        </w:r>
        <w:r w:rsidR="00966FAE">
          <w:rPr>
            <w:noProof/>
            <w:webHidden/>
          </w:rPr>
          <w:tab/>
        </w:r>
        <w:r w:rsidR="00966FAE">
          <w:rPr>
            <w:noProof/>
            <w:webHidden/>
          </w:rPr>
          <w:fldChar w:fldCharType="begin"/>
        </w:r>
        <w:r w:rsidR="00966FAE">
          <w:rPr>
            <w:noProof/>
            <w:webHidden/>
          </w:rPr>
          <w:instrText xml:space="preserve"> PAGEREF _Toc64553718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19" w:history="1">
        <w:r w:rsidR="00966FAE" w:rsidRPr="000D31CA">
          <w:rPr>
            <w:rStyle w:val="Kpr"/>
            <w:noProof/>
          </w:rPr>
          <w:t>7.</w:t>
        </w:r>
        <w:r w:rsidR="00966FAE">
          <w:rPr>
            <w:rFonts w:asciiTheme="minorHAnsi" w:eastAsiaTheme="minorEastAsia" w:hAnsiTheme="minorHAnsi" w:cstheme="minorBidi"/>
            <w:bCs w:val="0"/>
            <w:noProof/>
            <w:sz w:val="22"/>
            <w:szCs w:val="22"/>
            <w:lang w:eastAsia="tr-TR"/>
          </w:rPr>
          <w:tab/>
        </w:r>
        <w:r w:rsidR="00966FAE" w:rsidRPr="000D31CA">
          <w:rPr>
            <w:rStyle w:val="Kpr"/>
            <w:noProof/>
          </w:rPr>
          <w:t>Heyelanlarda Kayma Dairesinin Ampirik Yöntemlerle Belirlenmesi</w:t>
        </w:r>
        <w:r w:rsidR="00966FAE">
          <w:rPr>
            <w:noProof/>
            <w:webHidden/>
          </w:rPr>
          <w:tab/>
        </w:r>
        <w:r w:rsidR="00966FAE">
          <w:rPr>
            <w:noProof/>
            <w:webHidden/>
          </w:rPr>
          <w:fldChar w:fldCharType="begin"/>
        </w:r>
        <w:r w:rsidR="00966FAE">
          <w:rPr>
            <w:noProof/>
            <w:webHidden/>
          </w:rPr>
          <w:instrText xml:space="preserve"> PAGEREF _Toc64553719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0" w:history="1">
        <w:r w:rsidR="00966FAE" w:rsidRPr="000D31CA">
          <w:rPr>
            <w:rStyle w:val="Kpr"/>
            <w:noProof/>
          </w:rPr>
          <w:t>7.1.</w:t>
        </w:r>
        <w:r w:rsidR="00966FAE">
          <w:rPr>
            <w:rFonts w:asciiTheme="minorHAnsi" w:eastAsiaTheme="minorEastAsia" w:hAnsiTheme="minorHAnsi" w:cstheme="minorBidi"/>
            <w:noProof/>
            <w:sz w:val="22"/>
            <w:szCs w:val="22"/>
            <w:lang w:eastAsia="tr-TR"/>
          </w:rPr>
          <w:tab/>
        </w:r>
        <w:r w:rsidR="00966FAE" w:rsidRPr="000D31CA">
          <w:rPr>
            <w:rStyle w:val="Kpr"/>
            <w:noProof/>
          </w:rPr>
          <w:t>Kayma dairesi yöntemi</w:t>
        </w:r>
        <w:r w:rsidR="00966FAE">
          <w:rPr>
            <w:noProof/>
            <w:webHidden/>
          </w:rPr>
          <w:tab/>
        </w:r>
        <w:r w:rsidR="00966FAE">
          <w:rPr>
            <w:noProof/>
            <w:webHidden/>
          </w:rPr>
          <w:fldChar w:fldCharType="begin"/>
        </w:r>
        <w:r w:rsidR="00966FAE">
          <w:rPr>
            <w:noProof/>
            <w:webHidden/>
          </w:rPr>
          <w:instrText xml:space="preserve"> PAGEREF _Toc64553720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1" w:history="1">
        <w:r w:rsidR="00966FAE" w:rsidRPr="000D31CA">
          <w:rPr>
            <w:rStyle w:val="Kpr"/>
            <w:noProof/>
          </w:rPr>
          <w:t>7.2.</w:t>
        </w:r>
        <w:r w:rsidR="00966FAE">
          <w:rPr>
            <w:rFonts w:asciiTheme="minorHAnsi" w:eastAsiaTheme="minorEastAsia" w:hAnsiTheme="minorHAnsi" w:cstheme="minorBidi"/>
            <w:noProof/>
            <w:sz w:val="22"/>
            <w:szCs w:val="22"/>
            <w:lang w:eastAsia="tr-TR"/>
          </w:rPr>
          <w:tab/>
        </w:r>
        <w:r w:rsidR="00966FAE" w:rsidRPr="000D31CA">
          <w:rPr>
            <w:rStyle w:val="Kpr"/>
            <w:noProof/>
          </w:rPr>
          <w:t>Konsantirik daire yöntemi</w:t>
        </w:r>
        <w:r w:rsidR="00966FAE">
          <w:rPr>
            <w:noProof/>
            <w:webHidden/>
          </w:rPr>
          <w:tab/>
        </w:r>
        <w:r w:rsidR="00966FAE">
          <w:rPr>
            <w:noProof/>
            <w:webHidden/>
          </w:rPr>
          <w:fldChar w:fldCharType="begin"/>
        </w:r>
        <w:r w:rsidR="00966FAE">
          <w:rPr>
            <w:noProof/>
            <w:webHidden/>
          </w:rPr>
          <w:instrText xml:space="preserve"> PAGEREF _Toc64553721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2" w:history="1">
        <w:r w:rsidR="00966FAE" w:rsidRPr="000D31CA">
          <w:rPr>
            <w:rStyle w:val="Kpr"/>
            <w:noProof/>
          </w:rPr>
          <w:t>7.3.</w:t>
        </w:r>
        <w:r w:rsidR="00966FAE">
          <w:rPr>
            <w:rFonts w:asciiTheme="minorHAnsi" w:eastAsiaTheme="minorEastAsia" w:hAnsiTheme="minorHAnsi" w:cstheme="minorBidi"/>
            <w:noProof/>
            <w:sz w:val="22"/>
            <w:szCs w:val="22"/>
            <w:lang w:eastAsia="tr-TR"/>
          </w:rPr>
          <w:tab/>
        </w:r>
        <w:r w:rsidR="00966FAE" w:rsidRPr="000D31CA">
          <w:rPr>
            <w:rStyle w:val="Kpr"/>
            <w:noProof/>
          </w:rPr>
          <w:t>Gerilme Çatlakları Yöntemi</w:t>
        </w:r>
        <w:r w:rsidR="00966FAE">
          <w:rPr>
            <w:noProof/>
            <w:webHidden/>
          </w:rPr>
          <w:tab/>
        </w:r>
        <w:r w:rsidR="00966FAE">
          <w:rPr>
            <w:noProof/>
            <w:webHidden/>
          </w:rPr>
          <w:fldChar w:fldCharType="begin"/>
        </w:r>
        <w:r w:rsidR="00966FAE">
          <w:rPr>
            <w:noProof/>
            <w:webHidden/>
          </w:rPr>
          <w:instrText xml:space="preserve"> PAGEREF _Toc64553722 \h </w:instrText>
        </w:r>
        <w:r w:rsidR="00966FAE">
          <w:rPr>
            <w:noProof/>
            <w:webHidden/>
          </w:rPr>
        </w:r>
        <w:r w:rsidR="00966FAE">
          <w:rPr>
            <w:noProof/>
            <w:webHidden/>
          </w:rPr>
          <w:fldChar w:fldCharType="separate"/>
        </w:r>
        <w:r w:rsidR="00966FAE">
          <w:rPr>
            <w:noProof/>
            <w:webHidden/>
          </w:rPr>
          <w:t>24</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723" w:history="1">
        <w:r w:rsidR="00966FAE" w:rsidRPr="000D31CA">
          <w:rPr>
            <w:rStyle w:val="Kpr"/>
            <w:noProof/>
          </w:rPr>
          <w:t>BÖLÜM 3: YAMAÇ DURAYLILIĞINI HESAPLAMA YÖNTEMLERİ</w:t>
        </w:r>
        <w:r w:rsidR="00966FAE">
          <w:rPr>
            <w:noProof/>
            <w:webHidden/>
          </w:rPr>
          <w:tab/>
        </w:r>
        <w:r w:rsidR="00966FAE">
          <w:rPr>
            <w:noProof/>
            <w:webHidden/>
          </w:rPr>
          <w:fldChar w:fldCharType="begin"/>
        </w:r>
        <w:r w:rsidR="00966FAE">
          <w:rPr>
            <w:noProof/>
            <w:webHidden/>
          </w:rPr>
          <w:instrText xml:space="preserve"> PAGEREF _Toc64553723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24" w:history="1">
        <w:r w:rsidR="00966FAE" w:rsidRPr="000D31CA">
          <w:rPr>
            <w:rStyle w:val="Kpr"/>
            <w:noProof/>
          </w:rPr>
          <w:t>1.</w:t>
        </w:r>
        <w:r w:rsidR="00966FAE">
          <w:rPr>
            <w:rFonts w:asciiTheme="minorHAnsi" w:eastAsiaTheme="minorEastAsia" w:hAnsiTheme="minorHAnsi" w:cstheme="minorBidi"/>
            <w:bCs w:val="0"/>
            <w:noProof/>
            <w:sz w:val="22"/>
            <w:szCs w:val="22"/>
            <w:lang w:eastAsia="tr-TR"/>
          </w:rPr>
          <w:tab/>
        </w:r>
        <w:r w:rsidR="00966FAE" w:rsidRPr="000D31CA">
          <w:rPr>
            <w:rStyle w:val="Kpr"/>
            <w:noProof/>
          </w:rPr>
          <w:t>Sonsuz yamaçta duraylılık</w:t>
        </w:r>
        <w:r w:rsidR="00966FAE">
          <w:rPr>
            <w:noProof/>
            <w:webHidden/>
          </w:rPr>
          <w:tab/>
        </w:r>
        <w:r w:rsidR="00966FAE">
          <w:rPr>
            <w:noProof/>
            <w:webHidden/>
          </w:rPr>
          <w:fldChar w:fldCharType="begin"/>
        </w:r>
        <w:r w:rsidR="00966FAE">
          <w:rPr>
            <w:noProof/>
            <w:webHidden/>
          </w:rPr>
          <w:instrText xml:space="preserve"> PAGEREF _Toc64553724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5" w:history="1">
        <w:r w:rsidR="00966FAE" w:rsidRPr="000D31CA">
          <w:rPr>
            <w:rStyle w:val="Kpr"/>
            <w:noProof/>
          </w:rPr>
          <w:t>1.1.</w:t>
        </w:r>
        <w:r w:rsidR="00966FAE">
          <w:rPr>
            <w:rFonts w:asciiTheme="minorHAnsi" w:eastAsiaTheme="minorEastAsia" w:hAnsiTheme="minorHAnsi" w:cstheme="minorBidi"/>
            <w:noProof/>
            <w:sz w:val="22"/>
            <w:szCs w:val="22"/>
            <w:lang w:eastAsia="tr-TR"/>
          </w:rPr>
          <w:tab/>
        </w:r>
        <w:r w:rsidR="00966FAE" w:rsidRPr="000D31CA">
          <w:rPr>
            <w:rStyle w:val="Kpr"/>
            <w:noProof/>
          </w:rPr>
          <w:t>Kohezyonsuz zemin</w:t>
        </w:r>
        <w:r w:rsidR="00966FAE">
          <w:rPr>
            <w:noProof/>
            <w:webHidden/>
          </w:rPr>
          <w:tab/>
        </w:r>
        <w:r w:rsidR="00966FAE">
          <w:rPr>
            <w:noProof/>
            <w:webHidden/>
          </w:rPr>
          <w:fldChar w:fldCharType="begin"/>
        </w:r>
        <w:r w:rsidR="00966FAE">
          <w:rPr>
            <w:noProof/>
            <w:webHidden/>
          </w:rPr>
          <w:instrText xml:space="preserve"> PAGEREF _Toc64553725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6" w:history="1">
        <w:r w:rsidR="00966FAE" w:rsidRPr="000D31CA">
          <w:rPr>
            <w:rStyle w:val="Kpr"/>
            <w:noProof/>
          </w:rPr>
          <w:t>1.2.</w:t>
        </w:r>
        <w:r w:rsidR="00966FAE">
          <w:rPr>
            <w:rFonts w:asciiTheme="minorHAnsi" w:eastAsiaTheme="minorEastAsia" w:hAnsiTheme="minorHAnsi" w:cstheme="minorBidi"/>
            <w:noProof/>
            <w:sz w:val="22"/>
            <w:szCs w:val="22"/>
            <w:lang w:eastAsia="tr-TR"/>
          </w:rPr>
          <w:tab/>
        </w:r>
        <w:r w:rsidR="00966FAE" w:rsidRPr="000D31CA">
          <w:rPr>
            <w:rStyle w:val="Kpr"/>
            <w:noProof/>
          </w:rPr>
          <w:t>Kohezyonlu Zeminde</w:t>
        </w:r>
        <w:r w:rsidR="00966FAE">
          <w:rPr>
            <w:noProof/>
            <w:webHidden/>
          </w:rPr>
          <w:tab/>
        </w:r>
        <w:r w:rsidR="00966FAE">
          <w:rPr>
            <w:noProof/>
            <w:webHidden/>
          </w:rPr>
          <w:fldChar w:fldCharType="begin"/>
        </w:r>
        <w:r w:rsidR="00966FAE">
          <w:rPr>
            <w:noProof/>
            <w:webHidden/>
          </w:rPr>
          <w:instrText xml:space="preserve"> PAGEREF _Toc64553726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7" w:history="1">
        <w:r w:rsidR="00966FAE" w:rsidRPr="000D31CA">
          <w:rPr>
            <w:rStyle w:val="Kpr"/>
            <w:noProof/>
          </w:rPr>
          <w:t>1.3.</w:t>
        </w:r>
        <w:r w:rsidR="00966FAE">
          <w:rPr>
            <w:rFonts w:asciiTheme="minorHAnsi" w:eastAsiaTheme="minorEastAsia" w:hAnsiTheme="minorHAnsi" w:cstheme="minorBidi"/>
            <w:noProof/>
            <w:sz w:val="22"/>
            <w:szCs w:val="22"/>
            <w:lang w:eastAsia="tr-TR"/>
          </w:rPr>
          <w:tab/>
        </w:r>
        <w:r w:rsidR="00966FAE" w:rsidRPr="000D31CA">
          <w:rPr>
            <w:rStyle w:val="Kpr"/>
            <w:noProof/>
          </w:rPr>
          <w:t>Sonsuz yamaçta duraylılığın incelenmesine bir örnek</w:t>
        </w:r>
        <w:r w:rsidR="00966FAE">
          <w:rPr>
            <w:noProof/>
            <w:webHidden/>
          </w:rPr>
          <w:tab/>
        </w:r>
        <w:r w:rsidR="00966FAE">
          <w:rPr>
            <w:noProof/>
            <w:webHidden/>
          </w:rPr>
          <w:fldChar w:fldCharType="begin"/>
        </w:r>
        <w:r w:rsidR="00966FAE">
          <w:rPr>
            <w:noProof/>
            <w:webHidden/>
          </w:rPr>
          <w:instrText xml:space="preserve"> PAGEREF _Toc64553727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28" w:history="1">
        <w:r w:rsidR="00966FAE" w:rsidRPr="000D31CA">
          <w:rPr>
            <w:rStyle w:val="Kpr"/>
            <w:noProof/>
          </w:rPr>
          <w:t>2.</w:t>
        </w:r>
        <w:r w:rsidR="00966FAE">
          <w:rPr>
            <w:rFonts w:asciiTheme="minorHAnsi" w:eastAsiaTheme="minorEastAsia" w:hAnsiTheme="minorHAnsi" w:cstheme="minorBidi"/>
            <w:bCs w:val="0"/>
            <w:noProof/>
            <w:sz w:val="22"/>
            <w:szCs w:val="22"/>
            <w:lang w:eastAsia="tr-TR"/>
          </w:rPr>
          <w:tab/>
        </w:r>
        <w:r w:rsidR="00966FAE" w:rsidRPr="000D31CA">
          <w:rPr>
            <w:rStyle w:val="Kpr"/>
            <w:noProof/>
          </w:rPr>
          <w:t>Duraylılığın dilim yöntemleri ile hesaplanması</w:t>
        </w:r>
        <w:r w:rsidR="00966FAE">
          <w:rPr>
            <w:noProof/>
            <w:webHidden/>
          </w:rPr>
          <w:tab/>
        </w:r>
        <w:r w:rsidR="00966FAE">
          <w:rPr>
            <w:noProof/>
            <w:webHidden/>
          </w:rPr>
          <w:fldChar w:fldCharType="begin"/>
        </w:r>
        <w:r w:rsidR="00966FAE">
          <w:rPr>
            <w:noProof/>
            <w:webHidden/>
          </w:rPr>
          <w:instrText xml:space="preserve"> PAGEREF _Toc64553728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29" w:history="1">
        <w:r w:rsidR="00966FAE" w:rsidRPr="000D31CA">
          <w:rPr>
            <w:rStyle w:val="Kpr"/>
            <w:noProof/>
          </w:rPr>
          <w:t>2.1.</w:t>
        </w:r>
        <w:r w:rsidR="00966FAE">
          <w:rPr>
            <w:rFonts w:asciiTheme="minorHAnsi" w:eastAsiaTheme="minorEastAsia" w:hAnsiTheme="minorHAnsi" w:cstheme="minorBidi"/>
            <w:noProof/>
            <w:sz w:val="22"/>
            <w:szCs w:val="22"/>
            <w:lang w:eastAsia="tr-TR"/>
          </w:rPr>
          <w:tab/>
        </w:r>
        <w:r w:rsidR="00966FAE" w:rsidRPr="000D31CA">
          <w:rPr>
            <w:rStyle w:val="Kpr"/>
            <w:noProof/>
          </w:rPr>
          <w:t>Adi dilim yöntemi</w:t>
        </w:r>
        <w:r w:rsidR="00966FAE">
          <w:rPr>
            <w:noProof/>
            <w:webHidden/>
          </w:rPr>
          <w:tab/>
        </w:r>
        <w:r w:rsidR="00966FAE">
          <w:rPr>
            <w:noProof/>
            <w:webHidden/>
          </w:rPr>
          <w:fldChar w:fldCharType="begin"/>
        </w:r>
        <w:r w:rsidR="00966FAE">
          <w:rPr>
            <w:noProof/>
            <w:webHidden/>
          </w:rPr>
          <w:instrText xml:space="preserve"> PAGEREF _Toc64553729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30" w:history="1">
        <w:r w:rsidR="00966FAE" w:rsidRPr="000D31CA">
          <w:rPr>
            <w:rStyle w:val="Kpr"/>
            <w:noProof/>
          </w:rPr>
          <w:t>2.2.</w:t>
        </w:r>
        <w:r w:rsidR="00966FAE">
          <w:rPr>
            <w:rFonts w:asciiTheme="minorHAnsi" w:eastAsiaTheme="minorEastAsia" w:hAnsiTheme="minorHAnsi" w:cstheme="minorBidi"/>
            <w:noProof/>
            <w:sz w:val="22"/>
            <w:szCs w:val="22"/>
            <w:lang w:eastAsia="tr-TR"/>
          </w:rPr>
          <w:tab/>
        </w:r>
        <w:r w:rsidR="00966FAE" w:rsidRPr="000D31CA">
          <w:rPr>
            <w:rStyle w:val="Kpr"/>
            <w:noProof/>
          </w:rPr>
          <w:t>Sadeleştirilmiş Bishop yöntemi</w:t>
        </w:r>
        <w:r w:rsidR="00966FAE">
          <w:rPr>
            <w:noProof/>
            <w:webHidden/>
          </w:rPr>
          <w:tab/>
        </w:r>
        <w:r w:rsidR="00966FAE">
          <w:rPr>
            <w:noProof/>
            <w:webHidden/>
          </w:rPr>
          <w:fldChar w:fldCharType="begin"/>
        </w:r>
        <w:r w:rsidR="00966FAE">
          <w:rPr>
            <w:noProof/>
            <w:webHidden/>
          </w:rPr>
          <w:instrText xml:space="preserve"> PAGEREF _Toc64553730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31" w:history="1">
        <w:r w:rsidR="00966FAE" w:rsidRPr="000D31CA">
          <w:rPr>
            <w:rStyle w:val="Kpr"/>
            <w:noProof/>
          </w:rPr>
          <w:t>3.</w:t>
        </w:r>
        <w:r w:rsidR="00966FAE">
          <w:rPr>
            <w:rFonts w:asciiTheme="minorHAnsi" w:eastAsiaTheme="minorEastAsia" w:hAnsiTheme="minorHAnsi" w:cstheme="minorBidi"/>
            <w:bCs w:val="0"/>
            <w:noProof/>
            <w:sz w:val="22"/>
            <w:szCs w:val="22"/>
            <w:lang w:eastAsia="tr-TR"/>
          </w:rPr>
          <w:tab/>
        </w:r>
        <w:r w:rsidR="00966FAE" w:rsidRPr="000D31CA">
          <w:rPr>
            <w:rStyle w:val="Kpr"/>
            <w:noProof/>
          </w:rPr>
          <w:t>Duraylılığın kayma analizi ile incelenmesi</w:t>
        </w:r>
        <w:r w:rsidR="00966FAE">
          <w:rPr>
            <w:noProof/>
            <w:webHidden/>
          </w:rPr>
          <w:tab/>
        </w:r>
        <w:r w:rsidR="00966FAE">
          <w:rPr>
            <w:noProof/>
            <w:webHidden/>
          </w:rPr>
          <w:fldChar w:fldCharType="begin"/>
        </w:r>
        <w:r w:rsidR="00966FAE">
          <w:rPr>
            <w:noProof/>
            <w:webHidden/>
          </w:rPr>
          <w:instrText xml:space="preserve"> PAGEREF _Toc64553731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32" w:history="1">
        <w:r w:rsidR="00966FAE" w:rsidRPr="000D31CA">
          <w:rPr>
            <w:rStyle w:val="Kpr"/>
            <w:noProof/>
          </w:rPr>
          <w:t>3.1.</w:t>
        </w:r>
        <w:r w:rsidR="00966FAE">
          <w:rPr>
            <w:rFonts w:asciiTheme="minorHAnsi" w:eastAsiaTheme="minorEastAsia" w:hAnsiTheme="minorHAnsi" w:cstheme="minorBidi"/>
            <w:noProof/>
            <w:sz w:val="22"/>
            <w:szCs w:val="22"/>
            <w:lang w:eastAsia="tr-TR"/>
          </w:rPr>
          <w:tab/>
        </w:r>
        <w:r w:rsidR="00966FAE" w:rsidRPr="000D31CA">
          <w:rPr>
            <w:rStyle w:val="Kpr"/>
            <w:noProof/>
          </w:rPr>
          <w:t>Kama analizi yöntemi</w:t>
        </w:r>
        <w:r w:rsidR="00966FAE">
          <w:rPr>
            <w:noProof/>
            <w:webHidden/>
          </w:rPr>
          <w:tab/>
        </w:r>
        <w:r w:rsidR="00966FAE">
          <w:rPr>
            <w:noProof/>
            <w:webHidden/>
          </w:rPr>
          <w:fldChar w:fldCharType="begin"/>
        </w:r>
        <w:r w:rsidR="00966FAE">
          <w:rPr>
            <w:noProof/>
            <w:webHidden/>
          </w:rPr>
          <w:instrText xml:space="preserve"> PAGEREF _Toc64553732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33" w:history="1">
        <w:r w:rsidR="00966FAE" w:rsidRPr="000D31CA">
          <w:rPr>
            <w:rStyle w:val="Kpr"/>
            <w:noProof/>
          </w:rPr>
          <w:t>3.2.</w:t>
        </w:r>
        <w:r w:rsidR="00966FAE">
          <w:rPr>
            <w:rFonts w:asciiTheme="minorHAnsi" w:eastAsiaTheme="minorEastAsia" w:hAnsiTheme="minorHAnsi" w:cstheme="minorBidi"/>
            <w:noProof/>
            <w:sz w:val="22"/>
            <w:szCs w:val="22"/>
            <w:lang w:eastAsia="tr-TR"/>
          </w:rPr>
          <w:tab/>
        </w:r>
        <w:r w:rsidR="00966FAE" w:rsidRPr="000D31CA">
          <w:rPr>
            <w:rStyle w:val="Kpr"/>
            <w:noProof/>
          </w:rPr>
          <w:t>Kama analizi yöntemi ile hesaplamada izlenecek yol</w:t>
        </w:r>
        <w:r w:rsidR="00966FAE">
          <w:rPr>
            <w:noProof/>
            <w:webHidden/>
          </w:rPr>
          <w:tab/>
        </w:r>
        <w:r w:rsidR="00966FAE">
          <w:rPr>
            <w:noProof/>
            <w:webHidden/>
          </w:rPr>
          <w:fldChar w:fldCharType="begin"/>
        </w:r>
        <w:r w:rsidR="00966FAE">
          <w:rPr>
            <w:noProof/>
            <w:webHidden/>
          </w:rPr>
          <w:instrText xml:space="preserve"> PAGEREF _Toc64553733 \h </w:instrText>
        </w:r>
        <w:r w:rsidR="00966FAE">
          <w:rPr>
            <w:noProof/>
            <w:webHidden/>
          </w:rPr>
        </w:r>
        <w:r w:rsidR="00966FAE">
          <w:rPr>
            <w:noProof/>
            <w:webHidden/>
          </w:rPr>
          <w:fldChar w:fldCharType="separate"/>
        </w:r>
        <w:r w:rsidR="00966FAE">
          <w:rPr>
            <w:noProof/>
            <w:webHidden/>
          </w:rPr>
          <w:t>25</w:t>
        </w:r>
        <w:r w:rsidR="00966FAE">
          <w:rPr>
            <w:noProof/>
            <w:webHidden/>
          </w:rPr>
          <w:fldChar w:fldCharType="end"/>
        </w:r>
      </w:hyperlink>
    </w:p>
    <w:p w:rsidR="00966FAE" w:rsidRDefault="005B18F1">
      <w:pPr>
        <w:pStyle w:val="T3"/>
        <w:tabs>
          <w:tab w:val="left" w:pos="1678"/>
          <w:tab w:val="right" w:leader="dot" w:pos="8493"/>
        </w:tabs>
        <w:rPr>
          <w:rFonts w:asciiTheme="minorHAnsi" w:eastAsiaTheme="minorEastAsia" w:hAnsiTheme="minorHAnsi" w:cstheme="minorBidi"/>
          <w:noProof/>
          <w:sz w:val="22"/>
          <w:szCs w:val="22"/>
          <w:lang w:eastAsia="tr-TR"/>
        </w:rPr>
      </w:pPr>
      <w:hyperlink w:anchor="_Toc64553734" w:history="1">
        <w:r w:rsidR="00966FAE" w:rsidRPr="000D31CA">
          <w:rPr>
            <w:rStyle w:val="Kpr"/>
            <w:noProof/>
          </w:rPr>
          <w:t>3.3.</w:t>
        </w:r>
        <w:r w:rsidR="00966FAE">
          <w:rPr>
            <w:rFonts w:asciiTheme="minorHAnsi" w:eastAsiaTheme="minorEastAsia" w:hAnsiTheme="minorHAnsi" w:cstheme="minorBidi"/>
            <w:noProof/>
            <w:sz w:val="22"/>
            <w:szCs w:val="22"/>
            <w:lang w:eastAsia="tr-TR"/>
          </w:rPr>
          <w:tab/>
        </w:r>
        <w:r w:rsidR="00966FAE" w:rsidRPr="000D31CA">
          <w:rPr>
            <w:rStyle w:val="Kpr"/>
            <w:noProof/>
          </w:rPr>
          <w:t>Kama yöntemi ile duraylılığın incelenmesine bir örnek</w:t>
        </w:r>
        <w:r w:rsidR="00966FAE">
          <w:rPr>
            <w:noProof/>
            <w:webHidden/>
          </w:rPr>
          <w:tab/>
        </w:r>
        <w:r w:rsidR="00966FAE">
          <w:rPr>
            <w:noProof/>
            <w:webHidden/>
          </w:rPr>
          <w:fldChar w:fldCharType="begin"/>
        </w:r>
        <w:r w:rsidR="00966FAE">
          <w:rPr>
            <w:noProof/>
            <w:webHidden/>
          </w:rPr>
          <w:instrText xml:space="preserve"> PAGEREF _Toc64553734 \h </w:instrText>
        </w:r>
        <w:r w:rsidR="00966FAE">
          <w:rPr>
            <w:noProof/>
            <w:webHidden/>
          </w:rPr>
        </w:r>
        <w:r w:rsidR="00966FAE">
          <w:rPr>
            <w:noProof/>
            <w:webHidden/>
          </w:rPr>
          <w:fldChar w:fldCharType="separate"/>
        </w:r>
        <w:r w:rsidR="00966FAE">
          <w:rPr>
            <w:noProof/>
            <w:webHidden/>
          </w:rPr>
          <w:t>26</w:t>
        </w:r>
        <w:r w:rsidR="00966FAE">
          <w:rPr>
            <w:noProof/>
            <w:webHidden/>
          </w:rPr>
          <w:fldChar w:fldCharType="end"/>
        </w:r>
      </w:hyperlink>
    </w:p>
    <w:p w:rsidR="00966FAE" w:rsidRDefault="005B18F1">
      <w:pPr>
        <w:pStyle w:val="T1"/>
        <w:tabs>
          <w:tab w:val="right" w:leader="dot" w:pos="8493"/>
        </w:tabs>
        <w:rPr>
          <w:rFonts w:asciiTheme="minorHAnsi" w:eastAsiaTheme="minorEastAsia" w:hAnsiTheme="minorHAnsi" w:cstheme="minorBidi"/>
          <w:bCs w:val="0"/>
          <w:noProof/>
          <w:sz w:val="22"/>
          <w:szCs w:val="22"/>
          <w:lang w:eastAsia="tr-TR"/>
        </w:rPr>
      </w:pPr>
      <w:hyperlink w:anchor="_Toc64553735" w:history="1">
        <w:r w:rsidR="00966FAE" w:rsidRPr="000D31CA">
          <w:rPr>
            <w:rStyle w:val="Kpr"/>
            <w:noProof/>
          </w:rPr>
          <w:t>BÖLÜM 4: ŞEVLERİN STABİLİTESİ</w:t>
        </w:r>
        <w:r w:rsidR="00966FAE">
          <w:rPr>
            <w:noProof/>
            <w:webHidden/>
          </w:rPr>
          <w:tab/>
        </w:r>
        <w:r w:rsidR="00966FAE">
          <w:rPr>
            <w:noProof/>
            <w:webHidden/>
          </w:rPr>
          <w:fldChar w:fldCharType="begin"/>
        </w:r>
        <w:r w:rsidR="00966FAE">
          <w:rPr>
            <w:noProof/>
            <w:webHidden/>
          </w:rPr>
          <w:instrText xml:space="preserve"> PAGEREF _Toc64553735 \h </w:instrText>
        </w:r>
        <w:r w:rsidR="00966FAE">
          <w:rPr>
            <w:noProof/>
            <w:webHidden/>
          </w:rPr>
        </w:r>
        <w:r w:rsidR="00966FAE">
          <w:rPr>
            <w:noProof/>
            <w:webHidden/>
          </w:rPr>
          <w:fldChar w:fldCharType="separate"/>
        </w:r>
        <w:r w:rsidR="00966FAE">
          <w:rPr>
            <w:noProof/>
            <w:webHidden/>
          </w:rPr>
          <w:t>27</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36" w:history="1">
        <w:r w:rsidR="00966FAE" w:rsidRPr="000D31CA">
          <w:rPr>
            <w:rStyle w:val="Kpr"/>
            <w:noProof/>
          </w:rPr>
          <w:t>1.</w:t>
        </w:r>
        <w:r w:rsidR="00966FAE">
          <w:rPr>
            <w:rFonts w:asciiTheme="minorHAnsi" w:eastAsiaTheme="minorEastAsia" w:hAnsiTheme="minorHAnsi" w:cstheme="minorBidi"/>
            <w:bCs w:val="0"/>
            <w:noProof/>
            <w:sz w:val="22"/>
            <w:szCs w:val="22"/>
            <w:lang w:eastAsia="tr-TR"/>
          </w:rPr>
          <w:tab/>
        </w:r>
        <w:r w:rsidR="00966FAE" w:rsidRPr="000D31CA">
          <w:rPr>
            <w:rStyle w:val="Kpr"/>
            <w:noProof/>
          </w:rPr>
          <w:t>Giriş</w:t>
        </w:r>
        <w:r w:rsidR="00966FAE">
          <w:rPr>
            <w:noProof/>
            <w:webHidden/>
          </w:rPr>
          <w:tab/>
        </w:r>
        <w:r w:rsidR="00966FAE">
          <w:rPr>
            <w:noProof/>
            <w:webHidden/>
          </w:rPr>
          <w:fldChar w:fldCharType="begin"/>
        </w:r>
        <w:r w:rsidR="00966FAE">
          <w:rPr>
            <w:noProof/>
            <w:webHidden/>
          </w:rPr>
          <w:instrText xml:space="preserve"> PAGEREF _Toc64553736 \h </w:instrText>
        </w:r>
        <w:r w:rsidR="00966FAE">
          <w:rPr>
            <w:noProof/>
            <w:webHidden/>
          </w:rPr>
        </w:r>
        <w:r w:rsidR="00966FAE">
          <w:rPr>
            <w:noProof/>
            <w:webHidden/>
          </w:rPr>
          <w:fldChar w:fldCharType="separate"/>
        </w:r>
        <w:r w:rsidR="00966FAE">
          <w:rPr>
            <w:noProof/>
            <w:webHidden/>
          </w:rPr>
          <w:t>27</w:t>
        </w:r>
        <w:r w:rsidR="00966FAE">
          <w:rPr>
            <w:noProof/>
            <w:webHidden/>
          </w:rPr>
          <w:fldChar w:fldCharType="end"/>
        </w:r>
      </w:hyperlink>
    </w:p>
    <w:p w:rsidR="00966FAE" w:rsidRDefault="005B18F1">
      <w:pPr>
        <w:pStyle w:val="T2"/>
        <w:tabs>
          <w:tab w:val="left" w:pos="1200"/>
          <w:tab w:val="right" w:leader="dot" w:pos="8493"/>
        </w:tabs>
        <w:rPr>
          <w:rFonts w:asciiTheme="minorHAnsi" w:eastAsiaTheme="minorEastAsia" w:hAnsiTheme="minorHAnsi" w:cstheme="minorBidi"/>
          <w:bCs w:val="0"/>
          <w:noProof/>
          <w:sz w:val="22"/>
          <w:szCs w:val="22"/>
          <w:lang w:eastAsia="tr-TR"/>
        </w:rPr>
      </w:pPr>
      <w:hyperlink w:anchor="_Toc64553737" w:history="1">
        <w:r w:rsidR="00966FAE" w:rsidRPr="000D31CA">
          <w:rPr>
            <w:rStyle w:val="Kpr"/>
            <w:noProof/>
          </w:rPr>
          <w:t>2.</w:t>
        </w:r>
        <w:r w:rsidR="00966FAE">
          <w:rPr>
            <w:rFonts w:asciiTheme="minorHAnsi" w:eastAsiaTheme="minorEastAsia" w:hAnsiTheme="minorHAnsi" w:cstheme="minorBidi"/>
            <w:bCs w:val="0"/>
            <w:noProof/>
            <w:sz w:val="22"/>
            <w:szCs w:val="22"/>
            <w:lang w:eastAsia="tr-TR"/>
          </w:rPr>
          <w:tab/>
        </w:r>
        <w:r w:rsidR="00966FAE" w:rsidRPr="000D31CA">
          <w:rPr>
            <w:rStyle w:val="Kpr"/>
            <w:noProof/>
          </w:rPr>
          <w:t>Kohezyonsuz kumlardaki şevler</w:t>
        </w:r>
        <w:r w:rsidR="00966FAE">
          <w:rPr>
            <w:noProof/>
            <w:webHidden/>
          </w:rPr>
          <w:tab/>
        </w:r>
        <w:r w:rsidR="00966FAE">
          <w:rPr>
            <w:noProof/>
            <w:webHidden/>
          </w:rPr>
          <w:fldChar w:fldCharType="begin"/>
        </w:r>
        <w:r w:rsidR="00966FAE">
          <w:rPr>
            <w:noProof/>
            <w:webHidden/>
          </w:rPr>
          <w:instrText xml:space="preserve"> PAGEREF _Toc64553737 \h </w:instrText>
        </w:r>
        <w:r w:rsidR="00966FAE">
          <w:rPr>
            <w:noProof/>
            <w:webHidden/>
          </w:rPr>
        </w:r>
        <w:r w:rsidR="00966FAE">
          <w:rPr>
            <w:noProof/>
            <w:webHidden/>
          </w:rPr>
          <w:fldChar w:fldCharType="separate"/>
        </w:r>
        <w:r w:rsidR="00966FAE">
          <w:rPr>
            <w:noProof/>
            <w:webHidden/>
          </w:rPr>
          <w:t>27</w:t>
        </w:r>
        <w:r w:rsidR="00966FAE">
          <w:rPr>
            <w:noProof/>
            <w:webHidden/>
          </w:rPr>
          <w:fldChar w:fldCharType="end"/>
        </w:r>
      </w:hyperlink>
    </w:p>
    <w:p w:rsidR="00B868BC" w:rsidRPr="004246FD" w:rsidRDefault="00966FAE" w:rsidP="00940F4B">
      <w:pPr>
        <w:pStyle w:val="indekiler"/>
        <w:rPr>
          <w:b/>
        </w:rPr>
      </w:pPr>
      <w:r>
        <w:rPr>
          <w:rFonts w:asciiTheme="minorHAnsi" w:hAnsiTheme="minorHAnsi" w:cstheme="minorHAnsi"/>
          <w:sz w:val="24"/>
          <w:szCs w:val="24"/>
        </w:rPr>
        <w:fldChar w:fldCharType="end"/>
      </w:r>
      <w:r w:rsidR="00B868BC" w:rsidRPr="004246FD">
        <w:br w:type="page"/>
      </w:r>
    </w:p>
    <w:p w:rsidR="00186FE3" w:rsidRDefault="00B75414" w:rsidP="00B75414">
      <w:pPr>
        <w:pStyle w:val="Balk1"/>
      </w:pPr>
      <w:bookmarkStart w:id="8" w:name="_Toc48055553"/>
      <w:bookmarkStart w:id="9" w:name="_Toc48055660"/>
      <w:bookmarkStart w:id="10" w:name="_Toc48055976"/>
      <w:bookmarkStart w:id="11" w:name="_Toc48056037"/>
      <w:bookmarkStart w:id="12" w:name="_Toc48056339"/>
      <w:bookmarkStart w:id="13" w:name="_Toc48056404"/>
      <w:bookmarkStart w:id="14" w:name="_Toc48110613"/>
      <w:bookmarkStart w:id="15" w:name="_Toc64553698"/>
      <w:r>
        <w:lastRenderedPageBreak/>
        <w:t>Şekiller</w:t>
      </w:r>
      <w:bookmarkEnd w:id="8"/>
      <w:bookmarkEnd w:id="9"/>
      <w:bookmarkEnd w:id="10"/>
      <w:bookmarkEnd w:id="11"/>
      <w:bookmarkEnd w:id="12"/>
      <w:bookmarkEnd w:id="13"/>
      <w:bookmarkEnd w:id="14"/>
      <w:r w:rsidR="002619AD">
        <w:t xml:space="preserve"> Dizini</w:t>
      </w:r>
      <w:bookmarkEnd w:id="15"/>
    </w:p>
    <w:p w:rsidR="003C3E07" w:rsidRDefault="00AD03EE" w:rsidP="003C3E07">
      <w:pPr>
        <w:ind w:left="426" w:firstLine="0"/>
        <w:jc w:val="right"/>
        <w:rPr>
          <w:noProof/>
        </w:rPr>
      </w:pPr>
      <w:r>
        <w:rPr>
          <w:b/>
        </w:rPr>
        <w:t>S</w:t>
      </w:r>
      <w:r w:rsidR="002619AD" w:rsidRPr="00CD25D1">
        <w:rPr>
          <w:b/>
        </w:rPr>
        <w:t>ayfa</w:t>
      </w:r>
      <w:r w:rsidR="003C3E07">
        <w:fldChar w:fldCharType="begin"/>
      </w:r>
      <w:r w:rsidR="003C3E07">
        <w:instrText xml:space="preserve"> TOC \h \z \c "Şekil 1-" </w:instrText>
      </w:r>
      <w:r w:rsidR="003C3E07">
        <w:fldChar w:fldCharType="separate"/>
      </w:r>
    </w:p>
    <w:p w:rsidR="003C3E07" w:rsidRDefault="005B18F1">
      <w:pPr>
        <w:pStyle w:val="ekillerTablosu"/>
        <w:tabs>
          <w:tab w:val="right" w:leader="dot" w:pos="8493"/>
        </w:tabs>
        <w:rPr>
          <w:rFonts w:asciiTheme="minorHAnsi" w:eastAsiaTheme="minorEastAsia" w:hAnsiTheme="minorHAnsi"/>
          <w:noProof/>
          <w:sz w:val="22"/>
          <w:lang w:eastAsia="tr-TR"/>
        </w:rPr>
      </w:pPr>
      <w:hyperlink r:id="rId9" w:anchor="_Toc48122581" w:history="1">
        <w:r w:rsidR="003C3E07" w:rsidRPr="00531C6F">
          <w:rPr>
            <w:rStyle w:val="Kpr"/>
            <w:noProof/>
          </w:rPr>
          <w:t>Şekil 1- 1 Potansiyel Kayma Yüzeyi</w:t>
        </w:r>
        <w:r w:rsidR="003C3E07">
          <w:rPr>
            <w:noProof/>
            <w:webHidden/>
          </w:rPr>
          <w:tab/>
        </w:r>
        <w:r w:rsidR="003C3E07">
          <w:rPr>
            <w:noProof/>
            <w:webHidden/>
          </w:rPr>
          <w:fldChar w:fldCharType="begin"/>
        </w:r>
        <w:r w:rsidR="003C3E07">
          <w:rPr>
            <w:noProof/>
            <w:webHidden/>
          </w:rPr>
          <w:instrText xml:space="preserve"> PAGEREF _Toc48122581 \h </w:instrText>
        </w:r>
        <w:r w:rsidR="003C3E07">
          <w:rPr>
            <w:noProof/>
            <w:webHidden/>
          </w:rPr>
        </w:r>
        <w:r w:rsidR="003C3E07">
          <w:rPr>
            <w:noProof/>
            <w:webHidden/>
          </w:rPr>
          <w:fldChar w:fldCharType="separate"/>
        </w:r>
        <w:r w:rsidR="00CA43FA">
          <w:rPr>
            <w:noProof/>
            <w:webHidden/>
          </w:rPr>
          <w:t>2</w:t>
        </w:r>
        <w:r w:rsidR="003C3E07">
          <w:rPr>
            <w:noProof/>
            <w:webHidden/>
          </w:rPr>
          <w:fldChar w:fldCharType="end"/>
        </w:r>
      </w:hyperlink>
    </w:p>
    <w:p w:rsidR="003C3E07" w:rsidRDefault="005B18F1">
      <w:pPr>
        <w:pStyle w:val="ekillerTablosu"/>
        <w:tabs>
          <w:tab w:val="right" w:leader="dot" w:pos="8493"/>
        </w:tabs>
        <w:rPr>
          <w:rFonts w:asciiTheme="minorHAnsi" w:eastAsiaTheme="minorEastAsia" w:hAnsiTheme="minorHAnsi"/>
          <w:noProof/>
          <w:sz w:val="22"/>
          <w:lang w:eastAsia="tr-TR"/>
        </w:rPr>
      </w:pPr>
      <w:hyperlink w:anchor="_Toc48122582" w:history="1">
        <w:r w:rsidR="003C3E07" w:rsidRPr="00531C6F">
          <w:rPr>
            <w:rStyle w:val="Kpr"/>
            <w:noProof/>
          </w:rPr>
          <w:t>Şekil 1- 2 Sızma kuvvetlerinin kontrolü</w:t>
        </w:r>
        <w:r w:rsidR="003C3E07">
          <w:rPr>
            <w:noProof/>
            <w:webHidden/>
          </w:rPr>
          <w:tab/>
        </w:r>
        <w:r w:rsidR="003C3E07">
          <w:rPr>
            <w:noProof/>
            <w:webHidden/>
          </w:rPr>
          <w:fldChar w:fldCharType="begin"/>
        </w:r>
        <w:r w:rsidR="003C3E07">
          <w:rPr>
            <w:noProof/>
            <w:webHidden/>
          </w:rPr>
          <w:instrText xml:space="preserve"> PAGEREF _Toc48122582 \h </w:instrText>
        </w:r>
        <w:r w:rsidR="003C3E07">
          <w:rPr>
            <w:noProof/>
            <w:webHidden/>
          </w:rPr>
        </w:r>
        <w:r w:rsidR="003C3E07">
          <w:rPr>
            <w:noProof/>
            <w:webHidden/>
          </w:rPr>
          <w:fldChar w:fldCharType="separate"/>
        </w:r>
        <w:r w:rsidR="00CA43FA">
          <w:rPr>
            <w:noProof/>
            <w:webHidden/>
          </w:rPr>
          <w:t>5</w:t>
        </w:r>
        <w:r w:rsidR="003C3E07">
          <w:rPr>
            <w:noProof/>
            <w:webHidden/>
          </w:rPr>
          <w:fldChar w:fldCharType="end"/>
        </w:r>
      </w:hyperlink>
    </w:p>
    <w:p w:rsidR="00353493" w:rsidRDefault="005B18F1" w:rsidP="003C3E07">
      <w:pPr>
        <w:pStyle w:val="ekillerTablosu"/>
        <w:tabs>
          <w:tab w:val="right" w:leader="dot" w:pos="8493"/>
        </w:tabs>
        <w:rPr>
          <w:noProof/>
        </w:rPr>
      </w:pPr>
      <w:hyperlink w:anchor="_Toc48122583" w:history="1">
        <w:r w:rsidR="003C3E07" w:rsidRPr="00531C6F">
          <w:rPr>
            <w:rStyle w:val="Kpr"/>
            <w:noProof/>
          </w:rPr>
          <w:t>Şekil 1- 3 Kaydırıcı kuvvetlerin azaltılarak tutucu kuvvetlerin artırılması</w:t>
        </w:r>
        <w:r w:rsidR="003C3E07">
          <w:rPr>
            <w:noProof/>
            <w:webHidden/>
          </w:rPr>
          <w:tab/>
        </w:r>
        <w:r w:rsidR="003C3E07">
          <w:rPr>
            <w:noProof/>
            <w:webHidden/>
          </w:rPr>
          <w:fldChar w:fldCharType="begin"/>
        </w:r>
        <w:r w:rsidR="003C3E07">
          <w:rPr>
            <w:noProof/>
            <w:webHidden/>
          </w:rPr>
          <w:instrText xml:space="preserve"> PAGEREF _Toc48122583 \h </w:instrText>
        </w:r>
        <w:r w:rsidR="003C3E07">
          <w:rPr>
            <w:noProof/>
            <w:webHidden/>
          </w:rPr>
        </w:r>
        <w:r w:rsidR="003C3E07">
          <w:rPr>
            <w:noProof/>
            <w:webHidden/>
          </w:rPr>
          <w:fldChar w:fldCharType="separate"/>
        </w:r>
        <w:r w:rsidR="00CA43FA">
          <w:rPr>
            <w:noProof/>
            <w:webHidden/>
          </w:rPr>
          <w:t>5</w:t>
        </w:r>
        <w:r w:rsidR="003C3E07">
          <w:rPr>
            <w:noProof/>
            <w:webHidden/>
          </w:rPr>
          <w:fldChar w:fldCharType="end"/>
        </w:r>
      </w:hyperlink>
      <w:r w:rsidR="003C3E07">
        <w:fldChar w:fldCharType="end"/>
      </w:r>
      <w:r w:rsidR="003C3E07">
        <w:fldChar w:fldCharType="begin"/>
      </w:r>
      <w:r w:rsidR="003C3E07">
        <w:instrText xml:space="preserve"> TOC \h \z \c "Şekil 2-" </w:instrText>
      </w:r>
      <w:r w:rsidR="003C3E07">
        <w:fldChar w:fldCharType="separate"/>
      </w:r>
    </w:p>
    <w:p w:rsidR="00353493" w:rsidRDefault="005B18F1">
      <w:pPr>
        <w:pStyle w:val="ekillerTablosu"/>
        <w:tabs>
          <w:tab w:val="right" w:leader="dot" w:pos="8493"/>
        </w:tabs>
        <w:rPr>
          <w:rFonts w:asciiTheme="minorHAnsi" w:eastAsiaTheme="minorEastAsia" w:hAnsiTheme="minorHAnsi"/>
          <w:noProof/>
          <w:sz w:val="22"/>
          <w:lang w:eastAsia="tr-TR"/>
        </w:rPr>
      </w:pPr>
      <w:hyperlink r:id="rId10" w:anchor="_Toc64553515" w:history="1">
        <w:r w:rsidR="00353493" w:rsidRPr="00941068">
          <w:rPr>
            <w:rStyle w:val="Kpr"/>
            <w:noProof/>
          </w:rPr>
          <w:t>Şekil 2- 1 Orta yükseklikte dolgu</w:t>
        </w:r>
        <w:r w:rsidR="00353493">
          <w:rPr>
            <w:noProof/>
            <w:webHidden/>
          </w:rPr>
          <w:tab/>
        </w:r>
        <w:r w:rsidR="00353493">
          <w:rPr>
            <w:noProof/>
            <w:webHidden/>
          </w:rPr>
          <w:fldChar w:fldCharType="begin"/>
        </w:r>
        <w:r w:rsidR="00353493">
          <w:rPr>
            <w:noProof/>
            <w:webHidden/>
          </w:rPr>
          <w:instrText xml:space="preserve"> PAGEREF _Toc64553515 \h </w:instrText>
        </w:r>
        <w:r w:rsidR="00353493">
          <w:rPr>
            <w:noProof/>
            <w:webHidden/>
          </w:rPr>
        </w:r>
        <w:r w:rsidR="00353493">
          <w:rPr>
            <w:noProof/>
            <w:webHidden/>
          </w:rPr>
          <w:fldChar w:fldCharType="separate"/>
        </w:r>
        <w:r w:rsidR="00353493">
          <w:rPr>
            <w:noProof/>
            <w:webHidden/>
          </w:rPr>
          <w:t>7</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1" w:anchor="_Toc64553516" w:history="1">
        <w:r w:rsidR="00353493" w:rsidRPr="00941068">
          <w:rPr>
            <w:rStyle w:val="Kpr"/>
            <w:noProof/>
          </w:rPr>
          <w:t>Şekil 2- 2 Yüksek dolgu</w:t>
        </w:r>
        <w:r w:rsidR="00353493">
          <w:rPr>
            <w:noProof/>
            <w:webHidden/>
          </w:rPr>
          <w:tab/>
        </w:r>
        <w:r w:rsidR="00353493">
          <w:rPr>
            <w:noProof/>
            <w:webHidden/>
          </w:rPr>
          <w:fldChar w:fldCharType="begin"/>
        </w:r>
        <w:r w:rsidR="00353493">
          <w:rPr>
            <w:noProof/>
            <w:webHidden/>
          </w:rPr>
          <w:instrText xml:space="preserve"> PAGEREF _Toc64553516 \h </w:instrText>
        </w:r>
        <w:r w:rsidR="00353493">
          <w:rPr>
            <w:noProof/>
            <w:webHidden/>
          </w:rPr>
        </w:r>
        <w:r w:rsidR="00353493">
          <w:rPr>
            <w:noProof/>
            <w:webHidden/>
          </w:rPr>
          <w:fldChar w:fldCharType="separate"/>
        </w:r>
        <w:r w:rsidR="00353493">
          <w:rPr>
            <w:noProof/>
            <w:webHidden/>
          </w:rPr>
          <w:t>7</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2" w:anchor="_Toc64553517" w:history="1">
        <w:r w:rsidR="00353493" w:rsidRPr="00941068">
          <w:rPr>
            <w:rStyle w:val="Kpr"/>
            <w:noProof/>
          </w:rPr>
          <w:t>Şekil 2- 3 Şevde muhtemel kayma yüzeyi ve etkiyen kuvvetler</w:t>
        </w:r>
        <w:r w:rsidR="00353493">
          <w:rPr>
            <w:noProof/>
            <w:webHidden/>
          </w:rPr>
          <w:tab/>
        </w:r>
        <w:r w:rsidR="00353493">
          <w:rPr>
            <w:noProof/>
            <w:webHidden/>
          </w:rPr>
          <w:fldChar w:fldCharType="begin"/>
        </w:r>
        <w:r w:rsidR="00353493">
          <w:rPr>
            <w:noProof/>
            <w:webHidden/>
          </w:rPr>
          <w:instrText xml:space="preserve"> PAGEREF _Toc64553517 \h </w:instrText>
        </w:r>
        <w:r w:rsidR="00353493">
          <w:rPr>
            <w:noProof/>
            <w:webHidden/>
          </w:rPr>
        </w:r>
        <w:r w:rsidR="00353493">
          <w:rPr>
            <w:noProof/>
            <w:webHidden/>
          </w:rPr>
          <w:fldChar w:fldCharType="separate"/>
        </w:r>
        <w:r w:rsidR="00353493">
          <w:rPr>
            <w:noProof/>
            <w:webHidden/>
          </w:rPr>
          <w:t>9</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3" w:anchor="_Toc64553518" w:history="1">
        <w:r w:rsidR="00353493" w:rsidRPr="00941068">
          <w:rPr>
            <w:rStyle w:val="Kpr"/>
            <w:noProof/>
          </w:rPr>
          <w:t>Şekil 2- 4 Kritik kayma yüzeyi (hal-1)</w:t>
        </w:r>
        <w:r w:rsidR="00353493">
          <w:rPr>
            <w:noProof/>
            <w:webHidden/>
          </w:rPr>
          <w:tab/>
        </w:r>
        <w:r w:rsidR="00353493">
          <w:rPr>
            <w:noProof/>
            <w:webHidden/>
          </w:rPr>
          <w:fldChar w:fldCharType="begin"/>
        </w:r>
        <w:r w:rsidR="00353493">
          <w:rPr>
            <w:noProof/>
            <w:webHidden/>
          </w:rPr>
          <w:instrText xml:space="preserve"> PAGEREF _Toc64553518 \h </w:instrText>
        </w:r>
        <w:r w:rsidR="00353493">
          <w:rPr>
            <w:noProof/>
            <w:webHidden/>
          </w:rPr>
        </w:r>
        <w:r w:rsidR="00353493">
          <w:rPr>
            <w:noProof/>
            <w:webHidden/>
          </w:rPr>
          <w:fldChar w:fldCharType="separate"/>
        </w:r>
        <w:r w:rsidR="00353493">
          <w:rPr>
            <w:noProof/>
            <w:webHidden/>
          </w:rPr>
          <w:t>11</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4" w:anchor="_Toc64553519" w:history="1">
        <w:r w:rsidR="00353493" w:rsidRPr="00941068">
          <w:rPr>
            <w:rStyle w:val="Kpr"/>
            <w:noProof/>
          </w:rPr>
          <w:t>Şekil 2- 5 Kritik kayma yüzey (hal-2)</w:t>
        </w:r>
        <w:r w:rsidR="00353493">
          <w:rPr>
            <w:noProof/>
            <w:webHidden/>
          </w:rPr>
          <w:tab/>
        </w:r>
        <w:r w:rsidR="00353493">
          <w:rPr>
            <w:noProof/>
            <w:webHidden/>
          </w:rPr>
          <w:fldChar w:fldCharType="begin"/>
        </w:r>
        <w:r w:rsidR="00353493">
          <w:rPr>
            <w:noProof/>
            <w:webHidden/>
          </w:rPr>
          <w:instrText xml:space="preserve"> PAGEREF _Toc64553519 \h </w:instrText>
        </w:r>
        <w:r w:rsidR="00353493">
          <w:rPr>
            <w:noProof/>
            <w:webHidden/>
          </w:rPr>
        </w:r>
        <w:r w:rsidR="00353493">
          <w:rPr>
            <w:noProof/>
            <w:webHidden/>
          </w:rPr>
          <w:fldChar w:fldCharType="separate"/>
        </w:r>
        <w:r w:rsidR="00353493">
          <w:rPr>
            <w:noProof/>
            <w:webHidden/>
          </w:rPr>
          <w:t>11</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w:anchor="_Toc64553520" w:history="1">
        <w:r w:rsidR="00353493" w:rsidRPr="00941068">
          <w:rPr>
            <w:rStyle w:val="Kpr"/>
            <w:noProof/>
          </w:rPr>
          <w:t>Şekil 2- 6 Stabilite Sayısı Grafiği</w:t>
        </w:r>
        <w:r w:rsidR="00353493">
          <w:rPr>
            <w:noProof/>
            <w:webHidden/>
          </w:rPr>
          <w:tab/>
        </w:r>
        <w:r w:rsidR="00353493">
          <w:rPr>
            <w:noProof/>
            <w:webHidden/>
          </w:rPr>
          <w:fldChar w:fldCharType="begin"/>
        </w:r>
        <w:r w:rsidR="00353493">
          <w:rPr>
            <w:noProof/>
            <w:webHidden/>
          </w:rPr>
          <w:instrText xml:space="preserve"> PAGEREF _Toc64553520 \h </w:instrText>
        </w:r>
        <w:r w:rsidR="00353493">
          <w:rPr>
            <w:noProof/>
            <w:webHidden/>
          </w:rPr>
        </w:r>
        <w:r w:rsidR="00353493">
          <w:rPr>
            <w:noProof/>
            <w:webHidden/>
          </w:rPr>
          <w:fldChar w:fldCharType="separate"/>
        </w:r>
        <w:r w:rsidR="00353493">
          <w:rPr>
            <w:noProof/>
            <w:webHidden/>
          </w:rPr>
          <w:t>13</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5" w:anchor="_Toc64553521" w:history="1">
        <w:r w:rsidR="00353493" w:rsidRPr="00941068">
          <w:rPr>
            <w:rStyle w:val="Kpr"/>
            <w:noProof/>
          </w:rPr>
          <w:t>Şekil 2- 7 Ortalama dolgu yüksekliği</w:t>
        </w:r>
        <w:r w:rsidR="00353493">
          <w:rPr>
            <w:noProof/>
            <w:webHidden/>
          </w:rPr>
          <w:tab/>
        </w:r>
        <w:r w:rsidR="00353493">
          <w:rPr>
            <w:noProof/>
            <w:webHidden/>
          </w:rPr>
          <w:fldChar w:fldCharType="begin"/>
        </w:r>
        <w:r w:rsidR="00353493">
          <w:rPr>
            <w:noProof/>
            <w:webHidden/>
          </w:rPr>
          <w:instrText xml:space="preserve"> PAGEREF _Toc64553521 \h </w:instrText>
        </w:r>
        <w:r w:rsidR="00353493">
          <w:rPr>
            <w:noProof/>
            <w:webHidden/>
          </w:rPr>
        </w:r>
        <w:r w:rsidR="00353493">
          <w:rPr>
            <w:noProof/>
            <w:webHidden/>
          </w:rPr>
          <w:fldChar w:fldCharType="separate"/>
        </w:r>
        <w:r w:rsidR="00353493">
          <w:rPr>
            <w:noProof/>
            <w:webHidden/>
          </w:rPr>
          <w:t>14</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6" w:anchor="_Toc64553522" w:history="1">
        <w:r w:rsidR="00353493" w:rsidRPr="00941068">
          <w:rPr>
            <w:rStyle w:val="Kpr"/>
            <w:noProof/>
          </w:rPr>
          <w:t>Şekil 2- 8 Stabiliteye gerekli tipik kayma değerleri</w:t>
        </w:r>
        <w:r w:rsidR="00353493">
          <w:rPr>
            <w:noProof/>
            <w:webHidden/>
          </w:rPr>
          <w:tab/>
        </w:r>
        <w:r w:rsidR="00353493">
          <w:rPr>
            <w:noProof/>
            <w:webHidden/>
          </w:rPr>
          <w:fldChar w:fldCharType="begin"/>
        </w:r>
        <w:r w:rsidR="00353493">
          <w:rPr>
            <w:noProof/>
            <w:webHidden/>
          </w:rPr>
          <w:instrText xml:space="preserve"> PAGEREF _Toc64553522 \h </w:instrText>
        </w:r>
        <w:r w:rsidR="00353493">
          <w:rPr>
            <w:noProof/>
            <w:webHidden/>
          </w:rPr>
        </w:r>
        <w:r w:rsidR="00353493">
          <w:rPr>
            <w:noProof/>
            <w:webHidden/>
          </w:rPr>
          <w:fldChar w:fldCharType="separate"/>
        </w:r>
        <w:r w:rsidR="00353493">
          <w:rPr>
            <w:noProof/>
            <w:webHidden/>
          </w:rPr>
          <w:t>15</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7" w:anchor="_Toc64553523" w:history="1">
        <w:r w:rsidR="00353493" w:rsidRPr="00941068">
          <w:rPr>
            <w:rStyle w:val="Kpr"/>
            <w:noProof/>
          </w:rPr>
          <w:t>Şekil 2- 9 Zayıf tabaka üstünde ve altında şev kayması</w:t>
        </w:r>
        <w:r w:rsidR="00353493">
          <w:rPr>
            <w:noProof/>
            <w:webHidden/>
          </w:rPr>
          <w:tab/>
        </w:r>
        <w:r w:rsidR="00353493">
          <w:rPr>
            <w:noProof/>
            <w:webHidden/>
          </w:rPr>
          <w:fldChar w:fldCharType="begin"/>
        </w:r>
        <w:r w:rsidR="00353493">
          <w:rPr>
            <w:noProof/>
            <w:webHidden/>
          </w:rPr>
          <w:instrText xml:space="preserve"> PAGEREF _Toc64553523 \h </w:instrText>
        </w:r>
        <w:r w:rsidR="00353493">
          <w:rPr>
            <w:noProof/>
            <w:webHidden/>
          </w:rPr>
        </w:r>
        <w:r w:rsidR="00353493">
          <w:rPr>
            <w:noProof/>
            <w:webHidden/>
          </w:rPr>
          <w:fldChar w:fldCharType="separate"/>
        </w:r>
        <w:r w:rsidR="00353493">
          <w:rPr>
            <w:noProof/>
            <w:webHidden/>
          </w:rPr>
          <w:t>17</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8" w:anchor="_Toc64553524" w:history="1">
        <w:r w:rsidR="00353493" w:rsidRPr="00941068">
          <w:rPr>
            <w:rStyle w:val="Kpr"/>
            <w:noProof/>
          </w:rPr>
          <w:t>Şekil 2- 10 Kademe ve tabanlara dolgu yapılması</w:t>
        </w:r>
        <w:r w:rsidR="00353493">
          <w:rPr>
            <w:noProof/>
            <w:webHidden/>
          </w:rPr>
          <w:tab/>
        </w:r>
        <w:r w:rsidR="00353493">
          <w:rPr>
            <w:noProof/>
            <w:webHidden/>
          </w:rPr>
          <w:fldChar w:fldCharType="begin"/>
        </w:r>
        <w:r w:rsidR="00353493">
          <w:rPr>
            <w:noProof/>
            <w:webHidden/>
          </w:rPr>
          <w:instrText xml:space="preserve"> PAGEREF _Toc64553524 \h </w:instrText>
        </w:r>
        <w:r w:rsidR="00353493">
          <w:rPr>
            <w:noProof/>
            <w:webHidden/>
          </w:rPr>
        </w:r>
        <w:r w:rsidR="00353493">
          <w:rPr>
            <w:noProof/>
            <w:webHidden/>
          </w:rPr>
          <w:fldChar w:fldCharType="separate"/>
        </w:r>
        <w:r w:rsidR="00353493">
          <w:rPr>
            <w:noProof/>
            <w:webHidden/>
          </w:rPr>
          <w:t>20</w:t>
        </w:r>
        <w:r w:rsidR="00353493">
          <w:rPr>
            <w:noProof/>
            <w:webHidden/>
          </w:rPr>
          <w:fldChar w:fldCharType="end"/>
        </w:r>
      </w:hyperlink>
    </w:p>
    <w:p w:rsidR="00353493" w:rsidRDefault="005B18F1">
      <w:pPr>
        <w:pStyle w:val="ekillerTablosu"/>
        <w:tabs>
          <w:tab w:val="right" w:leader="dot" w:pos="8493"/>
        </w:tabs>
        <w:rPr>
          <w:rFonts w:asciiTheme="minorHAnsi" w:eastAsiaTheme="minorEastAsia" w:hAnsiTheme="minorHAnsi"/>
          <w:noProof/>
          <w:sz w:val="22"/>
          <w:lang w:eastAsia="tr-TR"/>
        </w:rPr>
      </w:pPr>
      <w:hyperlink r:id="rId19" w:anchor="_Toc64553525" w:history="1">
        <w:r w:rsidR="00353493" w:rsidRPr="00941068">
          <w:rPr>
            <w:rStyle w:val="Kpr"/>
            <w:noProof/>
          </w:rPr>
          <w:t>Şekil 2- 11 Konturpuanın Yeri</w:t>
        </w:r>
        <w:r w:rsidR="00353493">
          <w:rPr>
            <w:noProof/>
            <w:webHidden/>
          </w:rPr>
          <w:tab/>
        </w:r>
        <w:r w:rsidR="00353493">
          <w:rPr>
            <w:noProof/>
            <w:webHidden/>
          </w:rPr>
          <w:fldChar w:fldCharType="begin"/>
        </w:r>
        <w:r w:rsidR="00353493">
          <w:rPr>
            <w:noProof/>
            <w:webHidden/>
          </w:rPr>
          <w:instrText xml:space="preserve"> PAGEREF _Toc64553525 \h </w:instrText>
        </w:r>
        <w:r w:rsidR="00353493">
          <w:rPr>
            <w:noProof/>
            <w:webHidden/>
          </w:rPr>
        </w:r>
        <w:r w:rsidR="00353493">
          <w:rPr>
            <w:noProof/>
            <w:webHidden/>
          </w:rPr>
          <w:fldChar w:fldCharType="separate"/>
        </w:r>
        <w:r w:rsidR="00353493">
          <w:rPr>
            <w:noProof/>
            <w:webHidden/>
          </w:rPr>
          <w:t>23</w:t>
        </w:r>
        <w:r w:rsidR="00353493">
          <w:rPr>
            <w:noProof/>
            <w:webHidden/>
          </w:rPr>
          <w:fldChar w:fldCharType="end"/>
        </w:r>
      </w:hyperlink>
    </w:p>
    <w:p w:rsidR="00B868BC" w:rsidRDefault="003C3E07" w:rsidP="003C3E07">
      <w:pPr>
        <w:rPr>
          <w:b/>
          <w:sz w:val="44"/>
        </w:rPr>
      </w:pPr>
      <w:r>
        <w:fldChar w:fldCharType="end"/>
      </w:r>
      <w:r w:rsidR="00B868BC">
        <w:rPr>
          <w:b/>
          <w:sz w:val="44"/>
        </w:rPr>
        <w:br w:type="page"/>
      </w:r>
    </w:p>
    <w:p w:rsidR="002619AD" w:rsidRDefault="002619AD" w:rsidP="002619AD">
      <w:pPr>
        <w:pStyle w:val="Balk1"/>
      </w:pPr>
      <w:bookmarkStart w:id="16" w:name="_Toc64553699"/>
      <w:r>
        <w:lastRenderedPageBreak/>
        <w:t>Tablolar Dizini</w:t>
      </w:r>
      <w:bookmarkEnd w:id="16"/>
    </w:p>
    <w:p w:rsidR="002619AD" w:rsidRPr="00CD25D1" w:rsidRDefault="002619AD" w:rsidP="002619AD">
      <w:pPr>
        <w:ind w:left="426" w:firstLine="0"/>
        <w:jc w:val="right"/>
      </w:pPr>
      <w:r>
        <w:rPr>
          <w:b/>
        </w:rPr>
        <w:t>S</w:t>
      </w:r>
      <w:r w:rsidRPr="00CD25D1">
        <w:rPr>
          <w:b/>
        </w:rPr>
        <w:t>ayfa</w:t>
      </w:r>
    </w:p>
    <w:p w:rsidR="00353493" w:rsidRDefault="00691CF1">
      <w:pPr>
        <w:pStyle w:val="ekillerTablosu"/>
        <w:tabs>
          <w:tab w:val="right" w:leader="dot" w:pos="8493"/>
        </w:tabs>
        <w:rPr>
          <w:rFonts w:asciiTheme="minorHAnsi" w:eastAsiaTheme="minorEastAsia" w:hAnsiTheme="minorHAnsi"/>
          <w:noProof/>
          <w:sz w:val="22"/>
          <w:lang w:eastAsia="tr-TR"/>
        </w:rPr>
      </w:pPr>
      <w:r>
        <w:rPr>
          <w:b/>
          <w:sz w:val="44"/>
        </w:rPr>
        <w:fldChar w:fldCharType="begin"/>
      </w:r>
      <w:r>
        <w:rPr>
          <w:b/>
          <w:sz w:val="44"/>
        </w:rPr>
        <w:instrText xml:space="preserve"> TOC \h \z \c "Tablo 2-" </w:instrText>
      </w:r>
      <w:r>
        <w:rPr>
          <w:b/>
          <w:sz w:val="44"/>
        </w:rPr>
        <w:fldChar w:fldCharType="separate"/>
      </w:r>
      <w:hyperlink w:anchor="_Toc64553526" w:history="1">
        <w:r w:rsidR="00353493" w:rsidRPr="0065696F">
          <w:rPr>
            <w:rStyle w:val="Kpr"/>
            <w:noProof/>
          </w:rPr>
          <w:t>Tablo 2- 1 Kritik Daire için bilgiler</w:t>
        </w:r>
        <w:r w:rsidR="00353493">
          <w:rPr>
            <w:noProof/>
            <w:webHidden/>
          </w:rPr>
          <w:tab/>
        </w:r>
        <w:r w:rsidR="00353493">
          <w:rPr>
            <w:noProof/>
            <w:webHidden/>
          </w:rPr>
          <w:fldChar w:fldCharType="begin"/>
        </w:r>
        <w:r w:rsidR="00353493">
          <w:rPr>
            <w:noProof/>
            <w:webHidden/>
          </w:rPr>
          <w:instrText xml:space="preserve"> PAGEREF _Toc64553526 \h </w:instrText>
        </w:r>
        <w:r w:rsidR="00353493">
          <w:rPr>
            <w:noProof/>
            <w:webHidden/>
          </w:rPr>
        </w:r>
        <w:r w:rsidR="00353493">
          <w:rPr>
            <w:noProof/>
            <w:webHidden/>
          </w:rPr>
          <w:fldChar w:fldCharType="separate"/>
        </w:r>
        <w:r w:rsidR="00353493">
          <w:rPr>
            <w:noProof/>
            <w:webHidden/>
          </w:rPr>
          <w:t>16</w:t>
        </w:r>
        <w:r w:rsidR="00353493">
          <w:rPr>
            <w:noProof/>
            <w:webHidden/>
          </w:rPr>
          <w:fldChar w:fldCharType="end"/>
        </w:r>
      </w:hyperlink>
    </w:p>
    <w:p w:rsidR="002619AD" w:rsidRDefault="00691CF1">
      <w:pPr>
        <w:spacing w:line="259" w:lineRule="auto"/>
        <w:ind w:firstLine="0"/>
        <w:jc w:val="left"/>
        <w:rPr>
          <w:b/>
          <w:sz w:val="44"/>
        </w:rPr>
      </w:pPr>
      <w:r>
        <w:rPr>
          <w:b/>
          <w:sz w:val="44"/>
        </w:rPr>
        <w:fldChar w:fldCharType="end"/>
      </w:r>
      <w:r w:rsidR="002619AD">
        <w:rPr>
          <w:b/>
          <w:sz w:val="44"/>
        </w:rPr>
        <w:br w:type="page"/>
      </w:r>
    </w:p>
    <w:p w:rsidR="002619AD" w:rsidRPr="00CD25D1" w:rsidRDefault="00A61C01" w:rsidP="002619AD">
      <w:pPr>
        <w:pStyle w:val="Balk1"/>
      </w:pPr>
      <w:bookmarkStart w:id="17" w:name="_Toc64553700"/>
      <w:r>
        <w:lastRenderedPageBreak/>
        <w:t>Kısaltmalar ve Simgeler</w:t>
      </w:r>
      <w:bookmarkEnd w:id="17"/>
    </w:p>
    <w:tbl>
      <w:tblPr>
        <w:tblStyle w:val="TabloKlavuzu"/>
        <w:tblW w:w="0" w:type="auto"/>
        <w:tblLook w:val="04A0" w:firstRow="1" w:lastRow="0" w:firstColumn="1" w:lastColumn="0" w:noHBand="0" w:noVBand="1"/>
      </w:tblPr>
      <w:tblGrid>
        <w:gridCol w:w="1526"/>
        <w:gridCol w:w="6834"/>
      </w:tblGrid>
      <w:tr w:rsidR="002619AD" w:rsidRPr="00CD25D1" w:rsidTr="002C5F91">
        <w:tc>
          <w:tcPr>
            <w:tcW w:w="1526" w:type="dxa"/>
          </w:tcPr>
          <w:p w:rsidR="002619AD" w:rsidRPr="005A3A40" w:rsidRDefault="002619AD" w:rsidP="002C5F91">
            <w:pPr>
              <w:rPr>
                <w:szCs w:val="24"/>
              </w:rPr>
            </w:pPr>
            <w:r w:rsidRPr="005A3A40">
              <w:rPr>
                <w:rFonts w:cs="Times New Roman"/>
              </w:rPr>
              <w:t>Ø</w:t>
            </w:r>
          </w:p>
        </w:tc>
        <w:tc>
          <w:tcPr>
            <w:tcW w:w="6834" w:type="dxa"/>
          </w:tcPr>
          <w:p w:rsidR="002619AD" w:rsidRPr="005A3A40" w:rsidRDefault="002619AD" w:rsidP="002C5F91">
            <w:pPr>
              <w:ind w:firstLine="0"/>
              <w:rPr>
                <w:szCs w:val="24"/>
              </w:rPr>
            </w:pPr>
            <w:r>
              <w:t>K</w:t>
            </w:r>
            <w:r w:rsidRPr="005A3A40">
              <w:t>ayma direnci açısı</w:t>
            </w:r>
          </w:p>
        </w:tc>
      </w:tr>
      <w:tr w:rsidR="002619AD" w:rsidRPr="00CD25D1" w:rsidTr="002C5F91">
        <w:tc>
          <w:tcPr>
            <w:tcW w:w="1526" w:type="dxa"/>
          </w:tcPr>
          <w:p w:rsidR="002619AD" w:rsidRPr="005A3A40" w:rsidRDefault="002619AD" w:rsidP="002C5F91">
            <w:pPr>
              <w:rPr>
                <w:rFonts w:cs="Times New Roman"/>
              </w:rPr>
            </w:pPr>
            <w:r w:rsidRPr="005A3A40">
              <w:t>C</w:t>
            </w:r>
          </w:p>
        </w:tc>
        <w:tc>
          <w:tcPr>
            <w:tcW w:w="6834" w:type="dxa"/>
          </w:tcPr>
          <w:p w:rsidR="002619AD" w:rsidRPr="005A3A40" w:rsidRDefault="002619AD" w:rsidP="002C5F91">
            <w:pPr>
              <w:ind w:firstLine="0"/>
            </w:pPr>
            <w:r>
              <w:t>K</w:t>
            </w:r>
            <w:r w:rsidRPr="005A3A40">
              <w:t>ohezyon</w:t>
            </w:r>
          </w:p>
        </w:tc>
      </w:tr>
      <w:tr w:rsidR="002619AD" w:rsidRPr="00CD25D1" w:rsidTr="002C5F91">
        <w:tc>
          <w:tcPr>
            <w:tcW w:w="1526" w:type="dxa"/>
          </w:tcPr>
          <w:p w:rsidR="002619AD" w:rsidRPr="005A3A40" w:rsidRDefault="002619AD" w:rsidP="002C5F91">
            <w:r w:rsidRPr="005A3A40">
              <w:rPr>
                <w:rFonts w:cs="Times New Roman"/>
              </w:rPr>
              <w:t>γ</w:t>
            </w:r>
          </w:p>
        </w:tc>
        <w:tc>
          <w:tcPr>
            <w:tcW w:w="6834" w:type="dxa"/>
          </w:tcPr>
          <w:p w:rsidR="002619AD" w:rsidRPr="005A3A40" w:rsidRDefault="002619AD" w:rsidP="002C5F91">
            <w:pPr>
              <w:ind w:firstLine="0"/>
            </w:pPr>
            <w:r>
              <w:t>B</w:t>
            </w:r>
            <w:r w:rsidRPr="005A3A40">
              <w:t>irim hacim ağırlığı</w:t>
            </w:r>
          </w:p>
        </w:tc>
      </w:tr>
      <w:tr w:rsidR="002619AD" w:rsidRPr="00CD25D1" w:rsidTr="002C5F91">
        <w:tc>
          <w:tcPr>
            <w:tcW w:w="1526" w:type="dxa"/>
          </w:tcPr>
          <w:p w:rsidR="002619AD" w:rsidRPr="005A3A40" w:rsidRDefault="002619AD" w:rsidP="002C5F91">
            <w:pPr>
              <w:rPr>
                <w:rFonts w:cs="Times New Roman"/>
              </w:rPr>
            </w:pPr>
            <w:r>
              <w:rPr>
                <w:rFonts w:cs="Times New Roman"/>
              </w:rPr>
              <w:t>F</w:t>
            </w:r>
          </w:p>
        </w:tc>
        <w:tc>
          <w:tcPr>
            <w:tcW w:w="6834" w:type="dxa"/>
          </w:tcPr>
          <w:p w:rsidR="002619AD" w:rsidRDefault="002619AD" w:rsidP="002C5F91">
            <w:pPr>
              <w:ind w:firstLine="0"/>
            </w:pPr>
            <w:r>
              <w:rPr>
                <w:rFonts w:cs="Times New Roman"/>
              </w:rPr>
              <w:t>Şevin kaymaya karşı güvenliği</w:t>
            </w:r>
          </w:p>
        </w:tc>
      </w:tr>
      <w:tr w:rsidR="002619AD" w:rsidRPr="00CD25D1" w:rsidTr="002C5F91">
        <w:tc>
          <w:tcPr>
            <w:tcW w:w="1526" w:type="dxa"/>
          </w:tcPr>
          <w:p w:rsidR="002619AD" w:rsidRDefault="002619AD" w:rsidP="002C5F91">
            <w:pPr>
              <w:rPr>
                <w:rFonts w:cs="Times New Roman"/>
              </w:rPr>
            </w:pPr>
            <w:r>
              <w:rPr>
                <w:rFonts w:cs="Times New Roman"/>
              </w:rPr>
              <w:t>β</w:t>
            </w:r>
          </w:p>
        </w:tc>
        <w:tc>
          <w:tcPr>
            <w:tcW w:w="6834" w:type="dxa"/>
          </w:tcPr>
          <w:p w:rsidR="002619AD" w:rsidRDefault="002619AD" w:rsidP="002C5F91">
            <w:pPr>
              <w:ind w:firstLine="0"/>
              <w:rPr>
                <w:rFonts w:cs="Times New Roman"/>
              </w:rPr>
            </w:pPr>
            <w:r>
              <w:rPr>
                <w:rFonts w:cs="Times New Roman"/>
              </w:rPr>
              <w:t>Şev açısı</w:t>
            </w:r>
          </w:p>
        </w:tc>
      </w:tr>
      <w:tr w:rsidR="002619AD" w:rsidRPr="00CD25D1" w:rsidTr="002C5F91">
        <w:tc>
          <w:tcPr>
            <w:tcW w:w="1526" w:type="dxa"/>
          </w:tcPr>
          <w:p w:rsidR="002619AD" w:rsidRDefault="00A26BDC" w:rsidP="002C5F91">
            <w:pPr>
              <w:rPr>
                <w:rFonts w:cs="Times New Roman"/>
              </w:rPr>
            </w:pPr>
            <w:r>
              <w:rPr>
                <w:rFonts w:cs="Times New Roman"/>
              </w:rPr>
              <w:t>H</w:t>
            </w:r>
          </w:p>
        </w:tc>
        <w:tc>
          <w:tcPr>
            <w:tcW w:w="6834" w:type="dxa"/>
          </w:tcPr>
          <w:p w:rsidR="002619AD" w:rsidRDefault="00A26BDC" w:rsidP="002C5F91">
            <w:pPr>
              <w:ind w:firstLine="0"/>
              <w:rPr>
                <w:rFonts w:cs="Times New Roman"/>
              </w:rPr>
            </w:pPr>
            <w:r>
              <w:rPr>
                <w:rFonts w:cs="Times New Roman"/>
              </w:rPr>
              <w:t>Şev yüksekliği</w:t>
            </w:r>
          </w:p>
        </w:tc>
      </w:tr>
      <w:tr w:rsidR="002619AD" w:rsidRPr="00CD25D1" w:rsidTr="002C5F91">
        <w:tc>
          <w:tcPr>
            <w:tcW w:w="1526" w:type="dxa"/>
          </w:tcPr>
          <w:p w:rsidR="002619AD" w:rsidRDefault="003714ED" w:rsidP="003714ED">
            <w:pPr>
              <w:rPr>
                <w:rFonts w:cs="Times New Roman"/>
              </w:rPr>
            </w:pPr>
            <w:proofErr w:type="spellStart"/>
            <w:r>
              <w:rPr>
                <w:rFonts w:eastAsiaTheme="minorEastAsia" w:cs="Times New Roman"/>
              </w:rPr>
              <w:t>H</w:t>
            </w:r>
            <w:r w:rsidRPr="003714ED">
              <w:rPr>
                <w:rFonts w:eastAsiaTheme="minorEastAsia" w:cs="Times New Roman"/>
                <w:vertAlign w:val="subscript"/>
              </w:rPr>
              <w:t>c</w:t>
            </w:r>
            <w:proofErr w:type="spellEnd"/>
            <w:r>
              <w:rPr>
                <w:rFonts w:eastAsiaTheme="minorEastAsia" w:cs="Times New Roman"/>
              </w:rPr>
              <w:t xml:space="preserve"> </w:t>
            </w:r>
          </w:p>
        </w:tc>
        <w:tc>
          <w:tcPr>
            <w:tcW w:w="6834" w:type="dxa"/>
          </w:tcPr>
          <w:p w:rsidR="002619AD" w:rsidRDefault="003714ED" w:rsidP="002C5F91">
            <w:pPr>
              <w:ind w:firstLine="0"/>
              <w:rPr>
                <w:rFonts w:cs="Times New Roman"/>
              </w:rPr>
            </w:pPr>
            <w:r>
              <w:rPr>
                <w:rFonts w:cs="Times New Roman"/>
              </w:rPr>
              <w:t>Kritik Şev yüksekliği</w:t>
            </w: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r w:rsidR="002619AD" w:rsidRPr="00CD25D1" w:rsidTr="002C5F91">
        <w:tc>
          <w:tcPr>
            <w:tcW w:w="1526" w:type="dxa"/>
          </w:tcPr>
          <w:p w:rsidR="002619AD" w:rsidRDefault="002619AD" w:rsidP="002C5F91">
            <w:pPr>
              <w:rPr>
                <w:rFonts w:cs="Times New Roman"/>
              </w:rPr>
            </w:pPr>
          </w:p>
        </w:tc>
        <w:tc>
          <w:tcPr>
            <w:tcW w:w="6834" w:type="dxa"/>
          </w:tcPr>
          <w:p w:rsidR="002619AD" w:rsidRDefault="002619AD" w:rsidP="002C5F91">
            <w:pPr>
              <w:ind w:firstLine="0"/>
              <w:rPr>
                <w:rFonts w:cs="Times New Roman"/>
              </w:rPr>
            </w:pPr>
          </w:p>
        </w:tc>
      </w:tr>
    </w:tbl>
    <w:p w:rsidR="004D058B" w:rsidRDefault="004D058B" w:rsidP="004D058B">
      <w:pPr>
        <w:jc w:val="center"/>
        <w:rPr>
          <w:b/>
          <w:sz w:val="44"/>
        </w:rPr>
      </w:pPr>
    </w:p>
    <w:p w:rsidR="004D058B" w:rsidRDefault="004D058B" w:rsidP="004D058B">
      <w:pPr>
        <w:rPr>
          <w:b/>
          <w:sz w:val="44"/>
        </w:rPr>
        <w:sectPr w:rsidR="004D058B" w:rsidSect="00013565">
          <w:pgSz w:w="11906" w:h="16838"/>
          <w:pgMar w:top="1418" w:right="1418" w:bottom="1418" w:left="1985" w:header="709" w:footer="709" w:gutter="0"/>
          <w:pgNumType w:fmt="lowerRoman" w:start="1"/>
          <w:cols w:space="708"/>
          <w:docGrid w:linePitch="360"/>
        </w:sectPr>
      </w:pPr>
    </w:p>
    <w:p w:rsidR="002619AD" w:rsidRPr="00D4041F" w:rsidRDefault="002619AD" w:rsidP="002619AD">
      <w:pPr>
        <w:pStyle w:val="Balk1"/>
        <w:rPr>
          <w:rStyle w:val="Stil5"/>
        </w:rPr>
      </w:pPr>
      <w:bookmarkStart w:id="18" w:name="_Toc47710426"/>
      <w:bookmarkStart w:id="19" w:name="_Toc64553701"/>
      <w:r>
        <w:rPr>
          <w:rStyle w:val="Stil5"/>
        </w:rPr>
        <w:lastRenderedPageBreak/>
        <w:t xml:space="preserve">BÖLÜM 1 - </w:t>
      </w:r>
      <w:r w:rsidRPr="00D4041F">
        <w:rPr>
          <w:rStyle w:val="Stil5"/>
        </w:rPr>
        <w:t>YAMAÇ VE ŞEVLERİN DURAYLILIĞI</w:t>
      </w:r>
      <w:bookmarkEnd w:id="18"/>
      <w:bookmarkEnd w:id="19"/>
    </w:p>
    <w:p w:rsidR="002619AD" w:rsidRDefault="002619AD" w:rsidP="002619AD">
      <w:r w:rsidRPr="002F1EAC">
        <w:t>Doğada zeminlerin ve kayaların doğal</w:t>
      </w:r>
      <w:r>
        <w:t xml:space="preserve"> olarak oluşmuş eğik yüzeylerine yamaç, yapay olarak kazı ve dolgu sonucu oluşturulan eğik yüzeylere şev denir.</w:t>
      </w:r>
    </w:p>
    <w:p w:rsidR="002619AD" w:rsidRDefault="002619AD" w:rsidP="002619AD">
      <w:r>
        <w:t xml:space="preserve">Bu tanımlama içinde geçen kaya ve zemin terimi 1925 yılına kadar ortak bir kavram olarak kullanılmakta iken 1925 yılında </w:t>
      </w:r>
      <w:r w:rsidRPr="002F1EAC">
        <w:rPr>
          <w:i/>
        </w:rPr>
        <w:t xml:space="preserve">Karl </w:t>
      </w:r>
      <w:proofErr w:type="spellStart"/>
      <w:r w:rsidRPr="002F1EAC">
        <w:rPr>
          <w:i/>
        </w:rPr>
        <w:t>von</w:t>
      </w:r>
      <w:proofErr w:type="spellEnd"/>
      <w:r w:rsidRPr="002F1EAC">
        <w:rPr>
          <w:i/>
        </w:rPr>
        <w:t xml:space="preserve"> </w:t>
      </w:r>
      <w:proofErr w:type="spellStart"/>
      <w:r w:rsidRPr="002F1EAC">
        <w:rPr>
          <w:i/>
        </w:rPr>
        <w:t>Terzaghi</w:t>
      </w:r>
      <w:proofErr w:type="spellEnd"/>
      <w:r>
        <w:t xml:space="preserve"> tarafından kavramlar ayrılmış ve o tarihten itibaren </w:t>
      </w:r>
      <w:r w:rsidRPr="002F1EAC">
        <w:rPr>
          <w:b/>
          <w:i/>
        </w:rPr>
        <w:t>zemin mekaniği</w:t>
      </w:r>
      <w:r>
        <w:t xml:space="preserve"> bir bilim olarak doğmuştur.</w:t>
      </w:r>
    </w:p>
    <w:p w:rsidR="002619AD" w:rsidRDefault="002619AD" w:rsidP="002619AD">
      <w:proofErr w:type="spellStart"/>
      <w:r w:rsidRPr="00AB40C1">
        <w:rPr>
          <w:i/>
        </w:rPr>
        <w:t>Terzaghi</w:t>
      </w:r>
      <w:proofErr w:type="spellEnd"/>
      <w:r>
        <w:t xml:space="preserve">, ayrık, </w:t>
      </w:r>
      <w:proofErr w:type="spellStart"/>
      <w:r>
        <w:t>çimentolanmamış</w:t>
      </w:r>
      <w:proofErr w:type="spellEnd"/>
      <w:r>
        <w:t xml:space="preserve"> veya az </w:t>
      </w:r>
      <w:proofErr w:type="spellStart"/>
      <w:r>
        <w:t>çimentolanmış</w:t>
      </w:r>
      <w:proofErr w:type="spellEnd"/>
      <w:r>
        <w:t xml:space="preserve"> ya da kütlelerin ayrışması ile oluşmuş killi, </w:t>
      </w:r>
      <w:proofErr w:type="spellStart"/>
      <w:r>
        <w:t>siltli</w:t>
      </w:r>
      <w:proofErr w:type="spellEnd"/>
      <w:r>
        <w:t xml:space="preserve">, çakıllı birimi zemin olarak kabul etmiştir. Bu ayrık parçalar ana kayanın özelliklerini taşımakla beraber bir araya geldiklerinde ana kayadan daha değişik özellikler gösterirler. Dolayısıyla zeminlerde yapılan şevlerle sağlam ana kayada açılan şevlerin özellik be </w:t>
      </w:r>
      <w:proofErr w:type="spellStart"/>
      <w:r>
        <w:t>duraylılığını</w:t>
      </w:r>
      <w:proofErr w:type="spellEnd"/>
      <w:r>
        <w:t xml:space="preserve"> etkileyen faktörler faklı olmaktadır. Bu nedenle zeminlerin </w:t>
      </w:r>
      <w:proofErr w:type="spellStart"/>
      <w:r>
        <w:t>duraylılığında</w:t>
      </w:r>
      <w:proofErr w:type="spellEnd"/>
      <w:r>
        <w:t xml:space="preserve"> kullanılan </w:t>
      </w:r>
      <w:proofErr w:type="spellStart"/>
      <w:r>
        <w:t>formulasyon</w:t>
      </w:r>
      <w:proofErr w:type="spellEnd"/>
      <w:r>
        <w:t xml:space="preserve"> ve analiz yöntemlerinin kaya şevlerin </w:t>
      </w:r>
      <w:proofErr w:type="spellStart"/>
      <w:r>
        <w:t>duraylılığına</w:t>
      </w:r>
      <w:proofErr w:type="spellEnd"/>
      <w:r>
        <w:t xml:space="preserve"> uygulanması yararlı olmamaktadır.</w:t>
      </w:r>
    </w:p>
    <w:p w:rsidR="002619AD" w:rsidRDefault="002619AD" w:rsidP="00417F97">
      <w:pPr>
        <w:pStyle w:val="Balk2"/>
      </w:pPr>
      <w:bookmarkStart w:id="20" w:name="_Toc47710427"/>
      <w:bookmarkStart w:id="21" w:name="_Toc64553702"/>
      <w:r w:rsidRPr="00417F97">
        <w:t>Zeminlerde</w:t>
      </w:r>
      <w:r>
        <w:t xml:space="preserve"> </w:t>
      </w:r>
      <w:proofErr w:type="spellStart"/>
      <w:r>
        <w:t>Duraylılık</w:t>
      </w:r>
      <w:proofErr w:type="spellEnd"/>
      <w:r>
        <w:t xml:space="preserve"> Hesaplarının Dayandığı Kavramlar</w:t>
      </w:r>
      <w:bookmarkEnd w:id="20"/>
      <w:bookmarkEnd w:id="21"/>
    </w:p>
    <w:p w:rsidR="002619AD" w:rsidRDefault="002619AD" w:rsidP="002619AD">
      <w:r>
        <w:t xml:space="preserve">Zeminlerde şev </w:t>
      </w:r>
      <w:proofErr w:type="spellStart"/>
      <w:r>
        <w:t>duraylılığı</w:t>
      </w:r>
      <w:proofErr w:type="spellEnd"/>
      <w:r>
        <w:t xml:space="preserve"> incelemeleri başlıca 3 kavrama dayanmaktadır:</w:t>
      </w:r>
    </w:p>
    <w:p w:rsidR="002619AD" w:rsidRPr="002619AD" w:rsidRDefault="002619AD" w:rsidP="002619AD">
      <w:pPr>
        <w:pStyle w:val="ListeParagraf"/>
        <w:numPr>
          <w:ilvl w:val="0"/>
          <w:numId w:val="7"/>
        </w:numPr>
        <w:spacing w:after="0"/>
        <w:rPr>
          <w:b w:val="0"/>
        </w:rPr>
      </w:pPr>
      <w:r w:rsidRPr="002619AD">
        <w:rPr>
          <w:b w:val="0"/>
        </w:rPr>
        <w:t>Zeminlerin dayanımı</w:t>
      </w:r>
    </w:p>
    <w:p w:rsidR="002619AD" w:rsidRPr="002619AD" w:rsidRDefault="002619AD" w:rsidP="002619AD">
      <w:pPr>
        <w:pStyle w:val="ListeParagraf"/>
        <w:numPr>
          <w:ilvl w:val="0"/>
          <w:numId w:val="7"/>
        </w:numPr>
        <w:spacing w:after="0"/>
        <w:rPr>
          <w:b w:val="0"/>
        </w:rPr>
      </w:pPr>
      <w:r w:rsidRPr="002619AD">
        <w:rPr>
          <w:b w:val="0"/>
        </w:rPr>
        <w:t>Potansiyel kayma yüzeyi</w:t>
      </w:r>
    </w:p>
    <w:p w:rsidR="002619AD" w:rsidRPr="002619AD" w:rsidRDefault="002619AD" w:rsidP="002619AD">
      <w:pPr>
        <w:pStyle w:val="ListeParagraf"/>
        <w:numPr>
          <w:ilvl w:val="0"/>
          <w:numId w:val="7"/>
        </w:numPr>
        <w:spacing w:after="0"/>
        <w:rPr>
          <w:b w:val="0"/>
        </w:rPr>
      </w:pPr>
      <w:r w:rsidRPr="002619AD">
        <w:rPr>
          <w:b w:val="0"/>
        </w:rPr>
        <w:t>Güvenlik katsayısı</w:t>
      </w:r>
    </w:p>
    <w:p w:rsidR="002619AD" w:rsidRDefault="002619AD" w:rsidP="00417F97">
      <w:pPr>
        <w:pStyle w:val="Balk3"/>
      </w:pPr>
      <w:bookmarkStart w:id="22" w:name="_Toc47710428"/>
      <w:bookmarkStart w:id="23" w:name="_Toc64553703"/>
      <w:r w:rsidRPr="00417F97">
        <w:t>Zeminlerin</w:t>
      </w:r>
      <w:r>
        <w:t xml:space="preserve"> Dayanımı</w:t>
      </w:r>
      <w:bookmarkEnd w:id="22"/>
      <w:bookmarkEnd w:id="23"/>
    </w:p>
    <w:p w:rsidR="002619AD" w:rsidRDefault="002619AD" w:rsidP="002619AD">
      <w:r>
        <w:t xml:space="preserve">Şev projelerinde en önemli elemanlar şek yüksekliği ile şev eğim açısı olup, bu 2 eleman arasında belirli bir bağıntı bulunmaktadır. Şev </w:t>
      </w:r>
      <w:proofErr w:type="spellStart"/>
      <w:r>
        <w:t>duraylılığında</w:t>
      </w:r>
      <w:proofErr w:type="spellEnd"/>
      <w:r>
        <w:t xml:space="preserve"> her ikisi için de kritik değerler araştırılır.</w:t>
      </w:r>
    </w:p>
    <w:p w:rsidR="002619AD" w:rsidRDefault="002619AD" w:rsidP="002619AD">
      <w:r>
        <w:t xml:space="preserve">Şev yüksekliği ve şev eğim açısının saptanmasında; </w:t>
      </w:r>
      <w:r w:rsidRPr="00576237">
        <w:rPr>
          <w:b/>
          <w:i/>
        </w:rPr>
        <w:t>kayma direnci açısı</w:t>
      </w:r>
      <w:r>
        <w:rPr>
          <w:b/>
          <w:i/>
        </w:rPr>
        <w:t xml:space="preserve"> ( </w:t>
      </w:r>
      <w:r>
        <w:rPr>
          <w:rFonts w:cs="Times New Roman"/>
          <w:b/>
          <w:i/>
        </w:rPr>
        <w:t>Ø</w:t>
      </w:r>
      <w:r>
        <w:rPr>
          <w:b/>
          <w:i/>
        </w:rPr>
        <w:t xml:space="preserve"> )</w:t>
      </w:r>
      <w:r w:rsidRPr="00576237">
        <w:rPr>
          <w:b/>
          <w:i/>
        </w:rPr>
        <w:t xml:space="preserve">, kohezyon ( C ) </w:t>
      </w:r>
      <w:r w:rsidRPr="00576237">
        <w:t>ve</w:t>
      </w:r>
      <w:r w:rsidRPr="00576237">
        <w:rPr>
          <w:b/>
        </w:rPr>
        <w:t xml:space="preserve"> </w:t>
      </w:r>
      <w:r w:rsidRPr="00576237">
        <w:rPr>
          <w:b/>
          <w:i/>
        </w:rPr>
        <w:t xml:space="preserve">birim hacim ağırlığı ( </w:t>
      </w:r>
      <w:r w:rsidRPr="00576237">
        <w:rPr>
          <w:rFonts w:cs="Times New Roman"/>
          <w:b/>
          <w:i/>
        </w:rPr>
        <w:t>γ</w:t>
      </w:r>
      <w:r w:rsidRPr="00576237">
        <w:rPr>
          <w:b/>
          <w:i/>
        </w:rPr>
        <w:t xml:space="preserve"> )</w:t>
      </w:r>
      <w:r>
        <w:rPr>
          <w:i/>
        </w:rPr>
        <w:t xml:space="preserve"> </w:t>
      </w:r>
      <w:r>
        <w:t>rol oynamaktadır.</w:t>
      </w:r>
    </w:p>
    <w:p w:rsidR="002619AD" w:rsidRDefault="002619AD" w:rsidP="002619AD">
      <w:r w:rsidRPr="00576237">
        <w:t>Kayma direnci açısı</w:t>
      </w:r>
      <w:r>
        <w:t xml:space="preserve"> daneler arasındaki sürtünmeden doğan değer, </w:t>
      </w:r>
      <w:r w:rsidRPr="00576237">
        <w:t>kohezyon</w:t>
      </w:r>
      <w:r>
        <w:t xml:space="preserve"> ise daneleri beraberce katı bir cisim gibi tutmaya çalışan kuvvetlerden doğan dirençtir.</w:t>
      </w:r>
    </w:p>
    <w:p w:rsidR="002619AD" w:rsidRDefault="002619AD" w:rsidP="002619AD">
      <w:r>
        <w:t>Bu faktörlerin ışığı altında heyelanlarda önemli olan güvenlik sayısı ve kayma dairesi hesaplanır.</w:t>
      </w:r>
    </w:p>
    <w:p w:rsidR="002619AD" w:rsidRDefault="002619AD" w:rsidP="002619AD">
      <w:proofErr w:type="spellStart"/>
      <w:r>
        <w:t>Kohezyonlu</w:t>
      </w:r>
      <w:proofErr w:type="spellEnd"/>
      <w:r>
        <w:t xml:space="preserve"> zeminler, kohezyonsuz zeminlere oranla değişik ve karmaşık durum gösterirler. Killi zeminlerin </w:t>
      </w:r>
      <w:proofErr w:type="spellStart"/>
      <w:r>
        <w:t>danecikleri</w:t>
      </w:r>
      <w:proofErr w:type="spellEnd"/>
      <w:r>
        <w:t xml:space="preserve"> arasındaki kohezyon düşey açılmış şevlerde bile </w:t>
      </w:r>
      <w:r>
        <w:lastRenderedPageBreak/>
        <w:t xml:space="preserve">hiç olmazsa bir süre için </w:t>
      </w:r>
      <w:proofErr w:type="spellStart"/>
      <w:r>
        <w:t>duraylı</w:t>
      </w:r>
      <w:proofErr w:type="spellEnd"/>
      <w:r>
        <w:t xml:space="preserve"> olmasını sağlar. Kil şevlerin </w:t>
      </w:r>
      <w:proofErr w:type="spellStart"/>
      <w:r>
        <w:t>duraylılığının</w:t>
      </w:r>
      <w:proofErr w:type="spellEnd"/>
      <w:r>
        <w:t xml:space="preserve"> bozulması kilin kohezyonunun veya kayma direncinin değişmesi ile ilgilidir.</w:t>
      </w:r>
    </w:p>
    <w:p w:rsidR="002619AD" w:rsidRDefault="002619AD" w:rsidP="00417F97">
      <w:pPr>
        <w:pStyle w:val="Balk3"/>
      </w:pPr>
      <w:bookmarkStart w:id="24" w:name="_Toc47710429"/>
      <w:bookmarkStart w:id="25" w:name="_Toc64553704"/>
      <w:r w:rsidRPr="00417F97">
        <w:t>Potansiyel</w:t>
      </w:r>
      <w:r>
        <w:t xml:space="preserve"> Kayma Yüzeyi</w:t>
      </w:r>
      <w:bookmarkEnd w:id="24"/>
      <w:bookmarkEnd w:id="25"/>
    </w:p>
    <w:p w:rsidR="002619AD" w:rsidRDefault="002619AD" w:rsidP="002619AD">
      <w:proofErr w:type="spellStart"/>
      <w:r>
        <w:t>Duraylılık</w:t>
      </w:r>
      <w:proofErr w:type="spellEnd"/>
      <w:r>
        <w:t xml:space="preserve"> araştırmalarındaki amaç, potansiyel kayma yüzeyinin ve duruşunun belirlenmesidir. Kayma yüzeyi, harekete geçen zemin kütlesini sınırlayan veya harekete geçen geçen zemin kütlesi ile sabit kalan kütlenin ara kesitini oluşturan yüzeydir.</w:t>
      </w:r>
    </w:p>
    <w:p w:rsidR="002619AD" w:rsidRDefault="002619AD" w:rsidP="002619AD">
      <w:r>
        <w:t>Yaklaşık olarak kaymanın düzlemsel, dairesel, silindir, spiral silindir vb. basit geometrik yüzeyler üzerinde olduğu varsayılarak problem 2 boyutlu olarak incelenebilmektedir.</w:t>
      </w:r>
    </w:p>
    <w:p w:rsidR="002619AD" w:rsidRDefault="002619AD" w:rsidP="002619AD">
      <w:r>
        <w:t>Tabakaların kalınlığı, dayanımı, birbirine göre durumu, yeraltı suyu vb. arazideki koşullara bağlı olarak potansiyel kayma yüzeyinin şekli ve duruşu değişiklik gösterir.</w:t>
      </w:r>
    </w:p>
    <w:p w:rsidR="002619AD" w:rsidRPr="00576237" w:rsidRDefault="002619AD" w:rsidP="00417F97">
      <w:pPr>
        <w:pStyle w:val="Balk4"/>
      </w:pPr>
      <w:bookmarkStart w:id="26" w:name="_Toc47710430"/>
      <w:r w:rsidRPr="00417F97">
        <w:t>Kohezyonsuz</w:t>
      </w:r>
      <w:r>
        <w:t xml:space="preserve"> Zeminler</w:t>
      </w:r>
      <w:bookmarkEnd w:id="26"/>
    </w:p>
    <w:p w:rsidR="002619AD" w:rsidRDefault="002619AD" w:rsidP="002619AD">
      <w:r>
        <w:t>Kohezyonsuz zeminlerde kaymanın düzlemsel olduğu kabul edilir. Bu düzlemlerin yataya göre eğimi en çok tanjant kadardır (Şekil 1-1).</w:t>
      </w:r>
    </w:p>
    <w:p w:rsidR="002619AD" w:rsidRPr="005447FC" w:rsidRDefault="0020790E" w:rsidP="002619AD">
      <w:r>
        <w:rPr>
          <w:noProof/>
          <w:lang w:eastAsia="tr-TR"/>
        </w:rPr>
        <mc:AlternateContent>
          <mc:Choice Requires="wpg">
            <w:drawing>
              <wp:anchor distT="0" distB="0" distL="114300" distR="114300" simplePos="0" relativeHeight="251396096" behindDoc="0" locked="0" layoutInCell="1" allowOverlap="1">
                <wp:simplePos x="0" y="0"/>
                <wp:positionH relativeFrom="column">
                  <wp:posOffset>6793</wp:posOffset>
                </wp:positionH>
                <wp:positionV relativeFrom="paragraph">
                  <wp:posOffset>695</wp:posOffset>
                </wp:positionV>
                <wp:extent cx="5375082" cy="1959885"/>
                <wp:effectExtent l="0" t="0" r="16510" b="0"/>
                <wp:wrapNone/>
                <wp:docPr id="212" name="Grup 212"/>
                <wp:cNvGraphicFramePr/>
                <a:graphic xmlns:a="http://schemas.openxmlformats.org/drawingml/2006/main">
                  <a:graphicData uri="http://schemas.microsoft.com/office/word/2010/wordprocessingGroup">
                    <wpg:wgp>
                      <wpg:cNvGrpSpPr/>
                      <wpg:grpSpPr>
                        <a:xfrm>
                          <a:off x="0" y="0"/>
                          <a:ext cx="5375082" cy="1959885"/>
                          <a:chOff x="0" y="0"/>
                          <a:chExt cx="5375082" cy="1959885"/>
                        </a:xfrm>
                      </wpg:grpSpPr>
                      <wps:wsp>
                        <wps:cNvPr id="47" name="Metin Kutusu 47"/>
                        <wps:cNvSpPr txBox="1"/>
                        <wps:spPr>
                          <a:xfrm>
                            <a:off x="0" y="0"/>
                            <a:ext cx="5375082" cy="1820848"/>
                          </a:xfrm>
                          <a:prstGeom prst="rect">
                            <a:avLst/>
                          </a:prstGeom>
                          <a:noFill/>
                          <a:ln w="6350">
                            <a:solidFill>
                              <a:prstClr val="black"/>
                            </a:solidFill>
                          </a:ln>
                        </wps:spPr>
                        <wps:txbx>
                          <w:txbxContent>
                            <w:p w:rsidR="005B18F1" w:rsidRDefault="005B18F1" w:rsidP="0026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üz Bağlayıcı 26"/>
                        <wps:cNvCnPr/>
                        <wps:spPr>
                          <a:xfrm>
                            <a:off x="319178" y="1699404"/>
                            <a:ext cx="1333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Düz Bağlayıcı 27"/>
                        <wps:cNvCnPr/>
                        <wps:spPr>
                          <a:xfrm flipV="1">
                            <a:off x="1647646" y="293298"/>
                            <a:ext cx="771525" cy="140017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Düz Bağlayıcı 28"/>
                        <wps:cNvCnPr/>
                        <wps:spPr>
                          <a:xfrm>
                            <a:off x="2424023" y="293298"/>
                            <a:ext cx="1819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Düz Bağlayıcı 29"/>
                        <wps:cNvCnPr/>
                        <wps:spPr>
                          <a:xfrm flipV="1">
                            <a:off x="2182483" y="293298"/>
                            <a:ext cx="704850" cy="4483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 name="Düz Bağlayıcı 30"/>
                        <wps:cNvCnPr/>
                        <wps:spPr>
                          <a:xfrm flipV="1">
                            <a:off x="2009955" y="293298"/>
                            <a:ext cx="1182370" cy="7518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Düz Bağlayıcı 31"/>
                        <wps:cNvCnPr/>
                        <wps:spPr>
                          <a:xfrm flipV="1">
                            <a:off x="1828800" y="301924"/>
                            <a:ext cx="1690370" cy="10756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 name="Düz Bağlayıcı 32"/>
                        <wps:cNvCnPr/>
                        <wps:spPr>
                          <a:xfrm flipV="1">
                            <a:off x="1647646" y="293298"/>
                            <a:ext cx="2204973" cy="1403513"/>
                          </a:xfrm>
                          <a:prstGeom prst="line">
                            <a:avLst/>
                          </a:prstGeom>
                        </wps:spPr>
                        <wps:style>
                          <a:lnRef idx="1">
                            <a:schemeClr val="dk1"/>
                          </a:lnRef>
                          <a:fillRef idx="0">
                            <a:schemeClr val="dk1"/>
                          </a:fillRef>
                          <a:effectRef idx="0">
                            <a:schemeClr val="dk1"/>
                          </a:effectRef>
                          <a:fontRef idx="minor">
                            <a:schemeClr val="tx1"/>
                          </a:fontRef>
                        </wps:style>
                        <wps:bodyPr/>
                      </wps:wsp>
                      <wps:wsp>
                        <wps:cNvPr id="36" name="Düz Bağlayıcı 36"/>
                        <wps:cNvCnPr/>
                        <wps:spPr>
                          <a:xfrm>
                            <a:off x="1656272" y="1699404"/>
                            <a:ext cx="18192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 name="Yay 37"/>
                        <wps:cNvSpPr/>
                        <wps:spPr>
                          <a:xfrm>
                            <a:off x="1570008" y="1466490"/>
                            <a:ext cx="379271" cy="493395"/>
                          </a:xfrm>
                          <a:prstGeom prst="arc">
                            <a:avLst>
                              <a:gd name="adj1" fmla="val 16382368"/>
                              <a:gd name="adj2" fmla="val 40020"/>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Yay 38"/>
                        <wps:cNvSpPr/>
                        <wps:spPr>
                          <a:xfrm rot="1380266">
                            <a:off x="1751163" y="1431985"/>
                            <a:ext cx="379095" cy="398352"/>
                          </a:xfrm>
                          <a:prstGeom prst="arc">
                            <a:avLst>
                              <a:gd name="adj1" fmla="val 16382368"/>
                              <a:gd name="adj2" fmla="val 2154292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üz Ok Bağlayıcısı 39"/>
                        <wps:cNvCnPr/>
                        <wps:spPr>
                          <a:xfrm>
                            <a:off x="1268083" y="845389"/>
                            <a:ext cx="921284" cy="316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Düz Ok Bağlayıcısı 40"/>
                        <wps:cNvCnPr/>
                        <wps:spPr>
                          <a:xfrm>
                            <a:off x="1259457" y="845389"/>
                            <a:ext cx="9891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Düz Ok Bağlayıcısı 41"/>
                        <wps:cNvCnPr/>
                        <wps:spPr>
                          <a:xfrm flipH="1" flipV="1">
                            <a:off x="2976114" y="854015"/>
                            <a:ext cx="737857" cy="285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Metin Kutusu 42"/>
                        <wps:cNvSpPr txBox="1"/>
                        <wps:spPr>
                          <a:xfrm>
                            <a:off x="1889185" y="1328468"/>
                            <a:ext cx="113168" cy="194649"/>
                          </a:xfrm>
                          <a:prstGeom prst="rect">
                            <a:avLst/>
                          </a:prstGeom>
                          <a:noFill/>
                          <a:ln w="6350">
                            <a:noFill/>
                          </a:ln>
                        </wps:spPr>
                        <wps:txbx>
                          <w:txbxContent>
                            <w:p w:rsidR="005B18F1" w:rsidRDefault="005B18F1" w:rsidP="002619AD">
                              <w:pPr>
                                <w:ind w:firstLine="0"/>
                              </w:pPr>
                              <w:r>
                                <w:rPr>
                                  <w:rFonts w:cs="Times New Roman"/>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Metin Kutusu 44"/>
                        <wps:cNvSpPr txBox="1"/>
                        <wps:spPr>
                          <a:xfrm>
                            <a:off x="2139351" y="1431985"/>
                            <a:ext cx="113030" cy="194310"/>
                          </a:xfrm>
                          <a:prstGeom prst="rect">
                            <a:avLst/>
                          </a:prstGeom>
                          <a:noFill/>
                          <a:ln w="6350">
                            <a:noFill/>
                          </a:ln>
                        </wps:spPr>
                        <wps:txbx>
                          <w:txbxContent>
                            <w:p w:rsidR="005B18F1" w:rsidRDefault="005B18F1" w:rsidP="002619AD">
                              <w:pPr>
                                <w:ind w:firstLine="0"/>
                              </w:pPr>
                              <w:r>
                                <w:rPr>
                                  <w:rFonts w:cs="Times New Roman"/>
                                </w:rPr>
                                <w:t>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Metin Kutusu 45"/>
                        <wps:cNvSpPr txBox="1"/>
                        <wps:spPr>
                          <a:xfrm>
                            <a:off x="3105510" y="1155940"/>
                            <a:ext cx="1511627" cy="194649"/>
                          </a:xfrm>
                          <a:prstGeom prst="rect">
                            <a:avLst/>
                          </a:prstGeom>
                          <a:noFill/>
                          <a:ln w="6350">
                            <a:noFill/>
                          </a:ln>
                        </wps:spPr>
                        <wps:txbx>
                          <w:txbxContent>
                            <w:p w:rsidR="005B18F1" w:rsidRDefault="005B18F1" w:rsidP="002619AD">
                              <w:pPr>
                                <w:ind w:firstLine="0"/>
                              </w:pPr>
                              <w:r>
                                <w:rPr>
                                  <w:rFonts w:cs="Times New Roman"/>
                                </w:rPr>
                                <w:t>Potansiyel kayma yüzey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Metin Kutusu 46"/>
                        <wps:cNvSpPr txBox="1"/>
                        <wps:spPr>
                          <a:xfrm>
                            <a:off x="534838" y="646981"/>
                            <a:ext cx="1511627" cy="194649"/>
                          </a:xfrm>
                          <a:prstGeom prst="rect">
                            <a:avLst/>
                          </a:prstGeom>
                          <a:noFill/>
                          <a:ln w="6350">
                            <a:noFill/>
                          </a:ln>
                        </wps:spPr>
                        <wps:txbx>
                          <w:txbxContent>
                            <w:p w:rsidR="005B18F1" w:rsidRDefault="005B18F1" w:rsidP="002619AD">
                              <w:pPr>
                                <w:ind w:firstLine="0"/>
                              </w:pPr>
                              <w:r>
                                <w:rPr>
                                  <w:rFonts w:cs="Times New Roman"/>
                                </w:rPr>
                                <w:t>Kayma yüzey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 212" o:spid="_x0000_s1026" style="position:absolute;left:0;text-align:left;margin-left:.55pt;margin-top:.05pt;width:423.25pt;height:154.3pt;z-index:251396096" coordsize="53750,1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">
                <v:shapetype id="_x0000_t202" coordsize="21600,21600" o:spt="202" path="m,l,21600r21600,l21600,xe">
                  <v:stroke joinstyle="miter"/>
                  <v:path gradientshapeok="t" o:connecttype="rect"/>
                </v:shapetype>
                <v:shape id="Metin Kutusu 47" o:spid="_x0000_s1027" type="#_x0000_t202" style="position:absolute;width:53750;height:18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" filled="f" strokeweight=".5pt">
                  <v:textbox>
                    <w:txbxContent>
                      <w:p w:rsidR="005B18F1" w:rsidRDefault="005B18F1" w:rsidP="002619AD"/>
                    </w:txbxContent>
                  </v:textbox>
                </v:shape>
                <v:line id="Düz Bağlayıcı 26" o:spid="_x0000_s1028" style="position:absolute;visibility:visible;mso-wrap-style:square" from="3191,16994" to="16526,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Düz Bağlayıcı 27" o:spid="_x0000_s1029" style="position:absolute;flip:y;visibility:visible;mso-wrap-style:square" from="16476,2932" to="24191,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Düz Bağlayıcı 28" o:spid="_x0000_s1030" style="position:absolute;visibility:visible;mso-wrap-style:square" from="24240,2932" to="4243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Düz Bağlayıcı 29" o:spid="_x0000_s1031" style="position:absolute;flip:y;visibility:visible;mso-wrap-style:square" from="21824,2932" to="28873,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" strokecolor="black [3200]" strokeweight=".5pt">
                  <v:stroke dashstyle="dash" joinstyle="miter"/>
                </v:line>
                <v:line id="Düz Bağlayıcı 30" o:spid="_x0000_s1032" style="position:absolute;flip:y;visibility:visible;mso-wrap-style:square" from="20099,2932" to="3192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fvgAAANsAAAAPAAAAZHJzL2Rvd25yZXYueG1sRE9Na8JA&#10;EL0X+h+WKfRWNy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Hj5+N++AAAA2wAAAA8AAAAAAAAA&#10;AAAAAAAABwIAAGRycy9kb3ducmV2LnhtbFBLBQYAAAAAAwADALcAAADyAgAAAAA=&#10;" strokecolor="black [3200]" strokeweight=".5pt">
                  <v:stroke dashstyle="dash" joinstyle="miter"/>
                </v:line>
                <v:line id="Düz Bağlayıcı 31" o:spid="_x0000_s1033" style="position:absolute;flip:y;visibility:visible;mso-wrap-style:square" from="18288,3019" to="35191,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" strokecolor="black [3200]" strokeweight=".5pt">
                  <v:stroke dashstyle="dash" joinstyle="miter"/>
                </v:line>
                <v:line id="Düz Bağlayıcı 32" o:spid="_x0000_s1034" style="position:absolute;flip:y;visibility:visible;mso-wrap-style:square" from="16476,2932" to="38526,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Düz Bağlayıcı 36" o:spid="_x0000_s1035" style="position:absolute;visibility:visible;mso-wrap-style:square" from="16562,16994" to="34755,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" strokecolor="black [3200]" strokeweight=".5pt">
                  <v:stroke dashstyle="dash" joinstyle="miter"/>
                </v:line>
                <v:shape id="Yay 37" o:spid="_x0000_s1036" style="position:absolute;left:15700;top:14664;width:3792;height:4934;visibility:visible;mso-wrap-style:square;v-text-anchor:middle" coordsize="379271,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" path="m202704,586nsc302781,9579,380162,118410,379264,248905l189636,246698,202704,586xem202704,586nfc302781,9579,380162,118410,379264,248905e" filled="f" strokecolor="black [3200]" strokeweight=".5pt">
                  <v:stroke startarrow="open" endarrow="open" joinstyle="miter"/>
                  <v:path arrowok="t" o:connecttype="custom" o:connectlocs="202704,586;379264,248905" o:connectangles="0,0"/>
                </v:shape>
                <v:shape id="Yay 38" o:spid="_x0000_s1037" style="position:absolute;left:17511;top:14319;width:3791;height:3984;rotation:1507619fd;visibility:visible;mso-wrap-style:square;v-text-anchor:middle" coordsize="379095,39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" path="m200107,309nsc299380,6129,377501,91564,379072,196029r-189524,3147l200107,309xem200107,309nfc299380,6129,377501,91564,379072,196029e" filled="f" strokecolor="black [3200]" strokeweight=".5pt">
                  <v:stroke startarrow="open" endarrow="open" joinstyle="miter"/>
                  <v:path arrowok="t" o:connecttype="custom" o:connectlocs="200107,309;379072,196029" o:connectangles="0,0"/>
                </v:shape>
                <v:shapetype id="_x0000_t32" coordsize="21600,21600" o:spt="32" o:oned="t" path="m,l21600,21600e" filled="f">
                  <v:path arrowok="t" fillok="f" o:connecttype="none"/>
                  <o:lock v:ext="edit" shapetype="t"/>
                </v:shapetype>
                <v:shape id="Düz Ok Bağlayıcısı 39" o:spid="_x0000_s1038" type="#_x0000_t32" style="position:absolute;left:12680;top:8453;width:9213;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Düz Ok Bağlayıcısı 40" o:spid="_x0000_s1039" type="#_x0000_t32" style="position:absolute;left:12594;top:8453;width:9892;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Düz Ok Bağlayıcısı 41" o:spid="_x0000_s1040" type="#_x0000_t32" style="position:absolute;left:29761;top:8540;width:7378;height:28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Metin Kutusu 42" o:spid="_x0000_s1041" type="#_x0000_t202" style="position:absolute;left:18891;top:13284;width:1132;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5B18F1" w:rsidRDefault="005B18F1" w:rsidP="002619AD">
                        <w:pPr>
                          <w:ind w:firstLine="0"/>
                        </w:pPr>
                        <w:r>
                          <w:rPr>
                            <w:rFonts w:cs="Times New Roman"/>
                          </w:rPr>
                          <w:t>β</w:t>
                        </w:r>
                      </w:p>
                    </w:txbxContent>
                  </v:textbox>
                </v:shape>
                <v:shape id="Metin Kutusu 44" o:spid="_x0000_s1042" type="#_x0000_t202" style="position:absolute;left:21393;top:14319;width:113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5B18F1" w:rsidRDefault="005B18F1" w:rsidP="002619AD">
                        <w:pPr>
                          <w:ind w:firstLine="0"/>
                        </w:pPr>
                        <w:r>
                          <w:rPr>
                            <w:rFonts w:cs="Times New Roman"/>
                          </w:rPr>
                          <w:t>Ø</w:t>
                        </w:r>
                      </w:p>
                    </w:txbxContent>
                  </v:textbox>
                </v:shape>
                <v:shape id="Metin Kutusu 45" o:spid="_x0000_s1043" type="#_x0000_t202" style="position:absolute;left:31055;top:11559;width:1511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5B18F1" w:rsidRDefault="005B18F1" w:rsidP="002619AD">
                        <w:pPr>
                          <w:ind w:firstLine="0"/>
                        </w:pPr>
                        <w:r>
                          <w:rPr>
                            <w:rFonts w:cs="Times New Roman"/>
                          </w:rPr>
                          <w:t>Potansiyel kayma yüzeyi</w:t>
                        </w:r>
                      </w:p>
                    </w:txbxContent>
                  </v:textbox>
                </v:shape>
                <v:shape id="Metin Kutusu 46" o:spid="_x0000_s1044" type="#_x0000_t202" style="position:absolute;left:5348;top:6469;width:15116;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5B18F1" w:rsidRDefault="005B18F1" w:rsidP="002619AD">
                        <w:pPr>
                          <w:ind w:firstLine="0"/>
                        </w:pPr>
                        <w:r>
                          <w:rPr>
                            <w:rFonts w:cs="Times New Roman"/>
                          </w:rPr>
                          <w:t>Kayma yüzeyleri</w:t>
                        </w:r>
                      </w:p>
                    </w:txbxContent>
                  </v:textbox>
                </v:shape>
              </v:group>
            </w:pict>
          </mc:Fallback>
        </mc:AlternateContent>
      </w:r>
    </w:p>
    <w:p w:rsidR="002619AD" w:rsidRDefault="002619AD" w:rsidP="002619AD"/>
    <w:p w:rsidR="002619AD" w:rsidRDefault="002619AD" w:rsidP="002619AD"/>
    <w:p w:rsidR="002619AD" w:rsidRDefault="002619AD" w:rsidP="002619AD"/>
    <w:p w:rsidR="002619AD" w:rsidRDefault="002619AD" w:rsidP="002619AD"/>
    <w:p w:rsidR="002619AD" w:rsidRDefault="002619AD" w:rsidP="002619AD">
      <w:r>
        <w:rPr>
          <w:noProof/>
          <w:lang w:eastAsia="tr-TR"/>
        </w:rPr>
        <mc:AlternateContent>
          <mc:Choice Requires="wps">
            <w:drawing>
              <wp:anchor distT="0" distB="0" distL="114300" distR="114300" simplePos="0" relativeHeight="251397120" behindDoc="0" locked="0" layoutInCell="1" allowOverlap="1" wp14:anchorId="11C06E73" wp14:editId="1E59F298">
                <wp:simplePos x="0" y="0"/>
                <wp:positionH relativeFrom="margin">
                  <wp:align>right</wp:align>
                </wp:positionH>
                <wp:positionV relativeFrom="paragraph">
                  <wp:posOffset>80563</wp:posOffset>
                </wp:positionV>
                <wp:extent cx="5398936" cy="182880"/>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5398936" cy="182880"/>
                        </a:xfrm>
                        <a:prstGeom prst="rect">
                          <a:avLst/>
                        </a:prstGeom>
                        <a:solidFill>
                          <a:prstClr val="white"/>
                        </a:solidFill>
                        <a:ln>
                          <a:noFill/>
                        </a:ln>
                      </wps:spPr>
                      <wps:txbx>
                        <w:txbxContent>
                          <w:p w:rsidR="005B18F1" w:rsidRPr="0030573C" w:rsidRDefault="005B18F1" w:rsidP="002619AD">
                            <w:pPr>
                              <w:pStyle w:val="ResimYazs"/>
                              <w:rPr>
                                <w:noProof/>
                                <w:sz w:val="24"/>
                              </w:rPr>
                            </w:pPr>
                            <w:bookmarkStart w:id="27" w:name="_Toc47710366"/>
                            <w:bookmarkStart w:id="28" w:name="_Toc48122581"/>
                            <w:r>
                              <w:t xml:space="preserve">Şekil 1- </w:t>
                            </w:r>
                            <w:fldSimple w:instr=" SEQ Şekil_1- \* ARABIC ">
                              <w:r>
                                <w:rPr>
                                  <w:noProof/>
                                </w:rPr>
                                <w:t>1</w:t>
                              </w:r>
                            </w:fldSimple>
                            <w:r>
                              <w:t xml:space="preserve"> Potansiyel</w:t>
                            </w:r>
                            <w:r>
                              <w:rPr>
                                <w:noProof/>
                              </w:rPr>
                              <w:t xml:space="preserve"> Kayma Yüzeyi</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6E73" id="Metin Kutusu 1" o:spid="_x0000_s1045" type="#_x0000_t202" style="position:absolute;left:0;text-align:left;margin-left:373.9pt;margin-top:6.35pt;width:425.1pt;height:14.4pt;z-index:25139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" stroked="f">
                <v:textbox inset="0,0,0,0">
                  <w:txbxContent>
                    <w:p w:rsidR="005B18F1" w:rsidRPr="0030573C" w:rsidRDefault="005B18F1" w:rsidP="002619AD">
                      <w:pPr>
                        <w:pStyle w:val="ResimYazs"/>
                        <w:rPr>
                          <w:noProof/>
                          <w:sz w:val="24"/>
                        </w:rPr>
                      </w:pPr>
                      <w:bookmarkStart w:id="29" w:name="_Toc47710366"/>
                      <w:bookmarkStart w:id="30" w:name="_Toc48122581"/>
                      <w:r>
                        <w:t xml:space="preserve">Şekil 1- </w:t>
                      </w:r>
                      <w:fldSimple w:instr=" SEQ Şekil_1- \* ARABIC ">
                        <w:r>
                          <w:rPr>
                            <w:noProof/>
                          </w:rPr>
                          <w:t>1</w:t>
                        </w:r>
                      </w:fldSimple>
                      <w:r>
                        <w:t xml:space="preserve"> Potansiyel</w:t>
                      </w:r>
                      <w:r>
                        <w:rPr>
                          <w:noProof/>
                        </w:rPr>
                        <w:t xml:space="preserve"> Kayma Yüzeyi</w:t>
                      </w:r>
                      <w:bookmarkEnd w:id="29"/>
                      <w:bookmarkEnd w:id="30"/>
                    </w:p>
                  </w:txbxContent>
                </v:textbox>
                <w10:wrap anchorx="margin"/>
              </v:shape>
            </w:pict>
          </mc:Fallback>
        </mc:AlternateContent>
      </w:r>
    </w:p>
    <w:p w:rsidR="002619AD" w:rsidRDefault="002619AD" w:rsidP="002619AD">
      <w:r>
        <w:t xml:space="preserve">Potansiyel kayma yüzeyi muhtemel kayma yüzeyleri arasındaki en büyük hacmi harekete geçiren kayma yüzeyidir. </w:t>
      </w:r>
    </w:p>
    <w:p w:rsidR="002619AD" w:rsidRDefault="002619AD" w:rsidP="002619AD">
      <w:pPr>
        <w:rPr>
          <w:rFonts w:cs="Times New Roman"/>
          <w:b/>
        </w:rPr>
      </w:pPr>
      <w:r>
        <w:t xml:space="preserve">Kuru kum veya diğer </w:t>
      </w:r>
      <w:proofErr w:type="spellStart"/>
      <w:r>
        <w:t>daneli</w:t>
      </w:r>
      <w:proofErr w:type="spellEnd"/>
      <w:r>
        <w:t xml:space="preserve"> malzemelerden meydana gelmiş bir şev eğimi, içsel sürtünme açısı veya kayma direnci açısından küçük olduğu sürece dengededir. Yani </w:t>
      </w:r>
      <w:r w:rsidRPr="00D4041F">
        <w:rPr>
          <w:rFonts w:cs="Times New Roman"/>
          <w:b/>
        </w:rPr>
        <w:t xml:space="preserve">β &lt; Ø </w:t>
      </w:r>
      <w:r w:rsidRPr="00D4041F">
        <w:rPr>
          <w:rFonts w:cs="Times New Roman"/>
        </w:rPr>
        <w:t xml:space="preserve">ise şev </w:t>
      </w:r>
      <w:proofErr w:type="spellStart"/>
      <w:r w:rsidRPr="00D4041F">
        <w:rPr>
          <w:rFonts w:cs="Times New Roman"/>
        </w:rPr>
        <w:t>duraylıdır</w:t>
      </w:r>
      <w:proofErr w:type="spellEnd"/>
      <w:r w:rsidRPr="00D4041F">
        <w:rPr>
          <w:rFonts w:cs="Times New Roman"/>
          <w:b/>
        </w:rPr>
        <w:t>.</w:t>
      </w:r>
    </w:p>
    <w:p w:rsidR="004246FD" w:rsidRDefault="002619AD" w:rsidP="004246FD">
      <w:pPr>
        <w:ind w:firstLine="0"/>
        <w:rPr>
          <w:rFonts w:eastAsiaTheme="minorEastAsia" w:cs="Times New Roman"/>
        </w:rPr>
      </w:pPr>
      <w:r w:rsidRPr="00D4041F">
        <w:rPr>
          <w:rFonts w:cs="Times New Roman"/>
        </w:rPr>
        <w:t xml:space="preserve"> Şev ile yatay arasındaki açı </w:t>
      </w:r>
      <w:r w:rsidRPr="00D4041F">
        <w:rPr>
          <w:rFonts w:cs="Times New Roman"/>
          <w:b/>
        </w:rPr>
        <w:t>β</w:t>
      </w:r>
      <w:r>
        <w:rPr>
          <w:rFonts w:cs="Times New Roman"/>
          <w:b/>
        </w:rPr>
        <w:t xml:space="preserve"> </w:t>
      </w:r>
      <w:r>
        <w:rPr>
          <w:rFonts w:cs="Times New Roman"/>
        </w:rPr>
        <w:t>ise şevin kaymaya karşı güvenliği</w:t>
      </w:r>
      <w:r w:rsidR="004246FD">
        <w:rPr>
          <w:rFonts w:cs="Times New Roman"/>
        </w:rPr>
        <w:t xml:space="preserve"> aşağıda </w:t>
      </w:r>
      <w:r w:rsidR="004246FD">
        <w:rPr>
          <w:rFonts w:eastAsiaTheme="minorEastAsia" w:cs="Times New Roman"/>
        </w:rPr>
        <w:t>gibi ifade ed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137C3" w:rsidTr="000137C3">
        <w:tc>
          <w:tcPr>
            <w:tcW w:w="2831" w:type="dxa"/>
          </w:tcPr>
          <w:p w:rsidR="000137C3" w:rsidRDefault="000137C3" w:rsidP="00333B42">
            <w:pPr>
              <w:spacing w:after="120"/>
              <w:ind w:firstLine="0"/>
              <w:rPr>
                <w:rFonts w:eastAsiaTheme="minorEastAsia" w:cs="Times New Roman"/>
              </w:rPr>
            </w:pPr>
          </w:p>
        </w:tc>
        <w:tc>
          <w:tcPr>
            <w:tcW w:w="2831" w:type="dxa"/>
          </w:tcPr>
          <w:p w:rsidR="000137C3" w:rsidRDefault="000137C3" w:rsidP="00333B42">
            <w:pPr>
              <w:spacing w:after="120"/>
              <w:ind w:firstLine="0"/>
              <w:rPr>
                <w:rFonts w:eastAsiaTheme="minorEastAsia" w:cs="Times New Roman"/>
              </w:rPr>
            </w:pPr>
            <m:oMathPara>
              <m:oMath>
                <m:r>
                  <w:rPr>
                    <w:rFonts w:ascii="Cambria Math" w:hAnsi="Cambria Math" w:cs="Times New Roman"/>
                  </w:rPr>
                  <m:t xml:space="preserve">F =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m:t>
                        </m:r>
                      </m:e>
                    </m:func>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β</m:t>
                        </m:r>
                      </m:e>
                    </m:func>
                  </m:den>
                </m:f>
              </m:oMath>
            </m:oMathPara>
          </w:p>
        </w:tc>
        <w:tc>
          <w:tcPr>
            <w:tcW w:w="2832" w:type="dxa"/>
            <w:vAlign w:val="center"/>
          </w:tcPr>
          <w:p w:rsidR="000137C3" w:rsidRDefault="000137C3" w:rsidP="00333B42">
            <w:pPr>
              <w:spacing w:after="120"/>
              <w:ind w:firstLine="0"/>
              <w:jc w:val="right"/>
              <w:rPr>
                <w:rFonts w:eastAsiaTheme="minorEastAsia" w:cs="Times New Roman"/>
              </w:rPr>
            </w:pPr>
            <w:r>
              <w:rPr>
                <w:rFonts w:eastAsiaTheme="minorEastAsia" w:cs="Times New Roman"/>
              </w:rPr>
              <w:t>(1)</w:t>
            </w:r>
          </w:p>
        </w:tc>
      </w:tr>
    </w:tbl>
    <w:p w:rsidR="002619AD" w:rsidRPr="00D4041F" w:rsidRDefault="002619AD" w:rsidP="002619AD">
      <w:pPr>
        <w:rPr>
          <w:rFonts w:cs="Times New Roman"/>
        </w:rPr>
      </w:pPr>
      <w:r>
        <w:rPr>
          <w:rFonts w:cs="Times New Roman"/>
        </w:rPr>
        <w:lastRenderedPageBreak/>
        <w:t xml:space="preserve">Bir güvenlik sayısı için sınır şartı, bu sayının 1’e eşit olmasıdır ki, bu </w:t>
      </w:r>
      <w:r w:rsidRPr="00D4041F">
        <w:rPr>
          <w:rFonts w:cs="Times New Roman"/>
          <w:b/>
        </w:rPr>
        <w:t>β</w:t>
      </w:r>
      <w:r>
        <w:rPr>
          <w:rFonts w:cs="Times New Roman"/>
          <w:b/>
        </w:rPr>
        <w:t xml:space="preserve"> </w:t>
      </w:r>
      <w:r>
        <w:rPr>
          <w:rFonts w:cs="Times New Roman"/>
        </w:rPr>
        <w:t xml:space="preserve">açısının </w:t>
      </w:r>
      <w:r w:rsidRPr="00D4041F">
        <w:rPr>
          <w:rFonts w:cs="Times New Roman"/>
          <w:b/>
        </w:rPr>
        <w:t>Ø</w:t>
      </w:r>
      <w:r>
        <w:rPr>
          <w:rFonts w:cs="Times New Roman"/>
        </w:rPr>
        <w:t xml:space="preserve"> açısına eşit olması demektir. </w:t>
      </w:r>
      <w:proofErr w:type="spellStart"/>
      <w:r>
        <w:rPr>
          <w:rFonts w:cs="Times New Roman"/>
        </w:rPr>
        <w:t>Daneli</w:t>
      </w:r>
      <w:proofErr w:type="spellEnd"/>
      <w:r>
        <w:rPr>
          <w:rFonts w:cs="Times New Roman"/>
        </w:rPr>
        <w:t xml:space="preserve"> zeminlerde şev yüksekliğinin </w:t>
      </w:r>
      <w:proofErr w:type="spellStart"/>
      <w:r>
        <w:rPr>
          <w:rFonts w:cs="Times New Roman"/>
        </w:rPr>
        <w:t>duraylılığa</w:t>
      </w:r>
      <w:proofErr w:type="spellEnd"/>
      <w:r>
        <w:rPr>
          <w:rFonts w:cs="Times New Roman"/>
        </w:rPr>
        <w:t xml:space="preserve"> etkisi yoktur. Kumullar çeşitli yüksekliklerde fakat sabit eğimde olmalarıyla en güzel örnektir. Zeminlerde su akımının olması şev açısının küçülmesine neden olur.</w:t>
      </w:r>
    </w:p>
    <w:p w:rsidR="002619AD" w:rsidRDefault="002619AD" w:rsidP="00DA2C50">
      <w:pPr>
        <w:pStyle w:val="Balk4"/>
      </w:pPr>
      <w:bookmarkStart w:id="31" w:name="_Toc47710431"/>
      <w:proofErr w:type="spellStart"/>
      <w:r>
        <w:t>Kohezyonlu</w:t>
      </w:r>
      <w:proofErr w:type="spellEnd"/>
      <w:r>
        <w:t xml:space="preserve"> Zeminler</w:t>
      </w:r>
      <w:bookmarkEnd w:id="31"/>
    </w:p>
    <w:p w:rsidR="002619AD" w:rsidRDefault="002619AD" w:rsidP="00686E95">
      <w:pPr>
        <w:ind w:firstLine="708"/>
        <w:rPr>
          <w:rFonts w:eastAsiaTheme="minorEastAsia"/>
        </w:rPr>
      </w:pPr>
      <w:r>
        <w:t xml:space="preserve">Tamamen </w:t>
      </w:r>
      <w:proofErr w:type="spellStart"/>
      <w:r>
        <w:t>kohezyonlu</w:t>
      </w:r>
      <w:proofErr w:type="spellEnd"/>
      <w:r>
        <w:t xml:space="preserve"> zeminde ( </w:t>
      </w:r>
      <w:r w:rsidRPr="00D4041F">
        <w:rPr>
          <w:rFonts w:cs="Times New Roman"/>
          <w:b/>
        </w:rPr>
        <w:t>Ø</w:t>
      </w:r>
      <w:r>
        <w:rPr>
          <w:rFonts w:cs="Times New Roman"/>
          <w:b/>
        </w:rPr>
        <w:t xml:space="preserve"> = 0 </w:t>
      </w:r>
      <w:r w:rsidRPr="00743FAB">
        <w:rPr>
          <w:rFonts w:cs="Times New Roman"/>
        </w:rPr>
        <w:t>)</w:t>
      </w:r>
      <w:r w:rsidR="00DA2C50">
        <w:rPr>
          <w:rFonts w:cs="Times New Roman"/>
        </w:rPr>
        <w:t xml:space="preserve"> </w:t>
      </w:r>
      <w:r w:rsidR="00DA2C50">
        <w:rPr>
          <w:rFonts w:eastAsiaTheme="minorEastAsia"/>
        </w:rPr>
        <w:t xml:space="preserve">(2) ile verilen formülde; </w:t>
      </w:r>
      <w:proofErr w:type="spellStart"/>
      <w:r w:rsidR="00DA2C50" w:rsidRPr="00DA2C50">
        <w:rPr>
          <w:rFonts w:eastAsiaTheme="minorEastAsia"/>
          <w:i/>
        </w:rPr>
        <w:t>H</w:t>
      </w:r>
      <w:r w:rsidR="00DA2C50" w:rsidRPr="00DA2C50">
        <w:rPr>
          <w:rFonts w:eastAsiaTheme="minorEastAsia"/>
          <w:i/>
          <w:vertAlign w:val="subscript"/>
        </w:rPr>
        <w:t>c</w:t>
      </w:r>
      <w:proofErr w:type="spellEnd"/>
      <w:r w:rsidR="00DA2C50">
        <w:rPr>
          <w:rFonts w:eastAsiaTheme="minorEastAsia"/>
        </w:rPr>
        <w:t xml:space="preserve"> (m) kritik yükseklik, </w:t>
      </w:r>
      <w:r w:rsidR="00DA2C50" w:rsidRPr="00DA2C50">
        <w:rPr>
          <w:rFonts w:eastAsiaTheme="minorEastAsia"/>
          <w:i/>
        </w:rPr>
        <w:t>C</w:t>
      </w:r>
      <w:r w:rsidR="00DA2C50">
        <w:rPr>
          <w:rFonts w:eastAsiaTheme="minorEastAsia"/>
        </w:rPr>
        <w:t xml:space="preserve"> (kg / cm</w:t>
      </w:r>
      <w:r w:rsidR="00DA2C50" w:rsidRPr="00DA2C50">
        <w:rPr>
          <w:rFonts w:eastAsiaTheme="minorEastAsia"/>
          <w:vertAlign w:val="superscript"/>
        </w:rPr>
        <w:t>2</w:t>
      </w:r>
      <w:r w:rsidR="00DA2C50">
        <w:rPr>
          <w:rFonts w:eastAsiaTheme="minorEastAsia"/>
        </w:rPr>
        <w:t xml:space="preserve">)  zemin kohezyonu, </w:t>
      </w:r>
      <w:r w:rsidR="00DA2C50" w:rsidRPr="00DA2C50">
        <w:rPr>
          <w:rFonts w:eastAsiaTheme="minorEastAsia" w:cs="Times New Roman"/>
          <w:i/>
        </w:rPr>
        <w:t>γ</w:t>
      </w:r>
      <w:r w:rsidR="00DA2C50">
        <w:rPr>
          <w:rFonts w:eastAsiaTheme="minorEastAsia"/>
        </w:rPr>
        <w:t xml:space="preserve"> (kg / cm</w:t>
      </w:r>
      <w:r w:rsidR="00DA2C50" w:rsidRPr="00DA2C50">
        <w:rPr>
          <w:rFonts w:eastAsiaTheme="minorEastAsia"/>
          <w:vertAlign w:val="superscript"/>
        </w:rPr>
        <w:t>3</w:t>
      </w:r>
      <w:r w:rsidR="00DA2C50">
        <w:rPr>
          <w:rFonts w:eastAsiaTheme="minorEastAsia"/>
        </w:rPr>
        <w:t>) ise tabii birim hacim ağırlığıdı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496"/>
      </w:tblGrid>
      <w:tr w:rsidR="008B06B0" w:rsidRPr="008B06B0" w:rsidTr="008B06B0">
        <w:trPr>
          <w:trHeight w:val="455"/>
        </w:trPr>
        <w:tc>
          <w:tcPr>
            <w:tcW w:w="8217" w:type="dxa"/>
          </w:tcPr>
          <w:p w:rsidR="008B06B0" w:rsidRPr="008B06B0" w:rsidRDefault="005B18F1" w:rsidP="008B06B0">
            <w:pPr>
              <w:pStyle w:val="denklem"/>
            </w:pPr>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c</m:t>
                    </m:r>
                  </m:num>
                  <m:den>
                    <m:r>
                      <w:rPr>
                        <w:rFonts w:ascii="Cambria Math" w:hAnsi="Cambria Math"/>
                      </w:rPr>
                      <m:t>γ</m:t>
                    </m:r>
                  </m:den>
                </m:f>
                <m:r>
                  <m:rPr>
                    <m:sty m:val="p"/>
                  </m:rPr>
                  <w:rPr>
                    <w:rFonts w:ascii="Cambria Math" w:hAnsi="Cambria Math"/>
                  </w:rPr>
                  <m:t xml:space="preserve"> </m:t>
                </m:r>
              </m:oMath>
            </m:oMathPara>
          </w:p>
        </w:tc>
        <w:tc>
          <w:tcPr>
            <w:tcW w:w="283" w:type="dxa"/>
            <w:vAlign w:val="center"/>
          </w:tcPr>
          <w:p w:rsidR="008B06B0" w:rsidRPr="008B06B0" w:rsidRDefault="008B06B0" w:rsidP="008B06B0">
            <w:pPr>
              <w:pStyle w:val="denklem"/>
            </w:pPr>
            <w:r w:rsidRPr="008B06B0">
              <w:t>(2)</w:t>
            </w:r>
          </w:p>
        </w:tc>
      </w:tr>
    </w:tbl>
    <w:p w:rsidR="002619AD" w:rsidRPr="00FB766F" w:rsidRDefault="002619AD" w:rsidP="002619AD">
      <w:pPr>
        <w:rPr>
          <w:rFonts w:eastAsiaTheme="minorEastAsia"/>
        </w:rPr>
      </w:pPr>
      <w:proofErr w:type="spellStart"/>
      <w:r>
        <w:rPr>
          <w:rFonts w:eastAsiaTheme="minorEastAsia"/>
        </w:rPr>
        <w:t>Kohezyonlu</w:t>
      </w:r>
      <w:proofErr w:type="spellEnd"/>
      <w:r>
        <w:rPr>
          <w:rFonts w:eastAsiaTheme="minorEastAsia"/>
        </w:rPr>
        <w:t xml:space="preserve"> zeminlerde şev yüksekliği kritik yükseklikten az ise, şev 90</w:t>
      </w:r>
      <w:r>
        <w:rPr>
          <w:rFonts w:eastAsiaTheme="minorEastAsia" w:cs="Times New Roman"/>
        </w:rPr>
        <w:t>º</w:t>
      </w:r>
      <w:r>
        <w:rPr>
          <w:rFonts w:eastAsiaTheme="minorEastAsia"/>
        </w:rPr>
        <w:t xml:space="preserve"> diklikte </w:t>
      </w:r>
      <w:proofErr w:type="spellStart"/>
      <w:r>
        <w:rPr>
          <w:rFonts w:eastAsiaTheme="minorEastAsia"/>
        </w:rPr>
        <w:t>duraylı</w:t>
      </w:r>
      <w:proofErr w:type="spellEnd"/>
      <w:r>
        <w:rPr>
          <w:rFonts w:eastAsiaTheme="minorEastAsia"/>
        </w:rPr>
        <w:t xml:space="preserve"> olarak durabilir. Kritik yükseklikten daha yüksek kazılarda zemin içindeki gerilmeler artarak kaymaya sebep olur. Bunu engellemek için şevin yatırılması gerekir.</w:t>
      </w:r>
    </w:p>
    <w:p w:rsidR="00DD08AE" w:rsidRDefault="002619AD" w:rsidP="00DD08AE">
      <w:pPr>
        <w:rPr>
          <w:rFonts w:eastAsiaTheme="minorEastAsia"/>
        </w:rPr>
      </w:pPr>
      <w:r>
        <w:rPr>
          <w:rFonts w:eastAsiaTheme="minorEastAsia"/>
        </w:rPr>
        <w:t>Kayma direnci hem kohezyon hem de içsel sürtünme açısından</w:t>
      </w:r>
      <w:r w:rsidR="00DA2C50">
        <w:rPr>
          <w:rFonts w:eastAsiaTheme="minorEastAsia"/>
        </w:rPr>
        <w:t xml:space="preserve"> oluştuğu</w:t>
      </w:r>
      <w:r w:rsidR="00DD08AE">
        <w:rPr>
          <w:rFonts w:eastAsiaTheme="minorEastAsia"/>
        </w:rPr>
        <w:t xml:space="preserve"> </w:t>
      </w:r>
      <w:proofErr w:type="spellStart"/>
      <w:r w:rsidR="00DD08AE">
        <w:rPr>
          <w:rFonts w:eastAsiaTheme="minorEastAsia"/>
        </w:rPr>
        <w:t>kohezyonlu</w:t>
      </w:r>
      <w:proofErr w:type="spellEnd"/>
      <w:r w:rsidR="00DD08AE">
        <w:rPr>
          <w:rFonts w:eastAsiaTheme="minorEastAsia"/>
        </w:rPr>
        <w:t xml:space="preserve"> zeminlerde kazı yüksekliği kritik yüksekliği (3)’den küçükse dik şev kısa bir süre için </w:t>
      </w:r>
      <w:proofErr w:type="spellStart"/>
      <w:r w:rsidR="00DD08AE">
        <w:rPr>
          <w:rFonts w:eastAsiaTheme="minorEastAsia"/>
        </w:rPr>
        <w:t>duraylı</w:t>
      </w:r>
      <w:proofErr w:type="spellEnd"/>
      <w:r w:rsidR="00DD08AE">
        <w:rPr>
          <w:rFonts w:eastAsiaTheme="minorEastAsia"/>
        </w:rPr>
        <w:t xml:space="preserve"> olabil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556"/>
      </w:tblGrid>
      <w:tr w:rsidR="00333B42" w:rsidRPr="00333B42" w:rsidTr="00333B42">
        <w:trPr>
          <w:jc w:val="center"/>
        </w:trPr>
        <w:tc>
          <w:tcPr>
            <w:tcW w:w="7654" w:type="dxa"/>
          </w:tcPr>
          <w:p w:rsidR="00333B42" w:rsidRPr="00333B42" w:rsidRDefault="00333B42" w:rsidP="00333B42">
            <w:pPr>
              <w:pStyle w:val="denklem"/>
              <w:rPr>
                <w:rStyle w:val="Vurgu"/>
                <w:i w:val="0"/>
                <w:iCs w:val="0"/>
              </w:rPr>
            </w:pPr>
            <m:oMathPara>
              <m:oMathParaPr>
                <m:jc m:val="center"/>
              </m:oMathParaPr>
              <m:oMath>
                <m:r>
                  <m:rPr>
                    <m:sty m:val="p"/>
                  </m:rPr>
                  <w:rPr>
                    <w:rStyle w:val="Vurgu"/>
                    <w:rFonts w:ascii="Cambria Math" w:hAnsi="Cambria Math"/>
                  </w:rPr>
                  <m:t>S=C+σ</m:t>
                </m:r>
                <m:func>
                  <m:funcPr>
                    <m:ctrlPr>
                      <w:rPr>
                        <w:rStyle w:val="Vurgu"/>
                        <w:rFonts w:ascii="Cambria Math" w:hAnsi="Cambria Math"/>
                        <w:i w:val="0"/>
                        <w:iCs w:val="0"/>
                      </w:rPr>
                    </m:ctrlPr>
                  </m:funcPr>
                  <m:fName>
                    <m:r>
                      <m:rPr>
                        <m:sty m:val="p"/>
                      </m:rPr>
                      <w:rPr>
                        <w:rStyle w:val="Vurgu"/>
                        <w:rFonts w:ascii="Cambria Math" w:hAnsi="Cambria Math"/>
                      </w:rPr>
                      <m:t>tan</m:t>
                    </m:r>
                  </m:fName>
                  <m:e>
                    <m:r>
                      <m:rPr>
                        <m:sty m:val="p"/>
                      </m:rPr>
                      <w:rPr>
                        <w:rStyle w:val="Vurgu"/>
                        <w:rFonts w:ascii="Cambria Math" w:hAnsi="Cambria Math"/>
                      </w:rPr>
                      <m:t>∅</m:t>
                    </m:r>
                  </m:e>
                </m:func>
              </m:oMath>
            </m:oMathPara>
          </w:p>
        </w:tc>
        <w:tc>
          <w:tcPr>
            <w:tcW w:w="556" w:type="dxa"/>
            <w:vAlign w:val="center"/>
          </w:tcPr>
          <w:p w:rsidR="00333B42" w:rsidRPr="00333B42" w:rsidRDefault="00333B42" w:rsidP="00333B42">
            <w:pPr>
              <w:pStyle w:val="denklem"/>
              <w:rPr>
                <w:rStyle w:val="Vurgu"/>
                <w:i w:val="0"/>
                <w:iCs w:val="0"/>
              </w:rPr>
            </w:pPr>
            <w:r w:rsidRPr="00333B42">
              <w:rPr>
                <w:rStyle w:val="Vurgu"/>
                <w:i w:val="0"/>
                <w:iCs w:val="0"/>
              </w:rPr>
              <w:t>(3)</w:t>
            </w:r>
          </w:p>
        </w:tc>
      </w:tr>
    </w:tbl>
    <w:p w:rsidR="002619AD" w:rsidRDefault="002619AD" w:rsidP="002619AD">
      <w:pPr>
        <w:rPr>
          <w:rFonts w:cs="Times New Roman"/>
        </w:rPr>
      </w:pPr>
      <w:r>
        <w:rPr>
          <w:rFonts w:eastAsiaTheme="minorEastAsia"/>
        </w:rPr>
        <w:t xml:space="preserve">Eğer, kazı yüksekliği kritik yükseklikten büyükse, şev açısının </w:t>
      </w:r>
      <w:r w:rsidRPr="004D4FCA">
        <w:rPr>
          <w:rFonts w:eastAsiaTheme="minorEastAsia"/>
          <w:b/>
        </w:rPr>
        <w:t>(</w:t>
      </w:r>
      <w:r>
        <w:rPr>
          <w:rFonts w:eastAsiaTheme="minorEastAsia"/>
        </w:rPr>
        <w:t xml:space="preserve"> </w:t>
      </w:r>
      <w:r w:rsidRPr="00D4041F">
        <w:rPr>
          <w:rFonts w:cs="Times New Roman"/>
          <w:b/>
        </w:rPr>
        <w:t>β</w:t>
      </w:r>
      <w:r>
        <w:rPr>
          <w:rFonts w:cs="Times New Roman"/>
          <w:b/>
        </w:rPr>
        <w:t xml:space="preserve"> ) </w:t>
      </w:r>
      <w:r>
        <w:rPr>
          <w:rFonts w:eastAsiaTheme="minorEastAsia"/>
        </w:rPr>
        <w:t>90</w:t>
      </w:r>
      <w:r>
        <w:rPr>
          <w:rFonts w:eastAsiaTheme="minorEastAsia" w:cs="Times New Roman"/>
        </w:rPr>
        <w:t xml:space="preserve">º’den küçük olması gerekir. Şev yüksekliği büyüdükçe </w:t>
      </w:r>
      <w:r>
        <w:rPr>
          <w:rFonts w:eastAsiaTheme="minorEastAsia"/>
        </w:rPr>
        <w:t xml:space="preserve">şev açısı küçülür. Şev yüksekliğinin kritik yüksekliği göre büyük olması durumunda şevin </w:t>
      </w:r>
      <w:proofErr w:type="spellStart"/>
      <w:r>
        <w:rPr>
          <w:rFonts w:eastAsiaTheme="minorEastAsia"/>
        </w:rPr>
        <w:t>duraylı</w:t>
      </w:r>
      <w:proofErr w:type="spellEnd"/>
      <w:r>
        <w:rPr>
          <w:rFonts w:eastAsiaTheme="minorEastAsia"/>
        </w:rPr>
        <w:t xml:space="preserve"> olabilmesi için </w:t>
      </w:r>
      <w:r w:rsidRPr="00D4041F">
        <w:rPr>
          <w:rFonts w:cs="Times New Roman"/>
          <w:b/>
        </w:rPr>
        <w:t xml:space="preserve">β </w:t>
      </w:r>
      <w:r>
        <w:rPr>
          <w:rFonts w:cs="Times New Roman"/>
          <w:b/>
        </w:rPr>
        <w:t>=</w:t>
      </w:r>
      <w:r w:rsidRPr="00D4041F">
        <w:rPr>
          <w:rFonts w:cs="Times New Roman"/>
          <w:b/>
        </w:rPr>
        <w:t xml:space="preserve"> Ø</w:t>
      </w:r>
      <w:r>
        <w:rPr>
          <w:rFonts w:cs="Times New Roman"/>
          <w:b/>
        </w:rPr>
        <w:t xml:space="preserve"> </w:t>
      </w:r>
      <w:r w:rsidRPr="004D4FCA">
        <w:rPr>
          <w:rFonts w:cs="Times New Roman"/>
        </w:rPr>
        <w:t>veya</w:t>
      </w:r>
      <w:r>
        <w:rPr>
          <w:rFonts w:cs="Times New Roman"/>
          <w:b/>
        </w:rPr>
        <w:t xml:space="preserve"> </w:t>
      </w:r>
      <w:r w:rsidRPr="00D4041F">
        <w:rPr>
          <w:rFonts w:cs="Times New Roman"/>
          <w:b/>
        </w:rPr>
        <w:t xml:space="preserve">β </w:t>
      </w:r>
      <w:r>
        <w:rPr>
          <w:rFonts w:cs="Times New Roman"/>
          <w:b/>
        </w:rPr>
        <w:t>≤</w:t>
      </w:r>
      <w:r w:rsidRPr="00D4041F">
        <w:rPr>
          <w:rFonts w:cs="Times New Roman"/>
          <w:b/>
        </w:rPr>
        <w:t xml:space="preserve"> Ø</w:t>
      </w:r>
      <w:r>
        <w:rPr>
          <w:rFonts w:cs="Times New Roman"/>
          <w:b/>
        </w:rPr>
        <w:t xml:space="preserve"> </w:t>
      </w:r>
      <w:r>
        <w:rPr>
          <w:rFonts w:cs="Times New Roman"/>
        </w:rPr>
        <w:t>olması gerekecektir.</w:t>
      </w:r>
    </w:p>
    <w:p w:rsidR="002619AD" w:rsidRDefault="002619AD" w:rsidP="002619AD">
      <w:pPr>
        <w:pStyle w:val="Balk3"/>
      </w:pPr>
      <w:bookmarkStart w:id="32" w:name="_Toc47710432"/>
      <w:bookmarkStart w:id="33" w:name="_Toc64553705"/>
      <w:r>
        <w:t>Güvenlik Katsayısı</w:t>
      </w:r>
      <w:bookmarkEnd w:id="32"/>
      <w:bookmarkEnd w:id="33"/>
    </w:p>
    <w:p w:rsidR="002619AD" w:rsidRDefault="002619AD" w:rsidP="002619AD">
      <w:r>
        <w:t>Güvenlik katsayısı, kayma yüzeyinde oluşan sürücü kuvvetlerin veya momentlerin, direnenlere oranlanmasıdır.</w:t>
      </w:r>
    </w:p>
    <w:p w:rsidR="002619AD" w:rsidRDefault="002619AD" w:rsidP="002619AD">
      <w:r>
        <w:t xml:space="preserve">Bir yüzeyde uyanmış kayma direncinin mevcut makaslama gerilmesiyle karşılaştırılması yamacı dengede tutabilmek için kayma dirençlerinin azaltılması gereken katsayı olarak </w:t>
      </w:r>
      <w:proofErr w:type="spellStart"/>
      <w:r>
        <w:t>tariflenmiştir</w:t>
      </w:r>
      <w:proofErr w:type="spellEnd"/>
      <w:r>
        <w:t>.</w:t>
      </w:r>
    </w:p>
    <w:p w:rsidR="002619AD" w:rsidRDefault="002619AD" w:rsidP="002619AD">
      <w:r>
        <w:t xml:space="preserve">Kaymış bir şevde hesap yapılırken, öncelikle kayma yüzeyi belirlenir ve bundan yararlanılarak bu yüzey boyunca oluşan kayma direnci bulunur. Bunun için kayma yüzeyi ile sınırlanmış zemin kütlesindeki kuvvetler hesaplanarak </w:t>
      </w:r>
      <w:r w:rsidR="00DD08AE">
        <w:t xml:space="preserve">bulunan dönmeye karşı </w:t>
      </w:r>
      <w:r>
        <w:t xml:space="preserve">güvenlik katsayısı </w:t>
      </w:r>
      <w:r w:rsidR="00DD08AE">
        <w:t xml:space="preserve">(4) </w:t>
      </w:r>
      <w:proofErr w:type="gramStart"/>
      <w:r w:rsidR="00DD08AE">
        <w:t>ile,</w:t>
      </w:r>
      <w:proofErr w:type="gramEnd"/>
      <w:r w:rsidR="00DD08AE">
        <w:t xml:space="preserve"> d</w:t>
      </w:r>
      <w:r w:rsidR="00DD08AE">
        <w:rPr>
          <w:rFonts w:eastAsiaTheme="minorEastAsia"/>
        </w:rPr>
        <w:t xml:space="preserve">oğru boyunca hareket etmeye karşı güvenlik katsayısı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D08AE">
        <w:rPr>
          <w:rFonts w:eastAsiaTheme="minorEastAsia"/>
        </w:rPr>
        <w:t xml:space="preserve"> ise (5) ile </w:t>
      </w:r>
      <w:r w:rsidR="00DD08AE">
        <w:t>verilmişti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496"/>
      </w:tblGrid>
      <w:tr w:rsidR="008B06B0" w:rsidTr="008B06B0">
        <w:tc>
          <w:tcPr>
            <w:tcW w:w="8217" w:type="dxa"/>
          </w:tcPr>
          <w:p w:rsidR="008B06B0" w:rsidRPr="00DA2C50" w:rsidRDefault="005B18F1" w:rsidP="008B06B0">
            <w:pPr>
              <w:pStyle w:val="denklem"/>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Kaymaya karşı direnen kuvvetlerin momenti</m:t>
                    </m:r>
                  </m:num>
                  <m:den>
                    <m:r>
                      <w:rPr>
                        <w:rFonts w:ascii="Cambria Math" w:hAnsi="Cambria Math"/>
                      </w:rPr>
                      <m:t>Kaydırıcı kuvvetlerin momenti</m:t>
                    </m:r>
                  </m:den>
                </m:f>
              </m:oMath>
            </m:oMathPara>
          </w:p>
        </w:tc>
        <w:tc>
          <w:tcPr>
            <w:tcW w:w="283" w:type="dxa"/>
            <w:vAlign w:val="center"/>
          </w:tcPr>
          <w:p w:rsidR="008B06B0" w:rsidRDefault="008B06B0" w:rsidP="008B06B0">
            <w:pPr>
              <w:pStyle w:val="denklem"/>
            </w:pPr>
            <w:r>
              <w:t>(4)</w:t>
            </w:r>
          </w:p>
        </w:tc>
      </w:tr>
      <w:tr w:rsidR="008B06B0" w:rsidTr="008B06B0">
        <w:tc>
          <w:tcPr>
            <w:tcW w:w="8217" w:type="dxa"/>
          </w:tcPr>
          <w:p w:rsidR="008B06B0" w:rsidRPr="00DA2C50" w:rsidRDefault="005B18F1" w:rsidP="008B06B0">
            <w:pPr>
              <w:pStyle w:val="denklem"/>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arekete karşı direnen kuvvetler</m:t>
                    </m:r>
                  </m:num>
                  <m:den>
                    <m:r>
                      <w:rPr>
                        <w:rFonts w:ascii="Cambria Math" w:hAnsi="Cambria Math"/>
                      </w:rPr>
                      <m:t>Harekete neden olan kuvvetler</m:t>
                    </m:r>
                  </m:den>
                </m:f>
              </m:oMath>
            </m:oMathPara>
          </w:p>
        </w:tc>
        <w:tc>
          <w:tcPr>
            <w:tcW w:w="283" w:type="dxa"/>
          </w:tcPr>
          <w:p w:rsidR="008B06B0" w:rsidRDefault="008B06B0" w:rsidP="008B06B0">
            <w:pPr>
              <w:pStyle w:val="denklem"/>
            </w:pPr>
            <w:r>
              <w:t>(5)</w:t>
            </w:r>
          </w:p>
        </w:tc>
      </w:tr>
    </w:tbl>
    <w:p w:rsidR="002619AD" w:rsidRPr="007F21A8" w:rsidRDefault="002619AD" w:rsidP="002619AD">
      <w:pPr>
        <w:rPr>
          <w:rFonts w:eastAsiaTheme="minorEastAsia"/>
        </w:rPr>
      </w:pPr>
      <w:r>
        <w:rPr>
          <w:rFonts w:eastAsiaTheme="minorEastAsia"/>
        </w:rPr>
        <w:t xml:space="preserve">Şevin kaymış olması durumunda güvenlik sayısı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1</m:t>
        </m:r>
      </m:oMath>
      <w:r>
        <w:rPr>
          <w:rFonts w:eastAsiaTheme="minorEastAsia"/>
        </w:rPr>
        <w:t xml:space="preserve"> olarak kabul edilerek kaymaya direnen kuvvetler hesaplanabilir.</w:t>
      </w:r>
      <w:r w:rsidR="006F4644">
        <w:rPr>
          <w:rFonts w:eastAsiaTheme="minorEastAsia"/>
        </w:rPr>
        <w:t xml:space="preserve"> </w:t>
      </w:r>
      <w:r>
        <w:rPr>
          <w:rFonts w:eastAsiaTheme="minorEastAsia"/>
        </w:rPr>
        <w:t>Bu kuvvetler de basit halde kayma yüzeyi boyunca oluşan kayma direncinden oluşurlar.</w:t>
      </w:r>
    </w:p>
    <w:p w:rsidR="002619AD" w:rsidRDefault="002619AD" w:rsidP="00417F97">
      <w:pPr>
        <w:pStyle w:val="Balk2"/>
      </w:pPr>
      <w:bookmarkStart w:id="34" w:name="_Toc47710433"/>
      <w:bookmarkStart w:id="35" w:name="_Toc64553706"/>
      <w:r>
        <w:t xml:space="preserve">Yamaçların </w:t>
      </w:r>
      <w:proofErr w:type="spellStart"/>
      <w:r w:rsidRPr="00417F97">
        <w:t>Duraylılığını</w:t>
      </w:r>
      <w:proofErr w:type="spellEnd"/>
      <w:r>
        <w:t xml:space="preserve"> Etkileyen Faktörler</w:t>
      </w:r>
      <w:bookmarkEnd w:id="34"/>
      <w:bookmarkEnd w:id="35"/>
    </w:p>
    <w:p w:rsidR="002619AD" w:rsidRDefault="002619AD" w:rsidP="002619AD">
      <w:r>
        <w:t xml:space="preserve">Yamaçların </w:t>
      </w:r>
      <w:proofErr w:type="spellStart"/>
      <w:r>
        <w:t>duraylılığını</w:t>
      </w:r>
      <w:proofErr w:type="spellEnd"/>
      <w:r>
        <w:t xml:space="preserve"> etkileyen faktörler gerilimi artıranlar ve direnci azaltanlar olmak üzere başlıca iki grupta toplanabilir.</w:t>
      </w:r>
    </w:p>
    <w:p w:rsidR="002619AD" w:rsidRPr="002619AD" w:rsidRDefault="002619AD" w:rsidP="002619AD">
      <w:pPr>
        <w:pStyle w:val="ListeParagraf"/>
        <w:numPr>
          <w:ilvl w:val="0"/>
          <w:numId w:val="9"/>
        </w:numPr>
        <w:spacing w:after="0"/>
        <w:rPr>
          <w:b w:val="0"/>
        </w:rPr>
      </w:pPr>
      <w:r w:rsidRPr="002619AD">
        <w:rPr>
          <w:b w:val="0"/>
        </w:rPr>
        <w:t>Yamaçtaki gerilmeleri arttıran faktörler:</w:t>
      </w:r>
    </w:p>
    <w:p w:rsidR="002619AD" w:rsidRPr="002619AD" w:rsidRDefault="002619AD" w:rsidP="002619AD">
      <w:pPr>
        <w:pStyle w:val="ListeParagraf"/>
        <w:numPr>
          <w:ilvl w:val="1"/>
          <w:numId w:val="9"/>
        </w:numPr>
        <w:spacing w:after="0"/>
        <w:rPr>
          <w:b w:val="0"/>
        </w:rPr>
      </w:pPr>
      <w:r w:rsidRPr="002619AD">
        <w:rPr>
          <w:b w:val="0"/>
        </w:rPr>
        <w:t>Yamaç üstündeki yüklerde artış olması,</w:t>
      </w:r>
    </w:p>
    <w:p w:rsidR="002619AD" w:rsidRPr="002619AD" w:rsidRDefault="002619AD" w:rsidP="002619AD">
      <w:pPr>
        <w:pStyle w:val="ListeParagraf"/>
        <w:numPr>
          <w:ilvl w:val="1"/>
          <w:numId w:val="9"/>
        </w:numPr>
        <w:spacing w:after="0"/>
        <w:rPr>
          <w:b w:val="0"/>
        </w:rPr>
      </w:pPr>
      <w:r w:rsidRPr="002619AD">
        <w:rPr>
          <w:b w:val="0"/>
        </w:rPr>
        <w:t>Boşluk veya çatak suyu basıncının artması,</w:t>
      </w:r>
    </w:p>
    <w:p w:rsidR="002619AD" w:rsidRPr="002619AD" w:rsidRDefault="002619AD" w:rsidP="002619AD">
      <w:pPr>
        <w:pStyle w:val="ListeParagraf"/>
        <w:numPr>
          <w:ilvl w:val="1"/>
          <w:numId w:val="9"/>
        </w:numPr>
        <w:spacing w:after="0"/>
        <w:rPr>
          <w:b w:val="0"/>
        </w:rPr>
      </w:pPr>
      <w:r w:rsidRPr="002619AD">
        <w:rPr>
          <w:b w:val="0"/>
        </w:rPr>
        <w:t>Burundan malzeme kaybı,</w:t>
      </w:r>
    </w:p>
    <w:p w:rsidR="002619AD" w:rsidRPr="002619AD" w:rsidRDefault="002619AD" w:rsidP="002619AD">
      <w:pPr>
        <w:pStyle w:val="ListeParagraf"/>
        <w:numPr>
          <w:ilvl w:val="1"/>
          <w:numId w:val="9"/>
        </w:numPr>
        <w:spacing w:after="0"/>
        <w:rPr>
          <w:b w:val="0"/>
        </w:rPr>
      </w:pPr>
      <w:r w:rsidRPr="002619AD">
        <w:rPr>
          <w:b w:val="0"/>
        </w:rPr>
        <w:t>Göl düzeyinde ani seviye düşümleri,</w:t>
      </w:r>
    </w:p>
    <w:p w:rsidR="002619AD" w:rsidRPr="002619AD" w:rsidRDefault="002619AD" w:rsidP="002619AD">
      <w:pPr>
        <w:pStyle w:val="ListeParagraf"/>
        <w:numPr>
          <w:ilvl w:val="1"/>
          <w:numId w:val="9"/>
        </w:numPr>
        <w:spacing w:after="0"/>
        <w:rPr>
          <w:b w:val="0"/>
        </w:rPr>
      </w:pPr>
      <w:r w:rsidRPr="002619AD">
        <w:rPr>
          <w:b w:val="0"/>
        </w:rPr>
        <w:t>Giderek kırılma oluşumu,</w:t>
      </w:r>
    </w:p>
    <w:p w:rsidR="002619AD" w:rsidRPr="002619AD" w:rsidRDefault="002619AD" w:rsidP="002619AD">
      <w:pPr>
        <w:pStyle w:val="ListeParagraf"/>
        <w:numPr>
          <w:ilvl w:val="0"/>
          <w:numId w:val="9"/>
        </w:numPr>
        <w:spacing w:after="0"/>
        <w:rPr>
          <w:b w:val="0"/>
        </w:rPr>
      </w:pPr>
      <w:r w:rsidRPr="002619AD">
        <w:rPr>
          <w:b w:val="0"/>
        </w:rPr>
        <w:t>Direnci azaltan faktörler ise;</w:t>
      </w:r>
    </w:p>
    <w:p w:rsidR="002619AD" w:rsidRPr="002619AD" w:rsidRDefault="002619AD" w:rsidP="002619AD">
      <w:pPr>
        <w:pStyle w:val="ListeParagraf"/>
        <w:numPr>
          <w:ilvl w:val="1"/>
          <w:numId w:val="9"/>
        </w:numPr>
        <w:spacing w:after="0"/>
        <w:rPr>
          <w:b w:val="0"/>
        </w:rPr>
      </w:pPr>
      <w:r w:rsidRPr="002619AD">
        <w:rPr>
          <w:b w:val="0"/>
        </w:rPr>
        <w:t>Yamaç kayasının aşınması ve ayrışması,</w:t>
      </w:r>
    </w:p>
    <w:p w:rsidR="002619AD" w:rsidRPr="002619AD" w:rsidRDefault="002619AD" w:rsidP="002619AD">
      <w:pPr>
        <w:pStyle w:val="ListeParagraf"/>
        <w:numPr>
          <w:ilvl w:val="1"/>
          <w:numId w:val="9"/>
        </w:numPr>
        <w:spacing w:after="0"/>
        <w:rPr>
          <w:b w:val="0"/>
        </w:rPr>
      </w:pPr>
      <w:r w:rsidRPr="002619AD">
        <w:rPr>
          <w:b w:val="0"/>
        </w:rPr>
        <w:t>Süreksizlik yüzeylerinde su basıncı oluşması,</w:t>
      </w:r>
    </w:p>
    <w:p w:rsidR="002619AD" w:rsidRPr="002619AD" w:rsidRDefault="002619AD" w:rsidP="002619AD">
      <w:pPr>
        <w:pStyle w:val="ListeParagraf"/>
        <w:numPr>
          <w:ilvl w:val="1"/>
          <w:numId w:val="9"/>
        </w:numPr>
        <w:spacing w:after="0"/>
        <w:rPr>
          <w:b w:val="0"/>
        </w:rPr>
      </w:pPr>
      <w:r w:rsidRPr="002619AD">
        <w:rPr>
          <w:b w:val="0"/>
        </w:rPr>
        <w:t>Süreksizliklere kil dolması,</w:t>
      </w:r>
    </w:p>
    <w:p w:rsidR="002619AD" w:rsidRPr="002619AD" w:rsidRDefault="002619AD" w:rsidP="002619AD">
      <w:pPr>
        <w:pStyle w:val="ListeParagraf"/>
        <w:numPr>
          <w:ilvl w:val="1"/>
          <w:numId w:val="9"/>
        </w:numPr>
        <w:spacing w:after="0"/>
        <w:rPr>
          <w:b w:val="0"/>
        </w:rPr>
      </w:pPr>
      <w:r w:rsidRPr="002619AD">
        <w:rPr>
          <w:b w:val="0"/>
        </w:rPr>
        <w:t>Ortamda ani ıslanma ve kuruma olayları,</w:t>
      </w:r>
    </w:p>
    <w:p w:rsidR="002619AD" w:rsidRPr="002619AD" w:rsidRDefault="002619AD" w:rsidP="002619AD">
      <w:pPr>
        <w:pStyle w:val="ListeParagraf"/>
        <w:numPr>
          <w:ilvl w:val="1"/>
          <w:numId w:val="9"/>
        </w:numPr>
        <w:spacing w:after="0"/>
        <w:rPr>
          <w:b w:val="0"/>
        </w:rPr>
      </w:pPr>
      <w:r w:rsidRPr="002619AD">
        <w:rPr>
          <w:b w:val="0"/>
        </w:rPr>
        <w:t>Zamana bağlı olarak veya hareket ile kohezyon zayıflaması,</w:t>
      </w:r>
    </w:p>
    <w:p w:rsidR="002619AD" w:rsidRPr="002619AD" w:rsidRDefault="002619AD" w:rsidP="002619AD">
      <w:pPr>
        <w:pStyle w:val="ListeParagraf"/>
        <w:numPr>
          <w:ilvl w:val="1"/>
          <w:numId w:val="9"/>
        </w:numPr>
        <w:spacing w:after="0"/>
        <w:rPr>
          <w:b w:val="0"/>
        </w:rPr>
      </w:pPr>
      <w:r w:rsidRPr="002619AD">
        <w:rPr>
          <w:b w:val="0"/>
        </w:rPr>
        <w:t>Kil içeren matrisin şişmeye uğraması,</w:t>
      </w:r>
    </w:p>
    <w:p w:rsidR="002619AD" w:rsidRPr="002619AD" w:rsidRDefault="002619AD" w:rsidP="002619AD">
      <w:pPr>
        <w:pStyle w:val="ListeParagraf"/>
        <w:numPr>
          <w:ilvl w:val="1"/>
          <w:numId w:val="9"/>
        </w:numPr>
        <w:spacing w:after="0"/>
        <w:rPr>
          <w:b w:val="0"/>
        </w:rPr>
      </w:pPr>
      <w:proofErr w:type="spellStart"/>
      <w:r w:rsidRPr="002619AD">
        <w:rPr>
          <w:b w:val="0"/>
        </w:rPr>
        <w:t>Çimentolayıcı</w:t>
      </w:r>
      <w:proofErr w:type="spellEnd"/>
      <w:r w:rsidRPr="002619AD">
        <w:rPr>
          <w:b w:val="0"/>
        </w:rPr>
        <w:t xml:space="preserve"> maddenin çeşitli e</w:t>
      </w:r>
      <w:r w:rsidR="00DD08AE">
        <w:rPr>
          <w:b w:val="0"/>
        </w:rPr>
        <w:t>tmenlerle yıkanarak zayıflaması</w:t>
      </w:r>
    </w:p>
    <w:p w:rsidR="00686E95" w:rsidRDefault="002619AD" w:rsidP="00DD08AE">
      <w:pPr>
        <w:ind w:firstLine="0"/>
      </w:pPr>
      <w:proofErr w:type="gramStart"/>
      <w:r>
        <w:t>şeklinde</w:t>
      </w:r>
      <w:proofErr w:type="gramEnd"/>
      <w:r>
        <w:t xml:space="preserve"> sıralanabilir.</w:t>
      </w:r>
    </w:p>
    <w:p w:rsidR="00686E95" w:rsidRDefault="00686E95">
      <w:pPr>
        <w:spacing w:line="259" w:lineRule="auto"/>
        <w:ind w:firstLine="0"/>
        <w:jc w:val="left"/>
      </w:pPr>
      <w:r>
        <w:br w:type="page"/>
      </w:r>
    </w:p>
    <w:p w:rsidR="002619AD" w:rsidRDefault="002619AD" w:rsidP="00417F97">
      <w:pPr>
        <w:pStyle w:val="Balk2"/>
      </w:pPr>
      <w:bookmarkStart w:id="36" w:name="_Toc47710434"/>
      <w:bookmarkStart w:id="37" w:name="_Toc64553707"/>
      <w:r>
        <w:lastRenderedPageBreak/>
        <w:t xml:space="preserve">Yamaçların </w:t>
      </w:r>
      <w:proofErr w:type="spellStart"/>
      <w:r w:rsidRPr="00417F97">
        <w:t>Duraylılığını</w:t>
      </w:r>
      <w:proofErr w:type="spellEnd"/>
      <w:r>
        <w:t xml:space="preserve"> Sağlama Yöntemleri</w:t>
      </w:r>
      <w:bookmarkEnd w:id="36"/>
      <w:bookmarkEnd w:id="37"/>
    </w:p>
    <w:p w:rsidR="002619AD" w:rsidRDefault="002619AD" w:rsidP="002619AD">
      <w:r>
        <w:t xml:space="preserve">Yamaçların </w:t>
      </w:r>
      <w:proofErr w:type="spellStart"/>
      <w:r>
        <w:t>duraylılığını</w:t>
      </w:r>
      <w:proofErr w:type="spellEnd"/>
      <w:r>
        <w:t xml:space="preserve"> sağlamak amacıyla alınabilecek önlemler </w:t>
      </w:r>
      <w:r w:rsidRPr="00B13BCC">
        <w:rPr>
          <w:i/>
        </w:rPr>
        <w:t>Şekil 1-2</w:t>
      </w:r>
      <w:r>
        <w:t xml:space="preserve"> ve </w:t>
      </w:r>
      <w:r w:rsidRPr="00B13BCC">
        <w:rPr>
          <w:i/>
        </w:rPr>
        <w:t>Şekil 1-3</w:t>
      </w:r>
      <w:r>
        <w:t>’de gösterildiği gibi kazı, dolgu, suyu kontrol, yapısal destek ve özel yöntemler şeklinde sıralanabilir.</w:t>
      </w:r>
    </w:p>
    <w:p w:rsidR="002619AD" w:rsidRDefault="0020790E" w:rsidP="002619AD">
      <w:r>
        <w:rPr>
          <w:noProof/>
          <w:lang w:eastAsia="tr-TR"/>
        </w:rPr>
        <mc:AlternateContent>
          <mc:Choice Requires="wpg">
            <w:drawing>
              <wp:anchor distT="0" distB="0" distL="114300" distR="114300" simplePos="0" relativeHeight="251421696" behindDoc="0" locked="0" layoutInCell="1" allowOverlap="1">
                <wp:simplePos x="0" y="0"/>
                <wp:positionH relativeFrom="column">
                  <wp:posOffset>-364143</wp:posOffset>
                </wp:positionH>
                <wp:positionV relativeFrom="paragraph">
                  <wp:posOffset>400601</wp:posOffset>
                </wp:positionV>
                <wp:extent cx="4905709" cy="3038963"/>
                <wp:effectExtent l="0" t="0" r="47625" b="9525"/>
                <wp:wrapNone/>
                <wp:docPr id="213" name="Grup 213"/>
                <wp:cNvGraphicFramePr/>
                <a:graphic xmlns:a="http://schemas.openxmlformats.org/drawingml/2006/main">
                  <a:graphicData uri="http://schemas.microsoft.com/office/word/2010/wordprocessingGroup">
                    <wpg:wgp>
                      <wpg:cNvGrpSpPr/>
                      <wpg:grpSpPr>
                        <a:xfrm>
                          <a:off x="0" y="0"/>
                          <a:ext cx="4905709" cy="3038963"/>
                          <a:chOff x="-60385" y="250166"/>
                          <a:chExt cx="4905709" cy="3038963"/>
                        </a:xfrm>
                      </wpg:grpSpPr>
                      <wps:wsp>
                        <wps:cNvPr id="4" name="Dirsek Bağlayıcısı 4"/>
                        <wps:cNvCnPr/>
                        <wps:spPr>
                          <a:xfrm flipH="1" flipV="1">
                            <a:off x="845389" y="2863970"/>
                            <a:ext cx="326572" cy="344385"/>
                          </a:xfrm>
                          <a:prstGeom prst="bentConnector3">
                            <a:avLst>
                              <a:gd name="adj1" fmla="val -937"/>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Metin Kutusu 5"/>
                        <wps:cNvSpPr txBox="1"/>
                        <wps:spPr>
                          <a:xfrm>
                            <a:off x="-60385" y="2777706"/>
                            <a:ext cx="908462" cy="261257"/>
                          </a:xfrm>
                          <a:prstGeom prst="rect">
                            <a:avLst/>
                          </a:prstGeom>
                          <a:noFill/>
                          <a:ln w="6350">
                            <a:noFill/>
                          </a:ln>
                        </wps:spPr>
                        <wps:txbx>
                          <w:txbxContent>
                            <w:p w:rsidR="005B18F1" w:rsidRPr="0059347C" w:rsidRDefault="005B18F1" w:rsidP="002619AD">
                              <w:pPr>
                                <w:ind w:firstLine="0"/>
                                <w:jc w:val="right"/>
                                <w:rPr>
                                  <w:sz w:val="20"/>
                                  <w:szCs w:val="20"/>
                                </w:rPr>
                              </w:pPr>
                              <w:r w:rsidRPr="0059347C">
                                <w:rPr>
                                  <w:sz w:val="20"/>
                                  <w:szCs w:val="20"/>
                                </w:rPr>
                                <w:t>Topuk dr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Metin Kutusu 6"/>
                        <wps:cNvSpPr txBox="1"/>
                        <wps:spPr>
                          <a:xfrm>
                            <a:off x="2898476" y="3027872"/>
                            <a:ext cx="908462" cy="261257"/>
                          </a:xfrm>
                          <a:prstGeom prst="rect">
                            <a:avLst/>
                          </a:prstGeom>
                          <a:noFill/>
                          <a:ln w="6350">
                            <a:noFill/>
                          </a:ln>
                        </wps:spPr>
                        <wps:txbx>
                          <w:txbxContent>
                            <w:p w:rsidR="005B18F1" w:rsidRPr="0059347C" w:rsidRDefault="005B18F1" w:rsidP="002619AD">
                              <w:pPr>
                                <w:ind w:firstLine="0"/>
                                <w:jc w:val="right"/>
                                <w:rPr>
                                  <w:sz w:val="20"/>
                                  <w:szCs w:val="20"/>
                                </w:rPr>
                              </w:pPr>
                              <w:r>
                                <w:rPr>
                                  <w:sz w:val="20"/>
                                  <w:szCs w:val="20"/>
                                </w:rPr>
                                <w:t xml:space="preserve">Geçirimsiz </w:t>
                              </w:r>
                              <w:proofErr w:type="spellStart"/>
                              <w:r>
                                <w:rPr>
                                  <w:sz w:val="20"/>
                                  <w:szCs w:val="20"/>
                                </w:rPr>
                                <w:t>Z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Metin Kutusu 7"/>
                        <wps:cNvSpPr txBox="1"/>
                        <wps:spPr>
                          <a:xfrm>
                            <a:off x="2950234" y="2484408"/>
                            <a:ext cx="908462" cy="261257"/>
                          </a:xfrm>
                          <a:prstGeom prst="rect">
                            <a:avLst/>
                          </a:prstGeom>
                          <a:noFill/>
                          <a:ln w="6350">
                            <a:noFill/>
                          </a:ln>
                        </wps:spPr>
                        <wps:txbx>
                          <w:txbxContent>
                            <w:p w:rsidR="005B18F1" w:rsidRPr="0059347C" w:rsidRDefault="005B18F1" w:rsidP="002619AD">
                              <w:pPr>
                                <w:ind w:firstLine="0"/>
                                <w:jc w:val="right"/>
                                <w:rPr>
                                  <w:sz w:val="20"/>
                                  <w:szCs w:val="20"/>
                                </w:rPr>
                              </w:pPr>
                              <w:proofErr w:type="spellStart"/>
                              <w:r>
                                <w:rPr>
                                  <w:sz w:val="20"/>
                                  <w:szCs w:val="20"/>
                                </w:rPr>
                                <w:t>Freatik</w:t>
                              </w:r>
                              <w:proofErr w:type="spellEnd"/>
                              <w:r>
                                <w:rPr>
                                  <w:sz w:val="20"/>
                                  <w:szCs w:val="20"/>
                                </w:rPr>
                                <w:t xml:space="preserve"> </w:t>
                              </w:r>
                              <w:proofErr w:type="spellStart"/>
                              <w:r>
                                <w:rPr>
                                  <w:sz w:val="20"/>
                                  <w:szCs w:val="20"/>
                                </w:rPr>
                                <w:t>Z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Düz Ok Bağlayıcısı 8"/>
                        <wps:cNvCnPr/>
                        <wps:spPr>
                          <a:xfrm flipH="1">
                            <a:off x="1906438" y="3053751"/>
                            <a:ext cx="45720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Düz Ok Bağlayıcısı 9"/>
                        <wps:cNvCnPr/>
                        <wps:spPr>
                          <a:xfrm flipH="1">
                            <a:off x="1302589" y="3088257"/>
                            <a:ext cx="445325" cy="890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Düz Ok Bağlayıcısı 10"/>
                        <wps:cNvCnPr/>
                        <wps:spPr>
                          <a:xfrm>
                            <a:off x="1608484" y="2484436"/>
                            <a:ext cx="124361" cy="3439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Metin Kutusu 11"/>
                        <wps:cNvSpPr txBox="1"/>
                        <wps:spPr>
                          <a:xfrm>
                            <a:off x="133367" y="2182512"/>
                            <a:ext cx="1508166" cy="409699"/>
                          </a:xfrm>
                          <a:prstGeom prst="rect">
                            <a:avLst/>
                          </a:prstGeom>
                          <a:noFill/>
                          <a:ln w="6350">
                            <a:noFill/>
                          </a:ln>
                        </wps:spPr>
                        <wps:txbx>
                          <w:txbxContent>
                            <w:p w:rsidR="005B18F1" w:rsidRDefault="005B18F1" w:rsidP="002619AD">
                              <w:pPr>
                                <w:spacing w:line="240" w:lineRule="auto"/>
                                <w:ind w:firstLine="0"/>
                                <w:jc w:val="right"/>
                                <w:rPr>
                                  <w:sz w:val="20"/>
                                  <w:szCs w:val="20"/>
                                </w:rPr>
                              </w:pPr>
                              <w:r>
                                <w:rPr>
                                  <w:sz w:val="20"/>
                                  <w:szCs w:val="20"/>
                                </w:rPr>
                                <w:t xml:space="preserve">Eğimli çekim drenleri </w:t>
                              </w:r>
                            </w:p>
                            <w:p w:rsidR="005B18F1" w:rsidRPr="0059347C" w:rsidRDefault="005B18F1" w:rsidP="002619AD">
                              <w:pPr>
                                <w:spacing w:line="240" w:lineRule="auto"/>
                                <w:ind w:firstLine="0"/>
                                <w:jc w:val="right"/>
                                <w:rPr>
                                  <w:sz w:val="20"/>
                                  <w:szCs w:val="20"/>
                                </w:rPr>
                              </w:pPr>
                              <w:proofErr w:type="gramStart"/>
                              <w:r>
                                <w:rPr>
                                  <w:sz w:val="20"/>
                                  <w:szCs w:val="20"/>
                                </w:rPr>
                                <w:t>veya</w:t>
                              </w:r>
                              <w:proofErr w:type="gramEnd"/>
                              <w:r>
                                <w:rPr>
                                  <w:sz w:val="20"/>
                                  <w:szCs w:val="20"/>
                                </w:rPr>
                                <w:t xml:space="preserve"> galeri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Düz Ok Bağlayıcısı 12"/>
                        <wps:cNvCnPr/>
                        <wps:spPr>
                          <a:xfrm>
                            <a:off x="2596683" y="1285369"/>
                            <a:ext cx="62939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Metin Kutusu 13"/>
                        <wps:cNvSpPr txBox="1"/>
                        <wps:spPr>
                          <a:xfrm>
                            <a:off x="1052555" y="1052456"/>
                            <a:ext cx="1508125" cy="4095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Dağ yüzeyinin ağaçlandır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Düz Bağlayıcı 14"/>
                        <wps:cNvCnPr/>
                        <wps:spPr>
                          <a:xfrm flipV="1">
                            <a:off x="3226280" y="1759789"/>
                            <a:ext cx="118209" cy="106878"/>
                          </a:xfrm>
                          <a:prstGeom prst="line">
                            <a:avLst/>
                          </a:prstGeom>
                        </wps:spPr>
                        <wps:style>
                          <a:lnRef idx="3">
                            <a:schemeClr val="dk1"/>
                          </a:lnRef>
                          <a:fillRef idx="0">
                            <a:schemeClr val="dk1"/>
                          </a:fillRef>
                          <a:effectRef idx="2">
                            <a:schemeClr val="dk1"/>
                          </a:effectRef>
                          <a:fontRef idx="minor">
                            <a:schemeClr val="tx1"/>
                          </a:fontRef>
                        </wps:style>
                        <wps:bodyPr/>
                      </wps:wsp>
                      <wps:wsp>
                        <wps:cNvPr id="15" name="Düz Ok Bağlayıcısı 15"/>
                        <wps:cNvCnPr/>
                        <wps:spPr>
                          <a:xfrm>
                            <a:off x="4021280" y="1384023"/>
                            <a:ext cx="0" cy="958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Düz Ok Bağlayıcısı 17"/>
                        <wps:cNvCnPr/>
                        <wps:spPr>
                          <a:xfrm flipV="1">
                            <a:off x="4425351" y="1311215"/>
                            <a:ext cx="5938" cy="6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Dirsek Bağlayıcısı 18"/>
                        <wps:cNvCnPr/>
                        <wps:spPr>
                          <a:xfrm>
                            <a:off x="4364967" y="586596"/>
                            <a:ext cx="431220" cy="456096"/>
                          </a:xfrm>
                          <a:prstGeom prst="bentConnector3">
                            <a:avLst>
                              <a:gd name="adj1" fmla="val 101005"/>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Dirsek Bağlayıcısı 19"/>
                        <wps:cNvCnPr/>
                        <wps:spPr>
                          <a:xfrm flipH="1" flipV="1">
                            <a:off x="4235569" y="1020694"/>
                            <a:ext cx="206734" cy="159026"/>
                          </a:xfrm>
                          <a:prstGeom prst="bentConnector3">
                            <a:avLst>
                              <a:gd name="adj1" fmla="val 3759"/>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Düz Ok Bağlayıcısı 20"/>
                        <wps:cNvCnPr/>
                        <wps:spPr>
                          <a:xfrm>
                            <a:off x="3010228" y="951074"/>
                            <a:ext cx="739471" cy="2862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Düz Ok Bağlayıcısı 21"/>
                        <wps:cNvCnPr/>
                        <wps:spPr>
                          <a:xfrm>
                            <a:off x="3664730" y="646981"/>
                            <a:ext cx="365234" cy="532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Dirsek Bağlayıcısı 23"/>
                        <wps:cNvCnPr/>
                        <wps:spPr>
                          <a:xfrm rot="20940000" flipH="1" flipV="1">
                            <a:off x="3209027" y="2794959"/>
                            <a:ext cx="574580" cy="45719"/>
                          </a:xfrm>
                          <a:prstGeom prst="bentConnector3">
                            <a:avLst>
                              <a:gd name="adj1" fmla="val 3759"/>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Düz Ok Bağlayıcısı 24"/>
                        <wps:cNvCnPr/>
                        <wps:spPr>
                          <a:xfrm>
                            <a:off x="4045730" y="409545"/>
                            <a:ext cx="267478" cy="5058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Metin Kutusu 25"/>
                        <wps:cNvSpPr txBox="1"/>
                        <wps:spPr>
                          <a:xfrm>
                            <a:off x="1673929" y="785004"/>
                            <a:ext cx="1508125" cy="4095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Çatlakların kapat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Metin Kutusu 33"/>
                        <wps:cNvSpPr txBox="1"/>
                        <wps:spPr>
                          <a:xfrm>
                            <a:off x="2431283" y="491705"/>
                            <a:ext cx="1508125" cy="4095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Düşey çekim kuyu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Metin Kutusu 34"/>
                        <wps:cNvSpPr txBox="1"/>
                        <wps:spPr>
                          <a:xfrm>
                            <a:off x="2751827" y="250166"/>
                            <a:ext cx="1508125" cy="4095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Pompaj kuyu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Metin Kutusu 35"/>
                        <wps:cNvSpPr txBox="1"/>
                        <wps:spPr>
                          <a:xfrm>
                            <a:off x="4354966" y="267419"/>
                            <a:ext cx="490358" cy="4095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Şev üstü hend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13" o:spid="_x0000_s1046" style="position:absolute;left:0;text-align:left;margin-left:-28.65pt;margin-top:31.55pt;width:386.3pt;height:239.3pt;z-index:251421696;mso-width-relative:margin;mso-height-relative:margin" coordorigin="-603,2501" coordsize="49057,3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 o:spid="_x0000_s1047" type="#_x0000_t34" style="position:absolute;left:8453;top:28639;width:3266;height:34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" adj="-202" strokecolor="black [3200]" strokeweight="1.5pt">
                  <v:stroke endarrow="block"/>
                </v:shape>
                <v:shape id="Metin Kutusu 5" o:spid="_x0000_s1048" type="#_x0000_t202" style="position:absolute;left:-603;top:27777;width:908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rsidR="005B18F1" w:rsidRPr="0059347C" w:rsidRDefault="005B18F1" w:rsidP="002619AD">
                        <w:pPr>
                          <w:ind w:firstLine="0"/>
                          <w:jc w:val="right"/>
                          <w:rPr>
                            <w:sz w:val="20"/>
                            <w:szCs w:val="20"/>
                          </w:rPr>
                        </w:pPr>
                        <w:r w:rsidRPr="0059347C">
                          <w:rPr>
                            <w:sz w:val="20"/>
                            <w:szCs w:val="20"/>
                          </w:rPr>
                          <w:t>Topuk dreni</w:t>
                        </w:r>
                      </w:p>
                    </w:txbxContent>
                  </v:textbox>
                </v:shape>
                <v:shape id="Metin Kutusu 6" o:spid="_x0000_s1049" type="#_x0000_t202" style="position:absolute;left:28984;top:30278;width:908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5B18F1" w:rsidRPr="0059347C" w:rsidRDefault="005B18F1" w:rsidP="002619AD">
                        <w:pPr>
                          <w:ind w:firstLine="0"/>
                          <w:jc w:val="right"/>
                          <w:rPr>
                            <w:sz w:val="20"/>
                            <w:szCs w:val="20"/>
                          </w:rPr>
                        </w:pPr>
                        <w:r>
                          <w:rPr>
                            <w:sz w:val="20"/>
                            <w:szCs w:val="20"/>
                          </w:rPr>
                          <w:t xml:space="preserve">Geçirimsiz </w:t>
                        </w:r>
                        <w:proofErr w:type="spellStart"/>
                        <w:r>
                          <w:rPr>
                            <w:sz w:val="20"/>
                            <w:szCs w:val="20"/>
                          </w:rPr>
                          <w:t>Zon</w:t>
                        </w:r>
                        <w:proofErr w:type="spellEnd"/>
                      </w:p>
                    </w:txbxContent>
                  </v:textbox>
                </v:shape>
                <v:shape id="Metin Kutusu 7" o:spid="_x0000_s1050" type="#_x0000_t202" style="position:absolute;left:29502;top:24844;width:90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5B18F1" w:rsidRPr="0059347C" w:rsidRDefault="005B18F1" w:rsidP="002619AD">
                        <w:pPr>
                          <w:ind w:firstLine="0"/>
                          <w:jc w:val="right"/>
                          <w:rPr>
                            <w:sz w:val="20"/>
                            <w:szCs w:val="20"/>
                          </w:rPr>
                        </w:pPr>
                        <w:proofErr w:type="spellStart"/>
                        <w:r>
                          <w:rPr>
                            <w:sz w:val="20"/>
                            <w:szCs w:val="20"/>
                          </w:rPr>
                          <w:t>Freatik</w:t>
                        </w:r>
                        <w:proofErr w:type="spellEnd"/>
                        <w:r>
                          <w:rPr>
                            <w:sz w:val="20"/>
                            <w:szCs w:val="20"/>
                          </w:rPr>
                          <w:t xml:space="preserve"> </w:t>
                        </w:r>
                        <w:proofErr w:type="spellStart"/>
                        <w:r>
                          <w:rPr>
                            <w:sz w:val="20"/>
                            <w:szCs w:val="20"/>
                          </w:rPr>
                          <w:t>Zon</w:t>
                        </w:r>
                        <w:proofErr w:type="spellEnd"/>
                      </w:p>
                    </w:txbxContent>
                  </v:textbox>
                </v:shape>
                <v:shape id="Düz Ok Bağlayıcısı 8" o:spid="_x0000_s1051" type="#_x0000_t32" style="position:absolute;left:19064;top:30537;width:4572;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" strokecolor="black [3200]" strokeweight="1.5pt">
                  <v:stroke endarrow="block" joinstyle="miter"/>
                </v:shape>
                <v:shape id="Düz Ok Bağlayıcısı 9" o:spid="_x0000_s1052" type="#_x0000_t32" style="position:absolute;left:13025;top:30882;width:4454;height: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" strokecolor="black [3200]" strokeweight="1pt">
                  <v:stroke endarrow="block" joinstyle="miter"/>
                </v:shape>
                <v:shape id="Düz Ok Bağlayıcısı 10" o:spid="_x0000_s1053" type="#_x0000_t32" style="position:absolute;left:16084;top:24844;width:1244;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Metin Kutusu 11" o:spid="_x0000_s1054" type="#_x0000_t202" style="position:absolute;left:1333;top:21825;width:1508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5B18F1" w:rsidRDefault="005B18F1" w:rsidP="002619AD">
                        <w:pPr>
                          <w:spacing w:line="240" w:lineRule="auto"/>
                          <w:ind w:firstLine="0"/>
                          <w:jc w:val="right"/>
                          <w:rPr>
                            <w:sz w:val="20"/>
                            <w:szCs w:val="20"/>
                          </w:rPr>
                        </w:pPr>
                        <w:r>
                          <w:rPr>
                            <w:sz w:val="20"/>
                            <w:szCs w:val="20"/>
                          </w:rPr>
                          <w:t xml:space="preserve">Eğimli çekim drenleri </w:t>
                        </w:r>
                      </w:p>
                      <w:p w:rsidR="005B18F1" w:rsidRPr="0059347C" w:rsidRDefault="005B18F1" w:rsidP="002619AD">
                        <w:pPr>
                          <w:spacing w:line="240" w:lineRule="auto"/>
                          <w:ind w:firstLine="0"/>
                          <w:jc w:val="right"/>
                          <w:rPr>
                            <w:sz w:val="20"/>
                            <w:szCs w:val="20"/>
                          </w:rPr>
                        </w:pPr>
                        <w:proofErr w:type="gramStart"/>
                        <w:r>
                          <w:rPr>
                            <w:sz w:val="20"/>
                            <w:szCs w:val="20"/>
                          </w:rPr>
                          <w:t>veya</w:t>
                        </w:r>
                        <w:proofErr w:type="gramEnd"/>
                        <w:r>
                          <w:rPr>
                            <w:sz w:val="20"/>
                            <w:szCs w:val="20"/>
                          </w:rPr>
                          <w:t xml:space="preserve"> galeriler</w:t>
                        </w:r>
                      </w:p>
                    </w:txbxContent>
                  </v:textbox>
                </v:shape>
                <v:shape id="Düz Ok Bağlayıcısı 12" o:spid="_x0000_s1055" type="#_x0000_t32" style="position:absolute;left:25966;top:12853;width:629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shape id="Metin Kutusu 13" o:spid="_x0000_s1056" type="#_x0000_t202" style="position:absolute;left:10525;top:10524;width:150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Dağ yüzeyinin ağaçlandırılması</w:t>
                        </w:r>
                      </w:p>
                    </w:txbxContent>
                  </v:textbox>
                </v:shape>
                <v:line id="Düz Bağlayıcı 14" o:spid="_x0000_s1057" style="position:absolute;flip:y;visibility:visible;mso-wrap-style:square" from="32262,17597" to="33444,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shape id="Düz Ok Bağlayıcısı 15" o:spid="_x0000_s1058" type="#_x0000_t32" style="position:absolute;left:40212;top:13840;width:0;height:9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Düz Ok Bağlayıcısı 17" o:spid="_x0000_s1059" type="#_x0000_t32" style="position:absolute;left:44253;top:13112;width:59;height:6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shape id="Dirsek Bağlayıcısı 18" o:spid="_x0000_s1060" type="#_x0000_t34" style="position:absolute;left:43649;top:5865;width:4312;height:4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" adj="21817" strokecolor="black [3200]" strokeweight="1pt">
                  <v:stroke endarrow="block"/>
                </v:shape>
                <v:shape id="Dirsek Bağlayıcısı 19" o:spid="_x0000_s1061" type="#_x0000_t34" style="position:absolute;left:42355;top:10206;width:2068;height:15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" adj="812" strokecolor="black [3200]" strokeweight="1pt">
                  <v:stroke endarrow="block"/>
                </v:shape>
                <v:shape id="Düz Ok Bağlayıcısı 20" o:spid="_x0000_s1062" type="#_x0000_t32" style="position:absolute;left:30102;top:9510;width:7394;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shape id="Düz Ok Bağlayıcısı 21" o:spid="_x0000_s1063" type="#_x0000_t32" style="position:absolute;left:36647;top:6469;width:3652;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Dirsek Bağlayıcısı 23" o:spid="_x0000_s1064" type="#_x0000_t34" style="position:absolute;left:32090;top:27949;width:5746;height:457;rotation:-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" adj="812" strokecolor="black [3200]" strokeweight="1.5pt">
                  <v:stroke endarrow="block"/>
                </v:shape>
                <v:shape id="Düz Ok Bağlayıcısı 24" o:spid="_x0000_s1065" type="#_x0000_t32" style="position:absolute;left:40457;top:4095;width:2675;height:5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Metin Kutusu 25" o:spid="_x0000_s1066" type="#_x0000_t202" style="position:absolute;left:16739;top:7850;width:150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Çatlakların kapatılması</w:t>
                        </w:r>
                      </w:p>
                    </w:txbxContent>
                  </v:textbox>
                </v:shape>
                <v:shape id="Metin Kutusu 33" o:spid="_x0000_s1067" type="#_x0000_t202" style="position:absolute;left:24312;top:4917;width:1508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Düşey çekim kuyusu</w:t>
                        </w:r>
                      </w:p>
                    </w:txbxContent>
                  </v:textbox>
                </v:shape>
                <v:shape id="Metin Kutusu 34" o:spid="_x0000_s1068" type="#_x0000_t202" style="position:absolute;left:27518;top:2501;width:150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Pompaj kuyusu</w:t>
                        </w:r>
                      </w:p>
                    </w:txbxContent>
                  </v:textbox>
                </v:shape>
                <v:shape id="Metin Kutusu 35" o:spid="_x0000_s1069" type="#_x0000_t202" style="position:absolute;left:43549;top:2674;width:490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Şev üstü hendeği</w:t>
                        </w:r>
                      </w:p>
                    </w:txbxContent>
                  </v:textbox>
                </v:shape>
              </v:group>
            </w:pict>
          </mc:Fallback>
        </mc:AlternateContent>
      </w:r>
    </w:p>
    <w:p w:rsidR="002619AD" w:rsidRDefault="002619AD" w:rsidP="002619AD"/>
    <w:p w:rsidR="002619AD" w:rsidRDefault="002619AD" w:rsidP="002619AD"/>
    <w:p w:rsidR="002619AD" w:rsidRDefault="002619AD" w:rsidP="002619AD">
      <w:pPr>
        <w:keepNext/>
      </w:pPr>
      <w:r>
        <w:rPr>
          <w:noProof/>
          <w:lang w:eastAsia="tr-TR"/>
        </w:rPr>
        <w:drawing>
          <wp:inline distT="0" distB="0" distL="0" distR="0" wp14:anchorId="3A2C986D" wp14:editId="5BE0530E">
            <wp:extent cx="4313208" cy="2513665"/>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9161.JPG"/>
                    <pic:cNvPicPr/>
                  </pic:nvPicPr>
                  <pic:blipFill rotWithShape="1">
                    <a:blip r:embed="rId20" cstate="print">
                      <a:extLst>
                        <a:ext uri="{28A0092B-C50C-407E-A947-70E740481C1C}">
                          <a14:useLocalDpi xmlns:a14="http://schemas.microsoft.com/office/drawing/2010/main" val="0"/>
                        </a:ext>
                      </a:extLst>
                    </a:blip>
                    <a:srcRect b="5726"/>
                    <a:stretch/>
                  </pic:blipFill>
                  <pic:spPr bwMode="auto">
                    <a:xfrm>
                      <a:off x="0" y="0"/>
                      <a:ext cx="4320949" cy="2518176"/>
                    </a:xfrm>
                    <a:prstGeom prst="rect">
                      <a:avLst/>
                    </a:prstGeom>
                    <a:ln>
                      <a:noFill/>
                    </a:ln>
                    <a:extLst>
                      <a:ext uri="{53640926-AAD7-44D8-BBD7-CCE9431645EC}">
                        <a14:shadowObscured xmlns:a14="http://schemas.microsoft.com/office/drawing/2010/main"/>
                      </a:ext>
                    </a:extLst>
                  </pic:spPr>
                </pic:pic>
              </a:graphicData>
            </a:graphic>
          </wp:inline>
        </w:drawing>
      </w:r>
    </w:p>
    <w:p w:rsidR="002619AD" w:rsidRDefault="002619AD" w:rsidP="002C5F91">
      <w:pPr>
        <w:pStyle w:val="ResimYazs"/>
      </w:pPr>
      <w:bookmarkStart w:id="38" w:name="_Toc47710367"/>
      <w:bookmarkStart w:id="39" w:name="_Toc48122582"/>
      <w:r w:rsidRPr="002C5F91">
        <w:t xml:space="preserve">Şekil 1- </w:t>
      </w:r>
      <w:fldSimple w:instr=" SEQ Şekil_1- \* ARABIC ">
        <w:r w:rsidR="00F06633">
          <w:rPr>
            <w:noProof/>
          </w:rPr>
          <w:t>2</w:t>
        </w:r>
      </w:fldSimple>
      <w:r w:rsidRPr="002C5F91">
        <w:t xml:space="preserve"> Sızma kuvvetlerinin kontrolü</w:t>
      </w:r>
      <w:bookmarkEnd w:id="38"/>
      <w:bookmarkEnd w:id="39"/>
    </w:p>
    <w:p w:rsidR="002619AD" w:rsidRDefault="0020790E" w:rsidP="002619AD">
      <w:pPr>
        <w:keepNext/>
        <w:ind w:firstLine="0"/>
        <w:jc w:val="center"/>
      </w:pPr>
      <w:r>
        <w:rPr>
          <w:rFonts w:eastAsiaTheme="minorEastAsia"/>
          <w:noProof/>
          <w:lang w:eastAsia="tr-TR"/>
        </w:rPr>
        <mc:AlternateContent>
          <mc:Choice Requires="wpg">
            <w:drawing>
              <wp:anchor distT="0" distB="0" distL="114300" distR="114300" simplePos="0" relativeHeight="251506688" behindDoc="0" locked="0" layoutInCell="1" allowOverlap="1">
                <wp:simplePos x="0" y="0"/>
                <wp:positionH relativeFrom="column">
                  <wp:posOffset>-1833</wp:posOffset>
                </wp:positionH>
                <wp:positionV relativeFrom="paragraph">
                  <wp:posOffset>138083</wp:posOffset>
                </wp:positionV>
                <wp:extent cx="4294858" cy="2034088"/>
                <wp:effectExtent l="0" t="38100" r="48895" b="61595"/>
                <wp:wrapNone/>
                <wp:docPr id="214" name="Grup 214"/>
                <wp:cNvGraphicFramePr/>
                <a:graphic xmlns:a="http://schemas.openxmlformats.org/drawingml/2006/main">
                  <a:graphicData uri="http://schemas.microsoft.com/office/word/2010/wordprocessingGroup">
                    <wpg:wgp>
                      <wpg:cNvGrpSpPr/>
                      <wpg:grpSpPr>
                        <a:xfrm>
                          <a:off x="0" y="0"/>
                          <a:ext cx="4294858" cy="2034088"/>
                          <a:chOff x="0" y="0"/>
                          <a:chExt cx="4294858" cy="2034088"/>
                        </a:xfrm>
                      </wpg:grpSpPr>
                      <wps:wsp>
                        <wps:cNvPr id="48" name="Metin Kutusu 48"/>
                        <wps:cNvSpPr txBox="1"/>
                        <wps:spPr>
                          <a:xfrm>
                            <a:off x="3019245" y="1518249"/>
                            <a:ext cx="1025718" cy="261257"/>
                          </a:xfrm>
                          <a:prstGeom prst="rect">
                            <a:avLst/>
                          </a:prstGeom>
                          <a:noFill/>
                          <a:ln w="6350">
                            <a:noFill/>
                          </a:ln>
                        </wps:spPr>
                        <wps:txbx>
                          <w:txbxContent>
                            <w:p w:rsidR="005B18F1" w:rsidRPr="0059347C" w:rsidRDefault="005B18F1" w:rsidP="002619AD">
                              <w:pPr>
                                <w:ind w:firstLine="0"/>
                                <w:rPr>
                                  <w:sz w:val="20"/>
                                  <w:szCs w:val="20"/>
                                </w:rPr>
                              </w:pPr>
                              <w:r>
                                <w:rPr>
                                  <w:sz w:val="20"/>
                                  <w:szCs w:val="20"/>
                                </w:rPr>
                                <w:t>Drenaj hendek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Düz Ok Bağlayıcısı 49"/>
                        <wps:cNvCnPr/>
                        <wps:spPr>
                          <a:xfrm flipH="1">
                            <a:off x="2484407" y="1630392"/>
                            <a:ext cx="50093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üz Ok Bağlayıcısı 50"/>
                        <wps:cNvCnPr/>
                        <wps:spPr>
                          <a:xfrm flipV="1">
                            <a:off x="3131389" y="1259456"/>
                            <a:ext cx="135172" cy="269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Düz Ok Bağlayıcısı 51"/>
                        <wps:cNvCnPr/>
                        <wps:spPr>
                          <a:xfrm flipV="1">
                            <a:off x="3131389" y="733245"/>
                            <a:ext cx="731106" cy="8184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Düz Ok Bağlayıcısı 52"/>
                        <wps:cNvCnPr/>
                        <wps:spPr>
                          <a:xfrm flipV="1">
                            <a:off x="3700732" y="34505"/>
                            <a:ext cx="412971" cy="55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Metin Kutusu 53"/>
                        <wps:cNvSpPr txBox="1"/>
                        <wps:spPr>
                          <a:xfrm>
                            <a:off x="2648309" y="0"/>
                            <a:ext cx="1025718" cy="261257"/>
                          </a:xfrm>
                          <a:prstGeom prst="rect">
                            <a:avLst/>
                          </a:prstGeom>
                          <a:noFill/>
                          <a:ln w="6350">
                            <a:noFill/>
                          </a:ln>
                        </wps:spPr>
                        <wps:txbx>
                          <w:txbxContent>
                            <w:p w:rsidR="005B18F1" w:rsidRPr="0059347C" w:rsidRDefault="005B18F1" w:rsidP="002619AD">
                              <w:pPr>
                                <w:ind w:firstLine="0"/>
                                <w:jc w:val="right"/>
                                <w:rPr>
                                  <w:sz w:val="20"/>
                                  <w:szCs w:val="20"/>
                                </w:rPr>
                              </w:pPr>
                              <w:r>
                                <w:rPr>
                                  <w:sz w:val="20"/>
                                  <w:szCs w:val="20"/>
                                </w:rPr>
                                <w:t xml:space="preserve">Kaya </w:t>
                              </w:r>
                              <w:proofErr w:type="spellStart"/>
                              <w:r>
                                <w:rPr>
                                  <w:sz w:val="20"/>
                                  <w:szCs w:val="20"/>
                                </w:rPr>
                                <w:t>bulonlar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Düz Ok Bağlayıcısı 54"/>
                        <wps:cNvCnPr/>
                        <wps:spPr>
                          <a:xfrm flipV="1">
                            <a:off x="3881887" y="362309"/>
                            <a:ext cx="412971" cy="55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Dirsek Bağlayıcısı 56"/>
                        <wps:cNvCnPr/>
                        <wps:spPr>
                          <a:xfrm>
                            <a:off x="2406770" y="715992"/>
                            <a:ext cx="301708" cy="635690"/>
                          </a:xfrm>
                          <a:prstGeom prst="bentConnector3">
                            <a:avLst>
                              <a:gd name="adj1" fmla="val 9413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Metin Kutusu 57"/>
                        <wps:cNvSpPr txBox="1"/>
                        <wps:spPr>
                          <a:xfrm>
                            <a:off x="1035170" y="629728"/>
                            <a:ext cx="1343577" cy="333954"/>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Bitki Kapla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Dirsek Bağlayıcısı 58"/>
                        <wps:cNvCnPr/>
                        <wps:spPr>
                          <a:xfrm>
                            <a:off x="2216989" y="1121434"/>
                            <a:ext cx="309576" cy="420949"/>
                          </a:xfrm>
                          <a:prstGeom prst="bentConnector3">
                            <a:avLst>
                              <a:gd name="adj1" fmla="val 94136"/>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Metin Kutusu 59"/>
                        <wps:cNvSpPr txBox="1"/>
                        <wps:spPr>
                          <a:xfrm>
                            <a:off x="845389" y="1026543"/>
                            <a:ext cx="1343025" cy="3333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Şev eğiminin azalt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Dirsek Bağlayıcısı 60"/>
                        <wps:cNvCnPr/>
                        <wps:spPr>
                          <a:xfrm>
                            <a:off x="1121434" y="1613139"/>
                            <a:ext cx="309576" cy="420949"/>
                          </a:xfrm>
                          <a:prstGeom prst="bentConnector3">
                            <a:avLst>
                              <a:gd name="adj1" fmla="val 94136"/>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Metin Kutusu 61"/>
                        <wps:cNvSpPr txBox="1"/>
                        <wps:spPr>
                          <a:xfrm>
                            <a:off x="0" y="1414732"/>
                            <a:ext cx="1414587" cy="3333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Topuk dolgusu veya du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Metin Kutusu 55"/>
                        <wps:cNvSpPr txBox="1"/>
                        <wps:spPr>
                          <a:xfrm>
                            <a:off x="2018581" y="276045"/>
                            <a:ext cx="1820103" cy="333375"/>
                          </a:xfrm>
                          <a:prstGeom prst="rect">
                            <a:avLst/>
                          </a:prstGeom>
                          <a:noFill/>
                          <a:ln w="6350">
                            <a:noFill/>
                          </a:ln>
                        </wps:spPr>
                        <wps:txbx>
                          <w:txbxContent>
                            <w:p w:rsidR="005B18F1" w:rsidRPr="0059347C" w:rsidRDefault="005B18F1" w:rsidP="002619AD">
                              <w:pPr>
                                <w:spacing w:line="240" w:lineRule="auto"/>
                                <w:ind w:firstLine="0"/>
                                <w:jc w:val="right"/>
                                <w:rPr>
                                  <w:sz w:val="20"/>
                                  <w:szCs w:val="20"/>
                                </w:rPr>
                              </w:pPr>
                              <w:r>
                                <w:rPr>
                                  <w:sz w:val="20"/>
                                  <w:szCs w:val="20"/>
                                </w:rPr>
                                <w:t xml:space="preserve">Zayıf </w:t>
                              </w:r>
                              <w:proofErr w:type="spellStart"/>
                              <w:r>
                                <w:rPr>
                                  <w:sz w:val="20"/>
                                  <w:szCs w:val="20"/>
                                </w:rPr>
                                <w:t>zonda</w:t>
                              </w:r>
                              <w:proofErr w:type="spellEnd"/>
                              <w:r>
                                <w:rPr>
                                  <w:sz w:val="20"/>
                                  <w:szCs w:val="20"/>
                                </w:rPr>
                                <w:t xml:space="preserve"> </w:t>
                              </w:r>
                              <w:proofErr w:type="spellStart"/>
                              <w:r>
                                <w:rPr>
                                  <w:sz w:val="20"/>
                                  <w:szCs w:val="20"/>
                                </w:rPr>
                                <w:t>Shotcrete</w:t>
                              </w:r>
                              <w:proofErr w:type="spellEnd"/>
                              <w:r>
                                <w:rPr>
                                  <w:sz w:val="20"/>
                                  <w:szCs w:val="20"/>
                                </w:rPr>
                                <w:t xml:space="preserve"> veya du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 214" o:spid="_x0000_s1070" style="position:absolute;left:0;text-align:left;margin-left:-.15pt;margin-top:10.85pt;width:338.2pt;height:160.15pt;z-index:251506688" coordsize="42948,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">
                <v:shape id="Metin Kutusu 48" o:spid="_x0000_s1071" type="#_x0000_t202" style="position:absolute;left:30192;top:15182;width:1025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5B18F1" w:rsidRPr="0059347C" w:rsidRDefault="005B18F1" w:rsidP="002619AD">
                        <w:pPr>
                          <w:ind w:firstLine="0"/>
                          <w:rPr>
                            <w:sz w:val="20"/>
                            <w:szCs w:val="20"/>
                          </w:rPr>
                        </w:pPr>
                        <w:r>
                          <w:rPr>
                            <w:sz w:val="20"/>
                            <w:szCs w:val="20"/>
                          </w:rPr>
                          <w:t>Drenaj hendekleri</w:t>
                        </w:r>
                      </w:p>
                    </w:txbxContent>
                  </v:textbox>
                </v:shape>
                <v:shape id="Düz Ok Bağlayıcısı 49" o:spid="_x0000_s1072" type="#_x0000_t32" style="position:absolute;left:24844;top:16303;width:500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" strokecolor="black [3200]" strokeweight="1pt">
                  <v:stroke endarrow="block" joinstyle="miter"/>
                </v:shape>
                <v:shape id="Düz Ok Bağlayıcısı 50" o:spid="_x0000_s1073" type="#_x0000_t32" style="position:absolute;left:31313;top:12594;width:1352;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Düz Ok Bağlayıcısı 51" o:spid="_x0000_s1074" type="#_x0000_t32" style="position:absolute;left:31313;top:7332;width:7311;height:8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" strokecolor="black [3200]" strokeweight="1pt">
                  <v:stroke endarrow="block" joinstyle="miter"/>
                </v:shape>
                <v:shape id="Düz Ok Bağlayıcısı 52" o:spid="_x0000_s1075" type="#_x0000_t32" style="position:absolute;left:37007;top:345;width:4130;height: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" strokecolor="black [3200]" strokeweight="1pt">
                  <v:stroke endarrow="block" joinstyle="miter"/>
                </v:shape>
                <v:shape id="Metin Kutusu 53" o:spid="_x0000_s1076" type="#_x0000_t202" style="position:absolute;left:26483;width:1025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5B18F1" w:rsidRPr="0059347C" w:rsidRDefault="005B18F1" w:rsidP="002619AD">
                        <w:pPr>
                          <w:ind w:firstLine="0"/>
                          <w:jc w:val="right"/>
                          <w:rPr>
                            <w:sz w:val="20"/>
                            <w:szCs w:val="20"/>
                          </w:rPr>
                        </w:pPr>
                        <w:r>
                          <w:rPr>
                            <w:sz w:val="20"/>
                            <w:szCs w:val="20"/>
                          </w:rPr>
                          <w:t xml:space="preserve">Kaya </w:t>
                        </w:r>
                        <w:proofErr w:type="spellStart"/>
                        <w:r>
                          <w:rPr>
                            <w:sz w:val="20"/>
                            <w:szCs w:val="20"/>
                          </w:rPr>
                          <w:t>bulonları</w:t>
                        </w:r>
                        <w:proofErr w:type="spellEnd"/>
                      </w:p>
                    </w:txbxContent>
                  </v:textbox>
                </v:shape>
                <v:shape id="Düz Ok Bağlayıcısı 54" o:spid="_x0000_s1077" type="#_x0000_t32" style="position:absolute;left:38818;top:3623;width:4130;height: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v:shape id="Dirsek Bağlayıcısı 56" o:spid="_x0000_s1078" type="#_x0000_t34" style="position:absolute;left:24067;top:7159;width:3017;height:63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" adj="20333" strokecolor="black [3200]" strokeweight=".5pt">
                  <v:stroke endarrow="block"/>
                </v:shape>
                <v:shape id="Metin Kutusu 57" o:spid="_x0000_s1079" type="#_x0000_t202" style="position:absolute;left:10351;top:6297;width:13436;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Bitki Kaplaması</w:t>
                        </w:r>
                      </w:p>
                    </w:txbxContent>
                  </v:textbox>
                </v:shape>
                <v:shape id="Dirsek Bağlayıcısı 58" o:spid="_x0000_s1080" type="#_x0000_t34" style="position:absolute;left:22169;top:11214;width:3096;height:4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" adj="20333" strokecolor="black [3200]" strokeweight=".5pt">
                  <v:stroke endarrow="block"/>
                </v:shape>
                <v:shape id="Metin Kutusu 59" o:spid="_x0000_s1081" type="#_x0000_t202" style="position:absolute;left:8453;top:10265;width:134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Şev eğiminin azaltılması</w:t>
                        </w:r>
                      </w:p>
                    </w:txbxContent>
                  </v:textbox>
                </v:shape>
                <v:shape id="Dirsek Bağlayıcısı 60" o:spid="_x0000_s1082" type="#_x0000_t34" style="position:absolute;left:11214;top:16131;width:3096;height:4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" adj="20333" strokecolor="black [3200]" strokeweight=".5pt">
                  <v:stroke endarrow="block"/>
                </v:shape>
                <v:shape id="Metin Kutusu 61" o:spid="_x0000_s1083" type="#_x0000_t202" style="position:absolute;top:14147;width:14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Topuk dolgusu veya duvar</w:t>
                        </w:r>
                      </w:p>
                    </w:txbxContent>
                  </v:textbox>
                </v:shape>
                <v:shape id="Metin Kutusu 55" o:spid="_x0000_s1084" type="#_x0000_t202" style="position:absolute;left:20185;top:2760;width:18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5B18F1" w:rsidRPr="0059347C" w:rsidRDefault="005B18F1" w:rsidP="002619AD">
                        <w:pPr>
                          <w:spacing w:line="240" w:lineRule="auto"/>
                          <w:ind w:firstLine="0"/>
                          <w:jc w:val="right"/>
                          <w:rPr>
                            <w:sz w:val="20"/>
                            <w:szCs w:val="20"/>
                          </w:rPr>
                        </w:pPr>
                        <w:r>
                          <w:rPr>
                            <w:sz w:val="20"/>
                            <w:szCs w:val="20"/>
                          </w:rPr>
                          <w:t xml:space="preserve">Zayıf </w:t>
                        </w:r>
                        <w:proofErr w:type="spellStart"/>
                        <w:r>
                          <w:rPr>
                            <w:sz w:val="20"/>
                            <w:szCs w:val="20"/>
                          </w:rPr>
                          <w:t>zonda</w:t>
                        </w:r>
                        <w:proofErr w:type="spellEnd"/>
                        <w:r>
                          <w:rPr>
                            <w:sz w:val="20"/>
                            <w:szCs w:val="20"/>
                          </w:rPr>
                          <w:t xml:space="preserve"> </w:t>
                        </w:r>
                        <w:proofErr w:type="spellStart"/>
                        <w:r>
                          <w:rPr>
                            <w:sz w:val="20"/>
                            <w:szCs w:val="20"/>
                          </w:rPr>
                          <w:t>Shotcrete</w:t>
                        </w:r>
                        <w:proofErr w:type="spellEnd"/>
                        <w:r>
                          <w:rPr>
                            <w:sz w:val="20"/>
                            <w:szCs w:val="20"/>
                          </w:rPr>
                          <w:t xml:space="preserve"> veya duvar</w:t>
                        </w:r>
                      </w:p>
                    </w:txbxContent>
                  </v:textbox>
                </v:shape>
              </v:group>
            </w:pict>
          </mc:Fallback>
        </mc:AlternateContent>
      </w:r>
      <w:r w:rsidR="002619AD">
        <w:rPr>
          <w:rFonts w:eastAsiaTheme="minorEastAsia"/>
          <w:noProof/>
          <w:lang w:eastAsia="tr-TR"/>
        </w:rPr>
        <w:drawing>
          <wp:inline distT="0" distB="0" distL="0" distR="0" wp14:anchorId="06F75162" wp14:editId="58F9BE18">
            <wp:extent cx="3967701" cy="2895993"/>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91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7701" cy="2895993"/>
                    </a:xfrm>
                    <a:prstGeom prst="rect">
                      <a:avLst/>
                    </a:prstGeom>
                  </pic:spPr>
                </pic:pic>
              </a:graphicData>
            </a:graphic>
          </wp:inline>
        </w:drawing>
      </w:r>
    </w:p>
    <w:p w:rsidR="002619AD" w:rsidRPr="00FB766F" w:rsidRDefault="002619AD" w:rsidP="002619AD">
      <w:pPr>
        <w:pStyle w:val="ResimYazs"/>
        <w:rPr>
          <w:rFonts w:eastAsiaTheme="minorEastAsia"/>
        </w:rPr>
      </w:pPr>
      <w:bookmarkStart w:id="40" w:name="_Toc47710368"/>
      <w:bookmarkStart w:id="41" w:name="_Toc48122583"/>
      <w:r>
        <w:t xml:space="preserve">Şekil 1- </w:t>
      </w:r>
      <w:fldSimple w:instr=" SEQ Şekil_1- \* ARABIC ">
        <w:r w:rsidR="00F06633">
          <w:rPr>
            <w:noProof/>
          </w:rPr>
          <w:t>3</w:t>
        </w:r>
      </w:fldSimple>
      <w:r>
        <w:t xml:space="preserve"> Kaydırıcı kuvvetlerin azaltılarak tutucu kuvvetlerin artırılması</w:t>
      </w:r>
      <w:bookmarkEnd w:id="40"/>
      <w:bookmarkEnd w:id="41"/>
    </w:p>
    <w:p w:rsidR="00F06633" w:rsidRDefault="00F06633" w:rsidP="002619AD">
      <w:pPr>
        <w:ind w:firstLine="0"/>
      </w:pPr>
    </w:p>
    <w:p w:rsidR="002619AD" w:rsidRDefault="002619AD" w:rsidP="002619AD">
      <w:pPr>
        <w:ind w:firstLine="0"/>
      </w:pPr>
      <w:r>
        <w:lastRenderedPageBreak/>
        <w:t>Bu yöntemler sırasıyla;</w:t>
      </w:r>
    </w:p>
    <w:p w:rsidR="002619AD" w:rsidRPr="002619AD" w:rsidRDefault="002619AD" w:rsidP="002619AD">
      <w:pPr>
        <w:pStyle w:val="ListeParagraf"/>
        <w:numPr>
          <w:ilvl w:val="0"/>
          <w:numId w:val="10"/>
        </w:numPr>
        <w:spacing w:after="0"/>
        <w:rPr>
          <w:b w:val="0"/>
        </w:rPr>
      </w:pPr>
      <w:r w:rsidRPr="002619AD">
        <w:rPr>
          <w:b w:val="0"/>
        </w:rPr>
        <w:t xml:space="preserve">Kazı: </w:t>
      </w:r>
      <w:r w:rsidRPr="002619AD">
        <w:rPr>
          <w:b w:val="0"/>
        </w:rPr>
        <w:tab/>
      </w:r>
      <w:r w:rsidRPr="002619AD">
        <w:rPr>
          <w:b w:val="0"/>
        </w:rPr>
        <w:tab/>
      </w:r>
    </w:p>
    <w:p w:rsidR="002619AD" w:rsidRPr="002619AD" w:rsidRDefault="002619AD" w:rsidP="002619AD">
      <w:pPr>
        <w:pStyle w:val="ListeParagraf"/>
        <w:numPr>
          <w:ilvl w:val="1"/>
          <w:numId w:val="10"/>
        </w:numPr>
        <w:spacing w:after="0"/>
        <w:ind w:left="1134"/>
        <w:rPr>
          <w:b w:val="0"/>
        </w:rPr>
      </w:pPr>
      <w:r w:rsidRPr="002619AD">
        <w:rPr>
          <w:b w:val="0"/>
        </w:rPr>
        <w:t xml:space="preserve">Yamaç eğimini azaltmak, </w:t>
      </w:r>
    </w:p>
    <w:p w:rsidR="002619AD" w:rsidRPr="002619AD" w:rsidRDefault="002619AD" w:rsidP="002619AD">
      <w:pPr>
        <w:pStyle w:val="ListeParagraf"/>
        <w:numPr>
          <w:ilvl w:val="1"/>
          <w:numId w:val="10"/>
        </w:numPr>
        <w:spacing w:after="0"/>
        <w:ind w:left="1134"/>
        <w:rPr>
          <w:b w:val="0"/>
        </w:rPr>
      </w:pPr>
      <w:r w:rsidRPr="002619AD">
        <w:rPr>
          <w:b w:val="0"/>
        </w:rPr>
        <w:t xml:space="preserve">Yüksekliği düşürmek, </w:t>
      </w:r>
    </w:p>
    <w:p w:rsidR="002619AD" w:rsidRPr="002619AD" w:rsidRDefault="002619AD" w:rsidP="002619AD">
      <w:pPr>
        <w:pStyle w:val="ListeParagraf"/>
        <w:numPr>
          <w:ilvl w:val="1"/>
          <w:numId w:val="10"/>
        </w:numPr>
        <w:spacing w:after="0"/>
        <w:ind w:left="1134"/>
        <w:rPr>
          <w:b w:val="0"/>
        </w:rPr>
      </w:pPr>
      <w:r w:rsidRPr="002619AD">
        <w:rPr>
          <w:b w:val="0"/>
        </w:rPr>
        <w:t>Yamaç yüzeyini kademelendirmek,</w:t>
      </w:r>
    </w:p>
    <w:p w:rsidR="002619AD" w:rsidRPr="002619AD" w:rsidRDefault="002619AD" w:rsidP="002619AD">
      <w:pPr>
        <w:pStyle w:val="ListeParagraf"/>
        <w:numPr>
          <w:ilvl w:val="0"/>
          <w:numId w:val="10"/>
        </w:numPr>
        <w:spacing w:after="0"/>
        <w:rPr>
          <w:b w:val="0"/>
        </w:rPr>
      </w:pPr>
      <w:r w:rsidRPr="002619AD">
        <w:rPr>
          <w:b w:val="0"/>
        </w:rPr>
        <w:t>Dolgu:</w:t>
      </w:r>
      <w:r w:rsidRPr="002619AD">
        <w:rPr>
          <w:b w:val="0"/>
        </w:rPr>
        <w:tab/>
      </w:r>
      <w:r w:rsidRPr="002619AD">
        <w:rPr>
          <w:b w:val="0"/>
        </w:rPr>
        <w:tab/>
      </w:r>
    </w:p>
    <w:p w:rsidR="002619AD" w:rsidRPr="002619AD" w:rsidRDefault="002619AD" w:rsidP="002619AD">
      <w:pPr>
        <w:pStyle w:val="ListeParagraf"/>
        <w:numPr>
          <w:ilvl w:val="1"/>
          <w:numId w:val="10"/>
        </w:numPr>
        <w:spacing w:after="0"/>
        <w:ind w:left="1134"/>
        <w:rPr>
          <w:b w:val="0"/>
        </w:rPr>
      </w:pPr>
      <w:r w:rsidRPr="002619AD">
        <w:rPr>
          <w:b w:val="0"/>
        </w:rPr>
        <w:t>Topuğa destek yükü koymak (taş veya beton ağırlık)</w:t>
      </w:r>
    </w:p>
    <w:p w:rsidR="002619AD" w:rsidRPr="002619AD" w:rsidRDefault="002619AD" w:rsidP="002619AD">
      <w:pPr>
        <w:pStyle w:val="ListeParagraf"/>
        <w:numPr>
          <w:ilvl w:val="0"/>
          <w:numId w:val="10"/>
        </w:numPr>
        <w:spacing w:after="0"/>
        <w:rPr>
          <w:b w:val="0"/>
        </w:rPr>
      </w:pPr>
      <w:r w:rsidRPr="002619AD">
        <w:rPr>
          <w:b w:val="0"/>
        </w:rPr>
        <w:t>Suyu Kontrol:</w:t>
      </w:r>
      <w:r w:rsidRPr="002619AD">
        <w:rPr>
          <w:b w:val="0"/>
        </w:rPr>
        <w:tab/>
      </w:r>
    </w:p>
    <w:p w:rsidR="002619AD" w:rsidRPr="002619AD" w:rsidRDefault="002619AD" w:rsidP="002619AD">
      <w:pPr>
        <w:pStyle w:val="ListeParagraf"/>
        <w:numPr>
          <w:ilvl w:val="1"/>
          <w:numId w:val="10"/>
        </w:numPr>
        <w:spacing w:after="0"/>
        <w:ind w:left="1134"/>
        <w:rPr>
          <w:b w:val="0"/>
        </w:rPr>
      </w:pPr>
      <w:r w:rsidRPr="002619AD">
        <w:rPr>
          <w:b w:val="0"/>
        </w:rPr>
        <w:t>Yüzey suyunu toplamak (kafa hendekleri)</w:t>
      </w:r>
    </w:p>
    <w:p w:rsidR="002619AD" w:rsidRPr="002619AD" w:rsidRDefault="002619AD" w:rsidP="002619AD">
      <w:pPr>
        <w:pStyle w:val="ListeParagraf"/>
        <w:numPr>
          <w:ilvl w:val="1"/>
          <w:numId w:val="10"/>
        </w:numPr>
        <w:spacing w:after="0"/>
        <w:ind w:left="1134"/>
        <w:rPr>
          <w:b w:val="0"/>
        </w:rPr>
      </w:pPr>
      <w:r w:rsidRPr="002619AD">
        <w:rPr>
          <w:b w:val="0"/>
        </w:rPr>
        <w:t>Yüzeyi geçirimsiz yapmak (kil kaplama, asfalt, püskürtme beton)</w:t>
      </w:r>
    </w:p>
    <w:p w:rsidR="002619AD" w:rsidRPr="002619AD" w:rsidRDefault="002619AD" w:rsidP="002619AD">
      <w:pPr>
        <w:pStyle w:val="ListeParagraf"/>
        <w:numPr>
          <w:ilvl w:val="1"/>
          <w:numId w:val="10"/>
        </w:numPr>
        <w:spacing w:after="0"/>
        <w:ind w:left="1134"/>
        <w:rPr>
          <w:b w:val="0"/>
        </w:rPr>
      </w:pPr>
      <w:r w:rsidRPr="002619AD">
        <w:rPr>
          <w:b w:val="0"/>
        </w:rPr>
        <w:t>Zemin kütlesinin drenajımı sağlamak (yatay, düşey, drenler, galeri, kuyu vb.)</w:t>
      </w:r>
    </w:p>
    <w:p w:rsidR="002619AD" w:rsidRPr="002619AD" w:rsidRDefault="002619AD" w:rsidP="002619AD">
      <w:pPr>
        <w:pStyle w:val="ListeParagraf"/>
        <w:numPr>
          <w:ilvl w:val="0"/>
          <w:numId w:val="10"/>
        </w:numPr>
        <w:spacing w:after="0"/>
        <w:rPr>
          <w:b w:val="0"/>
        </w:rPr>
      </w:pPr>
      <w:r w:rsidRPr="002619AD">
        <w:rPr>
          <w:b w:val="0"/>
        </w:rPr>
        <w:t>Yapısal Destek:</w:t>
      </w:r>
    </w:p>
    <w:p w:rsidR="002619AD" w:rsidRPr="002619AD" w:rsidRDefault="002619AD" w:rsidP="002619AD">
      <w:pPr>
        <w:pStyle w:val="ListeParagraf"/>
        <w:numPr>
          <w:ilvl w:val="1"/>
          <w:numId w:val="10"/>
        </w:numPr>
        <w:spacing w:after="0"/>
        <w:ind w:left="1134"/>
        <w:rPr>
          <w:b w:val="0"/>
        </w:rPr>
      </w:pPr>
      <w:r w:rsidRPr="002619AD">
        <w:rPr>
          <w:b w:val="0"/>
        </w:rPr>
        <w:t xml:space="preserve">Dayanma yapıları (Geçirimli, </w:t>
      </w:r>
      <w:proofErr w:type="spellStart"/>
      <w:r w:rsidRPr="002619AD">
        <w:rPr>
          <w:b w:val="0"/>
        </w:rPr>
        <w:t>palplanş</w:t>
      </w:r>
      <w:proofErr w:type="spellEnd"/>
      <w:r w:rsidRPr="002619AD">
        <w:rPr>
          <w:b w:val="0"/>
        </w:rPr>
        <w:t xml:space="preserve"> vb.)</w:t>
      </w:r>
    </w:p>
    <w:p w:rsidR="002619AD" w:rsidRPr="002619AD" w:rsidRDefault="002619AD" w:rsidP="002619AD">
      <w:pPr>
        <w:pStyle w:val="ListeParagraf"/>
        <w:numPr>
          <w:ilvl w:val="1"/>
          <w:numId w:val="10"/>
        </w:numPr>
        <w:spacing w:after="0"/>
        <w:ind w:left="1134"/>
        <w:rPr>
          <w:b w:val="0"/>
        </w:rPr>
      </w:pPr>
      <w:proofErr w:type="spellStart"/>
      <w:r w:rsidRPr="002619AD">
        <w:rPr>
          <w:b w:val="0"/>
        </w:rPr>
        <w:t>Donatılandırma</w:t>
      </w:r>
      <w:proofErr w:type="spellEnd"/>
      <w:r w:rsidRPr="002619AD">
        <w:rPr>
          <w:b w:val="0"/>
        </w:rPr>
        <w:t xml:space="preserve"> (Donatılı zemin, çivileme)</w:t>
      </w:r>
    </w:p>
    <w:p w:rsidR="002619AD" w:rsidRPr="002619AD" w:rsidRDefault="002619AD" w:rsidP="002619AD">
      <w:pPr>
        <w:pStyle w:val="ListeParagraf"/>
        <w:numPr>
          <w:ilvl w:val="1"/>
          <w:numId w:val="10"/>
        </w:numPr>
        <w:spacing w:after="0"/>
        <w:ind w:left="1134"/>
        <w:rPr>
          <w:b w:val="0"/>
        </w:rPr>
      </w:pPr>
      <w:r w:rsidRPr="002619AD">
        <w:rPr>
          <w:b w:val="0"/>
        </w:rPr>
        <w:t>Kazıklar (Sondaj, betonarme silindir)</w:t>
      </w:r>
    </w:p>
    <w:p w:rsidR="002619AD" w:rsidRPr="002619AD" w:rsidRDefault="002619AD" w:rsidP="002619AD">
      <w:pPr>
        <w:pStyle w:val="ListeParagraf"/>
        <w:numPr>
          <w:ilvl w:val="1"/>
          <w:numId w:val="10"/>
        </w:numPr>
        <w:spacing w:after="0"/>
        <w:ind w:left="1134"/>
        <w:rPr>
          <w:b w:val="0"/>
        </w:rPr>
      </w:pPr>
      <w:proofErr w:type="spellStart"/>
      <w:r w:rsidRPr="002619AD">
        <w:rPr>
          <w:b w:val="0"/>
        </w:rPr>
        <w:t>Ankraj</w:t>
      </w:r>
      <w:proofErr w:type="spellEnd"/>
      <w:r w:rsidRPr="002619AD">
        <w:rPr>
          <w:b w:val="0"/>
        </w:rPr>
        <w:t xml:space="preserve"> – </w:t>
      </w:r>
      <w:proofErr w:type="spellStart"/>
      <w:r w:rsidRPr="002619AD">
        <w:rPr>
          <w:b w:val="0"/>
        </w:rPr>
        <w:t>bulonlama</w:t>
      </w:r>
      <w:proofErr w:type="spellEnd"/>
      <w:r w:rsidRPr="002619AD">
        <w:rPr>
          <w:b w:val="0"/>
        </w:rPr>
        <w:t xml:space="preserve"> (mekanik, </w:t>
      </w:r>
      <w:proofErr w:type="spellStart"/>
      <w:r w:rsidRPr="002619AD">
        <w:rPr>
          <w:b w:val="0"/>
        </w:rPr>
        <w:t>kimyalsal</w:t>
      </w:r>
      <w:proofErr w:type="spellEnd"/>
      <w:r w:rsidRPr="002619AD">
        <w:rPr>
          <w:b w:val="0"/>
        </w:rPr>
        <w:t xml:space="preserve"> </w:t>
      </w:r>
      <w:proofErr w:type="gramStart"/>
      <w:r w:rsidRPr="002619AD">
        <w:rPr>
          <w:b w:val="0"/>
        </w:rPr>
        <w:t>enjeksiyon</w:t>
      </w:r>
      <w:proofErr w:type="gramEnd"/>
      <w:r w:rsidRPr="002619AD">
        <w:rPr>
          <w:b w:val="0"/>
        </w:rPr>
        <w:t>)</w:t>
      </w:r>
    </w:p>
    <w:p w:rsidR="002619AD" w:rsidRPr="002619AD" w:rsidRDefault="002619AD" w:rsidP="002619AD">
      <w:pPr>
        <w:pStyle w:val="ListeParagraf"/>
        <w:numPr>
          <w:ilvl w:val="0"/>
          <w:numId w:val="10"/>
        </w:numPr>
        <w:spacing w:after="0"/>
        <w:rPr>
          <w:b w:val="0"/>
        </w:rPr>
      </w:pPr>
      <w:r w:rsidRPr="002619AD">
        <w:rPr>
          <w:b w:val="0"/>
        </w:rPr>
        <w:t>Özel yöntemler:</w:t>
      </w:r>
    </w:p>
    <w:p w:rsidR="002619AD" w:rsidRPr="002619AD" w:rsidRDefault="002619AD" w:rsidP="002619AD">
      <w:pPr>
        <w:pStyle w:val="ListeParagraf"/>
        <w:numPr>
          <w:ilvl w:val="1"/>
          <w:numId w:val="10"/>
        </w:numPr>
        <w:spacing w:after="0"/>
        <w:ind w:left="1134"/>
        <w:rPr>
          <w:b w:val="0"/>
        </w:rPr>
      </w:pPr>
      <w:r w:rsidRPr="002619AD">
        <w:rPr>
          <w:b w:val="0"/>
        </w:rPr>
        <w:t>Erken uyarı sistemi (hareket ölçerler, radyo verici, vb.)</w:t>
      </w:r>
    </w:p>
    <w:p w:rsidR="002619AD" w:rsidRPr="002619AD" w:rsidRDefault="002619AD" w:rsidP="002619AD">
      <w:pPr>
        <w:pStyle w:val="ListeParagraf"/>
        <w:numPr>
          <w:ilvl w:val="1"/>
          <w:numId w:val="10"/>
        </w:numPr>
        <w:spacing w:after="0"/>
        <w:ind w:left="1134"/>
        <w:rPr>
          <w:b w:val="0"/>
        </w:rPr>
      </w:pPr>
      <w:r w:rsidRPr="002619AD">
        <w:rPr>
          <w:b w:val="0"/>
        </w:rPr>
        <w:t>Ağaçlandırma, çimlendirme</w:t>
      </w:r>
    </w:p>
    <w:p w:rsidR="002619AD" w:rsidRPr="002619AD" w:rsidRDefault="002619AD" w:rsidP="002619AD">
      <w:pPr>
        <w:pStyle w:val="ListeParagraf"/>
        <w:numPr>
          <w:ilvl w:val="1"/>
          <w:numId w:val="10"/>
        </w:numPr>
        <w:spacing w:after="0"/>
        <w:ind w:left="1134"/>
        <w:rPr>
          <w:b w:val="0"/>
        </w:rPr>
      </w:pPr>
      <w:r w:rsidRPr="002619AD">
        <w:rPr>
          <w:b w:val="0"/>
        </w:rPr>
        <w:t>Enjeksiyon (çimento, kireç)</w:t>
      </w:r>
    </w:p>
    <w:p w:rsidR="002619AD" w:rsidRPr="002619AD" w:rsidRDefault="002619AD" w:rsidP="002619AD">
      <w:pPr>
        <w:pStyle w:val="ListeParagraf"/>
        <w:numPr>
          <w:ilvl w:val="1"/>
          <w:numId w:val="10"/>
        </w:numPr>
        <w:spacing w:after="0"/>
        <w:ind w:left="1134"/>
        <w:rPr>
          <w:b w:val="0"/>
        </w:rPr>
        <w:sectPr w:rsidR="002619AD" w:rsidRPr="002619AD" w:rsidSect="002C5F91">
          <w:footerReference w:type="first" r:id="rId22"/>
          <w:pgSz w:w="11906" w:h="16838" w:code="9"/>
          <w:pgMar w:top="1418" w:right="1701" w:bottom="1418" w:left="1701" w:header="709" w:footer="709" w:gutter="0"/>
          <w:pgNumType w:start="1"/>
          <w:cols w:space="708"/>
          <w:titlePg/>
          <w:docGrid w:linePitch="360"/>
        </w:sectPr>
      </w:pPr>
      <w:r w:rsidRPr="002619AD">
        <w:rPr>
          <w:b w:val="0"/>
        </w:rPr>
        <w:t>Isısal yöntemler (dondurma, pişirme)</w:t>
      </w:r>
    </w:p>
    <w:p w:rsidR="002619AD" w:rsidRPr="00D4041F" w:rsidRDefault="002619AD" w:rsidP="002619AD">
      <w:pPr>
        <w:pStyle w:val="Balk1"/>
        <w:rPr>
          <w:rStyle w:val="Stil5"/>
        </w:rPr>
      </w:pPr>
      <w:bookmarkStart w:id="42" w:name="_Toc47710435"/>
      <w:bookmarkStart w:id="43" w:name="_Toc64553708"/>
      <w:r>
        <w:rPr>
          <w:rStyle w:val="Stil5"/>
        </w:rPr>
        <w:lastRenderedPageBreak/>
        <w:t>BÖLÜM 2 – DOLGU ŞEVLERİNİN STABİLİTESİ</w:t>
      </w:r>
      <w:bookmarkEnd w:id="42"/>
      <w:bookmarkEnd w:id="43"/>
    </w:p>
    <w:p w:rsidR="002619AD" w:rsidRDefault="002619AD" w:rsidP="00417F97">
      <w:pPr>
        <w:pStyle w:val="Balk2"/>
      </w:pPr>
      <w:bookmarkStart w:id="44" w:name="_Toc64553709"/>
      <w:r>
        <w:t xml:space="preserve">Zemin </w:t>
      </w:r>
      <w:proofErr w:type="spellStart"/>
      <w:r w:rsidRPr="00417F97">
        <w:t>Kompaklığı</w:t>
      </w:r>
      <w:proofErr w:type="spellEnd"/>
      <w:r>
        <w:t xml:space="preserve"> ile Şev Eğimi Arasındaki İlişki</w:t>
      </w:r>
      <w:bookmarkEnd w:id="44"/>
    </w:p>
    <w:p w:rsidR="002619AD" w:rsidRDefault="002619AD" w:rsidP="002619AD">
      <w:r>
        <w:t xml:space="preserve">Dolgu malzemesinden tasarruf için dolgu şevlerinin </w:t>
      </w:r>
      <w:proofErr w:type="spellStart"/>
      <w:r>
        <w:t>stabilite</w:t>
      </w:r>
      <w:proofErr w:type="spellEnd"/>
      <w:r>
        <w:t xml:space="preserve"> bozulmaksızın mümkün olduğu kadar dik olması istenir. Şevlerin dikliği zemin cinsine ve zeminin </w:t>
      </w:r>
      <w:proofErr w:type="spellStart"/>
      <w:r>
        <w:t>kompaklık</w:t>
      </w:r>
      <w:proofErr w:type="spellEnd"/>
      <w:r>
        <w:t xml:space="preserve"> derecesine bağlı olarak değişir.</w:t>
      </w:r>
      <w:r w:rsidR="00F933AD">
        <w:t xml:space="preserve"> </w:t>
      </w:r>
      <w:r>
        <w:t xml:space="preserve">Zemin niteliği ile şev eğimi arasındaki ilişki şematik olarak </w:t>
      </w:r>
      <w:r w:rsidRPr="00B13BCC">
        <w:rPr>
          <w:i/>
        </w:rPr>
        <w:t>Şekil 2-1</w:t>
      </w:r>
      <w:r w:rsidR="00F933AD">
        <w:t xml:space="preserve"> ve </w:t>
      </w:r>
      <w:r w:rsidR="00F933AD" w:rsidRPr="00F933AD">
        <w:rPr>
          <w:i/>
        </w:rPr>
        <w:t>2-2</w:t>
      </w:r>
      <w:r w:rsidR="00F933AD">
        <w:t>’</w:t>
      </w:r>
      <w:r>
        <w:t>de verilmiştir.</w:t>
      </w:r>
    </w:p>
    <w:p w:rsidR="002619AD" w:rsidRPr="00B13BCC" w:rsidRDefault="00F933AD" w:rsidP="002619AD">
      <w:r w:rsidRPr="00F933AD">
        <w:rPr>
          <w:noProof/>
          <w:lang w:eastAsia="tr-TR"/>
        </w:rPr>
        <mc:AlternateContent>
          <mc:Choice Requires="wpg">
            <w:drawing>
              <wp:anchor distT="0" distB="0" distL="114300" distR="114300" simplePos="0" relativeHeight="251508736" behindDoc="0" locked="0" layoutInCell="1" allowOverlap="1" wp14:anchorId="2B08FE4A" wp14:editId="13101AC7">
                <wp:simplePos x="0" y="0"/>
                <wp:positionH relativeFrom="column">
                  <wp:posOffset>635</wp:posOffset>
                </wp:positionH>
                <wp:positionV relativeFrom="paragraph">
                  <wp:posOffset>0</wp:posOffset>
                </wp:positionV>
                <wp:extent cx="5836278" cy="1612293"/>
                <wp:effectExtent l="19050" t="0" r="12700" b="64135"/>
                <wp:wrapNone/>
                <wp:docPr id="22" name="Grup 22"/>
                <wp:cNvGraphicFramePr/>
                <a:graphic xmlns:a="http://schemas.openxmlformats.org/drawingml/2006/main">
                  <a:graphicData uri="http://schemas.microsoft.com/office/word/2010/wordprocessingGroup">
                    <wpg:wgp>
                      <wpg:cNvGrpSpPr/>
                      <wpg:grpSpPr>
                        <a:xfrm>
                          <a:off x="0" y="0"/>
                          <a:ext cx="5836278" cy="1612293"/>
                          <a:chOff x="0" y="0"/>
                          <a:chExt cx="5836278" cy="1612293"/>
                        </a:xfrm>
                      </wpg:grpSpPr>
                      <wps:wsp>
                        <wps:cNvPr id="62" name="Yamuk 62"/>
                        <wps:cNvSpPr/>
                        <wps:spPr>
                          <a:xfrm>
                            <a:off x="0" y="133350"/>
                            <a:ext cx="5342255" cy="1470660"/>
                          </a:xfrm>
                          <a:prstGeom prst="trapezoid">
                            <a:avLst>
                              <a:gd name="adj" fmla="val 8122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üz Bağlayıcı 64"/>
                        <wps:cNvCnPr/>
                        <wps:spPr>
                          <a:xfrm>
                            <a:off x="4133850" y="133350"/>
                            <a:ext cx="341906" cy="147894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6" name="Düz Ok Bağlayıcısı 66"/>
                        <wps:cNvCnPr/>
                        <wps:spPr>
                          <a:xfrm>
                            <a:off x="2660650" y="133350"/>
                            <a:ext cx="0" cy="1470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Düz Ok Bağlayıcısı 71"/>
                        <wps:cNvCnPr/>
                        <wps:spPr>
                          <a:xfrm flipH="1">
                            <a:off x="4400550" y="139700"/>
                            <a:ext cx="316523" cy="34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Metin Kutusu 73"/>
                        <wps:cNvSpPr txBox="1"/>
                        <wps:spPr>
                          <a:xfrm>
                            <a:off x="4489450" y="0"/>
                            <a:ext cx="1200778" cy="261257"/>
                          </a:xfrm>
                          <a:prstGeom prst="rect">
                            <a:avLst/>
                          </a:prstGeom>
                          <a:noFill/>
                          <a:ln w="6350">
                            <a:noFill/>
                          </a:ln>
                        </wps:spPr>
                        <wps:txbx>
                          <w:txbxContent>
                            <w:p w:rsidR="005B18F1" w:rsidRPr="00B52EAD" w:rsidRDefault="005B18F1" w:rsidP="00F933AD">
                              <w:pPr>
                                <w:ind w:firstLine="0"/>
                                <w:rPr>
                                  <w:szCs w:val="24"/>
                                </w:rPr>
                              </w:pPr>
                              <w:r w:rsidRPr="00B52EAD">
                                <w:rPr>
                                  <w:szCs w:val="24"/>
                                </w:rPr>
                                <w:t>Zayıf kil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Metin Kutusu 70"/>
                        <wps:cNvSpPr txBox="1"/>
                        <wps:spPr>
                          <a:xfrm>
                            <a:off x="2686050" y="781050"/>
                            <a:ext cx="1200778" cy="261257"/>
                          </a:xfrm>
                          <a:prstGeom prst="rect">
                            <a:avLst/>
                          </a:prstGeom>
                          <a:noFill/>
                          <a:ln w="6350">
                            <a:noFill/>
                          </a:ln>
                        </wps:spPr>
                        <wps:txbx>
                          <w:txbxContent>
                            <w:p w:rsidR="005B18F1" w:rsidRPr="00B52EAD" w:rsidRDefault="005B18F1" w:rsidP="00F933AD">
                              <w:pPr>
                                <w:ind w:firstLine="0"/>
                                <w:rPr>
                                  <w:szCs w:val="24"/>
                                </w:rPr>
                              </w:pPr>
                              <w:r w:rsidRPr="00B52EAD">
                                <w:rPr>
                                  <w:szCs w:val="24"/>
                                </w:rPr>
                                <w:t>18 me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Düz Ok Bağlayıcısı 72"/>
                        <wps:cNvCnPr/>
                        <wps:spPr>
                          <a:xfrm flipH="1">
                            <a:off x="4343400" y="539750"/>
                            <a:ext cx="502417" cy="502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Metin Kutusu 74"/>
                        <wps:cNvSpPr txBox="1"/>
                        <wps:spPr>
                          <a:xfrm>
                            <a:off x="4635500" y="342900"/>
                            <a:ext cx="1200778" cy="261257"/>
                          </a:xfrm>
                          <a:prstGeom prst="rect">
                            <a:avLst/>
                          </a:prstGeom>
                          <a:noFill/>
                          <a:ln w="6350">
                            <a:noFill/>
                          </a:ln>
                        </wps:spPr>
                        <wps:txbx>
                          <w:txbxContent>
                            <w:p w:rsidR="005B18F1" w:rsidRPr="00B52EAD" w:rsidRDefault="005B18F1" w:rsidP="00F933AD">
                              <w:pPr>
                                <w:ind w:firstLine="0"/>
                                <w:rPr>
                                  <w:szCs w:val="24"/>
                                </w:rPr>
                              </w:pPr>
                              <w:r w:rsidRPr="00B52EAD">
                                <w:rPr>
                                  <w:szCs w:val="24"/>
                                </w:rPr>
                                <w:t>İyi kil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Düz Bağlayıcı 63"/>
                        <wps:cNvCnPr/>
                        <wps:spPr>
                          <a:xfrm flipH="1">
                            <a:off x="774700" y="152400"/>
                            <a:ext cx="429371" cy="144680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08FE4A" id="Grup 22" o:spid="_x0000_s1085" style="position:absolute;left:0;text-align:left;margin-left:.05pt;margin-top:0;width:459.55pt;height:126.95pt;z-index:251508736" coordsize="58362,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">
                <v:shape id="Yamuk 62" o:spid="_x0000_s1086" style="position:absolute;top:1333;width:53422;height:14707;visibility:visible;mso-wrap-style:square;v-text-anchor:middle" coordsize="5342255,14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" path="m,1470660l1194602,,4147653,,5342255,1470660,,1470660xe" fillcolor="white [3201]" strokecolor="black [3200]" strokeweight="1pt">
                  <v:stroke joinstyle="miter"/>
                  <v:path arrowok="t" o:connecttype="custom" o:connectlocs="0,1470660;1194602,0;4147653,0;5342255,1470660;0,1470660" o:connectangles="0,0,0,0,0"/>
                </v:shape>
                <v:line id="Düz Bağlayıcı 64" o:spid="_x0000_s1087" style="position:absolute;visibility:visible;mso-wrap-style:square" from="41338,1333" to="4475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" strokecolor="black [3200]" strokeweight=".5pt">
                  <v:stroke dashstyle="dash" joinstyle="miter"/>
                </v:line>
                <v:shape id="Düz Ok Bağlayıcısı 66" o:spid="_x0000_s1088" type="#_x0000_t32" style="position:absolute;left:26606;top:1333;width:0;height:14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" strokecolor="black [3200]" strokeweight=".5pt">
                  <v:stroke startarrow="block" endarrow="block" joinstyle="miter"/>
                </v:shape>
                <v:shape id="Düz Ok Bağlayıcısı 71" o:spid="_x0000_s1089" type="#_x0000_t32" style="position:absolute;left:44005;top:1397;width:3165;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Metin Kutusu 73" o:spid="_x0000_s1090" type="#_x0000_t202" style="position:absolute;left:44894;width:1200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rsidR="005B18F1" w:rsidRPr="00B52EAD" w:rsidRDefault="005B18F1" w:rsidP="00F933AD">
                        <w:pPr>
                          <w:ind w:firstLine="0"/>
                          <w:rPr>
                            <w:szCs w:val="24"/>
                          </w:rPr>
                        </w:pPr>
                        <w:r w:rsidRPr="00B52EAD">
                          <w:rPr>
                            <w:szCs w:val="24"/>
                          </w:rPr>
                          <w:t>Zayıf kil 3/1</w:t>
                        </w:r>
                      </w:p>
                    </w:txbxContent>
                  </v:textbox>
                </v:shape>
                <v:shape id="Metin Kutusu 70" o:spid="_x0000_s1091" type="#_x0000_t202" style="position:absolute;left:26860;top:7810;width:1200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rsidR="005B18F1" w:rsidRPr="00B52EAD" w:rsidRDefault="005B18F1" w:rsidP="00F933AD">
                        <w:pPr>
                          <w:ind w:firstLine="0"/>
                          <w:rPr>
                            <w:szCs w:val="24"/>
                          </w:rPr>
                        </w:pPr>
                        <w:r w:rsidRPr="00B52EAD">
                          <w:rPr>
                            <w:szCs w:val="24"/>
                          </w:rPr>
                          <w:t>18 metre</w:t>
                        </w:r>
                      </w:p>
                    </w:txbxContent>
                  </v:textbox>
                </v:shape>
                <v:shape id="Düz Ok Bağlayıcısı 72" o:spid="_x0000_s1092" type="#_x0000_t32" style="position:absolute;left:43434;top:5397;width:5024;height:5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Metin Kutusu 74" o:spid="_x0000_s1093" type="#_x0000_t202" style="position:absolute;left:46355;top:3429;width:1200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rsidR="005B18F1" w:rsidRPr="00B52EAD" w:rsidRDefault="005B18F1" w:rsidP="00F933AD">
                        <w:pPr>
                          <w:ind w:firstLine="0"/>
                          <w:rPr>
                            <w:szCs w:val="24"/>
                          </w:rPr>
                        </w:pPr>
                        <w:r w:rsidRPr="00B52EAD">
                          <w:rPr>
                            <w:szCs w:val="24"/>
                          </w:rPr>
                          <w:t>İyi kil 2/1</w:t>
                        </w:r>
                      </w:p>
                    </w:txbxContent>
                  </v:textbox>
                </v:shape>
                <v:line id="Düz Bağlayıcı 63" o:spid="_x0000_s1094" style="position:absolute;flip:x;visibility:visible;mso-wrap-style:square" from="7747,1524" to="12040,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" strokecolor="black [3200]" strokeweight=".5pt">
                  <v:stroke dashstyle="dash" joinstyle="miter"/>
                </v:line>
              </v:group>
            </w:pict>
          </mc:Fallback>
        </mc:AlternateContent>
      </w:r>
      <w:r w:rsidRPr="00F933AD">
        <w:rPr>
          <w:noProof/>
          <w:lang w:eastAsia="tr-TR"/>
        </w:rPr>
        <mc:AlternateContent>
          <mc:Choice Requires="wps">
            <w:drawing>
              <wp:anchor distT="0" distB="0" distL="114300" distR="114300" simplePos="0" relativeHeight="251509760" behindDoc="0" locked="0" layoutInCell="1" allowOverlap="1" wp14:anchorId="0A64CFEA" wp14:editId="5888F995">
                <wp:simplePos x="0" y="0"/>
                <wp:positionH relativeFrom="column">
                  <wp:posOffset>0</wp:posOffset>
                </wp:positionH>
                <wp:positionV relativeFrom="paragraph">
                  <wp:posOffset>1658620</wp:posOffset>
                </wp:positionV>
                <wp:extent cx="5342255" cy="635"/>
                <wp:effectExtent l="0" t="0" r="0" b="0"/>
                <wp:wrapNone/>
                <wp:docPr id="88" name="Metin Kutusu 88"/>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rsidR="005B18F1" w:rsidRPr="00A06D94" w:rsidRDefault="005B18F1" w:rsidP="009D6B25">
                            <w:pPr>
                              <w:pStyle w:val="ResimYazs"/>
                              <w:rPr>
                                <w:noProof/>
                                <w:sz w:val="24"/>
                              </w:rPr>
                            </w:pPr>
                            <w:bookmarkStart w:id="45" w:name="_Toc64553515"/>
                            <w:r>
                              <w:t xml:space="preserve">Şekil 2- </w:t>
                            </w:r>
                            <w:fldSimple w:instr=" SEQ Şekil_2- \* ARABIC ">
                              <w:r>
                                <w:rPr>
                                  <w:noProof/>
                                </w:rPr>
                                <w:t>1</w:t>
                              </w:r>
                            </w:fldSimple>
                            <w:r>
                              <w:t xml:space="preserve"> </w:t>
                            </w:r>
                            <w:r w:rsidRPr="00A66542">
                              <w:t>Orta yükseklikte dolg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CFEA" id="Metin Kutusu 88" o:spid="_x0000_s1095" type="#_x0000_t202" style="position:absolute;left:0;text-align:left;margin-left:0;margin-top:130.6pt;width:420.6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" stroked="f">
                <v:textbox style="mso-fit-shape-to-text:t" inset="0,0,0,0">
                  <w:txbxContent>
                    <w:p w:rsidR="005B18F1" w:rsidRPr="00A06D94" w:rsidRDefault="005B18F1" w:rsidP="009D6B25">
                      <w:pPr>
                        <w:pStyle w:val="ResimYazs"/>
                        <w:rPr>
                          <w:noProof/>
                          <w:sz w:val="24"/>
                        </w:rPr>
                      </w:pPr>
                      <w:bookmarkStart w:id="46" w:name="_Toc64553515"/>
                      <w:r>
                        <w:t xml:space="preserve">Şekil 2- </w:t>
                      </w:r>
                      <w:fldSimple w:instr=" SEQ Şekil_2- \* ARABIC ">
                        <w:r>
                          <w:rPr>
                            <w:noProof/>
                          </w:rPr>
                          <w:t>1</w:t>
                        </w:r>
                      </w:fldSimple>
                      <w:r>
                        <w:t xml:space="preserve"> </w:t>
                      </w:r>
                      <w:r w:rsidRPr="00A66542">
                        <w:t>Orta yükseklikte dolgu</w:t>
                      </w:r>
                      <w:bookmarkEnd w:id="46"/>
                    </w:p>
                  </w:txbxContent>
                </v:textbox>
              </v:shape>
            </w:pict>
          </mc:Fallback>
        </mc:AlternateContent>
      </w:r>
      <w:r w:rsidR="002619AD">
        <w:rPr>
          <w:noProof/>
          <w:lang w:eastAsia="tr-TR"/>
        </w:rPr>
        <mc:AlternateContent>
          <mc:Choice Requires="wps">
            <w:drawing>
              <wp:anchor distT="0" distB="0" distL="114300" distR="114300" simplePos="0" relativeHeight="251463680" behindDoc="0" locked="0" layoutInCell="1" allowOverlap="1" wp14:anchorId="4FDD3601" wp14:editId="746DA983">
                <wp:simplePos x="0" y="0"/>
                <wp:positionH relativeFrom="column">
                  <wp:posOffset>1145540</wp:posOffset>
                </wp:positionH>
                <wp:positionV relativeFrom="paragraph">
                  <wp:posOffset>4073526</wp:posOffset>
                </wp:positionV>
                <wp:extent cx="2930525" cy="0"/>
                <wp:effectExtent l="0" t="0" r="22225" b="19050"/>
                <wp:wrapNone/>
                <wp:docPr id="81" name="Düz Bağlayıcı 81"/>
                <wp:cNvGraphicFramePr/>
                <a:graphic xmlns:a="http://schemas.openxmlformats.org/drawingml/2006/main">
                  <a:graphicData uri="http://schemas.microsoft.com/office/word/2010/wordprocessingShape">
                    <wps:wsp>
                      <wps:cNvCnPr/>
                      <wps:spPr>
                        <a:xfrm>
                          <a:off x="0" y="0"/>
                          <a:ext cx="29305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4E640E" id="Düz Bağlayıcı 81" o:spid="_x0000_s1026" style="position:absolute;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2pt,320.75pt" to="320.95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" strokecolor="white [3212]" strokeweight="1.5pt">
                <v:stroke joinstyle="miter"/>
              </v:line>
            </w:pict>
          </mc:Fallback>
        </mc:AlternateContent>
      </w:r>
    </w:p>
    <w:p w:rsidR="00B868BC" w:rsidRDefault="00B868BC" w:rsidP="002619AD">
      <w:pPr>
        <w:spacing w:line="259" w:lineRule="auto"/>
        <w:ind w:firstLine="0"/>
        <w:jc w:val="left"/>
      </w:pPr>
    </w:p>
    <w:p w:rsidR="002619AD" w:rsidRDefault="002619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r w:rsidRPr="00F933AD">
        <w:rPr>
          <w:noProof/>
          <w:lang w:eastAsia="tr-TR"/>
        </w:rPr>
        <mc:AlternateContent>
          <mc:Choice Requires="wpg">
            <w:drawing>
              <wp:anchor distT="0" distB="0" distL="114300" distR="114300" simplePos="0" relativeHeight="251510784" behindDoc="0" locked="0" layoutInCell="1" allowOverlap="1" wp14:anchorId="194CFE2D" wp14:editId="39BFB6B3">
                <wp:simplePos x="0" y="0"/>
                <wp:positionH relativeFrom="margin">
                  <wp:posOffset>339725</wp:posOffset>
                </wp:positionH>
                <wp:positionV relativeFrom="paragraph">
                  <wp:posOffset>44450</wp:posOffset>
                </wp:positionV>
                <wp:extent cx="4939158" cy="1654200"/>
                <wp:effectExtent l="19050" t="38100" r="13970" b="60325"/>
                <wp:wrapNone/>
                <wp:docPr id="98" name="Grup 98"/>
                <wp:cNvGraphicFramePr/>
                <a:graphic xmlns:a="http://schemas.openxmlformats.org/drawingml/2006/main">
                  <a:graphicData uri="http://schemas.microsoft.com/office/word/2010/wordprocessingGroup">
                    <wpg:wgp>
                      <wpg:cNvGrpSpPr/>
                      <wpg:grpSpPr>
                        <a:xfrm>
                          <a:off x="0" y="0"/>
                          <a:ext cx="4939158" cy="1654200"/>
                          <a:chOff x="0" y="0"/>
                          <a:chExt cx="4939158" cy="1654200"/>
                        </a:xfrm>
                      </wpg:grpSpPr>
                      <wpg:grpSp>
                        <wpg:cNvPr id="96" name="Grup 96"/>
                        <wpg:cNvGrpSpPr/>
                        <wpg:grpSpPr>
                          <a:xfrm>
                            <a:off x="0" y="0"/>
                            <a:ext cx="4939158" cy="1654200"/>
                            <a:chOff x="0" y="0"/>
                            <a:chExt cx="4939158" cy="1654200"/>
                          </a:xfrm>
                        </wpg:grpSpPr>
                        <wps:wsp>
                          <wps:cNvPr id="76" name="Yamuk 76"/>
                          <wps:cNvSpPr/>
                          <wps:spPr>
                            <a:xfrm>
                              <a:off x="0" y="730814"/>
                              <a:ext cx="4753003" cy="914400"/>
                            </a:xfrm>
                            <a:prstGeom prst="trapezoid">
                              <a:avLst>
                                <a:gd name="adj" fmla="val 705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etin Kutusu 86"/>
                          <wps:cNvSpPr txBox="1"/>
                          <wps:spPr>
                            <a:xfrm>
                              <a:off x="3609753" y="41292"/>
                              <a:ext cx="1329405" cy="524179"/>
                            </a:xfrm>
                            <a:prstGeom prst="rect">
                              <a:avLst/>
                            </a:prstGeom>
                            <a:noFill/>
                            <a:ln w="6350">
                              <a:noFill/>
                            </a:ln>
                          </wps:spPr>
                          <wps:txbx>
                            <w:txbxContent>
                              <w:p w:rsidR="005B18F1" w:rsidRDefault="005B18F1" w:rsidP="00B52EAD">
                                <w:pPr>
                                  <w:spacing w:line="240" w:lineRule="auto"/>
                                  <w:ind w:firstLine="0"/>
                                  <w:rPr>
                                    <w:szCs w:val="24"/>
                                  </w:rPr>
                                </w:pPr>
                                <w:r w:rsidRPr="00B52EAD">
                                  <w:rPr>
                                    <w:szCs w:val="24"/>
                                  </w:rPr>
                                  <w:t xml:space="preserve">Zayıf kil </w:t>
                                </w:r>
                                <w:proofErr w:type="spellStart"/>
                                <w:r w:rsidRPr="00B52EAD">
                                  <w:rPr>
                                    <w:szCs w:val="24"/>
                                  </w:rPr>
                                  <w:t>berm</w:t>
                                </w:r>
                                <w:proofErr w:type="spellEnd"/>
                                <w:r w:rsidRPr="00B52EAD">
                                  <w:rPr>
                                    <w:szCs w:val="24"/>
                                  </w:rPr>
                                  <w:t xml:space="preserve"> ile</w:t>
                                </w:r>
                              </w:p>
                              <w:p w:rsidR="005B18F1" w:rsidRPr="00B52EAD" w:rsidRDefault="005B18F1" w:rsidP="00B52EAD">
                                <w:pPr>
                                  <w:spacing w:line="240" w:lineRule="auto"/>
                                  <w:ind w:firstLine="0"/>
                                  <w:rPr>
                                    <w:szCs w:val="24"/>
                                  </w:rPr>
                                </w:pPr>
                                <w:r w:rsidRPr="00B52EAD">
                                  <w:rPr>
                                    <w:szCs w:val="24"/>
                                  </w:rPr>
                                  <w:t xml:space="preserve"> 3 / 1</w:t>
                                </w:r>
                              </w:p>
                              <w:p w:rsidR="005B18F1" w:rsidRDefault="005B18F1"/>
                              <w:p w:rsidR="005B18F1" w:rsidRDefault="005B18F1" w:rsidP="00B52EAD">
                                <w:pPr>
                                  <w:spacing w:line="240" w:lineRule="auto"/>
                                  <w:ind w:firstLine="0"/>
                                  <w:rPr>
                                    <w:szCs w:val="24"/>
                                  </w:rPr>
                                </w:pPr>
                                <w:proofErr w:type="gramStart"/>
                                <w:r w:rsidRPr="00B52EAD">
                                  <w:rPr>
                                    <w:szCs w:val="24"/>
                                  </w:rPr>
                                  <w:t>Zayıf  kil</w:t>
                                </w:r>
                                <w:proofErr w:type="gramEnd"/>
                                <w:r w:rsidRPr="00B52EAD">
                                  <w:rPr>
                                    <w:szCs w:val="24"/>
                                  </w:rPr>
                                  <w:t xml:space="preserve"> </w:t>
                                </w:r>
                                <w:proofErr w:type="spellStart"/>
                                <w:r w:rsidRPr="00B52EAD">
                                  <w:rPr>
                                    <w:szCs w:val="24"/>
                                  </w:rPr>
                                  <w:t>berm</w:t>
                                </w:r>
                                <w:proofErr w:type="spellEnd"/>
                                <w:r w:rsidRPr="00B52EAD">
                                  <w:rPr>
                                    <w:szCs w:val="24"/>
                                  </w:rPr>
                                  <w:t xml:space="preserve"> ile</w:t>
                                </w:r>
                              </w:p>
                              <w:p w:rsidR="005B18F1" w:rsidRPr="00B52EAD" w:rsidRDefault="005B18F1" w:rsidP="00B52EAD">
                                <w:pPr>
                                  <w:spacing w:line="240" w:lineRule="auto"/>
                                  <w:ind w:firstLine="0"/>
                                  <w:rPr>
                                    <w:szCs w:val="24"/>
                                  </w:rPr>
                                </w:pPr>
                                <w:r w:rsidRPr="00B52EAD">
                                  <w:rPr>
                                    <w:szCs w:val="24"/>
                                  </w:rPr>
                                  <w:t xml:space="preserve"> 3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Yamuk 77"/>
                          <wps:cNvSpPr/>
                          <wps:spPr>
                            <a:xfrm>
                              <a:off x="744936" y="7061"/>
                              <a:ext cx="2943592" cy="723265"/>
                            </a:xfrm>
                            <a:prstGeom prst="trapezoid">
                              <a:avLst>
                                <a:gd name="adj" fmla="val 5635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aralelkenar 78"/>
                          <wps:cNvSpPr/>
                          <wps:spPr>
                            <a:xfrm flipH="1">
                              <a:off x="3798820" y="734344"/>
                              <a:ext cx="935905" cy="894135"/>
                            </a:xfrm>
                            <a:prstGeom prst="parallelogram">
                              <a:avLst>
                                <a:gd name="adj" fmla="val 71041"/>
                              </a:avLst>
                            </a:prstGeom>
                            <a:pattFill prst="wdUpDiag">
                              <a:fgClr>
                                <a:schemeClr val="tx1"/>
                              </a:fgClr>
                              <a:bgClr>
                                <a:schemeClr val="bg1"/>
                              </a:bgClr>
                            </a:patt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üz Bağlayıcı 79"/>
                          <wps:cNvCnPr/>
                          <wps:spPr>
                            <a:xfrm>
                              <a:off x="3791759" y="734344"/>
                              <a:ext cx="653083" cy="899327"/>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80" name="Düz Bağlayıcı 80"/>
                          <wps:cNvCnPr/>
                          <wps:spPr>
                            <a:xfrm flipH="1">
                              <a:off x="953235" y="31775"/>
                              <a:ext cx="299720" cy="16224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84" name="Metin Kutusu 84"/>
                          <wps:cNvSpPr txBox="1"/>
                          <wps:spPr>
                            <a:xfrm>
                              <a:off x="3143251" y="1083848"/>
                              <a:ext cx="861352" cy="260985"/>
                            </a:xfrm>
                            <a:prstGeom prst="rect">
                              <a:avLst/>
                            </a:prstGeom>
                            <a:noFill/>
                            <a:ln w="6350">
                              <a:noFill/>
                            </a:ln>
                          </wps:spPr>
                          <wps:txbx>
                            <w:txbxContent>
                              <w:p w:rsidR="005B18F1" w:rsidRPr="00B52EAD" w:rsidRDefault="005B18F1" w:rsidP="00F933AD">
                                <w:pPr>
                                  <w:ind w:firstLine="0"/>
                                  <w:rPr>
                                    <w:szCs w:val="24"/>
                                  </w:rPr>
                                </w:pPr>
                                <w:r w:rsidRPr="00B52EAD">
                                  <w:rPr>
                                    <w:szCs w:val="24"/>
                                  </w:rPr>
                                  <w:t>İyi kil 3 / 1</w:t>
                                </w:r>
                              </w:p>
                              <w:p w:rsidR="005B18F1" w:rsidRDefault="005B18F1"/>
                              <w:p w:rsidR="005B18F1" w:rsidRPr="00B52EAD" w:rsidRDefault="005B18F1" w:rsidP="00F933AD">
                                <w:pPr>
                                  <w:ind w:firstLine="0"/>
                                  <w:rPr>
                                    <w:szCs w:val="24"/>
                                  </w:rPr>
                                </w:pPr>
                                <w:r w:rsidRPr="00B52EAD">
                                  <w:rPr>
                                    <w:szCs w:val="24"/>
                                  </w:rPr>
                                  <w:t>İyi kil 3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Dirsek Bağlayıcısı 85"/>
                          <wps:cNvCnPr/>
                          <wps:spPr>
                            <a:xfrm>
                              <a:off x="3625825" y="1267450"/>
                              <a:ext cx="594797" cy="162135"/>
                            </a:xfrm>
                            <a:prstGeom prst="bentConnector3">
                              <a:avLst>
                                <a:gd name="adj1" fmla="val 6055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Dikdörtgen 91"/>
                          <wps:cNvSpPr/>
                          <wps:spPr>
                            <a:xfrm>
                              <a:off x="762588" y="713161"/>
                              <a:ext cx="2919742" cy="45719"/>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üz Ok Bağlayıcısı 82"/>
                          <wps:cNvCnPr/>
                          <wps:spPr>
                            <a:xfrm flipH="1">
                              <a:off x="2270113" y="0"/>
                              <a:ext cx="45715" cy="1622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Metin Kutusu 83"/>
                          <wps:cNvSpPr txBox="1"/>
                          <wps:spPr>
                            <a:xfrm>
                              <a:off x="2323070" y="649612"/>
                              <a:ext cx="1200669" cy="261257"/>
                            </a:xfrm>
                            <a:prstGeom prst="rect">
                              <a:avLst/>
                            </a:prstGeom>
                            <a:noFill/>
                            <a:ln w="6350">
                              <a:noFill/>
                            </a:ln>
                          </wps:spPr>
                          <wps:txbx>
                            <w:txbxContent>
                              <w:p w:rsidR="005B18F1" w:rsidRPr="00B52EAD" w:rsidRDefault="005B18F1" w:rsidP="00F933AD">
                                <w:pPr>
                                  <w:ind w:firstLine="0"/>
                                  <w:rPr>
                                    <w:szCs w:val="24"/>
                                  </w:rPr>
                                </w:pPr>
                                <w:r w:rsidRPr="00B52EAD">
                                  <w:rPr>
                                    <w:szCs w:val="24"/>
                                  </w:rPr>
                                  <w:t>45 metre</w:t>
                                </w:r>
                              </w:p>
                              <w:p w:rsidR="005B18F1" w:rsidRDefault="005B18F1"/>
                              <w:p w:rsidR="005B18F1" w:rsidRPr="00B52EAD" w:rsidRDefault="005B18F1" w:rsidP="00F933AD">
                                <w:pPr>
                                  <w:ind w:firstLine="0"/>
                                  <w:rPr>
                                    <w:szCs w:val="24"/>
                                  </w:rPr>
                                </w:pPr>
                                <w:r w:rsidRPr="00B52EAD">
                                  <w:rPr>
                                    <w:szCs w:val="24"/>
                                  </w:rPr>
                                  <w:t>45 me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9" name="Metin Kutusu 69"/>
                        <wps:cNvSpPr txBox="1"/>
                        <wps:spPr>
                          <a:xfrm>
                            <a:off x="1129006" y="800100"/>
                            <a:ext cx="1199515" cy="446144"/>
                          </a:xfrm>
                          <a:prstGeom prst="rect">
                            <a:avLst/>
                          </a:prstGeom>
                          <a:noFill/>
                          <a:ln w="6350">
                            <a:noFill/>
                          </a:ln>
                        </wps:spPr>
                        <wps:txbx>
                          <w:txbxContent>
                            <w:p w:rsidR="005B18F1" w:rsidRDefault="005B18F1" w:rsidP="00B52EAD">
                              <w:pPr>
                                <w:spacing w:line="240" w:lineRule="auto"/>
                                <w:ind w:firstLine="0"/>
                                <w:rPr>
                                  <w:szCs w:val="24"/>
                                </w:rPr>
                              </w:pPr>
                              <w:proofErr w:type="spellStart"/>
                              <w:r w:rsidRPr="00B52EAD">
                                <w:rPr>
                                  <w:szCs w:val="24"/>
                                </w:rPr>
                                <w:t>Granüler</w:t>
                              </w:r>
                              <w:proofErr w:type="spellEnd"/>
                              <w:r w:rsidRPr="00B52EAD">
                                <w:rPr>
                                  <w:szCs w:val="24"/>
                                </w:rPr>
                                <w:t xml:space="preserve"> zemin </w:t>
                              </w:r>
                            </w:p>
                            <w:p w:rsidR="005B18F1" w:rsidRPr="00B52EAD" w:rsidRDefault="005B18F1" w:rsidP="00B52EAD">
                              <w:pPr>
                                <w:spacing w:line="240" w:lineRule="auto"/>
                                <w:ind w:firstLine="0"/>
                                <w:rPr>
                                  <w:szCs w:val="24"/>
                                </w:rPr>
                              </w:pPr>
                              <w:r w:rsidRPr="00B52EAD">
                                <w:rPr>
                                  <w:szCs w:val="24"/>
                                </w:rPr>
                                <w:t>2 / 1</w:t>
                              </w:r>
                            </w:p>
                            <w:p w:rsidR="005B18F1" w:rsidRDefault="005B18F1"/>
                            <w:p w:rsidR="005B18F1" w:rsidRDefault="005B18F1" w:rsidP="00B52EAD">
                              <w:pPr>
                                <w:spacing w:line="240" w:lineRule="auto"/>
                                <w:ind w:firstLine="0"/>
                                <w:rPr>
                                  <w:szCs w:val="24"/>
                                </w:rPr>
                              </w:pPr>
                              <w:proofErr w:type="spellStart"/>
                              <w:r w:rsidRPr="00B52EAD">
                                <w:rPr>
                                  <w:szCs w:val="24"/>
                                </w:rPr>
                                <w:t>Granüler</w:t>
                              </w:r>
                              <w:proofErr w:type="spellEnd"/>
                              <w:r w:rsidRPr="00B52EAD">
                                <w:rPr>
                                  <w:szCs w:val="24"/>
                                </w:rPr>
                                <w:t xml:space="preserve"> zemin </w:t>
                              </w:r>
                            </w:p>
                            <w:p w:rsidR="005B18F1" w:rsidRPr="00B52EAD" w:rsidRDefault="005B18F1" w:rsidP="00B52EAD">
                              <w:pPr>
                                <w:spacing w:line="240" w:lineRule="auto"/>
                                <w:ind w:firstLine="0"/>
                                <w:rPr>
                                  <w:szCs w:val="24"/>
                                </w:rPr>
                              </w:pPr>
                              <w:r w:rsidRPr="00B52EAD">
                                <w:rPr>
                                  <w:szCs w:val="24"/>
                                </w:rPr>
                                <w:t>2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Dirsek Bağlayıcısı 67"/>
                        <wps:cNvCnPr/>
                        <wps:spPr>
                          <a:xfrm flipH="1">
                            <a:off x="1075334" y="1243584"/>
                            <a:ext cx="336550" cy="123190"/>
                          </a:xfrm>
                          <a:prstGeom prst="bentConnector3">
                            <a:avLst>
                              <a:gd name="adj1" fmla="val 6055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94CFE2D" id="Grup 98" o:spid="_x0000_s1096" style="position:absolute;margin-left:26.75pt;margin-top:3.5pt;width:388.9pt;height:130.25pt;z-index:251510784;mso-position-horizontal-relative:margin;mso-width-relative:margin" coordsize="49391,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">
                <v:group id="Grup 96" o:spid="_x0000_s1097" style="position:absolute;width:49391;height:16542" coordsize="49391,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Yamuk 76" o:spid="_x0000_s1098" style="position:absolute;top:7308;width:47530;height:9144;visibility:visible;mso-wrap-style:square;v-text-anchor:middle" coordsize="4753003,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" path="m,914400l644780,,4108223,r644780,914400l,914400xe" fillcolor="white [3201]" strokecolor="black [3200]" strokeweight="1pt">
                    <v:stroke joinstyle="miter"/>
                    <v:path arrowok="t" o:connecttype="custom" o:connectlocs="0,914400;644780,0;4108223,0;4753003,914400;0,914400" o:connectangles="0,0,0,0,0"/>
                  </v:shape>
                  <v:shape id="Metin Kutusu 86" o:spid="_x0000_s1099" type="#_x0000_t202" style="position:absolute;left:36097;top:412;width:13294;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rsidR="005B18F1" w:rsidRDefault="005B18F1" w:rsidP="00B52EAD">
                          <w:pPr>
                            <w:spacing w:line="240" w:lineRule="auto"/>
                            <w:ind w:firstLine="0"/>
                            <w:rPr>
                              <w:szCs w:val="24"/>
                            </w:rPr>
                          </w:pPr>
                          <w:r w:rsidRPr="00B52EAD">
                            <w:rPr>
                              <w:szCs w:val="24"/>
                            </w:rPr>
                            <w:t xml:space="preserve">Zayıf kil </w:t>
                          </w:r>
                          <w:proofErr w:type="spellStart"/>
                          <w:r w:rsidRPr="00B52EAD">
                            <w:rPr>
                              <w:szCs w:val="24"/>
                            </w:rPr>
                            <w:t>berm</w:t>
                          </w:r>
                          <w:proofErr w:type="spellEnd"/>
                          <w:r w:rsidRPr="00B52EAD">
                            <w:rPr>
                              <w:szCs w:val="24"/>
                            </w:rPr>
                            <w:t xml:space="preserve"> ile</w:t>
                          </w:r>
                        </w:p>
                        <w:p w:rsidR="005B18F1" w:rsidRPr="00B52EAD" w:rsidRDefault="005B18F1" w:rsidP="00B52EAD">
                          <w:pPr>
                            <w:spacing w:line="240" w:lineRule="auto"/>
                            <w:ind w:firstLine="0"/>
                            <w:rPr>
                              <w:szCs w:val="24"/>
                            </w:rPr>
                          </w:pPr>
                          <w:r w:rsidRPr="00B52EAD">
                            <w:rPr>
                              <w:szCs w:val="24"/>
                            </w:rPr>
                            <w:t xml:space="preserve"> 3 / 1</w:t>
                          </w:r>
                        </w:p>
                        <w:p w:rsidR="005B18F1" w:rsidRDefault="005B18F1"/>
                        <w:p w:rsidR="005B18F1" w:rsidRDefault="005B18F1" w:rsidP="00B52EAD">
                          <w:pPr>
                            <w:spacing w:line="240" w:lineRule="auto"/>
                            <w:ind w:firstLine="0"/>
                            <w:rPr>
                              <w:szCs w:val="24"/>
                            </w:rPr>
                          </w:pPr>
                          <w:proofErr w:type="gramStart"/>
                          <w:r w:rsidRPr="00B52EAD">
                            <w:rPr>
                              <w:szCs w:val="24"/>
                            </w:rPr>
                            <w:t>Zayıf  kil</w:t>
                          </w:r>
                          <w:proofErr w:type="gramEnd"/>
                          <w:r w:rsidRPr="00B52EAD">
                            <w:rPr>
                              <w:szCs w:val="24"/>
                            </w:rPr>
                            <w:t xml:space="preserve"> </w:t>
                          </w:r>
                          <w:proofErr w:type="spellStart"/>
                          <w:r w:rsidRPr="00B52EAD">
                            <w:rPr>
                              <w:szCs w:val="24"/>
                            </w:rPr>
                            <w:t>berm</w:t>
                          </w:r>
                          <w:proofErr w:type="spellEnd"/>
                          <w:r w:rsidRPr="00B52EAD">
                            <w:rPr>
                              <w:szCs w:val="24"/>
                            </w:rPr>
                            <w:t xml:space="preserve"> ile</w:t>
                          </w:r>
                        </w:p>
                        <w:p w:rsidR="005B18F1" w:rsidRPr="00B52EAD" w:rsidRDefault="005B18F1" w:rsidP="00B52EAD">
                          <w:pPr>
                            <w:spacing w:line="240" w:lineRule="auto"/>
                            <w:ind w:firstLine="0"/>
                            <w:rPr>
                              <w:szCs w:val="24"/>
                            </w:rPr>
                          </w:pPr>
                          <w:r w:rsidRPr="00B52EAD">
                            <w:rPr>
                              <w:szCs w:val="24"/>
                            </w:rPr>
                            <w:t xml:space="preserve"> 3 / 1</w:t>
                          </w:r>
                        </w:p>
                      </w:txbxContent>
                    </v:textbox>
                  </v:shape>
                  <v:shape id="Yamuk 77" o:spid="_x0000_s1100" style="position:absolute;left:7449;top:70;width:29436;height:7233;visibility:visible;mso-wrap-style:square;v-text-anchor:middle" coordsize="2943592,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" path="m,723265l407589,,2536003,r407589,723265l,723265xe" fillcolor="white [3201]" strokecolor="black [3200]" strokeweight="1pt">
                    <v:stroke joinstyle="miter"/>
                    <v:path arrowok="t" o:connecttype="custom" o:connectlocs="0,723265;407589,0;2536003,0;2943592,723265;0,723265"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78" o:spid="_x0000_s1101" type="#_x0000_t7" style="position:absolute;left:37988;top:7343;width:9359;height:89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" adj="14660" fillcolor="black [3213]" stroked="f" strokeweight="1pt">
                    <v:fill r:id="rId23" o:title="" color2="white [3212]" type="pattern"/>
                  </v:shape>
                  <v:line id="Düz Bağlayıcı 79" o:spid="_x0000_s1102" style="position:absolute;visibility:visible;mso-wrap-style:square" from="37917,7343" to="44448,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" strokecolor="black [3200]" strokeweight="1.5pt">
                    <v:stroke dashstyle="dash" joinstyle="miter"/>
                  </v:line>
                  <v:line id="Düz Bağlayıcı 80" o:spid="_x0000_s1103" style="position:absolute;flip:x;visibility:visible;mso-wrap-style:square" from="9532,317" to="12529,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" strokecolor="black [3200]" strokeweight="1.5pt">
                    <v:stroke dashstyle="dash" joinstyle="miter"/>
                  </v:line>
                  <v:shape id="Metin Kutusu 84" o:spid="_x0000_s1104" type="#_x0000_t202" style="position:absolute;left:31432;top:10838;width:861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rsidR="005B18F1" w:rsidRPr="00B52EAD" w:rsidRDefault="005B18F1" w:rsidP="00F933AD">
                          <w:pPr>
                            <w:ind w:firstLine="0"/>
                            <w:rPr>
                              <w:szCs w:val="24"/>
                            </w:rPr>
                          </w:pPr>
                          <w:r w:rsidRPr="00B52EAD">
                            <w:rPr>
                              <w:szCs w:val="24"/>
                            </w:rPr>
                            <w:t>İyi kil 3 / 1</w:t>
                          </w:r>
                        </w:p>
                        <w:p w:rsidR="005B18F1" w:rsidRDefault="005B18F1"/>
                        <w:p w:rsidR="005B18F1" w:rsidRPr="00B52EAD" w:rsidRDefault="005B18F1" w:rsidP="00F933AD">
                          <w:pPr>
                            <w:ind w:firstLine="0"/>
                            <w:rPr>
                              <w:szCs w:val="24"/>
                            </w:rPr>
                          </w:pPr>
                          <w:r w:rsidRPr="00B52EAD">
                            <w:rPr>
                              <w:szCs w:val="24"/>
                            </w:rPr>
                            <w:t>İyi kil 3 / 1</w:t>
                          </w:r>
                        </w:p>
                      </w:txbxContent>
                    </v:textbox>
                  </v:shape>
                  <v:shape id="Dirsek Bağlayıcısı 85" o:spid="_x0000_s1105" type="#_x0000_t34" style="position:absolute;left:36258;top:12674;width:5948;height:1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" adj="13079" strokecolor="black [3200]" strokeweight=".5pt">
                    <v:stroke endarrow="block"/>
                  </v:shape>
                  <v:rect id="Dikdörtgen 91" o:spid="_x0000_s1106" style="position:absolute;left:7625;top:7131;width:2919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" fillcolor="white [3212]" stroked="f" strokeweight="1pt"/>
                  <v:shape id="Düz Ok Bağlayıcısı 82" o:spid="_x0000_s1107" type="#_x0000_t32" style="position:absolute;left:22701;width:457;height:16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v:shape id="Metin Kutusu 83" o:spid="_x0000_s1108" type="#_x0000_t202" style="position:absolute;left:23230;top:6496;width:1200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rsidR="005B18F1" w:rsidRPr="00B52EAD" w:rsidRDefault="005B18F1" w:rsidP="00F933AD">
                          <w:pPr>
                            <w:ind w:firstLine="0"/>
                            <w:rPr>
                              <w:szCs w:val="24"/>
                            </w:rPr>
                          </w:pPr>
                          <w:r w:rsidRPr="00B52EAD">
                            <w:rPr>
                              <w:szCs w:val="24"/>
                            </w:rPr>
                            <w:t>45 metre</w:t>
                          </w:r>
                        </w:p>
                        <w:p w:rsidR="005B18F1" w:rsidRDefault="005B18F1"/>
                        <w:p w:rsidR="005B18F1" w:rsidRPr="00B52EAD" w:rsidRDefault="005B18F1" w:rsidP="00F933AD">
                          <w:pPr>
                            <w:ind w:firstLine="0"/>
                            <w:rPr>
                              <w:szCs w:val="24"/>
                            </w:rPr>
                          </w:pPr>
                          <w:r w:rsidRPr="00B52EAD">
                            <w:rPr>
                              <w:szCs w:val="24"/>
                            </w:rPr>
                            <w:t>45 metre</w:t>
                          </w:r>
                        </w:p>
                      </w:txbxContent>
                    </v:textbox>
                  </v:shape>
                </v:group>
                <v:shape id="Metin Kutusu 69" o:spid="_x0000_s1109" type="#_x0000_t202" style="position:absolute;left:11290;top:8001;width:11995;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rsidR="005B18F1" w:rsidRDefault="005B18F1" w:rsidP="00B52EAD">
                        <w:pPr>
                          <w:spacing w:line="240" w:lineRule="auto"/>
                          <w:ind w:firstLine="0"/>
                          <w:rPr>
                            <w:szCs w:val="24"/>
                          </w:rPr>
                        </w:pPr>
                        <w:proofErr w:type="spellStart"/>
                        <w:r w:rsidRPr="00B52EAD">
                          <w:rPr>
                            <w:szCs w:val="24"/>
                          </w:rPr>
                          <w:t>Granüler</w:t>
                        </w:r>
                        <w:proofErr w:type="spellEnd"/>
                        <w:r w:rsidRPr="00B52EAD">
                          <w:rPr>
                            <w:szCs w:val="24"/>
                          </w:rPr>
                          <w:t xml:space="preserve"> zemin </w:t>
                        </w:r>
                      </w:p>
                      <w:p w:rsidR="005B18F1" w:rsidRPr="00B52EAD" w:rsidRDefault="005B18F1" w:rsidP="00B52EAD">
                        <w:pPr>
                          <w:spacing w:line="240" w:lineRule="auto"/>
                          <w:ind w:firstLine="0"/>
                          <w:rPr>
                            <w:szCs w:val="24"/>
                          </w:rPr>
                        </w:pPr>
                        <w:r w:rsidRPr="00B52EAD">
                          <w:rPr>
                            <w:szCs w:val="24"/>
                          </w:rPr>
                          <w:t>2 / 1</w:t>
                        </w:r>
                      </w:p>
                      <w:p w:rsidR="005B18F1" w:rsidRDefault="005B18F1"/>
                      <w:p w:rsidR="005B18F1" w:rsidRDefault="005B18F1" w:rsidP="00B52EAD">
                        <w:pPr>
                          <w:spacing w:line="240" w:lineRule="auto"/>
                          <w:ind w:firstLine="0"/>
                          <w:rPr>
                            <w:szCs w:val="24"/>
                          </w:rPr>
                        </w:pPr>
                        <w:proofErr w:type="spellStart"/>
                        <w:r w:rsidRPr="00B52EAD">
                          <w:rPr>
                            <w:szCs w:val="24"/>
                          </w:rPr>
                          <w:t>Granüler</w:t>
                        </w:r>
                        <w:proofErr w:type="spellEnd"/>
                        <w:r w:rsidRPr="00B52EAD">
                          <w:rPr>
                            <w:szCs w:val="24"/>
                          </w:rPr>
                          <w:t xml:space="preserve"> zemin </w:t>
                        </w:r>
                      </w:p>
                      <w:p w:rsidR="005B18F1" w:rsidRPr="00B52EAD" w:rsidRDefault="005B18F1" w:rsidP="00B52EAD">
                        <w:pPr>
                          <w:spacing w:line="240" w:lineRule="auto"/>
                          <w:ind w:firstLine="0"/>
                          <w:rPr>
                            <w:szCs w:val="24"/>
                          </w:rPr>
                        </w:pPr>
                        <w:r w:rsidRPr="00B52EAD">
                          <w:rPr>
                            <w:szCs w:val="24"/>
                          </w:rPr>
                          <w:t>2 / 1</w:t>
                        </w:r>
                      </w:p>
                    </w:txbxContent>
                  </v:textbox>
                </v:shape>
                <v:shape id="Dirsek Bağlayıcısı 67" o:spid="_x0000_s1110" type="#_x0000_t34" style="position:absolute;left:10753;top:12435;width:3365;height:12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" adj="13079" strokecolor="black [3200]" strokeweight=".5pt">
                  <v:stroke endarrow="block"/>
                </v:shape>
                <w10:wrap anchorx="margin"/>
              </v:group>
            </w:pict>
          </mc:Fallback>
        </mc:AlternateContent>
      </w: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p>
    <w:p w:rsidR="00F933AD" w:rsidRDefault="00F933AD" w:rsidP="002619AD">
      <w:pPr>
        <w:spacing w:line="259" w:lineRule="auto"/>
        <w:ind w:firstLine="0"/>
        <w:jc w:val="left"/>
      </w:pPr>
      <w:r w:rsidRPr="00F933AD">
        <w:rPr>
          <w:noProof/>
          <w:lang w:eastAsia="tr-TR"/>
        </w:rPr>
        <mc:AlternateContent>
          <mc:Choice Requires="wps">
            <w:drawing>
              <wp:anchor distT="0" distB="0" distL="114300" distR="114300" simplePos="0" relativeHeight="251560960" behindDoc="0" locked="0" layoutInCell="1" allowOverlap="1" wp14:anchorId="075F7430" wp14:editId="73F8F7AD">
                <wp:simplePos x="0" y="0"/>
                <wp:positionH relativeFrom="column">
                  <wp:posOffset>162883</wp:posOffset>
                </wp:positionH>
                <wp:positionV relativeFrom="paragraph">
                  <wp:posOffset>33092</wp:posOffset>
                </wp:positionV>
                <wp:extent cx="4778765" cy="635"/>
                <wp:effectExtent l="0" t="0" r="3175" b="0"/>
                <wp:wrapNone/>
                <wp:docPr id="2" name="Metin Kutusu 2"/>
                <wp:cNvGraphicFramePr/>
                <a:graphic xmlns:a="http://schemas.openxmlformats.org/drawingml/2006/main">
                  <a:graphicData uri="http://schemas.microsoft.com/office/word/2010/wordprocessingShape">
                    <wps:wsp>
                      <wps:cNvSpPr txBox="1"/>
                      <wps:spPr>
                        <a:xfrm>
                          <a:off x="0" y="0"/>
                          <a:ext cx="4778765" cy="635"/>
                        </a:xfrm>
                        <a:prstGeom prst="rect">
                          <a:avLst/>
                        </a:prstGeom>
                        <a:solidFill>
                          <a:prstClr val="white"/>
                        </a:solidFill>
                        <a:ln>
                          <a:noFill/>
                        </a:ln>
                      </wps:spPr>
                      <wps:txbx>
                        <w:txbxContent>
                          <w:p w:rsidR="005B18F1" w:rsidRPr="007B7582" w:rsidRDefault="005B18F1" w:rsidP="002C5F91">
                            <w:pPr>
                              <w:pStyle w:val="ResimYazs"/>
                              <w:rPr>
                                <w:noProof/>
                                <w:sz w:val="24"/>
                              </w:rPr>
                            </w:pPr>
                            <w:bookmarkStart w:id="47" w:name="_Toc64553516"/>
                            <w:r>
                              <w:t xml:space="preserve">Şekil 2- </w:t>
                            </w:r>
                            <w:fldSimple w:instr=" SEQ Şekil_2- \* ARABIC ">
                              <w:r>
                                <w:rPr>
                                  <w:noProof/>
                                </w:rPr>
                                <w:t>2</w:t>
                              </w:r>
                            </w:fldSimple>
                            <w:r>
                              <w:t xml:space="preserve"> Yüksek dolg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F7430" id="Metin Kutusu 2" o:spid="_x0000_s1111" type="#_x0000_t202" style="position:absolute;margin-left:12.85pt;margin-top:2.6pt;width:376.3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" stroked="f">
                <v:textbox style="mso-fit-shape-to-text:t" inset="0,0,0,0">
                  <w:txbxContent>
                    <w:p w:rsidR="005B18F1" w:rsidRPr="007B7582" w:rsidRDefault="005B18F1" w:rsidP="002C5F91">
                      <w:pPr>
                        <w:pStyle w:val="ResimYazs"/>
                        <w:rPr>
                          <w:noProof/>
                          <w:sz w:val="24"/>
                        </w:rPr>
                      </w:pPr>
                      <w:bookmarkStart w:id="48" w:name="_Toc64553516"/>
                      <w:r>
                        <w:t xml:space="preserve">Şekil 2- </w:t>
                      </w:r>
                      <w:fldSimple w:instr=" SEQ Şekil_2- \* ARABIC ">
                        <w:r>
                          <w:rPr>
                            <w:noProof/>
                          </w:rPr>
                          <w:t>2</w:t>
                        </w:r>
                      </w:fldSimple>
                      <w:r>
                        <w:t xml:space="preserve"> Yüksek dolgu</w:t>
                      </w:r>
                      <w:bookmarkEnd w:id="48"/>
                    </w:p>
                  </w:txbxContent>
                </v:textbox>
              </v:shape>
            </w:pict>
          </mc:Fallback>
        </mc:AlternateContent>
      </w:r>
    </w:p>
    <w:p w:rsidR="008B06B0" w:rsidRDefault="008B06B0" w:rsidP="00F933AD"/>
    <w:p w:rsidR="00F933AD" w:rsidRDefault="00B52EAD" w:rsidP="00F933AD">
      <w:r>
        <w:t>Granüller</w:t>
      </w:r>
      <w:r w:rsidR="00F933AD">
        <w:t xml:space="preserve"> zeminler için 1,5 / 1 şev eğimi her türlü yükseklik için uygundur. Bununla beraber zemin kitlesindeki homojenlik noksanları nedeni ile eğimin 2/1 olması tavsiye edilebilir.</w:t>
      </w:r>
    </w:p>
    <w:p w:rsidR="00F933AD" w:rsidRDefault="00F933AD" w:rsidP="00F933AD">
      <w:r>
        <w:t xml:space="preserve">Her zeminin bir tabii şev açısı vardır ve bu açıya göre </w:t>
      </w:r>
      <w:proofErr w:type="spellStart"/>
      <w:r>
        <w:t>şevlenebilir</w:t>
      </w:r>
      <w:proofErr w:type="spellEnd"/>
      <w:r>
        <w:t xml:space="preserve">. Ancak zeminlerin tabii hali dolguda gerekli şartları sağlayamaz. Yani, dolgu zemini tabii hali ile bırakılırsa istenen su geçirmezliği ve taşıma gücünü yük karşısında minimum derecede az deforme olma yeteneğine haiz olamaz. Diğer taraftan şevlere verilecek en dik eğim zeminlerin cinsleri kadar zeminin </w:t>
      </w:r>
      <w:proofErr w:type="spellStart"/>
      <w:r>
        <w:t>kompaklık</w:t>
      </w:r>
      <w:proofErr w:type="spellEnd"/>
      <w:r>
        <w:t xml:space="preserve"> derecesi ile de ilişkilidir.</w:t>
      </w:r>
    </w:p>
    <w:p w:rsidR="00F933AD" w:rsidRDefault="00F933AD" w:rsidP="00F933AD">
      <w:r>
        <w:lastRenderedPageBreak/>
        <w:t xml:space="preserve">Bilindiği gibi dolgularda salt </w:t>
      </w:r>
      <w:proofErr w:type="spellStart"/>
      <w:r>
        <w:t>kohezyonlu</w:t>
      </w:r>
      <w:proofErr w:type="spellEnd"/>
      <w:r>
        <w:t xml:space="preserve"> bir zemin yani salt kil </w:t>
      </w:r>
      <w:proofErr w:type="spellStart"/>
      <w:r>
        <w:t>kompaksiyon</w:t>
      </w:r>
      <w:proofErr w:type="spellEnd"/>
      <w:r>
        <w:t xml:space="preserve"> işleminin istediği şart ve niteliklere haiz olmaması ve su etkisi ile büyük ölçüde hacim değiştirmesi nedeni ile elverişli bir zemin sayılmaz. Bu bakımdan dolgu kitlesinde kullanılacak zeminler salt </w:t>
      </w:r>
      <w:proofErr w:type="spellStart"/>
      <w:r>
        <w:t>kohezyonlu</w:t>
      </w:r>
      <w:proofErr w:type="spellEnd"/>
      <w:r>
        <w:t xml:space="preserve"> zeminlerden </w:t>
      </w:r>
      <w:r w:rsidR="003B2F24">
        <w:t xml:space="preserve">daha </w:t>
      </w:r>
      <w:r>
        <w:t>çok hem kohezyonu hem de içsel sürtünmesi olan zeminler olacaktır.</w:t>
      </w:r>
    </w:p>
    <w:p w:rsidR="00E266A7" w:rsidRDefault="00E266A7" w:rsidP="00E266A7">
      <w:r>
        <w:t xml:space="preserve">Şevlerin </w:t>
      </w:r>
      <w:proofErr w:type="spellStart"/>
      <w:r>
        <w:t>stabilitesinde</w:t>
      </w:r>
      <w:proofErr w:type="spellEnd"/>
      <w:r>
        <w:t xml:space="preserve"> ve zemin kayma dirençlerinde kohezyon ve içsel sürtünme açısın değerlerinin büyük etkisi olduğu bilinen bir noktadır. </w:t>
      </w:r>
      <w:proofErr w:type="gramStart"/>
      <w:r>
        <w:t>Oysa ki</w:t>
      </w:r>
      <w:proofErr w:type="gramEnd"/>
      <w:r>
        <w:t xml:space="preserve"> kohezyon ve sürtünme açısı zeminlerin boşluk oranları ve su muhtevaları arttıkça azalır. Diğer taraftan zeminlerin </w:t>
      </w:r>
      <w:proofErr w:type="spellStart"/>
      <w:r>
        <w:t>kompaksiyonu</w:t>
      </w:r>
      <w:proofErr w:type="spellEnd"/>
      <w:r>
        <w:t xml:space="preserve"> ile boşluk oranlarının düştüğü bilindiği gibi kohezyon ve içsel sürtünme açısının arttığı saptanmıştır. Şunu eklemek gerekir ki, </w:t>
      </w:r>
      <w:proofErr w:type="spellStart"/>
      <w:r>
        <w:t>kompaksiyon</w:t>
      </w:r>
      <w:proofErr w:type="spellEnd"/>
      <w:r>
        <w:t xml:space="preserve"> ile büyük </w:t>
      </w:r>
      <w:r w:rsidRPr="003B2F24">
        <w:rPr>
          <w:i/>
        </w:rPr>
        <w:t>“kuru birim hacim ağırlığı”</w:t>
      </w:r>
      <w:r>
        <w:t xml:space="preserve"> sağlanması istendikçe </w:t>
      </w:r>
      <w:r w:rsidR="00A57F96">
        <w:t>sıkıştırma</w:t>
      </w:r>
      <w:r>
        <w:t xml:space="preserve"> enerjisi artırılıp, </w:t>
      </w:r>
      <w:proofErr w:type="gramStart"/>
      <w:r>
        <w:t>optimum</w:t>
      </w:r>
      <w:proofErr w:type="gramEnd"/>
      <w:r>
        <w:t xml:space="preserve"> su muhtevası düşürülmelidir. Su muhtevası böylece düşünce </w:t>
      </w:r>
      <w:r w:rsidRPr="00576237">
        <w:rPr>
          <w:b/>
          <w:i/>
        </w:rPr>
        <w:t>kayma direnci açısı</w:t>
      </w:r>
      <w:r>
        <w:rPr>
          <w:b/>
          <w:i/>
        </w:rPr>
        <w:t xml:space="preserve"> ( </w:t>
      </w:r>
      <w:r>
        <w:rPr>
          <w:rFonts w:cs="Times New Roman"/>
          <w:b/>
          <w:i/>
        </w:rPr>
        <w:t>Ø</w:t>
      </w:r>
      <w:r>
        <w:rPr>
          <w:b/>
          <w:i/>
        </w:rPr>
        <w:t xml:space="preserve"> )</w:t>
      </w:r>
      <w:r w:rsidRPr="00576237">
        <w:rPr>
          <w:b/>
          <w:i/>
        </w:rPr>
        <w:t>, kohezyon ( C )</w:t>
      </w:r>
      <w:r>
        <w:t>’da artış olacaktır.</w:t>
      </w:r>
    </w:p>
    <w:p w:rsidR="00396CAC" w:rsidRDefault="00B52EAD" w:rsidP="00396CAC">
      <w:proofErr w:type="spellStart"/>
      <w:r>
        <w:t>Stabiliteyi</w:t>
      </w:r>
      <w:proofErr w:type="spellEnd"/>
      <w:r>
        <w:t xml:space="preserve"> sağlayan şev eğimlerinin saptanması yani şevlerin projelendirilmesi sırasında kullanılacak </w:t>
      </w:r>
      <w:r w:rsidRPr="00B52EAD">
        <w:rPr>
          <w:i/>
        </w:rPr>
        <w:t xml:space="preserve">kayma direnci açısı ( </w:t>
      </w:r>
      <w:r w:rsidRPr="00B52EAD">
        <w:rPr>
          <w:rFonts w:cs="Times New Roman"/>
          <w:i/>
        </w:rPr>
        <w:t>Ø</w:t>
      </w:r>
      <w:r w:rsidRPr="00B52EAD">
        <w:rPr>
          <w:i/>
        </w:rPr>
        <w:t xml:space="preserve"> ), kohezyon ( C )</w:t>
      </w:r>
      <w:r>
        <w:rPr>
          <w:i/>
        </w:rPr>
        <w:t xml:space="preserve"> </w:t>
      </w:r>
      <w:r>
        <w:t xml:space="preserve">için hangi değerlerin alınacağı önemli bir sorundur. </w:t>
      </w:r>
      <w:r w:rsidRPr="00B52EAD">
        <w:rPr>
          <w:rFonts w:cs="Times New Roman"/>
          <w:i/>
        </w:rPr>
        <w:t xml:space="preserve">Ø </w:t>
      </w:r>
      <w:r w:rsidRPr="00B52EAD">
        <w:rPr>
          <w:i/>
        </w:rPr>
        <w:t>ve C</w:t>
      </w:r>
      <w:r>
        <w:rPr>
          <w:b/>
          <w:i/>
        </w:rPr>
        <w:t xml:space="preserve"> </w:t>
      </w:r>
      <w:r>
        <w:t xml:space="preserve">değerlerinin mevsimlere göre su muhtevasının değişmesi ile değişebileceği düşünülebilir. Yapılacak olan dolgu zemini için </w:t>
      </w:r>
      <w:r w:rsidR="00396CAC" w:rsidRPr="00B52EAD">
        <w:rPr>
          <w:i/>
        </w:rPr>
        <w:t xml:space="preserve">kayma direnci açısı ( </w:t>
      </w:r>
      <w:r w:rsidR="00396CAC" w:rsidRPr="00B52EAD">
        <w:rPr>
          <w:rFonts w:cs="Times New Roman"/>
          <w:i/>
        </w:rPr>
        <w:t>Ø</w:t>
      </w:r>
      <w:r w:rsidR="00396CAC" w:rsidRPr="00B52EAD">
        <w:rPr>
          <w:i/>
        </w:rPr>
        <w:t xml:space="preserve"> ), kohezyon ( C )</w:t>
      </w:r>
      <w:r w:rsidR="00396CAC">
        <w:rPr>
          <w:i/>
        </w:rPr>
        <w:t xml:space="preserve"> </w:t>
      </w:r>
      <w:r w:rsidR="00396CAC">
        <w:t xml:space="preserve">değerlerinin dolguda istenen limitlerin birim hacim ağırlığı ve diğer şartlar </w:t>
      </w:r>
      <w:proofErr w:type="spellStart"/>
      <w:r w:rsidR="00396CAC">
        <w:t>gözönünde</w:t>
      </w:r>
      <w:proofErr w:type="spellEnd"/>
      <w:r w:rsidR="00396CAC">
        <w:t xml:space="preserve"> tutularak saptanmasıdır. Bunun için laboratuvarda bu niteliklere haiz numunelerin </w:t>
      </w:r>
      <w:r w:rsidR="00396CAC" w:rsidRPr="00B52EAD">
        <w:rPr>
          <w:i/>
        </w:rPr>
        <w:t xml:space="preserve">kayma direnci açısı ( </w:t>
      </w:r>
      <w:r w:rsidR="00396CAC" w:rsidRPr="00B52EAD">
        <w:rPr>
          <w:rFonts w:cs="Times New Roman"/>
          <w:i/>
        </w:rPr>
        <w:t>Ø</w:t>
      </w:r>
      <w:r w:rsidR="00396CAC" w:rsidRPr="00B52EAD">
        <w:rPr>
          <w:i/>
        </w:rPr>
        <w:t xml:space="preserve"> ), kohezyon ( C )</w:t>
      </w:r>
      <w:r w:rsidR="00396CAC">
        <w:rPr>
          <w:i/>
        </w:rPr>
        <w:t xml:space="preserve"> </w:t>
      </w:r>
      <w:r w:rsidR="00396CAC">
        <w:t xml:space="preserve">değerleri bulunur. Diğer bir deyişle her </w:t>
      </w:r>
      <w:proofErr w:type="spellStart"/>
      <w:r w:rsidR="00396CAC">
        <w:t>kompaklık</w:t>
      </w:r>
      <w:proofErr w:type="spellEnd"/>
      <w:r w:rsidR="00396CAC">
        <w:t xml:space="preserve"> için ayrı bir </w:t>
      </w:r>
      <w:r w:rsidR="00396CAC" w:rsidRPr="00B52EAD">
        <w:rPr>
          <w:rFonts w:cs="Times New Roman"/>
          <w:i/>
        </w:rPr>
        <w:t xml:space="preserve">Ø </w:t>
      </w:r>
      <w:r w:rsidR="00396CAC" w:rsidRPr="00B52EAD">
        <w:rPr>
          <w:i/>
        </w:rPr>
        <w:t>ve C</w:t>
      </w:r>
      <w:r w:rsidR="00396CAC">
        <w:rPr>
          <w:b/>
          <w:i/>
        </w:rPr>
        <w:t xml:space="preserve"> </w:t>
      </w:r>
      <w:r w:rsidR="00396CAC">
        <w:t>değeri vardır.</w:t>
      </w:r>
    </w:p>
    <w:p w:rsidR="00396CAC" w:rsidRDefault="00396CAC" w:rsidP="00396CAC">
      <w:r>
        <w:t xml:space="preserve">Burada önemli bir noktaya işaret edilmektedir; Şev eğiminin dikliği, dolgu kullanımında maliyet açısından fayda sağlamaktadır. Fakat şev eğiminin dikliği dolguda elde edilen </w:t>
      </w:r>
      <w:proofErr w:type="spellStart"/>
      <w:r>
        <w:t>kompaklığa</w:t>
      </w:r>
      <w:proofErr w:type="spellEnd"/>
      <w:r>
        <w:t xml:space="preserve"> bağlı olmaktadır. O halde maliyet açısından faydalı olması için şev eğimi ile </w:t>
      </w:r>
      <w:proofErr w:type="spellStart"/>
      <w:r>
        <w:t>kompaklık</w:t>
      </w:r>
      <w:proofErr w:type="spellEnd"/>
      <w:r>
        <w:t xml:space="preserve"> arasında </w:t>
      </w:r>
      <w:proofErr w:type="gramStart"/>
      <w:r>
        <w:t>optimum</w:t>
      </w:r>
      <w:proofErr w:type="gramEnd"/>
      <w:r>
        <w:t xml:space="preserve"> bir nokta olabilir. Ancak dolgunun üstyapıyı taşıyacak üst kısmından da istenen bir </w:t>
      </w:r>
      <w:proofErr w:type="spellStart"/>
      <w:r>
        <w:t>kompaklık</w:t>
      </w:r>
      <w:proofErr w:type="spellEnd"/>
      <w:r>
        <w:t xml:space="preserve"> ve taşıyıcılık değeri vardır. Bu kesimlerde dolgu zemini üstyapı ve taban ve temelinde beklenen taşıma gücünü verecek </w:t>
      </w:r>
      <w:proofErr w:type="spellStart"/>
      <w:r>
        <w:t>kompaklık</w:t>
      </w:r>
      <w:proofErr w:type="spellEnd"/>
      <w:r>
        <w:t xml:space="preserve"> derecesinde olmalıdır.</w:t>
      </w:r>
    </w:p>
    <w:p w:rsidR="00396CAC" w:rsidRDefault="00396CAC">
      <w:pPr>
        <w:spacing w:line="259" w:lineRule="auto"/>
        <w:ind w:firstLine="0"/>
        <w:jc w:val="left"/>
      </w:pPr>
      <w:r>
        <w:br w:type="page"/>
      </w:r>
    </w:p>
    <w:p w:rsidR="00396CAC" w:rsidRDefault="00396CAC" w:rsidP="00417F97">
      <w:pPr>
        <w:pStyle w:val="Balk2"/>
      </w:pPr>
      <w:bookmarkStart w:id="49" w:name="_Toc64553710"/>
      <w:r>
        <w:lastRenderedPageBreak/>
        <w:t xml:space="preserve">Şev </w:t>
      </w:r>
      <w:proofErr w:type="spellStart"/>
      <w:r w:rsidRPr="00417F97">
        <w:t>Stabilite</w:t>
      </w:r>
      <w:proofErr w:type="spellEnd"/>
      <w:r>
        <w:t xml:space="preserve"> Etüdü</w:t>
      </w:r>
      <w:bookmarkEnd w:id="49"/>
    </w:p>
    <w:p w:rsidR="002C5F91" w:rsidRPr="002C5F91" w:rsidRDefault="005858AB" w:rsidP="002C5F91">
      <w:r>
        <w:rPr>
          <w:noProof/>
          <w:lang w:eastAsia="tr-TR"/>
        </w:rPr>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282383</wp:posOffset>
                </wp:positionV>
                <wp:extent cx="5338057" cy="3944679"/>
                <wp:effectExtent l="0" t="0" r="15240" b="17780"/>
                <wp:wrapNone/>
                <wp:docPr id="263" name="Grup 263"/>
                <wp:cNvGraphicFramePr/>
                <a:graphic xmlns:a="http://schemas.openxmlformats.org/drawingml/2006/main">
                  <a:graphicData uri="http://schemas.microsoft.com/office/word/2010/wordprocessingGroup">
                    <wpg:wgp>
                      <wpg:cNvGrpSpPr/>
                      <wpg:grpSpPr>
                        <a:xfrm>
                          <a:off x="0" y="0"/>
                          <a:ext cx="5338057" cy="3944679"/>
                          <a:chOff x="0" y="0"/>
                          <a:chExt cx="5457190" cy="4801192"/>
                        </a:xfrm>
                      </wpg:grpSpPr>
                      <wps:wsp>
                        <wps:cNvPr id="201" name="Dikdörtgen 201"/>
                        <wps:cNvSpPr/>
                        <wps:spPr>
                          <a:xfrm>
                            <a:off x="0" y="0"/>
                            <a:ext cx="5457190" cy="4801192"/>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flipV="1">
                            <a:off x="1637969" y="556591"/>
                            <a:ext cx="1261256" cy="21962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 name="Oval 156"/>
                        <wps:cNvSpPr/>
                        <wps:spPr>
                          <a:xfrm rot="19597609">
                            <a:off x="1971924" y="524786"/>
                            <a:ext cx="511159" cy="526544"/>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Düz Bağlayıcı 125"/>
                        <wps:cNvCnPr/>
                        <wps:spPr>
                          <a:xfrm flipV="1">
                            <a:off x="2886324" y="198782"/>
                            <a:ext cx="1745483" cy="37700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1" name="Düz Bağlayıcı 131"/>
                        <wps:cNvCnPr/>
                        <wps:spPr>
                          <a:xfrm>
                            <a:off x="4508390" y="222636"/>
                            <a:ext cx="759101" cy="115015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9" name="Düz Bağlayıcı 139"/>
                        <wps:cNvCnPr/>
                        <wps:spPr>
                          <a:xfrm flipV="1">
                            <a:off x="978011" y="222636"/>
                            <a:ext cx="3539640" cy="255184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2" name="Düz Bağlayıcı 132"/>
                        <wps:cNvCnPr/>
                        <wps:spPr>
                          <a:xfrm>
                            <a:off x="2926080" y="294198"/>
                            <a:ext cx="1751570" cy="2686859"/>
                          </a:xfrm>
                          <a:prstGeom prst="line">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 name="Düz Bağlayıcı 155"/>
                        <wps:cNvCnPr/>
                        <wps:spPr>
                          <a:xfrm flipV="1">
                            <a:off x="1296063" y="795130"/>
                            <a:ext cx="934748" cy="2138547"/>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 name="Metin Kutusu 178"/>
                        <wps:cNvSpPr txBox="1"/>
                        <wps:spPr>
                          <a:xfrm>
                            <a:off x="1820849" y="1399429"/>
                            <a:ext cx="143289" cy="211479"/>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r</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Metin Kutusu 165"/>
                        <wps:cNvSpPr txBox="1"/>
                        <wps:spPr>
                          <a:xfrm>
                            <a:off x="4436828" y="9820"/>
                            <a:ext cx="143288" cy="211477"/>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Metin Kutusu 164"/>
                        <wps:cNvSpPr txBox="1"/>
                        <wps:spPr>
                          <a:xfrm>
                            <a:off x="2886324" y="349857"/>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a</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Düz Bağlayıcı 154"/>
                        <wps:cNvCnPr/>
                        <wps:spPr>
                          <a:xfrm flipV="1">
                            <a:off x="3148717" y="1685676"/>
                            <a:ext cx="0" cy="1508105"/>
                          </a:xfrm>
                          <a:prstGeom prst="line">
                            <a:avLst/>
                          </a:prstGeom>
                          <a:ln>
                            <a:headEnd type="triangle"/>
                            <a:tailEnd type="oval"/>
                          </a:ln>
                        </wps:spPr>
                        <wps:style>
                          <a:lnRef idx="1">
                            <a:schemeClr val="dk1"/>
                          </a:lnRef>
                          <a:fillRef idx="0">
                            <a:schemeClr val="dk1"/>
                          </a:fillRef>
                          <a:effectRef idx="0">
                            <a:schemeClr val="dk1"/>
                          </a:effectRef>
                          <a:fontRef idx="minor">
                            <a:schemeClr val="tx1"/>
                          </a:fontRef>
                        </wps:style>
                        <wps:bodyPr/>
                      </wps:wsp>
                      <wps:wsp>
                        <wps:cNvPr id="167" name="Metin Kutusu 167"/>
                        <wps:cNvSpPr txBox="1"/>
                        <wps:spPr>
                          <a:xfrm>
                            <a:off x="1971924" y="1781092"/>
                            <a:ext cx="142875" cy="316329"/>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n</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Düz Bağlayıcı 123"/>
                        <wps:cNvCnPr/>
                        <wps:spPr>
                          <a:xfrm>
                            <a:off x="1630017" y="2782956"/>
                            <a:ext cx="4603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22" name="Düz Bağlayıcı 122"/>
                        <wps:cNvCnPr/>
                        <wps:spPr>
                          <a:xfrm>
                            <a:off x="174929" y="2767054"/>
                            <a:ext cx="150474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5" name="Düz Bağlayıcı 135"/>
                        <wps:cNvCnPr/>
                        <wps:spPr>
                          <a:xfrm>
                            <a:off x="978011" y="2759102"/>
                            <a:ext cx="729895" cy="1107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0" name="Metin Kutusu 180"/>
                        <wps:cNvSpPr txBox="1"/>
                        <wps:spPr>
                          <a:xfrm>
                            <a:off x="771277" y="659958"/>
                            <a:ext cx="914320" cy="224644"/>
                          </a:xfrm>
                          <a:prstGeom prst="rect">
                            <a:avLst/>
                          </a:prstGeom>
                          <a:noFill/>
                          <a:ln w="6350">
                            <a:noFill/>
                          </a:ln>
                        </wps:spPr>
                        <wps:txbx>
                          <w:txbxContent>
                            <w:p w:rsidR="005B18F1" w:rsidRPr="00BB5018" w:rsidRDefault="005B18F1" w:rsidP="00BB5018">
                              <w:pPr>
                                <w:spacing w:after="0" w:line="240" w:lineRule="auto"/>
                                <w:ind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r×</m:t>
                                  </m:r>
                                  <m:func>
                                    <m:funcPr>
                                      <m:ctrlPr>
                                        <w:rPr>
                                          <w:rFonts w:ascii="Cambria Math" w:hAnsi="Cambria Math"/>
                                          <w:i/>
                                          <w14:textOutline w14:w="9525" w14:cap="rnd" w14:cmpd="sng" w14:algn="ctr">
                                            <w14:noFill/>
                                            <w14:prstDash w14:val="solid"/>
                                            <w14:bevel/>
                                          </w14:textOutline>
                                        </w:rPr>
                                      </m:ctrlPr>
                                    </m:funcPr>
                                    <m:fName>
                                      <m:r>
                                        <m:rPr>
                                          <m:sty m:val="p"/>
                                        </m:rPr>
                                        <w:rPr>
                                          <w:rFonts w:ascii="Cambria Math" w:hAnsi="Cambria Math"/>
                                          <w14:textOutline w14:w="9525" w14:cap="rnd" w14:cmpd="sng" w14:algn="ctr">
                                            <w14:noFill/>
                                            <w14:prstDash w14:val="solid"/>
                                            <w14:bevel/>
                                          </w14:textOutline>
                                        </w:rPr>
                                        <m:t>sin</m:t>
                                      </m:r>
                                    </m:fName>
                                    <m:e>
                                      <m:r>
                                        <w:rPr>
                                          <w:rFonts w:ascii="Cambria Math" w:hAnsi="Cambria Math"/>
                                          <w14:textOutline w14:w="9525" w14:cap="rnd" w14:cmpd="sng" w14:algn="ctr">
                                            <w14:noFill/>
                                            <w14:prstDash w14:val="solid"/>
                                            <w14:bevel/>
                                          </w14:textOutline>
                                        </w:rPr>
                                        <m:t>∅</m:t>
                                      </m:r>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Düz Ok Bağlayıcısı 179"/>
                        <wps:cNvCnPr/>
                        <wps:spPr>
                          <a:xfrm flipV="1">
                            <a:off x="1502797" y="731520"/>
                            <a:ext cx="601827" cy="3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Yay 160"/>
                        <wps:cNvSpPr/>
                        <wps:spPr>
                          <a:xfrm>
                            <a:off x="1637969" y="2536466"/>
                            <a:ext cx="252074" cy="259006"/>
                          </a:xfrm>
                          <a:prstGeom prst="arc">
                            <a:avLst>
                              <a:gd name="adj1" fmla="val 16200000"/>
                              <a:gd name="adj2" fmla="val 346389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Metin Kutusu 166"/>
                        <wps:cNvSpPr txBox="1"/>
                        <wps:spPr>
                          <a:xfrm>
                            <a:off x="3093057" y="1455088"/>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Metin Kutusu 161"/>
                        <wps:cNvSpPr txBox="1"/>
                        <wps:spPr>
                          <a:xfrm>
                            <a:off x="826936" y="2552368"/>
                            <a:ext cx="221829" cy="211478"/>
                          </a:xfrm>
                          <a:prstGeom prst="rect">
                            <a:avLst/>
                          </a:prstGeom>
                          <a:noFill/>
                          <a:ln w="6350">
                            <a:noFill/>
                          </a:ln>
                        </wps:spPr>
                        <wps:txbx>
                          <w:txbxContent>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d</w:t>
                              </w:r>
                              <w:proofErr w:type="gramEnd"/>
                            </w:p>
                            <w:p w:rsidR="005B18F1" w:rsidRDefault="005B18F1"/>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Metin Kutusu 162"/>
                        <wps:cNvSpPr txBox="1"/>
                        <wps:spPr>
                          <a:xfrm>
                            <a:off x="1463040" y="2560320"/>
                            <a:ext cx="143288" cy="211478"/>
                          </a:xfrm>
                          <a:prstGeom prst="rect">
                            <a:avLst/>
                          </a:prstGeom>
                          <a:noFill/>
                          <a:ln w="6350">
                            <a:noFill/>
                          </a:ln>
                        </wps:spPr>
                        <wps:txbx>
                          <w:txbxContent>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b</w:t>
                              </w:r>
                              <w:proofErr w:type="gramEnd"/>
                            </w:p>
                            <w:p w:rsidR="005B18F1" w:rsidRDefault="005B18F1"/>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Düz Bağlayıcı 227"/>
                        <wps:cNvCnPr/>
                        <wps:spPr>
                          <a:xfrm flipV="1">
                            <a:off x="1470991" y="962108"/>
                            <a:ext cx="3539640" cy="2551843"/>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7" name="Düz Bağlayıcı 237"/>
                        <wps:cNvCnPr/>
                        <wps:spPr>
                          <a:xfrm>
                            <a:off x="2464904" y="636104"/>
                            <a:ext cx="534506" cy="263096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Metin Kutusu 232"/>
                        <wps:cNvSpPr txBox="1"/>
                        <wps:spPr>
                          <a:xfrm>
                            <a:off x="3753016" y="1335819"/>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χ</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 name="Metin Kutusu 168"/>
                        <wps:cNvSpPr txBox="1"/>
                        <wps:spPr>
                          <a:xfrm>
                            <a:off x="3713259" y="2584174"/>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e</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4" name="Metin Kutusu 174"/>
                        <wps:cNvSpPr txBox="1"/>
                        <wps:spPr>
                          <a:xfrm>
                            <a:off x="2512612" y="2536466"/>
                            <a:ext cx="143288" cy="230209"/>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L</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Metin Kutusu 177"/>
                        <wps:cNvSpPr txBox="1"/>
                        <wps:spPr>
                          <a:xfrm>
                            <a:off x="1924216" y="2496709"/>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Düz Bağlayıcı 228"/>
                        <wps:cNvCnPr/>
                        <wps:spPr>
                          <a:xfrm flipV="1">
                            <a:off x="3943847" y="2568271"/>
                            <a:ext cx="1290401" cy="93032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3" name="Metin Kutusu 173"/>
                        <wps:cNvSpPr txBox="1"/>
                        <wps:spPr>
                          <a:xfrm>
                            <a:off x="2830664" y="3148716"/>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Düz Bağlayıcı 238"/>
                        <wps:cNvCnPr/>
                        <wps:spPr>
                          <a:xfrm flipV="1">
                            <a:off x="3148717" y="2854518"/>
                            <a:ext cx="0" cy="1222661"/>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39" name="Düz Bağlayıcı 239"/>
                        <wps:cNvCnPr/>
                        <wps:spPr>
                          <a:xfrm>
                            <a:off x="2973788" y="3172570"/>
                            <a:ext cx="174294" cy="875653"/>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6" name="Metin Kutusu 176"/>
                        <wps:cNvSpPr txBox="1"/>
                        <wps:spPr>
                          <a:xfrm>
                            <a:off x="1693628" y="3307742"/>
                            <a:ext cx="266677" cy="228534"/>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R</m:t>
                                      </m:r>
                                    </m:sub>
                                  </m:sSub>
                                </m:oMath>
                              </m:oMathPara>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R</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Düz Bağlayıcı 229"/>
                        <wps:cNvCnPr/>
                        <wps:spPr>
                          <a:xfrm flipV="1">
                            <a:off x="2329732" y="3506525"/>
                            <a:ext cx="1608130" cy="11593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Metin Kutusu 169"/>
                        <wps:cNvSpPr txBox="1"/>
                        <wps:spPr>
                          <a:xfrm>
                            <a:off x="3856383" y="3578087"/>
                            <a:ext cx="143288" cy="286777"/>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3" name="Düz Bağlayıcı 203"/>
                        <wps:cNvCnPr/>
                        <wps:spPr>
                          <a:xfrm flipV="1">
                            <a:off x="437322" y="3475991"/>
                            <a:ext cx="0" cy="1222661"/>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1" name="Düz Bağlayıcı 241"/>
                        <wps:cNvCnPr/>
                        <wps:spPr>
                          <a:xfrm>
                            <a:off x="2035534" y="3108960"/>
                            <a:ext cx="0" cy="1222267"/>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42" name="Düz Bağlayıcı 242"/>
                        <wps:cNvCnPr/>
                        <wps:spPr>
                          <a:xfrm flipV="1">
                            <a:off x="1860605" y="3132814"/>
                            <a:ext cx="173980" cy="87537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06" name="Düz Bağlayıcı 206"/>
                        <wps:cNvCnPr/>
                        <wps:spPr>
                          <a:xfrm flipV="1">
                            <a:off x="143124" y="3475991"/>
                            <a:ext cx="305508" cy="201501"/>
                          </a:xfrm>
                          <a:prstGeom prst="line">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8" name="Metin Kutusu 208"/>
                        <wps:cNvSpPr txBox="1"/>
                        <wps:spPr>
                          <a:xfrm>
                            <a:off x="159026" y="3332868"/>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Metin Kutusu 249"/>
                        <wps:cNvSpPr txBox="1"/>
                        <wps:spPr>
                          <a:xfrm>
                            <a:off x="1908313" y="3729161"/>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Ø</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Yay 248"/>
                        <wps:cNvSpPr/>
                        <wps:spPr>
                          <a:xfrm rot="7021059">
                            <a:off x="1940118" y="3586038"/>
                            <a:ext cx="100765" cy="108150"/>
                          </a:xfrm>
                          <a:prstGeom prst="arc">
                            <a:avLst>
                              <a:gd name="adj1" fmla="val 16200000"/>
                              <a:gd name="adj2" fmla="val 346389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üz Bağlayıcı 204"/>
                        <wps:cNvCnPr/>
                        <wps:spPr>
                          <a:xfrm>
                            <a:off x="143124" y="3674775"/>
                            <a:ext cx="301058" cy="1028406"/>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170" name="Metin Kutusu 170"/>
                        <wps:cNvSpPr txBox="1"/>
                        <wps:spPr>
                          <a:xfrm>
                            <a:off x="3101009" y="4102873"/>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M</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 name="Metin Kutusu 210"/>
                        <wps:cNvSpPr txBox="1"/>
                        <wps:spPr>
                          <a:xfrm>
                            <a:off x="715617" y="4011364"/>
                            <a:ext cx="1882245" cy="745238"/>
                          </a:xfrm>
                          <a:prstGeom prst="rect">
                            <a:avLst/>
                          </a:prstGeom>
                          <a:noFill/>
                          <a:ln w="6350">
                            <a:noFill/>
                          </a:ln>
                        </wps:spPr>
                        <wps:txbx>
                          <w:txbxContent>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Kuvvetler Üçgen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G: Kitlenin Ağırlığı</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C: Kohezyon kuvvet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R: Reaksiyon kuvveti</w:t>
                              </w:r>
                            </w:p>
                            <w:p w:rsidR="005B18F1" w:rsidRPr="00A6508F" w:rsidRDefault="005B18F1">
                              <w:pPr>
                                <w:rPr>
                                  <w:sz w:val="20"/>
                                </w:rPr>
                              </w:pP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Kuvvetler Üçgen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G: Kitlenin Ağırlığı</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C: Kohezyon kuvvet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R: Reaksiyon kuvve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Metin Kutusu 209"/>
                        <wps:cNvSpPr txBox="1"/>
                        <wps:spPr>
                          <a:xfrm>
                            <a:off x="477078" y="3921265"/>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Metin Kutusu 207"/>
                        <wps:cNvSpPr txBox="1"/>
                        <wps:spPr>
                          <a:xfrm>
                            <a:off x="87464" y="4040535"/>
                            <a:ext cx="143288" cy="211478"/>
                          </a:xfrm>
                          <a:prstGeom prst="rect">
                            <a:avLst/>
                          </a:prstGeom>
                          <a:noFill/>
                          <a:ln w="6350">
                            <a:noFill/>
                          </a:ln>
                        </wps:spPr>
                        <wps:txbx>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Düz Bağlayıcı 258"/>
                        <wps:cNvCnPr/>
                        <wps:spPr>
                          <a:xfrm flipV="1">
                            <a:off x="2226365" y="302149"/>
                            <a:ext cx="681503" cy="49126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2" name="Düz Bağlayıcı 262"/>
                        <wps:cNvCnPr/>
                        <wps:spPr>
                          <a:xfrm>
                            <a:off x="2075291" y="572494"/>
                            <a:ext cx="146304" cy="227056"/>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63" o:spid="_x0000_s1112" style="position:absolute;left:0;text-align:left;margin-left:0;margin-top:22.25pt;width:420.3pt;height:310.6pt;z-index:251724800;mso-position-horizontal:left;mso-position-horizontal-relative:margin;mso-width-relative:margin;mso-height-relative:margin" coordsize="54571,4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">
                <v:rect id="Dikdörtgen 201" o:spid="_x0000_s1113" style="position:absolute;width:54571;height:48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line id="Düz Bağlayıcı 124" o:spid="_x0000_s1114" style="position:absolute;flip:y;visibility:visible;mso-wrap-style:square" from="16379,5565" to="28992,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" strokecolor="black [3200]" strokeweight="2.25pt">
                  <v:stroke joinstyle="miter"/>
                </v:line>
                <v:oval id="Oval 156" o:spid="_x0000_s1115" style="position:absolute;left:19719;top:5247;width:5111;height:5266;rotation:-2187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" filled="f" strokecolor="black [3200]" strokeweight="1pt">
                  <v:stroke dashstyle="dash" joinstyle="miter"/>
                </v:oval>
                <v:line id="Düz Bağlayıcı 125" o:spid="_x0000_s1116" style="position:absolute;flip:y;visibility:visible;mso-wrap-style:square" from="28863,1987" to="46318,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" strokecolor="black [3200]" strokeweight="2.25pt">
                  <v:stroke joinstyle="miter"/>
                </v:line>
                <v:line id="Düz Bağlayıcı 131" o:spid="_x0000_s1117" style="position:absolute;visibility:visible;mso-wrap-style:square" from="45083,2226" to="52674,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" strokecolor="black [3200]" strokeweight=".5pt">
                  <v:stroke dashstyle="dash" joinstyle="miter"/>
                </v:line>
                <v:line id="Düz Bağlayıcı 139" o:spid="_x0000_s1118" style="position:absolute;flip:y;visibility:visible;mso-wrap-style:square" from="9780,2226" to="45176,2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" strokecolor="black [3200]" strokeweight=".5pt">
                  <v:stroke dashstyle="dash" joinstyle="miter"/>
                </v:line>
                <v:line id="Düz Bağlayıcı 132" o:spid="_x0000_s1119" style="position:absolute;visibility:visible;mso-wrap-style:square" from="29260,2941" to="46776,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" strokecolor="black [3200]" strokeweight=".5pt">
                  <v:stroke dashstyle="dash" startarrow="block" endarrow="block" joinstyle="miter"/>
                </v:line>
                <v:line id="Düz Bağlayıcı 155" o:spid="_x0000_s1120" style="position:absolute;flip:y;visibility:visible;mso-wrap-style:square" from="12960,7951" to="22308,2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" strokecolor="black [3200]" strokeweight=".5pt">
                  <v:stroke startarrow="block" endarrow="block" joinstyle="miter"/>
                </v:line>
                <v:shape id="Metin Kutusu 178" o:spid="_x0000_s1121" type="#_x0000_t202" style="position:absolute;left:18208;top:13994;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JQ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0qrz+gEdv4LAAD//wMAUEsBAi0AFAAGAAgAAAAhANvh9svuAAAAhQEAABMAAAAAAAAA&#10;AAAAAAAAAAAAAFtDb250ZW50X1R5cGVzXS54bWxQSwECLQAUAAYACAAAACEAWvQsW78AAAAVAQAA&#10;CwAAAAAAAAAAAAAAAAAfAQAAX3JlbHMvLnJlbHNQSwECLQAUAAYACAAAACEA1hGyUM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r</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r</w:t>
                        </w:r>
                        <w:proofErr w:type="gramEnd"/>
                      </w:p>
                    </w:txbxContent>
                  </v:textbox>
                </v:shape>
                <v:shape id="Metin Kutusu 165" o:spid="_x0000_s1122" type="#_x0000_t202" style="position:absolute;left:44368;top:98;width:1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v:textbox>
                </v:shape>
                <v:shape id="Metin Kutusu 164" o:spid="_x0000_s1123" type="#_x0000_t202" style="position:absolute;left:28863;top:3498;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a</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a</w:t>
                        </w:r>
                        <w:proofErr w:type="gramEnd"/>
                      </w:p>
                    </w:txbxContent>
                  </v:textbox>
                </v:shape>
                <v:line id="Düz Bağlayıcı 154" o:spid="_x0000_s1124" style="position:absolute;flip:y;visibility:visible;mso-wrap-style:square" from="31487,16856" to="31487,3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" strokecolor="black [3200]" strokeweight=".5pt">
                  <v:stroke startarrow="block" endarrow="oval" joinstyle="miter"/>
                </v:line>
                <v:shape id="Metin Kutusu 167" o:spid="_x0000_s1125" type="#_x0000_t202" style="position:absolute;left:19719;top:17810;width:1428;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n</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n</w:t>
                        </w:r>
                        <w:proofErr w:type="gramEnd"/>
                      </w:p>
                    </w:txbxContent>
                  </v:textbox>
                </v:shape>
                <v:line id="Düz Bağlayıcı 123" o:spid="_x0000_s1126" style="position:absolute;visibility:visible;mso-wrap-style:square" from="16300,27829" to="20903,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" strokecolor="black [3200]" strokeweight="1.5pt">
                  <v:stroke dashstyle="dash" joinstyle="miter"/>
                </v:line>
                <v:line id="Düz Bağlayıcı 122" o:spid="_x0000_s1127" style="position:absolute;visibility:visible;mso-wrap-style:square" from="1749,27670" to="16796,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" strokecolor="black [3200]" strokeweight="2.25pt">
                  <v:stroke joinstyle="miter"/>
                </v:line>
                <v:line id="Düz Bağlayıcı 135" o:spid="_x0000_s1128" style="position:absolute;visibility:visible;mso-wrap-style:square" from="9780,27591" to="17079,3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" strokecolor="black [3200]" strokeweight=".5pt">
                  <v:stroke dashstyle="dash" joinstyle="miter"/>
                </v:line>
                <v:shape id="Metin Kutusu 180" o:spid="_x0000_s1129" type="#_x0000_t202" style="position:absolute;left:7712;top:6599;width:914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5x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fj6jE5gV78AAAD//wMAUEsBAi0AFAAGAAgAAAAhANvh9svuAAAAhQEAABMAAAAAAAAA&#10;AAAAAAAAAAAAAFtDb250ZW50X1R5cGVzXS54bWxQSwECLQAUAAYACAAAACEAWvQsW78AAAAVAQAA&#10;CwAAAAAAAAAAAAAAAAAfAQAAX3JlbHMvLnJlbHNQSwECLQAUAAYACAAAACEAHbLOccYAAADcAAAA&#10;DwAAAAAAAAAAAAAAAAAHAgAAZHJzL2Rvd25yZXYueG1sUEsFBgAAAAADAAMAtwAAAPoCAAAAAA==&#10;" filled="f" stroked="f" strokeweight=".5pt">
                  <v:textbox inset="0,0,0,0">
                    <w:txbxContent>
                      <w:p w:rsidR="005B18F1" w:rsidRPr="00BB5018" w:rsidRDefault="005B18F1" w:rsidP="00BB5018">
                        <w:pPr>
                          <w:spacing w:after="0" w:line="240" w:lineRule="auto"/>
                          <w:ind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r×</m:t>
                            </m:r>
                            <m:func>
                              <m:funcPr>
                                <m:ctrlPr>
                                  <w:rPr>
                                    <w:rFonts w:ascii="Cambria Math" w:hAnsi="Cambria Math"/>
                                    <w:i/>
                                    <w14:textOutline w14:w="9525" w14:cap="rnd" w14:cmpd="sng" w14:algn="ctr">
                                      <w14:noFill/>
                                      <w14:prstDash w14:val="solid"/>
                                      <w14:bevel/>
                                    </w14:textOutline>
                                  </w:rPr>
                                </m:ctrlPr>
                              </m:funcPr>
                              <m:fName>
                                <m:r>
                                  <m:rPr>
                                    <m:sty m:val="p"/>
                                  </m:rPr>
                                  <w:rPr>
                                    <w:rFonts w:ascii="Cambria Math" w:hAnsi="Cambria Math"/>
                                    <w14:textOutline w14:w="9525" w14:cap="rnd" w14:cmpd="sng" w14:algn="ctr">
                                      <w14:noFill/>
                                      <w14:prstDash w14:val="solid"/>
                                      <w14:bevel/>
                                    </w14:textOutline>
                                  </w:rPr>
                                  <m:t>sin</m:t>
                                </m:r>
                              </m:fName>
                              <m:e>
                                <m:r>
                                  <w:rPr>
                                    <w:rFonts w:ascii="Cambria Math" w:hAnsi="Cambria Math"/>
                                    <w14:textOutline w14:w="9525" w14:cap="rnd" w14:cmpd="sng" w14:algn="ctr">
                                      <w14:noFill/>
                                      <w14:prstDash w14:val="solid"/>
                                      <w14:bevel/>
                                    </w14:textOutline>
                                  </w:rPr>
                                  <m:t>∅</m:t>
                                </m:r>
                              </m:e>
                            </m:func>
                          </m:oMath>
                        </m:oMathPara>
                      </w:p>
                    </w:txbxContent>
                  </v:textbox>
                </v:shape>
                <v:shape id="Düz Ok Bağlayıcısı 179" o:spid="_x0000_s1130" type="#_x0000_t32" style="position:absolute;left:15027;top:7315;width:6019;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Yay 160" o:spid="_x0000_s1131" style="position:absolute;left:16379;top:25364;width:2521;height:2590;visibility:visible;mso-wrap-style:square;v-text-anchor:middle" coordsize="252074,25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" path="m126037,nsc182491,,232058,38572,247357,94407v14962,54606,-6406,112862,-52723,143738l126037,129503,126037,xem126037,nfc182491,,232058,38572,247357,94407v14962,54606,-6406,112862,-52723,143738e" filled="f" strokecolor="black [3200]" strokeweight=".5pt">
                  <v:stroke joinstyle="miter"/>
                  <v:path arrowok="t" o:connecttype="custom" o:connectlocs="126037,0;247357,94407;194634,238145" o:connectangles="0,0,0"/>
                </v:shape>
                <v:shape id="Metin Kutusu 166" o:spid="_x0000_s1132" type="#_x0000_t202" style="position:absolute;left:30930;top:14550;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txbxContent>
                  </v:textbox>
                </v:shape>
                <v:shape id="Metin Kutusu 161" o:spid="_x0000_s1133" type="#_x0000_t202" style="position:absolute;left:8269;top:25523;width:22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d</w:t>
                        </w:r>
                        <w:proofErr w:type="gramEnd"/>
                      </w:p>
                      <w:p w:rsidR="005B18F1" w:rsidRDefault="005B18F1"/>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d</w:t>
                        </w:r>
                        <w:proofErr w:type="gramEnd"/>
                      </w:p>
                    </w:txbxContent>
                  </v:textbox>
                </v:shape>
                <v:shape id="Metin Kutusu 162" o:spid="_x0000_s1134" type="#_x0000_t202" style="position:absolute;left:14630;top:25603;width:1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b</w:t>
                        </w:r>
                        <w:proofErr w:type="gramEnd"/>
                      </w:p>
                      <w:p w:rsidR="005B18F1" w:rsidRDefault="005B18F1"/>
                      <w:p w:rsidR="005B18F1" w:rsidRPr="001C138D" w:rsidRDefault="005B18F1" w:rsidP="009D5138">
                        <w:pPr>
                          <w:spacing w:after="0" w:line="240" w:lineRule="auto"/>
                          <w:ind w:firstLine="0"/>
                          <w:jc w:val="center"/>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b</w:t>
                        </w:r>
                        <w:proofErr w:type="gramEnd"/>
                      </w:p>
                    </w:txbxContent>
                  </v:textbox>
                </v:shape>
                <v:line id="Düz Bağlayıcı 227" o:spid="_x0000_s1135" style="position:absolute;flip:y;visibility:visible;mso-wrap-style:square" from="14709,9621" to="50106,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" strokecolor="black [3200]" strokeweight=".5pt">
                  <v:stroke startarrow="block" endarrow="block" joinstyle="miter"/>
                </v:line>
                <v:line id="Düz Bağlayıcı 237" o:spid="_x0000_s1136" style="position:absolute;visibility:visible;mso-wrap-style:square" from="24649,6361" to="2999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shape id="Metin Kutusu 232" o:spid="_x0000_s1137" type="#_x0000_t202" style="position:absolute;left:37530;top:13358;width:1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χ</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v:textbox>
                </v:shape>
                <v:shape id="Metin Kutusu 168" o:spid="_x0000_s1138" type="#_x0000_t202" style="position:absolute;left:37132;top:25841;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e</w:t>
                        </w:r>
                        <w:proofErr w:type="gramEnd"/>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proofErr w:type="gramStart"/>
                        <w:r w:rsidRPr="001C138D">
                          <w:rPr>
                            <w14:textOutline w14:w="9525" w14:cap="rnd" w14:cmpd="sng" w14:algn="ctr">
                              <w14:noFill/>
                              <w14:prstDash w14:val="solid"/>
                              <w14:bevel/>
                            </w14:textOutline>
                          </w:rPr>
                          <w:t>e</w:t>
                        </w:r>
                        <w:proofErr w:type="gramEnd"/>
                      </w:p>
                    </w:txbxContent>
                  </v:textbox>
                </v:shape>
                <v:shape id="Metin Kutusu 174" o:spid="_x0000_s1139" type="#_x0000_t202" style="position:absolute;left:25126;top:25364;width:143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L</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L</w:t>
                        </w:r>
                      </w:p>
                    </w:txbxContent>
                  </v:textbox>
                </v:shape>
                <v:shape id="Metin Kutusu 177" o:spid="_x0000_s1140" type="#_x0000_t202" style="position:absolute;left:19242;top:24967;width:1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txbxContent>
                  </v:textbox>
                </v:shape>
                <v:line id="Düz Bağlayıcı 228" o:spid="_x0000_s1141" style="position:absolute;flip:y;visibility:visible;mso-wrap-style:square" from="39438,25682" to="52342,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shape id="Metin Kutusu 173" o:spid="_x0000_s1142" type="#_x0000_t202" style="position:absolute;left:28306;top:31487;width:1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txbxContent>
                  </v:textbox>
                </v:shape>
                <v:line id="Düz Bağlayıcı 238" o:spid="_x0000_s1143" style="position:absolute;flip:y;visibility:visible;mso-wrap-style:square" from="31487,28545" to="31487,4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" strokecolor="black [3200]" strokeweight=".5pt">
                  <v:stroke startarrow="block" joinstyle="miter"/>
                </v:line>
                <v:line id="Düz Bağlayıcı 239" o:spid="_x0000_s1144" style="position:absolute;visibility:visible;mso-wrap-style:square" from="29737,31725" to="31480,4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" strokecolor="black [3200]" strokeweight=".5pt">
                  <v:stroke startarrow="block" joinstyle="miter"/>
                </v:line>
                <v:shape id="Metin Kutusu 176" o:spid="_x0000_s1145" type="#_x0000_t202" style="position:absolute;left:16936;top:33077;width:266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R</m:t>
                                </m:r>
                              </m:sub>
                            </m:sSub>
                          </m:oMath>
                        </m:oMathPara>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d</m:t>
                                </m:r>
                              </m:e>
                              <m:sub>
                                <m:r>
                                  <w:rPr>
                                    <w:rFonts w:ascii="Cambria Math" w:hAnsi="Cambria Math"/>
                                    <w14:textOutline w14:w="9525" w14:cap="rnd" w14:cmpd="sng" w14:algn="ctr">
                                      <w14:noFill/>
                                      <w14:prstDash w14:val="solid"/>
                                      <w14:bevel/>
                                    </w14:textOutline>
                                  </w:rPr>
                                  <m:t>R</m:t>
                                </m:r>
                              </m:sub>
                            </m:sSub>
                          </m:oMath>
                        </m:oMathPara>
                      </w:p>
                    </w:txbxContent>
                  </v:textbox>
                </v:shape>
                <v:line id="Düz Bağlayıcı 229" o:spid="_x0000_s1146" style="position:absolute;flip:y;visibility:visible;mso-wrap-style:square" from="23297,35065" to="39378,4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" strokecolor="black [3200]" strokeweight=".5pt">
                  <v:stroke endarrow="block" joinstyle="miter"/>
                </v:line>
                <v:shape id="Metin Kutusu 169" o:spid="_x0000_s1147" type="#_x0000_t202" style="position:absolute;left:38563;top:35780;width:1433;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v:textbox>
                </v:shape>
                <v:line id="Düz Bağlayıcı 203" o:spid="_x0000_s1148" style="position:absolute;flip:y;visibility:visible;mso-wrap-style:square" from="4373,34759" to="4373,4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" strokecolor="black [3200]" strokeweight=".5pt">
                  <v:stroke startarrow="block" joinstyle="miter"/>
                </v:line>
                <v:line id="Düz Bağlayıcı 241" o:spid="_x0000_s1149" style="position:absolute;visibility:visible;mso-wrap-style:square" from="20355,31089" to="20355,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" strokecolor="black [3200]" strokeweight=".5pt">
                  <v:stroke startarrow="block" joinstyle="miter"/>
                </v:line>
                <v:line id="Düz Bağlayıcı 242" o:spid="_x0000_s1150" style="position:absolute;flip:y;visibility:visible;mso-wrap-style:square" from="18606,31328" to="20345,4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line id="Düz Bağlayıcı 206" o:spid="_x0000_s1151" style="position:absolute;flip:y;visibility:visible;mso-wrap-style:square" from="1431,34759" to="4486,3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" strokecolor="black [3200]" strokeweight=".5pt">
                  <v:stroke endarrow="block" joinstyle="miter"/>
                </v:line>
                <v:shape id="Metin Kutusu 208" o:spid="_x0000_s1152" type="#_x0000_t202" style="position:absolute;left:1590;top:33328;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C</w:t>
                        </w:r>
                      </w:p>
                    </w:txbxContent>
                  </v:textbox>
                </v:shape>
                <v:shape id="Metin Kutusu 249" o:spid="_x0000_s1153" type="#_x0000_t202" style="position:absolute;left:19083;top:37291;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Ø</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rFonts w:cs="Times New Roman"/>
                            <w14:textOutline w14:w="9525" w14:cap="rnd" w14:cmpd="sng" w14:algn="ctr">
                              <w14:noFill/>
                              <w14:prstDash w14:val="solid"/>
                              <w14:bevel/>
                            </w14:textOutline>
                          </w:rPr>
                          <w:t>β</w:t>
                        </w:r>
                      </w:p>
                    </w:txbxContent>
                  </v:textbox>
                </v:shape>
                <v:shape id="Yay 248" o:spid="_x0000_s1154" style="position:absolute;left:19401;top:35860;width:1007;height:1081;rotation:7668869fd;visibility:visible;mso-wrap-style:square;v-text-anchor:middle" coordsize="100765,1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" path="m50382,nsc73158,,93102,16400,99029,40002v5593,22271,-2592,45898,-20383,58837l50383,54075v,-18025,-1,-36050,-1,-54075xem50382,nfc73158,,93102,16400,99029,40002v5593,22271,-2592,45898,-20383,58837e" filled="f" strokecolor="black [3200]" strokeweight=".5pt">
                  <v:stroke joinstyle="miter"/>
                  <v:path arrowok="t" o:connecttype="custom" o:connectlocs="50382,0;99029,40002;78646,98839" o:connectangles="0,0,0"/>
                </v:shape>
                <v:line id="Düz Bağlayıcı 204" o:spid="_x0000_s1155" style="position:absolute;visibility:visible;mso-wrap-style:square" from="1431,36747" to="4441,4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" strokecolor="black [3200]" strokeweight=".5pt">
                  <v:stroke startarrow="block" joinstyle="miter"/>
                </v:line>
                <v:shape id="Metin Kutusu 170" o:spid="_x0000_s1156" type="#_x0000_t202" style="position:absolute;left:31010;top:41028;width:143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M</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M</w:t>
                        </w:r>
                      </w:p>
                    </w:txbxContent>
                  </v:textbox>
                </v:shape>
                <v:shape id="Metin Kutusu 210" o:spid="_x0000_s1157" type="#_x0000_t202" style="position:absolute;left:7156;top:40113;width:18822;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Kuvvetler Üçgen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G: Kitlenin Ağırlığı</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C: Kohezyon kuvvet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R: Reaksiyon kuvveti</w:t>
                        </w:r>
                      </w:p>
                      <w:p w:rsidR="005B18F1" w:rsidRPr="00A6508F" w:rsidRDefault="005B18F1">
                        <w:pPr>
                          <w:rPr>
                            <w:sz w:val="20"/>
                          </w:rPr>
                        </w:pP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Kuvvetler Üçgen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G: Kitlenin Ağırlığı</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C: Kohezyon kuvveti</w:t>
                        </w:r>
                      </w:p>
                      <w:p w:rsidR="005B18F1" w:rsidRPr="00A6508F" w:rsidRDefault="005B18F1" w:rsidP="005308B0">
                        <w:pPr>
                          <w:spacing w:after="0" w:line="240" w:lineRule="auto"/>
                          <w:ind w:firstLine="0"/>
                          <w:rPr>
                            <w:sz w:val="20"/>
                            <w14:textOutline w14:w="9525" w14:cap="rnd" w14:cmpd="sng" w14:algn="ctr">
                              <w14:noFill/>
                              <w14:prstDash w14:val="solid"/>
                              <w14:bevel/>
                            </w14:textOutline>
                          </w:rPr>
                        </w:pPr>
                        <w:r w:rsidRPr="00A6508F">
                          <w:rPr>
                            <w:sz w:val="20"/>
                            <w14:textOutline w14:w="9525" w14:cap="rnd" w14:cmpd="sng" w14:algn="ctr">
                              <w14:noFill/>
                              <w14:prstDash w14:val="solid"/>
                              <w14:bevel/>
                            </w14:textOutline>
                          </w:rPr>
                          <w:t>R: Reaksiyon kuvveti</w:t>
                        </w:r>
                      </w:p>
                    </w:txbxContent>
                  </v:textbox>
                </v:shape>
                <v:shape id="Metin Kutusu 209" o:spid="_x0000_s1158" type="#_x0000_t202" style="position:absolute;left:4770;top:39212;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G</w:t>
                        </w:r>
                      </w:p>
                    </w:txbxContent>
                  </v:textbox>
                </v:shape>
                <v:shape id="Metin Kutusu 207" o:spid="_x0000_s1159" type="#_x0000_t202" style="position:absolute;left:874;top:40405;width:1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p w:rsidR="005B18F1" w:rsidRDefault="005B18F1"/>
                      <w:p w:rsidR="005B18F1" w:rsidRPr="001C138D" w:rsidRDefault="005B18F1" w:rsidP="005308B0">
                        <w:pPr>
                          <w:spacing w:after="0" w:line="240" w:lineRule="auto"/>
                          <w:ind w:firstLine="0"/>
                          <w:rPr>
                            <w14:textOutline w14:w="9525" w14:cap="rnd" w14:cmpd="sng" w14:algn="ctr">
                              <w14:noFill/>
                              <w14:prstDash w14:val="solid"/>
                              <w14:bevel/>
                            </w14:textOutline>
                          </w:rPr>
                        </w:pPr>
                        <w:r w:rsidRPr="001C138D">
                          <w:rPr>
                            <w14:textOutline w14:w="9525" w14:cap="rnd" w14:cmpd="sng" w14:algn="ctr">
                              <w14:noFill/>
                              <w14:prstDash w14:val="solid"/>
                              <w14:bevel/>
                            </w14:textOutline>
                          </w:rPr>
                          <w:t>R</w:t>
                        </w:r>
                      </w:p>
                    </w:txbxContent>
                  </v:textbox>
                </v:shape>
                <v:line id="Düz Bağlayıcı 258" o:spid="_x0000_s1160" style="position:absolute;flip:y;visibility:visible;mso-wrap-style:square" from="22263,3021" to="29078,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" strokecolor="black [3200]" strokeweight=".5pt">
                  <v:stroke dashstyle="dash" joinstyle="miter"/>
                </v:line>
                <v:line id="Düz Bağlayıcı 262" o:spid="_x0000_s1161" style="position:absolute;visibility:visible;mso-wrap-style:square" from="20752,5724" to="2221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" strokecolor="black [3200]" strokeweight=".5pt">
                  <v:stroke startarrow="block" endarrow="block" joinstyle="miter"/>
                </v:line>
                <w10:wrap anchorx="margin"/>
              </v:group>
            </w:pict>
          </mc:Fallback>
        </mc:AlternateContent>
      </w:r>
      <w:r w:rsidR="002C5F91">
        <w:t xml:space="preserve">Şekil 2-3’de şev yüzü ve bu şevin yatay ile yaptığı açı </w:t>
      </w:r>
      <w:r w:rsidR="002C5F91" w:rsidRPr="001C138D">
        <w:rPr>
          <w:rFonts w:cs="Times New Roman"/>
          <w14:textOutline w14:w="9525" w14:cap="rnd" w14:cmpd="sng" w14:algn="ctr">
            <w14:noFill/>
            <w14:prstDash w14:val="solid"/>
            <w14:bevel/>
          </w14:textOutline>
        </w:rPr>
        <w:t>β</w:t>
      </w:r>
      <w:r w:rsidR="002C5F91">
        <w:rPr>
          <w:rFonts w:cs="Times New Roman"/>
          <w14:textOutline w14:w="9525" w14:cap="rnd" w14:cmpd="sng" w14:algn="ctr">
            <w14:noFill/>
            <w14:prstDash w14:val="solid"/>
            <w14:bevel/>
          </w14:textOutline>
        </w:rPr>
        <w:t xml:space="preserve"> olsun.</w:t>
      </w:r>
    </w:p>
    <w:p w:rsidR="0020790E" w:rsidRDefault="005858AB" w:rsidP="006022EA">
      <w:r>
        <w:rPr>
          <w:noProof/>
          <w:lang w:eastAsia="tr-TR"/>
        </w:rPr>
        <w:drawing>
          <wp:anchor distT="0" distB="0" distL="114300" distR="114300" simplePos="0" relativeHeight="251878400" behindDoc="0" locked="0" layoutInCell="1" allowOverlap="1">
            <wp:simplePos x="0" y="0"/>
            <wp:positionH relativeFrom="margin">
              <wp:posOffset>972185</wp:posOffset>
            </wp:positionH>
            <wp:positionV relativeFrom="paragraph">
              <wp:posOffset>119380</wp:posOffset>
            </wp:positionV>
            <wp:extent cx="3699510" cy="2445385"/>
            <wp:effectExtent l="0" t="0" r="0" b="0"/>
            <wp:wrapThrough wrapText="bothSides">
              <wp:wrapPolygon edited="0">
                <wp:start x="19687" y="0"/>
                <wp:lineTo x="19576" y="8077"/>
                <wp:lineTo x="18797" y="10769"/>
                <wp:lineTo x="17796" y="13461"/>
                <wp:lineTo x="16128" y="16154"/>
                <wp:lineTo x="0" y="18005"/>
                <wp:lineTo x="0" y="18509"/>
                <wp:lineTo x="222" y="19351"/>
                <wp:lineTo x="4560" y="21370"/>
                <wp:lineTo x="5450" y="21370"/>
                <wp:lineTo x="9120" y="21370"/>
                <wp:lineTo x="10122" y="21370"/>
                <wp:lineTo x="14348" y="19351"/>
                <wp:lineTo x="14459" y="18846"/>
                <wp:lineTo x="16906" y="16154"/>
                <wp:lineTo x="18463" y="13461"/>
                <wp:lineTo x="19464" y="10769"/>
                <wp:lineTo x="20132" y="8077"/>
                <wp:lineTo x="20465" y="5385"/>
                <wp:lineTo x="20465" y="2692"/>
                <wp:lineTo x="20243" y="0"/>
                <wp:lineTo x="19687"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510" cy="2445385"/>
                    </a:xfrm>
                    <a:prstGeom prst="rect">
                      <a:avLst/>
                    </a:prstGeom>
                    <a:noFill/>
                  </pic:spPr>
                </pic:pic>
              </a:graphicData>
            </a:graphic>
            <wp14:sizeRelH relativeFrom="page">
              <wp14:pctWidth>0</wp14:pctWidth>
            </wp14:sizeRelH>
            <wp14:sizeRelV relativeFrom="page">
              <wp14:pctHeight>0</wp14:pctHeight>
            </wp14:sizeRelV>
          </wp:anchor>
        </w:drawing>
      </w:r>
    </w:p>
    <w:p w:rsidR="0020790E" w:rsidRDefault="0020790E" w:rsidP="006022EA"/>
    <w:p w:rsidR="0020790E" w:rsidRDefault="0020790E" w:rsidP="006022EA"/>
    <w:p w:rsidR="0020790E" w:rsidRDefault="0020790E" w:rsidP="006022EA"/>
    <w:p w:rsidR="0020790E" w:rsidRDefault="0020790E" w:rsidP="006022EA"/>
    <w:p w:rsidR="0020790E" w:rsidRDefault="0020790E" w:rsidP="006022EA"/>
    <w:p w:rsidR="0020790E" w:rsidRDefault="0020790E" w:rsidP="006022EA"/>
    <w:p w:rsidR="0020790E" w:rsidRDefault="0020790E" w:rsidP="006022EA"/>
    <w:p w:rsidR="0020790E" w:rsidRDefault="0020790E" w:rsidP="006022EA"/>
    <w:p w:rsidR="0020790E" w:rsidRDefault="0020790E" w:rsidP="006022EA"/>
    <w:p w:rsidR="0020790E" w:rsidRDefault="00920059" w:rsidP="006022EA">
      <w:r>
        <w:rPr>
          <w:noProof/>
          <w:lang w:eastAsia="tr-TR"/>
        </w:rPr>
        <mc:AlternateContent>
          <mc:Choice Requires="wps">
            <w:drawing>
              <wp:anchor distT="0" distB="0" distL="114300" distR="114300" simplePos="0" relativeHeight="251725824" behindDoc="0" locked="0" layoutInCell="1" allowOverlap="1" wp14:anchorId="43980157" wp14:editId="39784DC8">
                <wp:simplePos x="0" y="0"/>
                <wp:positionH relativeFrom="margin">
                  <wp:posOffset>8255</wp:posOffset>
                </wp:positionH>
                <wp:positionV relativeFrom="paragraph">
                  <wp:posOffset>275752</wp:posOffset>
                </wp:positionV>
                <wp:extent cx="5381625" cy="635"/>
                <wp:effectExtent l="0" t="0" r="9525" b="6985"/>
                <wp:wrapNone/>
                <wp:docPr id="211" name="Metin Kutusu 2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5B18F1" w:rsidRPr="00D24E59" w:rsidRDefault="005B18F1" w:rsidP="00D24E59">
                            <w:pPr>
                              <w:pStyle w:val="ResimYazs"/>
                            </w:pPr>
                            <w:bookmarkStart w:id="50" w:name="_Toc64553517"/>
                            <w:r w:rsidRPr="00D24E59">
                              <w:t xml:space="preserve">Şekil 2- </w:t>
                            </w:r>
                            <w:fldSimple w:instr=" SEQ Şekil_2- \* ARABIC ">
                              <w:r>
                                <w:rPr>
                                  <w:noProof/>
                                </w:rPr>
                                <w:t>3</w:t>
                              </w:r>
                            </w:fldSimple>
                            <w:r w:rsidRPr="00D24E59">
                              <w:t xml:space="preserve"> Şevde muhtemel kayma yüzeyi ve etkiyen kuvvet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80157" id="Metin Kutusu 211" o:spid="_x0000_s1162" type="#_x0000_t202" style="position:absolute;left:0;text-align:left;margin-left:.65pt;margin-top:21.7pt;width:423.7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" stroked="f">
                <v:textbox style="mso-fit-shape-to-text:t" inset="0,0,0,0">
                  <w:txbxContent>
                    <w:p w:rsidR="005B18F1" w:rsidRPr="00D24E59" w:rsidRDefault="005B18F1" w:rsidP="00D24E59">
                      <w:pPr>
                        <w:pStyle w:val="ResimYazs"/>
                      </w:pPr>
                      <w:bookmarkStart w:id="51" w:name="_Toc64553517"/>
                      <w:r w:rsidRPr="00D24E59">
                        <w:t xml:space="preserve">Şekil 2- </w:t>
                      </w:r>
                      <w:fldSimple w:instr=" SEQ Şekil_2- \* ARABIC ">
                        <w:r>
                          <w:rPr>
                            <w:noProof/>
                          </w:rPr>
                          <w:t>3</w:t>
                        </w:r>
                      </w:fldSimple>
                      <w:r w:rsidRPr="00D24E59">
                        <w:t xml:space="preserve"> Şevde muhtemel kayma yüzeyi ve etkiyen kuvvetler</w:t>
                      </w:r>
                      <w:bookmarkEnd w:id="51"/>
                    </w:p>
                  </w:txbxContent>
                </v:textbox>
                <w10:wrap anchorx="margin"/>
              </v:shape>
            </w:pict>
          </mc:Fallback>
        </mc:AlternateContent>
      </w:r>
    </w:p>
    <w:p w:rsidR="00D24E59" w:rsidRDefault="00D24E59" w:rsidP="006022EA"/>
    <w:p w:rsidR="0020790E" w:rsidRDefault="0020790E" w:rsidP="006022EA">
      <w:pPr>
        <w:rPr>
          <w:rFonts w:eastAsiaTheme="minorEastAsia"/>
        </w:rPr>
      </w:pPr>
      <w:r>
        <w:t xml:space="preserve">Bu şev için bir muhtemel kayma yüzeyi </w:t>
      </w:r>
      <w:r w:rsidR="00225CCE">
        <w:t xml:space="preserve">(o) merkezli </w:t>
      </w:r>
      <m:oMath>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dec</m:t>
                </m:r>
              </m:e>
            </m:d>
          </m:e>
        </m:acc>
      </m:oMath>
      <w:r w:rsidR="00225CCE">
        <w:rPr>
          <w:rFonts w:eastAsiaTheme="minorEastAsia"/>
        </w:rPr>
        <w:t xml:space="preserve"> daire yayı olsun.  Konuyu </w:t>
      </w:r>
      <w:r w:rsidR="00225CCE">
        <w:rPr>
          <w:rFonts w:eastAsiaTheme="minorEastAsia" w:cs="Times New Roman"/>
        </w:rPr>
        <w:t>Ø</w:t>
      </w:r>
      <w:r w:rsidR="00225CCE">
        <w:rPr>
          <w:rFonts w:eastAsiaTheme="minorEastAsia"/>
        </w:rPr>
        <w:t xml:space="preserve"> dairesi yöntemi ile inceleyeceğiz. (o) merkezli ve tarı çapı </w:t>
      </w:r>
      <m:oMath>
        <m:r>
          <w:rPr>
            <w:rFonts w:ascii="Cambria Math" w:eastAsiaTheme="minorEastAsia" w:hAnsi="Cambria Math"/>
          </w:rPr>
          <m:t>r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r>
          <w:rPr>
            <w:rFonts w:ascii="Cambria Math" w:eastAsiaTheme="minorEastAsia" w:hAnsi="Cambria Math"/>
          </w:rPr>
          <m:t xml:space="preserve"> </m:t>
        </m:r>
      </m:oMath>
      <w:r w:rsidR="00225CCE">
        <w:rPr>
          <w:rFonts w:eastAsiaTheme="minorEastAsia"/>
        </w:rPr>
        <w:t xml:space="preserve">olan bir daire çizelim. Bu daireye </w:t>
      </w:r>
      <w:r w:rsidR="00225CCE">
        <w:rPr>
          <w:rFonts w:eastAsiaTheme="minorEastAsia" w:cs="Times New Roman"/>
        </w:rPr>
        <w:t>Ø</w:t>
      </w:r>
      <w:r w:rsidR="00225CCE">
        <w:rPr>
          <w:rFonts w:eastAsiaTheme="minorEastAsia"/>
        </w:rPr>
        <w:t xml:space="preserve"> dairesi diyoruz. Kayan kitlenin ağırlığı (G) olsun ve kitlenin ağırlık merkezine yerleştirilsin.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5B563F">
        <w:rPr>
          <w:rFonts w:eastAsiaTheme="minorEastAsia"/>
        </w:rPr>
        <w:t xml:space="preserve"> </w:t>
      </w:r>
      <w:proofErr w:type="gramStart"/>
      <w:r w:rsidR="004244BF" w:rsidRPr="004244BF">
        <w:rPr>
          <w:rFonts w:eastAsiaTheme="minorEastAsia"/>
        </w:rPr>
        <w:t>birim</w:t>
      </w:r>
      <w:proofErr w:type="gramEnd"/>
      <w:r w:rsidR="004244BF" w:rsidRPr="004244BF">
        <w:rPr>
          <w:rFonts w:eastAsiaTheme="minorEastAsia"/>
        </w:rPr>
        <w:t xml:space="preserve"> yay boyundaki kohezyon kuvveti </w:t>
      </w:r>
      <w:r w:rsidR="004244BF">
        <w:rPr>
          <w:rFonts w:eastAsiaTheme="minorEastAsia"/>
        </w:rPr>
        <w:t>ise k</w:t>
      </w:r>
      <w:r w:rsidR="00225CCE">
        <w:rPr>
          <w:rFonts w:eastAsiaTheme="minorEastAsia"/>
        </w:rPr>
        <w:t xml:space="preserve">ayma boyunca alan kohezyon kuvvetlerinin bileşkesi </w:t>
      </w:r>
      <w:r w:rsidR="006F4644">
        <w:rPr>
          <w:rFonts w:eastAsiaTheme="minorEastAsia"/>
        </w:rPr>
        <w:t>(6</w:t>
      </w:r>
      <w:r w:rsidR="004244BF">
        <w:rPr>
          <w:rFonts w:eastAsiaTheme="minorEastAsia"/>
        </w:rPr>
        <w:t>) ile hesaplanır</w:t>
      </w:r>
      <w:r w:rsidR="006F4644">
        <w:rPr>
          <w:rFonts w:eastAsiaTheme="minorEastAsia"/>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96"/>
      </w:tblGrid>
      <w:tr w:rsidR="00920059" w:rsidTr="00920059">
        <w:tc>
          <w:tcPr>
            <w:tcW w:w="7933" w:type="dxa"/>
          </w:tcPr>
          <w:p w:rsidR="00920059" w:rsidRPr="00DA2C50" w:rsidRDefault="00920059" w:rsidP="008B06B0">
            <w:pPr>
              <w:pStyle w:val="denklem"/>
            </w:pPr>
            <m:oMathPara>
              <m:oMath>
                <m:r>
                  <w:rPr>
                    <w:rFonts w:ascii="Cambria Math" w:hAnsi="Cambria Math"/>
                  </w:rPr>
                  <m:t>C=</m:t>
                </m:r>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dec</m:t>
                        </m:r>
                      </m:e>
                    </m:d>
                  </m:e>
                </m:acc>
                <m:r>
                  <w:rPr>
                    <w:rFonts w:ascii="Cambria Math" w:hAnsi="Cambria Math"/>
                  </w:rPr>
                  <m:t xml:space="preserve"> ;</m:t>
                </m:r>
              </m:oMath>
            </m:oMathPara>
          </w:p>
        </w:tc>
        <w:tc>
          <w:tcPr>
            <w:tcW w:w="426" w:type="dxa"/>
            <w:vAlign w:val="center"/>
          </w:tcPr>
          <w:p w:rsidR="00920059" w:rsidRDefault="00920059" w:rsidP="008B06B0">
            <w:pPr>
              <w:pStyle w:val="denklem"/>
            </w:pPr>
            <w:r>
              <w:t>(6)</w:t>
            </w:r>
          </w:p>
        </w:tc>
      </w:tr>
    </w:tbl>
    <w:p w:rsidR="003364FC" w:rsidRDefault="00D903D1" w:rsidP="003364FC">
      <w:r>
        <w:t>Bu bileşke (de) ki</w:t>
      </w:r>
      <w:r w:rsidR="006F4644">
        <w:t>ri</w:t>
      </w:r>
      <w:r>
        <w:t>şine paraleldir. Bunun (0)</w:t>
      </w:r>
      <w:r w:rsidR="000920A9">
        <w:t xml:space="preserve"> merkezd</w:t>
      </w:r>
      <w:r>
        <w:t xml:space="preserve">en </w:t>
      </w:r>
      <w:r w:rsidR="000920A9">
        <w:t>olan (</w:t>
      </w:r>
      <w:r w:rsidR="000920A9">
        <w:rPr>
          <w:rFonts w:cs="Times New Roman"/>
        </w:rPr>
        <w:t>χ</w:t>
      </w:r>
      <w:r w:rsidR="006F4644">
        <w:t>) uzaklığı</w:t>
      </w:r>
      <w:r w:rsidR="000920A9">
        <w:t xml:space="preserve"> (0) merkeze göre olan momentinin </w:t>
      </w:r>
      <m:oMath>
        <m:r>
          <w:rPr>
            <w:rFonts w:ascii="Cambria Math" w:hAnsi="Cambria Math"/>
          </w:rPr>
          <m:t>s</m:t>
        </m:r>
        <m:d>
          <m:dPr>
            <m:ctrlPr>
              <w:rPr>
                <w:rFonts w:ascii="Cambria Math" w:hAnsi="Cambria Math"/>
                <w:i/>
              </w:rPr>
            </m:ctrlPr>
          </m:dPr>
          <m:e>
            <m:r>
              <w:rPr>
                <w:rFonts w:ascii="Cambria Math" w:hAnsi="Cambria Math"/>
              </w:rPr>
              <m:t>dec</m:t>
            </m:r>
          </m:e>
        </m:d>
      </m:oMath>
      <w:r w:rsidR="000920A9">
        <w:rPr>
          <w:rFonts w:eastAsiaTheme="minorEastAsia"/>
        </w:rPr>
        <w:t xml:space="preserve"> yayı boyunca olan kohezyon kuvvetlerinin </w:t>
      </w:r>
      <w:r w:rsidR="000920A9">
        <w:t xml:space="preserve">(0) merkezine </w:t>
      </w:r>
      <w:r w:rsidR="00162394">
        <w:t>göre momentleri toplamına eşit</w:t>
      </w:r>
      <w:r w:rsidR="006F4644">
        <w:t>tir (7 ve 8)</w:t>
      </w:r>
      <w:r w:rsidR="00920059">
        <w:t>:</w:t>
      </w:r>
    </w:p>
    <w:tbl>
      <w:tblPr>
        <w:tblStyle w:val="TabloKlavuzu"/>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496"/>
      </w:tblGrid>
      <w:tr w:rsidR="00920059" w:rsidTr="00920059">
        <w:tc>
          <w:tcPr>
            <w:tcW w:w="8080" w:type="dxa"/>
          </w:tcPr>
          <w:p w:rsidR="00920059" w:rsidRPr="00DA2C50" w:rsidRDefault="00920059" w:rsidP="008B06B0">
            <w:pPr>
              <w:pStyle w:val="denklem"/>
            </w:pPr>
            <m:oMathPara>
              <m:oMath>
                <m:r>
                  <w:rPr>
                    <w:rFonts w:ascii="Cambria Math" w:hAnsi="Cambria Math"/>
                  </w:rPr>
                  <m:t>C × ℵ=C ×L×ℵ=C×</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dec</m:t>
                        </m:r>
                      </m:e>
                    </m:d>
                  </m:e>
                </m:acc>
                <m:r>
                  <w:rPr>
                    <w:rFonts w:ascii="Cambria Math" w:hAnsi="Cambria Math"/>
                  </w:rPr>
                  <m:t xml:space="preserve">×r </m:t>
                </m:r>
              </m:oMath>
            </m:oMathPara>
          </w:p>
        </w:tc>
        <w:tc>
          <w:tcPr>
            <w:tcW w:w="425" w:type="dxa"/>
          </w:tcPr>
          <w:p w:rsidR="00920059" w:rsidRDefault="00920059" w:rsidP="008B06B0">
            <w:pPr>
              <w:pStyle w:val="denklem"/>
            </w:pPr>
            <w:r>
              <w:t>(7)</w:t>
            </w:r>
          </w:p>
        </w:tc>
      </w:tr>
      <w:tr w:rsidR="00920059" w:rsidTr="00920059">
        <w:tc>
          <w:tcPr>
            <w:tcW w:w="8080" w:type="dxa"/>
          </w:tcPr>
          <w:p w:rsidR="00920059" w:rsidRPr="00DA2C50" w:rsidRDefault="00920059" w:rsidP="008B06B0">
            <w:pPr>
              <w:pStyle w:val="denklem"/>
            </w:pPr>
            <m:oMathPara>
              <m:oMath>
                <m:r>
                  <w:rPr>
                    <w:rFonts w:ascii="Cambria Math" w:hAnsi="Cambria Math"/>
                  </w:rPr>
                  <m:t xml:space="preserve">ℵ= </m:t>
                </m:r>
                <m:f>
                  <m:fPr>
                    <m:ctrlPr>
                      <w:rPr>
                        <w:rFonts w:ascii="Cambria Math" w:hAnsi="Cambria Math"/>
                        <w:i/>
                      </w:rPr>
                    </m:ctrlPr>
                  </m:fPr>
                  <m:num>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dec</m:t>
                            </m:r>
                          </m:e>
                        </m:d>
                      </m:e>
                    </m:acc>
                    <m:r>
                      <w:rPr>
                        <w:rFonts w:ascii="Cambria Math" w:hAnsi="Cambria Math"/>
                      </w:rPr>
                      <m:t>×r</m:t>
                    </m:r>
                  </m:num>
                  <m:den>
                    <m:r>
                      <w:rPr>
                        <w:rFonts w:ascii="Cambria Math" w:hAnsi="Cambria Math"/>
                      </w:rPr>
                      <m:t>L</m:t>
                    </m:r>
                  </m:den>
                </m:f>
              </m:oMath>
            </m:oMathPara>
          </w:p>
        </w:tc>
        <w:tc>
          <w:tcPr>
            <w:tcW w:w="425" w:type="dxa"/>
          </w:tcPr>
          <w:p w:rsidR="00920059" w:rsidRDefault="00920059" w:rsidP="008B06B0">
            <w:pPr>
              <w:pStyle w:val="denklem"/>
            </w:pPr>
            <w:r>
              <w:t>(8)</w:t>
            </w:r>
          </w:p>
        </w:tc>
      </w:tr>
    </w:tbl>
    <w:p w:rsidR="000E6432" w:rsidRDefault="00162394" w:rsidP="000137C3">
      <w:pPr>
        <w:rPr>
          <w:rFonts w:eastAsiaTheme="minorEastAsia" w:cs="Times New Roman"/>
        </w:rPr>
      </w:pPr>
      <w:r>
        <w:rPr>
          <w:rFonts w:eastAsiaTheme="minorEastAsia"/>
        </w:rPr>
        <w:lastRenderedPageBreak/>
        <w:t xml:space="preserve">Kayma yüzeyi boyunca belirecek küçü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reaksiyonları yüzeyin normali ile (</w:t>
      </w:r>
      <w:r>
        <w:rPr>
          <w:rFonts w:eastAsiaTheme="minorEastAsia" w:cs="Times New Roman"/>
        </w:rPr>
        <w:t xml:space="preserve">Ø) açısını yapacağından </w:t>
      </w:r>
      <w:r>
        <w:rPr>
          <w:rFonts w:eastAsiaTheme="minorEastAsia"/>
        </w:rPr>
        <w:t>(</w:t>
      </w:r>
      <w:r>
        <w:rPr>
          <w:rFonts w:eastAsiaTheme="minorEastAsia" w:cs="Times New Roman"/>
        </w:rPr>
        <w:t xml:space="preserve">Ø) dairesine teğettirler. Bunların bileşkesi olan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 xml:space="preserve"> </m:t>
        </m:r>
      </m:oMath>
      <w:r>
        <w:rPr>
          <w:rFonts w:eastAsiaTheme="minorEastAsia" w:cs="Times New Roman"/>
        </w:rPr>
        <w:t xml:space="preserve">kuvvetini de bu daireye teğet kabul edebiliriz. Böylece bir hata yapılabilir ise de bu güvenli sonuç verecek hatadır.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 xml:space="preserve"> </m:t>
        </m:r>
      </m:oMath>
      <w:proofErr w:type="gramStart"/>
      <w:r>
        <w:rPr>
          <w:rFonts w:eastAsiaTheme="minorEastAsia" w:cs="Times New Roman"/>
        </w:rPr>
        <w:t>kuvveti</w:t>
      </w:r>
      <w:proofErr w:type="gramEnd"/>
      <w:r>
        <w:rPr>
          <w:rFonts w:eastAsiaTheme="minorEastAsia" w:cs="Times New Roman"/>
        </w:rPr>
        <w:t xml:space="preserve"> doğrultusu uzatılır. Üzerinde bulunduğu doğru bulunabilen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r>
          <w:rPr>
            <w:rFonts w:ascii="Cambria Math" w:eastAsiaTheme="minorEastAsia" w:hAnsi="Cambria Math" w:cs="Times New Roman"/>
          </w:rPr>
          <m:t xml:space="preserve"> </m:t>
        </m:r>
      </m:oMath>
      <w:r>
        <w:rPr>
          <w:rFonts w:eastAsiaTheme="minorEastAsia" w:cs="Times New Roman"/>
        </w:rPr>
        <w:t>kuvveti ile kesiştirilir. Kesiştiği</w:t>
      </w:r>
      <w:r w:rsidR="0019325D">
        <w:rPr>
          <w:rFonts w:eastAsiaTheme="minorEastAsia" w:cs="Times New Roman"/>
        </w:rPr>
        <w:t xml:space="preserve"> </w:t>
      </w:r>
      <w:r>
        <w:rPr>
          <w:rFonts w:eastAsiaTheme="minorEastAsia" w:cs="Times New Roman"/>
        </w:rPr>
        <w:t xml:space="preserve">(M) noktasından </w:t>
      </w:r>
      <w:r w:rsidR="0019325D">
        <w:rPr>
          <w:rFonts w:eastAsiaTheme="minorEastAsia" w:cs="Times New Roman"/>
        </w:rPr>
        <w:t xml:space="preserve">(Ø) dairesine bir teğet çizilirse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oMath>
      <w:r w:rsidR="0019325D">
        <w:rPr>
          <w:rFonts w:eastAsiaTheme="minorEastAsia" w:cs="Times New Roman"/>
        </w:rPr>
        <w:t xml:space="preserve"> reaksiyon kuvveti doğrultusu bulunur. Şimdi birbiri ile dengede olan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19325D">
        <w:rPr>
          <w:rFonts w:eastAsiaTheme="minorEastAsia" w:cs="Times New Roman"/>
        </w:rPr>
        <w:t xml:space="preserve"> ve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oMath>
      <w:r w:rsidR="0019325D">
        <w:rPr>
          <w:rFonts w:eastAsiaTheme="minorEastAsia" w:cs="Times New Roman"/>
        </w:rPr>
        <w:t xml:space="preserve"> kuvvetlerinden </w:t>
      </w:r>
      <m:oMath>
        <m:acc>
          <m:accPr>
            <m:chr m:val="⃗"/>
            <m:ctrlPr>
              <w:rPr>
                <w:rFonts w:ascii="Cambria Math" w:eastAsiaTheme="minorEastAsia" w:hAnsi="Cambria Math" w:cs="Times New Roman"/>
                <w:i/>
              </w:rPr>
            </m:ctrlPr>
          </m:accPr>
          <m:e>
            <m:r>
              <w:rPr>
                <w:rFonts w:ascii="Cambria Math" w:eastAsiaTheme="minorEastAsia" w:hAnsi="Cambria Math" w:cs="Times New Roman"/>
              </w:rPr>
              <m:t>G</m:t>
            </m:r>
          </m:e>
        </m:acc>
      </m:oMath>
      <w:r w:rsidR="0019325D">
        <w:rPr>
          <w:rFonts w:eastAsiaTheme="minorEastAsia" w:cs="Times New Roman"/>
        </w:rPr>
        <w:t xml:space="preserve"> her unsuru ile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19325D">
        <w:rPr>
          <w:rFonts w:eastAsiaTheme="minorEastAsia" w:cs="Times New Roman"/>
        </w:rPr>
        <w:t xml:space="preserve"> ve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oMath>
      <w:r w:rsidR="0019325D">
        <w:rPr>
          <w:rFonts w:eastAsiaTheme="minorEastAsia" w:cs="Times New Roman"/>
        </w:rPr>
        <w:t xml:space="preserve"> doğrultuları ile bellidir. Kuvvetler üçgeni çizilirse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19325D">
        <w:rPr>
          <w:rFonts w:eastAsiaTheme="minorEastAsia" w:cs="Times New Roman"/>
        </w:rPr>
        <w:t xml:space="preserve"> ve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oMath>
      <w:r w:rsidR="0019325D">
        <w:rPr>
          <w:rFonts w:eastAsiaTheme="minorEastAsia" w:cs="Times New Roman"/>
        </w:rPr>
        <w:t xml:space="preserve"> kuvvetleri bulunabilir.</w:t>
      </w:r>
      <w:r w:rsidR="00BE0D39">
        <w:rPr>
          <w:rFonts w:eastAsiaTheme="minorEastAsia" w:cs="Times New Roman"/>
        </w:rPr>
        <w:t xml:space="preserve"> Bulunan kuvvetin oluşması iç</w:t>
      </w:r>
      <w:r w:rsidR="000137C3">
        <w:rPr>
          <w:rFonts w:eastAsiaTheme="minorEastAsia" w:cs="Times New Roman"/>
        </w:rPr>
        <w:t>in</w:t>
      </w:r>
      <w:r w:rsidR="000E6432">
        <w:rPr>
          <w:rFonts w:eastAsiaTheme="minorEastAsia" w:cs="Times New Roman"/>
        </w:rPr>
        <w:t xml:space="preserve"> yay boyunca kohezyon bulunur:</w:t>
      </w:r>
      <w:r w:rsidR="000137C3">
        <w:rPr>
          <w:rFonts w:eastAsiaTheme="minorEastAsia" w:cs="Times New Roman"/>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6805"/>
        <w:gridCol w:w="565"/>
      </w:tblGrid>
      <w:tr w:rsidR="000E6432" w:rsidTr="00A24F9E">
        <w:tc>
          <w:tcPr>
            <w:tcW w:w="1133" w:type="dxa"/>
          </w:tcPr>
          <w:p w:rsidR="000E6432" w:rsidRDefault="000E6432" w:rsidP="008B06B0">
            <w:pPr>
              <w:pStyle w:val="denklem"/>
            </w:pPr>
          </w:p>
        </w:tc>
        <w:tc>
          <w:tcPr>
            <w:tcW w:w="6805" w:type="dxa"/>
          </w:tcPr>
          <w:p w:rsidR="000E6432" w:rsidRPr="00DA2C50" w:rsidRDefault="005B18F1" w:rsidP="008B06B0">
            <w:pPr>
              <w:pStyle w:val="denklem"/>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m:t>
                    </m:r>
                    <m:d>
                      <m:dPr>
                        <m:ctrlPr>
                          <w:rPr>
                            <w:rFonts w:ascii="Cambria Math" w:hAnsi="Cambria Math"/>
                            <w:i/>
                          </w:rPr>
                        </m:ctrlPr>
                      </m:dPr>
                      <m:e>
                        <m:r>
                          <w:rPr>
                            <w:rFonts w:ascii="Cambria Math" w:hAnsi="Cambria Math"/>
                          </w:rPr>
                          <m:t>dec</m:t>
                        </m:r>
                      </m:e>
                    </m:d>
                  </m:den>
                </m:f>
              </m:oMath>
            </m:oMathPara>
          </w:p>
        </w:tc>
        <w:tc>
          <w:tcPr>
            <w:tcW w:w="565" w:type="dxa"/>
          </w:tcPr>
          <w:p w:rsidR="000E6432" w:rsidRDefault="000E6432" w:rsidP="008B06B0">
            <w:pPr>
              <w:pStyle w:val="denklem"/>
            </w:pPr>
            <w:r>
              <w:t>(9)</w:t>
            </w:r>
          </w:p>
        </w:tc>
      </w:tr>
    </w:tbl>
    <w:p w:rsidR="000137C3" w:rsidRDefault="00BE0D39" w:rsidP="000137C3">
      <w:pPr>
        <w:rPr>
          <w:rFonts w:eastAsiaTheme="minorEastAsia"/>
        </w:rPr>
      </w:pPr>
      <w:r>
        <w:rPr>
          <w:rFonts w:eastAsiaTheme="minorEastAsia"/>
        </w:rPr>
        <w:t xml:space="preserve">Bu bulun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le zeminde zaten var olan (C) kohezyonu arasındaki</w:t>
      </w:r>
      <w:r w:rsidR="00661BF3">
        <w:rPr>
          <w:rFonts w:eastAsiaTheme="minorEastAsia"/>
        </w:rPr>
        <w:t xml:space="preserve"> oran</w:t>
      </w:r>
      <w:r w:rsidR="00001BCD">
        <w:rPr>
          <w:rFonts w:eastAsiaTheme="minorEastAsia"/>
        </w:rPr>
        <w:t>a (10</w:t>
      </w:r>
      <w:r w:rsidR="000137C3">
        <w:rPr>
          <w:rFonts w:eastAsiaTheme="minorEastAsia"/>
        </w:rPr>
        <w:t>)</w:t>
      </w:r>
      <w:r w:rsidR="000137C3" w:rsidRPr="000137C3">
        <w:rPr>
          <w:rFonts w:eastAsiaTheme="minorEastAsia"/>
        </w:rPr>
        <w:t xml:space="preserve"> </w:t>
      </w:r>
      <w:r w:rsidR="000137C3">
        <w:rPr>
          <w:rFonts w:eastAsiaTheme="minorEastAsia"/>
        </w:rPr>
        <w:t xml:space="preserve">kohezyon </w:t>
      </w:r>
      <w:r w:rsidR="000E6432">
        <w:rPr>
          <w:rFonts w:eastAsiaTheme="minorEastAsia"/>
        </w:rPr>
        <w:t>bakımından güvenlik diyebilir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761"/>
        <w:gridCol w:w="616"/>
      </w:tblGrid>
      <w:tr w:rsidR="006F4644" w:rsidTr="00A24F9E">
        <w:tc>
          <w:tcPr>
            <w:tcW w:w="1133" w:type="dxa"/>
          </w:tcPr>
          <w:p w:rsidR="006F4644" w:rsidRDefault="006F4644" w:rsidP="008B06B0">
            <w:pPr>
              <w:pStyle w:val="denklem"/>
            </w:pPr>
          </w:p>
        </w:tc>
        <w:tc>
          <w:tcPr>
            <w:tcW w:w="6805" w:type="dxa"/>
          </w:tcPr>
          <w:p w:rsidR="006F4644" w:rsidRPr="00DA2C50" w:rsidRDefault="006F4644" w:rsidP="008B06B0">
            <w:pPr>
              <w:pStyle w:val="denklem"/>
            </w:pPr>
            <m:oMathPara>
              <m:oMath>
                <m:r>
                  <w:rPr>
                    <w:rFonts w:ascii="Cambria Math" w:hAnsi="Cambria Math"/>
                  </w:rPr>
                  <m:t>F=</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tc>
        <w:tc>
          <w:tcPr>
            <w:tcW w:w="565" w:type="dxa"/>
          </w:tcPr>
          <w:p w:rsidR="006F4644" w:rsidRDefault="000E6432" w:rsidP="008B06B0">
            <w:pPr>
              <w:pStyle w:val="denklem"/>
            </w:pPr>
            <w:r>
              <w:t>(10)</w:t>
            </w:r>
          </w:p>
        </w:tc>
      </w:tr>
    </w:tbl>
    <w:p w:rsidR="003364FC" w:rsidRDefault="003364FC" w:rsidP="00417F97">
      <w:pPr>
        <w:pStyle w:val="Balk2"/>
      </w:pPr>
      <w:bookmarkStart w:id="52" w:name="_Toc64553711"/>
      <w:r w:rsidRPr="00417F97">
        <w:t>Kritik</w:t>
      </w:r>
      <w:r>
        <w:t xml:space="preserve"> Kayma Yüzeyi</w:t>
      </w:r>
      <w:bookmarkEnd w:id="52"/>
    </w:p>
    <w:p w:rsidR="000E6432" w:rsidRDefault="003364FC" w:rsidP="000E6432">
      <w:pPr>
        <w:rPr>
          <w:rFonts w:eastAsiaTheme="minorEastAsia" w:cs="Times New Roman"/>
        </w:rPr>
      </w:pPr>
      <w:r>
        <w:t xml:space="preserve">Kritik </w:t>
      </w:r>
      <w:r w:rsidR="00096C3F">
        <w:t xml:space="preserve">kayma yüzeyi, kaymanın en çok muhtemel olduğu yüzeydir. Hangi metot ile etüt yapılırsa yapılsın kaydırıcı kuvvetler ve önleyici kuvvetler ve de kaydırıcı </w:t>
      </w:r>
      <w:r w:rsidR="00AF49AB">
        <w:t>moment ve önleyici moment arasındaki güvenliğin en az olduğu yüzey kritik kayma yüzeyidir. Z</w:t>
      </w:r>
      <w:r w:rsidR="00AF49AB">
        <w:rPr>
          <w:rFonts w:eastAsiaTheme="minorEastAsia" w:cs="Times New Roman"/>
        </w:rPr>
        <w:t xml:space="preserve">emin mekanikçi </w:t>
      </w:r>
      <w:r w:rsidR="00AF49AB" w:rsidRPr="00AF49AB">
        <w:rPr>
          <w:i/>
        </w:rPr>
        <w:t xml:space="preserve">Taylor </w:t>
      </w:r>
      <w:r w:rsidR="00AF49AB" w:rsidRPr="00AF49AB">
        <w:rPr>
          <w:rFonts w:eastAsiaTheme="minorEastAsia" w:cs="Times New Roman"/>
          <w:i/>
        </w:rPr>
        <w:t>Ø dairesi</w:t>
      </w:r>
      <w:r w:rsidR="00AF49AB">
        <w:rPr>
          <w:rFonts w:eastAsiaTheme="minorEastAsia" w:cs="Times New Roman"/>
        </w:rPr>
        <w:t xml:space="preserve"> metodunun analitik çözümünden yararlanarak birçok araştırmalar ve </w:t>
      </w:r>
      <w:r w:rsidR="00AF49AB" w:rsidRPr="00AF49AB">
        <w:rPr>
          <w:rFonts w:eastAsiaTheme="minorEastAsia" w:cs="Times New Roman"/>
          <w:i/>
        </w:rPr>
        <w:t>Şekil 2-4</w:t>
      </w:r>
      <w:r w:rsidR="00AF49AB">
        <w:rPr>
          <w:rFonts w:eastAsiaTheme="minorEastAsia" w:cs="Times New Roman"/>
        </w:rPr>
        <w:t xml:space="preserve">’deki </w:t>
      </w:r>
      <w:r w:rsidR="00AF49AB" w:rsidRPr="00A26BDC">
        <w:rPr>
          <w:rFonts w:eastAsiaTheme="minorEastAsia" w:cs="Times New Roman"/>
          <w:i/>
        </w:rPr>
        <w:t>β ve Ø açılarına</w:t>
      </w:r>
      <w:r w:rsidR="00AF49AB">
        <w:rPr>
          <w:rFonts w:eastAsiaTheme="minorEastAsia" w:cs="Times New Roman"/>
        </w:rPr>
        <w:t xml:space="preserve"> bağlı kritik katma yüzeylerini, bunlara bağlı Δ ve Θ açılarını, biraz sonra değineceğimiz </w:t>
      </w:r>
      <w:proofErr w:type="spellStart"/>
      <w:r w:rsidR="00AF49AB">
        <w:rPr>
          <w:rFonts w:eastAsiaTheme="minorEastAsia" w:cs="Times New Roman"/>
        </w:rPr>
        <w:t>stabilite</w:t>
      </w:r>
      <w:proofErr w:type="spellEnd"/>
      <w:r w:rsidR="00AF49AB">
        <w:rPr>
          <w:rFonts w:eastAsiaTheme="minorEastAsia" w:cs="Times New Roman"/>
        </w:rPr>
        <w:t xml:space="preserve"> sayılarını bulmuştur.</w:t>
      </w:r>
      <w:r w:rsidR="000E6432">
        <w:rPr>
          <w:rFonts w:eastAsiaTheme="minorEastAsia" w:cs="Times New Roman"/>
        </w:rPr>
        <w:t xml:space="preserve"> </w:t>
      </w:r>
    </w:p>
    <w:p w:rsidR="000E6432" w:rsidRDefault="000E6432" w:rsidP="000E6432">
      <w:pPr>
        <w:rPr>
          <w:rFonts w:eastAsiaTheme="minorEastAsia"/>
        </w:rPr>
      </w:pPr>
      <w:r>
        <w:rPr>
          <w:noProof/>
          <w:lang w:eastAsia="tr-TR"/>
        </w:rPr>
        <mc:AlternateContent>
          <mc:Choice Requires="wps">
            <w:drawing>
              <wp:anchor distT="0" distB="0" distL="114300" distR="114300" simplePos="0" relativeHeight="251873280" behindDoc="0" locked="0" layoutInCell="1" allowOverlap="1" wp14:anchorId="3339EE5E" wp14:editId="507A5953">
                <wp:simplePos x="0" y="0"/>
                <wp:positionH relativeFrom="column">
                  <wp:posOffset>10160</wp:posOffset>
                </wp:positionH>
                <wp:positionV relativeFrom="paragraph">
                  <wp:posOffset>6334125</wp:posOffset>
                </wp:positionV>
                <wp:extent cx="5286375" cy="635"/>
                <wp:effectExtent l="0" t="0" r="9525" b="6985"/>
                <wp:wrapNone/>
                <wp:docPr id="75" name="Metin Kutusu 75"/>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5B18F1" w:rsidRPr="00335A99" w:rsidRDefault="005B18F1" w:rsidP="000E6432">
                            <w:pPr>
                              <w:pStyle w:val="ResimYaz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9EE5E" id="Metin Kutusu 75" o:spid="_x0000_s1163" type="#_x0000_t202" style="position:absolute;left:0;text-align:left;margin-left:.8pt;margin-top:498.75pt;width:416.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" stroked="f">
                <v:textbox style="mso-fit-shape-to-text:t" inset="0,0,0,0">
                  <w:txbxContent>
                    <w:p w:rsidR="005B18F1" w:rsidRPr="00335A99" w:rsidRDefault="005B18F1" w:rsidP="000E6432">
                      <w:pPr>
                        <w:pStyle w:val="ResimYazs"/>
                        <w:rPr>
                          <w:noProof/>
                          <w:sz w:val="24"/>
                        </w:rPr>
                      </w:pPr>
                    </w:p>
                  </w:txbxContent>
                </v:textbox>
              </v:shape>
            </w:pict>
          </mc:Fallback>
        </mc:AlternateContent>
      </w:r>
      <w:r>
        <w:rPr>
          <w:rFonts w:eastAsiaTheme="minorEastAsia"/>
        </w:rPr>
        <w:t xml:space="preserve">Şekilde </w:t>
      </w:r>
      <w:r w:rsidR="00CE20A0">
        <w:rPr>
          <w:rFonts w:eastAsiaTheme="minorEastAsia"/>
        </w:rPr>
        <w:t xml:space="preserve">kayma yüzeyi derinliği </w:t>
      </w:r>
      <w:r>
        <w:rPr>
          <w:rFonts w:eastAsiaTheme="minorEastAsia"/>
        </w:rPr>
        <w:t>(</w:t>
      </w:r>
      <w:r w:rsidR="00413261">
        <w:rPr>
          <w:rFonts w:eastAsiaTheme="minorEastAsia"/>
        </w:rPr>
        <w:t>DH</w:t>
      </w:r>
      <w:r w:rsidRPr="00513E11">
        <w:rPr>
          <w:rFonts w:eastAsiaTheme="minorEastAsia"/>
        </w:rPr>
        <w:t>)</w:t>
      </w:r>
      <w:r>
        <w:rPr>
          <w:rFonts w:eastAsiaTheme="minorEastAsia"/>
          <w:vertAlign w:val="subscript"/>
        </w:rPr>
        <w:t xml:space="preserve"> </w:t>
      </w:r>
      <w:r>
        <w:rPr>
          <w:rFonts w:eastAsiaTheme="minorEastAsia"/>
        </w:rPr>
        <w:t>kritik kayma yüzeyinin (b) topuk nokta</w:t>
      </w:r>
      <w:r w:rsidRPr="001F17AB">
        <w:rPr>
          <w:rFonts w:eastAsiaTheme="minorEastAsia"/>
        </w:rPr>
        <w:t>sından geçe</w:t>
      </w:r>
      <w:r>
        <w:rPr>
          <w:rFonts w:eastAsiaTheme="minorEastAsia"/>
        </w:rPr>
        <w:t>n yatayın da altında inebildiği en derin nokta ile (</w:t>
      </w:r>
      <w:proofErr w:type="spellStart"/>
      <w:r>
        <w:rPr>
          <w:rFonts w:eastAsiaTheme="minorEastAsia"/>
        </w:rPr>
        <w:t>ac</w:t>
      </w:r>
      <w:proofErr w:type="spellEnd"/>
      <w:r>
        <w:rPr>
          <w:rFonts w:eastAsiaTheme="minorEastAsia"/>
        </w:rPr>
        <w:t xml:space="preserve">) yüzeyi arasındaki kat farkıdır. Bunu bulmak için </w:t>
      </w:r>
      <w:r w:rsidR="00CE20A0">
        <w:rPr>
          <w:rFonts w:eastAsiaTheme="minorEastAsia"/>
        </w:rPr>
        <w:t xml:space="preserve">kayma yüzeyinin topuktan derinliği </w:t>
      </w:r>
      <w:r>
        <w:rPr>
          <w:rFonts w:eastAsiaTheme="minorEastAsia"/>
        </w:rPr>
        <w:t>(D) çarpanının da değerlerini bulmuştur. Bu çarpana derinlik faktörü adını vermiştir.</w:t>
      </w:r>
    </w:p>
    <w:p w:rsidR="000E6432" w:rsidRDefault="000E6432" w:rsidP="000E6432">
      <w:pPr>
        <w:rPr>
          <w:rFonts w:eastAsiaTheme="minorEastAsia"/>
        </w:rPr>
      </w:pPr>
      <w:r>
        <w:rPr>
          <w:rFonts w:eastAsiaTheme="minorEastAsia"/>
        </w:rPr>
        <w:t>Eğer kayma yüzeyinin inebileceği bu yüzeyinin üstünde olmak üzere tabanda sağlam ve sert bir tabaka var ise kayma düzeyini bu tabaka sınırlar. Kayma yüzeyi bu tabakaya teğet bir daire olur.</w:t>
      </w:r>
    </w:p>
    <w:p w:rsidR="000E6432" w:rsidRDefault="000E6432" w:rsidP="006022EA">
      <w:pPr>
        <w:rPr>
          <w:rFonts w:eastAsiaTheme="minorEastAsia" w:cs="Times New Roman"/>
        </w:rPr>
      </w:pPr>
      <w:r>
        <w:rPr>
          <w:rFonts w:eastAsiaTheme="minorEastAsia" w:cs="Times New Roman"/>
        </w:rPr>
        <w:lastRenderedPageBreak/>
        <w:t>β &lt; 53º olduğunda Ø = 0 ya da daha küçük ise kayma yüzeyi (b) topuk noktasından daha aşağıya iner. Bu durum topuk altında ve dolgunun oturduğu tabanda bir kaymayı gösterdiği için çok tehlikeli durumu belirtir.</w:t>
      </w:r>
    </w:p>
    <w:p w:rsidR="003364FC" w:rsidRDefault="000E6432" w:rsidP="006022EA">
      <w:pPr>
        <w:rPr>
          <w:rFonts w:eastAsiaTheme="minorEastAsia"/>
        </w:rPr>
      </w:pPr>
      <w:r>
        <w:rPr>
          <w:noProof/>
          <w:lang w:eastAsia="tr-TR"/>
        </w:rPr>
        <mc:AlternateContent>
          <mc:Choice Requires="wps">
            <w:drawing>
              <wp:anchor distT="0" distB="0" distL="114300" distR="114300" simplePos="0" relativeHeight="251875328" behindDoc="0" locked="0" layoutInCell="1" allowOverlap="1" wp14:anchorId="1CCB4AFB" wp14:editId="3E0847DD">
                <wp:simplePos x="0" y="0"/>
                <wp:positionH relativeFrom="column">
                  <wp:posOffset>0</wp:posOffset>
                </wp:positionH>
                <wp:positionV relativeFrom="paragraph">
                  <wp:posOffset>3633470</wp:posOffset>
                </wp:positionV>
                <wp:extent cx="5363210" cy="635"/>
                <wp:effectExtent l="0" t="0" r="8890" b="13335"/>
                <wp:wrapNone/>
                <wp:docPr id="94" name="Metin Kutusu 94"/>
                <wp:cNvGraphicFramePr/>
                <a:graphic xmlns:a="http://schemas.openxmlformats.org/drawingml/2006/main">
                  <a:graphicData uri="http://schemas.microsoft.com/office/word/2010/wordprocessingShape">
                    <wps:wsp>
                      <wps:cNvSpPr txBox="1"/>
                      <wps:spPr>
                        <a:xfrm>
                          <a:off x="0" y="0"/>
                          <a:ext cx="5363210" cy="635"/>
                        </a:xfrm>
                        <a:prstGeom prst="rect">
                          <a:avLst/>
                        </a:prstGeom>
                        <a:noFill/>
                        <a:ln>
                          <a:noFill/>
                        </a:ln>
                      </wps:spPr>
                      <wps:txbx>
                        <w:txbxContent>
                          <w:p w:rsidR="005B18F1" w:rsidRDefault="005B18F1" w:rsidP="000E6432">
                            <w:pPr>
                              <w:pStyle w:val="ResimYazs"/>
                            </w:pPr>
                            <w:bookmarkStart w:id="53" w:name="_Toc64553518"/>
                            <w:r>
                              <w:t xml:space="preserve">Şekil 2- </w:t>
                            </w:r>
                            <w:fldSimple w:instr=" SEQ Şekil_2- \* ARABIC ">
                              <w:r>
                                <w:rPr>
                                  <w:noProof/>
                                </w:rPr>
                                <w:t>4</w:t>
                              </w:r>
                            </w:fldSimple>
                            <w:r>
                              <w:t xml:space="preserve"> Kritik kayma yüzeyi (hal-1)</w:t>
                            </w:r>
                            <w:bookmarkEnd w:id="53"/>
                          </w:p>
                          <w:p w:rsidR="005B18F1" w:rsidRPr="00954070" w:rsidRDefault="005B18F1" w:rsidP="00954070">
                            <w:pPr>
                              <w:pStyle w:val="ResimYazs"/>
                              <w:rPr>
                                <w:noProof/>
                                <w:sz w:val="24"/>
                              </w:rPr>
                            </w:pPr>
                            <w:r>
                              <w:t>(kritik daire topuktan geçi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4AFB" id="Metin Kutusu 94" o:spid="_x0000_s1164" type="#_x0000_t202" style="position:absolute;left:0;text-align:left;margin-left:0;margin-top:286.1pt;width:422.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" filled="f" stroked="f">
                <v:textbox style="mso-fit-shape-to-text:t" inset="0,0,0,0">
                  <w:txbxContent>
                    <w:p w:rsidR="005B18F1" w:rsidRDefault="005B18F1" w:rsidP="000E6432">
                      <w:pPr>
                        <w:pStyle w:val="ResimYazs"/>
                      </w:pPr>
                      <w:bookmarkStart w:id="54" w:name="_Toc64553518"/>
                      <w:r>
                        <w:t xml:space="preserve">Şekil 2- </w:t>
                      </w:r>
                      <w:fldSimple w:instr=" SEQ Şekil_2- \* ARABIC ">
                        <w:r>
                          <w:rPr>
                            <w:noProof/>
                          </w:rPr>
                          <w:t>4</w:t>
                        </w:r>
                      </w:fldSimple>
                      <w:r>
                        <w:t xml:space="preserve"> Kritik kayma yüzeyi (hal-1)</w:t>
                      </w:r>
                      <w:bookmarkEnd w:id="54"/>
                    </w:p>
                    <w:p w:rsidR="005B18F1" w:rsidRPr="00954070" w:rsidRDefault="005B18F1" w:rsidP="00954070">
                      <w:pPr>
                        <w:pStyle w:val="ResimYazs"/>
                        <w:rPr>
                          <w:noProof/>
                          <w:sz w:val="24"/>
                        </w:rPr>
                      </w:pPr>
                      <w:r>
                        <w:t>(kritik daire topuktan geçiyor)</w:t>
                      </w:r>
                    </w:p>
                  </w:txbxContent>
                </v:textbox>
              </v:shape>
            </w:pict>
          </mc:Fallback>
        </mc:AlternateContent>
      </w:r>
      <w:r w:rsidR="00417F97">
        <w:rPr>
          <w:rFonts w:eastAsiaTheme="minorEastAsia"/>
          <w:noProof/>
          <w:lang w:eastAsia="tr-TR"/>
        </w:rPr>
        <mc:AlternateContent>
          <mc:Choice Requires="wpg">
            <w:drawing>
              <wp:anchor distT="0" distB="0" distL="114300" distR="114300" simplePos="0" relativeHeight="251869184" behindDoc="0" locked="0" layoutInCell="1" allowOverlap="1" wp14:anchorId="70B97B8A" wp14:editId="16C542AA">
                <wp:simplePos x="0" y="0"/>
                <wp:positionH relativeFrom="margin">
                  <wp:align>left</wp:align>
                </wp:positionH>
                <wp:positionV relativeFrom="paragraph">
                  <wp:posOffset>-157480</wp:posOffset>
                </wp:positionV>
                <wp:extent cx="5363470" cy="3733800"/>
                <wp:effectExtent l="0" t="0" r="27940" b="19050"/>
                <wp:wrapNone/>
                <wp:docPr id="321" name="Grup 321"/>
                <wp:cNvGraphicFramePr/>
                <a:graphic xmlns:a="http://schemas.openxmlformats.org/drawingml/2006/main">
                  <a:graphicData uri="http://schemas.microsoft.com/office/word/2010/wordprocessingGroup">
                    <wpg:wgp>
                      <wpg:cNvGrpSpPr/>
                      <wpg:grpSpPr>
                        <a:xfrm>
                          <a:off x="0" y="0"/>
                          <a:ext cx="5363470" cy="3733800"/>
                          <a:chOff x="-1" y="-120318"/>
                          <a:chExt cx="5394428" cy="3757044"/>
                        </a:xfrm>
                      </wpg:grpSpPr>
                      <wps:wsp>
                        <wps:cNvPr id="267" name="Düz Bağlayıcı 267"/>
                        <wps:cNvCnPr/>
                        <wps:spPr>
                          <a:xfrm>
                            <a:off x="109182" y="3241588"/>
                            <a:ext cx="37958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8" name="Düz Bağlayıcı 268"/>
                        <wps:cNvCnPr/>
                        <wps:spPr>
                          <a:xfrm flipV="1">
                            <a:off x="457200" y="1562913"/>
                            <a:ext cx="1445372" cy="16730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9" name="Düz Bağlayıcı 269"/>
                        <wps:cNvCnPr/>
                        <wps:spPr>
                          <a:xfrm>
                            <a:off x="1897039" y="1562913"/>
                            <a:ext cx="337099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1" name="Düz Bağlayıcı 291"/>
                        <wps:cNvCnPr/>
                        <wps:spPr>
                          <a:xfrm flipV="1">
                            <a:off x="464024" y="194363"/>
                            <a:ext cx="1210466" cy="303310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3" name="Düz Bağlayıcı 293"/>
                        <wps:cNvCnPr/>
                        <wps:spPr>
                          <a:xfrm flipH="1" flipV="1">
                            <a:off x="1665239" y="185107"/>
                            <a:ext cx="2924505" cy="136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6" name="Düz Bağlayıcı 296"/>
                        <wps:cNvCnPr/>
                        <wps:spPr>
                          <a:xfrm flipH="1">
                            <a:off x="464024" y="1569737"/>
                            <a:ext cx="4116600" cy="16661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7" name="Yay 297"/>
                        <wps:cNvSpPr/>
                        <wps:spPr>
                          <a:xfrm rot="6664602">
                            <a:off x="1347257" y="-116661"/>
                            <a:ext cx="651052" cy="64373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Yay 298"/>
                        <wps:cNvSpPr/>
                        <wps:spPr>
                          <a:xfrm rot="1822872">
                            <a:off x="204716" y="2777564"/>
                            <a:ext cx="718873" cy="509290"/>
                          </a:xfrm>
                          <a:prstGeom prst="arc">
                            <a:avLst>
                              <a:gd name="adj1" fmla="val 17728571"/>
                              <a:gd name="adj2" fmla="val 2216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Yay 299"/>
                        <wps:cNvSpPr/>
                        <wps:spPr>
                          <a:xfrm rot="1004048">
                            <a:off x="791570" y="2907218"/>
                            <a:ext cx="451485" cy="377825"/>
                          </a:xfrm>
                          <a:prstGeom prst="arc">
                            <a:avLst>
                              <a:gd name="adj1" fmla="val 17999572"/>
                              <a:gd name="adj2" fmla="val 14083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üz Bağlayıcı 300"/>
                        <wps:cNvCnPr/>
                        <wps:spPr>
                          <a:xfrm>
                            <a:off x="477671" y="3234763"/>
                            <a:ext cx="478994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01" name="Düz Bağlayıcı 301"/>
                        <wps:cNvCnPr/>
                        <wps:spPr>
                          <a:xfrm>
                            <a:off x="1678674" y="3494071"/>
                            <a:ext cx="358880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03" name="Düz Ok Bağlayıcısı 303"/>
                        <wps:cNvCnPr/>
                        <wps:spPr>
                          <a:xfrm>
                            <a:off x="3753134" y="3226913"/>
                            <a:ext cx="0" cy="28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4" name="Düz Ok Bağlayıcısı 304"/>
                        <wps:cNvCnPr/>
                        <wps:spPr>
                          <a:xfrm flipH="1">
                            <a:off x="4674358" y="1569737"/>
                            <a:ext cx="5080" cy="16713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5" name="Düz Ok Bağlayıcısı 305"/>
                        <wps:cNvCnPr/>
                        <wps:spPr>
                          <a:xfrm flipH="1">
                            <a:off x="5161274" y="1569737"/>
                            <a:ext cx="15876" cy="19405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Metin Kutusu 306"/>
                        <wps:cNvSpPr txBox="1"/>
                        <wps:spPr>
                          <a:xfrm>
                            <a:off x="1695009" y="542312"/>
                            <a:ext cx="207563" cy="196343"/>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Metin Kutusu 307"/>
                        <wps:cNvSpPr txBox="1"/>
                        <wps:spPr>
                          <a:xfrm flipH="1">
                            <a:off x="1496944" y="75135"/>
                            <a:ext cx="168295" cy="196343"/>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Metin Kutusu 308"/>
                        <wps:cNvSpPr txBox="1"/>
                        <wps:spPr>
                          <a:xfrm>
                            <a:off x="839337" y="2798036"/>
                            <a:ext cx="207010" cy="196215"/>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Metin Kutusu 309"/>
                        <wps:cNvSpPr txBox="1"/>
                        <wps:spPr>
                          <a:xfrm>
                            <a:off x="1221474" y="2975457"/>
                            <a:ext cx="207010" cy="196215"/>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Metin Kutusu 310"/>
                        <wps:cNvSpPr txBox="1"/>
                        <wps:spPr>
                          <a:xfrm>
                            <a:off x="4469642" y="2334012"/>
                            <a:ext cx="207010" cy="196215"/>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Metin Kutusu 311"/>
                        <wps:cNvSpPr txBox="1"/>
                        <wps:spPr>
                          <a:xfrm>
                            <a:off x="4761783" y="2334011"/>
                            <a:ext cx="439947" cy="228119"/>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Metin Kutusu 312"/>
                        <wps:cNvSpPr txBox="1"/>
                        <wps:spPr>
                          <a:xfrm>
                            <a:off x="3814549" y="3265801"/>
                            <a:ext cx="661958" cy="196344"/>
                          </a:xfrm>
                          <a:prstGeom prst="rect">
                            <a:avLst/>
                          </a:prstGeom>
                          <a:noFill/>
                          <a:ln w="6350">
                            <a:noFill/>
                          </a:ln>
                        </wps:spPr>
                        <wps:txbx>
                          <w:txbxContent>
                            <w:p w:rsidR="005B18F1" w:rsidRPr="00096C3F" w:rsidRDefault="005B18F1" w:rsidP="000E6432">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DH-H</w:t>
                              </w:r>
                            </w:p>
                            <w:p w:rsidR="005B18F1" w:rsidRPr="00D46973" w:rsidRDefault="005B18F1" w:rsidP="000E6432">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Metin Kutusu 313"/>
                        <wps:cNvSpPr txBox="1"/>
                        <wps:spPr>
                          <a:xfrm>
                            <a:off x="3951027" y="2736621"/>
                            <a:ext cx="661958" cy="493663"/>
                          </a:xfrm>
                          <a:prstGeom prst="rect">
                            <a:avLst/>
                          </a:prstGeom>
                          <a:noFill/>
                          <a:ln w="6350">
                            <a:noFill/>
                          </a:ln>
                        </wps:spPr>
                        <wps:txbx>
                          <w:txbxContent>
                            <w:p w:rsidR="005B18F1" w:rsidRPr="00D46973" w:rsidRDefault="005B18F1" w:rsidP="000E6432">
                              <w:pPr>
                                <w:spacing w:after="0" w:line="240" w:lineRule="auto"/>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Kayma yüzey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Düz Ok Bağlayıcısı 314"/>
                        <wps:cNvCnPr/>
                        <wps:spPr>
                          <a:xfrm flipH="1" flipV="1">
                            <a:off x="3964674" y="2545552"/>
                            <a:ext cx="185124" cy="230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Metin Kutusu 315"/>
                        <wps:cNvSpPr txBox="1"/>
                        <wps:spPr>
                          <a:xfrm>
                            <a:off x="4524233" y="1371845"/>
                            <a:ext cx="207563" cy="196344"/>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Metin Kutusu 316"/>
                        <wps:cNvSpPr txBox="1"/>
                        <wps:spPr>
                          <a:xfrm>
                            <a:off x="1781033" y="1378668"/>
                            <a:ext cx="207563" cy="196344"/>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Metin Kutusu 317"/>
                        <wps:cNvSpPr txBox="1"/>
                        <wps:spPr>
                          <a:xfrm>
                            <a:off x="348018" y="3262059"/>
                            <a:ext cx="207563" cy="196344"/>
                          </a:xfrm>
                          <a:prstGeom prst="rect">
                            <a:avLst/>
                          </a:prstGeom>
                          <a:noFill/>
                          <a:ln w="6350">
                            <a:noFill/>
                          </a:ln>
                        </wps:spPr>
                        <wps:txbx>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 name="Dikdörtgen 320"/>
                        <wps:cNvSpPr/>
                        <wps:spPr>
                          <a:xfrm>
                            <a:off x="-1" y="68442"/>
                            <a:ext cx="5394428" cy="356828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97B8A" id="Grup 321" o:spid="_x0000_s1165" style="position:absolute;left:0;text-align:left;margin-left:0;margin-top:-12.4pt;width:422.3pt;height:294pt;z-index:251869184;mso-position-horizontal:left;mso-position-horizontal-relative:margin;mso-width-relative:margin;mso-height-relative:margin" coordorigin=",-1203" coordsize="53944,3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">
                <v:line id="Düz Bağlayıcı 267" o:spid="_x0000_s1166" style="position:absolute;visibility:visible;mso-wrap-style:square" from="1091,32415" to="4887,3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" strokecolor="black [3200]" strokeweight="1.5pt">
                  <v:stroke joinstyle="miter"/>
                </v:line>
                <v:line id="Düz Bağlayıcı 268" o:spid="_x0000_s1167" style="position:absolute;flip:y;visibility:visible;mso-wrap-style:square" from="4572,15629" to="19025,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" strokecolor="black [3200]" strokeweight="1.5pt">
                  <v:stroke joinstyle="miter"/>
                </v:line>
                <v:line id="Düz Bağlayıcı 269" o:spid="_x0000_s1168" style="position:absolute;visibility:visible;mso-wrap-style:square" from="18970,15629" to="5268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Vu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oPIX7mXAE5PwfAAD//wMAUEsBAi0AFAAGAAgAAAAhANvh9svuAAAAhQEAABMAAAAAAAAA&#10;AAAAAAAAAAAAAFtDb250ZW50X1R5cGVzXS54bWxQSwECLQAUAAYACAAAACEAWvQsW78AAAAVAQAA&#10;CwAAAAAAAAAAAAAAAAAfAQAAX3JlbHMvLnJlbHNQSwECLQAUAAYACAAAACEAQqJVbsYAAADcAAAA&#10;DwAAAAAAAAAAAAAAAAAHAgAAZHJzL2Rvd25yZXYueG1sUEsFBgAAAAADAAMAtwAAAPoCAAAAAA==&#10;" strokecolor="black [3200]" strokeweight="1.5pt">
                  <v:stroke joinstyle="miter"/>
                </v:line>
                <v:line id="Düz Bağlayıcı 291" o:spid="_x0000_s1169" style="position:absolute;flip:y;visibility:visible;mso-wrap-style:square" from="4640,1943" to="16744,3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" strokecolor="black [3200]" strokeweight=".5pt">
                  <v:stroke dashstyle="dash" joinstyle="miter"/>
                </v:line>
                <v:line id="Düz Bağlayıcı 293" o:spid="_x0000_s1170" style="position:absolute;flip:x y;visibility:visible;mso-wrap-style:square" from="16652,1851" to="45897,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" strokecolor="black [3200]" strokeweight=".5pt">
                  <v:stroke dashstyle="dash" joinstyle="miter"/>
                </v:line>
                <v:line id="Düz Bağlayıcı 296" o:spid="_x0000_s1171" style="position:absolute;flip:x;visibility:visible;mso-wrap-style:square" from="4640,15697" to="45806,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" strokecolor="black [3200]" strokeweight=".5pt">
                  <v:stroke dashstyle="dash" joinstyle="miter"/>
                </v:line>
                <v:shape id="Yay 297" o:spid="_x0000_s1172" style="position:absolute;left:13473;top:-1167;width:6510;height:6437;rotation:7279523fd;visibility:visible;mso-wrap-style:square;v-text-anchor:middle" coordsize="651052,64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" path="m325526,nsc505309,,651052,144106,651052,321869r-325526,l325526,xem325526,nfc505309,,651052,144106,651052,321869e" filled="f" strokecolor="black [3200]" strokeweight=".5pt">
                  <v:stroke joinstyle="miter"/>
                  <v:path arrowok="t" o:connecttype="custom" o:connectlocs="325526,0;651052,321869" o:connectangles="0,0"/>
                </v:shape>
                <v:shape id="Yay 298" o:spid="_x0000_s1173" style="position:absolute;left:2047;top:27775;width:7188;height:5093;rotation:1991062fd;visibility:visible;mso-wrap-style:square;v-text-anchor:middle" coordsize="718873,5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" path="m474393,13375nsc631975,51059,732484,160413,717390,277755l359437,254645,474393,13375xem474393,13375nfc631975,51059,732484,160413,717390,277755e" filled="f" strokecolor="black [3200]" strokeweight=".5pt">
                  <v:stroke joinstyle="miter"/>
                  <v:path arrowok="t" o:connecttype="custom" o:connectlocs="474393,13375;717390,277755" o:connectangles="0,0"/>
                </v:shape>
                <v:shape id="Yay 299" o:spid="_x0000_s1174" style="position:absolute;left:7915;top:29072;width:4515;height:3778;rotation:1096688fd;visibility:visible;mso-wrap-style:square;v-text-anchor:middle" coordsize="45148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" path="m323926,18804nsc438474,65106,484706,181431,426115,275923l225743,188913,323926,18804xem323926,18804nfc438474,65106,484706,181431,426115,275923e" filled="f" strokecolor="black [3200]" strokeweight=".5pt">
                  <v:stroke joinstyle="miter"/>
                  <v:path arrowok="t" o:connecttype="custom" o:connectlocs="323926,18804;426115,275923" o:connectangles="0,0"/>
                </v:shape>
                <v:line id="Düz Bağlayıcı 300" o:spid="_x0000_s1175" style="position:absolute;visibility:visible;mso-wrap-style:square" from="4776,32347" to="52676,3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" strokecolor="black [3200]" strokeweight=".25pt">
                  <v:stroke joinstyle="miter"/>
                </v:line>
                <v:line id="Düz Bağlayıcı 301" o:spid="_x0000_s1176" style="position:absolute;visibility:visible;mso-wrap-style:square" from="16786,34940" to="52674,3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" strokecolor="black [3200]" strokeweight=".25pt">
                  <v:stroke joinstyle="miter"/>
                </v:line>
                <v:shape id="Düz Ok Bağlayıcısı 303" o:spid="_x0000_s1177" type="#_x0000_t32" style="position:absolute;left:37531;top:3226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" strokecolor="black [3200]" strokeweight=".5pt">
                  <v:stroke startarrow="block" endarrow="block" joinstyle="miter"/>
                </v:shape>
                <v:shape id="Düz Ok Bağlayıcısı 304" o:spid="_x0000_s1178" type="#_x0000_t32" style="position:absolute;left:46743;top:15697;width:51;height:16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" strokecolor="black [3200]" strokeweight=".5pt">
                  <v:stroke startarrow="block" endarrow="block" joinstyle="miter"/>
                </v:shape>
                <v:shape id="Düz Ok Bağlayıcısı 305" o:spid="_x0000_s1179" type="#_x0000_t32" style="position:absolute;left:51612;top:15697;width:159;height:19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" strokecolor="black [3200]" strokeweight=".5pt">
                  <v:stroke startarrow="block" endarrow="block" joinstyle="miter"/>
                </v:shape>
                <v:shape id="Metin Kutusu 306" o:spid="_x0000_s1180" type="#_x0000_t202" style="position:absolute;left:16950;top:5423;width:207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Θ</w:t>
                        </w:r>
                      </w:p>
                    </w:txbxContent>
                  </v:textbox>
                </v:shape>
                <v:shape id="Metin Kutusu 307" o:spid="_x0000_s1181" type="#_x0000_t202" style="position:absolute;left:14969;top:751;width:1683;height:19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OO</w:t>
                        </w:r>
                      </w:p>
                    </w:txbxContent>
                  </v:textbox>
                </v:shape>
                <v:shape id="Metin Kutusu 308" o:spid="_x0000_s1182" type="#_x0000_t202" style="position:absolute;left:8393;top:27980;width:207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β</w:t>
                        </w:r>
                      </w:p>
                    </w:txbxContent>
                  </v:textbox>
                </v:shape>
                <v:shape id="Metin Kutusu 309" o:spid="_x0000_s1183" type="#_x0000_t202" style="position:absolute;left:12214;top:29754;width:207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Δ</w:t>
                        </w:r>
                      </w:p>
                    </w:txbxContent>
                  </v:textbox>
                </v:shape>
                <v:shape id="Metin Kutusu 310" o:spid="_x0000_s1184" type="#_x0000_t202" style="position:absolute;left:44696;top:23340;width:207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v:textbox>
                </v:shape>
                <v:shape id="Metin Kutusu 311" o:spid="_x0000_s1185" type="#_x0000_t202" style="position:absolute;left:47617;top:23340;width:440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H</w:t>
                        </w:r>
                      </w:p>
                    </w:txbxContent>
                  </v:textbox>
                </v:shape>
                <v:shape id="Metin Kutusu 312" o:spid="_x0000_s1186" type="#_x0000_t202" style="position:absolute;left:38145;top:32658;width:662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rsidR="005B18F1" w:rsidRPr="00096C3F" w:rsidRDefault="005B18F1" w:rsidP="000E6432">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DH-H</w:t>
                        </w:r>
                      </w:p>
                      <w:p w:rsidR="005B18F1" w:rsidRPr="00D46973" w:rsidRDefault="005B18F1" w:rsidP="000E6432">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w:t>
                        </w:r>
                      </w:p>
                    </w:txbxContent>
                  </v:textbox>
                </v:shape>
                <v:shape id="Metin Kutusu 313" o:spid="_x0000_s1187" type="#_x0000_t202" style="position:absolute;left:39510;top:27366;width:6619;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rsidR="005B18F1" w:rsidRPr="00D46973" w:rsidRDefault="005B18F1" w:rsidP="000E6432">
                        <w:pPr>
                          <w:spacing w:after="0" w:line="240" w:lineRule="auto"/>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Kayma yüzeyi</w:t>
                        </w:r>
                      </w:p>
                    </w:txbxContent>
                  </v:textbox>
                </v:shape>
                <v:shape id="Düz Ok Bağlayıcısı 314" o:spid="_x0000_s1188" type="#_x0000_t32" style="position:absolute;left:39646;top:25455;width:1851;height:2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" strokecolor="black [3200]" strokeweight=".5pt">
                  <v:stroke endarrow="block" joinstyle="miter"/>
                </v:shape>
                <v:shape id="Metin Kutusu 315" o:spid="_x0000_s1189" type="#_x0000_t202" style="position:absolute;left:45242;top:13718;width:2075;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PxgAAANwAAAAPAAAAZHJzL2Rvd25yZXYueG1sRI9bS8NA&#10;FITfBf/DcgTf7CaK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SAuWj8YAAADcAAAA&#10;DwAAAAAAAAAAAAAAAAAHAgAAZHJzL2Rvd25yZXYueG1sUEsFBgAAAAADAAMAtwAAAPo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v:textbox>
                </v:shape>
                <v:shape id="Metin Kutusu 316" o:spid="_x0000_s1190" type="#_x0000_t202" style="position:absolute;left:17810;top:13786;width:2075;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v:textbox>
                </v:shape>
                <v:shape id="Metin Kutusu 317" o:spid="_x0000_s1191" type="#_x0000_t202" style="position:absolute;left:3480;top:32620;width:2075;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" filled="f" stroked="f" strokeweight=".5pt">
                  <v:textbox inset="0,0,0,0">
                    <w:txbxContent>
                      <w:p w:rsidR="005B18F1" w:rsidRPr="00D46973" w:rsidRDefault="005B18F1" w:rsidP="000E6432">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v:textbox>
                </v:shape>
                <v:rect id="Dikdörtgen 320" o:spid="_x0000_s1192" style="position:absolute;top:684;width:53944;height:3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" filled="f" strokecolor="black [3200]" strokeweight="1pt"/>
                <w10:wrap anchorx="margin"/>
              </v:group>
            </w:pict>
          </mc:Fallback>
        </mc:AlternateContent>
      </w:r>
    </w:p>
    <w:p w:rsidR="003364FC" w:rsidRDefault="003364FC" w:rsidP="00513E11">
      <w:pPr>
        <w:tabs>
          <w:tab w:val="left" w:pos="1134"/>
        </w:tabs>
        <w:rPr>
          <w:rFonts w:eastAsiaTheme="minorEastAsia"/>
        </w:rPr>
      </w:pPr>
    </w:p>
    <w:p w:rsidR="00513E11" w:rsidRDefault="00513E11" w:rsidP="00513E11">
      <w:pPr>
        <w:tabs>
          <w:tab w:val="left" w:pos="1134"/>
        </w:tabs>
        <w:rPr>
          <w:rFonts w:eastAsiaTheme="minorEastAsia"/>
        </w:rPr>
      </w:pPr>
    </w:p>
    <w:p w:rsidR="00513E11" w:rsidRDefault="00513E11" w:rsidP="00513E11">
      <w:pPr>
        <w:tabs>
          <w:tab w:val="left" w:pos="1134"/>
        </w:tabs>
        <w:rPr>
          <w:rFonts w:eastAsiaTheme="minorEastAsia"/>
        </w:rPr>
      </w:pPr>
    </w:p>
    <w:p w:rsidR="003364FC" w:rsidRDefault="00920059" w:rsidP="006022EA">
      <w:pPr>
        <w:rPr>
          <w:rFonts w:eastAsiaTheme="minorEastAsia"/>
        </w:rPr>
      </w:pPr>
      <w:r>
        <w:rPr>
          <w:rFonts w:eastAsiaTheme="minorEastAsia"/>
          <w:noProof/>
          <w:lang w:eastAsia="tr-TR"/>
        </w:rPr>
        <w:drawing>
          <wp:anchor distT="0" distB="0" distL="114300" distR="114300" simplePos="0" relativeHeight="251794431" behindDoc="0" locked="0" layoutInCell="1" allowOverlap="1">
            <wp:simplePos x="0" y="0"/>
            <wp:positionH relativeFrom="margin">
              <wp:posOffset>454660</wp:posOffset>
            </wp:positionH>
            <wp:positionV relativeFrom="paragraph">
              <wp:posOffset>59995</wp:posOffset>
            </wp:positionV>
            <wp:extent cx="4100830" cy="1924685"/>
            <wp:effectExtent l="0" t="0" r="0" b="0"/>
            <wp:wrapThrough wrapText="bothSides">
              <wp:wrapPolygon edited="0">
                <wp:start x="21272" y="0"/>
                <wp:lineTo x="19366" y="6841"/>
                <wp:lineTo x="18061" y="10262"/>
                <wp:lineTo x="16255" y="13683"/>
                <wp:lineTo x="13747" y="17103"/>
                <wp:lineTo x="0" y="18600"/>
                <wp:lineTo x="0" y="19669"/>
                <wp:lineTo x="2007" y="20524"/>
                <wp:lineTo x="2007" y="20738"/>
                <wp:lineTo x="3913" y="21379"/>
                <wp:lineTo x="4214" y="21379"/>
                <wp:lineTo x="8228" y="21379"/>
                <wp:lineTo x="8629" y="21379"/>
                <wp:lineTo x="10435" y="20738"/>
                <wp:lineTo x="14449" y="17531"/>
                <wp:lineTo x="14549" y="17103"/>
                <wp:lineTo x="16958" y="13683"/>
                <wp:lineTo x="18663" y="10262"/>
                <wp:lineTo x="19968" y="6841"/>
                <wp:lineTo x="20971" y="3421"/>
                <wp:lineTo x="21473" y="641"/>
                <wp:lineTo x="21473" y="0"/>
                <wp:lineTo x="21272" y="0"/>
              </wp:wrapPolygon>
            </wp:wrapThrough>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830" cy="1924685"/>
                    </a:xfrm>
                    <a:prstGeom prst="rect">
                      <a:avLst/>
                    </a:prstGeom>
                    <a:noFill/>
                  </pic:spPr>
                </pic:pic>
              </a:graphicData>
            </a:graphic>
            <wp14:sizeRelH relativeFrom="page">
              <wp14:pctWidth>0</wp14:pctWidth>
            </wp14:sizeRelH>
            <wp14:sizeRelV relativeFrom="page">
              <wp14:pctHeight>0</wp14:pctHeight>
            </wp14:sizeRelV>
          </wp:anchor>
        </w:drawing>
      </w:r>
    </w:p>
    <w:p w:rsidR="003364FC" w:rsidRDefault="003364FC" w:rsidP="006022EA">
      <w:pPr>
        <w:rPr>
          <w:rFonts w:eastAsiaTheme="minorEastAsia"/>
        </w:rPr>
      </w:pPr>
    </w:p>
    <w:p w:rsidR="003364FC" w:rsidRDefault="003364FC" w:rsidP="006022EA">
      <w:pPr>
        <w:rPr>
          <w:rFonts w:eastAsiaTheme="minorEastAsia"/>
        </w:rPr>
      </w:pPr>
    </w:p>
    <w:p w:rsidR="00661BF3" w:rsidRDefault="00661BF3" w:rsidP="006022EA">
      <w:pPr>
        <w:rPr>
          <w:rFonts w:eastAsiaTheme="minorEastAsia"/>
        </w:rPr>
      </w:pPr>
    </w:p>
    <w:p w:rsidR="00C25173" w:rsidRDefault="00C25173" w:rsidP="006022EA">
      <w:pPr>
        <w:rPr>
          <w:rFonts w:eastAsiaTheme="minorEastAsia" w:cs="Times New Roman"/>
        </w:rPr>
      </w:pPr>
    </w:p>
    <w:p w:rsidR="00513E11" w:rsidRDefault="00513E11" w:rsidP="00C25173">
      <w:pPr>
        <w:ind w:firstLine="0"/>
        <w:rPr>
          <w:rFonts w:eastAsiaTheme="minorEastAsia"/>
        </w:rPr>
      </w:pPr>
    </w:p>
    <w:p w:rsidR="00F06633" w:rsidRDefault="00F06633" w:rsidP="00C25173">
      <w:pPr>
        <w:ind w:firstLine="0"/>
        <w:rPr>
          <w:rFonts w:eastAsiaTheme="minorEastAsia"/>
        </w:rPr>
      </w:pPr>
    </w:p>
    <w:p w:rsidR="00F06633" w:rsidRDefault="00834283" w:rsidP="00C25173">
      <w:pPr>
        <w:ind w:firstLine="0"/>
        <w:rPr>
          <w:rFonts w:eastAsiaTheme="minorEastAsia"/>
        </w:rPr>
      </w:pPr>
      <w:r>
        <w:rPr>
          <w:rFonts w:eastAsiaTheme="minorEastAsia"/>
          <w:noProof/>
          <w:lang w:eastAsia="tr-TR"/>
        </w:rPr>
        <mc:AlternateContent>
          <mc:Choice Requires="wpg">
            <w:drawing>
              <wp:anchor distT="0" distB="0" distL="114300" distR="114300" simplePos="0" relativeHeight="251864064" behindDoc="0" locked="0" layoutInCell="1" allowOverlap="1" wp14:anchorId="08B783CA" wp14:editId="03478B5E">
                <wp:simplePos x="0" y="0"/>
                <wp:positionH relativeFrom="margin">
                  <wp:align>left</wp:align>
                </wp:positionH>
                <wp:positionV relativeFrom="paragraph">
                  <wp:posOffset>114808</wp:posOffset>
                </wp:positionV>
                <wp:extent cx="5353050" cy="3694430"/>
                <wp:effectExtent l="0" t="0" r="19050" b="20320"/>
                <wp:wrapNone/>
                <wp:docPr id="65" name="Grup 65"/>
                <wp:cNvGraphicFramePr/>
                <a:graphic xmlns:a="http://schemas.openxmlformats.org/drawingml/2006/main">
                  <a:graphicData uri="http://schemas.microsoft.com/office/word/2010/wordprocessingGroup">
                    <wpg:wgp>
                      <wpg:cNvGrpSpPr/>
                      <wpg:grpSpPr>
                        <a:xfrm>
                          <a:off x="0" y="0"/>
                          <a:ext cx="5353050" cy="3694430"/>
                          <a:chOff x="0" y="0"/>
                          <a:chExt cx="4256432" cy="2937621"/>
                        </a:xfrm>
                      </wpg:grpSpPr>
                      <wps:wsp>
                        <wps:cNvPr id="324" name="Düz Bağlayıcı 324"/>
                        <wps:cNvCnPr/>
                        <wps:spPr>
                          <a:xfrm>
                            <a:off x="82550" y="2507910"/>
                            <a:ext cx="122244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5" name="Düz Bağlayıcı 325"/>
                        <wps:cNvCnPr/>
                        <wps:spPr>
                          <a:xfrm flipV="1">
                            <a:off x="1301750" y="1212510"/>
                            <a:ext cx="983758" cy="129874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6" name="Düz Bağlayıcı 326"/>
                        <wps:cNvCnPr/>
                        <wps:spPr>
                          <a:xfrm>
                            <a:off x="2279650" y="1212510"/>
                            <a:ext cx="179986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7" name="Düz Bağlayıcı 327"/>
                        <wps:cNvCnPr/>
                        <wps:spPr>
                          <a:xfrm flipV="1">
                            <a:off x="361950" y="247310"/>
                            <a:ext cx="965805" cy="2253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Düz Bağlayıcı 328"/>
                        <wps:cNvCnPr/>
                        <wps:spPr>
                          <a:xfrm flipH="1" flipV="1">
                            <a:off x="1327150" y="247310"/>
                            <a:ext cx="2220756" cy="95967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9" name="Düz Bağlayıcı 329"/>
                        <wps:cNvCnPr/>
                        <wps:spPr>
                          <a:xfrm flipH="1">
                            <a:off x="361950" y="1218860"/>
                            <a:ext cx="3184857" cy="12890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0" name="Yay 330"/>
                        <wps:cNvSpPr/>
                        <wps:spPr>
                          <a:xfrm rot="6664602">
                            <a:off x="1063625" y="2835"/>
                            <a:ext cx="503705" cy="49803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Yay 331"/>
                        <wps:cNvSpPr/>
                        <wps:spPr>
                          <a:xfrm rot="1822872">
                            <a:off x="1060450" y="2152310"/>
                            <a:ext cx="556165" cy="394027"/>
                          </a:xfrm>
                          <a:prstGeom prst="arc">
                            <a:avLst>
                              <a:gd name="adj1" fmla="val 17728571"/>
                              <a:gd name="adj2" fmla="val 2216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Yay 332"/>
                        <wps:cNvSpPr/>
                        <wps:spPr>
                          <a:xfrm rot="1004048">
                            <a:off x="615950" y="2247560"/>
                            <a:ext cx="349297" cy="292315"/>
                          </a:xfrm>
                          <a:prstGeom prst="arc">
                            <a:avLst>
                              <a:gd name="adj1" fmla="val 17999572"/>
                              <a:gd name="adj2" fmla="val 14083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üz Bağlayıcı 333"/>
                        <wps:cNvCnPr/>
                        <wps:spPr>
                          <a:xfrm>
                            <a:off x="1308100" y="2501560"/>
                            <a:ext cx="277155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4" name="Düz Bağlayıcı 334"/>
                        <wps:cNvCnPr/>
                        <wps:spPr>
                          <a:xfrm>
                            <a:off x="1301750" y="2704760"/>
                            <a:ext cx="277651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5" name="Düz Ok Bağlayıcısı 335"/>
                        <wps:cNvCnPr/>
                        <wps:spPr>
                          <a:xfrm>
                            <a:off x="2901950" y="2501560"/>
                            <a:ext cx="0" cy="2228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6" name="Düz Ok Bağlayıcısı 336"/>
                        <wps:cNvCnPr/>
                        <wps:spPr>
                          <a:xfrm flipH="1">
                            <a:off x="3613150" y="1212510"/>
                            <a:ext cx="3930" cy="1293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7" name="Düz Ok Bağlayıcısı 337"/>
                        <wps:cNvCnPr/>
                        <wps:spPr>
                          <a:xfrm flipH="1">
                            <a:off x="3937000" y="1212510"/>
                            <a:ext cx="12282" cy="15013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8" name="Metin Kutusu 338"/>
                        <wps:cNvSpPr txBox="1"/>
                        <wps:spPr>
                          <a:xfrm>
                            <a:off x="1358900" y="494960"/>
                            <a:ext cx="160584" cy="151907"/>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Θ</w:t>
                              </w:r>
                            </w:p>
                            <w:p w:rsidR="005B18F1" w:rsidRPr="00D46973" w:rsidRDefault="005B18F1" w:rsidP="00F06633">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Metin Kutusu 339"/>
                        <wps:cNvSpPr txBox="1"/>
                        <wps:spPr>
                          <a:xfrm flipH="1">
                            <a:off x="1244600" y="113960"/>
                            <a:ext cx="130203" cy="151907"/>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Metin Kutusu 340"/>
                        <wps:cNvSpPr txBox="1"/>
                        <wps:spPr>
                          <a:xfrm>
                            <a:off x="1587500" y="2285660"/>
                            <a:ext cx="160156" cy="151808"/>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Metin Kutusu 341"/>
                        <wps:cNvSpPr txBox="1"/>
                        <wps:spPr>
                          <a:xfrm>
                            <a:off x="946150" y="2304710"/>
                            <a:ext cx="160156" cy="151808"/>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Metin Kutusu 342"/>
                        <wps:cNvSpPr txBox="1"/>
                        <wps:spPr>
                          <a:xfrm>
                            <a:off x="3454400" y="1809410"/>
                            <a:ext cx="160156" cy="151808"/>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Metin Kutusu 343"/>
                        <wps:cNvSpPr txBox="1"/>
                        <wps:spPr>
                          <a:xfrm>
                            <a:off x="3722636" y="1809346"/>
                            <a:ext cx="234820" cy="151808"/>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H</w:t>
                              </w:r>
                            </w:p>
                            <w:p w:rsidR="005B18F1" w:rsidRPr="00D46973" w:rsidRDefault="005B18F1" w:rsidP="00F06633">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Metin Kutusu 344"/>
                        <wps:cNvSpPr txBox="1"/>
                        <wps:spPr>
                          <a:xfrm>
                            <a:off x="2952750" y="2546010"/>
                            <a:ext cx="512132" cy="151907"/>
                          </a:xfrm>
                          <a:prstGeom prst="rect">
                            <a:avLst/>
                          </a:prstGeom>
                          <a:noFill/>
                          <a:ln w="6350">
                            <a:noFill/>
                          </a:ln>
                        </wps:spPr>
                        <wps:txbx>
                          <w:txbxContent>
                            <w:p w:rsidR="005B18F1" w:rsidRPr="00D46973" w:rsidRDefault="005B18F1" w:rsidP="00F06633">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DH-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Metin Kutusu 345"/>
                        <wps:cNvSpPr txBox="1"/>
                        <wps:spPr>
                          <a:xfrm>
                            <a:off x="3054350" y="2120560"/>
                            <a:ext cx="512132" cy="381937"/>
                          </a:xfrm>
                          <a:prstGeom prst="rect">
                            <a:avLst/>
                          </a:prstGeom>
                          <a:noFill/>
                          <a:ln w="6350">
                            <a:noFill/>
                          </a:ln>
                        </wps:spPr>
                        <wps:txbx>
                          <w:txbxContent>
                            <w:p w:rsidR="005B18F1" w:rsidRPr="00D46973" w:rsidRDefault="005B18F1" w:rsidP="00F06633">
                              <w:pPr>
                                <w:spacing w:after="0" w:line="240" w:lineRule="auto"/>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Kayma yüzey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Düz Ok Bağlayıcısı 346"/>
                        <wps:cNvCnPr/>
                        <wps:spPr>
                          <a:xfrm flipH="1" flipV="1">
                            <a:off x="3067050" y="1968160"/>
                            <a:ext cx="143223" cy="17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Metin Kutusu 347"/>
                        <wps:cNvSpPr txBox="1"/>
                        <wps:spPr>
                          <a:xfrm>
                            <a:off x="3505200" y="1060110"/>
                            <a:ext cx="160584" cy="151907"/>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Metin Kutusu 348"/>
                        <wps:cNvSpPr txBox="1"/>
                        <wps:spPr>
                          <a:xfrm>
                            <a:off x="2203450" y="1053760"/>
                            <a:ext cx="160584" cy="151907"/>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Metin Kutusu 349"/>
                        <wps:cNvSpPr txBox="1"/>
                        <wps:spPr>
                          <a:xfrm>
                            <a:off x="222250" y="2520610"/>
                            <a:ext cx="160584" cy="151907"/>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Dikdörtgen 350"/>
                        <wps:cNvSpPr/>
                        <wps:spPr>
                          <a:xfrm>
                            <a:off x="0" y="50458"/>
                            <a:ext cx="4256432" cy="288716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Metin Kutusu 354"/>
                        <wps:cNvSpPr txBox="1"/>
                        <wps:spPr>
                          <a:xfrm>
                            <a:off x="711200" y="2647610"/>
                            <a:ext cx="160156" cy="151322"/>
                          </a:xfrm>
                          <a:prstGeom prst="rect">
                            <a:avLst/>
                          </a:prstGeom>
                          <a:noFill/>
                          <a:ln w="6350">
                            <a:noFill/>
                          </a:ln>
                        </wps:spPr>
                        <wps:txbx>
                          <w:txbxContent>
                            <w:p w:rsidR="005B18F1" w:rsidRPr="00D46973" w:rsidRDefault="005B18F1" w:rsidP="00F06633">
                              <w:pPr>
                                <w:ind w:firstLine="0"/>
                                <w:jc w:val="cente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n</w:t>
                              </w:r>
                              <w:r w:rsidRPr="00096C3F">
                                <w:rPr>
                                  <w:vertAlign w:val="subscript"/>
                                  <w14:textOutline w14:w="9525" w14:cap="rnd" w14:cmpd="sng" w14:algn="ctr">
                                    <w14:noFill/>
                                    <w14:prstDash w14:val="solid"/>
                                    <w14:bevel/>
                                  </w14:textOutline>
                                </w:rPr>
                                <w:t>H</w:t>
                              </w:r>
                              <w:proofErr w:type="spellEnd"/>
                            </w:p>
                            <w:p w:rsidR="005B18F1" w:rsidRPr="00D46973" w:rsidRDefault="005B18F1" w:rsidP="00F06633">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Düz Bağlayıcı 351"/>
                        <wps:cNvCnPr/>
                        <wps:spPr>
                          <a:xfrm>
                            <a:off x="361950" y="2514260"/>
                            <a:ext cx="0" cy="3758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Düz Bağlayıcı 352"/>
                        <wps:cNvCnPr/>
                        <wps:spPr>
                          <a:xfrm>
                            <a:off x="1301750" y="2488860"/>
                            <a:ext cx="0" cy="4007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Düz Ok Bağlayıcısı 353"/>
                        <wps:cNvCnPr/>
                        <wps:spPr>
                          <a:xfrm>
                            <a:off x="361950" y="2806360"/>
                            <a:ext cx="952583"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783CA" id="Grup 65" o:spid="_x0000_s1193" style="position:absolute;left:0;text-align:left;margin-left:0;margin-top:9.05pt;width:421.5pt;height:290.9pt;z-index:251864064;mso-position-horizontal:left;mso-position-horizontal-relative:margin;mso-width-relative:margin;mso-height-relative:margin" coordsize="42564,2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">
                <v:line id="Düz Bağlayıcı 324" o:spid="_x0000_s1194" style="position:absolute;visibility:visible;mso-wrap-style:square" from="825,25079" to="13049,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y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EwoTK3HAAAA3AAA&#10;AA8AAAAAAAAAAAAAAAAABwIAAGRycy9kb3ducmV2LnhtbFBLBQYAAAAAAwADALcAAAD7AgAAAAA=&#10;" strokecolor="black [3200]" strokeweight="1.5pt">
                  <v:stroke joinstyle="miter"/>
                </v:line>
                <v:line id="Düz Bağlayıcı 325" o:spid="_x0000_s1195" style="position:absolute;flip:y;visibility:visible;mso-wrap-style:square" from="13017,12125" to="22855,2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" strokecolor="black [3200]" strokeweight="1.5pt">
                  <v:stroke joinstyle="miter"/>
                </v:line>
                <v:line id="Düz Bağlayıcı 326" o:spid="_x0000_s1196" style="position:absolute;visibility:visible;mso-wrap-style:square" from="22796,12125" to="40795,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" strokecolor="black [3200]" strokeweight="1.5pt">
                  <v:stroke joinstyle="miter"/>
                </v:line>
                <v:line id="Düz Bağlayıcı 327" o:spid="_x0000_s1197" style="position:absolute;flip:y;visibility:visible;mso-wrap-style:square" from="3619,2473" to="1327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" strokecolor="black [3200]" strokeweight=".5pt">
                  <v:stroke dashstyle="dash" joinstyle="miter"/>
                </v:line>
                <v:line id="Düz Bağlayıcı 328" o:spid="_x0000_s1198" style="position:absolute;flip:x y;visibility:visible;mso-wrap-style:square" from="13271,2473" to="35479,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" strokecolor="black [3200]" strokeweight=".5pt">
                  <v:stroke dashstyle="dash" joinstyle="miter"/>
                </v:line>
                <v:line id="Düz Bağlayıcı 329" o:spid="_x0000_s1199" style="position:absolute;flip:x;visibility:visible;mso-wrap-style:square" from="3619,12188" to="35468,2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" strokecolor="black [3200]" strokeweight=".5pt">
                  <v:stroke dashstyle="dash" joinstyle="miter"/>
                </v:line>
                <v:shape id="Yay 330" o:spid="_x0000_s1200" style="position:absolute;left:10635;top:29;width:5037;height:4980;rotation:7279523fd;visibility:visible;mso-wrap-style:square;v-text-anchor:middle" coordsize="503705,49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" path="m251852,nsc390947,,503705,111489,503705,249018r-251852,c251853,166012,251852,83006,251852,xem251852,nfc390947,,503705,111489,503705,249018e" filled="f" strokecolor="black [3200]" strokeweight=".5pt">
                  <v:stroke joinstyle="miter"/>
                  <v:path arrowok="t" o:connecttype="custom" o:connectlocs="251852,0;503705,249018" o:connectangles="0,0"/>
                </v:shape>
                <v:shape id="Yay 331" o:spid="_x0000_s1201" style="position:absolute;left:10604;top:21523;width:5562;height:3940;rotation:1991062fd;visibility:visible;mso-wrap-style:square;v-text-anchor:middle" coordsize="556165,39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" path="m367022,10348nsc488936,39504,566695,124108,555018,214893l278083,197014,367022,10348xem367022,10348nfc488936,39504,566695,124108,555018,214893e" filled="f" strokecolor="black [3200]" strokeweight=".5pt">
                  <v:stroke joinstyle="miter"/>
                  <v:path arrowok="t" o:connecttype="custom" o:connectlocs="367022,10348;555018,214893" o:connectangles="0,0"/>
                </v:shape>
                <v:shape id="Yay 332" o:spid="_x0000_s1202" style="position:absolute;left:6159;top:22475;width:3493;height:2923;rotation:1096688fd;visibility:visible;mso-wrap-style:square;v-text-anchor:middle" coordsize="349297,2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" path="m250611,14549nsc339231,50372,374999,140369,329670,213475l174649,146158,250611,14549xem250611,14549nfc339231,50372,374999,140369,329670,213475e" filled="f" strokecolor="black [3200]" strokeweight=".5pt">
                  <v:stroke joinstyle="miter"/>
                  <v:path arrowok="t" o:connecttype="custom" o:connectlocs="250611,14549;329670,213475" o:connectangles="0,0"/>
                </v:shape>
                <v:line id="Düz Bağlayıcı 333" o:spid="_x0000_s1203" style="position:absolute;visibility:visible;mso-wrap-style:square" from="13081,25015" to="40796,2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" strokecolor="black [3200]" strokeweight=".25pt">
                  <v:stroke joinstyle="miter"/>
                </v:line>
                <v:line id="Düz Bağlayıcı 334" o:spid="_x0000_s1204" style="position:absolute;visibility:visible;mso-wrap-style:square" from="13017,27047" to="40782,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" strokecolor="black [3200]" strokeweight=".25pt">
                  <v:stroke joinstyle="miter"/>
                </v:line>
                <v:shape id="Düz Ok Bağlayıcısı 335" o:spid="_x0000_s1205" type="#_x0000_t32" style="position:absolute;left:29019;top:25015;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" strokecolor="black [3200]" strokeweight=".5pt">
                  <v:stroke startarrow="block" endarrow="block" joinstyle="miter"/>
                </v:shape>
                <v:shape id="Düz Ok Bağlayıcısı 336" o:spid="_x0000_s1206" type="#_x0000_t32" style="position:absolute;left:36131;top:12125;width:39;height:12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" strokecolor="black [3200]" strokeweight=".5pt">
                  <v:stroke startarrow="block" endarrow="block" joinstyle="miter"/>
                </v:shape>
                <v:shape id="Düz Ok Bağlayıcısı 337" o:spid="_x0000_s1207" type="#_x0000_t32" style="position:absolute;left:39370;top:12125;width:122;height:15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" strokecolor="black [3200]" strokeweight=".5pt">
                  <v:stroke startarrow="block" endarrow="block" joinstyle="miter"/>
                </v:shape>
                <v:shape id="Metin Kutusu 338" o:spid="_x0000_s1208" type="#_x0000_t202" style="position:absolute;left:13589;top:4949;width:16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Θ</w:t>
                        </w:r>
                      </w:p>
                      <w:p w:rsidR="005B18F1" w:rsidRPr="00D46973" w:rsidRDefault="005B18F1" w:rsidP="00F06633">
                        <w:pPr>
                          <w:ind w:firstLine="0"/>
                          <w:jc w:val="center"/>
                          <w:rPr>
                            <w14:textOutline w14:w="9525" w14:cap="rnd" w14:cmpd="sng" w14:algn="ctr">
                              <w14:noFill/>
                              <w14:prstDash w14:val="solid"/>
                              <w14:bevel/>
                            </w14:textOutline>
                          </w:rPr>
                        </w:pPr>
                      </w:p>
                    </w:txbxContent>
                  </v:textbox>
                </v:shape>
                <v:shape id="Metin Kutusu 339" o:spid="_x0000_s1209" type="#_x0000_t202" style="position:absolute;left:12446;top:1139;width:1302;height:15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OO</w:t>
                        </w:r>
                      </w:p>
                    </w:txbxContent>
                  </v:textbox>
                </v:shape>
                <v:shape id="Metin Kutusu 340" o:spid="_x0000_s1210" type="#_x0000_t202" style="position:absolute;left:15875;top:22856;width:160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β</w:t>
                        </w:r>
                      </w:p>
                    </w:txbxContent>
                  </v:textbox>
                </v:shape>
                <v:shape id="Metin Kutusu 341" o:spid="_x0000_s1211" type="#_x0000_t202" style="position:absolute;left:9461;top:23047;width:16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RxgAAANwAAAAPAAAAZHJzL2Rvd25yZXYueG1sRI9bS8NA&#10;FITfBf/DcgTf7CYq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JIO/kcYAAADcAAAA&#10;DwAAAAAAAAAAAAAAAAAHAgAAZHJzL2Rvd25yZXYueG1sUEsFBgAAAAADAAMAtwAAAPoCA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rFonts w:cs="Times New Roman"/>
                            <w14:textOutline w14:w="9525" w14:cap="rnd" w14:cmpd="sng" w14:algn="ctr">
                              <w14:noFill/>
                              <w14:prstDash w14:val="solid"/>
                              <w14:bevel/>
                            </w14:textOutline>
                          </w:rPr>
                          <w:t>Δ</w:t>
                        </w:r>
                      </w:p>
                    </w:txbxContent>
                  </v:textbox>
                </v:shape>
                <v:shape id="Metin Kutusu 342" o:spid="_x0000_s1212" type="#_x0000_t202" style="position:absolute;left:34544;top:18094;width:160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w:t>
                        </w:r>
                      </w:p>
                    </w:txbxContent>
                  </v:textbox>
                </v:shape>
                <v:shape id="Metin Kutusu 343" o:spid="_x0000_s1213" type="#_x0000_t202" style="position:absolute;left:37226;top:18093;width:23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9xwAAANwAAAAPAAAAZHJzL2Rvd25yZXYueG1sRI9BS8NA&#10;FITvhf6H5Qm9tZtak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LsdhH3HAAAA3AAA&#10;AA8AAAAAAAAAAAAAAAAABwIAAGRycy9kb3ducmV2LnhtbFBLBQYAAAAAAwADALcAAAD7Ag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H</w:t>
                        </w:r>
                      </w:p>
                      <w:p w:rsidR="005B18F1" w:rsidRPr="00D46973" w:rsidRDefault="005B18F1" w:rsidP="00F06633">
                        <w:pPr>
                          <w:ind w:firstLine="0"/>
                          <w:jc w:val="center"/>
                          <w:rPr>
                            <w14:textOutline w14:w="9525" w14:cap="rnd" w14:cmpd="sng" w14:algn="ctr">
                              <w14:noFill/>
                              <w14:prstDash w14:val="solid"/>
                              <w14:bevel/>
                            </w14:textOutline>
                          </w:rPr>
                        </w:pPr>
                      </w:p>
                    </w:txbxContent>
                  </v:textbox>
                </v:shape>
                <v:shape id="Metin Kutusu 344" o:spid="_x0000_s1214" type="#_x0000_t202" style="position:absolute;left:29527;top:25460;width:512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rsidR="005B18F1" w:rsidRPr="00D46973" w:rsidRDefault="005B18F1" w:rsidP="00F06633">
                        <w:pPr>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DH-H</w:t>
                        </w:r>
                      </w:p>
                    </w:txbxContent>
                  </v:textbox>
                </v:shape>
                <v:shape id="Metin Kutusu 345" o:spid="_x0000_s1215" type="#_x0000_t202" style="position:absolute;left:30543;top:21205;width:5121;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rsidR="005B18F1" w:rsidRPr="00D46973" w:rsidRDefault="005B18F1" w:rsidP="00F06633">
                        <w:pPr>
                          <w:spacing w:after="0" w:line="240" w:lineRule="auto"/>
                          <w:ind w:firstLine="0"/>
                          <w:jc w:val="left"/>
                          <w:rPr>
                            <w14:textOutline w14:w="9525" w14:cap="rnd" w14:cmpd="sng" w14:algn="ctr">
                              <w14:noFill/>
                              <w14:prstDash w14:val="solid"/>
                              <w14:bevel/>
                            </w14:textOutline>
                          </w:rPr>
                        </w:pPr>
                        <w:r>
                          <w:rPr>
                            <w14:textOutline w14:w="9525" w14:cap="rnd" w14:cmpd="sng" w14:algn="ctr">
                              <w14:noFill/>
                              <w14:prstDash w14:val="solid"/>
                              <w14:bevel/>
                            </w14:textOutline>
                          </w:rPr>
                          <w:t>Kayma yüzeyi</w:t>
                        </w:r>
                      </w:p>
                    </w:txbxContent>
                  </v:textbox>
                </v:shape>
                <v:shape id="Düz Ok Bağlayıcısı 346" o:spid="_x0000_s1216" type="#_x0000_t32" style="position:absolute;left:30670;top:19681;width:1432;height:1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XPxAAAANwAAAAPAAAAZHJzL2Rvd25yZXYueG1sRI/disIw&#10;FITvF3yHcARvFk11F9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FbS5c/EAAAA3AAAAA8A&#10;AAAAAAAAAAAAAAAABwIAAGRycy9kb3ducmV2LnhtbFBLBQYAAAAAAwADALcAAAD4AgAAAAA=&#10;" strokecolor="black [3200]" strokeweight=".5pt">
                  <v:stroke endarrow="block" joinstyle="miter"/>
                </v:shape>
                <v:shape id="Metin Kutusu 347" o:spid="_x0000_s1217" type="#_x0000_t202" style="position:absolute;left:35052;top:10601;width:16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v:textbox>
                </v:shape>
                <v:shape id="Metin Kutusu 348" o:spid="_x0000_s1218" type="#_x0000_t202" style="position:absolute;left:22034;top:10537;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v:textbox>
                </v:shape>
                <v:shape id="Metin Kutusu 349" o:spid="_x0000_s1219" type="#_x0000_t202" style="position:absolute;left:2222;top:25206;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v:textbox>
                </v:shape>
                <v:rect id="Dikdörtgen 350" o:spid="_x0000_s1220" style="position:absolute;top:504;width:42564;height:28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" filled="f" strokecolor="black [3200]" strokeweight="1pt"/>
                <v:shape id="Metin Kutusu 354" o:spid="_x0000_s1221" type="#_x0000_t202" style="position:absolute;left:7112;top:26476;width:16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" filled="f" stroked="f" strokeweight=".5pt">
                  <v:textbox inset="0,0,0,0">
                    <w:txbxContent>
                      <w:p w:rsidR="005B18F1" w:rsidRPr="00D46973" w:rsidRDefault="005B18F1" w:rsidP="00F06633">
                        <w:pPr>
                          <w:ind w:firstLine="0"/>
                          <w:jc w:val="center"/>
                          <w:rPr>
                            <w14:textOutline w14:w="9525" w14:cap="rnd" w14:cmpd="sng" w14:algn="ctr">
                              <w14:noFill/>
                              <w14:prstDash w14:val="solid"/>
                              <w14:bevel/>
                            </w14:textOutline>
                          </w:rPr>
                        </w:pPr>
                        <w:proofErr w:type="spellStart"/>
                        <w:r>
                          <w:rPr>
                            <w14:textOutline w14:w="9525" w14:cap="rnd" w14:cmpd="sng" w14:algn="ctr">
                              <w14:noFill/>
                              <w14:prstDash w14:val="solid"/>
                              <w14:bevel/>
                            </w14:textOutline>
                          </w:rPr>
                          <w:t>n</w:t>
                        </w:r>
                        <w:r w:rsidRPr="00096C3F">
                          <w:rPr>
                            <w:vertAlign w:val="subscript"/>
                            <w14:textOutline w14:w="9525" w14:cap="rnd" w14:cmpd="sng" w14:algn="ctr">
                              <w14:noFill/>
                              <w14:prstDash w14:val="solid"/>
                              <w14:bevel/>
                            </w14:textOutline>
                          </w:rPr>
                          <w:t>H</w:t>
                        </w:r>
                        <w:proofErr w:type="spellEnd"/>
                      </w:p>
                      <w:p w:rsidR="005B18F1" w:rsidRPr="00D46973" w:rsidRDefault="005B18F1" w:rsidP="00F06633">
                        <w:pPr>
                          <w:ind w:firstLine="0"/>
                          <w:jc w:val="center"/>
                          <w:rPr>
                            <w14:textOutline w14:w="9525" w14:cap="rnd" w14:cmpd="sng" w14:algn="ctr">
                              <w14:noFill/>
                              <w14:prstDash w14:val="solid"/>
                              <w14:bevel/>
                            </w14:textOutline>
                          </w:rPr>
                        </w:pPr>
                      </w:p>
                    </w:txbxContent>
                  </v:textbox>
                </v:shape>
                <v:line id="Düz Bağlayıcı 351" o:spid="_x0000_s1222" style="position:absolute;visibility:visible;mso-wrap-style:square" from="3619,25142" to="3619,2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" strokecolor="black [3200]" strokeweight=".5pt">
                  <v:stroke dashstyle="dash" joinstyle="miter"/>
                </v:line>
                <v:line id="Düz Bağlayıcı 352" o:spid="_x0000_s1223" style="position:absolute;visibility:visible;mso-wrap-style:square" from="13017,24888" to="13017,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" strokecolor="black [3200]" strokeweight=".5pt">
                  <v:stroke dashstyle="dash" joinstyle="miter"/>
                </v:line>
                <v:shape id="Düz Ok Bağlayıcısı 353" o:spid="_x0000_s1224" type="#_x0000_t32" style="position:absolute;left:3619;top:28063;width:9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" strokecolor="black [3200]" strokeweight=".5pt">
                  <v:stroke dashstyle="dash" startarrow="block" endarrow="block" joinstyle="miter"/>
                </v:shape>
                <w10:wrap anchorx="margin"/>
              </v:group>
            </w:pict>
          </mc:Fallback>
        </mc:AlternateContent>
      </w: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920059" w:rsidP="00C25173">
      <w:pPr>
        <w:ind w:firstLine="0"/>
        <w:rPr>
          <w:rFonts w:eastAsiaTheme="minorEastAsia"/>
        </w:rPr>
      </w:pPr>
      <w:r>
        <w:rPr>
          <w:rFonts w:eastAsiaTheme="minorEastAsia"/>
          <w:noProof/>
          <w:lang w:eastAsia="tr-TR"/>
        </w:rPr>
        <w:drawing>
          <wp:anchor distT="0" distB="0" distL="114300" distR="114300" simplePos="0" relativeHeight="251395071" behindDoc="0" locked="0" layoutInCell="1" allowOverlap="1">
            <wp:simplePos x="0" y="0"/>
            <wp:positionH relativeFrom="margin">
              <wp:posOffset>454025</wp:posOffset>
            </wp:positionH>
            <wp:positionV relativeFrom="margin">
              <wp:posOffset>5647995</wp:posOffset>
            </wp:positionV>
            <wp:extent cx="4039235" cy="1885315"/>
            <wp:effectExtent l="0" t="0" r="0" b="635"/>
            <wp:wrapThrough wrapText="bothSides">
              <wp:wrapPolygon edited="0">
                <wp:start x="21291" y="0"/>
                <wp:lineTo x="20476" y="3492"/>
                <wp:lineTo x="19457" y="6984"/>
                <wp:lineTo x="18031" y="10476"/>
                <wp:lineTo x="16197" y="13968"/>
                <wp:lineTo x="13651" y="17460"/>
                <wp:lineTo x="0" y="18333"/>
                <wp:lineTo x="0" y="20079"/>
                <wp:lineTo x="3056" y="20953"/>
                <wp:lineTo x="3056" y="21171"/>
                <wp:lineTo x="4380" y="21389"/>
                <wp:lineTo x="8455" y="21389"/>
                <wp:lineTo x="9881" y="21171"/>
                <wp:lineTo x="10289" y="20953"/>
                <wp:lineTo x="14364" y="17897"/>
                <wp:lineTo x="14466" y="17460"/>
                <wp:lineTo x="16911" y="13968"/>
                <wp:lineTo x="18744" y="10476"/>
                <wp:lineTo x="20069" y="6984"/>
                <wp:lineTo x="20985" y="3492"/>
                <wp:lineTo x="21495" y="873"/>
                <wp:lineTo x="21495" y="0"/>
                <wp:lineTo x="21291"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235" cy="1885315"/>
                    </a:xfrm>
                    <a:prstGeom prst="rect">
                      <a:avLst/>
                    </a:prstGeom>
                    <a:noFill/>
                  </pic:spPr>
                </pic:pic>
              </a:graphicData>
            </a:graphic>
            <wp14:sizeRelH relativeFrom="margin">
              <wp14:pctWidth>0</wp14:pctWidth>
            </wp14:sizeRelH>
            <wp14:sizeRelV relativeFrom="margin">
              <wp14:pctHeight>0</wp14:pctHeight>
            </wp14:sizeRelV>
          </wp:anchor>
        </w:drawing>
      </w: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F06633" w:rsidP="00C25173">
      <w:pPr>
        <w:ind w:firstLine="0"/>
        <w:rPr>
          <w:rFonts w:eastAsiaTheme="minorEastAsia"/>
        </w:rPr>
      </w:pPr>
    </w:p>
    <w:p w:rsidR="00F06633" w:rsidRDefault="00954070" w:rsidP="00C25173">
      <w:pPr>
        <w:ind w:firstLine="0"/>
        <w:rPr>
          <w:rFonts w:eastAsiaTheme="minorEastAsia"/>
        </w:rPr>
      </w:pPr>
      <w:r>
        <w:rPr>
          <w:noProof/>
          <w:lang w:eastAsia="tr-TR"/>
        </w:rPr>
        <mc:AlternateContent>
          <mc:Choice Requires="wps">
            <w:drawing>
              <wp:anchor distT="0" distB="0" distL="114300" distR="114300" simplePos="0" relativeHeight="251877376" behindDoc="0" locked="0" layoutInCell="1" allowOverlap="1" wp14:anchorId="7683A6A3" wp14:editId="339CA46A">
                <wp:simplePos x="0" y="0"/>
                <wp:positionH relativeFrom="margin">
                  <wp:align>left</wp:align>
                </wp:positionH>
                <wp:positionV relativeFrom="paragraph">
                  <wp:posOffset>214808</wp:posOffset>
                </wp:positionV>
                <wp:extent cx="5353050" cy="635"/>
                <wp:effectExtent l="0" t="0" r="0" b="0"/>
                <wp:wrapNone/>
                <wp:docPr id="95" name="Metin Kutusu 9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rsidR="005B18F1" w:rsidRDefault="005B18F1" w:rsidP="000E6432">
                            <w:pPr>
                              <w:pStyle w:val="ResimYazs"/>
                            </w:pPr>
                            <w:bookmarkStart w:id="55" w:name="_Toc64553519"/>
                            <w:r>
                              <w:t xml:space="preserve">Şekil 2- </w:t>
                            </w:r>
                            <w:fldSimple w:instr=" SEQ Şekil_2- \* ARABIC ">
                              <w:r>
                                <w:rPr>
                                  <w:noProof/>
                                </w:rPr>
                                <w:t>5</w:t>
                              </w:r>
                            </w:fldSimple>
                            <w:r>
                              <w:t xml:space="preserve"> Kritik kayma yüzey (hal-2)</w:t>
                            </w:r>
                            <w:bookmarkEnd w:id="55"/>
                          </w:p>
                          <w:p w:rsidR="005B18F1" w:rsidRPr="00FF5D4F" w:rsidRDefault="005B18F1" w:rsidP="000E6432">
                            <w:pPr>
                              <w:pStyle w:val="ResimYazs"/>
                              <w:rPr>
                                <w:noProof/>
                                <w:sz w:val="24"/>
                              </w:rPr>
                            </w:pPr>
                            <w:r>
                              <w:t>(kritik daire topuk altından geçiyor, n: topuk kopma faktör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3A6A3" id="Metin Kutusu 95" o:spid="_x0000_s1225" type="#_x0000_t202" style="position:absolute;left:0;text-align:left;margin-left:0;margin-top:16.9pt;width:421.5pt;height:.05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" stroked="f">
                <v:textbox style="mso-fit-shape-to-text:t" inset="0,0,0,0">
                  <w:txbxContent>
                    <w:p w:rsidR="005B18F1" w:rsidRDefault="005B18F1" w:rsidP="000E6432">
                      <w:pPr>
                        <w:pStyle w:val="ResimYazs"/>
                      </w:pPr>
                      <w:bookmarkStart w:id="56" w:name="_Toc64553519"/>
                      <w:r>
                        <w:t xml:space="preserve">Şekil 2- </w:t>
                      </w:r>
                      <w:fldSimple w:instr=" SEQ Şekil_2- \* ARABIC ">
                        <w:r>
                          <w:rPr>
                            <w:noProof/>
                          </w:rPr>
                          <w:t>5</w:t>
                        </w:r>
                      </w:fldSimple>
                      <w:r>
                        <w:t xml:space="preserve"> Kritik kayma yüzey (hal-2)</w:t>
                      </w:r>
                      <w:bookmarkEnd w:id="56"/>
                    </w:p>
                    <w:p w:rsidR="005B18F1" w:rsidRPr="00FF5D4F" w:rsidRDefault="005B18F1" w:rsidP="000E6432">
                      <w:pPr>
                        <w:pStyle w:val="ResimYazs"/>
                        <w:rPr>
                          <w:noProof/>
                          <w:sz w:val="24"/>
                        </w:rPr>
                      </w:pPr>
                      <w:r>
                        <w:t>(kritik daire topuk altından geçiyor, n: topuk kopma faktörü)</w:t>
                      </w:r>
                    </w:p>
                  </w:txbxContent>
                </v:textbox>
                <w10:wrap anchorx="margin"/>
              </v:shape>
            </w:pict>
          </mc:Fallback>
        </mc:AlternateContent>
      </w:r>
    </w:p>
    <w:p w:rsidR="00C41B59" w:rsidRDefault="00C41B59" w:rsidP="00417F97">
      <w:pPr>
        <w:pStyle w:val="Balk2"/>
      </w:pPr>
      <w:bookmarkStart w:id="57" w:name="_Toc64553712"/>
      <w:r>
        <w:lastRenderedPageBreak/>
        <w:t xml:space="preserve">Şev Açısı ve </w:t>
      </w:r>
      <w:r w:rsidRPr="00417F97">
        <w:t>Kritik</w:t>
      </w:r>
      <w:r>
        <w:t xml:space="preserve"> Yükseklik</w:t>
      </w:r>
      <w:bookmarkEnd w:id="57"/>
    </w:p>
    <w:p w:rsidR="00A26BDC" w:rsidRDefault="00A26BDC" w:rsidP="00F67B86">
      <w:r>
        <w:t xml:space="preserve">Mühendislikte önemli olan belirli bir </w:t>
      </w:r>
      <w:proofErr w:type="spellStart"/>
      <w:r>
        <w:t>stabiliteyi</w:t>
      </w:r>
      <w:proofErr w:type="spellEnd"/>
      <w:r>
        <w:t xml:space="preserve"> sağlamak için kullanılabilecek şev açısını ve şev açısı belirli ise kullanılabilecek yüksekliği saptamaktır.</w:t>
      </w:r>
      <w:r w:rsidR="003714ED">
        <w:t xml:space="preserve"> </w:t>
      </w:r>
      <w:r>
        <w:t xml:space="preserve">Aynı şev açısında ve içsel sürtünme açıları da aynı olan zeminlerde </w:t>
      </w:r>
      <w:r w:rsidRPr="00A26BDC">
        <w:rPr>
          <w:i/>
        </w:rPr>
        <w:t>Taylor</w:t>
      </w:r>
      <w:r>
        <w:t xml:space="preserve"> kritik kayma yüzeyi için </w:t>
      </w:r>
      <w:r>
        <w:rPr>
          <w:rFonts w:cs="Times New Roman"/>
        </w:rPr>
        <w:t>«</w:t>
      </w:r>
      <w:proofErr w:type="spellStart"/>
      <w:r w:rsidR="00311E58">
        <w:t>stabilite</w:t>
      </w:r>
      <w:proofErr w:type="spellEnd"/>
      <w:r w:rsidR="00311E58">
        <w:t xml:space="preserve"> sayısını</w:t>
      </w:r>
      <w:r>
        <w:rPr>
          <w:rFonts w:cs="Times New Roman"/>
        </w:rPr>
        <w:t>»</w:t>
      </w:r>
      <w:r>
        <w:t xml:space="preserve"> bulmuştur. Şimdi bu kavramı anlatalım:</w:t>
      </w:r>
    </w:p>
    <w:p w:rsidR="00A26BDC" w:rsidRDefault="00A26BDC" w:rsidP="003714ED">
      <w:pPr>
        <w:rPr>
          <w:rFonts w:eastAsiaTheme="minorEastAsia" w:cs="Times New Roman"/>
        </w:rPr>
      </w:pPr>
      <w:r>
        <w:t xml:space="preserve">Aynı </w:t>
      </w:r>
      <w:r>
        <w:rPr>
          <w:rFonts w:eastAsiaTheme="minorEastAsia" w:cs="Times New Roman"/>
          <w:i/>
        </w:rPr>
        <w:t xml:space="preserve">β ve Ø açılarına </w:t>
      </w:r>
      <w:r>
        <w:rPr>
          <w:rFonts w:eastAsiaTheme="minorEastAsia" w:cs="Times New Roman"/>
        </w:rPr>
        <w:t>haiz, yükseklikleri değişik şevler düşünelim. Bunar için çizilecek türlü kayma yüzeyleri ve kritik kayma yüzeyleri, kuvvetler poligonu birbirine geometrik olarak benzer olacak ve aralarında orantı bulunacaktır.</w:t>
      </w:r>
      <w:r w:rsidR="003714ED">
        <w:rPr>
          <w:rFonts w:eastAsiaTheme="minorEastAsia" w:cs="Times New Roman"/>
        </w:rPr>
        <w:t xml:space="preserve"> </w:t>
      </w:r>
      <w:r>
        <w:rPr>
          <w:rFonts w:eastAsiaTheme="minorEastAsia" w:cs="Times New Roman"/>
        </w:rPr>
        <w:t>Denge için gerekli kohezyona ( C</w:t>
      </w:r>
      <w:r w:rsidRPr="00A26BDC">
        <w:rPr>
          <w:rFonts w:eastAsiaTheme="minorEastAsia" w:cs="Times New Roman"/>
          <w:vertAlign w:val="subscript"/>
        </w:rPr>
        <w:t>1</w:t>
      </w:r>
      <w:r>
        <w:rPr>
          <w:rFonts w:eastAsiaTheme="minorEastAsia" w:cs="Times New Roman"/>
          <w:vertAlign w:val="subscript"/>
        </w:rPr>
        <w:t xml:space="preserve"> </w:t>
      </w:r>
      <w:r>
        <w:rPr>
          <w:rFonts w:eastAsiaTheme="minorEastAsia" w:cs="Times New Roman"/>
        </w:rPr>
        <w:t>) dersek gerekli kohezyon kuvveti kayma yüzeyi yayının boyu ile bunun çarpımına eşit olur. Oysaki yay uzunluğu bir anlamda şev y</w:t>
      </w:r>
      <w:r w:rsidR="0033627E">
        <w:rPr>
          <w:rFonts w:eastAsiaTheme="minorEastAsia" w:cs="Times New Roman"/>
        </w:rPr>
        <w:t>ük</w:t>
      </w:r>
      <w:r w:rsidR="00956DC1">
        <w:rPr>
          <w:rFonts w:eastAsiaTheme="minorEastAsia" w:cs="Times New Roman"/>
        </w:rPr>
        <w:t>sekliği ( H ) ile orantılıdır</w:t>
      </w:r>
      <w:r w:rsidR="0033627E">
        <w:t xml:space="preserve">. </w:t>
      </w:r>
      <w:r w:rsidR="00A656B0">
        <w:rPr>
          <w:rFonts w:eastAsiaTheme="minorEastAsia" w:cs="Times New Roman"/>
        </w:rPr>
        <w:t>Öyle ise kohezyon kuvveti (11) ile verili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311E58" w:rsidTr="00311E58">
        <w:tc>
          <w:tcPr>
            <w:tcW w:w="7933" w:type="dxa"/>
          </w:tcPr>
          <w:p w:rsidR="00311E58" w:rsidRPr="00DA2C50" w:rsidRDefault="005B18F1" w:rsidP="008B06B0">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m:t>
                </m:r>
                <m:sSub>
                  <m:sSubPr>
                    <m:ctrlPr>
                      <w:rPr>
                        <w:rFonts w:ascii="Cambria Math" w:hAnsi="Cambria Math"/>
                        <w:i/>
                      </w:rPr>
                    </m:ctrlPr>
                  </m:sSubPr>
                  <m:e>
                    <m:r>
                      <w:rPr>
                        <w:rFonts w:ascii="Cambria Math" w:hAnsi="Cambria Math"/>
                      </w:rPr>
                      <m:t>K×C</m:t>
                    </m:r>
                  </m:e>
                  <m:sub>
                    <m:r>
                      <w:rPr>
                        <w:rFonts w:ascii="Cambria Math" w:hAnsi="Cambria Math"/>
                      </w:rPr>
                      <m:t>1</m:t>
                    </m:r>
                  </m:sub>
                </m:sSub>
                <m:r>
                  <w:rPr>
                    <w:rFonts w:ascii="Cambria Math" w:hAnsi="Cambria Math"/>
                  </w:rPr>
                  <m:t>×H</m:t>
                </m:r>
              </m:oMath>
            </m:oMathPara>
          </w:p>
        </w:tc>
        <w:tc>
          <w:tcPr>
            <w:tcW w:w="567" w:type="dxa"/>
          </w:tcPr>
          <w:p w:rsidR="00311E58" w:rsidRDefault="00311E58" w:rsidP="008B06B0">
            <w:pPr>
              <w:pStyle w:val="denklem"/>
            </w:pPr>
            <w:r>
              <w:t>(11)</w:t>
            </w:r>
          </w:p>
        </w:tc>
      </w:tr>
    </w:tbl>
    <w:p w:rsidR="00A656B0" w:rsidRPr="00A26BDC" w:rsidRDefault="00956DC1" w:rsidP="00920059">
      <w:pPr>
        <w:ind w:firstLine="708"/>
      </w:pPr>
      <w:r>
        <w:t xml:space="preserve">Burada ( K )  bir orantı sayısıdır. </w:t>
      </w:r>
      <w:r w:rsidR="00A656B0">
        <w:t xml:space="preserve">Kayan kitle ağırlığı ya da </w:t>
      </w:r>
      <w:r w:rsidR="0033627E" w:rsidRPr="00A656B0">
        <w:rPr>
          <w:i/>
        </w:rPr>
        <w:t>1 metre</w:t>
      </w:r>
      <w:r w:rsidR="0033627E">
        <w:t xml:space="preserve"> kalınlığında </w:t>
      </w:r>
      <w:r w:rsidR="00A656B0">
        <w:t xml:space="preserve">dilim ağırlığı </w:t>
      </w:r>
      <w:r>
        <w:t xml:space="preserve">ise </w:t>
      </w:r>
      <w:r w:rsidR="0033627E">
        <w:t xml:space="preserve">(12) </w:t>
      </w:r>
      <w:r>
        <w:t xml:space="preserve">ile </w:t>
      </w:r>
      <w:r w:rsidR="0033627E">
        <w:t>verili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311E58" w:rsidTr="00311E58">
        <w:tc>
          <w:tcPr>
            <w:tcW w:w="8217" w:type="dxa"/>
          </w:tcPr>
          <w:p w:rsidR="00311E58" w:rsidRPr="00DA2C50" w:rsidRDefault="00311E58" w:rsidP="00956DC1">
            <w:pPr>
              <w:pStyle w:val="denklem"/>
            </w:pPr>
            <m:oMathPara>
              <m:oMath>
                <m:r>
                  <w:rPr>
                    <w:rFonts w:ascii="Cambria Math" w:hAnsi="Cambria Math"/>
                  </w:rPr>
                  <m:t>W= K×γ×</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283" w:type="dxa"/>
          </w:tcPr>
          <w:p w:rsidR="00311E58" w:rsidRDefault="00311E58" w:rsidP="00956DC1">
            <w:pPr>
              <w:pStyle w:val="denklem"/>
            </w:pPr>
            <w:r>
              <w:t>(12)</w:t>
            </w:r>
          </w:p>
        </w:tc>
      </w:tr>
    </w:tbl>
    <w:p w:rsidR="00956DC1" w:rsidRDefault="00956DC1" w:rsidP="00920059">
      <w:pPr>
        <w:ind w:firstLine="708"/>
        <w:rPr>
          <w:rFonts w:eastAsiaTheme="minorEastAsia"/>
        </w:rPr>
      </w:pPr>
      <w:r>
        <w:rPr>
          <w:rFonts w:eastAsiaTheme="minorEastAsia"/>
        </w:rPr>
        <w:t xml:space="preserve">Burada </w:t>
      </w:r>
      <w:r>
        <w:t xml:space="preserve">( K )  bir orantı sayısı, ( </w:t>
      </w:r>
      <m:oMath>
        <m:r>
          <w:rPr>
            <w:rFonts w:ascii="Cambria Math" w:hAnsi="Cambria Math"/>
          </w:rPr>
          <m:t>γ</m:t>
        </m:r>
      </m:oMath>
      <w:r>
        <w:t xml:space="preserve"> )  zemin birim hacim ağırlığıdır. Kayan kitle alanı is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eastAsiaTheme="minorEastAsia"/>
        </w:rPr>
        <w:t xml:space="preserve"> ile orantılıdır.</w:t>
      </w:r>
      <w:r w:rsidR="00311E58">
        <w:rPr>
          <w:rFonts w:eastAsiaTheme="minorEastAsia"/>
        </w:rPr>
        <w:t xml:space="preserve"> </w:t>
      </w:r>
      <w:r>
        <w:rPr>
          <w:rFonts w:eastAsiaTheme="minorEastAsia"/>
        </w:rPr>
        <w:t>Böyle olunca kaymaya karşı koyan kohezyon kuvveti ile kaydırıcı kuvvet olan ağırlık arasındaki oran (13) ile verilmişti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311E58" w:rsidTr="00311E58">
        <w:tc>
          <w:tcPr>
            <w:tcW w:w="8217" w:type="dxa"/>
          </w:tcPr>
          <w:p w:rsidR="00311E58" w:rsidRPr="00DA2C50" w:rsidRDefault="005B18F1" w:rsidP="00956DC1">
            <w:pPr>
              <w:pStyle w:val="denklem"/>
            </w:pPr>
            <m:oMathPara>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H</m:t>
                    </m:r>
                  </m:num>
                  <m:den>
                    <m:r>
                      <w:rPr>
                        <w:rFonts w:ascii="Cambria Math" w:hAnsi="Cambria Math"/>
                      </w:rPr>
                      <m:t>K×γ×</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γ×H</m:t>
                    </m:r>
                  </m:den>
                </m:f>
              </m:oMath>
            </m:oMathPara>
          </w:p>
        </w:tc>
        <w:tc>
          <w:tcPr>
            <w:tcW w:w="283" w:type="dxa"/>
          </w:tcPr>
          <w:p w:rsidR="00311E58" w:rsidRDefault="00311E58" w:rsidP="00311E58">
            <w:pPr>
              <w:pStyle w:val="denklem"/>
            </w:pPr>
            <w:r>
              <w:t>(13)</w:t>
            </w:r>
          </w:p>
        </w:tc>
      </w:tr>
    </w:tbl>
    <w:p w:rsidR="00956DC1" w:rsidRDefault="00311E58" w:rsidP="00920059">
      <w:pPr>
        <w:ind w:firstLine="708"/>
        <w:rPr>
          <w:rFonts w:eastAsiaTheme="minorEastAsia"/>
        </w:rPr>
      </w:pPr>
      <w:r>
        <w:rPr>
          <w:rFonts w:eastAsiaTheme="minorEastAsia"/>
        </w:rPr>
        <w:t xml:space="preserve">Eğ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yerine zeminde esasen bulunan kohezyonu alırsa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m:t>
        </m:r>
        <m:r>
          <w:rPr>
            <w:rFonts w:ascii="Cambria Math" w:eastAsiaTheme="minorEastAsia" w:hAnsi="Cambria Math"/>
          </w:rPr>
          <m:t>C/F</m:t>
        </m:r>
      </m:oMath>
      <w:r>
        <w:rPr>
          <w:rFonts w:eastAsiaTheme="minorEastAsia"/>
        </w:rPr>
        <w:t xml:space="preserve"> eşitliği gereğince verilen oranı yani </w:t>
      </w:r>
      <w:r w:rsidRPr="003714ED">
        <w:rPr>
          <w:rFonts w:cs="Times New Roman"/>
          <w:i/>
        </w:rPr>
        <w:t>«</w:t>
      </w:r>
      <w:r w:rsidR="003714ED" w:rsidRPr="003714ED">
        <w:rPr>
          <w:rFonts w:cs="Times New Roman"/>
          <w:i/>
        </w:rPr>
        <w:t xml:space="preserve">Taylor </w:t>
      </w:r>
      <w:proofErr w:type="spellStart"/>
      <w:r w:rsidRPr="003714ED">
        <w:rPr>
          <w:i/>
        </w:rPr>
        <w:t>stabilite</w:t>
      </w:r>
      <w:proofErr w:type="spellEnd"/>
      <w:r w:rsidRPr="003714ED">
        <w:rPr>
          <w:i/>
        </w:rPr>
        <w:t xml:space="preserve"> sayısını</w:t>
      </w:r>
      <w:r w:rsidRPr="003714ED">
        <w:rPr>
          <w:rFonts w:cs="Times New Roman"/>
          <w:i/>
        </w:rPr>
        <w:t>»</w:t>
      </w:r>
      <w:r>
        <w:t xml:space="preserve"> </w:t>
      </w:r>
      <w:r w:rsidR="00413261">
        <w:rPr>
          <w:rFonts w:eastAsiaTheme="minorEastAsia"/>
        </w:rPr>
        <w:t xml:space="preserve">(14) </w:t>
      </w:r>
      <w:r>
        <w:rPr>
          <w:rFonts w:eastAsiaTheme="minorEastAsia"/>
        </w:rPr>
        <w:t>elde ederiz:</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311E58" w:rsidTr="003714ED">
        <w:tc>
          <w:tcPr>
            <w:tcW w:w="7884" w:type="dxa"/>
          </w:tcPr>
          <w:p w:rsidR="00311E58" w:rsidRPr="00DA2C50" w:rsidRDefault="00CA43FA" w:rsidP="00311E58">
            <w:pPr>
              <w:pStyle w:val="denklem"/>
            </w:pPr>
            <m:oMathPara>
              <m:oMath>
                <m:r>
                  <w:rPr>
                    <w:rFonts w:ascii="Cambria Math" w:eastAsiaTheme="minorEastAsia" w:hAnsi="Cambria Math"/>
                  </w:rPr>
                  <m:t xml:space="preserve">N= </m:t>
                </m:r>
                <m:f>
                  <m:fPr>
                    <m:ctrlPr>
                      <w:rPr>
                        <w:rFonts w:ascii="Cambria Math" w:hAnsi="Cambria Math"/>
                        <w:i/>
                      </w:rPr>
                    </m:ctrlPr>
                  </m:fPr>
                  <m:num>
                    <m:r>
                      <w:rPr>
                        <w:rFonts w:ascii="Cambria Math" w:hAnsi="Cambria Math"/>
                      </w:rPr>
                      <m:t>C</m:t>
                    </m:r>
                  </m:num>
                  <m:den>
                    <m:r>
                      <w:rPr>
                        <w:rFonts w:ascii="Cambria Math" w:hAnsi="Cambria Math"/>
                      </w:rPr>
                      <m:t>F×γ×H</m:t>
                    </m:r>
                  </m:den>
                </m:f>
              </m:oMath>
            </m:oMathPara>
          </w:p>
        </w:tc>
        <w:tc>
          <w:tcPr>
            <w:tcW w:w="616" w:type="dxa"/>
          </w:tcPr>
          <w:p w:rsidR="00311E58" w:rsidRDefault="00311E58" w:rsidP="00311E58">
            <w:pPr>
              <w:pStyle w:val="denklem"/>
            </w:pPr>
            <w:r>
              <w:t>(14)</w:t>
            </w:r>
          </w:p>
        </w:tc>
      </w:tr>
    </w:tbl>
    <w:p w:rsidR="00CA43FA" w:rsidRDefault="003714ED" w:rsidP="00CA43FA">
      <w:pPr>
        <w:ind w:firstLine="708"/>
        <w:rPr>
          <w:rFonts w:eastAsiaTheme="minorEastAsia"/>
        </w:rPr>
      </w:pPr>
      <w:r>
        <w:rPr>
          <w:rFonts w:eastAsiaTheme="minorEastAsia"/>
        </w:rPr>
        <w:t xml:space="preserve">Taylor her </w:t>
      </w:r>
      <w:r>
        <w:rPr>
          <w:rFonts w:eastAsiaTheme="minorEastAsia" w:cs="Times New Roman"/>
          <w:i/>
        </w:rPr>
        <w:t xml:space="preserve">β ve Ø </w:t>
      </w:r>
      <w:r w:rsidRPr="003714ED">
        <w:rPr>
          <w:rFonts w:eastAsiaTheme="minorEastAsia" w:cs="Times New Roman"/>
        </w:rPr>
        <w:t xml:space="preserve">için ayrı bir kritik yüzey ve her yüzey için de ayrı bir </w:t>
      </w:r>
      <w:proofErr w:type="spellStart"/>
      <w:r w:rsidRPr="003714ED">
        <w:rPr>
          <w:rFonts w:eastAsiaTheme="minorEastAsia" w:cs="Times New Roman"/>
        </w:rPr>
        <w:t>stabi</w:t>
      </w:r>
      <w:r>
        <w:rPr>
          <w:rFonts w:eastAsiaTheme="minorEastAsia" w:cs="Times New Roman"/>
        </w:rPr>
        <w:t>lite</w:t>
      </w:r>
      <w:proofErr w:type="spellEnd"/>
      <w:r>
        <w:rPr>
          <w:rFonts w:eastAsiaTheme="minorEastAsia" w:cs="Times New Roman"/>
        </w:rPr>
        <w:t xml:space="preserve"> sayısı bulmuştur. </w:t>
      </w:r>
      <w:proofErr w:type="spellStart"/>
      <w:r>
        <w:rPr>
          <w:rFonts w:eastAsiaTheme="minorEastAsia" w:cs="Times New Roman"/>
        </w:rPr>
        <w:t>Stabilite</w:t>
      </w:r>
      <w:proofErr w:type="spellEnd"/>
      <w:r>
        <w:rPr>
          <w:rFonts w:eastAsiaTheme="minorEastAsia" w:cs="Times New Roman"/>
        </w:rPr>
        <w:t xml:space="preserve"> sayısını karşıtı olan </w:t>
      </w:r>
      <w:r w:rsidRPr="003714ED">
        <w:rPr>
          <w:rFonts w:cs="Times New Roman"/>
          <w:i/>
        </w:rPr>
        <w:t>«</w:t>
      </w:r>
      <w:proofErr w:type="spellStart"/>
      <w:r w:rsidRPr="003714ED">
        <w:rPr>
          <w:i/>
        </w:rPr>
        <w:t>stabilite</w:t>
      </w:r>
      <w:proofErr w:type="spellEnd"/>
      <w:r w:rsidRPr="003714ED">
        <w:rPr>
          <w:i/>
        </w:rPr>
        <w:t xml:space="preserve"> faktörü</w:t>
      </w:r>
      <w:r w:rsidRPr="003714ED">
        <w:rPr>
          <w:rFonts w:cs="Times New Roman"/>
          <w:i/>
        </w:rPr>
        <w:t>»</w:t>
      </w:r>
      <w:r>
        <w:rPr>
          <w:rFonts w:cs="Times New Roman"/>
          <w:i/>
        </w:rPr>
        <w:t xml:space="preserve"> </w:t>
      </w:r>
      <w:r>
        <w:rPr>
          <w:rFonts w:cs="Times New Roman"/>
        </w:rPr>
        <w:t xml:space="preserve">(15) </w:t>
      </w:r>
      <w:r w:rsidR="00CA43FA">
        <w:rPr>
          <w:rFonts w:eastAsiaTheme="minorEastAsia"/>
        </w:rPr>
        <w:t>ile verilmiştir:</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3714ED" w:rsidTr="00413261">
        <w:tc>
          <w:tcPr>
            <w:tcW w:w="7884" w:type="dxa"/>
          </w:tcPr>
          <w:p w:rsidR="003714ED" w:rsidRPr="00DA2C50" w:rsidRDefault="005B18F1" w:rsidP="003714ED">
            <w:pPr>
              <w:pStyle w:val="denklem"/>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hAnsi="Cambria Math"/>
                        <w:i/>
                      </w:rPr>
                    </m:ctrlPr>
                  </m:fPr>
                  <m:num>
                    <m:r>
                      <w:rPr>
                        <w:rFonts w:ascii="Cambria Math" w:hAnsi="Cambria Math"/>
                      </w:rPr>
                      <m:t>F×γ×H</m:t>
                    </m:r>
                  </m:num>
                  <m:den>
                    <m:r>
                      <w:rPr>
                        <w:rFonts w:ascii="Cambria Math" w:hAnsi="Cambria Math"/>
                      </w:rPr>
                      <m:t>C</m:t>
                    </m:r>
                  </m:den>
                </m:f>
              </m:oMath>
            </m:oMathPara>
          </w:p>
        </w:tc>
        <w:tc>
          <w:tcPr>
            <w:tcW w:w="616" w:type="dxa"/>
          </w:tcPr>
          <w:p w:rsidR="003714ED" w:rsidRDefault="003714ED" w:rsidP="00413261">
            <w:pPr>
              <w:pStyle w:val="denklem"/>
            </w:pPr>
            <w:r>
              <w:t>(15)</w:t>
            </w:r>
          </w:p>
        </w:tc>
      </w:tr>
    </w:tbl>
    <w:p w:rsidR="003714ED" w:rsidRDefault="003714ED" w:rsidP="00920059">
      <w:pPr>
        <w:ind w:firstLine="708"/>
        <w:rPr>
          <w:rFonts w:eastAsiaTheme="minorEastAsia" w:cs="Times New Roman"/>
        </w:rPr>
      </w:pPr>
      <w:r>
        <w:rPr>
          <w:rFonts w:eastAsiaTheme="minorEastAsia"/>
        </w:rPr>
        <w:t xml:space="preserve">Zeminin şev açısı </w:t>
      </w:r>
      <w:r>
        <w:rPr>
          <w:rFonts w:eastAsiaTheme="minorEastAsia" w:cs="Times New Roman"/>
          <w:i/>
        </w:rPr>
        <w:t xml:space="preserve">β ve Ø </w:t>
      </w:r>
      <w:r w:rsidRPr="003714ED">
        <w:rPr>
          <w:rFonts w:eastAsiaTheme="minorEastAsia" w:cs="Times New Roman"/>
        </w:rPr>
        <w:t>içsel</w:t>
      </w:r>
      <w:r>
        <w:rPr>
          <w:rFonts w:eastAsiaTheme="minorEastAsia" w:cs="Times New Roman"/>
          <w:i/>
        </w:rPr>
        <w:t xml:space="preserve"> </w:t>
      </w:r>
      <w:r>
        <w:rPr>
          <w:rFonts w:eastAsiaTheme="minorEastAsia" w:cs="Times New Roman"/>
        </w:rPr>
        <w:t xml:space="preserve">sürtünmesi verildiğind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eastAsiaTheme="minorEastAsia" w:cs="Times New Roman"/>
        </w:rPr>
        <w:t xml:space="preserve"> hesaplanmış olacaktır. Bu belli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eastAsiaTheme="minorEastAsia" w:cs="Times New Roman"/>
        </w:rPr>
        <w:t xml:space="preserve">’e karşılık gelen zemin kohezyonu (C)’de biliniyorsa (H) yüksekliği vardır.  </w:t>
      </w:r>
      <w:r>
        <w:rPr>
          <w:rFonts w:eastAsiaTheme="minorEastAsia" w:cs="Times New Roman"/>
        </w:rPr>
        <w:lastRenderedPageBreak/>
        <w:t>Yine (C) biliniyorsa yapılabilecek en büyük şev yüksekliği, dolgu yüksekliği ya</w:t>
      </w:r>
      <w:r w:rsidR="00920059">
        <w:rPr>
          <w:rFonts w:eastAsiaTheme="minorEastAsia" w:cs="Times New Roman"/>
        </w:rPr>
        <w:t xml:space="preserve"> </w:t>
      </w:r>
      <w:r>
        <w:rPr>
          <w:rFonts w:eastAsiaTheme="minorEastAsia" w:cs="Times New Roman"/>
        </w:rPr>
        <w:t xml:space="preserve">da </w:t>
      </w:r>
      <w:r w:rsidRPr="003714ED">
        <w:rPr>
          <w:rFonts w:cs="Times New Roman"/>
          <w:i/>
        </w:rPr>
        <w:t>«</w:t>
      </w:r>
      <w:r>
        <w:rPr>
          <w:rFonts w:cs="Times New Roman"/>
          <w:i/>
        </w:rPr>
        <w:t>kritik şev yüksekliği</w:t>
      </w:r>
      <w:r w:rsidRPr="003714ED">
        <w:rPr>
          <w:rFonts w:cs="Times New Roman"/>
          <w:i/>
        </w:rPr>
        <w:t>»</w:t>
      </w:r>
      <w:r>
        <w:rPr>
          <w:rFonts w:cs="Times New Roman"/>
          <w:i/>
        </w:rPr>
        <w:t xml:space="preserve"> </w:t>
      </w:r>
      <w:r w:rsidRPr="003714ED">
        <w:rPr>
          <w:rFonts w:cs="Times New Roman"/>
        </w:rPr>
        <w:t>olarak nitelendirilen</w:t>
      </w:r>
      <w:r>
        <w:rPr>
          <w:rFonts w:eastAsiaTheme="minorEastAsia" w:cs="Times New Roman"/>
        </w:rPr>
        <w:t xml:space="preserve"> (</w:t>
      </w:r>
      <w:proofErr w:type="spellStart"/>
      <w:r>
        <w:rPr>
          <w:rFonts w:eastAsiaTheme="minorEastAsia" w:cs="Times New Roman"/>
        </w:rPr>
        <w:t>H</w:t>
      </w:r>
      <w:r w:rsidRPr="003714ED">
        <w:rPr>
          <w:rFonts w:eastAsiaTheme="minorEastAsia" w:cs="Times New Roman"/>
          <w:vertAlign w:val="subscript"/>
        </w:rPr>
        <w:t>c</w:t>
      </w:r>
      <w:proofErr w:type="spellEnd"/>
      <w:r>
        <w:rPr>
          <w:rFonts w:eastAsiaTheme="minorEastAsia" w:cs="Times New Roman"/>
        </w:rPr>
        <w:t>) vardır.</w:t>
      </w:r>
    </w:p>
    <w:p w:rsidR="00E25770" w:rsidRDefault="00E25770" w:rsidP="00920059">
      <w:pPr>
        <w:ind w:firstLine="708"/>
        <w:rPr>
          <w:rFonts w:cs="Times New Roman"/>
        </w:rPr>
      </w:pPr>
      <w:r>
        <w:rPr>
          <w:rFonts w:eastAsiaTheme="minorEastAsia" w:cs="Times New Roman"/>
        </w:rPr>
        <w:t>Ş</w:t>
      </w:r>
      <w:r w:rsidR="009F51B7">
        <w:rPr>
          <w:rFonts w:eastAsiaTheme="minorEastAsia" w:cs="Times New Roman"/>
        </w:rPr>
        <w:t>ekil 2-6</w:t>
      </w:r>
      <w:r>
        <w:rPr>
          <w:rFonts w:eastAsiaTheme="minorEastAsia" w:cs="Times New Roman"/>
        </w:rPr>
        <w:t>’d</w:t>
      </w:r>
      <w:r w:rsidR="009F51B7">
        <w:rPr>
          <w:rFonts w:eastAsiaTheme="minorEastAsia" w:cs="Times New Roman"/>
        </w:rPr>
        <w:t>a</w:t>
      </w:r>
      <w:r>
        <w:rPr>
          <w:rFonts w:eastAsiaTheme="minorEastAsia" w:cs="Times New Roman"/>
        </w:rPr>
        <w:t xml:space="preserve"> </w:t>
      </w:r>
      <w:proofErr w:type="spellStart"/>
      <w:r w:rsidR="009F51B7">
        <w:rPr>
          <w:rFonts w:eastAsiaTheme="minorEastAsia" w:cs="Times New Roman"/>
        </w:rPr>
        <w:t>stabilite</w:t>
      </w:r>
      <w:proofErr w:type="spellEnd"/>
      <w:r w:rsidR="009F51B7">
        <w:rPr>
          <w:rFonts w:eastAsiaTheme="minorEastAsia" w:cs="Times New Roman"/>
        </w:rPr>
        <w:t xml:space="preserve"> faktörünün yerine onun karşıtı olan ve daha önce sözünü ettiğimiz </w:t>
      </w:r>
      <w:r w:rsidR="009F51B7" w:rsidRPr="003714ED">
        <w:rPr>
          <w:rFonts w:cs="Times New Roman"/>
          <w:i/>
        </w:rPr>
        <w:t>«</w:t>
      </w:r>
      <w:proofErr w:type="spellStart"/>
      <w:r w:rsidR="009F51B7" w:rsidRPr="003714ED">
        <w:rPr>
          <w:i/>
        </w:rPr>
        <w:t>stabilite</w:t>
      </w:r>
      <w:proofErr w:type="spellEnd"/>
      <w:r w:rsidR="009F51B7" w:rsidRPr="003714ED">
        <w:rPr>
          <w:i/>
        </w:rPr>
        <w:t xml:space="preserve"> sayısı</w:t>
      </w:r>
      <w:r w:rsidR="009F51B7" w:rsidRPr="003714ED">
        <w:rPr>
          <w:rFonts w:cs="Times New Roman"/>
          <w:i/>
        </w:rPr>
        <w:t>»</w:t>
      </w:r>
      <w:r w:rsidR="009F51B7">
        <w:rPr>
          <w:rFonts w:cs="Times New Roman"/>
          <w:i/>
        </w:rPr>
        <w:t xml:space="preserve"> </w:t>
      </w:r>
      <w:r w:rsidR="009F51B7">
        <w:rPr>
          <w:rFonts w:cs="Times New Roman"/>
        </w:rPr>
        <w:t xml:space="preserve">il şev açısı </w:t>
      </w:r>
      <w:r w:rsidR="009F51B7">
        <w:rPr>
          <w:rFonts w:eastAsiaTheme="minorEastAsia" w:cs="Times New Roman"/>
          <w:i/>
        </w:rPr>
        <w:t xml:space="preserve">β ve Ø </w:t>
      </w:r>
      <w:r w:rsidR="009F51B7">
        <w:rPr>
          <w:rFonts w:cs="Times New Roman"/>
        </w:rPr>
        <w:t>arasındaki ilişkileri gösteren eğriler verilmiştir.</w:t>
      </w:r>
    </w:p>
    <w:p w:rsidR="009F51B7" w:rsidRDefault="009F51B7" w:rsidP="009F51B7">
      <w:pPr>
        <w:keepNext/>
        <w:ind w:firstLine="0"/>
        <w:jc w:val="center"/>
      </w:pPr>
      <w:r>
        <w:rPr>
          <w:rFonts w:eastAsiaTheme="minorEastAsia"/>
          <w:noProof/>
          <w:lang w:eastAsia="tr-TR"/>
        </w:rPr>
        <w:drawing>
          <wp:inline distT="0" distB="0" distL="0" distR="0">
            <wp:extent cx="5594986" cy="6744262"/>
            <wp:effectExtent l="19050" t="19050" r="24765" b="1905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ability Chart.jpg"/>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5599433" cy="6749622"/>
                    </a:xfrm>
                    <a:prstGeom prst="rect">
                      <a:avLst/>
                    </a:prstGeom>
                    <a:ln>
                      <a:solidFill>
                        <a:schemeClr val="tx1"/>
                      </a:solidFill>
                    </a:ln>
                  </pic:spPr>
                </pic:pic>
              </a:graphicData>
            </a:graphic>
          </wp:inline>
        </w:drawing>
      </w:r>
    </w:p>
    <w:p w:rsidR="00956DC1" w:rsidRDefault="009F51B7" w:rsidP="00834283">
      <w:pPr>
        <w:pStyle w:val="ResimYazs"/>
      </w:pPr>
      <w:bookmarkStart w:id="58" w:name="_Toc64553520"/>
      <w:r>
        <w:t xml:space="preserve">Şekil 2- </w:t>
      </w:r>
      <w:fldSimple w:instr=" SEQ Şekil_2- \* ARABIC ">
        <w:r w:rsidR="00F10795">
          <w:rPr>
            <w:noProof/>
          </w:rPr>
          <w:t>6</w:t>
        </w:r>
      </w:fldSimple>
      <w:r>
        <w:t xml:space="preserve"> </w:t>
      </w:r>
      <w:proofErr w:type="spellStart"/>
      <w:r>
        <w:t>Stabilite</w:t>
      </w:r>
      <w:proofErr w:type="spellEnd"/>
      <w:r>
        <w:t xml:space="preserve"> Sayısı Grafiği</w:t>
      </w:r>
      <w:bookmarkEnd w:id="58"/>
    </w:p>
    <w:p w:rsidR="004F47B5" w:rsidRDefault="004F47B5" w:rsidP="004F47B5">
      <w:r>
        <w:lastRenderedPageBreak/>
        <w:t>Şekil 2-6 için açıklamalar:</w:t>
      </w:r>
    </w:p>
    <w:p w:rsidR="004F47B5" w:rsidRDefault="004F47B5" w:rsidP="004F47B5">
      <w:r w:rsidRPr="004F47B5">
        <w:rPr>
          <w:b/>
        </w:rPr>
        <w:t>A Bölgesi:</w:t>
      </w:r>
      <w:r>
        <w:rPr>
          <w:b/>
        </w:rPr>
        <w:t xml:space="preserve"> </w:t>
      </w:r>
      <w:r>
        <w:t>Kayma yüzeyi ve tipik enine kesit görülmektedir. Kritik daire topuktan geçer</w:t>
      </w:r>
      <w:r w:rsidR="00834283">
        <w:t xml:space="preserve"> ve </w:t>
      </w:r>
      <w:proofErr w:type="spellStart"/>
      <w:r w:rsidR="00834283">
        <w:t>stabilite</w:t>
      </w:r>
      <w:proofErr w:type="spellEnd"/>
      <w:r w:rsidR="00834283">
        <w:t xml:space="preserve"> sayısı grafikte dolu çizgilerler gösterilir.</w:t>
      </w:r>
    </w:p>
    <w:p w:rsidR="00834283" w:rsidRDefault="00834283" w:rsidP="004F47B5">
      <w:pPr>
        <w:rPr>
          <w:b/>
        </w:rPr>
      </w:pPr>
      <w:r>
        <w:rPr>
          <w:b/>
        </w:rPr>
        <w:t>B</w:t>
      </w:r>
      <w:r w:rsidRPr="004F47B5">
        <w:rPr>
          <w:b/>
        </w:rPr>
        <w:t xml:space="preserve"> Bölgesi</w:t>
      </w:r>
      <w:r>
        <w:rPr>
          <w:b/>
        </w:rPr>
        <w:t xml:space="preserve">; </w:t>
      </w:r>
    </w:p>
    <w:p w:rsidR="00834283" w:rsidRDefault="00834283" w:rsidP="004F47B5">
      <w:r>
        <w:rPr>
          <w:b/>
        </w:rPr>
        <w:t>Hal</w:t>
      </w:r>
      <w:r w:rsidR="00F23805">
        <w:rPr>
          <w:b/>
        </w:rPr>
        <w:t xml:space="preserve"> </w:t>
      </w:r>
      <w:r>
        <w:rPr>
          <w:b/>
        </w:rPr>
        <w:t>1</w:t>
      </w:r>
      <w:r w:rsidRPr="004F47B5">
        <w:rPr>
          <w:b/>
        </w:rPr>
        <w:t>:</w:t>
      </w:r>
      <w:r>
        <w:rPr>
          <w:b/>
        </w:rPr>
        <w:t xml:space="preserve"> </w:t>
      </w:r>
      <w:r>
        <w:t xml:space="preserve">Topuktan geçen dairelerin en tehlikelisi, dolu </w:t>
      </w:r>
      <w:r w:rsidR="000F54C9">
        <w:t>h</w:t>
      </w:r>
      <w:r>
        <w:t>atlı çi</w:t>
      </w:r>
      <w:r w:rsidR="00801C11">
        <w:t>z</w:t>
      </w:r>
      <w:r>
        <w:t>gilerle temsil edilmiştir. Fakat bu çizgilerin pek belirli olmadığı yerdedir.</w:t>
      </w:r>
    </w:p>
    <w:p w:rsidR="00834283" w:rsidRDefault="00834283" w:rsidP="004F47B5">
      <w:r w:rsidRPr="00834283">
        <w:rPr>
          <w:b/>
        </w:rPr>
        <w:t>Hal 2:</w:t>
      </w:r>
      <w:r>
        <w:rPr>
          <w:b/>
        </w:rPr>
        <w:t xml:space="preserve"> </w:t>
      </w:r>
      <w:r w:rsidRPr="00F23805">
        <w:t xml:space="preserve">Topuk altından </w:t>
      </w:r>
      <w:r w:rsidR="00F23805" w:rsidRPr="00F23805">
        <w:t>geçen</w:t>
      </w:r>
      <w:r w:rsidR="00F23805">
        <w:t xml:space="preserve"> kritik daire uzun aralıklı çizgilerle temsil edilir. </w:t>
      </w:r>
      <w:r w:rsidR="00801C11">
        <w:t>Uzun çizgili hattın pek belirli olmadığı yerde daire topuktan geçer.</w:t>
      </w:r>
    </w:p>
    <w:p w:rsidR="00801C11" w:rsidRDefault="00801C11" w:rsidP="004F47B5">
      <w:r w:rsidRPr="00834283">
        <w:rPr>
          <w:b/>
        </w:rPr>
        <w:t xml:space="preserve">Hal </w:t>
      </w:r>
      <w:r>
        <w:rPr>
          <w:b/>
        </w:rPr>
        <w:t xml:space="preserve">3: </w:t>
      </w:r>
      <w:r w:rsidRPr="00801C11">
        <w:t>Kayma y</w:t>
      </w:r>
      <w:r>
        <w:t xml:space="preserve">üzeyi ya da sağlam yüzey topuk yüzeyindedir. D = 1 kısa </w:t>
      </w:r>
      <w:r w:rsidR="000F54C9">
        <w:t>ve noktalı hatlarla temsil edilir.</w:t>
      </w:r>
    </w:p>
    <w:p w:rsidR="000F54C9" w:rsidRDefault="000F54C9" w:rsidP="004F47B5">
      <w:pPr>
        <w:rPr>
          <w:rFonts w:eastAsiaTheme="minorEastAsia" w:cs="Times New Roman"/>
        </w:rPr>
      </w:pPr>
      <w:r>
        <w:t xml:space="preserve">Şekil </w:t>
      </w:r>
      <w:r w:rsidR="005B16D4">
        <w:t>2</w:t>
      </w:r>
      <w:r>
        <w:t>-</w:t>
      </w:r>
      <w:r w:rsidR="005B16D4">
        <w:t>6</w:t>
      </w:r>
      <w:r>
        <w:t>’n</w:t>
      </w:r>
      <w:r w:rsidR="005B16D4">
        <w:t>ı</w:t>
      </w:r>
      <w:r>
        <w:t xml:space="preserve">n incelenmesinden görülmektedir ki ( </w:t>
      </w:r>
      <w:r>
        <w:rPr>
          <w:rFonts w:eastAsiaTheme="minorEastAsia" w:cs="Times New Roman"/>
          <w:i/>
        </w:rPr>
        <w:t xml:space="preserve">Ø ) </w:t>
      </w:r>
      <w:r>
        <w:rPr>
          <w:rFonts w:eastAsiaTheme="minorEastAsia" w:cs="Times New Roman"/>
        </w:rPr>
        <w:t xml:space="preserve">ve ( </w:t>
      </w:r>
      <w:r w:rsidRPr="000F54C9">
        <w:rPr>
          <w:rFonts w:eastAsiaTheme="minorEastAsia" w:cs="Times New Roman"/>
          <w:i/>
        </w:rPr>
        <w:t>C</w:t>
      </w:r>
      <w:r>
        <w:rPr>
          <w:rFonts w:eastAsiaTheme="minorEastAsia" w:cs="Times New Roman"/>
          <w:i/>
        </w:rPr>
        <w:t xml:space="preserve"> )</w:t>
      </w:r>
      <w:r>
        <w:rPr>
          <w:rFonts w:eastAsiaTheme="minorEastAsia" w:cs="Times New Roman"/>
        </w:rPr>
        <w:t xml:space="preserve">’ye haiz bir zeminde belli bir </w:t>
      </w:r>
      <w:r w:rsidRPr="003714ED">
        <w:rPr>
          <w:rFonts w:cs="Times New Roman"/>
          <w:i/>
        </w:rPr>
        <w:t>«</w:t>
      </w:r>
      <w:proofErr w:type="spellStart"/>
      <w:r w:rsidRPr="003714ED">
        <w:rPr>
          <w:i/>
        </w:rPr>
        <w:t>stabilite</w:t>
      </w:r>
      <w:proofErr w:type="spellEnd"/>
      <w:r w:rsidRPr="003714ED">
        <w:rPr>
          <w:i/>
        </w:rPr>
        <w:t xml:space="preserve"> sayısı</w:t>
      </w:r>
      <w:r w:rsidRPr="003714ED">
        <w:rPr>
          <w:rFonts w:cs="Times New Roman"/>
          <w:i/>
        </w:rPr>
        <w:t>»</w:t>
      </w:r>
      <w:r>
        <w:rPr>
          <w:rFonts w:cs="Times New Roman"/>
          <w:i/>
        </w:rPr>
        <w:t xml:space="preserve"> </w:t>
      </w:r>
      <w:r>
        <w:rPr>
          <w:rFonts w:cs="Times New Roman"/>
        </w:rPr>
        <w:t xml:space="preserve">için maksimum şev açısı ( </w:t>
      </w:r>
      <w:r>
        <w:rPr>
          <w:rFonts w:eastAsiaTheme="minorEastAsia" w:cs="Times New Roman"/>
          <w:i/>
        </w:rPr>
        <w:t>β )</w:t>
      </w:r>
      <w:r>
        <w:rPr>
          <w:rFonts w:eastAsiaTheme="minorEastAsia" w:cs="Times New Roman"/>
        </w:rPr>
        <w:t xml:space="preserve"> vardır.</w:t>
      </w:r>
      <w:r w:rsidR="005B16D4">
        <w:rPr>
          <w:rFonts w:eastAsiaTheme="minorEastAsia" w:cs="Times New Roman"/>
        </w:rPr>
        <w:t xml:space="preserve"> </w:t>
      </w:r>
      <w:r w:rsidR="005B16D4">
        <w:t xml:space="preserve">( </w:t>
      </w:r>
      <w:r w:rsidR="005B16D4">
        <w:rPr>
          <w:rFonts w:eastAsiaTheme="minorEastAsia" w:cs="Times New Roman"/>
          <w:i/>
        </w:rPr>
        <w:t xml:space="preserve">Ø ), </w:t>
      </w:r>
      <w:r w:rsidR="005B16D4">
        <w:rPr>
          <w:rFonts w:eastAsiaTheme="minorEastAsia" w:cs="Times New Roman"/>
        </w:rPr>
        <w:t xml:space="preserve">( </w:t>
      </w:r>
      <w:r w:rsidR="005B16D4" w:rsidRPr="000F54C9">
        <w:rPr>
          <w:rFonts w:eastAsiaTheme="minorEastAsia" w:cs="Times New Roman"/>
          <w:i/>
        </w:rPr>
        <w:t>C</w:t>
      </w:r>
      <w:r w:rsidR="005B16D4">
        <w:rPr>
          <w:rFonts w:eastAsiaTheme="minorEastAsia" w:cs="Times New Roman"/>
          <w:i/>
        </w:rPr>
        <w:t xml:space="preserve"> ) </w:t>
      </w:r>
      <w:r w:rsidR="005B16D4">
        <w:rPr>
          <w:rFonts w:eastAsiaTheme="minorEastAsia" w:cs="Times New Roman"/>
        </w:rPr>
        <w:t xml:space="preserve"> ve güvenlik sayısı </w:t>
      </w:r>
      <w:r w:rsidR="005B16D4">
        <w:rPr>
          <w:rFonts w:eastAsiaTheme="minorEastAsia" w:cs="Times New Roman"/>
          <w:i/>
        </w:rPr>
        <w:t xml:space="preserve">( F ) </w:t>
      </w:r>
      <w:r w:rsidR="005B16D4">
        <w:rPr>
          <w:rFonts w:eastAsiaTheme="minorEastAsia" w:cs="Times New Roman"/>
        </w:rPr>
        <w:t xml:space="preserve"> belli olduktan sonra belirli </w:t>
      </w:r>
      <w:proofErr w:type="spellStart"/>
      <w:r w:rsidR="005B16D4">
        <w:rPr>
          <w:rFonts w:eastAsiaTheme="minorEastAsia" w:cs="Times New Roman"/>
        </w:rPr>
        <w:t>stabilite</w:t>
      </w:r>
      <w:proofErr w:type="spellEnd"/>
      <w:r w:rsidR="005B16D4">
        <w:rPr>
          <w:rFonts w:eastAsiaTheme="minorEastAsia" w:cs="Times New Roman"/>
        </w:rPr>
        <w:t xml:space="preserve"> sayısında ve şev yüksekliğinde belirli şev açısı olabilir. Tabii burada belli olan değerler ne ise belli olmayan değerlere göre </w:t>
      </w:r>
      <w:r w:rsidR="005B16D4">
        <w:t xml:space="preserve">Şekil 2-6’daki grafiklerden alınabilir. Büyük bir şev yüksekliği küçük bir </w:t>
      </w:r>
      <w:proofErr w:type="spellStart"/>
      <w:r w:rsidR="005B16D4">
        <w:t>stabilite</w:t>
      </w:r>
      <w:proofErr w:type="spellEnd"/>
      <w:r w:rsidR="005B16D4">
        <w:t xml:space="preserve"> sayısını, netice itibariyle yatık bir şev gerektirir. Grafikteki (</w:t>
      </w:r>
      <w:proofErr w:type="spellStart"/>
      <w:r w:rsidR="005B16D4">
        <w:t>C</w:t>
      </w:r>
      <w:r w:rsidR="005B16D4" w:rsidRPr="005B16D4">
        <w:rPr>
          <w:vertAlign w:val="subscript"/>
        </w:rPr>
        <w:t>d</w:t>
      </w:r>
      <w:proofErr w:type="spellEnd"/>
      <w:r w:rsidR="005B16D4">
        <w:t xml:space="preserve">) dengeye gerekli kohezyondur. </w:t>
      </w:r>
      <w:r w:rsidR="005B16D4">
        <w:rPr>
          <w:rFonts w:eastAsiaTheme="minorEastAsia" w:cs="Times New Roman"/>
          <w:i/>
        </w:rPr>
        <w:t>Ø</w:t>
      </w:r>
      <w:r w:rsidR="005B16D4">
        <w:rPr>
          <w:rFonts w:eastAsiaTheme="minorEastAsia" w:cs="Times New Roman"/>
        </w:rPr>
        <w:t xml:space="preserve"> = 0 olduğunda grafik ancak şev açısının 53º’den büyük olması halinde kullanılabilir.</w:t>
      </w:r>
    </w:p>
    <w:p w:rsidR="00D64CB8" w:rsidRDefault="005D6444" w:rsidP="005046F0">
      <w:pPr>
        <w:ind w:firstLine="0"/>
      </w:pPr>
      <w:r>
        <w:rPr>
          <w:noProof/>
          <w:lang w:eastAsia="tr-TR"/>
        </w:rPr>
        <mc:AlternateContent>
          <mc:Choice Requires="wps">
            <w:drawing>
              <wp:anchor distT="0" distB="0" distL="114300" distR="114300" simplePos="0" relativeHeight="251909120" behindDoc="0" locked="0" layoutInCell="1" allowOverlap="1" wp14:anchorId="6D97B2CF" wp14:editId="6FB3AF79">
                <wp:simplePos x="0" y="0"/>
                <wp:positionH relativeFrom="column">
                  <wp:posOffset>-3810</wp:posOffset>
                </wp:positionH>
                <wp:positionV relativeFrom="paragraph">
                  <wp:posOffset>1462405</wp:posOffset>
                </wp:positionV>
                <wp:extent cx="5338445" cy="635"/>
                <wp:effectExtent l="0" t="0" r="0" b="0"/>
                <wp:wrapNone/>
                <wp:docPr id="118" name="Metin Kutusu 118"/>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wps:spPr>
                      <wps:txbx>
                        <w:txbxContent>
                          <w:p w:rsidR="005B18F1" w:rsidRPr="000A693F" w:rsidRDefault="005B18F1" w:rsidP="00F517E8">
                            <w:pPr>
                              <w:pStyle w:val="ResimYazs"/>
                              <w:ind w:firstLine="0"/>
                              <w:rPr>
                                <w:noProof/>
                                <w:sz w:val="24"/>
                              </w:rPr>
                            </w:pPr>
                            <w:bookmarkStart w:id="59" w:name="_Toc64553521"/>
                            <w:r>
                              <w:t xml:space="preserve">Şekil 2- </w:t>
                            </w:r>
                            <w:fldSimple w:instr=" SEQ Şekil_2- \* ARABIC ">
                              <w:r>
                                <w:rPr>
                                  <w:noProof/>
                                </w:rPr>
                                <w:t>7</w:t>
                              </w:r>
                            </w:fldSimple>
                            <w:r>
                              <w:t xml:space="preserve"> Ortalama dolgu yüksekliğ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B2CF" id="Metin Kutusu 118" o:spid="_x0000_s1226" type="#_x0000_t202" style="position:absolute;left:0;text-align:left;margin-left:-.3pt;margin-top:115.15pt;width:420.3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" stroked="f">
                <v:textbox style="mso-fit-shape-to-text:t" inset="0,0,0,0">
                  <w:txbxContent>
                    <w:p w:rsidR="005B18F1" w:rsidRPr="000A693F" w:rsidRDefault="005B18F1" w:rsidP="00F517E8">
                      <w:pPr>
                        <w:pStyle w:val="ResimYazs"/>
                        <w:ind w:firstLine="0"/>
                        <w:rPr>
                          <w:noProof/>
                          <w:sz w:val="24"/>
                        </w:rPr>
                      </w:pPr>
                      <w:bookmarkStart w:id="60" w:name="_Toc64553521"/>
                      <w:r>
                        <w:t xml:space="preserve">Şekil 2- </w:t>
                      </w:r>
                      <w:fldSimple w:instr=" SEQ Şekil_2- \* ARABIC ">
                        <w:r>
                          <w:rPr>
                            <w:noProof/>
                          </w:rPr>
                          <w:t>7</w:t>
                        </w:r>
                      </w:fldSimple>
                      <w:r>
                        <w:t xml:space="preserve"> Ortalama dolgu yüksekliği</w:t>
                      </w:r>
                      <w:bookmarkEnd w:id="60"/>
                    </w:p>
                  </w:txbxContent>
                </v:textbox>
              </v:shape>
            </w:pict>
          </mc:Fallback>
        </mc:AlternateContent>
      </w:r>
      <w:r w:rsidR="00D64CB8">
        <w:rPr>
          <w:noProof/>
          <w:lang w:eastAsia="tr-TR"/>
        </w:rPr>
        <mc:AlternateContent>
          <mc:Choice Requires="wpg">
            <w:drawing>
              <wp:anchor distT="0" distB="0" distL="114300" distR="114300" simplePos="0" relativeHeight="251907072" behindDoc="0" locked="0" layoutInCell="1" allowOverlap="1">
                <wp:simplePos x="0" y="0"/>
                <wp:positionH relativeFrom="margin">
                  <wp:posOffset>-4431</wp:posOffset>
                </wp:positionH>
                <wp:positionV relativeFrom="paragraph">
                  <wp:posOffset>13209</wp:posOffset>
                </wp:positionV>
                <wp:extent cx="5338986" cy="1392865"/>
                <wp:effectExtent l="0" t="0" r="14605" b="17145"/>
                <wp:wrapNone/>
                <wp:docPr id="117" name="Grup 117"/>
                <wp:cNvGraphicFramePr/>
                <a:graphic xmlns:a="http://schemas.openxmlformats.org/drawingml/2006/main">
                  <a:graphicData uri="http://schemas.microsoft.com/office/word/2010/wordprocessingGroup">
                    <wpg:wgp>
                      <wpg:cNvGrpSpPr/>
                      <wpg:grpSpPr>
                        <a:xfrm>
                          <a:off x="0" y="0"/>
                          <a:ext cx="5338986" cy="1392865"/>
                          <a:chOff x="0" y="0"/>
                          <a:chExt cx="4810836" cy="1255594"/>
                        </a:xfrm>
                      </wpg:grpSpPr>
                      <wps:wsp>
                        <wps:cNvPr id="89" name="Düz Bağlayıcı 89"/>
                        <wps:cNvCnPr/>
                        <wps:spPr>
                          <a:xfrm>
                            <a:off x="2477069" y="156950"/>
                            <a:ext cx="2282114"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Düz Bağlayıcı 93"/>
                        <wps:cNvCnPr/>
                        <wps:spPr>
                          <a:xfrm>
                            <a:off x="109182" y="1132764"/>
                            <a:ext cx="4648153"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Düz Bağlayıcı 99"/>
                        <wps:cNvCnPr/>
                        <wps:spPr>
                          <a:xfrm rot="16200000" flipH="1">
                            <a:off x="4159155" y="651681"/>
                            <a:ext cx="965200"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 name="Düz Bağlayıcı 100"/>
                        <wps:cNvCnPr/>
                        <wps:spPr>
                          <a:xfrm rot="16200000" flipH="1">
                            <a:off x="2722728" y="648269"/>
                            <a:ext cx="9652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2" name="Düz Bağlayıcı 102"/>
                        <wps:cNvCnPr/>
                        <wps:spPr>
                          <a:xfrm rot="20700000" flipV="1">
                            <a:off x="211541" y="545911"/>
                            <a:ext cx="3072653" cy="189221"/>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Düz Bağlayıcı 103"/>
                        <wps:cNvCnPr/>
                        <wps:spPr>
                          <a:xfrm rot="20700000" flipV="1">
                            <a:off x="1160060" y="423081"/>
                            <a:ext cx="2145002" cy="436136"/>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Düz Bağlayıcı 104"/>
                        <wps:cNvCnPr/>
                        <wps:spPr>
                          <a:xfrm rot="20700000" flipV="1">
                            <a:off x="1651379" y="368490"/>
                            <a:ext cx="1657889" cy="565623"/>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Metin Kutusu 105"/>
                        <wps:cNvSpPr txBox="1"/>
                        <wps:spPr>
                          <a:xfrm rot="20493172">
                            <a:off x="2013045" y="348018"/>
                            <a:ext cx="460612" cy="113665"/>
                          </a:xfrm>
                          <a:prstGeom prst="rect">
                            <a:avLst/>
                          </a:prstGeom>
                          <a:noFill/>
                          <a:ln w="6350">
                            <a:noFill/>
                          </a:ln>
                        </wps:spPr>
                        <wps:txbx>
                          <w:txbxContent>
                            <w:p w:rsidR="005B18F1" w:rsidRPr="00191E1F" w:rsidRDefault="005B18F1" w:rsidP="005046F0">
                              <w:pPr>
                                <w:ind w:firstLine="0"/>
                                <w:rPr>
                                  <w:sz w:val="16"/>
                                  <w:szCs w:val="16"/>
                                </w:rPr>
                              </w:pPr>
                              <w:r w:rsidRPr="00191E1F">
                                <w:rPr>
                                  <w:sz w:val="16"/>
                                  <w:szCs w:val="16"/>
                                </w:rPr>
                                <w:t>3/1’lik ş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Metin Kutusu 110"/>
                        <wps:cNvSpPr txBox="1"/>
                        <wps:spPr>
                          <a:xfrm rot="20043193">
                            <a:off x="2067636" y="484496"/>
                            <a:ext cx="457766" cy="151765"/>
                          </a:xfrm>
                          <a:prstGeom prst="rect">
                            <a:avLst/>
                          </a:prstGeom>
                          <a:noFill/>
                          <a:ln w="6350">
                            <a:noFill/>
                          </a:ln>
                        </wps:spPr>
                        <wps:txbx>
                          <w:txbxContent>
                            <w:p w:rsidR="005B18F1" w:rsidRPr="00191E1F" w:rsidRDefault="005B18F1" w:rsidP="005046F0">
                              <w:pPr>
                                <w:ind w:firstLine="0"/>
                                <w:rPr>
                                  <w:sz w:val="16"/>
                                  <w:szCs w:val="16"/>
                                </w:rPr>
                              </w:pPr>
                              <w:r w:rsidRPr="00191E1F">
                                <w:rPr>
                                  <w:sz w:val="16"/>
                                  <w:szCs w:val="16"/>
                                </w:rPr>
                                <w:t>2/1’lik ş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Metin Kutusu 111"/>
                        <wps:cNvSpPr txBox="1"/>
                        <wps:spPr>
                          <a:xfrm rot="19603103">
                            <a:off x="2047164" y="634621"/>
                            <a:ext cx="521970" cy="123190"/>
                          </a:xfrm>
                          <a:prstGeom prst="rect">
                            <a:avLst/>
                          </a:prstGeom>
                          <a:noFill/>
                          <a:ln w="6350">
                            <a:noFill/>
                          </a:ln>
                        </wps:spPr>
                        <wps:txbx>
                          <w:txbxContent>
                            <w:p w:rsidR="005B18F1" w:rsidRPr="00191E1F" w:rsidRDefault="005B18F1" w:rsidP="005046F0">
                              <w:pPr>
                                <w:ind w:firstLine="0"/>
                                <w:rPr>
                                  <w:sz w:val="16"/>
                                  <w:szCs w:val="16"/>
                                </w:rPr>
                              </w:pPr>
                              <w:r w:rsidRPr="00191E1F">
                                <w:rPr>
                                  <w:sz w:val="16"/>
                                  <w:szCs w:val="16"/>
                                </w:rPr>
                                <w:t>1,5/1’lik şe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Metin Kutusu 112"/>
                        <wps:cNvSpPr txBox="1"/>
                        <wps:spPr>
                          <a:xfrm rot="20493172">
                            <a:off x="204377" y="736635"/>
                            <a:ext cx="1776444" cy="113665"/>
                          </a:xfrm>
                          <a:prstGeom prst="rect">
                            <a:avLst/>
                          </a:prstGeom>
                          <a:noFill/>
                          <a:ln w="6350">
                            <a:noFill/>
                          </a:ln>
                        </wps:spPr>
                        <wps:txbx>
                          <w:txbxContent>
                            <w:p w:rsidR="005B18F1" w:rsidRPr="00D64CB8" w:rsidRDefault="005B18F1" w:rsidP="00D64CB8">
                              <w:pPr>
                                <w:ind w:firstLine="0"/>
                                <w:rPr>
                                  <w:sz w:val="16"/>
                                  <w:szCs w:val="16"/>
                                </w:rPr>
                              </w:pPr>
                              <w:r w:rsidRPr="00D64CB8">
                                <w:rPr>
                                  <w:sz w:val="16"/>
                                  <w:szCs w:val="16"/>
                                </w:rPr>
                                <w:t>C=25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4</w:t>
                              </w:r>
                              <w:r w:rsidRPr="00D64CB8">
                                <w:rPr>
                                  <w:rFonts w:cs="Times New Roman"/>
                                  <w:sz w:val="16"/>
                                  <w:szCs w:val="16"/>
                                </w:rPr>
                                <w:t xml:space="preserve">º, </w:t>
                              </w:r>
                              <w:r w:rsidRPr="00D64CB8">
                                <w:rPr>
                                  <w:sz w:val="16"/>
                                  <w:szCs w:val="16"/>
                                </w:rPr>
                                <w:t>C=125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5</w:t>
                              </w:r>
                              <w:r w:rsidRPr="00D64CB8">
                                <w:rPr>
                                  <w:rFonts w:cs="Times New Roman"/>
                                  <w:sz w:val="16"/>
                                  <w:szCs w:val="16"/>
                                </w:rPr>
                                <w:t>º</w:t>
                              </w:r>
                            </w:p>
                            <w:p w:rsidR="005B18F1" w:rsidRPr="00D64CB8" w:rsidRDefault="005B18F1" w:rsidP="005046F0">
                              <w:pPr>
                                <w:ind w:firstLine="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Metin Kutusu 113"/>
                        <wps:cNvSpPr txBox="1"/>
                        <wps:spPr>
                          <a:xfrm rot="19978512">
                            <a:off x="1130514" y="812444"/>
                            <a:ext cx="975407" cy="110547"/>
                          </a:xfrm>
                          <a:prstGeom prst="rect">
                            <a:avLst/>
                          </a:prstGeom>
                          <a:noFill/>
                          <a:ln w="6350">
                            <a:noFill/>
                          </a:ln>
                        </wps:spPr>
                        <wps:txbx>
                          <w:txbxContent>
                            <w:p w:rsidR="005B18F1" w:rsidRPr="00D64CB8" w:rsidRDefault="005B18F1" w:rsidP="005046F0">
                              <w:pPr>
                                <w:ind w:firstLine="0"/>
                                <w:rPr>
                                  <w:sz w:val="16"/>
                                  <w:szCs w:val="16"/>
                                </w:rPr>
                              </w:pPr>
                              <w:r w:rsidRPr="00D64CB8">
                                <w:rPr>
                                  <w:sz w:val="16"/>
                                  <w:szCs w:val="16"/>
                                </w:rPr>
                                <w:t>C=30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7</w:t>
                              </w:r>
                              <w:r w:rsidRPr="00D64CB8">
                                <w:rPr>
                                  <w:rFonts w:cs="Times New Roman"/>
                                  <w:sz w:val="16"/>
                                  <w:szCs w:val="16"/>
                                </w:rPr>
                                <w:t>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Metin Kutusu 114"/>
                        <wps:cNvSpPr txBox="1"/>
                        <wps:spPr>
                          <a:xfrm rot="19584922">
                            <a:off x="1760495" y="561792"/>
                            <a:ext cx="1776444" cy="113665"/>
                          </a:xfrm>
                          <a:prstGeom prst="rect">
                            <a:avLst/>
                          </a:prstGeom>
                          <a:noFill/>
                          <a:ln w="6350">
                            <a:noFill/>
                          </a:ln>
                        </wps:spPr>
                        <wps:txbx>
                          <w:txbxContent>
                            <w:p w:rsidR="005B18F1" w:rsidRPr="00D64CB8" w:rsidRDefault="005B18F1" w:rsidP="005046F0">
                              <w:pPr>
                                <w:ind w:firstLine="0"/>
                                <w:rPr>
                                  <w:sz w:val="16"/>
                                  <w:szCs w:val="16"/>
                                </w:rPr>
                              </w:pPr>
                              <w:r w:rsidRPr="00D64CB8">
                                <w:rPr>
                                  <w:sz w:val="16"/>
                                  <w:szCs w:val="16"/>
                                </w:rPr>
                                <w:t>C=30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10</w:t>
                              </w:r>
                              <w:r w:rsidRPr="00D64CB8">
                                <w:rPr>
                                  <w:rFonts w:cs="Times New Roman"/>
                                  <w:sz w:val="16"/>
                                  <w:szCs w:val="16"/>
                                </w:rPr>
                                <w:t>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Metin Kutusu 115"/>
                        <wps:cNvSpPr txBox="1"/>
                        <wps:spPr>
                          <a:xfrm>
                            <a:off x="3698544" y="409433"/>
                            <a:ext cx="903605" cy="453390"/>
                          </a:xfrm>
                          <a:prstGeom prst="rect">
                            <a:avLst/>
                          </a:prstGeom>
                          <a:noFill/>
                          <a:ln w="6350">
                            <a:noFill/>
                          </a:ln>
                        </wps:spPr>
                        <wps:txbx>
                          <w:txbxContent>
                            <w:p w:rsidR="005B18F1" w:rsidRPr="00D64CB8" w:rsidRDefault="005B18F1" w:rsidP="00D64CB8">
                              <w:pPr>
                                <w:spacing w:after="0"/>
                                <w:ind w:firstLine="0"/>
                                <w:jc w:val="right"/>
                                <w:rPr>
                                  <w:sz w:val="20"/>
                                  <w:szCs w:val="16"/>
                                </w:rPr>
                              </w:pPr>
                              <w:proofErr w:type="spellStart"/>
                              <w:r w:rsidRPr="00D64CB8">
                                <w:rPr>
                                  <w:sz w:val="20"/>
                                  <w:szCs w:val="16"/>
                                </w:rPr>
                                <w:t>H</w:t>
                              </w:r>
                              <w:r w:rsidRPr="00D64CB8">
                                <w:rPr>
                                  <w:sz w:val="20"/>
                                  <w:szCs w:val="16"/>
                                  <w:vertAlign w:val="subscript"/>
                                </w:rPr>
                                <w:t>c</w:t>
                              </w:r>
                              <w:proofErr w:type="spellEnd"/>
                              <w:r w:rsidRPr="00D64CB8">
                                <w:rPr>
                                  <w:sz w:val="20"/>
                                  <w:szCs w:val="16"/>
                                  <w:vertAlign w:val="subscript"/>
                                </w:rPr>
                                <w:t xml:space="preserve"> </w:t>
                              </w:r>
                              <w:r w:rsidRPr="00D64CB8">
                                <w:rPr>
                                  <w:sz w:val="20"/>
                                  <w:szCs w:val="16"/>
                                </w:rPr>
                                <w:t xml:space="preserve">= 15 </w:t>
                              </w:r>
                              <w:proofErr w:type="spellStart"/>
                              <w:r w:rsidRPr="00D64CB8">
                                <w:rPr>
                                  <w:sz w:val="20"/>
                                  <w:szCs w:val="16"/>
                                </w:rPr>
                                <w:t>mt</w:t>
                              </w:r>
                              <w:proofErr w:type="spellEnd"/>
                            </w:p>
                            <w:p w:rsidR="005B18F1" w:rsidRPr="00D64CB8" w:rsidRDefault="005B18F1" w:rsidP="00D64CB8">
                              <w:pPr>
                                <w:spacing w:after="0"/>
                                <w:ind w:firstLine="0"/>
                                <w:jc w:val="right"/>
                                <w:rPr>
                                  <w:sz w:val="20"/>
                                  <w:szCs w:val="16"/>
                                </w:rPr>
                              </w:pPr>
                              <w:r w:rsidRPr="00D64CB8">
                                <w:rPr>
                                  <w:rFonts w:cs="Times New Roman"/>
                                  <w:sz w:val="20"/>
                                  <w:szCs w:val="16"/>
                                </w:rPr>
                                <w:t xml:space="preserve">γ </w:t>
                              </w:r>
                              <w:r w:rsidRPr="00D64CB8">
                                <w:rPr>
                                  <w:sz w:val="20"/>
                                  <w:szCs w:val="16"/>
                                </w:rPr>
                                <w:t>= 2 gr/cm</w:t>
                              </w:r>
                              <w:r w:rsidRPr="00D64CB8">
                                <w:rPr>
                                  <w:sz w:val="20"/>
                                  <w:szCs w:val="16"/>
                                  <w:vertAlign w:val="superscript"/>
                                </w:rPr>
                                <w:t>3</w:t>
                              </w:r>
                            </w:p>
                            <w:p w:rsidR="005B18F1" w:rsidRPr="00D64CB8" w:rsidRDefault="005B18F1" w:rsidP="00D64CB8">
                              <w:pPr>
                                <w:spacing w:after="0"/>
                                <w:ind w:firstLine="0"/>
                                <w:jc w:val="right"/>
                                <w:rPr>
                                  <w:sz w:val="2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Dikdörtgen 116"/>
                        <wps:cNvSpPr/>
                        <wps:spPr>
                          <a:xfrm>
                            <a:off x="0" y="0"/>
                            <a:ext cx="4810836" cy="1255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17" o:spid="_x0000_s1227" style="position:absolute;left:0;text-align:left;margin-left:-.35pt;margin-top:1.05pt;width:420.4pt;height:109.65pt;z-index:251907072;mso-position-horizontal-relative:margin;mso-width-relative:margin;mso-height-relative:margin" coordsize="48108,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">
                <v:line id="Düz Bağlayıcı 89" o:spid="_x0000_s1228" style="position:absolute;visibility:visible;mso-wrap-style:square" from="24770,1569" to="475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Düz Bağlayıcı 93" o:spid="_x0000_s1229" style="position:absolute;visibility:visible;mso-wrap-style:square" from="1091,11327" to="47573,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Düz Bağlayıcı 99" o:spid="_x0000_s1230" style="position:absolute;rotation:90;flip:x;visibility:visible;mso-wrap-style:square" from="41591,6516" to="51243,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" strokecolor="black [3200]" strokeweight=".5pt">
                  <v:stroke startarrow="block" endarrow="block" joinstyle="miter"/>
                </v:line>
                <v:line id="Düz Bağlayıcı 100" o:spid="_x0000_s1231" style="position:absolute;rotation:90;flip:x;visibility:visible;mso-wrap-style:square" from="27227,6482" to="36879,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" strokecolor="black [3200]" strokeweight=".5pt">
                  <v:stroke joinstyle="miter"/>
                </v:line>
                <v:line id="Düz Bağlayıcı 102" o:spid="_x0000_s1232" style="position:absolute;rotation:15;flip:y;visibility:visible;mso-wrap-style:square" from="2115,5459" to="3284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" strokecolor="black [3200]" strokeweight=".5pt">
                  <v:stroke joinstyle="miter"/>
                </v:line>
                <v:line id="Düz Bağlayıcı 103" o:spid="_x0000_s1233" style="position:absolute;rotation:15;flip:y;visibility:visible;mso-wrap-style:square" from="11600,4230" to="3305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" strokecolor="black [3200]" strokeweight=".5pt">
                  <v:stroke joinstyle="miter"/>
                </v:line>
                <v:line id="Düz Bağlayıcı 104" o:spid="_x0000_s1234" style="position:absolute;rotation:15;flip:y;visibility:visible;mso-wrap-style:square" from="16513,3684" to="33092,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" strokecolor="black [3200]" strokeweight=".5pt">
                  <v:stroke joinstyle="miter"/>
                </v:line>
                <v:shape id="Metin Kutusu 105" o:spid="_x0000_s1235" type="#_x0000_t202" style="position:absolute;left:20130;top:3480;width:4606;height:1136;rotation:-12089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" filled="f" stroked="f" strokeweight=".5pt">
                  <v:textbox inset="0,0,0,0">
                    <w:txbxContent>
                      <w:p w:rsidR="005B18F1" w:rsidRPr="00191E1F" w:rsidRDefault="005B18F1" w:rsidP="005046F0">
                        <w:pPr>
                          <w:ind w:firstLine="0"/>
                          <w:rPr>
                            <w:sz w:val="16"/>
                            <w:szCs w:val="16"/>
                          </w:rPr>
                        </w:pPr>
                        <w:r w:rsidRPr="00191E1F">
                          <w:rPr>
                            <w:sz w:val="16"/>
                            <w:szCs w:val="16"/>
                          </w:rPr>
                          <w:t>3/1’lik şev</w:t>
                        </w:r>
                      </w:p>
                    </w:txbxContent>
                  </v:textbox>
                </v:shape>
                <v:shape id="Metin Kutusu 110" o:spid="_x0000_s1236" type="#_x0000_t202" style="position:absolute;left:20676;top:4844;width:4578;height:1518;rotation:-1700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" filled="f" stroked="f" strokeweight=".5pt">
                  <v:textbox inset="0,0,0,0">
                    <w:txbxContent>
                      <w:p w:rsidR="005B18F1" w:rsidRPr="00191E1F" w:rsidRDefault="005B18F1" w:rsidP="005046F0">
                        <w:pPr>
                          <w:ind w:firstLine="0"/>
                          <w:rPr>
                            <w:sz w:val="16"/>
                            <w:szCs w:val="16"/>
                          </w:rPr>
                        </w:pPr>
                        <w:r w:rsidRPr="00191E1F">
                          <w:rPr>
                            <w:sz w:val="16"/>
                            <w:szCs w:val="16"/>
                          </w:rPr>
                          <w:t>2/1’lik şev</w:t>
                        </w:r>
                      </w:p>
                    </w:txbxContent>
                  </v:textbox>
                </v:shape>
                <v:shape id="Metin Kutusu 111" o:spid="_x0000_s1237" type="#_x0000_t202" style="position:absolute;left:20471;top:6346;width:5220;height:1232;rotation:-2181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" filled="f" stroked="f" strokeweight=".5pt">
                  <v:textbox inset="0,0,0,0">
                    <w:txbxContent>
                      <w:p w:rsidR="005B18F1" w:rsidRPr="00191E1F" w:rsidRDefault="005B18F1" w:rsidP="005046F0">
                        <w:pPr>
                          <w:ind w:firstLine="0"/>
                          <w:rPr>
                            <w:sz w:val="16"/>
                            <w:szCs w:val="16"/>
                          </w:rPr>
                        </w:pPr>
                        <w:r w:rsidRPr="00191E1F">
                          <w:rPr>
                            <w:sz w:val="16"/>
                            <w:szCs w:val="16"/>
                          </w:rPr>
                          <w:t>1,5/1’lik şev</w:t>
                        </w:r>
                      </w:p>
                    </w:txbxContent>
                  </v:textbox>
                </v:shape>
                <v:shape id="Metin Kutusu 112" o:spid="_x0000_s1238" type="#_x0000_t202" style="position:absolute;left:2043;top:7366;width:17765;height:1137;rotation:-12089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" filled="f" stroked="f" strokeweight=".5pt">
                  <v:textbox inset="0,0,0,0">
                    <w:txbxContent>
                      <w:p w:rsidR="005B18F1" w:rsidRPr="00D64CB8" w:rsidRDefault="005B18F1" w:rsidP="00D64CB8">
                        <w:pPr>
                          <w:ind w:firstLine="0"/>
                          <w:rPr>
                            <w:sz w:val="16"/>
                            <w:szCs w:val="16"/>
                          </w:rPr>
                        </w:pPr>
                        <w:r w:rsidRPr="00D64CB8">
                          <w:rPr>
                            <w:sz w:val="16"/>
                            <w:szCs w:val="16"/>
                          </w:rPr>
                          <w:t>C=25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4</w:t>
                        </w:r>
                        <w:r w:rsidRPr="00D64CB8">
                          <w:rPr>
                            <w:rFonts w:cs="Times New Roman"/>
                            <w:sz w:val="16"/>
                            <w:szCs w:val="16"/>
                          </w:rPr>
                          <w:t xml:space="preserve">º, </w:t>
                        </w:r>
                        <w:r w:rsidRPr="00D64CB8">
                          <w:rPr>
                            <w:sz w:val="16"/>
                            <w:szCs w:val="16"/>
                          </w:rPr>
                          <w:t>C=125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5</w:t>
                        </w:r>
                        <w:r w:rsidRPr="00D64CB8">
                          <w:rPr>
                            <w:rFonts w:cs="Times New Roman"/>
                            <w:sz w:val="16"/>
                            <w:szCs w:val="16"/>
                          </w:rPr>
                          <w:t>º</w:t>
                        </w:r>
                      </w:p>
                      <w:p w:rsidR="005B18F1" w:rsidRPr="00D64CB8" w:rsidRDefault="005B18F1" w:rsidP="005046F0">
                        <w:pPr>
                          <w:ind w:firstLine="0"/>
                          <w:rPr>
                            <w:sz w:val="16"/>
                            <w:szCs w:val="16"/>
                          </w:rPr>
                        </w:pPr>
                      </w:p>
                    </w:txbxContent>
                  </v:textbox>
                </v:shape>
                <v:shape id="Metin Kutusu 113" o:spid="_x0000_s1239" type="#_x0000_t202" style="position:absolute;left:11305;top:8124;width:9754;height:1105;rotation:-17710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" filled="f" stroked="f" strokeweight=".5pt">
                  <v:textbox inset="0,0,0,0">
                    <w:txbxContent>
                      <w:p w:rsidR="005B18F1" w:rsidRPr="00D64CB8" w:rsidRDefault="005B18F1" w:rsidP="005046F0">
                        <w:pPr>
                          <w:ind w:firstLine="0"/>
                          <w:rPr>
                            <w:sz w:val="16"/>
                            <w:szCs w:val="16"/>
                          </w:rPr>
                        </w:pPr>
                        <w:r w:rsidRPr="00D64CB8">
                          <w:rPr>
                            <w:sz w:val="16"/>
                            <w:szCs w:val="16"/>
                          </w:rPr>
                          <w:t>C=30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7</w:t>
                        </w:r>
                        <w:r w:rsidRPr="00D64CB8">
                          <w:rPr>
                            <w:rFonts w:cs="Times New Roman"/>
                            <w:sz w:val="16"/>
                            <w:szCs w:val="16"/>
                          </w:rPr>
                          <w:t>º</w:t>
                        </w:r>
                      </w:p>
                    </w:txbxContent>
                  </v:textbox>
                </v:shape>
                <v:shape id="Metin Kutusu 114" o:spid="_x0000_s1240" type="#_x0000_t202" style="position:absolute;left:17604;top:5617;width:17765;height:1137;rotation:-22010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" filled="f" stroked="f" strokeweight=".5pt">
                  <v:textbox inset="0,0,0,0">
                    <w:txbxContent>
                      <w:p w:rsidR="005B18F1" w:rsidRPr="00D64CB8" w:rsidRDefault="005B18F1" w:rsidP="005046F0">
                        <w:pPr>
                          <w:ind w:firstLine="0"/>
                          <w:rPr>
                            <w:sz w:val="16"/>
                            <w:szCs w:val="16"/>
                          </w:rPr>
                        </w:pPr>
                        <w:r w:rsidRPr="00D64CB8">
                          <w:rPr>
                            <w:sz w:val="16"/>
                            <w:szCs w:val="16"/>
                          </w:rPr>
                          <w:t>C=300gr/cm</w:t>
                        </w:r>
                        <w:r w:rsidRPr="00D64CB8">
                          <w:rPr>
                            <w:sz w:val="16"/>
                            <w:szCs w:val="16"/>
                            <w:vertAlign w:val="superscript"/>
                          </w:rPr>
                          <w:t>2</w:t>
                        </w:r>
                        <w:r w:rsidRPr="00D64CB8">
                          <w:rPr>
                            <w:sz w:val="16"/>
                            <w:szCs w:val="16"/>
                          </w:rPr>
                          <w:t xml:space="preserve"> için </w:t>
                        </w:r>
                        <w:r w:rsidRPr="00D64CB8">
                          <w:rPr>
                            <w:rFonts w:cs="Times New Roman"/>
                            <w:sz w:val="16"/>
                            <w:szCs w:val="16"/>
                          </w:rPr>
                          <w:t>Ø</w:t>
                        </w:r>
                        <w:r w:rsidRPr="00D64CB8">
                          <w:rPr>
                            <w:sz w:val="16"/>
                            <w:szCs w:val="16"/>
                          </w:rPr>
                          <w:t>=10</w:t>
                        </w:r>
                        <w:r w:rsidRPr="00D64CB8">
                          <w:rPr>
                            <w:rFonts w:cs="Times New Roman"/>
                            <w:sz w:val="16"/>
                            <w:szCs w:val="16"/>
                          </w:rPr>
                          <w:t>º</w:t>
                        </w:r>
                      </w:p>
                    </w:txbxContent>
                  </v:textbox>
                </v:shape>
                <v:shape id="Metin Kutusu 115" o:spid="_x0000_s1241" type="#_x0000_t202" style="position:absolute;left:36985;top:4094;width:903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rsidR="005B18F1" w:rsidRPr="00D64CB8" w:rsidRDefault="005B18F1" w:rsidP="00D64CB8">
                        <w:pPr>
                          <w:spacing w:after="0"/>
                          <w:ind w:firstLine="0"/>
                          <w:jc w:val="right"/>
                          <w:rPr>
                            <w:sz w:val="20"/>
                            <w:szCs w:val="16"/>
                          </w:rPr>
                        </w:pPr>
                        <w:proofErr w:type="spellStart"/>
                        <w:r w:rsidRPr="00D64CB8">
                          <w:rPr>
                            <w:sz w:val="20"/>
                            <w:szCs w:val="16"/>
                          </w:rPr>
                          <w:t>H</w:t>
                        </w:r>
                        <w:r w:rsidRPr="00D64CB8">
                          <w:rPr>
                            <w:sz w:val="20"/>
                            <w:szCs w:val="16"/>
                            <w:vertAlign w:val="subscript"/>
                          </w:rPr>
                          <w:t>c</w:t>
                        </w:r>
                        <w:proofErr w:type="spellEnd"/>
                        <w:r w:rsidRPr="00D64CB8">
                          <w:rPr>
                            <w:sz w:val="20"/>
                            <w:szCs w:val="16"/>
                            <w:vertAlign w:val="subscript"/>
                          </w:rPr>
                          <w:t xml:space="preserve"> </w:t>
                        </w:r>
                        <w:r w:rsidRPr="00D64CB8">
                          <w:rPr>
                            <w:sz w:val="20"/>
                            <w:szCs w:val="16"/>
                          </w:rPr>
                          <w:t xml:space="preserve">= 15 </w:t>
                        </w:r>
                        <w:proofErr w:type="spellStart"/>
                        <w:r w:rsidRPr="00D64CB8">
                          <w:rPr>
                            <w:sz w:val="20"/>
                            <w:szCs w:val="16"/>
                          </w:rPr>
                          <w:t>mt</w:t>
                        </w:r>
                        <w:proofErr w:type="spellEnd"/>
                      </w:p>
                      <w:p w:rsidR="005B18F1" w:rsidRPr="00D64CB8" w:rsidRDefault="005B18F1" w:rsidP="00D64CB8">
                        <w:pPr>
                          <w:spacing w:after="0"/>
                          <w:ind w:firstLine="0"/>
                          <w:jc w:val="right"/>
                          <w:rPr>
                            <w:sz w:val="20"/>
                            <w:szCs w:val="16"/>
                          </w:rPr>
                        </w:pPr>
                        <w:r w:rsidRPr="00D64CB8">
                          <w:rPr>
                            <w:rFonts w:cs="Times New Roman"/>
                            <w:sz w:val="20"/>
                            <w:szCs w:val="16"/>
                          </w:rPr>
                          <w:t xml:space="preserve">γ </w:t>
                        </w:r>
                        <w:r w:rsidRPr="00D64CB8">
                          <w:rPr>
                            <w:sz w:val="20"/>
                            <w:szCs w:val="16"/>
                          </w:rPr>
                          <w:t>= 2 gr/cm</w:t>
                        </w:r>
                        <w:r w:rsidRPr="00D64CB8">
                          <w:rPr>
                            <w:sz w:val="20"/>
                            <w:szCs w:val="16"/>
                            <w:vertAlign w:val="superscript"/>
                          </w:rPr>
                          <w:t>3</w:t>
                        </w:r>
                      </w:p>
                      <w:p w:rsidR="005B18F1" w:rsidRPr="00D64CB8" w:rsidRDefault="005B18F1" w:rsidP="00D64CB8">
                        <w:pPr>
                          <w:spacing w:after="0"/>
                          <w:ind w:firstLine="0"/>
                          <w:jc w:val="right"/>
                          <w:rPr>
                            <w:sz w:val="20"/>
                            <w:szCs w:val="16"/>
                          </w:rPr>
                        </w:pPr>
                      </w:p>
                    </w:txbxContent>
                  </v:textbox>
                </v:shape>
                <v:rect id="Dikdörtgen 116" o:spid="_x0000_s1242" style="position:absolute;width:48108;height:1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w10:wrap anchorx="margin"/>
              </v:group>
            </w:pict>
          </mc:Fallback>
        </mc:AlternateContent>
      </w:r>
    </w:p>
    <w:p w:rsidR="00D64CB8" w:rsidRDefault="00D64CB8" w:rsidP="005046F0">
      <w:pPr>
        <w:ind w:firstLine="0"/>
      </w:pPr>
    </w:p>
    <w:p w:rsidR="00D64CB8" w:rsidRDefault="00D64CB8" w:rsidP="005046F0">
      <w:pPr>
        <w:ind w:firstLine="0"/>
      </w:pPr>
    </w:p>
    <w:p w:rsidR="00D64CB8" w:rsidRDefault="00D64CB8" w:rsidP="005046F0">
      <w:pPr>
        <w:ind w:firstLine="0"/>
      </w:pPr>
    </w:p>
    <w:p w:rsidR="005D6444" w:rsidRDefault="005D6444" w:rsidP="005046F0">
      <w:pPr>
        <w:ind w:firstLine="0"/>
      </w:pPr>
    </w:p>
    <w:p w:rsidR="005D6444" w:rsidRDefault="00D52476" w:rsidP="00617651">
      <w:r>
        <w:rPr>
          <w:rFonts w:eastAsiaTheme="minorEastAsia" w:cs="Times New Roman"/>
        </w:rPr>
        <w:t>Ayrıca verdiğimiz tablo kritik daireler için bilgiler vermektedir. Şekil 2</w:t>
      </w:r>
      <w:r w:rsidR="00617651">
        <w:rPr>
          <w:rFonts w:eastAsiaTheme="minorEastAsia" w:cs="Times New Roman"/>
        </w:rPr>
        <w:t>-7</w:t>
      </w:r>
      <w:r>
        <w:rPr>
          <w:rFonts w:eastAsiaTheme="minorEastAsia" w:cs="Times New Roman"/>
        </w:rPr>
        <w:t>’de şev açılarında 15 metrelik bir şev yüksekliği için gerekli zemin karakteristikleri görülmektedir.</w:t>
      </w:r>
      <w:r w:rsidR="00617651">
        <w:rPr>
          <w:rFonts w:eastAsiaTheme="minorEastAsia" w:cs="Times New Roman"/>
        </w:rPr>
        <w:t xml:space="preserve"> </w:t>
      </w:r>
      <w:r>
        <w:t>Mesela 1,5 / 1 eğimli şev için kohezyon 0,4 kg/cm</w:t>
      </w:r>
      <w:r w:rsidR="00617651">
        <w:rPr>
          <w:vertAlign w:val="superscript"/>
        </w:rPr>
        <w:t>2</w:t>
      </w:r>
      <w:r>
        <w:t xml:space="preserve"> iken </w:t>
      </w:r>
      <w:r w:rsidRPr="00D52476">
        <w:t>Ø</w:t>
      </w:r>
      <w:r w:rsidR="00617651">
        <w:t xml:space="preserve"> açısı en az 5</w:t>
      </w:r>
      <w:r>
        <w:rPr>
          <w:rFonts w:cs="Times New Roman"/>
        </w:rPr>
        <w:t>º</w:t>
      </w:r>
      <w:r w:rsidR="00617651">
        <w:rPr>
          <w:rFonts w:cs="Times New Roman"/>
        </w:rPr>
        <w:t xml:space="preserve"> olur. K</w:t>
      </w:r>
      <w:r w:rsidR="00617651">
        <w:t>ohezyon 0,25 kg/cm</w:t>
      </w:r>
      <w:r w:rsidR="00617651">
        <w:rPr>
          <w:vertAlign w:val="superscript"/>
        </w:rPr>
        <w:t>2</w:t>
      </w:r>
      <w:r w:rsidR="00617651">
        <w:t xml:space="preserve"> iken </w:t>
      </w:r>
      <w:r w:rsidR="00617651" w:rsidRPr="00D52476">
        <w:t>Ø</w:t>
      </w:r>
      <w:r w:rsidR="00617651">
        <w:t xml:space="preserve"> açısı en az 10</w:t>
      </w:r>
      <w:r w:rsidR="00617651">
        <w:rPr>
          <w:rFonts w:cs="Times New Roman"/>
        </w:rPr>
        <w:t xml:space="preserve">º olur. Diğer taraftan 3/1 şev için kohezyonun 0,2 </w:t>
      </w:r>
      <w:r w:rsidR="00617651">
        <w:t>kg/cm</w:t>
      </w:r>
      <w:r w:rsidR="00617651">
        <w:rPr>
          <w:vertAlign w:val="superscript"/>
        </w:rPr>
        <w:t xml:space="preserve">2 </w:t>
      </w:r>
      <w:r w:rsidR="00617651">
        <w:t xml:space="preserve">değeri için </w:t>
      </w:r>
      <w:r w:rsidR="00617651" w:rsidRPr="00D52476">
        <w:t>Ø</w:t>
      </w:r>
      <w:r w:rsidR="00617651">
        <w:t xml:space="preserve"> açısı 4</w:t>
      </w:r>
      <w:r w:rsidR="00617651">
        <w:rPr>
          <w:rFonts w:cs="Times New Roman"/>
        </w:rPr>
        <w:t>º’den fazla olabilir.</w:t>
      </w:r>
      <w:r w:rsidR="005D6444">
        <w:br w:type="page"/>
      </w:r>
    </w:p>
    <w:tbl>
      <w:tblPr>
        <w:tblStyle w:val="TabloKlavuzu"/>
        <w:tblpPr w:leftFromText="141" w:rightFromText="141"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3121FE" w:rsidTr="003121FE">
        <w:trPr>
          <w:trHeight w:val="283"/>
        </w:trPr>
        <w:tc>
          <w:tcPr>
            <w:tcW w:w="1134" w:type="dxa"/>
            <w:tcBorders>
              <w:bottom w:val="single" w:sz="4" w:space="0" w:color="auto"/>
            </w:tcBorders>
            <w:vAlign w:val="center"/>
          </w:tcPr>
          <w:p w:rsidR="003121FE" w:rsidRPr="009A5A7D" w:rsidRDefault="003121FE" w:rsidP="003121FE">
            <w:pPr>
              <w:spacing w:line="240" w:lineRule="auto"/>
              <w:ind w:firstLine="0"/>
              <w:jc w:val="center"/>
              <w:rPr>
                <w:b/>
                <w:sz w:val="18"/>
                <w:szCs w:val="18"/>
              </w:rPr>
            </w:pPr>
            <w:r w:rsidRPr="009A5A7D">
              <w:rPr>
                <w:b/>
                <w:sz w:val="18"/>
                <w:szCs w:val="18"/>
              </w:rPr>
              <w:lastRenderedPageBreak/>
              <w:t xml:space="preserve">Şev </w:t>
            </w:r>
            <w:proofErr w:type="spellStart"/>
            <w:r w:rsidRPr="009A5A7D">
              <w:rPr>
                <w:b/>
                <w:sz w:val="18"/>
                <w:szCs w:val="18"/>
              </w:rPr>
              <w:t>Çigileri</w:t>
            </w:r>
            <w:proofErr w:type="spellEnd"/>
          </w:p>
        </w:tc>
        <w:tc>
          <w:tcPr>
            <w:tcW w:w="1134" w:type="dxa"/>
            <w:tcBorders>
              <w:bottom w:val="single" w:sz="4" w:space="0" w:color="auto"/>
            </w:tcBorders>
            <w:vAlign w:val="center"/>
          </w:tcPr>
          <w:p w:rsidR="003121FE" w:rsidRPr="009A5A7D" w:rsidRDefault="003121FE" w:rsidP="003121FE">
            <w:pPr>
              <w:spacing w:line="240" w:lineRule="auto"/>
              <w:ind w:firstLine="0"/>
              <w:jc w:val="center"/>
              <w:rPr>
                <w:b/>
                <w:sz w:val="18"/>
                <w:szCs w:val="18"/>
              </w:rPr>
            </w:pPr>
            <w:r w:rsidRPr="009A5A7D">
              <w:rPr>
                <w:b/>
                <w:sz w:val="18"/>
                <w:szCs w:val="18"/>
              </w:rPr>
              <w:t>Şev Eğimi</w:t>
            </w:r>
          </w:p>
        </w:tc>
        <w:tc>
          <w:tcPr>
            <w:tcW w:w="1134" w:type="dxa"/>
            <w:tcBorders>
              <w:bottom w:val="single" w:sz="4" w:space="0" w:color="auto"/>
            </w:tcBorders>
            <w:vAlign w:val="center"/>
          </w:tcPr>
          <w:p w:rsidR="003121FE" w:rsidRPr="009A5A7D" w:rsidRDefault="003121FE" w:rsidP="003121FE">
            <w:pPr>
              <w:spacing w:line="240" w:lineRule="auto"/>
              <w:ind w:firstLine="0"/>
              <w:jc w:val="left"/>
              <w:rPr>
                <w:b/>
                <w:sz w:val="18"/>
                <w:szCs w:val="18"/>
              </w:rPr>
            </w:pPr>
            <w:r w:rsidRPr="009A5A7D">
              <w:rPr>
                <w:b/>
                <w:sz w:val="18"/>
                <w:szCs w:val="18"/>
              </w:rPr>
              <w:t>A Şıkkı</w:t>
            </w:r>
          </w:p>
        </w:tc>
        <w:tc>
          <w:tcPr>
            <w:tcW w:w="1134" w:type="dxa"/>
            <w:tcBorders>
              <w:bottom w:val="single" w:sz="4" w:space="0" w:color="auto"/>
            </w:tcBorders>
            <w:vAlign w:val="center"/>
          </w:tcPr>
          <w:p w:rsidR="003121FE" w:rsidRPr="009A5A7D" w:rsidRDefault="003121FE" w:rsidP="003121FE">
            <w:pPr>
              <w:spacing w:line="240" w:lineRule="auto"/>
              <w:ind w:firstLine="0"/>
              <w:jc w:val="left"/>
              <w:rPr>
                <w:b/>
                <w:sz w:val="18"/>
                <w:szCs w:val="18"/>
              </w:rPr>
            </w:pPr>
            <w:r w:rsidRPr="009A5A7D">
              <w:rPr>
                <w:b/>
                <w:sz w:val="18"/>
                <w:szCs w:val="18"/>
              </w:rPr>
              <w:t>B Şıkkı</w:t>
            </w:r>
          </w:p>
        </w:tc>
      </w:tr>
      <w:tr w:rsidR="003121FE" w:rsidTr="003121FE">
        <w:trPr>
          <w:trHeight w:val="283"/>
        </w:trPr>
        <w:tc>
          <w:tcPr>
            <w:tcW w:w="1134" w:type="dxa"/>
            <w:tcBorders>
              <w:top w:val="single" w:sz="4" w:space="0" w:color="auto"/>
            </w:tcBorders>
            <w:vAlign w:val="center"/>
          </w:tcPr>
          <w:p w:rsidR="003121FE" w:rsidRPr="009A5A7D" w:rsidRDefault="003121FE" w:rsidP="003121FE">
            <w:pPr>
              <w:spacing w:line="240" w:lineRule="auto"/>
              <w:ind w:firstLine="0"/>
              <w:jc w:val="center"/>
              <w:rPr>
                <w:sz w:val="18"/>
                <w:szCs w:val="18"/>
              </w:rPr>
            </w:pPr>
            <w:r>
              <w:rPr>
                <w:noProof/>
                <w:sz w:val="18"/>
                <w:szCs w:val="18"/>
                <w:lang w:eastAsia="tr-TR"/>
              </w:rPr>
              <mc:AlternateContent>
                <mc:Choice Requires="wps">
                  <w:drawing>
                    <wp:anchor distT="0" distB="0" distL="114300" distR="114300" simplePos="0" relativeHeight="251986944" behindDoc="0" locked="0" layoutInCell="1" allowOverlap="1" wp14:anchorId="7BE804B4" wp14:editId="0F0979CF">
                      <wp:simplePos x="0" y="0"/>
                      <wp:positionH relativeFrom="column">
                        <wp:posOffset>10160</wp:posOffset>
                      </wp:positionH>
                      <wp:positionV relativeFrom="paragraph">
                        <wp:posOffset>77139</wp:posOffset>
                      </wp:positionV>
                      <wp:extent cx="570015" cy="0"/>
                      <wp:effectExtent l="0" t="0" r="20955" b="19050"/>
                      <wp:wrapNone/>
                      <wp:docPr id="197" name="Düz Bağlayıcı 197"/>
                      <wp:cNvGraphicFramePr/>
                      <a:graphic xmlns:a="http://schemas.openxmlformats.org/drawingml/2006/main">
                        <a:graphicData uri="http://schemas.microsoft.com/office/word/2010/wordprocessingShape">
                          <wps:wsp>
                            <wps:cNvCnPr/>
                            <wps:spPr>
                              <a:xfrm>
                                <a:off x="0" y="0"/>
                                <a:ext cx="57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21A77" id="Düz Bağlayıcı 19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8pt,6.05pt" to="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" strokecolor="black [3200]" strokeweight=".5pt">
                      <v:stroke joinstyle="miter"/>
                    </v:line>
                  </w:pict>
                </mc:Fallback>
              </mc:AlternateContent>
            </w:r>
          </w:p>
        </w:tc>
        <w:tc>
          <w:tcPr>
            <w:tcW w:w="1134" w:type="dxa"/>
            <w:tcBorders>
              <w:top w:val="single" w:sz="4" w:space="0" w:color="auto"/>
            </w:tcBorders>
            <w:vAlign w:val="center"/>
          </w:tcPr>
          <w:p w:rsidR="003121FE" w:rsidRPr="009A5A7D" w:rsidRDefault="003121FE" w:rsidP="003121FE">
            <w:pPr>
              <w:spacing w:line="240" w:lineRule="auto"/>
              <w:ind w:firstLine="0"/>
              <w:jc w:val="center"/>
              <w:rPr>
                <w:sz w:val="18"/>
                <w:szCs w:val="18"/>
              </w:rPr>
            </w:pPr>
            <w:r>
              <w:rPr>
                <w:sz w:val="18"/>
                <w:szCs w:val="18"/>
              </w:rPr>
              <w:t>3/1</w:t>
            </w:r>
          </w:p>
        </w:tc>
        <w:tc>
          <w:tcPr>
            <w:tcW w:w="1134" w:type="dxa"/>
            <w:tcBorders>
              <w:top w:val="single" w:sz="4" w:space="0" w:color="auto"/>
            </w:tcBorders>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4</w:t>
            </w:r>
            <w:r>
              <w:rPr>
                <w:rFonts w:cs="Times New Roman"/>
                <w:sz w:val="18"/>
                <w:szCs w:val="18"/>
              </w:rPr>
              <w:t>º</w:t>
            </w:r>
          </w:p>
        </w:tc>
        <w:tc>
          <w:tcPr>
            <w:tcW w:w="1134" w:type="dxa"/>
            <w:tcBorders>
              <w:top w:val="single" w:sz="4" w:space="0" w:color="auto"/>
            </w:tcBorders>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5</w:t>
            </w:r>
            <w:r>
              <w:rPr>
                <w:rFonts w:cs="Times New Roman"/>
                <w:sz w:val="18"/>
                <w:szCs w:val="18"/>
              </w:rPr>
              <w:t>º</w:t>
            </w:r>
          </w:p>
        </w:tc>
      </w:tr>
      <w:tr w:rsidR="003121FE" w:rsidTr="003121FE">
        <w:trPr>
          <w:trHeight w:val="283"/>
        </w:trPr>
        <w:tc>
          <w:tcPr>
            <w:tcW w:w="1134" w:type="dxa"/>
            <w:vAlign w:val="center"/>
          </w:tcPr>
          <w:p w:rsidR="003121FE" w:rsidRPr="009A5A7D" w:rsidRDefault="003121FE" w:rsidP="003121FE">
            <w:pPr>
              <w:spacing w:line="240" w:lineRule="auto"/>
              <w:ind w:firstLine="0"/>
              <w:jc w:val="center"/>
              <w:rPr>
                <w:sz w:val="18"/>
                <w:szCs w:val="18"/>
              </w:rPr>
            </w:pPr>
            <w:r>
              <w:rPr>
                <w:noProof/>
                <w:sz w:val="18"/>
                <w:szCs w:val="18"/>
                <w:lang w:eastAsia="tr-TR"/>
              </w:rPr>
              <mc:AlternateContent>
                <mc:Choice Requires="wps">
                  <w:drawing>
                    <wp:anchor distT="0" distB="0" distL="114300" distR="114300" simplePos="0" relativeHeight="251987968" behindDoc="0" locked="0" layoutInCell="1" allowOverlap="1" wp14:anchorId="7992BCF5" wp14:editId="0D67FD24">
                      <wp:simplePos x="0" y="0"/>
                      <wp:positionH relativeFrom="column">
                        <wp:posOffset>10160</wp:posOffset>
                      </wp:positionH>
                      <wp:positionV relativeFrom="paragraph">
                        <wp:posOffset>73964</wp:posOffset>
                      </wp:positionV>
                      <wp:extent cx="569595" cy="0"/>
                      <wp:effectExtent l="0" t="0" r="0" b="19050"/>
                      <wp:wrapNone/>
                      <wp:docPr id="199" name="Düz Bağlayıcı 199"/>
                      <wp:cNvGraphicFramePr/>
                      <a:graphic xmlns:a="http://schemas.openxmlformats.org/drawingml/2006/main">
                        <a:graphicData uri="http://schemas.microsoft.com/office/word/2010/wordprocessingShape">
                          <wps:wsp>
                            <wps:cNvCnPr/>
                            <wps:spPr>
                              <a:xfrm>
                                <a:off x="0" y="0"/>
                                <a:ext cx="56959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19CBB" id="Düz Bağlayıcı 199"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8pt,5.8pt" to="4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" strokecolor="black [3200]" strokeweight=".5pt">
                      <v:stroke dashstyle="longDashDot" joinstyle="miter"/>
                    </v:line>
                  </w:pict>
                </mc:Fallback>
              </mc:AlternateContent>
            </w:r>
          </w:p>
        </w:tc>
        <w:tc>
          <w:tcPr>
            <w:tcW w:w="1134" w:type="dxa"/>
            <w:vAlign w:val="center"/>
          </w:tcPr>
          <w:p w:rsidR="003121FE" w:rsidRPr="009A5A7D" w:rsidRDefault="003121FE" w:rsidP="003121FE">
            <w:pPr>
              <w:spacing w:line="240" w:lineRule="auto"/>
              <w:ind w:firstLine="0"/>
              <w:jc w:val="center"/>
              <w:rPr>
                <w:sz w:val="18"/>
                <w:szCs w:val="18"/>
              </w:rPr>
            </w:pPr>
            <w:r>
              <w:rPr>
                <w:sz w:val="18"/>
                <w:szCs w:val="18"/>
              </w:rPr>
              <w:t>2/1</w:t>
            </w:r>
          </w:p>
        </w:tc>
        <w:tc>
          <w:tcPr>
            <w:tcW w:w="1134" w:type="dxa"/>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7</w:t>
            </w:r>
            <w:r>
              <w:rPr>
                <w:rFonts w:cs="Times New Roman"/>
                <w:sz w:val="18"/>
                <w:szCs w:val="18"/>
              </w:rPr>
              <w:t>º</w:t>
            </w:r>
          </w:p>
        </w:tc>
        <w:tc>
          <w:tcPr>
            <w:tcW w:w="1134" w:type="dxa"/>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12</w:t>
            </w:r>
            <w:r>
              <w:rPr>
                <w:rFonts w:cs="Times New Roman"/>
                <w:sz w:val="18"/>
                <w:szCs w:val="18"/>
              </w:rPr>
              <w:t>º</w:t>
            </w:r>
          </w:p>
        </w:tc>
      </w:tr>
      <w:tr w:rsidR="003121FE" w:rsidTr="003121FE">
        <w:trPr>
          <w:trHeight w:val="283"/>
        </w:trPr>
        <w:tc>
          <w:tcPr>
            <w:tcW w:w="1134" w:type="dxa"/>
            <w:vAlign w:val="center"/>
          </w:tcPr>
          <w:p w:rsidR="003121FE" w:rsidRPr="009A5A7D" w:rsidRDefault="003121FE" w:rsidP="003121FE">
            <w:pPr>
              <w:spacing w:line="240" w:lineRule="auto"/>
              <w:ind w:firstLine="0"/>
              <w:jc w:val="center"/>
              <w:rPr>
                <w:sz w:val="18"/>
                <w:szCs w:val="18"/>
              </w:rPr>
            </w:pPr>
            <w:r>
              <w:rPr>
                <w:noProof/>
                <w:sz w:val="18"/>
                <w:szCs w:val="18"/>
                <w:lang w:eastAsia="tr-TR"/>
              </w:rPr>
              <mc:AlternateContent>
                <mc:Choice Requires="wps">
                  <w:drawing>
                    <wp:anchor distT="0" distB="0" distL="114300" distR="114300" simplePos="0" relativeHeight="251988992" behindDoc="0" locked="0" layoutInCell="1" allowOverlap="1" wp14:anchorId="6967048C" wp14:editId="30267116">
                      <wp:simplePos x="0" y="0"/>
                      <wp:positionH relativeFrom="column">
                        <wp:posOffset>10160</wp:posOffset>
                      </wp:positionH>
                      <wp:positionV relativeFrom="paragraph">
                        <wp:posOffset>92406</wp:posOffset>
                      </wp:positionV>
                      <wp:extent cx="569595" cy="0"/>
                      <wp:effectExtent l="0" t="0" r="20955" b="19050"/>
                      <wp:wrapNone/>
                      <wp:docPr id="200" name="Düz Bağlayıcı 200"/>
                      <wp:cNvGraphicFramePr/>
                      <a:graphic xmlns:a="http://schemas.openxmlformats.org/drawingml/2006/main">
                        <a:graphicData uri="http://schemas.microsoft.com/office/word/2010/wordprocessingShape">
                          <wps:wsp>
                            <wps:cNvCnPr/>
                            <wps:spPr>
                              <a:xfrm>
                                <a:off x="0" y="0"/>
                                <a:ext cx="5695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396BA" id="Düz Bağlayıcı 200"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8pt,7.3pt" to="4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" strokecolor="black [3200]" strokeweight=".5pt">
                      <v:stroke dashstyle="dash" joinstyle="miter"/>
                    </v:line>
                  </w:pict>
                </mc:Fallback>
              </mc:AlternateContent>
            </w:r>
          </w:p>
        </w:tc>
        <w:tc>
          <w:tcPr>
            <w:tcW w:w="1134" w:type="dxa"/>
            <w:vAlign w:val="center"/>
          </w:tcPr>
          <w:p w:rsidR="003121FE" w:rsidRPr="009A5A7D" w:rsidRDefault="003121FE" w:rsidP="003121FE">
            <w:pPr>
              <w:spacing w:line="240" w:lineRule="auto"/>
              <w:ind w:firstLine="0"/>
              <w:jc w:val="center"/>
              <w:rPr>
                <w:sz w:val="18"/>
                <w:szCs w:val="18"/>
              </w:rPr>
            </w:pPr>
            <w:r>
              <w:rPr>
                <w:sz w:val="18"/>
                <w:szCs w:val="18"/>
              </w:rPr>
              <w:t>1,5/1</w:t>
            </w:r>
          </w:p>
        </w:tc>
        <w:tc>
          <w:tcPr>
            <w:tcW w:w="1134" w:type="dxa"/>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10</w:t>
            </w:r>
            <w:r>
              <w:rPr>
                <w:rFonts w:cs="Times New Roman"/>
                <w:sz w:val="18"/>
                <w:szCs w:val="18"/>
              </w:rPr>
              <w:t>º</w:t>
            </w:r>
          </w:p>
        </w:tc>
        <w:tc>
          <w:tcPr>
            <w:tcW w:w="1134" w:type="dxa"/>
            <w:vAlign w:val="center"/>
          </w:tcPr>
          <w:p w:rsidR="003121FE" w:rsidRPr="009A5A7D" w:rsidRDefault="003121FE" w:rsidP="003121FE">
            <w:pPr>
              <w:spacing w:line="240" w:lineRule="auto"/>
              <w:ind w:firstLine="0"/>
              <w:jc w:val="left"/>
              <w:rPr>
                <w:sz w:val="18"/>
                <w:szCs w:val="18"/>
              </w:rPr>
            </w:pPr>
            <w:r>
              <w:rPr>
                <w:rFonts w:cs="Times New Roman"/>
                <w:sz w:val="18"/>
                <w:szCs w:val="18"/>
              </w:rPr>
              <w:t>Ø</w:t>
            </w:r>
            <w:r>
              <w:rPr>
                <w:sz w:val="18"/>
                <w:szCs w:val="18"/>
              </w:rPr>
              <w:t>=16</w:t>
            </w:r>
            <w:r>
              <w:rPr>
                <w:rFonts w:cs="Times New Roman"/>
                <w:sz w:val="18"/>
                <w:szCs w:val="18"/>
              </w:rPr>
              <w:t>º</w:t>
            </w:r>
          </w:p>
        </w:tc>
      </w:tr>
    </w:tbl>
    <w:p w:rsidR="000252C4" w:rsidRDefault="003121FE" w:rsidP="006D41C6">
      <w:pPr>
        <w:ind w:firstLine="0"/>
        <w:jc w:val="center"/>
      </w:pPr>
      <w:r>
        <w:rPr>
          <w:noProof/>
          <w:lang w:eastAsia="tr-TR"/>
        </w:rPr>
        <mc:AlternateContent>
          <mc:Choice Requires="wpg">
            <w:drawing>
              <wp:anchor distT="0" distB="0" distL="114300" distR="114300" simplePos="0" relativeHeight="251977728" behindDoc="0" locked="0" layoutInCell="1" allowOverlap="1">
                <wp:simplePos x="0" y="0"/>
                <wp:positionH relativeFrom="margin">
                  <wp:posOffset>9525</wp:posOffset>
                </wp:positionH>
                <wp:positionV relativeFrom="paragraph">
                  <wp:posOffset>7620</wp:posOffset>
                </wp:positionV>
                <wp:extent cx="5407025" cy="2546350"/>
                <wp:effectExtent l="0" t="0" r="22225" b="25400"/>
                <wp:wrapNone/>
                <wp:docPr id="216" name="Grup 216"/>
                <wp:cNvGraphicFramePr/>
                <a:graphic xmlns:a="http://schemas.openxmlformats.org/drawingml/2006/main">
                  <a:graphicData uri="http://schemas.microsoft.com/office/word/2010/wordprocessingGroup">
                    <wpg:wgp>
                      <wpg:cNvGrpSpPr/>
                      <wpg:grpSpPr>
                        <a:xfrm>
                          <a:off x="0" y="0"/>
                          <a:ext cx="5407025" cy="2546350"/>
                          <a:chOff x="0" y="0"/>
                          <a:chExt cx="6384898" cy="2297927"/>
                        </a:xfrm>
                      </wpg:grpSpPr>
                      <wps:wsp>
                        <wps:cNvPr id="121" name="Düz Bağlayıcı 121"/>
                        <wps:cNvCnPr/>
                        <wps:spPr>
                          <a:xfrm>
                            <a:off x="63597" y="1891183"/>
                            <a:ext cx="516785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6" name="Düz Bağlayıcı 126"/>
                        <wps:cNvCnPr/>
                        <wps:spPr>
                          <a:xfrm rot="16200000" flipH="1">
                            <a:off x="5267739" y="1172817"/>
                            <a:ext cx="1439545"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7" name="Düz Bağlayıcı 127"/>
                        <wps:cNvCnPr/>
                        <wps:spPr>
                          <a:xfrm rot="16200000" flipH="1">
                            <a:off x="4416950" y="1077402"/>
                            <a:ext cx="1642531"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28" name="Düz Bağlayıcı 128"/>
                        <wps:cNvCnPr/>
                        <wps:spPr>
                          <a:xfrm flipV="1">
                            <a:off x="1669774" y="462476"/>
                            <a:ext cx="2861007" cy="1421984"/>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29" name="Düz Bağlayıcı 129"/>
                        <wps:cNvCnPr/>
                        <wps:spPr>
                          <a:xfrm flipV="1">
                            <a:off x="199910" y="454181"/>
                            <a:ext cx="4348296" cy="143458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Düz Bağlayıcı 130"/>
                        <wps:cNvCnPr/>
                        <wps:spPr>
                          <a:xfrm flipV="1">
                            <a:off x="2358211" y="457481"/>
                            <a:ext cx="2179940" cy="14242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1" name="Metin Kutusu 141"/>
                        <wps:cNvSpPr txBox="1"/>
                        <wps:spPr>
                          <a:xfrm>
                            <a:off x="5777131" y="1109016"/>
                            <a:ext cx="431351" cy="129234"/>
                          </a:xfrm>
                          <a:prstGeom prst="rect">
                            <a:avLst/>
                          </a:prstGeom>
                          <a:solidFill>
                            <a:schemeClr val="bg1"/>
                          </a:solidFill>
                          <a:ln w="6350">
                            <a:noFill/>
                          </a:ln>
                        </wps:spPr>
                        <wps:txbx>
                          <w:txbxContent>
                            <w:p w:rsidR="005B18F1" w:rsidRPr="003121FE" w:rsidRDefault="005B18F1" w:rsidP="005D6444">
                              <w:pPr>
                                <w:spacing w:after="0"/>
                                <w:ind w:firstLine="0"/>
                                <w:jc w:val="right"/>
                                <w:rPr>
                                  <w:sz w:val="18"/>
                                  <w:szCs w:val="16"/>
                                </w:rPr>
                              </w:pPr>
                              <w:proofErr w:type="spellStart"/>
                              <w:r w:rsidRPr="003121FE">
                                <w:rPr>
                                  <w:sz w:val="18"/>
                                  <w:szCs w:val="16"/>
                                </w:rPr>
                                <w:t>H</w:t>
                              </w:r>
                              <w:r w:rsidRPr="003121FE">
                                <w:rPr>
                                  <w:sz w:val="18"/>
                                  <w:szCs w:val="16"/>
                                  <w:vertAlign w:val="subscript"/>
                                </w:rPr>
                                <w:t>c</w:t>
                              </w:r>
                              <w:proofErr w:type="spellEnd"/>
                              <w:r w:rsidRPr="003121FE">
                                <w:rPr>
                                  <w:sz w:val="18"/>
                                  <w:szCs w:val="16"/>
                                  <w:vertAlign w:val="subscript"/>
                                </w:rPr>
                                <w:t xml:space="preserve"> </w:t>
                              </w:r>
                              <w:r w:rsidRPr="003121FE">
                                <w:rPr>
                                  <w:sz w:val="18"/>
                                  <w:szCs w:val="16"/>
                                </w:rPr>
                                <w:t xml:space="preserve">= 60 </w:t>
                              </w:r>
                              <w:proofErr w:type="spellStart"/>
                              <w:r w:rsidRPr="003121FE">
                                <w:rPr>
                                  <w:sz w:val="18"/>
                                  <w:szCs w:val="16"/>
                                </w:rPr>
                                <w:t>m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Düz Bağlayıcı 143"/>
                        <wps:cNvCnPr/>
                        <wps:spPr>
                          <a:xfrm>
                            <a:off x="4969092" y="1173139"/>
                            <a:ext cx="2686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 name="Düz Bağlayıcı 144"/>
                        <wps:cNvCnPr/>
                        <wps:spPr>
                          <a:xfrm rot="16200000" flipH="1">
                            <a:off x="5330671" y="1526650"/>
                            <a:ext cx="719455"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 name="Metin Kutusu 145"/>
                        <wps:cNvSpPr txBox="1"/>
                        <wps:spPr>
                          <a:xfrm>
                            <a:off x="5505505" y="1467473"/>
                            <a:ext cx="374650" cy="142252"/>
                          </a:xfrm>
                          <a:prstGeom prst="rect">
                            <a:avLst/>
                          </a:prstGeom>
                          <a:solidFill>
                            <a:schemeClr val="bg1"/>
                          </a:solidFill>
                          <a:ln w="6350">
                            <a:noFill/>
                          </a:ln>
                        </wps:spPr>
                        <wps:txbx>
                          <w:txbxContent>
                            <w:p w:rsidR="005B18F1" w:rsidRPr="003121FE" w:rsidRDefault="005B18F1" w:rsidP="005D6444">
                              <w:pPr>
                                <w:spacing w:after="0"/>
                                <w:ind w:firstLine="0"/>
                                <w:jc w:val="left"/>
                                <w:rPr>
                                  <w:sz w:val="18"/>
                                  <w:szCs w:val="16"/>
                                </w:rPr>
                              </w:pPr>
                              <w:r w:rsidRPr="003121FE">
                                <w:rPr>
                                  <w:sz w:val="18"/>
                                  <w:szCs w:val="16"/>
                                </w:rPr>
                                <w:t xml:space="preserve">30 </w:t>
                              </w:r>
                              <w:proofErr w:type="spellStart"/>
                              <w:r w:rsidRPr="003121FE">
                                <w:rPr>
                                  <w:sz w:val="18"/>
                                  <w:szCs w:val="16"/>
                                </w:rPr>
                                <w:t>m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Düz Bağlayıcı 146"/>
                        <wps:cNvCnPr/>
                        <wps:spPr>
                          <a:xfrm rot="16200000" flipH="1">
                            <a:off x="5256993" y="1721458"/>
                            <a:ext cx="359410"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 name="Düz Bağlayıcı 147"/>
                        <wps:cNvCnPr/>
                        <wps:spPr>
                          <a:xfrm>
                            <a:off x="5064499" y="1536305"/>
                            <a:ext cx="177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Metin Kutusu 148"/>
                        <wps:cNvSpPr txBox="1"/>
                        <wps:spPr>
                          <a:xfrm>
                            <a:off x="5266490" y="1656664"/>
                            <a:ext cx="374650" cy="124511"/>
                          </a:xfrm>
                          <a:prstGeom prst="rect">
                            <a:avLst/>
                          </a:prstGeom>
                          <a:solidFill>
                            <a:schemeClr val="bg1"/>
                          </a:solidFill>
                          <a:ln w="6350">
                            <a:noFill/>
                          </a:ln>
                        </wps:spPr>
                        <wps:txbx>
                          <w:txbxContent>
                            <w:p w:rsidR="005B18F1" w:rsidRPr="003121FE" w:rsidRDefault="005B18F1" w:rsidP="009739E9">
                              <w:pPr>
                                <w:spacing w:after="0" w:line="240" w:lineRule="auto"/>
                                <w:ind w:firstLine="0"/>
                                <w:jc w:val="left"/>
                                <w:rPr>
                                  <w:sz w:val="18"/>
                                  <w:szCs w:val="16"/>
                                </w:rPr>
                              </w:pPr>
                              <w:r w:rsidRPr="003121FE">
                                <w:rPr>
                                  <w:sz w:val="18"/>
                                  <w:szCs w:val="16"/>
                                </w:rPr>
                                <w:t xml:space="preserve">15 </w:t>
                              </w:r>
                              <w:proofErr w:type="spellStart"/>
                              <w:r w:rsidRPr="003121FE">
                                <w:rPr>
                                  <w:sz w:val="18"/>
                                  <w:szCs w:val="16"/>
                                </w:rPr>
                                <w:t>m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Düz Bağlayıcı 171"/>
                        <wps:cNvCnPr/>
                        <wps:spPr>
                          <a:xfrm flipV="1">
                            <a:off x="3070548" y="1172632"/>
                            <a:ext cx="1898374" cy="7091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 name="Düz Bağlayıcı 172"/>
                        <wps:cNvCnPr/>
                        <wps:spPr>
                          <a:xfrm flipV="1">
                            <a:off x="3512946" y="1172377"/>
                            <a:ext cx="1462082" cy="71994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82" name="Düz Bağlayıcı 182"/>
                        <wps:cNvCnPr/>
                        <wps:spPr>
                          <a:xfrm flipV="1">
                            <a:off x="3895359" y="1172631"/>
                            <a:ext cx="1073564" cy="7157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Düz Bağlayıcı 183"/>
                        <wps:cNvCnPr/>
                        <wps:spPr>
                          <a:xfrm flipV="1">
                            <a:off x="4532838" y="1533547"/>
                            <a:ext cx="539521" cy="348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4" name="Düz Bağlayıcı 184"/>
                        <wps:cNvCnPr/>
                        <wps:spPr>
                          <a:xfrm flipV="1">
                            <a:off x="4353687" y="1535973"/>
                            <a:ext cx="718758" cy="342459"/>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85" name="Düz Bağlayıcı 185"/>
                        <wps:cNvCnPr/>
                        <wps:spPr>
                          <a:xfrm flipV="1">
                            <a:off x="3995875" y="1533879"/>
                            <a:ext cx="1076658" cy="35834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6" name="Düz Bağlayıcı 186"/>
                        <wps:cNvCnPr/>
                        <wps:spPr>
                          <a:xfrm>
                            <a:off x="5231456" y="457679"/>
                            <a:ext cx="77156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7" name="Metin Kutusu 187"/>
                        <wps:cNvSpPr txBox="1"/>
                        <wps:spPr>
                          <a:xfrm>
                            <a:off x="1417430" y="1045705"/>
                            <a:ext cx="779574" cy="160317"/>
                          </a:xfrm>
                          <a:prstGeom prst="rect">
                            <a:avLst/>
                          </a:prstGeom>
                          <a:solidFill>
                            <a:schemeClr val="bg1"/>
                          </a:solidFill>
                          <a:ln w="6350">
                            <a:noFill/>
                          </a:ln>
                        </wps:spPr>
                        <wps:txbx>
                          <w:txbxContent>
                            <w:p w:rsidR="005B18F1" w:rsidRPr="003121FE" w:rsidRDefault="005B18F1" w:rsidP="004C3D1C">
                              <w:pPr>
                                <w:spacing w:after="0"/>
                                <w:ind w:firstLine="0"/>
                                <w:jc w:val="left"/>
                                <w:rPr>
                                  <w:sz w:val="18"/>
                                  <w:szCs w:val="16"/>
                                </w:rPr>
                              </w:pPr>
                              <w:r w:rsidRPr="003121FE">
                                <w:rPr>
                                  <w:rFonts w:cs="Times New Roman"/>
                                  <w:sz w:val="18"/>
                                  <w:szCs w:val="16"/>
                                </w:rPr>
                                <w:t xml:space="preserve">γ </w:t>
                              </w:r>
                              <w:r w:rsidRPr="003121FE">
                                <w:rPr>
                                  <w:sz w:val="18"/>
                                  <w:szCs w:val="16"/>
                                </w:rPr>
                                <w:t>= 2 gr/cm</w:t>
                              </w:r>
                              <w:r w:rsidRPr="003121FE">
                                <w:rPr>
                                  <w:sz w:val="18"/>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Metin Kutusu 189"/>
                        <wps:cNvSpPr txBox="1"/>
                        <wps:spPr>
                          <a:xfrm>
                            <a:off x="4263712" y="842838"/>
                            <a:ext cx="1021079" cy="314325"/>
                          </a:xfrm>
                          <a:prstGeom prst="rect">
                            <a:avLst/>
                          </a:prstGeom>
                          <a:noFill/>
                          <a:ln w="6350">
                            <a:noFill/>
                          </a:ln>
                        </wps:spPr>
                        <wps:txbx>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50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250 gr/cm</w:t>
                              </w:r>
                              <w:r w:rsidRPr="003121FE">
                                <w:rPr>
                                  <w:sz w:val="18"/>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Metin Kutusu 190"/>
                        <wps:cNvSpPr txBox="1"/>
                        <wps:spPr>
                          <a:xfrm>
                            <a:off x="4256213" y="103367"/>
                            <a:ext cx="1021079" cy="314325"/>
                          </a:xfrm>
                          <a:prstGeom prst="rect">
                            <a:avLst/>
                          </a:prstGeom>
                          <a:noFill/>
                          <a:ln w="6350">
                            <a:noFill/>
                          </a:ln>
                        </wps:spPr>
                        <wps:txbx>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100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500 gr/cm</w:t>
                              </w:r>
                              <w:r w:rsidRPr="003121FE">
                                <w:rPr>
                                  <w:sz w:val="18"/>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Metin Kutusu 191"/>
                        <wps:cNvSpPr txBox="1"/>
                        <wps:spPr>
                          <a:xfrm>
                            <a:off x="4293705" y="1940118"/>
                            <a:ext cx="1021080" cy="314325"/>
                          </a:xfrm>
                          <a:prstGeom prst="rect">
                            <a:avLst/>
                          </a:prstGeom>
                          <a:noFill/>
                          <a:ln w="6350">
                            <a:noFill/>
                          </a:ln>
                        </wps:spPr>
                        <wps:txbx>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25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125 gr/cm</w:t>
                              </w:r>
                              <w:r w:rsidRPr="003121FE">
                                <w:rPr>
                                  <w:sz w:val="18"/>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Düz Ok Bağlayıcısı 192"/>
                        <wps:cNvCnPr/>
                        <wps:spPr>
                          <a:xfrm flipV="1">
                            <a:off x="4929809" y="1566407"/>
                            <a:ext cx="195943" cy="409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Dikdörtgen 202"/>
                        <wps:cNvSpPr/>
                        <wps:spPr>
                          <a:xfrm>
                            <a:off x="0" y="0"/>
                            <a:ext cx="6384898" cy="2297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üz Bağlayıcı 294"/>
                        <wps:cNvCnPr/>
                        <wps:spPr>
                          <a:xfrm>
                            <a:off x="4538304" y="457678"/>
                            <a:ext cx="69941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5" name="Düz Bağlayıcı 295"/>
                        <wps:cNvCnPr/>
                        <wps:spPr>
                          <a:xfrm>
                            <a:off x="5224658" y="1172885"/>
                            <a:ext cx="49176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2" name="Düz Bağlayıcı 302"/>
                        <wps:cNvCnPr/>
                        <wps:spPr>
                          <a:xfrm>
                            <a:off x="5230960" y="1533474"/>
                            <a:ext cx="22484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2" name="Düz Bağlayıcı 322"/>
                        <wps:cNvCnPr/>
                        <wps:spPr>
                          <a:xfrm>
                            <a:off x="5251494" y="1891183"/>
                            <a:ext cx="845797" cy="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6" o:spid="_x0000_s1243" style="position:absolute;left:0;text-align:left;margin-left:.75pt;margin-top:.6pt;width:425.75pt;height:200.5pt;z-index:251977728;mso-position-horizontal-relative:margin;mso-width-relative:margin;mso-height-relative:margin" coordsize="63848,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">
                <v:line id="Düz Bağlayıcı 121" o:spid="_x0000_s1244" style="position:absolute;visibility:visible;mso-wrap-style:square" from="635,18911" to="52314,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" strokecolor="black [3200]" strokeweight="1.5pt">
                  <v:stroke joinstyle="miter"/>
                </v:line>
                <v:line id="Düz Bağlayıcı 126" o:spid="_x0000_s1245" style="position:absolute;rotation:90;flip:x;visibility:visible;mso-wrap-style:square" from="52677,11728" to="67072,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" strokecolor="black [3200]" strokeweight=".5pt">
                  <v:stroke startarrow="block" endarrow="block" joinstyle="miter"/>
                </v:line>
                <v:line id="Düz Bağlayıcı 127" o:spid="_x0000_s1246" style="position:absolute;rotation:90;flip:x;visibility:visible;mso-wrap-style:square" from="44169,10774" to="60594,1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" strokecolor="black [3200]" strokeweight="1.5pt">
                  <v:stroke joinstyle="miter"/>
                </v:line>
                <v:line id="Düz Bağlayıcı 128" o:spid="_x0000_s1247" style="position:absolute;flip:y;visibility:visible;mso-wrap-style:square" from="16697,4624" to="45307,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" strokecolor="black [3200]" strokeweight=".5pt">
                  <v:stroke dashstyle="longDashDotDot" joinstyle="miter"/>
                </v:line>
                <v:line id="Düz Bağlayıcı 129" o:spid="_x0000_s1248" style="position:absolute;flip:y;visibility:visible;mso-wrap-style:square" from="1999,4541" to="45482,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" strokecolor="black [3200]">
                  <v:stroke joinstyle="miter"/>
                </v:line>
                <v:line id="Düz Bağlayıcı 130" o:spid="_x0000_s1249" style="position:absolute;flip:y;visibility:visible;mso-wrap-style:square" from="23582,4574" to="45381,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" strokecolor="black [3200]" strokeweight=".5pt">
                  <v:stroke dashstyle="dash" joinstyle="miter"/>
                </v:line>
                <v:shape id="Metin Kutusu 141" o:spid="_x0000_s1250" type="#_x0000_t202" style="position:absolute;left:57771;top:11090;width:4313;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" fillcolor="white [3212]" stroked="f" strokeweight=".5pt">
                  <v:textbox inset="0,0,0,0">
                    <w:txbxContent>
                      <w:p w:rsidR="005B18F1" w:rsidRPr="003121FE" w:rsidRDefault="005B18F1" w:rsidP="005D6444">
                        <w:pPr>
                          <w:spacing w:after="0"/>
                          <w:ind w:firstLine="0"/>
                          <w:jc w:val="right"/>
                          <w:rPr>
                            <w:sz w:val="18"/>
                            <w:szCs w:val="16"/>
                          </w:rPr>
                        </w:pPr>
                        <w:proofErr w:type="spellStart"/>
                        <w:r w:rsidRPr="003121FE">
                          <w:rPr>
                            <w:sz w:val="18"/>
                            <w:szCs w:val="16"/>
                          </w:rPr>
                          <w:t>H</w:t>
                        </w:r>
                        <w:r w:rsidRPr="003121FE">
                          <w:rPr>
                            <w:sz w:val="18"/>
                            <w:szCs w:val="16"/>
                            <w:vertAlign w:val="subscript"/>
                          </w:rPr>
                          <w:t>c</w:t>
                        </w:r>
                        <w:proofErr w:type="spellEnd"/>
                        <w:r w:rsidRPr="003121FE">
                          <w:rPr>
                            <w:sz w:val="18"/>
                            <w:szCs w:val="16"/>
                            <w:vertAlign w:val="subscript"/>
                          </w:rPr>
                          <w:t xml:space="preserve"> </w:t>
                        </w:r>
                        <w:r w:rsidRPr="003121FE">
                          <w:rPr>
                            <w:sz w:val="18"/>
                            <w:szCs w:val="16"/>
                          </w:rPr>
                          <w:t xml:space="preserve">= 60 </w:t>
                        </w:r>
                        <w:proofErr w:type="spellStart"/>
                        <w:r w:rsidRPr="003121FE">
                          <w:rPr>
                            <w:sz w:val="18"/>
                            <w:szCs w:val="16"/>
                          </w:rPr>
                          <w:t>mt</w:t>
                        </w:r>
                        <w:proofErr w:type="spellEnd"/>
                      </w:p>
                    </w:txbxContent>
                  </v:textbox>
                </v:shape>
                <v:line id="Düz Bağlayıcı 143" o:spid="_x0000_s1251" style="position:absolute;visibility:visible;mso-wrap-style:square" from="49690,11731" to="52377,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LbwQAAANwAAAAPAAAAZHJzL2Rvd25yZXYueG1sRE/NasJA&#10;EL4LfYdlCt50t1o0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A7wtvBAAAA3AAAAA8AAAAA&#10;AAAAAAAAAAAABwIAAGRycy9kb3ducmV2LnhtbFBLBQYAAAAAAwADALcAAAD1AgAAAAA=&#10;" strokecolor="black [3200]">
                  <v:stroke joinstyle="miter"/>
                </v:line>
                <v:line id="Düz Bağlayıcı 144" o:spid="_x0000_s1252" style="position:absolute;rotation:90;flip:x;visibility:visible;mso-wrap-style:square" from="53306,15266" to="60500,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" strokecolor="black [3200]" strokeweight=".5pt">
                  <v:stroke startarrow="block" endarrow="block" joinstyle="miter"/>
                </v:line>
                <v:shape id="Metin Kutusu 145" o:spid="_x0000_s1253" type="#_x0000_t202" style="position:absolute;left:55055;top:14674;width:374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" fillcolor="white [3212]" stroked="f" strokeweight=".5pt">
                  <v:textbox inset="0,0,0,0">
                    <w:txbxContent>
                      <w:p w:rsidR="005B18F1" w:rsidRPr="003121FE" w:rsidRDefault="005B18F1" w:rsidP="005D6444">
                        <w:pPr>
                          <w:spacing w:after="0"/>
                          <w:ind w:firstLine="0"/>
                          <w:jc w:val="left"/>
                          <w:rPr>
                            <w:sz w:val="18"/>
                            <w:szCs w:val="16"/>
                          </w:rPr>
                        </w:pPr>
                        <w:r w:rsidRPr="003121FE">
                          <w:rPr>
                            <w:sz w:val="18"/>
                            <w:szCs w:val="16"/>
                          </w:rPr>
                          <w:t xml:space="preserve">30 </w:t>
                        </w:r>
                        <w:proofErr w:type="spellStart"/>
                        <w:r w:rsidRPr="003121FE">
                          <w:rPr>
                            <w:sz w:val="18"/>
                            <w:szCs w:val="16"/>
                          </w:rPr>
                          <w:t>mt</w:t>
                        </w:r>
                        <w:proofErr w:type="spellEnd"/>
                      </w:p>
                    </w:txbxContent>
                  </v:textbox>
                </v:shape>
                <v:line id="Düz Bağlayıcı 146" o:spid="_x0000_s1254" style="position:absolute;rotation:90;flip:x;visibility:visible;mso-wrap-style:square" from="52569,17214" to="56163,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" strokecolor="black [3200]" strokeweight=".5pt">
                  <v:stroke startarrow="block" endarrow="block" joinstyle="miter"/>
                </v:line>
                <v:line id="Düz Bağlayıcı 147" o:spid="_x0000_s1255" style="position:absolute;visibility:visible;mso-wrap-style:square" from="50644,15363" to="52416,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" strokecolor="black [3200]">
                  <v:stroke joinstyle="miter"/>
                </v:line>
                <v:shape id="Metin Kutusu 148" o:spid="_x0000_s1256" type="#_x0000_t202" style="position:absolute;left:52664;top:16566;width:374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" fillcolor="white [3212]" stroked="f" strokeweight=".5pt">
                  <v:textbox inset="0,0,0,0">
                    <w:txbxContent>
                      <w:p w:rsidR="005B18F1" w:rsidRPr="003121FE" w:rsidRDefault="005B18F1" w:rsidP="009739E9">
                        <w:pPr>
                          <w:spacing w:after="0" w:line="240" w:lineRule="auto"/>
                          <w:ind w:firstLine="0"/>
                          <w:jc w:val="left"/>
                          <w:rPr>
                            <w:sz w:val="18"/>
                            <w:szCs w:val="16"/>
                          </w:rPr>
                        </w:pPr>
                        <w:r w:rsidRPr="003121FE">
                          <w:rPr>
                            <w:sz w:val="18"/>
                            <w:szCs w:val="16"/>
                          </w:rPr>
                          <w:t xml:space="preserve">15 </w:t>
                        </w:r>
                        <w:proofErr w:type="spellStart"/>
                        <w:r w:rsidRPr="003121FE">
                          <w:rPr>
                            <w:sz w:val="18"/>
                            <w:szCs w:val="16"/>
                          </w:rPr>
                          <w:t>mt</w:t>
                        </w:r>
                        <w:proofErr w:type="spellEnd"/>
                      </w:p>
                    </w:txbxContent>
                  </v:textbox>
                </v:shape>
                <v:line id="Düz Bağlayıcı 171" o:spid="_x0000_s1257" style="position:absolute;flip:y;visibility:visible;mso-wrap-style:square" from="30705,11726" to="49689,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" strokecolor="black [3200]">
                  <v:stroke joinstyle="miter"/>
                </v:line>
                <v:line id="Düz Bağlayıcı 172" o:spid="_x0000_s1258" style="position:absolute;flip:y;visibility:visible;mso-wrap-style:square" from="35129,11723" to="4975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" strokecolor="black [3200]" strokeweight=".5pt">
                  <v:stroke dashstyle="longDashDotDot" joinstyle="miter"/>
                </v:line>
                <v:line id="Düz Bağlayıcı 182" o:spid="_x0000_s1259" style="position:absolute;flip:y;visibility:visible;mso-wrap-style:square" from="38953,11726" to="49689,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" strokecolor="black [3200]" strokeweight=".5pt">
                  <v:stroke dashstyle="dash" joinstyle="miter"/>
                </v:line>
                <v:line id="Düz Bağlayıcı 183" o:spid="_x0000_s1260" style="position:absolute;flip:y;visibility:visible;mso-wrap-style:square" from="45328,15335" to="50723,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" strokecolor="black [3200]" strokeweight=".5pt">
                  <v:stroke dashstyle="dash" joinstyle="miter"/>
                </v:line>
                <v:line id="Düz Bağlayıcı 184" o:spid="_x0000_s1261" style="position:absolute;flip:y;visibility:visible;mso-wrap-style:square" from="43536,15359" to="50724,1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" strokecolor="black [3200]" strokeweight=".5pt">
                  <v:stroke dashstyle="longDashDotDot" joinstyle="miter"/>
                </v:line>
                <v:line id="Düz Bağlayıcı 185" o:spid="_x0000_s1262" style="position:absolute;flip:y;visibility:visible;mso-wrap-style:square" from="39958,15338" to="50725,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" strokecolor="black [3200]">
                  <v:stroke joinstyle="miter"/>
                </v:line>
                <v:line id="Düz Bağlayıcı 186" o:spid="_x0000_s1263" style="position:absolute;visibility:visible;mso-wrap-style:square" from="52314,4576" to="60030,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" strokecolor="black [3200]" strokeweight=".5pt">
                  <v:stroke dashstyle="dash" joinstyle="miter"/>
                </v:line>
                <v:shape id="Metin Kutusu 187" o:spid="_x0000_s1264" type="#_x0000_t202" style="position:absolute;left:14174;top:10457;width:7796;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" fillcolor="white [3212]" stroked="f" strokeweight=".5pt">
                  <v:textbox inset="0,0,0,0">
                    <w:txbxContent>
                      <w:p w:rsidR="005B18F1" w:rsidRPr="003121FE" w:rsidRDefault="005B18F1" w:rsidP="004C3D1C">
                        <w:pPr>
                          <w:spacing w:after="0"/>
                          <w:ind w:firstLine="0"/>
                          <w:jc w:val="left"/>
                          <w:rPr>
                            <w:sz w:val="18"/>
                            <w:szCs w:val="16"/>
                          </w:rPr>
                        </w:pPr>
                        <w:r w:rsidRPr="003121FE">
                          <w:rPr>
                            <w:rFonts w:cs="Times New Roman"/>
                            <w:sz w:val="18"/>
                            <w:szCs w:val="16"/>
                          </w:rPr>
                          <w:t xml:space="preserve">γ </w:t>
                        </w:r>
                        <w:r w:rsidRPr="003121FE">
                          <w:rPr>
                            <w:sz w:val="18"/>
                            <w:szCs w:val="16"/>
                          </w:rPr>
                          <w:t>= 2 gr/cm</w:t>
                        </w:r>
                        <w:r w:rsidRPr="003121FE">
                          <w:rPr>
                            <w:sz w:val="18"/>
                            <w:szCs w:val="16"/>
                            <w:vertAlign w:val="superscript"/>
                          </w:rPr>
                          <w:t>3</w:t>
                        </w:r>
                      </w:p>
                    </w:txbxContent>
                  </v:textbox>
                </v:shape>
                <v:shape id="Metin Kutusu 189" o:spid="_x0000_s1265" type="#_x0000_t202" style="position:absolute;left:42637;top:8428;width:102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50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250 gr/cm</w:t>
                        </w:r>
                        <w:r w:rsidRPr="003121FE">
                          <w:rPr>
                            <w:sz w:val="18"/>
                            <w:szCs w:val="16"/>
                            <w:vertAlign w:val="superscript"/>
                          </w:rPr>
                          <w:t>2</w:t>
                        </w:r>
                      </w:p>
                    </w:txbxContent>
                  </v:textbox>
                </v:shape>
                <v:shape id="Metin Kutusu 190" o:spid="_x0000_s1266" type="#_x0000_t202" style="position:absolute;left:42562;top:1033;width:102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is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4qvz+gEdv4LAAD//wMAUEsBAi0AFAAGAAgAAAAhANvh9svuAAAAhQEAABMAAAAAAAAA&#10;AAAAAAAAAAAAAFtDb250ZW50X1R5cGVzXS54bWxQSwECLQAUAAYACAAAACEAWvQsW78AAAAVAQAA&#10;CwAAAAAAAAAAAAAAAAAfAQAAX3JlbHMvLnJlbHNQSwECLQAUAAYACAAAACEAmGtYrMYAAADcAAAA&#10;DwAAAAAAAAAAAAAAAAAHAgAAZHJzL2Rvd25yZXYueG1sUEsFBgAAAAADAAMAtwAAAPoCAAAAAA==&#10;" filled="f" stroked="f" strokeweight=".5pt">
                  <v:textbox inset="0,0,0,0">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100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500 gr/cm</w:t>
                        </w:r>
                        <w:r w:rsidRPr="003121FE">
                          <w:rPr>
                            <w:sz w:val="18"/>
                            <w:szCs w:val="16"/>
                            <w:vertAlign w:val="superscript"/>
                          </w:rPr>
                          <w:t>2</w:t>
                        </w:r>
                      </w:p>
                    </w:txbxContent>
                  </v:textbox>
                </v:shape>
                <v:shape id="Metin Kutusu 191" o:spid="_x0000_s1267" type="#_x0000_t202" style="position:absolute;left:42937;top:19401;width:102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rsidR="005B18F1" w:rsidRPr="003121FE" w:rsidRDefault="005B18F1" w:rsidP="004C3D1C">
                        <w:pPr>
                          <w:spacing w:after="0" w:line="240" w:lineRule="auto"/>
                          <w:ind w:firstLine="0"/>
                          <w:jc w:val="left"/>
                          <w:rPr>
                            <w:sz w:val="18"/>
                            <w:szCs w:val="16"/>
                            <w:vertAlign w:val="superscript"/>
                          </w:rPr>
                        </w:pPr>
                        <w:r w:rsidRPr="003121FE">
                          <w:rPr>
                            <w:rFonts w:cs="Times New Roman"/>
                            <w:sz w:val="18"/>
                            <w:szCs w:val="16"/>
                          </w:rPr>
                          <w:t xml:space="preserve">AC </w:t>
                        </w:r>
                        <w:r w:rsidRPr="003121FE">
                          <w:rPr>
                            <w:sz w:val="18"/>
                            <w:szCs w:val="16"/>
                          </w:rPr>
                          <w:t>= 250 gr/cm</w:t>
                        </w:r>
                        <w:r w:rsidRPr="003121FE">
                          <w:rPr>
                            <w:sz w:val="18"/>
                            <w:szCs w:val="16"/>
                            <w:vertAlign w:val="superscript"/>
                          </w:rPr>
                          <w:t>2</w:t>
                        </w:r>
                      </w:p>
                      <w:p w:rsidR="005B18F1" w:rsidRPr="003121FE" w:rsidRDefault="005B18F1" w:rsidP="004C3D1C">
                        <w:pPr>
                          <w:spacing w:after="0" w:line="240" w:lineRule="auto"/>
                          <w:ind w:firstLine="0"/>
                          <w:jc w:val="left"/>
                          <w:rPr>
                            <w:sz w:val="18"/>
                            <w:szCs w:val="16"/>
                          </w:rPr>
                        </w:pPr>
                        <w:r w:rsidRPr="003121FE">
                          <w:rPr>
                            <w:rFonts w:cs="Times New Roman"/>
                            <w:sz w:val="18"/>
                            <w:szCs w:val="16"/>
                          </w:rPr>
                          <w:t xml:space="preserve">BC </w:t>
                        </w:r>
                        <w:r w:rsidRPr="003121FE">
                          <w:rPr>
                            <w:sz w:val="18"/>
                            <w:szCs w:val="16"/>
                          </w:rPr>
                          <w:t>= 125 gr/cm</w:t>
                        </w:r>
                        <w:r w:rsidRPr="003121FE">
                          <w:rPr>
                            <w:sz w:val="18"/>
                            <w:szCs w:val="16"/>
                            <w:vertAlign w:val="superscript"/>
                          </w:rPr>
                          <w:t>2</w:t>
                        </w:r>
                      </w:p>
                    </w:txbxContent>
                  </v:textbox>
                </v:shape>
                <v:shape id="Düz Ok Bağlayıcısı 192" o:spid="_x0000_s1268" type="#_x0000_t32" style="position:absolute;left:49298;top:15664;width:1959;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rect id="Dikdörtgen 202" o:spid="_x0000_s1269" style="position:absolute;width:63848;height:2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line id="Düz Bağlayıcı 294" o:spid="_x0000_s1270" style="position:absolute;visibility:visible;mso-wrap-style:square" from="45383,4576" to="52377,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" strokecolor="black [3200]">
                  <v:stroke joinstyle="miter"/>
                </v:line>
                <v:line id="Düz Bağlayıcı 295" o:spid="_x0000_s1271" style="position:absolute;visibility:visible;mso-wrap-style:square" from="52246,11728" to="57164,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" strokecolor="black [3200]" strokeweight=".5pt">
                  <v:stroke dashstyle="dash" joinstyle="miter"/>
                </v:line>
                <v:line id="Düz Bağlayıcı 302" o:spid="_x0000_s1272" style="position:absolute;visibility:visible;mso-wrap-style:square" from="52309,15334" to="5455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" strokecolor="black [3200]" strokeweight=".5pt">
                  <v:stroke dashstyle="dash" joinstyle="miter"/>
                </v:line>
                <v:line id="Düz Bağlayıcı 322" o:spid="_x0000_s1273" style="position:absolute;visibility:visible;mso-wrap-style:square" from="52514,18911" to="60972,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" strokecolor="black [3200]" strokeweight=".5pt">
                  <v:stroke dashstyle="longDash" joinstyle="miter"/>
                </v:line>
                <w10:wrap anchorx="margin"/>
              </v:group>
            </w:pict>
          </mc:Fallback>
        </mc:AlternateContent>
      </w:r>
      <w:r>
        <w:rPr>
          <w:noProof/>
          <w:lang w:eastAsia="tr-TR"/>
        </w:rPr>
        <w:t xml:space="preserve"> </w:t>
      </w:r>
    </w:p>
    <w:p w:rsidR="000252C4" w:rsidRDefault="000252C4" w:rsidP="006D41C6">
      <w:pPr>
        <w:ind w:firstLine="0"/>
        <w:jc w:val="center"/>
      </w:pPr>
    </w:p>
    <w:p w:rsidR="000252C4" w:rsidRDefault="000252C4" w:rsidP="006D41C6">
      <w:pPr>
        <w:ind w:firstLine="0"/>
        <w:jc w:val="center"/>
      </w:pPr>
    </w:p>
    <w:p w:rsidR="000252C4" w:rsidRDefault="000252C4" w:rsidP="006D41C6">
      <w:pPr>
        <w:ind w:firstLine="0"/>
        <w:jc w:val="center"/>
      </w:pPr>
    </w:p>
    <w:p w:rsidR="000252C4" w:rsidRDefault="000252C4" w:rsidP="006D41C6">
      <w:pPr>
        <w:ind w:firstLine="0"/>
        <w:jc w:val="center"/>
      </w:pPr>
    </w:p>
    <w:p w:rsidR="000252C4" w:rsidRDefault="000252C4" w:rsidP="006D41C6">
      <w:pPr>
        <w:ind w:firstLine="0"/>
        <w:jc w:val="center"/>
      </w:pPr>
    </w:p>
    <w:p w:rsidR="005D6444" w:rsidRDefault="005D6444" w:rsidP="00D52476">
      <w:pPr>
        <w:ind w:firstLine="0"/>
        <w:jc w:val="center"/>
      </w:pPr>
    </w:p>
    <w:p w:rsidR="003121FE" w:rsidRDefault="003121FE" w:rsidP="00617651">
      <w:r>
        <w:rPr>
          <w:noProof/>
          <w:lang w:eastAsia="tr-TR"/>
        </w:rPr>
        <mc:AlternateContent>
          <mc:Choice Requires="wps">
            <w:drawing>
              <wp:anchor distT="0" distB="0" distL="114300" distR="114300" simplePos="0" relativeHeight="251984896" behindDoc="0" locked="0" layoutInCell="1" allowOverlap="1" wp14:anchorId="6D6762C0" wp14:editId="324450E5">
                <wp:simplePos x="0" y="0"/>
                <wp:positionH relativeFrom="margin">
                  <wp:posOffset>0</wp:posOffset>
                </wp:positionH>
                <wp:positionV relativeFrom="paragraph">
                  <wp:posOffset>34290</wp:posOffset>
                </wp:positionV>
                <wp:extent cx="5413375" cy="635"/>
                <wp:effectExtent l="0" t="0" r="0" b="6985"/>
                <wp:wrapNone/>
                <wp:docPr id="217" name="Metin Kutusu 217"/>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5B18F1" w:rsidRPr="005A3F88" w:rsidRDefault="005B18F1" w:rsidP="000252C4">
                            <w:pPr>
                              <w:pStyle w:val="ResimYazs"/>
                              <w:rPr>
                                <w:noProof/>
                                <w:sz w:val="24"/>
                              </w:rPr>
                            </w:pPr>
                            <w:bookmarkStart w:id="61" w:name="_Toc64553522"/>
                            <w:r>
                              <w:t xml:space="preserve">Şekil 2- </w:t>
                            </w:r>
                            <w:fldSimple w:instr=" SEQ Şekil_2- \* ARABIC ">
                              <w:r>
                                <w:rPr>
                                  <w:noProof/>
                                </w:rPr>
                                <w:t>8</w:t>
                              </w:r>
                            </w:fldSimple>
                            <w:r>
                              <w:t xml:space="preserve"> </w:t>
                            </w:r>
                            <w:proofErr w:type="spellStart"/>
                            <w:r>
                              <w:t>Stabiliteye</w:t>
                            </w:r>
                            <w:proofErr w:type="spellEnd"/>
                            <w:r>
                              <w:t xml:space="preserve"> gerekli tipik kayma değerler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762C0" id="Metin Kutusu 217" o:spid="_x0000_s1274" type="#_x0000_t202" style="position:absolute;left:0;text-align:left;margin-left:0;margin-top:2.7pt;width:426.25pt;height:.05pt;z-index:25198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" stroked="f">
                <v:textbox style="mso-fit-shape-to-text:t" inset="0,0,0,0">
                  <w:txbxContent>
                    <w:p w:rsidR="005B18F1" w:rsidRPr="005A3F88" w:rsidRDefault="005B18F1" w:rsidP="000252C4">
                      <w:pPr>
                        <w:pStyle w:val="ResimYazs"/>
                        <w:rPr>
                          <w:noProof/>
                          <w:sz w:val="24"/>
                        </w:rPr>
                      </w:pPr>
                      <w:bookmarkStart w:id="62" w:name="_Toc64553522"/>
                      <w:r>
                        <w:t xml:space="preserve">Şekil 2- </w:t>
                      </w:r>
                      <w:fldSimple w:instr=" SEQ Şekil_2- \* ARABIC ">
                        <w:r>
                          <w:rPr>
                            <w:noProof/>
                          </w:rPr>
                          <w:t>8</w:t>
                        </w:r>
                      </w:fldSimple>
                      <w:r>
                        <w:t xml:space="preserve"> </w:t>
                      </w:r>
                      <w:proofErr w:type="spellStart"/>
                      <w:r>
                        <w:t>Stabiliteye</w:t>
                      </w:r>
                      <w:proofErr w:type="spellEnd"/>
                      <w:r>
                        <w:t xml:space="preserve"> gerekli tipik kayma değerleri</w:t>
                      </w:r>
                      <w:bookmarkEnd w:id="62"/>
                    </w:p>
                  </w:txbxContent>
                </v:textbox>
                <w10:wrap anchorx="margin"/>
              </v:shape>
            </w:pict>
          </mc:Fallback>
        </mc:AlternateContent>
      </w:r>
    </w:p>
    <w:p w:rsidR="00560891" w:rsidRDefault="00617651" w:rsidP="00617651">
      <w:r>
        <w:t>Kayma değerlerinin şev yüksekliği üzerindeki etkisini daha belirleyici bir karşılaştırma Şekil 2-8’de</w:t>
      </w:r>
      <w:r w:rsidR="00AD3E5A">
        <w:t>ki gibi</w:t>
      </w:r>
      <w:r>
        <w:t xml:space="preserve"> şev yüksekliği iki katına çıkarsa ve şev açısı </w:t>
      </w:r>
      <w:r w:rsidRPr="00D52476">
        <w:t>Ø</w:t>
      </w:r>
      <w:r>
        <w:t xml:space="preserve"> sabit alınırsa </w:t>
      </w:r>
      <w:proofErr w:type="spellStart"/>
      <w:r>
        <w:t>stabilit</w:t>
      </w:r>
      <w:r w:rsidR="00560891">
        <w:t>eye</w:t>
      </w:r>
      <w:proofErr w:type="spellEnd"/>
      <w:r w:rsidR="00560891">
        <w:t xml:space="preserve"> gerekli kohezyonun değerini </w:t>
      </w:r>
      <w:r>
        <w:t>iki</w:t>
      </w:r>
      <w:r w:rsidR="00560891">
        <w:t>ye</w:t>
      </w:r>
      <w:r>
        <w:t xml:space="preserve"> katlaması gerekmektedir.</w:t>
      </w:r>
      <w:r w:rsidR="00560891">
        <w:t xml:space="preserve"> Tecrübeden bulunmuştur ki </w:t>
      </w:r>
      <w:proofErr w:type="gramStart"/>
      <w:r w:rsidR="00560891">
        <w:t>stabil</w:t>
      </w:r>
      <w:proofErr w:type="gramEnd"/>
      <w:r w:rsidR="00560891">
        <w:t xml:space="preserve"> şev elde etmek için şu güvenli kurallar verilebilir:</w:t>
      </w:r>
    </w:p>
    <w:p w:rsidR="00560891" w:rsidRPr="00076243" w:rsidRDefault="00560891" w:rsidP="00076243">
      <w:pPr>
        <w:pStyle w:val="ListeParagraf"/>
        <w:rPr>
          <w:b w:val="0"/>
        </w:rPr>
      </w:pPr>
      <w:r w:rsidRPr="00076243">
        <w:rPr>
          <w:b w:val="0"/>
        </w:rPr>
        <w:t>15 metreden alçak dolgular için zemin standart maksimum yoğunluğun %90’ına kadar sıkıştırılmış ise 1,5 / 1 şev açısı iyidir.</w:t>
      </w:r>
    </w:p>
    <w:p w:rsidR="00560891" w:rsidRPr="00076243" w:rsidRDefault="00560891" w:rsidP="00076243">
      <w:pPr>
        <w:pStyle w:val="ListeParagraf"/>
        <w:rPr>
          <w:b w:val="0"/>
        </w:rPr>
      </w:pPr>
      <w:r w:rsidRPr="00076243">
        <w:rPr>
          <w:b w:val="0"/>
        </w:rPr>
        <w:t xml:space="preserve">15 metreden yüksek ve </w:t>
      </w:r>
      <w:proofErr w:type="spellStart"/>
      <w:r w:rsidRPr="00076243">
        <w:rPr>
          <w:b w:val="0"/>
        </w:rPr>
        <w:t>kohezyonlu</w:t>
      </w:r>
      <w:proofErr w:type="spellEnd"/>
      <w:r w:rsidRPr="00076243">
        <w:rPr>
          <w:b w:val="0"/>
        </w:rPr>
        <w:t xml:space="preserve"> zeminden daha ekonomik çalışma gerekiyorsa daha çok dik kat ve özen ister.</w:t>
      </w:r>
    </w:p>
    <w:p w:rsidR="00560891" w:rsidRPr="00076243" w:rsidRDefault="00560891" w:rsidP="00076243">
      <w:pPr>
        <w:pStyle w:val="ListeParagraf"/>
        <w:rPr>
          <w:b w:val="0"/>
        </w:rPr>
      </w:pPr>
      <w:r w:rsidRPr="00076243">
        <w:rPr>
          <w:b w:val="0"/>
        </w:rPr>
        <w:t>22,5 metre kadar dolgular için 2 / 1 şevler ve 30 metreye kadar dolgular için 3 / 1 şevler uygun olabilir.</w:t>
      </w:r>
    </w:p>
    <w:p w:rsidR="00560891" w:rsidRPr="00076243" w:rsidRDefault="00560891" w:rsidP="00076243">
      <w:pPr>
        <w:pStyle w:val="ListeParagraf"/>
        <w:rPr>
          <w:b w:val="0"/>
        </w:rPr>
      </w:pPr>
      <w:r w:rsidRPr="00076243">
        <w:rPr>
          <w:b w:val="0"/>
        </w:rPr>
        <w:t xml:space="preserve">22,5 – 30 metre arasındaki dolgular </w:t>
      </w:r>
      <w:proofErr w:type="spellStart"/>
      <w:r w:rsidRPr="00076243">
        <w:rPr>
          <w:b w:val="0"/>
        </w:rPr>
        <w:t>modifiye</w:t>
      </w:r>
      <w:proofErr w:type="spellEnd"/>
      <w:r w:rsidRPr="00076243">
        <w:rPr>
          <w:b w:val="0"/>
        </w:rPr>
        <w:t xml:space="preserve"> maksimum yoğunluğun %95’ine haiz olmalıdır.</w:t>
      </w:r>
    </w:p>
    <w:p w:rsidR="00560891" w:rsidRPr="00076243" w:rsidRDefault="00560891" w:rsidP="00076243">
      <w:pPr>
        <w:pStyle w:val="ListeParagraf"/>
        <w:rPr>
          <w:b w:val="0"/>
        </w:rPr>
      </w:pPr>
      <w:proofErr w:type="spellStart"/>
      <w:r w:rsidRPr="00076243">
        <w:rPr>
          <w:b w:val="0"/>
        </w:rPr>
        <w:t>Granüler</w:t>
      </w:r>
      <w:proofErr w:type="spellEnd"/>
      <w:r w:rsidRPr="00076243">
        <w:rPr>
          <w:b w:val="0"/>
        </w:rPr>
        <w:t xml:space="preserve"> zeminlerden ya da kayadan dolgular için 22,5 metre yüksekliğe kadar 1,5 / 1 şev uygun olur.</w:t>
      </w:r>
    </w:p>
    <w:p w:rsidR="00076243" w:rsidRPr="00076243" w:rsidRDefault="00560891" w:rsidP="00076243">
      <w:pPr>
        <w:pStyle w:val="ListeParagraf"/>
        <w:rPr>
          <w:rFonts w:eastAsiaTheme="minorEastAsia"/>
          <w:b w:val="0"/>
        </w:rPr>
      </w:pPr>
      <w:r w:rsidRPr="00076243">
        <w:rPr>
          <w:b w:val="0"/>
        </w:rPr>
        <w:t xml:space="preserve">22,5 – 30 metre yükseklik için </w:t>
      </w:r>
      <m:oMath>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rPr>
                  <m:t>3</m:t>
                </m:r>
              </m:num>
              <m:den>
                <m:r>
                  <m:rPr>
                    <m:sty m:val="bi"/>
                  </m:rPr>
                  <w:rPr>
                    <w:rFonts w:ascii="Cambria Math" w:hAnsi="Cambria Math"/>
                  </w:rPr>
                  <m:t>4</m:t>
                </m:r>
              </m:den>
            </m:f>
          </m:num>
          <m:den>
            <m:r>
              <m:rPr>
                <m:sty m:val="bi"/>
              </m:rPr>
              <w:rPr>
                <w:rFonts w:ascii="Cambria Math" w:hAnsi="Cambria Math"/>
              </w:rPr>
              <m:t>1</m:t>
            </m:r>
          </m:den>
        </m:f>
      </m:oMath>
      <w:r w:rsidR="00076243" w:rsidRPr="00076243">
        <w:rPr>
          <w:rFonts w:eastAsiaTheme="minorEastAsia"/>
          <w:b w:val="0"/>
        </w:rPr>
        <w:t xml:space="preserve"> şev tavsiye edilebili</w:t>
      </w:r>
      <w:r w:rsidRPr="00076243">
        <w:rPr>
          <w:rFonts w:eastAsiaTheme="minorEastAsia"/>
          <w:b w:val="0"/>
        </w:rPr>
        <w:t>r.</w:t>
      </w:r>
      <w:r w:rsidR="00076243" w:rsidRPr="00076243">
        <w:rPr>
          <w:rFonts w:eastAsiaTheme="minorEastAsia"/>
          <w:b w:val="0"/>
        </w:rPr>
        <w:t xml:space="preserve"> </w:t>
      </w:r>
    </w:p>
    <w:p w:rsidR="00076243" w:rsidRDefault="00076243" w:rsidP="00617651">
      <w:pPr>
        <w:rPr>
          <w:rFonts w:eastAsiaTheme="minorEastAsia"/>
        </w:rPr>
      </w:pPr>
      <w:r>
        <w:rPr>
          <w:rFonts w:eastAsiaTheme="minorEastAsia"/>
        </w:rPr>
        <w:t xml:space="preserve">Bu durumda yukarıda belirlenenlerden daha yüksek dolgular yapmak gerektiğinde şevlerin basamaklı olması gerekecektir. Her basamağın yüksekliği zemin cinsi, kohezyonu, şev açısı ve </w:t>
      </w:r>
      <w:proofErr w:type="spellStart"/>
      <w:r>
        <w:rPr>
          <w:rFonts w:eastAsiaTheme="minorEastAsia"/>
        </w:rPr>
        <w:t>stabilite</w:t>
      </w:r>
      <w:proofErr w:type="spellEnd"/>
      <w:r>
        <w:rPr>
          <w:rFonts w:eastAsiaTheme="minorEastAsia"/>
        </w:rPr>
        <w:t xml:space="preserve"> faktörünün vereceği kritik yüksekliği geçemez.</w:t>
      </w:r>
    </w:p>
    <w:p w:rsidR="00076243" w:rsidRDefault="00076243" w:rsidP="00617651">
      <w:pPr>
        <w:rPr>
          <w:rFonts w:eastAsiaTheme="minorEastAsia"/>
        </w:rPr>
      </w:pPr>
      <w:r>
        <w:rPr>
          <w:rFonts w:eastAsiaTheme="minorEastAsia"/>
        </w:rPr>
        <w:t>Basamakların sahanlık genişlikleri basamak şevinin kritik kayma yüzeyinin basamak sahanlık yüzeyinde ayırdığı genişlikten fazla olmalıdır.</w:t>
      </w:r>
    </w:p>
    <w:p w:rsidR="00076243" w:rsidRDefault="00076243" w:rsidP="00617651">
      <w:pPr>
        <w:rPr>
          <w:rFonts w:eastAsiaTheme="minorEastAsia"/>
        </w:rPr>
      </w:pPr>
      <w:r>
        <w:rPr>
          <w:rFonts w:eastAsiaTheme="minorEastAsia"/>
        </w:rPr>
        <w:lastRenderedPageBreak/>
        <w:t>Sahanlıklar dışa doğru bir miktar eğimli</w:t>
      </w:r>
      <w:r w:rsidR="00691CF1">
        <w:rPr>
          <w:rFonts w:eastAsiaTheme="minorEastAsia"/>
        </w:rPr>
        <w:t xml:space="preserve"> yapılmalıdır. Bu, sahanlıklarda dışa akımı sağlayacaktır.</w:t>
      </w:r>
    </w:p>
    <w:p w:rsidR="00AD3E5A" w:rsidRDefault="00691CF1" w:rsidP="00617651">
      <w:pPr>
        <w:rPr>
          <w:rFonts w:eastAsiaTheme="minorEastAsia"/>
        </w:rPr>
      </w:pPr>
      <w:proofErr w:type="spellStart"/>
      <w:r>
        <w:rPr>
          <w:rFonts w:eastAsiaTheme="minorEastAsia"/>
        </w:rPr>
        <w:t>Basamaklandırmanın</w:t>
      </w:r>
      <w:proofErr w:type="spellEnd"/>
      <w:r>
        <w:rPr>
          <w:rFonts w:eastAsiaTheme="minorEastAsia"/>
        </w:rPr>
        <w:t xml:space="preserve"> bir yararı da yüksek dolgu şevlerinde yüzeysel akımların hızını kırarak </w:t>
      </w:r>
      <w:proofErr w:type="spellStart"/>
      <w:r>
        <w:rPr>
          <w:rFonts w:eastAsiaTheme="minorEastAsia"/>
        </w:rPr>
        <w:t>erezyonu</w:t>
      </w:r>
      <w:proofErr w:type="spellEnd"/>
      <w:r>
        <w:rPr>
          <w:rFonts w:eastAsiaTheme="minorEastAsia"/>
        </w:rPr>
        <w:t xml:space="preserve"> azaltmaktır. Olanak bulunduğunda dolgunun en alt şevinde tabii zemin yüzüne yakın kesimlerde şev yüzeyi zincir eğrisi gibi yuvarlatılabilirse bunu</w:t>
      </w:r>
      <w:r w:rsidR="00AD3E5A">
        <w:rPr>
          <w:rFonts w:eastAsiaTheme="minorEastAsia"/>
        </w:rPr>
        <w:t xml:space="preserve">n </w:t>
      </w:r>
      <w:proofErr w:type="spellStart"/>
      <w:r w:rsidR="00AD3E5A">
        <w:rPr>
          <w:rFonts w:eastAsiaTheme="minorEastAsia"/>
        </w:rPr>
        <w:t>stabiliteye</w:t>
      </w:r>
      <w:proofErr w:type="spellEnd"/>
      <w:r w:rsidR="00AD3E5A">
        <w:rPr>
          <w:rFonts w:eastAsiaTheme="minorEastAsia"/>
        </w:rPr>
        <w:t xml:space="preserve"> ve </w:t>
      </w:r>
      <w:proofErr w:type="spellStart"/>
      <w:r w:rsidR="00AD3E5A">
        <w:rPr>
          <w:rFonts w:eastAsiaTheme="minorEastAsia"/>
        </w:rPr>
        <w:t>erezyon</w:t>
      </w:r>
      <w:proofErr w:type="spellEnd"/>
      <w:r w:rsidR="00AD3E5A">
        <w:rPr>
          <w:rFonts w:eastAsiaTheme="minorEastAsia"/>
        </w:rPr>
        <w:t xml:space="preserve"> azaltılmasında yararlı etkileri olacaktır.</w:t>
      </w:r>
      <w:r>
        <w:rPr>
          <w:rFonts w:eastAsiaTheme="minorEastAsia"/>
        </w:rPr>
        <w:t xml:space="preserve"> </w:t>
      </w:r>
    </w:p>
    <w:p w:rsidR="00076243" w:rsidRDefault="00076243" w:rsidP="00076243">
      <w:pPr>
        <w:pStyle w:val="ResimYazs"/>
        <w:keepNext/>
      </w:pPr>
      <w:bookmarkStart w:id="63" w:name="_Toc64553526"/>
      <w:r>
        <w:t xml:space="preserve">Tablo 2- </w:t>
      </w:r>
      <w:fldSimple w:instr=" SEQ Tablo_2- \* ARABIC ">
        <w:r>
          <w:rPr>
            <w:noProof/>
          </w:rPr>
          <w:t>1</w:t>
        </w:r>
      </w:fldSimple>
      <w:r>
        <w:t xml:space="preserve"> Kritik Daire için bilgiler</w:t>
      </w:r>
      <w:bookmarkEnd w:id="63"/>
    </w:p>
    <w:tbl>
      <w:tblPr>
        <w:tblW w:w="8505" w:type="dxa"/>
        <w:tblLayout w:type="fixed"/>
        <w:tblCellMar>
          <w:left w:w="70" w:type="dxa"/>
          <w:right w:w="70" w:type="dxa"/>
        </w:tblCellMar>
        <w:tblLook w:val="04A0" w:firstRow="1" w:lastRow="0" w:firstColumn="1" w:lastColumn="0" w:noHBand="0" w:noVBand="1"/>
      </w:tblPr>
      <w:tblGrid>
        <w:gridCol w:w="767"/>
        <w:gridCol w:w="1399"/>
        <w:gridCol w:w="1399"/>
        <w:gridCol w:w="1400"/>
        <w:gridCol w:w="961"/>
        <w:gridCol w:w="1127"/>
        <w:gridCol w:w="1452"/>
      </w:tblGrid>
      <w:tr w:rsidR="00560891" w:rsidRPr="00560891" w:rsidTr="005E4CCC">
        <w:trPr>
          <w:trHeight w:val="397"/>
          <w:tblHead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Şev Açısı</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Sürtünme Açısı</w:t>
            </w:r>
          </w:p>
        </w:tc>
        <w:tc>
          <w:tcPr>
            <w:tcW w:w="2799" w:type="dxa"/>
            <w:gridSpan w:val="2"/>
            <w:tcBorders>
              <w:top w:val="single" w:sz="4" w:space="0" w:color="auto"/>
              <w:left w:val="nil"/>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Kritik Daire Merkezini Tayin Eden Açıla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Faktö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Derinlik Faktörü</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60891" w:rsidRPr="00560891" w:rsidRDefault="00560891" w:rsidP="005E4CCC">
            <w:pPr>
              <w:spacing w:after="0" w:line="240" w:lineRule="auto"/>
              <w:ind w:firstLine="0"/>
              <w:jc w:val="center"/>
              <w:rPr>
                <w:rFonts w:ascii="Calibri" w:eastAsia="Times New Roman" w:hAnsi="Calibri" w:cs="Calibri"/>
                <w:b/>
                <w:bCs/>
                <w:color w:val="000000"/>
                <w:sz w:val="22"/>
                <w:lang w:eastAsia="tr-TR"/>
              </w:rPr>
            </w:pPr>
            <w:proofErr w:type="spellStart"/>
            <w:r w:rsidRPr="00560891">
              <w:rPr>
                <w:rFonts w:ascii="Calibri" w:eastAsia="Times New Roman" w:hAnsi="Calibri" w:cs="Calibri"/>
                <w:b/>
                <w:bCs/>
                <w:color w:val="000000"/>
                <w:sz w:val="22"/>
                <w:lang w:eastAsia="tr-TR"/>
              </w:rPr>
              <w:t>Stabilite</w:t>
            </w:r>
            <w:proofErr w:type="spellEnd"/>
            <w:r w:rsidRPr="00560891">
              <w:rPr>
                <w:rFonts w:ascii="Calibri" w:eastAsia="Times New Roman" w:hAnsi="Calibri" w:cs="Calibri"/>
                <w:b/>
                <w:bCs/>
                <w:color w:val="000000"/>
                <w:sz w:val="22"/>
                <w:lang w:eastAsia="tr-TR"/>
              </w:rPr>
              <w:t xml:space="preserve"> Sayısı</w:t>
            </w:r>
          </w:p>
        </w:tc>
      </w:tr>
      <w:tr w:rsidR="00560891" w:rsidRPr="00560891" w:rsidTr="005E4CCC">
        <w:trPr>
          <w:trHeight w:val="39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Ø</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Δ</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Θ</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proofErr w:type="gramStart"/>
            <w:r w:rsidRPr="00AD3E5A">
              <w:rPr>
                <w:rFonts w:ascii="Calibri" w:eastAsia="Times New Roman" w:hAnsi="Calibri" w:cs="Calibri"/>
                <w:b/>
                <w:color w:val="000000"/>
                <w:sz w:val="22"/>
                <w:lang w:eastAsia="tr-TR"/>
              </w:rPr>
              <w:t>n</w:t>
            </w:r>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D</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60891" w:rsidRPr="00AD3E5A" w:rsidRDefault="00560891" w:rsidP="005E4CCC">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C/(</w:t>
            </w:r>
            <w:proofErr w:type="spellStart"/>
            <w:r w:rsidRPr="00AD3E5A">
              <w:rPr>
                <w:rFonts w:ascii="Calibri" w:eastAsia="Times New Roman" w:hAnsi="Calibri" w:cs="Calibri"/>
                <w:b/>
                <w:color w:val="000000"/>
                <w:sz w:val="22"/>
                <w:lang w:eastAsia="tr-TR"/>
              </w:rPr>
              <w:t>F×γ×H</w:t>
            </w:r>
            <w:proofErr w:type="spellEnd"/>
            <w:r w:rsidRPr="00AD3E5A">
              <w:rPr>
                <w:rFonts w:ascii="Calibri" w:eastAsia="Times New Roman" w:hAnsi="Calibri" w:cs="Calibri"/>
                <w:b/>
                <w:color w:val="000000"/>
                <w:sz w:val="22"/>
                <w:lang w:eastAsia="tr-TR"/>
              </w:rPr>
              <w:t>)</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7,6</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2</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261</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239</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3</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7</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218</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6</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6</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99</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8</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82</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2</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66</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1,8</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1,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219</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0</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95</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7,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7</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73</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6</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52</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3</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34</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6</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17</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5,3</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0,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91</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8,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9</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62</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1</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6</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38</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4</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3</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16</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6,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97</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0</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79</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8,2</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89,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62</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7</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1,2</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84,2</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26</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36</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4</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9,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06</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08</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6,1</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4,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01</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83</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8</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9</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62</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4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2</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44</w:t>
            </w:r>
          </w:p>
        </w:tc>
      </w:tr>
    </w:tbl>
    <w:p w:rsidR="00814FE8" w:rsidRPr="00B47094" w:rsidRDefault="00B47094" w:rsidP="00B47094">
      <w:pPr>
        <w:rPr>
          <w:i/>
          <w:sz w:val="22"/>
        </w:rPr>
      </w:pPr>
      <w:r w:rsidRPr="00B47094">
        <w:rPr>
          <w:i/>
          <w:sz w:val="22"/>
        </w:rPr>
        <w:lastRenderedPageBreak/>
        <w:t>Tablo 2- 1 Kritik Daire için bilgiler (Devam)</w:t>
      </w:r>
    </w:p>
    <w:tbl>
      <w:tblPr>
        <w:tblW w:w="8505" w:type="dxa"/>
        <w:tblLayout w:type="fixed"/>
        <w:tblCellMar>
          <w:left w:w="70" w:type="dxa"/>
          <w:right w:w="70" w:type="dxa"/>
        </w:tblCellMar>
        <w:tblLook w:val="04A0" w:firstRow="1" w:lastRow="0" w:firstColumn="1" w:lastColumn="0" w:noHBand="0" w:noVBand="1"/>
      </w:tblPr>
      <w:tblGrid>
        <w:gridCol w:w="767"/>
        <w:gridCol w:w="1399"/>
        <w:gridCol w:w="1399"/>
        <w:gridCol w:w="1400"/>
        <w:gridCol w:w="961"/>
        <w:gridCol w:w="1127"/>
        <w:gridCol w:w="1452"/>
      </w:tblGrid>
      <w:tr w:rsidR="00814FE8" w:rsidRPr="00560891" w:rsidTr="00C5074B">
        <w:trPr>
          <w:trHeight w:val="397"/>
          <w:tblHead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Şev Açısı</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Sürtünme Açısı</w:t>
            </w:r>
          </w:p>
        </w:tc>
        <w:tc>
          <w:tcPr>
            <w:tcW w:w="2799" w:type="dxa"/>
            <w:gridSpan w:val="2"/>
            <w:tcBorders>
              <w:top w:val="single" w:sz="4" w:space="0" w:color="auto"/>
              <w:left w:val="nil"/>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Kritik Daire Merkezini Tayin Eden Açılar</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Faktör</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r w:rsidRPr="00560891">
              <w:rPr>
                <w:rFonts w:ascii="Calibri" w:eastAsia="Times New Roman" w:hAnsi="Calibri" w:cs="Calibri"/>
                <w:b/>
                <w:bCs/>
                <w:color w:val="000000"/>
                <w:sz w:val="22"/>
                <w:lang w:eastAsia="tr-TR"/>
              </w:rPr>
              <w:t>Derinlik Faktörü</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814FE8" w:rsidRPr="00560891" w:rsidRDefault="00814FE8" w:rsidP="00C5074B">
            <w:pPr>
              <w:spacing w:after="0" w:line="240" w:lineRule="auto"/>
              <w:ind w:firstLine="0"/>
              <w:jc w:val="center"/>
              <w:rPr>
                <w:rFonts w:ascii="Calibri" w:eastAsia="Times New Roman" w:hAnsi="Calibri" w:cs="Calibri"/>
                <w:b/>
                <w:bCs/>
                <w:color w:val="000000"/>
                <w:sz w:val="22"/>
                <w:lang w:eastAsia="tr-TR"/>
              </w:rPr>
            </w:pPr>
            <w:proofErr w:type="spellStart"/>
            <w:r w:rsidRPr="00560891">
              <w:rPr>
                <w:rFonts w:ascii="Calibri" w:eastAsia="Times New Roman" w:hAnsi="Calibri" w:cs="Calibri"/>
                <w:b/>
                <w:bCs/>
                <w:color w:val="000000"/>
                <w:sz w:val="22"/>
                <w:lang w:eastAsia="tr-TR"/>
              </w:rPr>
              <w:t>Stabilite</w:t>
            </w:r>
            <w:proofErr w:type="spellEnd"/>
            <w:r w:rsidRPr="00560891">
              <w:rPr>
                <w:rFonts w:ascii="Calibri" w:eastAsia="Times New Roman" w:hAnsi="Calibri" w:cs="Calibri"/>
                <w:b/>
                <w:bCs/>
                <w:color w:val="000000"/>
                <w:sz w:val="22"/>
                <w:lang w:eastAsia="tr-TR"/>
              </w:rPr>
              <w:t xml:space="preserve"> Sayısı</w:t>
            </w:r>
          </w:p>
        </w:tc>
      </w:tr>
      <w:tr w:rsidR="00814FE8" w:rsidRPr="00AD3E5A" w:rsidTr="00C5074B">
        <w:trPr>
          <w:trHeight w:val="39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Ø</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Δ</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Θ</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proofErr w:type="gramStart"/>
            <w:r w:rsidRPr="00AD3E5A">
              <w:rPr>
                <w:rFonts w:ascii="Calibri" w:eastAsia="Times New Roman" w:hAnsi="Calibri" w:cs="Calibri"/>
                <w:b/>
                <w:color w:val="000000"/>
                <w:sz w:val="22"/>
                <w:lang w:eastAsia="tr-TR"/>
              </w:rPr>
              <w:t>n</w:t>
            </w:r>
            <w:proofErr w:type="gramEnd"/>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D</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814FE8" w:rsidRPr="00AD3E5A" w:rsidRDefault="00814FE8" w:rsidP="00C5074B">
            <w:pPr>
              <w:spacing w:after="0" w:line="240" w:lineRule="auto"/>
              <w:ind w:firstLine="0"/>
              <w:jc w:val="center"/>
              <w:rPr>
                <w:rFonts w:ascii="Calibri" w:eastAsia="Times New Roman" w:hAnsi="Calibri" w:cs="Calibri"/>
                <w:b/>
                <w:color w:val="000000"/>
                <w:sz w:val="22"/>
                <w:lang w:eastAsia="tr-TR"/>
              </w:rPr>
            </w:pPr>
            <w:r w:rsidRPr="00AD3E5A">
              <w:rPr>
                <w:rFonts w:ascii="Calibri" w:eastAsia="Times New Roman" w:hAnsi="Calibri" w:cs="Calibri"/>
                <w:b/>
                <w:color w:val="000000"/>
                <w:sz w:val="22"/>
                <w:lang w:eastAsia="tr-TR"/>
              </w:rPr>
              <w:t>C/(</w:t>
            </w:r>
            <w:proofErr w:type="spellStart"/>
            <w:r w:rsidRPr="00AD3E5A">
              <w:rPr>
                <w:rFonts w:ascii="Calibri" w:eastAsia="Times New Roman" w:hAnsi="Calibri" w:cs="Calibri"/>
                <w:b/>
                <w:color w:val="000000"/>
                <w:sz w:val="22"/>
                <w:lang w:eastAsia="tr-TR"/>
              </w:rPr>
              <w:t>F×γ×H</w:t>
            </w:r>
            <w:proofErr w:type="spellEnd"/>
            <w:r w:rsidRPr="00AD3E5A">
              <w:rPr>
                <w:rFonts w:ascii="Calibri" w:eastAsia="Times New Roman" w:hAnsi="Calibri" w:cs="Calibri"/>
                <w:b/>
                <w:color w:val="000000"/>
                <w:sz w:val="22"/>
                <w:lang w:eastAsia="tr-TR"/>
              </w:rPr>
              <w:t>)</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6,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301</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56</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3</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6</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161</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1</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6</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28</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332</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1</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8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92</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75</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7</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7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38</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46</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8</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2</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03</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25</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3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9</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0</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09</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6</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21,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2,117</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145</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2,5</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4</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49</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68</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1</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95</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55</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697</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7</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4</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222</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23</w:t>
            </w:r>
          </w:p>
        </w:tc>
      </w:tr>
      <w:tr w:rsidR="00560891" w:rsidRPr="00560891" w:rsidTr="005E4CCC">
        <w:trPr>
          <w:trHeight w:val="39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5</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0</w:t>
            </w:r>
          </w:p>
        </w:tc>
        <w:tc>
          <w:tcPr>
            <w:tcW w:w="1399"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4</w:t>
            </w:r>
          </w:p>
        </w:tc>
        <w:tc>
          <w:tcPr>
            <w:tcW w:w="1400"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68</w:t>
            </w:r>
          </w:p>
        </w:tc>
        <w:tc>
          <w:tcPr>
            <w:tcW w:w="961"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4</w:t>
            </w:r>
          </w:p>
        </w:tc>
        <w:tc>
          <w:tcPr>
            <w:tcW w:w="1127"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1,222</w:t>
            </w:r>
          </w:p>
        </w:tc>
        <w:tc>
          <w:tcPr>
            <w:tcW w:w="1452" w:type="dxa"/>
            <w:tcBorders>
              <w:top w:val="nil"/>
              <w:left w:val="nil"/>
              <w:bottom w:val="single" w:sz="4" w:space="0" w:color="auto"/>
              <w:right w:val="single" w:sz="4" w:space="0" w:color="auto"/>
            </w:tcBorders>
            <w:shd w:val="clear" w:color="auto" w:fill="auto"/>
            <w:noWrap/>
            <w:vAlign w:val="center"/>
            <w:hideMark/>
          </w:tcPr>
          <w:p w:rsidR="00560891" w:rsidRPr="00560891" w:rsidRDefault="00560891" w:rsidP="005E4CCC">
            <w:pPr>
              <w:spacing w:after="0" w:line="240" w:lineRule="auto"/>
              <w:ind w:firstLine="0"/>
              <w:jc w:val="center"/>
              <w:rPr>
                <w:rFonts w:ascii="Calibri" w:eastAsia="Times New Roman" w:hAnsi="Calibri" w:cs="Calibri"/>
                <w:color w:val="000000"/>
                <w:sz w:val="22"/>
                <w:lang w:eastAsia="tr-TR"/>
              </w:rPr>
            </w:pPr>
            <w:r w:rsidRPr="00560891">
              <w:rPr>
                <w:rFonts w:ascii="Calibri" w:eastAsia="Times New Roman" w:hAnsi="Calibri" w:cs="Calibri"/>
                <w:color w:val="000000"/>
                <w:sz w:val="22"/>
                <w:lang w:eastAsia="tr-TR"/>
              </w:rPr>
              <w:t>0,023</w:t>
            </w:r>
          </w:p>
        </w:tc>
      </w:tr>
    </w:tbl>
    <w:p w:rsidR="00AD3E5A" w:rsidRDefault="005E4CCC" w:rsidP="00AD3E5A">
      <w:pPr>
        <w:pStyle w:val="ResimYazs"/>
        <w:ind w:firstLine="0"/>
        <w:jc w:val="left"/>
      </w:pPr>
      <w:r>
        <w:rPr>
          <w:b/>
        </w:rPr>
        <w:t>Tablo 2-1</w:t>
      </w:r>
      <w:r w:rsidR="00076243" w:rsidRPr="00076243">
        <w:rPr>
          <w:b/>
        </w:rPr>
        <w:t xml:space="preserve"> notlar: </w:t>
      </w:r>
      <w:r w:rsidR="00076243">
        <w:t xml:space="preserve">Tabloda </w:t>
      </w:r>
      <w:proofErr w:type="spellStart"/>
      <w:r w:rsidR="00076243">
        <w:t>stabilite</w:t>
      </w:r>
      <w:proofErr w:type="spellEnd"/>
      <w:r w:rsidR="00076243">
        <w:t xml:space="preserve"> sayısına ve diğer değerlere karşılık </w:t>
      </w:r>
      <w:r w:rsidR="00076243" w:rsidRPr="00076243">
        <w:t>(n)</w:t>
      </w:r>
      <w:r w:rsidR="00076243">
        <w:t xml:space="preserve"> ve (D) faktörleri buluna bilir. Tablodaki </w:t>
      </w:r>
      <w:r w:rsidR="00076243" w:rsidRPr="00076243">
        <w:t>( C )</w:t>
      </w:r>
      <w:r w:rsidR="00076243">
        <w:t xml:space="preserve"> mevcut kohezyondur. Tablo yardımı ile kritik ka</w:t>
      </w:r>
      <w:r w:rsidR="00AD3E5A">
        <w:t>yma dairesini çimek mümkündür.</w:t>
      </w:r>
    </w:p>
    <w:p w:rsidR="001E376B" w:rsidRDefault="001E376B" w:rsidP="00AD3E5A"/>
    <w:p w:rsidR="00076243" w:rsidRDefault="008A3712" w:rsidP="00AD3E5A">
      <w:r>
        <w:rPr>
          <w:noProof/>
          <w:lang w:eastAsia="tr-TR"/>
        </w:rPr>
        <mc:AlternateContent>
          <mc:Choice Requires="wpg">
            <w:drawing>
              <wp:anchor distT="0" distB="0" distL="114300" distR="114300" simplePos="0" relativeHeight="251994112" behindDoc="0" locked="0" layoutInCell="1" allowOverlap="1">
                <wp:simplePos x="0" y="0"/>
                <wp:positionH relativeFrom="margin">
                  <wp:align>left</wp:align>
                </wp:positionH>
                <wp:positionV relativeFrom="paragraph">
                  <wp:posOffset>553720</wp:posOffset>
                </wp:positionV>
                <wp:extent cx="5403850" cy="2761615"/>
                <wp:effectExtent l="0" t="0" r="25400" b="19685"/>
                <wp:wrapNone/>
                <wp:docPr id="271" name="Grup 271"/>
                <wp:cNvGraphicFramePr/>
                <a:graphic xmlns:a="http://schemas.openxmlformats.org/drawingml/2006/main">
                  <a:graphicData uri="http://schemas.microsoft.com/office/word/2010/wordprocessingGroup">
                    <wpg:wgp>
                      <wpg:cNvGrpSpPr/>
                      <wpg:grpSpPr>
                        <a:xfrm>
                          <a:off x="0" y="0"/>
                          <a:ext cx="5403850" cy="2761615"/>
                          <a:chOff x="-15147" y="997963"/>
                          <a:chExt cx="3605092" cy="2089265"/>
                        </a:xfrm>
                      </wpg:grpSpPr>
                      <wps:wsp>
                        <wps:cNvPr id="272" name="Düz Bağlayıcı 272"/>
                        <wps:cNvCnPr/>
                        <wps:spPr>
                          <a:xfrm>
                            <a:off x="82550" y="2507910"/>
                            <a:ext cx="7429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3" name="Düz Bağlayıcı 273"/>
                        <wps:cNvCnPr/>
                        <wps:spPr>
                          <a:xfrm flipV="1">
                            <a:off x="817032" y="1212510"/>
                            <a:ext cx="1468477" cy="1295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4" name="Düz Bağlayıcı 274"/>
                        <wps:cNvCnPr/>
                        <wps:spPr>
                          <a:xfrm>
                            <a:off x="2279650" y="1212510"/>
                            <a:ext cx="11891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2" name="Düz Bağlayıcı 282"/>
                        <wps:cNvCnPr/>
                        <wps:spPr>
                          <a:xfrm>
                            <a:off x="272654" y="2735820"/>
                            <a:ext cx="321125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57" name="Metin Kutusu 357"/>
                        <wps:cNvSpPr txBox="1"/>
                        <wps:spPr>
                          <a:xfrm>
                            <a:off x="2852324" y="1042193"/>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Metin Kutusu 358"/>
                        <wps:cNvSpPr txBox="1"/>
                        <wps:spPr>
                          <a:xfrm>
                            <a:off x="2119066" y="1023458"/>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Metin Kutusu 359"/>
                        <wps:cNvSpPr txBox="1"/>
                        <wps:spPr>
                          <a:xfrm>
                            <a:off x="373724" y="2338481"/>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Dikdörtgen 360"/>
                        <wps:cNvSpPr/>
                        <wps:spPr>
                          <a:xfrm>
                            <a:off x="-15147" y="997963"/>
                            <a:ext cx="3605092" cy="208926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Metin Kutusu 361"/>
                        <wps:cNvSpPr txBox="1"/>
                        <wps:spPr>
                          <a:xfrm>
                            <a:off x="258766" y="2586618"/>
                            <a:ext cx="160156" cy="151322"/>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P</w:t>
                              </w:r>
                            </w:p>
                            <w:p w:rsidR="005B18F1" w:rsidRPr="00D46973" w:rsidRDefault="005B18F1" w:rsidP="00AD3E5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2" name="Düz Bağlayıcı 362"/>
                        <wps:cNvCnPr/>
                        <wps:spPr>
                          <a:xfrm>
                            <a:off x="2285508" y="1212510"/>
                            <a:ext cx="0" cy="15260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3" name="Düz Bağlayıcı 363"/>
                        <wps:cNvCnPr/>
                        <wps:spPr>
                          <a:xfrm>
                            <a:off x="817032" y="2490387"/>
                            <a:ext cx="0" cy="2477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4" name="Düz Ok Bağlayıcısı 364"/>
                        <wps:cNvCnPr/>
                        <wps:spPr>
                          <a:xfrm>
                            <a:off x="418922" y="2647651"/>
                            <a:ext cx="398112"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8" name="Metin Kutusu 368"/>
                        <wps:cNvSpPr txBox="1"/>
                        <wps:spPr>
                          <a:xfrm>
                            <a:off x="693982" y="2725277"/>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Metin Kutusu 369"/>
                        <wps:cNvSpPr txBox="1"/>
                        <wps:spPr>
                          <a:xfrm>
                            <a:off x="1331544" y="2586618"/>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Düz Bağlayıcı 373"/>
                        <wps:cNvCnPr/>
                        <wps:spPr>
                          <a:xfrm>
                            <a:off x="1656889" y="2042359"/>
                            <a:ext cx="0" cy="355974"/>
                          </a:xfrm>
                          <a:prstGeom prst="line">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74" name="Metin Kutusu 374"/>
                        <wps:cNvSpPr txBox="1"/>
                        <wps:spPr>
                          <a:xfrm>
                            <a:off x="1581478" y="2413423"/>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Metin Kutusu 375"/>
                        <wps:cNvSpPr txBox="1"/>
                        <wps:spPr>
                          <a:xfrm>
                            <a:off x="1657214" y="1898406"/>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Metin Kutusu 376"/>
                        <wps:cNvSpPr txBox="1"/>
                        <wps:spPr>
                          <a:xfrm>
                            <a:off x="2237741" y="2735820"/>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Metin Kutusu 378"/>
                        <wps:cNvSpPr txBox="1"/>
                        <wps:spPr>
                          <a:xfrm>
                            <a:off x="710498" y="2337687"/>
                            <a:ext cx="160584" cy="151907"/>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1" name="Metin Kutusu 381"/>
                        <wps:cNvSpPr txBox="1"/>
                        <wps:spPr>
                          <a:xfrm>
                            <a:off x="2034485" y="1641311"/>
                            <a:ext cx="160156" cy="151322"/>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P</w:t>
                              </w:r>
                            </w:p>
                            <w:p w:rsidR="005B18F1" w:rsidRPr="00D46973" w:rsidRDefault="005B18F1" w:rsidP="00AD3E5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Düz Ok Bağlayıcısı 382"/>
                        <wps:cNvCnPr/>
                        <wps:spPr>
                          <a:xfrm>
                            <a:off x="2041621" y="1792634"/>
                            <a:ext cx="250920" cy="0"/>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4" name="Metin Kutusu 284"/>
                        <wps:cNvSpPr txBox="1"/>
                        <wps:spPr>
                          <a:xfrm>
                            <a:off x="2341084" y="1641311"/>
                            <a:ext cx="160156" cy="151322"/>
                          </a:xfrm>
                          <a:prstGeom prst="rect">
                            <a:avLst/>
                          </a:prstGeom>
                          <a:noFill/>
                          <a:ln w="6350">
                            <a:noFill/>
                          </a:ln>
                        </wps:spPr>
                        <wps:txbx>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A</w:t>
                              </w:r>
                            </w:p>
                            <w:p w:rsidR="005B18F1" w:rsidRPr="00D46973" w:rsidRDefault="005B18F1" w:rsidP="00AD3E5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Düz Ok Bağlayıcısı 285"/>
                        <wps:cNvCnPr/>
                        <wps:spPr>
                          <a:xfrm flipH="1">
                            <a:off x="2286153" y="1786247"/>
                            <a:ext cx="240915" cy="6405"/>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71" o:spid="_x0000_s1275" style="position:absolute;left:0;text-align:left;margin-left:0;margin-top:43.6pt;width:425.5pt;height:217.45pt;z-index:251994112;mso-position-horizontal:left;mso-position-horizontal-relative:margin;mso-width-relative:margin;mso-height-relative:margin" coordorigin="-151,9979" coordsize="36050,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">
                <v:line id="Düz Bağlayıcı 272" o:spid="_x0000_s1276" style="position:absolute;visibility:visible;mso-wrap-style:square" from="825,25079" to="8255,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C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kxhuZ8IRkLN/AAAA//8DAFBLAQItABQABgAIAAAAIQDb4fbL7gAAAIUBAAATAAAAAAAA&#10;AAAAAAAAAAAAAABbQ29udGVudF9UeXBlc10ueG1sUEsBAi0AFAAGAAgAAAAhAFr0LFu/AAAAFQEA&#10;AAsAAAAAAAAAAAAAAAAAHwEAAF9yZWxzLy5yZWxzUEsBAi0AFAAGAAgAAAAhAMnfUcLHAAAA3AAA&#10;AA8AAAAAAAAAAAAAAAAABwIAAGRycy9kb3ducmV2LnhtbFBLBQYAAAAAAwADALcAAAD7AgAAAAA=&#10;" strokecolor="black [3200]" strokeweight="1.5pt">
                  <v:stroke joinstyle="miter"/>
                </v:line>
                <v:line id="Düz Bağlayıcı 273" o:spid="_x0000_s1277" style="position:absolute;flip:y;visibility:visible;mso-wrap-style:square" from="8170,12125" to="22855,2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" strokecolor="black [3200]" strokeweight="1.5pt">
                  <v:stroke joinstyle="miter"/>
                </v:line>
                <v:line id="Düz Bağlayıcı 274" o:spid="_x0000_s1278" style="position:absolute;visibility:visible;mso-wrap-style:square" from="22796,12125" to="34687,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" strokecolor="black [3200]" strokeweight="1.5pt">
                  <v:stroke joinstyle="miter"/>
                </v:line>
                <v:line id="Düz Bağlayıcı 282" o:spid="_x0000_s1279" style="position:absolute;visibility:visible;mso-wrap-style:square" from="2726,27358" to="34839,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" strokecolor="black [3200]" strokeweight=".25pt">
                  <v:stroke joinstyle="miter"/>
                </v:line>
                <v:shape id="Metin Kutusu 357" o:spid="_x0000_s1280" type="#_x0000_t202" style="position:absolute;left:28523;top:10421;width:16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jxgAAANwAAAAPAAAAZHJzL2Rvd25yZXYueG1sRI9fS8NA&#10;EMTfC36HY4W+2UsVtc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Qf8Uo8YAAADcAAAA&#10;DwAAAAAAAAAAAAAAAAAHAgAAZHJzL2Rvd25yZXYueG1sUEsFBgAAAAADAAMAtwAAAPo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a</w:t>
                        </w:r>
                        <w:proofErr w:type="gramEnd"/>
                      </w:p>
                    </w:txbxContent>
                  </v:textbox>
                </v:shape>
                <v:shape id="Metin Kutusu 358" o:spid="_x0000_s1281" type="#_x0000_t202" style="position:absolute;left:21190;top:10234;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DRxAAAANwAAAAPAAAAZHJzL2Rvd25yZXYueG1sRE9NT8JA&#10;EL2b8B82Q8JNtkgk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DBggNHEAAAA3AAAAA8A&#10;AAAAAAAAAAAAAAAABwIAAGRycy9kb3ducmV2LnhtbFBLBQYAAAAAAwADALcAAAD4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f</w:t>
                        </w:r>
                        <w:proofErr w:type="gramEnd"/>
                      </w:p>
                    </w:txbxContent>
                  </v:textbox>
                </v:shape>
                <v:shape id="Metin Kutusu 359" o:spid="_x0000_s1282" type="#_x0000_t202" style="position:absolute;left:3737;top:23384;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d</w:t>
                        </w:r>
                        <w:proofErr w:type="gramEnd"/>
                      </w:p>
                    </w:txbxContent>
                  </v:textbox>
                </v:shape>
                <v:rect id="Dikdörtgen 360" o:spid="_x0000_s1283" style="position:absolute;left:-151;top:9979;width:36050;height:2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shape id="Metin Kutusu 361" o:spid="_x0000_s1284" type="#_x0000_t202" style="position:absolute;left:2587;top:25866;width:160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Px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G824/HHAAAA3AAA&#10;AA8AAAAAAAAAAAAAAAAABwIAAGRycy9kb3ducmV2LnhtbFBLBQYAAAAAAwADALcAAAD7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P</w:t>
                        </w:r>
                      </w:p>
                      <w:p w:rsidR="005B18F1" w:rsidRPr="00D46973" w:rsidRDefault="005B18F1" w:rsidP="00AD3E5A">
                        <w:pPr>
                          <w:ind w:firstLine="0"/>
                          <w:jc w:val="center"/>
                          <w:rPr>
                            <w14:textOutline w14:w="9525" w14:cap="rnd" w14:cmpd="sng" w14:algn="ctr">
                              <w14:noFill/>
                              <w14:prstDash w14:val="solid"/>
                              <w14:bevel/>
                            </w14:textOutline>
                          </w:rPr>
                        </w:pPr>
                      </w:p>
                    </w:txbxContent>
                  </v:textbox>
                </v:shape>
                <v:line id="Düz Bağlayıcı 362" o:spid="_x0000_s1285" style="position:absolute;visibility:visible;mso-wrap-style:square" from="22855,12125" to="22855,2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" strokecolor="black [3200]" strokeweight=".5pt">
                  <v:stroke dashstyle="dash" joinstyle="miter"/>
                </v:line>
                <v:line id="Düz Bağlayıcı 363" o:spid="_x0000_s1286" style="position:absolute;visibility:visible;mso-wrap-style:square" from="8170,24903" to="8170,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" strokecolor="black [3200]" strokeweight=".5pt">
                  <v:stroke dashstyle="dash" joinstyle="miter"/>
                </v:line>
                <v:shape id="Düz Ok Bağlayıcısı 364" o:spid="_x0000_s1287" type="#_x0000_t32" style="position:absolute;left:4189;top:26476;width:3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" strokecolor="black [3200]" strokeweight=".5pt">
                  <v:stroke endarrow="block" joinstyle="miter"/>
                </v:shape>
                <v:shape id="Metin Kutusu 368" o:spid="_x0000_s1288" type="#_x0000_t202" style="position:absolute;left:6939;top:27252;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c</w:t>
                        </w:r>
                        <w:proofErr w:type="gramEnd"/>
                      </w:p>
                    </w:txbxContent>
                  </v:textbox>
                </v:shape>
                <v:shape id="Metin Kutusu 369" o:spid="_x0000_s1289" type="#_x0000_t202" style="position:absolute;left:13315;top:25866;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C</w:t>
                        </w:r>
                      </w:p>
                    </w:txbxContent>
                  </v:textbox>
                </v:shape>
                <v:line id="Düz Bağlayıcı 373" o:spid="_x0000_s1290" style="position:absolute;visibility:visible;mso-wrap-style:square" from="16568,20423" to="16568,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" strokecolor="black [3200]" strokeweight=".5pt">
                  <v:stroke endarrow="block" joinstyle="miter"/>
                </v:line>
                <v:shape id="Metin Kutusu 374" o:spid="_x0000_s1291" type="#_x0000_t202" style="position:absolute;left:15814;top:24134;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W</w:t>
                        </w:r>
                      </w:p>
                    </w:txbxContent>
                  </v:textbox>
                </v:shape>
                <v:shape id="Metin Kutusu 375" o:spid="_x0000_s1292" type="#_x0000_t202" style="position:absolute;left:16572;top:18984;width:16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MvxgAAANwAAAAPAAAAZHJzL2Rvd25yZXYueG1sRI9fS8NA&#10;EMTfC36HY4W+2UsVtc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ldRzL8YAAADcAAAA&#10;DwAAAAAAAAAAAAAAAAAHAgAAZHJzL2Rvd25yZXYueG1sUEsFBgAAAAADAAMAtwAAAPo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O</w:t>
                        </w:r>
                      </w:p>
                    </w:txbxContent>
                  </v:textbox>
                </v:shape>
                <v:shape id="Metin Kutusu 376" o:spid="_x0000_s1293" type="#_x0000_t202" style="position:absolute;left:22377;top:27358;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b</w:t>
                        </w:r>
                        <w:proofErr w:type="gramEnd"/>
                      </w:p>
                    </w:txbxContent>
                  </v:textbox>
                </v:shape>
                <v:shape id="Metin Kutusu 378" o:spid="_x0000_s1294" type="#_x0000_t202" style="position:absolute;left:7104;top:23376;width:160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dyx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HvV3LHEAAAA3AAAAA8A&#10;AAAAAAAAAAAAAAAABwIAAGRycy9kb3ducmV2LnhtbFBLBQYAAAAAAwADALcAAAD4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proofErr w:type="gramStart"/>
                        <w:r>
                          <w:rPr>
                            <w14:textOutline w14:w="9525" w14:cap="rnd" w14:cmpd="sng" w14:algn="ctr">
                              <w14:noFill/>
                              <w14:prstDash w14:val="solid"/>
                              <w14:bevel/>
                            </w14:textOutline>
                          </w:rPr>
                          <w:t>e</w:t>
                        </w:r>
                        <w:proofErr w:type="gramEnd"/>
                      </w:p>
                    </w:txbxContent>
                  </v:textbox>
                </v:shape>
                <v:shape id="Metin Kutusu 381" o:spid="_x0000_s1295" type="#_x0000_t202" style="position:absolute;left:20344;top:16413;width:160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P</w:t>
                        </w:r>
                      </w:p>
                      <w:p w:rsidR="005B18F1" w:rsidRPr="00D46973" w:rsidRDefault="005B18F1" w:rsidP="00AD3E5A">
                        <w:pPr>
                          <w:ind w:firstLine="0"/>
                          <w:jc w:val="center"/>
                          <w:rPr>
                            <w14:textOutline w14:w="9525" w14:cap="rnd" w14:cmpd="sng" w14:algn="ctr">
                              <w14:noFill/>
                              <w14:prstDash w14:val="solid"/>
                              <w14:bevel/>
                            </w14:textOutline>
                          </w:rPr>
                        </w:pPr>
                      </w:p>
                    </w:txbxContent>
                  </v:textbox>
                </v:shape>
                <v:shape id="Düz Ok Bağlayıcısı 382" o:spid="_x0000_s1296" type="#_x0000_t32" style="position:absolute;left:20416;top:17926;width:2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shape id="Metin Kutusu 284" o:spid="_x0000_s1297" type="#_x0000_t202" style="position:absolute;left:23410;top:16413;width:160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kOxwAAANwAAAAPAAAAZHJzL2Rvd25yZXYueG1sRI9fa8JA&#10;EMTfC36HY4W+1Ysi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LmsqQ7HAAAA3AAA&#10;AA8AAAAAAAAAAAAAAAAABwIAAGRycy9kb3ducmV2LnhtbFBLBQYAAAAAAwADALcAAAD7AgAAAAA=&#10;" filled="f" stroked="f" strokeweight=".5pt">
                  <v:textbox inset="0,0,0,0">
                    <w:txbxContent>
                      <w:p w:rsidR="005B18F1" w:rsidRPr="00D46973" w:rsidRDefault="005B18F1" w:rsidP="00AD3E5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w:t>
                        </w:r>
                        <w:r>
                          <w:rPr>
                            <w:vertAlign w:val="subscript"/>
                            <w14:textOutline w14:w="9525" w14:cap="rnd" w14:cmpd="sng" w14:algn="ctr">
                              <w14:noFill/>
                              <w14:prstDash w14:val="solid"/>
                              <w14:bevel/>
                            </w14:textOutline>
                          </w:rPr>
                          <w:t>A</w:t>
                        </w:r>
                      </w:p>
                      <w:p w:rsidR="005B18F1" w:rsidRPr="00D46973" w:rsidRDefault="005B18F1" w:rsidP="00AD3E5A">
                        <w:pPr>
                          <w:ind w:firstLine="0"/>
                          <w:jc w:val="center"/>
                          <w:rPr>
                            <w14:textOutline w14:w="9525" w14:cap="rnd" w14:cmpd="sng" w14:algn="ctr">
                              <w14:noFill/>
                              <w14:prstDash w14:val="solid"/>
                              <w14:bevel/>
                            </w14:textOutline>
                          </w:rPr>
                        </w:pPr>
                      </w:p>
                    </w:txbxContent>
                  </v:textbox>
                </v:shape>
                <v:shape id="Düz Ok Bağlayıcısı 285" o:spid="_x0000_s1298" type="#_x0000_t32" style="position:absolute;left:22861;top:17862;width:2409;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w10:wrap anchorx="margin"/>
              </v:group>
            </w:pict>
          </mc:Fallback>
        </mc:AlternateContent>
      </w:r>
      <w:r w:rsidR="00AD3E5A">
        <w:t>Ş</w:t>
      </w:r>
      <w:r w:rsidR="005E4CCC">
        <w:t>ekil 2-9</w:t>
      </w:r>
      <w:r w:rsidR="00AD3E5A">
        <w:t>’d</w:t>
      </w:r>
      <w:r w:rsidR="005E4CCC">
        <w:t>a</w:t>
      </w:r>
      <w:r w:rsidR="00AD3E5A">
        <w:t xml:space="preserve"> temeldeki zayıf tabakanın </w:t>
      </w:r>
      <w:r w:rsidR="00800FAB">
        <w:t>sebep</w:t>
      </w:r>
      <w:r w:rsidR="00AD3E5A">
        <w:t xml:space="preserve"> olduğu bir özel </w:t>
      </w:r>
      <w:proofErr w:type="spellStart"/>
      <w:r w:rsidR="00AD3E5A">
        <w:t>s</w:t>
      </w:r>
      <w:r>
        <w:t>tabilite</w:t>
      </w:r>
      <w:proofErr w:type="spellEnd"/>
      <w:r>
        <w:t xml:space="preserve"> problemi görülmektedir:</w:t>
      </w:r>
    </w:p>
    <w:p w:rsidR="005E4CCC" w:rsidRDefault="008A3712" w:rsidP="00AD3E5A">
      <w:r>
        <w:rPr>
          <w:noProof/>
          <w:lang w:eastAsia="tr-TR"/>
        </w:rPr>
        <w:drawing>
          <wp:anchor distT="0" distB="0" distL="114300" distR="114300" simplePos="0" relativeHeight="251985919" behindDoc="0" locked="0" layoutInCell="1" allowOverlap="1">
            <wp:simplePos x="0" y="0"/>
            <wp:positionH relativeFrom="margin">
              <wp:posOffset>885825</wp:posOffset>
            </wp:positionH>
            <wp:positionV relativeFrom="paragraph">
              <wp:posOffset>135890</wp:posOffset>
            </wp:positionV>
            <wp:extent cx="3730625" cy="2413000"/>
            <wp:effectExtent l="0" t="0" r="0" b="6350"/>
            <wp:wrapThrough wrapText="bothSides">
              <wp:wrapPolygon edited="0">
                <wp:start x="20626" y="0"/>
                <wp:lineTo x="20515" y="5457"/>
                <wp:lineTo x="20074" y="8185"/>
                <wp:lineTo x="19302" y="10914"/>
                <wp:lineTo x="18199" y="13642"/>
                <wp:lineTo x="0" y="16029"/>
                <wp:lineTo x="0" y="16712"/>
                <wp:lineTo x="2206" y="19440"/>
                <wp:lineTo x="5956" y="21486"/>
                <wp:lineTo x="6618" y="21486"/>
                <wp:lineTo x="10368" y="21486"/>
                <wp:lineTo x="11140" y="21486"/>
                <wp:lineTo x="14780" y="19440"/>
                <wp:lineTo x="14890" y="19099"/>
                <wp:lineTo x="17317" y="16371"/>
                <wp:lineTo x="18861" y="13642"/>
                <wp:lineTo x="19854" y="10914"/>
                <wp:lineTo x="21067" y="5457"/>
                <wp:lineTo x="21177" y="0"/>
                <wp:lineTo x="20626" y="0"/>
              </wp:wrapPolygon>
            </wp:wrapThrough>
            <wp:docPr id="379" name="Resi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0625" cy="2413000"/>
                    </a:xfrm>
                    <a:prstGeom prst="rect">
                      <a:avLst/>
                    </a:prstGeom>
                    <a:noFill/>
                  </pic:spPr>
                </pic:pic>
              </a:graphicData>
            </a:graphic>
            <wp14:sizeRelH relativeFrom="page">
              <wp14:pctWidth>0</wp14:pctWidth>
            </wp14:sizeRelH>
            <wp14:sizeRelV relativeFrom="page">
              <wp14:pctHeight>0</wp14:pctHeight>
            </wp14:sizeRelV>
          </wp:anchor>
        </w:drawing>
      </w:r>
    </w:p>
    <w:p w:rsidR="005E4CCC" w:rsidRDefault="005E4CCC" w:rsidP="00AD3E5A"/>
    <w:p w:rsidR="005E4CCC" w:rsidRDefault="005E4CCC" w:rsidP="00AD3E5A"/>
    <w:p w:rsidR="005E4CCC" w:rsidRDefault="005E4CCC" w:rsidP="00AD3E5A"/>
    <w:p w:rsidR="005E4CCC" w:rsidRDefault="005E4CCC" w:rsidP="00AD3E5A"/>
    <w:p w:rsidR="005E4CCC" w:rsidRDefault="005E4CCC" w:rsidP="00AD3E5A"/>
    <w:p w:rsidR="005E4CCC" w:rsidRDefault="005E4CCC" w:rsidP="00AD3E5A"/>
    <w:p w:rsidR="005E4CCC" w:rsidRDefault="008A3712" w:rsidP="00AD3E5A">
      <w:r>
        <w:rPr>
          <w:noProof/>
          <w:lang w:eastAsia="tr-TR"/>
        </w:rPr>
        <mc:AlternateContent>
          <mc:Choice Requires="wps">
            <w:drawing>
              <wp:anchor distT="0" distB="0" distL="114300" distR="114300" simplePos="0" relativeHeight="251997184" behindDoc="0" locked="0" layoutInCell="1" allowOverlap="1" wp14:anchorId="0F26F839" wp14:editId="650D6790">
                <wp:simplePos x="0" y="0"/>
                <wp:positionH relativeFrom="margin">
                  <wp:align>center</wp:align>
                </wp:positionH>
                <wp:positionV relativeFrom="paragraph">
                  <wp:posOffset>188595</wp:posOffset>
                </wp:positionV>
                <wp:extent cx="5375910" cy="635"/>
                <wp:effectExtent l="0" t="0" r="0" b="6985"/>
                <wp:wrapNone/>
                <wp:docPr id="380" name="Metin Kutusu 380"/>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rsidR="005B18F1" w:rsidRPr="00064058" w:rsidRDefault="005B18F1" w:rsidP="005E4CCC">
                            <w:pPr>
                              <w:pStyle w:val="ResimYazs"/>
                              <w:rPr>
                                <w:noProof/>
                                <w:sz w:val="24"/>
                              </w:rPr>
                            </w:pPr>
                            <w:bookmarkStart w:id="64" w:name="_Toc64553523"/>
                            <w:r>
                              <w:t xml:space="preserve">Şekil 2- </w:t>
                            </w:r>
                            <w:fldSimple w:instr=" SEQ Şekil_2- \* ARABIC ">
                              <w:r>
                                <w:rPr>
                                  <w:noProof/>
                                </w:rPr>
                                <w:t>9</w:t>
                              </w:r>
                            </w:fldSimple>
                            <w:r>
                              <w:t xml:space="preserve"> Zayıf tabaka üstünde ve altında şev kayması</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F839" id="Metin Kutusu 380" o:spid="_x0000_s1299" type="#_x0000_t202" style="position:absolute;left:0;text-align:left;margin-left:0;margin-top:14.85pt;width:423.3pt;height:.05pt;z-index:25199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" stroked="f">
                <v:textbox style="mso-fit-shape-to-text:t" inset="0,0,0,0">
                  <w:txbxContent>
                    <w:p w:rsidR="005B18F1" w:rsidRPr="00064058" w:rsidRDefault="005B18F1" w:rsidP="005E4CCC">
                      <w:pPr>
                        <w:pStyle w:val="ResimYazs"/>
                        <w:rPr>
                          <w:noProof/>
                          <w:sz w:val="24"/>
                        </w:rPr>
                      </w:pPr>
                      <w:bookmarkStart w:id="65" w:name="_Toc64553523"/>
                      <w:r>
                        <w:t xml:space="preserve">Şekil 2- </w:t>
                      </w:r>
                      <w:fldSimple w:instr=" SEQ Şekil_2- \* ARABIC ">
                        <w:r>
                          <w:rPr>
                            <w:noProof/>
                          </w:rPr>
                          <w:t>9</w:t>
                        </w:r>
                      </w:fldSimple>
                      <w:r>
                        <w:t xml:space="preserve"> Zayıf tabaka üstünde ve altında şev kayması</w:t>
                      </w:r>
                      <w:bookmarkEnd w:id="65"/>
                    </w:p>
                  </w:txbxContent>
                </v:textbox>
                <w10:wrap anchorx="margin"/>
              </v:shape>
            </w:pict>
          </mc:Fallback>
        </mc:AlternateContent>
      </w:r>
    </w:p>
    <w:p w:rsidR="005E4CCC" w:rsidRDefault="005E4CCC" w:rsidP="00AD3E5A"/>
    <w:p w:rsidR="005E4CCC" w:rsidRDefault="005E4CCC" w:rsidP="00AD3E5A">
      <w:r>
        <w:lastRenderedPageBreak/>
        <w:t>Burada (b) ve (c) noktalarını tayin için bunların en düşük güvenlik sayısını (</w:t>
      </w:r>
      <w:r w:rsidR="00440332">
        <w:t>16) verir</w:t>
      </w:r>
      <w:r w:rsidR="00A17247">
        <w:t>:</w:t>
      </w: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6"/>
      </w:tblGrid>
      <w:tr w:rsidR="00DB3459" w:rsidTr="00CE20A0">
        <w:tc>
          <w:tcPr>
            <w:tcW w:w="7884" w:type="dxa"/>
          </w:tcPr>
          <w:p w:rsidR="00DB3459" w:rsidRPr="00DA2C50" w:rsidRDefault="005B18F1" w:rsidP="00CE20A0">
            <w:pPr>
              <w:pStyle w:val="denklem"/>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C×L</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oMath>
            </m:oMathPara>
          </w:p>
        </w:tc>
        <w:tc>
          <w:tcPr>
            <w:tcW w:w="616" w:type="dxa"/>
          </w:tcPr>
          <w:p w:rsidR="00DB3459" w:rsidRDefault="00DB3459" w:rsidP="00CE20A0">
            <w:pPr>
              <w:pStyle w:val="denklem"/>
            </w:pPr>
            <w:r>
              <w:t>(16)</w:t>
            </w:r>
          </w:p>
        </w:tc>
      </w:tr>
    </w:tbl>
    <w:p w:rsidR="00DB3459" w:rsidRDefault="00DB3459" w:rsidP="00AD3E5A">
      <w:r>
        <w:t>Burada;</w:t>
      </w:r>
    </w:p>
    <w:p w:rsidR="00DB3459" w:rsidRDefault="005B18F1" w:rsidP="00AD3E5A">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DB3459">
        <w:t xml:space="preserve"> = Şekildeki </w:t>
      </w:r>
      <w:r w:rsidR="00CE20A0">
        <w:t>pasif toprak basıncı</w:t>
      </w:r>
    </w:p>
    <w:p w:rsidR="00CE20A0" w:rsidRDefault="005B18F1" w:rsidP="00CE20A0">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E20A0">
        <w:t xml:space="preserve"> = Şekildeki </w:t>
      </w:r>
      <w:r w:rsidR="003D7F97">
        <w:t xml:space="preserve">aktif </w:t>
      </w:r>
      <w:r w:rsidR="00CE20A0">
        <w:t>toprak basıncı</w:t>
      </w:r>
    </w:p>
    <w:p w:rsidR="00CE20A0" w:rsidRDefault="00814FE8" w:rsidP="00AD3E5A">
      <m:oMath>
        <m:r>
          <w:rPr>
            <w:rFonts w:ascii="Cambria Math" w:hAnsi="Cambria Math"/>
          </w:rPr>
          <m:t>C</m:t>
        </m:r>
      </m:oMath>
      <w:r w:rsidR="003D7F97">
        <w:t xml:space="preserve"> = Zemin kohezyonu (b c arasındaki sürtünme, kohezyon zeminler aynı ise)</w:t>
      </w:r>
    </w:p>
    <w:p w:rsidR="003D7F97" w:rsidRPr="00DB3459" w:rsidRDefault="00814FE8" w:rsidP="00AD3E5A">
      <m:oMath>
        <m:r>
          <w:rPr>
            <w:rFonts w:ascii="Cambria Math" w:hAnsi="Cambria Math"/>
          </w:rPr>
          <m:t>L</m:t>
        </m:r>
      </m:oMath>
      <w:r w:rsidR="003D7F97">
        <w:t xml:space="preserve"> = b c boyu</w:t>
      </w:r>
    </w:p>
    <w:p w:rsidR="00A17247" w:rsidRPr="003D7F97" w:rsidRDefault="003D7F97" w:rsidP="00AD3E5A">
      <w:r>
        <w:t xml:space="preserve">En düşük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Pr>
          <w:vertAlign w:val="subscript"/>
        </w:rPr>
        <w:t xml:space="preserve"> </w:t>
      </w:r>
      <w:r>
        <w:t xml:space="preserve">bulununcaya kadar hesaplar tekrarlanır. Bunu için </w:t>
      </w:r>
      <m:oMath>
        <m:acc>
          <m:accPr>
            <m:chr m:val="̅"/>
            <m:ctrlPr>
              <w:rPr>
                <w:rFonts w:ascii="Cambria Math" w:hAnsi="Cambria Math"/>
                <w:i/>
              </w:rPr>
            </m:ctrlPr>
          </m:accPr>
          <m:e>
            <m:r>
              <w:rPr>
                <w:rFonts w:ascii="Cambria Math" w:hAnsi="Cambria Math"/>
              </w:rPr>
              <m:t>be</m:t>
            </m:r>
          </m:e>
        </m:acc>
      </m:oMath>
      <w:r w:rsidR="00814FE8">
        <w:rPr>
          <w:rFonts w:eastAsiaTheme="minorEastAsia"/>
        </w:rPr>
        <w:t xml:space="preserve"> </w:t>
      </w:r>
      <w:r w:rsidR="00800FAB">
        <w:rPr>
          <w:rFonts w:eastAsiaTheme="minorEastAsia"/>
        </w:rPr>
        <w:t xml:space="preserve">ve </w:t>
      </w:r>
      <m:oMath>
        <m:acc>
          <m:accPr>
            <m:chr m:val="̅"/>
            <m:ctrlPr>
              <w:rPr>
                <w:rFonts w:ascii="Cambria Math" w:hAnsi="Cambria Math"/>
                <w:i/>
              </w:rPr>
            </m:ctrlPr>
          </m:accPr>
          <m:e>
            <m:r>
              <w:rPr>
                <w:rFonts w:ascii="Cambria Math" w:hAnsi="Cambria Math"/>
              </w:rPr>
              <m:t>bf</m:t>
            </m:r>
          </m:e>
        </m:acc>
      </m:oMath>
      <w:r w:rsidR="00814FE8">
        <w:rPr>
          <w:rFonts w:eastAsiaTheme="minorEastAsia"/>
        </w:rPr>
        <w:t xml:space="preserve"> </w:t>
      </w:r>
      <w:r w:rsidR="00800FAB">
        <w:rPr>
          <w:rFonts w:eastAsiaTheme="minorEastAsia"/>
        </w:rPr>
        <w:t xml:space="preserve">değiştirilir. Zayıf tabaka için </w:t>
      </w:r>
      <w:r w:rsidR="00800FAB" w:rsidRPr="00800FAB">
        <w:rPr>
          <w:rFonts w:eastAsiaTheme="minorEastAsia"/>
        </w:rPr>
        <w:t>Ø</w:t>
      </w:r>
      <w:r w:rsidR="00800FAB">
        <w:rPr>
          <w:rFonts w:eastAsiaTheme="minorEastAsia"/>
        </w:rPr>
        <w:t xml:space="preserve"> = 0 alınır.</w:t>
      </w:r>
    </w:p>
    <w:p w:rsidR="00FB6C2D" w:rsidRDefault="00800FAB" w:rsidP="00417F97">
      <w:pPr>
        <w:pStyle w:val="Balk2"/>
      </w:pPr>
      <w:bookmarkStart w:id="66" w:name="_Toc64553713"/>
      <w:r>
        <w:t xml:space="preserve">Şevlerin Bozulan </w:t>
      </w:r>
      <w:proofErr w:type="spellStart"/>
      <w:r w:rsidRPr="00417F97">
        <w:t>Stabilitesinin</w:t>
      </w:r>
      <w:proofErr w:type="spellEnd"/>
      <w:r>
        <w:t xml:space="preserve"> Düzeltilmesi</w:t>
      </w:r>
      <w:bookmarkEnd w:id="66"/>
    </w:p>
    <w:p w:rsidR="0063457E" w:rsidRDefault="00800FAB" w:rsidP="00800FAB">
      <w:r>
        <w:t xml:space="preserve">Dolgu şevlerinin </w:t>
      </w:r>
      <w:proofErr w:type="spellStart"/>
      <w:r>
        <w:t>stabilitesi</w:t>
      </w:r>
      <w:proofErr w:type="spellEnd"/>
      <w:r>
        <w:t xml:space="preserve"> türlü nedenlerle bozulabilir.</w:t>
      </w:r>
      <w:r w:rsidR="00440332">
        <w:t xml:space="preserve"> Bunların başında </w:t>
      </w:r>
      <w:proofErr w:type="gramStart"/>
      <w:r w:rsidR="00440332">
        <w:t>dizayn</w:t>
      </w:r>
      <w:proofErr w:type="gramEnd"/>
      <w:r w:rsidR="00440332">
        <w:t xml:space="preserve"> ve inşaat hataları gelir.</w:t>
      </w:r>
      <w:r w:rsidR="0063457E">
        <w:t xml:space="preserve"> </w:t>
      </w:r>
    </w:p>
    <w:p w:rsidR="00814FE8" w:rsidRDefault="00440332" w:rsidP="00800FAB">
      <w:r>
        <w:t>Dizayn hataları yeterli gözlem ve saptamaların, öng</w:t>
      </w:r>
      <w:r w:rsidR="00814FE8">
        <w:t>ör</w:t>
      </w:r>
      <w:r>
        <w:t>ülerin yapılmaması nedeni ile be</w:t>
      </w:r>
      <w:r w:rsidR="00814FE8">
        <w:t>ri yetersizliğinden ileri gelebilir.</w:t>
      </w:r>
      <w:r w:rsidR="0063457E">
        <w:t xml:space="preserve"> </w:t>
      </w:r>
      <w:r w:rsidR="00814FE8">
        <w:t xml:space="preserve">İnşaat hataları </w:t>
      </w:r>
      <w:proofErr w:type="gramStart"/>
      <w:r w:rsidR="00814FE8">
        <w:t>dizayn</w:t>
      </w:r>
      <w:proofErr w:type="gramEnd"/>
      <w:r w:rsidR="00814FE8">
        <w:t xml:space="preserve"> sırasında ele alınan veri ve şartlara uygun dolgu yapılmamasından doğabilir.</w:t>
      </w:r>
    </w:p>
    <w:p w:rsidR="00814FE8" w:rsidRDefault="00814FE8" w:rsidP="00800FAB">
      <w:r>
        <w:t xml:space="preserve">Dolgu şevlerinde </w:t>
      </w:r>
      <w:proofErr w:type="spellStart"/>
      <w:r>
        <w:t>stabilite</w:t>
      </w:r>
      <w:proofErr w:type="spellEnd"/>
      <w:r>
        <w:t xml:space="preserve"> bozukluğu yani kayma olduğu zaman önce durumun her yönden bir tespiti yapılmalıdır. Bu ara şu soruların cevabı bulunur:</w:t>
      </w:r>
    </w:p>
    <w:p w:rsidR="00814FE8" w:rsidRPr="00814FE8" w:rsidRDefault="00814FE8" w:rsidP="00816C39">
      <w:pPr>
        <w:pStyle w:val="ListeParagraf"/>
        <w:numPr>
          <w:ilvl w:val="0"/>
          <w:numId w:val="12"/>
        </w:numPr>
        <w:ind w:left="567" w:hanging="567"/>
      </w:pPr>
      <w:r w:rsidRPr="007446EC">
        <w:rPr>
          <w:b w:val="0"/>
        </w:rPr>
        <w:t>Kayan zemin kitlesinin</w:t>
      </w:r>
      <w:r>
        <w:rPr>
          <w:b w:val="0"/>
        </w:rPr>
        <w:t xml:space="preserve"> su muhtevasını artıran bir su sızması var mıdır?</w:t>
      </w:r>
    </w:p>
    <w:p w:rsidR="00814FE8" w:rsidRPr="007446EC" w:rsidRDefault="00814FE8" w:rsidP="00816C39">
      <w:pPr>
        <w:pStyle w:val="ListeParagraf"/>
        <w:numPr>
          <w:ilvl w:val="0"/>
          <w:numId w:val="12"/>
        </w:numPr>
        <w:ind w:left="567" w:hanging="567"/>
      </w:pPr>
      <w:r w:rsidRPr="007446EC">
        <w:rPr>
          <w:b w:val="0"/>
        </w:rPr>
        <w:t>Kayan zemin kitlesinin su muhtevası</w:t>
      </w:r>
      <w:r>
        <w:rPr>
          <w:b w:val="0"/>
        </w:rPr>
        <w:t xml:space="preserve"> nedir ve bu şev </w:t>
      </w:r>
      <w:proofErr w:type="gramStart"/>
      <w:r>
        <w:rPr>
          <w:b w:val="0"/>
        </w:rPr>
        <w:t>dizaynından</w:t>
      </w:r>
      <w:proofErr w:type="gramEnd"/>
      <w:r>
        <w:rPr>
          <w:b w:val="0"/>
        </w:rPr>
        <w:t xml:space="preserve"> önce </w:t>
      </w:r>
      <w:r w:rsidR="007446EC" w:rsidRPr="007446EC">
        <w:rPr>
          <w:b w:val="0"/>
        </w:rPr>
        <w:t>(</w:t>
      </w:r>
      <w:r w:rsidRPr="007446EC">
        <w:rPr>
          <w:rFonts w:eastAsiaTheme="minorEastAsia" w:cs="Times New Roman"/>
          <w:b w:val="0"/>
          <w:i/>
        </w:rPr>
        <w:t>Ø)</w:t>
      </w:r>
      <w:r w:rsidR="007446EC">
        <w:rPr>
          <w:rFonts w:eastAsiaTheme="minorEastAsia" w:cs="Times New Roman"/>
          <w:b w:val="0"/>
          <w:i/>
        </w:rPr>
        <w:t xml:space="preserve"> </w:t>
      </w:r>
      <w:r w:rsidR="007446EC" w:rsidRPr="007446EC">
        <w:rPr>
          <w:rFonts w:eastAsiaTheme="minorEastAsia" w:cs="Times New Roman"/>
          <w:b w:val="0"/>
        </w:rPr>
        <w:t>ve</w:t>
      </w:r>
      <w:r w:rsidRPr="007446EC">
        <w:rPr>
          <w:rFonts w:eastAsiaTheme="minorEastAsia" w:cs="Times New Roman"/>
          <w:b w:val="0"/>
          <w:i/>
        </w:rPr>
        <w:t xml:space="preserve"> </w:t>
      </w:r>
      <w:r w:rsidRPr="007446EC">
        <w:rPr>
          <w:rFonts w:eastAsiaTheme="minorEastAsia" w:cs="Times New Roman"/>
          <w:b w:val="0"/>
        </w:rPr>
        <w:t>(</w:t>
      </w:r>
      <w:r w:rsidRPr="007446EC">
        <w:rPr>
          <w:rFonts w:eastAsiaTheme="minorEastAsia" w:cs="Times New Roman"/>
          <w:b w:val="0"/>
          <w:i/>
        </w:rPr>
        <w:t>C)</w:t>
      </w:r>
      <w:r w:rsidR="007446EC">
        <w:rPr>
          <w:rFonts w:eastAsiaTheme="minorEastAsia" w:cs="Times New Roman"/>
        </w:rPr>
        <w:t xml:space="preserve"> </w:t>
      </w:r>
      <w:r w:rsidR="007446EC" w:rsidRPr="007446EC">
        <w:rPr>
          <w:rFonts w:eastAsiaTheme="minorEastAsia" w:cs="Times New Roman"/>
          <w:b w:val="0"/>
        </w:rPr>
        <w:t>değerleri</w:t>
      </w:r>
      <w:r w:rsidR="007446EC">
        <w:rPr>
          <w:rFonts w:eastAsiaTheme="minorEastAsia" w:cs="Times New Roman"/>
        </w:rPr>
        <w:t xml:space="preserve"> </w:t>
      </w:r>
      <w:r w:rsidR="007446EC" w:rsidRPr="007446EC">
        <w:rPr>
          <w:rFonts w:eastAsiaTheme="minorEastAsia" w:cs="Times New Roman"/>
          <w:b w:val="0"/>
        </w:rPr>
        <w:t>bulunun numune</w:t>
      </w:r>
      <w:r w:rsidR="007446EC">
        <w:rPr>
          <w:rFonts w:eastAsiaTheme="minorEastAsia" w:cs="Times New Roman"/>
          <w:b w:val="0"/>
        </w:rPr>
        <w:t xml:space="preserve"> zemininkinin aynı mıdır?</w:t>
      </w:r>
    </w:p>
    <w:p w:rsidR="007446EC" w:rsidRPr="007446EC" w:rsidRDefault="007446EC" w:rsidP="00816C39">
      <w:pPr>
        <w:pStyle w:val="ListeParagraf"/>
        <w:numPr>
          <w:ilvl w:val="0"/>
          <w:numId w:val="0"/>
        </w:numPr>
        <w:ind w:left="567"/>
      </w:pPr>
      <w:r w:rsidRPr="007446EC">
        <w:rPr>
          <w:b w:val="0"/>
        </w:rPr>
        <w:t>Kayan zemin kitlesinin</w:t>
      </w:r>
      <w:r>
        <w:rPr>
          <w:b w:val="0"/>
        </w:rPr>
        <w:t xml:space="preserve"> </w:t>
      </w:r>
      <w:r w:rsidRPr="007446EC">
        <w:rPr>
          <w:b w:val="0"/>
        </w:rPr>
        <w:t>(</w:t>
      </w:r>
      <w:r w:rsidRPr="007446EC">
        <w:rPr>
          <w:rFonts w:eastAsiaTheme="minorEastAsia" w:cs="Times New Roman"/>
          <w:b w:val="0"/>
          <w:i/>
        </w:rPr>
        <w:t>Ø)</w:t>
      </w:r>
      <w:r>
        <w:rPr>
          <w:rFonts w:eastAsiaTheme="minorEastAsia" w:cs="Times New Roman"/>
          <w:b w:val="0"/>
          <w:i/>
        </w:rPr>
        <w:t xml:space="preserve"> </w:t>
      </w:r>
      <w:r w:rsidRPr="007446EC">
        <w:rPr>
          <w:rFonts w:eastAsiaTheme="minorEastAsia" w:cs="Times New Roman"/>
          <w:b w:val="0"/>
        </w:rPr>
        <w:t>ve</w:t>
      </w:r>
      <w:r w:rsidRPr="007446EC">
        <w:rPr>
          <w:rFonts w:eastAsiaTheme="minorEastAsia" w:cs="Times New Roman"/>
          <w:b w:val="0"/>
          <w:i/>
        </w:rPr>
        <w:t xml:space="preserve"> </w:t>
      </w:r>
      <w:r w:rsidRPr="007446EC">
        <w:rPr>
          <w:rFonts w:eastAsiaTheme="minorEastAsia" w:cs="Times New Roman"/>
          <w:b w:val="0"/>
        </w:rPr>
        <w:t>(</w:t>
      </w:r>
      <w:r w:rsidRPr="007446EC">
        <w:rPr>
          <w:rFonts w:eastAsiaTheme="minorEastAsia" w:cs="Times New Roman"/>
          <w:b w:val="0"/>
          <w:i/>
        </w:rPr>
        <w:t>C)</w:t>
      </w:r>
      <w:r>
        <w:rPr>
          <w:rFonts w:eastAsiaTheme="minorEastAsia" w:cs="Times New Roman"/>
          <w:b w:val="0"/>
          <w:i/>
        </w:rPr>
        <w:t xml:space="preserve"> </w:t>
      </w:r>
      <w:r w:rsidRPr="007446EC">
        <w:rPr>
          <w:rFonts w:eastAsiaTheme="minorEastAsia" w:cs="Times New Roman"/>
          <w:b w:val="0"/>
        </w:rPr>
        <w:t>değer</w:t>
      </w:r>
      <w:r>
        <w:rPr>
          <w:rFonts w:eastAsiaTheme="minorEastAsia" w:cs="Times New Roman"/>
          <w:b w:val="0"/>
        </w:rPr>
        <w:t xml:space="preserve"> nedir? Bunlar şevin </w:t>
      </w:r>
      <w:proofErr w:type="gramStart"/>
      <w:r>
        <w:rPr>
          <w:rFonts w:eastAsiaTheme="minorEastAsia" w:cs="Times New Roman"/>
          <w:b w:val="0"/>
        </w:rPr>
        <w:t>dizaynında</w:t>
      </w:r>
      <w:proofErr w:type="gramEnd"/>
      <w:r>
        <w:rPr>
          <w:rFonts w:eastAsiaTheme="minorEastAsia" w:cs="Times New Roman"/>
          <w:b w:val="0"/>
        </w:rPr>
        <w:t xml:space="preserve"> ele alınan </w:t>
      </w:r>
      <w:r w:rsidRPr="007446EC">
        <w:rPr>
          <w:rFonts w:eastAsiaTheme="minorEastAsia" w:cs="Times New Roman"/>
          <w:b w:val="0"/>
          <w:i/>
        </w:rPr>
        <w:t>Ø)</w:t>
      </w:r>
      <w:r>
        <w:rPr>
          <w:rFonts w:eastAsiaTheme="minorEastAsia" w:cs="Times New Roman"/>
          <w:b w:val="0"/>
          <w:i/>
        </w:rPr>
        <w:t xml:space="preserve"> </w:t>
      </w:r>
      <w:r w:rsidRPr="007446EC">
        <w:rPr>
          <w:rFonts w:eastAsiaTheme="minorEastAsia" w:cs="Times New Roman"/>
          <w:b w:val="0"/>
        </w:rPr>
        <w:t>ve</w:t>
      </w:r>
      <w:r w:rsidRPr="007446EC">
        <w:rPr>
          <w:rFonts w:eastAsiaTheme="minorEastAsia" w:cs="Times New Roman"/>
          <w:b w:val="0"/>
          <w:i/>
        </w:rPr>
        <w:t xml:space="preserve"> </w:t>
      </w:r>
      <w:r w:rsidRPr="007446EC">
        <w:rPr>
          <w:rFonts w:eastAsiaTheme="minorEastAsia" w:cs="Times New Roman"/>
          <w:b w:val="0"/>
        </w:rPr>
        <w:t>(</w:t>
      </w:r>
      <w:r w:rsidRPr="007446EC">
        <w:rPr>
          <w:rFonts w:eastAsiaTheme="minorEastAsia" w:cs="Times New Roman"/>
          <w:b w:val="0"/>
          <w:i/>
        </w:rPr>
        <w:t>C)</w:t>
      </w:r>
      <w:r>
        <w:rPr>
          <w:rFonts w:eastAsiaTheme="minorEastAsia" w:cs="Times New Roman"/>
          <w:b w:val="0"/>
          <w:i/>
        </w:rPr>
        <w:t xml:space="preserve"> </w:t>
      </w:r>
      <w:r>
        <w:rPr>
          <w:rFonts w:eastAsiaTheme="minorEastAsia" w:cs="Times New Roman"/>
          <w:b w:val="0"/>
        </w:rPr>
        <w:t>değerlerinden farklı mıdır?</w:t>
      </w:r>
    </w:p>
    <w:p w:rsidR="007446EC" w:rsidRPr="007446EC" w:rsidRDefault="007446EC" w:rsidP="00816C39">
      <w:pPr>
        <w:pStyle w:val="ListeParagraf"/>
        <w:numPr>
          <w:ilvl w:val="0"/>
          <w:numId w:val="0"/>
        </w:numPr>
        <w:ind w:left="567"/>
      </w:pPr>
      <w:r w:rsidRPr="007446EC">
        <w:rPr>
          <w:b w:val="0"/>
        </w:rPr>
        <w:t>Kayan zemin kitlesinin</w:t>
      </w:r>
      <w:r>
        <w:rPr>
          <w:b w:val="0"/>
        </w:rPr>
        <w:t xml:space="preserve"> birim hacim ağırlığı </w:t>
      </w:r>
      <w:proofErr w:type="gramStart"/>
      <w:r>
        <w:rPr>
          <w:b w:val="0"/>
        </w:rPr>
        <w:t>dizayn</w:t>
      </w:r>
      <w:proofErr w:type="gramEnd"/>
      <w:r>
        <w:rPr>
          <w:b w:val="0"/>
        </w:rPr>
        <w:t xml:space="preserve"> sırasında ele alınan zemin numunesinin birim hacim ağırlığından farklı mıdır? Farklı ise nedeni nedir?</w:t>
      </w:r>
    </w:p>
    <w:p w:rsidR="00C95D06" w:rsidRPr="00A801F1" w:rsidRDefault="007446EC" w:rsidP="00816C39">
      <w:pPr>
        <w:pStyle w:val="ListeParagraf"/>
        <w:numPr>
          <w:ilvl w:val="0"/>
          <w:numId w:val="12"/>
        </w:numPr>
        <w:ind w:left="567" w:hanging="567"/>
        <w:rPr>
          <w:b w:val="0"/>
        </w:rPr>
      </w:pPr>
      <w:r>
        <w:rPr>
          <w:b w:val="0"/>
        </w:rPr>
        <w:t>Kayma olayında kayma yüzeyi topuk altından geçmekte midir? T</w:t>
      </w:r>
      <w:r w:rsidR="00C95D06">
        <w:rPr>
          <w:b w:val="0"/>
        </w:rPr>
        <w:t>opuk altından geçiyorsa, dolgu temelinde kayma yüzeyi olabilecek bir sert tabaka ya da bir yumuşak kil kitlesi var mıdır?</w:t>
      </w:r>
    </w:p>
    <w:p w:rsidR="00C95D06" w:rsidRDefault="00C95D06" w:rsidP="00C95D06">
      <w:r>
        <w:lastRenderedPageBreak/>
        <w:t xml:space="preserve">Dolgu şevindeki </w:t>
      </w:r>
      <w:proofErr w:type="spellStart"/>
      <w:r>
        <w:t>stabilite</w:t>
      </w:r>
      <w:proofErr w:type="spellEnd"/>
      <w:r>
        <w:t xml:space="preserve"> bozukluğunun giderilmesi için tutulacak yola bu </w:t>
      </w:r>
      <w:r w:rsidR="00975C52">
        <w:t>soruların cevapları ışık tutacaktır. Sorular ve cevaplar esas itibari ile 3 grup halinde toplanabilir:</w:t>
      </w:r>
    </w:p>
    <w:p w:rsidR="00FB6C2D" w:rsidRDefault="00FB6C2D" w:rsidP="00417F97">
      <w:pPr>
        <w:pStyle w:val="Balk3"/>
      </w:pPr>
      <w:bookmarkStart w:id="67" w:name="_Toc64553714"/>
      <w:r w:rsidRPr="00DD7099">
        <w:t>Kayan zemin kitlesinde su muhtevasını artıran su sızması</w:t>
      </w:r>
      <w:bookmarkEnd w:id="67"/>
    </w:p>
    <w:p w:rsidR="0063457E" w:rsidRDefault="0063457E" w:rsidP="00417F97">
      <w:pPr>
        <w:pStyle w:val="Balk4"/>
      </w:pPr>
      <w:r w:rsidRPr="00FB6C2D">
        <w:t xml:space="preserve"> Tabandaki tabii zeminden su sızması</w:t>
      </w:r>
    </w:p>
    <w:p w:rsidR="00A41006" w:rsidRDefault="00DD7099" w:rsidP="00DE2CE2">
      <w:pPr>
        <w:ind w:firstLine="708"/>
      </w:pPr>
      <w:r>
        <w:t>K</w:t>
      </w:r>
      <w:r w:rsidR="00975C52">
        <w:t xml:space="preserve">ayan kitle temizlendikten </w:t>
      </w:r>
      <w:r w:rsidR="00CD5920">
        <w:t xml:space="preserve">sonra duruma göre gerekli drenaj tedbirleri alınır. Ayrıca tabandaki su etkilerinin </w:t>
      </w:r>
      <w:proofErr w:type="spellStart"/>
      <w:r w:rsidR="00CD5920">
        <w:t>kılcallık</w:t>
      </w:r>
      <w:proofErr w:type="spellEnd"/>
      <w:r w:rsidR="00CD5920">
        <w:t xml:space="preserve"> ile dolgu ve şev kitlesi içine girmemesi için tabana </w:t>
      </w:r>
      <w:proofErr w:type="spellStart"/>
      <w:r w:rsidR="00CD5920">
        <w:t>kapiler</w:t>
      </w:r>
      <w:proofErr w:type="spellEnd"/>
      <w:r w:rsidR="00CD5920">
        <w:t xml:space="preserve"> yüksekliğinden daha fazla tabaka kalınlığında olan filtre malzemesi şilte olarak serilir. Bu şiltenin ucu şev eteğini aşmalıdır. Gerekirse şilte malzemesi içine drenaj büzleri de yerleştirilir. Büzlerin ucu dolgu eteği ve şilte dışına taşmalıdır.</w:t>
      </w:r>
      <w:r w:rsidR="001835D8">
        <w:t xml:space="preserve"> Şiltenin dışında kalan kısmı Şekil 2-10’daki gibi bir taş dolgu ile korunabilir.</w:t>
      </w:r>
    </w:p>
    <w:p w:rsidR="0063457E" w:rsidRPr="00FB6C2D" w:rsidRDefault="0063457E" w:rsidP="00417F97">
      <w:pPr>
        <w:pStyle w:val="Balk4"/>
      </w:pPr>
      <w:r w:rsidRPr="00FB6C2D">
        <w:t>Bankette ya da kaplamada oluşmuş çatlaktan su sızması</w:t>
      </w:r>
    </w:p>
    <w:p w:rsidR="001835D8" w:rsidRDefault="0063457E" w:rsidP="00DE2CE2">
      <w:pPr>
        <w:ind w:firstLine="708"/>
      </w:pPr>
      <w:r>
        <w:t xml:space="preserve">Bu </w:t>
      </w:r>
      <w:r w:rsidR="001835D8">
        <w:t xml:space="preserve">halde </w:t>
      </w:r>
      <w:r>
        <w:t xml:space="preserve">banket </w:t>
      </w:r>
      <w:r w:rsidR="001835D8">
        <w:t>ya da kaplamadaki çatlağın sebebi araştırılmalıdır.</w:t>
      </w:r>
      <w:r w:rsidR="008C32B7">
        <w:t xml:space="preserve"> </w:t>
      </w:r>
      <w:r w:rsidR="001835D8">
        <w:t>Kaplamadaki çatlaklar şu nedenlerden oluşabilir:</w:t>
      </w:r>
    </w:p>
    <w:p w:rsidR="001835D8" w:rsidRPr="001835D8" w:rsidRDefault="001835D8" w:rsidP="00DE2CE2">
      <w:pPr>
        <w:pStyle w:val="ListeParagraf"/>
        <w:numPr>
          <w:ilvl w:val="2"/>
          <w:numId w:val="10"/>
        </w:numPr>
        <w:ind w:left="709"/>
      </w:pPr>
      <w:r>
        <w:rPr>
          <w:b w:val="0"/>
        </w:rPr>
        <w:t>Aşırı yükleme ve esneme sehimleri,</w:t>
      </w:r>
    </w:p>
    <w:p w:rsidR="001835D8" w:rsidRPr="001835D8" w:rsidRDefault="001835D8" w:rsidP="00DE2CE2">
      <w:pPr>
        <w:pStyle w:val="ListeParagraf"/>
        <w:numPr>
          <w:ilvl w:val="2"/>
          <w:numId w:val="10"/>
        </w:numPr>
        <w:ind w:left="709"/>
      </w:pPr>
      <w:r>
        <w:rPr>
          <w:b w:val="0"/>
        </w:rPr>
        <w:t xml:space="preserve">Batma, çökme, </w:t>
      </w:r>
      <w:proofErr w:type="gramStart"/>
      <w:r>
        <w:rPr>
          <w:b w:val="0"/>
        </w:rPr>
        <w:t>konsolidasyon</w:t>
      </w:r>
      <w:proofErr w:type="gramEnd"/>
      <w:r>
        <w:rPr>
          <w:b w:val="0"/>
        </w:rPr>
        <w:t xml:space="preserve"> ve şevdeki kaymalar,</w:t>
      </w:r>
    </w:p>
    <w:p w:rsidR="001835D8" w:rsidRPr="001835D8" w:rsidRDefault="001835D8" w:rsidP="00DE2CE2">
      <w:pPr>
        <w:pStyle w:val="ListeParagraf"/>
        <w:numPr>
          <w:ilvl w:val="2"/>
          <w:numId w:val="10"/>
        </w:numPr>
        <w:ind w:left="709"/>
      </w:pPr>
      <w:r>
        <w:rPr>
          <w:b w:val="0"/>
        </w:rPr>
        <w:t>Don ya da donma-çözülme olayları</w:t>
      </w:r>
    </w:p>
    <w:p w:rsidR="001835D8" w:rsidRPr="001835D8" w:rsidRDefault="001835D8" w:rsidP="00DE2CE2">
      <w:pPr>
        <w:pStyle w:val="ListeParagraf"/>
        <w:numPr>
          <w:ilvl w:val="2"/>
          <w:numId w:val="10"/>
        </w:numPr>
        <w:ind w:left="709"/>
      </w:pPr>
      <w:r>
        <w:rPr>
          <w:b w:val="0"/>
        </w:rPr>
        <w:t>Zemin içindeki kabarma – büzülme şartları ve durumları</w:t>
      </w:r>
    </w:p>
    <w:p w:rsidR="001835D8" w:rsidRPr="001835D8" w:rsidRDefault="001835D8" w:rsidP="00DE2CE2">
      <w:pPr>
        <w:pStyle w:val="ListeParagraf"/>
        <w:numPr>
          <w:ilvl w:val="2"/>
          <w:numId w:val="10"/>
        </w:numPr>
        <w:ind w:left="709"/>
      </w:pPr>
      <w:r>
        <w:rPr>
          <w:b w:val="0"/>
        </w:rPr>
        <w:t xml:space="preserve">Zemindeki </w:t>
      </w:r>
      <w:proofErr w:type="spellStart"/>
      <w:r>
        <w:rPr>
          <w:b w:val="0"/>
        </w:rPr>
        <w:t>rötre</w:t>
      </w:r>
      <w:proofErr w:type="spellEnd"/>
      <w:r>
        <w:rPr>
          <w:b w:val="0"/>
        </w:rPr>
        <w:t xml:space="preserve"> çatlakları ya da kaplamada alt yapı hareketleri ve sehimler dışındaki sebepler,</w:t>
      </w:r>
    </w:p>
    <w:p w:rsidR="001835D8" w:rsidRPr="001835D8" w:rsidRDefault="001835D8" w:rsidP="00DE2CE2">
      <w:pPr>
        <w:pStyle w:val="ListeParagraf"/>
        <w:numPr>
          <w:ilvl w:val="2"/>
          <w:numId w:val="10"/>
        </w:numPr>
        <w:ind w:left="709"/>
      </w:pPr>
      <w:r>
        <w:rPr>
          <w:b w:val="0"/>
        </w:rPr>
        <w:t>Isı ile olan gevşeme ve büzülmeler,</w:t>
      </w:r>
    </w:p>
    <w:p w:rsidR="001835D8" w:rsidRPr="001835D8" w:rsidRDefault="001835D8" w:rsidP="00DE2CE2">
      <w:pPr>
        <w:pStyle w:val="ListeParagraf"/>
        <w:numPr>
          <w:ilvl w:val="2"/>
          <w:numId w:val="10"/>
        </w:numPr>
        <w:ind w:left="709"/>
      </w:pPr>
      <w:r>
        <w:rPr>
          <w:b w:val="0"/>
        </w:rPr>
        <w:t>Kaplama kırılganlığından gelen nedenler</w:t>
      </w:r>
    </w:p>
    <w:p w:rsidR="00A41006" w:rsidRDefault="00DD7099" w:rsidP="00DD7099">
      <w:r>
        <w:t>Bu nedenler tek başına olabileceği gibi birlikte d</w:t>
      </w:r>
      <w:r w:rsidR="008C32B7">
        <w:t>e olab</w:t>
      </w:r>
      <w:r>
        <w:t>ilir.</w:t>
      </w:r>
      <w:r w:rsidR="008C32B7">
        <w:t xml:space="preserve"> </w:t>
      </w:r>
      <w:r>
        <w:t>Çatlağın giderilmesi nedenine göre yapılır. Görülmektedir ki nedenlerin çoğu şev kitlesi içindeki zeminin ve şev taban zemininin özelliklerine dayanmaktadır.</w:t>
      </w:r>
      <w:r w:rsidR="0063457E">
        <w:t xml:space="preserve"> Bu arada banketlerin de asfalt ile kaplanmasını, banketteki geçirimliliği önlemesi bakımından tavsiye edebiliriz. Ayrıca şevin kendisi de yağış suları alabilir. Yerine göre şevin çimlenmesi ya da kaplanması yararlı olur.</w:t>
      </w:r>
      <w:r w:rsidR="008C32B7" w:rsidRPr="008C32B7">
        <w:t xml:space="preserve"> </w:t>
      </w:r>
      <w:r w:rsidR="008C32B7">
        <w:t>Bu arada banketlerin de asfalt ile kaplanmasını, banketteki geçirimliliği önlemesi bakımından tavsiye edebiliriz. Ayrıca şevin kendisi de yağış suları alabilir. Yerine göre şevin çimlenmesi ya da kaplanması yararlı olur.</w:t>
      </w:r>
      <w:r w:rsidR="00A41006">
        <w:br w:type="page"/>
      </w:r>
    </w:p>
    <w:p w:rsidR="00C5074B" w:rsidRDefault="00C5074B" w:rsidP="00CD5920"/>
    <w:p w:rsidR="00C5074B" w:rsidRDefault="00C5074B" w:rsidP="00CD5920"/>
    <w:p w:rsidR="00C5074B" w:rsidRDefault="00353493" w:rsidP="00CD5920">
      <w:r>
        <w:rPr>
          <w:noProof/>
          <w:lang w:eastAsia="tr-TR"/>
        </w:rPr>
        <mc:AlternateContent>
          <mc:Choice Requires="wps">
            <w:drawing>
              <wp:anchor distT="0" distB="0" distL="114300" distR="114300" simplePos="0" relativeHeight="252035072" behindDoc="0" locked="0" layoutInCell="1" allowOverlap="1">
                <wp:simplePos x="0" y="0"/>
                <wp:positionH relativeFrom="column">
                  <wp:posOffset>4622</wp:posOffset>
                </wp:positionH>
                <wp:positionV relativeFrom="paragraph">
                  <wp:posOffset>195934</wp:posOffset>
                </wp:positionV>
                <wp:extent cx="2052084" cy="765544"/>
                <wp:effectExtent l="0" t="4445" r="20320" b="20320"/>
                <wp:wrapNone/>
                <wp:docPr id="16" name="Metin Kutusu 16"/>
                <wp:cNvGraphicFramePr/>
                <a:graphic xmlns:a="http://schemas.openxmlformats.org/drawingml/2006/main">
                  <a:graphicData uri="http://schemas.microsoft.com/office/word/2010/wordprocessingShape">
                    <wps:wsp>
                      <wps:cNvSpPr txBox="1"/>
                      <wps:spPr>
                        <a:xfrm rot="16200000">
                          <a:off x="0" y="0"/>
                          <a:ext cx="2052084" cy="765544"/>
                        </a:xfrm>
                        <a:prstGeom prst="rect">
                          <a:avLst/>
                        </a:prstGeom>
                        <a:solidFill>
                          <a:schemeClr val="lt1"/>
                        </a:solidFill>
                        <a:ln w="6350">
                          <a:solidFill>
                            <a:prstClr val="black"/>
                          </a:solidFill>
                        </a:ln>
                      </wps:spPr>
                      <wps:txbx>
                        <w:txbxContent>
                          <w:p w:rsidR="005B18F1" w:rsidRPr="001835D8" w:rsidRDefault="005B18F1" w:rsidP="00353493">
                            <w:pPr>
                              <w:pStyle w:val="ResimYazs"/>
                              <w:ind w:firstLine="0"/>
                              <w:jc w:val="both"/>
                            </w:pPr>
                            <w:r>
                              <w:t>Çürük zeminin atılması ve açılan küçük kademe ve tabanlara kum dolgu yapılması</w:t>
                            </w:r>
                          </w:p>
                          <w:p w:rsidR="005B18F1" w:rsidRDefault="005B1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 o:spid="_x0000_s1300" type="#_x0000_t202" style="position:absolute;left:0;text-align:left;margin-left:.35pt;margin-top:15.45pt;width:161.6pt;height:60.3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" fillcolor="white [3201]" strokeweight=".5pt">
                <v:textbox>
                  <w:txbxContent>
                    <w:p w:rsidR="005B18F1" w:rsidRPr="001835D8" w:rsidRDefault="005B18F1" w:rsidP="00353493">
                      <w:pPr>
                        <w:pStyle w:val="ResimYazs"/>
                        <w:ind w:firstLine="0"/>
                        <w:jc w:val="both"/>
                      </w:pPr>
                      <w:r>
                        <w:t>Çürük zeminin atılması ve açılan küçük kademe ve tabanlara kum dolgu yapılması</w:t>
                      </w:r>
                    </w:p>
                    <w:p w:rsidR="005B18F1" w:rsidRDefault="005B18F1"/>
                  </w:txbxContent>
                </v:textbox>
              </v:shape>
            </w:pict>
          </mc:Fallback>
        </mc:AlternateContent>
      </w:r>
    </w:p>
    <w:p w:rsidR="00C5074B" w:rsidRDefault="00AD7229" w:rsidP="00CD5920">
      <w:r>
        <w:rPr>
          <w:noProof/>
          <w:lang w:eastAsia="tr-TR"/>
        </w:rPr>
        <w:drawing>
          <wp:anchor distT="0" distB="0" distL="114300" distR="114300" simplePos="0" relativeHeight="252006400" behindDoc="0" locked="0" layoutInCell="1" allowOverlap="1">
            <wp:simplePos x="0" y="0"/>
            <wp:positionH relativeFrom="margin">
              <wp:posOffset>2045335</wp:posOffset>
            </wp:positionH>
            <wp:positionV relativeFrom="paragraph">
              <wp:posOffset>20320</wp:posOffset>
            </wp:positionV>
            <wp:extent cx="2657475" cy="6677025"/>
            <wp:effectExtent l="0" t="0" r="0" b="9525"/>
            <wp:wrapThrough wrapText="bothSides">
              <wp:wrapPolygon edited="0">
                <wp:start x="14865" y="0"/>
                <wp:lineTo x="16413" y="1972"/>
                <wp:lineTo x="17187" y="3944"/>
                <wp:lineTo x="17187" y="7888"/>
                <wp:lineTo x="15948" y="10846"/>
                <wp:lineTo x="12542" y="14790"/>
                <wp:lineTo x="9910" y="16762"/>
                <wp:lineTo x="6658" y="18734"/>
                <wp:lineTo x="0" y="21508"/>
                <wp:lineTo x="0" y="21569"/>
                <wp:lineTo x="465" y="21569"/>
                <wp:lineTo x="5574" y="19720"/>
                <wp:lineTo x="10839" y="16762"/>
                <wp:lineTo x="13471" y="14790"/>
                <wp:lineTo x="16723" y="10846"/>
                <wp:lineTo x="17961" y="7888"/>
                <wp:lineTo x="18271" y="5916"/>
                <wp:lineTo x="17961" y="3944"/>
                <wp:lineTo x="17187" y="1972"/>
                <wp:lineTo x="16568" y="986"/>
                <wp:lineTo x="15639" y="0"/>
                <wp:lineTo x="14865" y="0"/>
              </wp:wrapPolygon>
            </wp:wrapThrough>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6677025"/>
                    </a:xfrm>
                    <a:prstGeom prst="rect">
                      <a:avLst/>
                    </a:prstGeom>
                    <a:noFill/>
                  </pic:spPr>
                </pic:pic>
              </a:graphicData>
            </a:graphic>
            <wp14:sizeRelH relativeFrom="page">
              <wp14:pctWidth>0</wp14:pctWidth>
            </wp14:sizeRelH>
            <wp14:sizeRelV relativeFrom="page">
              <wp14:pctHeight>0</wp14:pctHeight>
            </wp14:sizeRelV>
          </wp:anchor>
        </w:drawing>
      </w:r>
    </w:p>
    <w:p w:rsidR="00C5074B" w:rsidRDefault="00AD7229" w:rsidP="00CD5920">
      <w:r>
        <w:rPr>
          <w:noProof/>
          <w:lang w:eastAsia="tr-TR"/>
        </w:rPr>
        <mc:AlternateContent>
          <mc:Choice Requires="wpg">
            <w:drawing>
              <wp:anchor distT="0" distB="0" distL="114300" distR="114300" simplePos="0" relativeHeight="252003328" behindDoc="0" locked="0" layoutInCell="1" allowOverlap="1" wp14:anchorId="4853AEB7" wp14:editId="4D628037">
                <wp:simplePos x="0" y="0"/>
                <wp:positionH relativeFrom="column">
                  <wp:posOffset>-1927208</wp:posOffset>
                </wp:positionH>
                <wp:positionV relativeFrom="paragraph">
                  <wp:posOffset>401003</wp:posOffset>
                </wp:positionV>
                <wp:extent cx="8839200" cy="5114925"/>
                <wp:effectExtent l="0" t="7303" r="11748" b="11747"/>
                <wp:wrapNone/>
                <wp:docPr id="477" name="Grup 477"/>
                <wp:cNvGraphicFramePr/>
                <a:graphic xmlns:a="http://schemas.openxmlformats.org/drawingml/2006/main">
                  <a:graphicData uri="http://schemas.microsoft.com/office/word/2010/wordprocessingGroup">
                    <wpg:wgp>
                      <wpg:cNvGrpSpPr/>
                      <wpg:grpSpPr>
                        <a:xfrm rot="16200000">
                          <a:off x="0" y="0"/>
                          <a:ext cx="8839200" cy="5114925"/>
                          <a:chOff x="236483" y="993227"/>
                          <a:chExt cx="10499835" cy="4445876"/>
                        </a:xfrm>
                      </wpg:grpSpPr>
                      <wps:wsp>
                        <wps:cNvPr id="478" name="Dikdörtgen 478"/>
                        <wps:cNvSpPr/>
                        <wps:spPr>
                          <a:xfrm>
                            <a:off x="236483" y="993227"/>
                            <a:ext cx="10499835" cy="44458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rot="1607533">
                            <a:off x="305565" y="2569779"/>
                            <a:ext cx="1185799" cy="165496"/>
                          </a:xfrm>
                          <a:prstGeom prst="rect">
                            <a:avLst/>
                          </a:pr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F1" w:rsidRDefault="005B18F1" w:rsidP="00C50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erbest Form 480"/>
                        <wps:cNvSpPr/>
                        <wps:spPr>
                          <a:xfrm>
                            <a:off x="1954925" y="3421117"/>
                            <a:ext cx="1104900" cy="323850"/>
                          </a:xfrm>
                          <a:custGeom>
                            <a:avLst/>
                            <a:gdLst>
                              <a:gd name="connsiteX0" fmla="*/ 0 w 1104900"/>
                              <a:gd name="connsiteY0" fmla="*/ 0 h 323850"/>
                              <a:gd name="connsiteX1" fmla="*/ 695325 w 1104900"/>
                              <a:gd name="connsiteY1" fmla="*/ 0 h 323850"/>
                              <a:gd name="connsiteX2" fmla="*/ 1104900 w 1104900"/>
                              <a:gd name="connsiteY2" fmla="*/ 323850 h 323850"/>
                              <a:gd name="connsiteX3" fmla="*/ 66675 w 1104900"/>
                              <a:gd name="connsiteY3" fmla="*/ 323850 h 323850"/>
                              <a:gd name="connsiteX4" fmla="*/ 0 w 11049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900" h="323850">
                                <a:moveTo>
                                  <a:pt x="0" y="0"/>
                                </a:moveTo>
                                <a:lnTo>
                                  <a:pt x="695325" y="0"/>
                                </a:lnTo>
                                <a:lnTo>
                                  <a:pt x="1104900" y="323850"/>
                                </a:lnTo>
                                <a:lnTo>
                                  <a:pt x="66675" y="323850"/>
                                </a:lnTo>
                                <a:lnTo>
                                  <a:pt x="0" y="0"/>
                                </a:lnTo>
                                <a:close/>
                              </a:path>
                            </a:pathLst>
                          </a:custGeom>
                          <a:pattFill prst="divot">
                            <a:fgClr>
                              <a:schemeClr val="tx1"/>
                            </a:fgClr>
                            <a:bgClr>
                              <a:schemeClr val="bg1"/>
                            </a:bgClr>
                          </a:patt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erbest Form 481"/>
                        <wps:cNvSpPr/>
                        <wps:spPr>
                          <a:xfrm>
                            <a:off x="3168869" y="3957144"/>
                            <a:ext cx="1516380" cy="359410"/>
                          </a:xfrm>
                          <a:custGeom>
                            <a:avLst/>
                            <a:gdLst>
                              <a:gd name="connsiteX0" fmla="*/ 195014 w 1525445"/>
                              <a:gd name="connsiteY0" fmla="*/ 359693 h 359693"/>
                              <a:gd name="connsiteX1" fmla="*/ 1525445 w 1525445"/>
                              <a:gd name="connsiteY1" fmla="*/ 351025 h 359693"/>
                              <a:gd name="connsiteX2" fmla="*/ 992406 w 1525445"/>
                              <a:gd name="connsiteY2" fmla="*/ 0 h 359693"/>
                              <a:gd name="connsiteX3" fmla="*/ 0 w 1525445"/>
                              <a:gd name="connsiteY3" fmla="*/ 0 h 359693"/>
                              <a:gd name="connsiteX4" fmla="*/ 195014 w 1525445"/>
                              <a:gd name="connsiteY4" fmla="*/ 359693 h 359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5445" h="359693">
                                <a:moveTo>
                                  <a:pt x="195014" y="359693"/>
                                </a:moveTo>
                                <a:lnTo>
                                  <a:pt x="1525445" y="351025"/>
                                </a:lnTo>
                                <a:lnTo>
                                  <a:pt x="992406" y="0"/>
                                </a:lnTo>
                                <a:lnTo>
                                  <a:pt x="0" y="0"/>
                                </a:lnTo>
                                <a:lnTo>
                                  <a:pt x="195014" y="359693"/>
                                </a:lnTo>
                                <a:close/>
                              </a:path>
                            </a:pathLst>
                          </a:custGeom>
                          <a:pattFill prst="divot">
                            <a:fgClr>
                              <a:schemeClr val="tx1"/>
                            </a:fgClr>
                            <a:bgClr>
                              <a:schemeClr val="bg1"/>
                            </a:bgClr>
                          </a:patt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erbest Form 482"/>
                        <wps:cNvSpPr/>
                        <wps:spPr>
                          <a:xfrm>
                            <a:off x="4729656" y="4398579"/>
                            <a:ext cx="2573655" cy="294640"/>
                          </a:xfrm>
                          <a:custGeom>
                            <a:avLst/>
                            <a:gdLst>
                              <a:gd name="connsiteX0" fmla="*/ 0 w 2574187"/>
                              <a:gd name="connsiteY0" fmla="*/ 0 h 294688"/>
                              <a:gd name="connsiteX1" fmla="*/ 1863469 w 2574187"/>
                              <a:gd name="connsiteY1" fmla="*/ 0 h 294688"/>
                              <a:gd name="connsiteX2" fmla="*/ 2574187 w 2574187"/>
                              <a:gd name="connsiteY2" fmla="*/ 294688 h 294688"/>
                              <a:gd name="connsiteX3" fmla="*/ 203681 w 2574187"/>
                              <a:gd name="connsiteY3" fmla="*/ 294688 h 294688"/>
                              <a:gd name="connsiteX4" fmla="*/ 0 w 2574187"/>
                              <a:gd name="connsiteY4" fmla="*/ 0 h 294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4187" h="294688">
                                <a:moveTo>
                                  <a:pt x="0" y="0"/>
                                </a:moveTo>
                                <a:lnTo>
                                  <a:pt x="1863469" y="0"/>
                                </a:lnTo>
                                <a:lnTo>
                                  <a:pt x="2574187" y="294688"/>
                                </a:lnTo>
                                <a:lnTo>
                                  <a:pt x="203681" y="294688"/>
                                </a:lnTo>
                                <a:lnTo>
                                  <a:pt x="0" y="0"/>
                                </a:lnTo>
                                <a:close/>
                              </a:path>
                            </a:pathLst>
                          </a:custGeom>
                          <a:pattFill prst="divot">
                            <a:fgClr>
                              <a:schemeClr val="tx1"/>
                            </a:fgClr>
                            <a:bgClr>
                              <a:schemeClr val="bg1"/>
                            </a:bgClr>
                          </a:pattFill>
                          <a:ln w="635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erbest Form 483"/>
                        <wps:cNvSpPr/>
                        <wps:spPr>
                          <a:xfrm>
                            <a:off x="7898525" y="3862551"/>
                            <a:ext cx="2286000" cy="999490"/>
                          </a:xfrm>
                          <a:custGeom>
                            <a:avLst/>
                            <a:gdLst>
                              <a:gd name="connsiteX0" fmla="*/ 0 w 1529293"/>
                              <a:gd name="connsiteY0" fmla="*/ 0 h 857259"/>
                              <a:gd name="connsiteX1" fmla="*/ 33338 w 1529293"/>
                              <a:gd name="connsiteY1" fmla="*/ 57150 h 857259"/>
                              <a:gd name="connsiteX2" fmla="*/ 61913 w 1529293"/>
                              <a:gd name="connsiteY2" fmla="*/ 109538 h 857259"/>
                              <a:gd name="connsiteX3" fmla="*/ 100013 w 1529293"/>
                              <a:gd name="connsiteY3" fmla="*/ 176213 h 857259"/>
                              <a:gd name="connsiteX4" fmla="*/ 114300 w 1529293"/>
                              <a:gd name="connsiteY4" fmla="*/ 238125 h 857259"/>
                              <a:gd name="connsiteX5" fmla="*/ 133350 w 1529293"/>
                              <a:gd name="connsiteY5" fmla="*/ 280988 h 857259"/>
                              <a:gd name="connsiteX6" fmla="*/ 228600 w 1529293"/>
                              <a:gd name="connsiteY6" fmla="*/ 295275 h 857259"/>
                              <a:gd name="connsiteX7" fmla="*/ 361950 w 1529293"/>
                              <a:gd name="connsiteY7" fmla="*/ 323850 h 857259"/>
                              <a:gd name="connsiteX8" fmla="*/ 566738 w 1529293"/>
                              <a:gd name="connsiteY8" fmla="*/ 442913 h 857259"/>
                              <a:gd name="connsiteX9" fmla="*/ 852488 w 1529293"/>
                              <a:gd name="connsiteY9" fmla="*/ 666750 h 857259"/>
                              <a:gd name="connsiteX10" fmla="*/ 1004888 w 1529293"/>
                              <a:gd name="connsiteY10" fmla="*/ 762000 h 857259"/>
                              <a:gd name="connsiteX11" fmla="*/ 1276350 w 1529293"/>
                              <a:gd name="connsiteY11" fmla="*/ 838200 h 857259"/>
                              <a:gd name="connsiteX12" fmla="*/ 1428750 w 1529293"/>
                              <a:gd name="connsiteY12" fmla="*/ 847725 h 857259"/>
                              <a:gd name="connsiteX13" fmla="*/ 1528763 w 1529293"/>
                              <a:gd name="connsiteY13" fmla="*/ 847725 h 857259"/>
                              <a:gd name="connsiteX14" fmla="*/ 1466850 w 1529293"/>
                              <a:gd name="connsiteY14" fmla="*/ 723900 h 857259"/>
                              <a:gd name="connsiteX15" fmla="*/ 1433513 w 1529293"/>
                              <a:gd name="connsiteY15" fmla="*/ 638175 h 857259"/>
                              <a:gd name="connsiteX16" fmla="*/ 1423988 w 1529293"/>
                              <a:gd name="connsiteY16" fmla="*/ 576263 h 857259"/>
                              <a:gd name="connsiteX17" fmla="*/ 1357313 w 1529293"/>
                              <a:gd name="connsiteY17" fmla="*/ 509588 h 857259"/>
                              <a:gd name="connsiteX18" fmla="*/ 1319213 w 1529293"/>
                              <a:gd name="connsiteY18" fmla="*/ 423863 h 857259"/>
                              <a:gd name="connsiteX19" fmla="*/ 1257300 w 1529293"/>
                              <a:gd name="connsiteY19" fmla="*/ 309563 h 857259"/>
                              <a:gd name="connsiteX20" fmla="*/ 1233488 w 1529293"/>
                              <a:gd name="connsiteY20" fmla="*/ 252413 h 857259"/>
                              <a:gd name="connsiteX21" fmla="*/ 1176338 w 1529293"/>
                              <a:gd name="connsiteY21" fmla="*/ 176213 h 857259"/>
                              <a:gd name="connsiteX22" fmla="*/ 1114425 w 1529293"/>
                              <a:gd name="connsiteY22" fmla="*/ 85725 h 857259"/>
                              <a:gd name="connsiteX23" fmla="*/ 1066800 w 1529293"/>
                              <a:gd name="connsiteY23" fmla="*/ 42863 h 857259"/>
                              <a:gd name="connsiteX24" fmla="*/ 957263 w 1529293"/>
                              <a:gd name="connsiteY24" fmla="*/ 19050 h 857259"/>
                              <a:gd name="connsiteX25" fmla="*/ 876300 w 1529293"/>
                              <a:gd name="connsiteY25" fmla="*/ 14288 h 857259"/>
                              <a:gd name="connsiteX26" fmla="*/ 0 w 1529293"/>
                              <a:gd name="connsiteY26" fmla="*/ 0 h 85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529293" h="857259">
                                <a:moveTo>
                                  <a:pt x="0" y="0"/>
                                </a:moveTo>
                                <a:cubicBezTo>
                                  <a:pt x="11509" y="19447"/>
                                  <a:pt x="23019" y="38894"/>
                                  <a:pt x="33338" y="57150"/>
                                </a:cubicBezTo>
                                <a:cubicBezTo>
                                  <a:pt x="43657" y="75406"/>
                                  <a:pt x="50801" y="89694"/>
                                  <a:pt x="61913" y="109538"/>
                                </a:cubicBezTo>
                                <a:cubicBezTo>
                                  <a:pt x="73025" y="129382"/>
                                  <a:pt x="91282" y="154782"/>
                                  <a:pt x="100013" y="176213"/>
                                </a:cubicBezTo>
                                <a:cubicBezTo>
                                  <a:pt x="108744" y="197644"/>
                                  <a:pt x="108744" y="220663"/>
                                  <a:pt x="114300" y="238125"/>
                                </a:cubicBezTo>
                                <a:cubicBezTo>
                                  <a:pt x="119856" y="255587"/>
                                  <a:pt x="114300" y="271463"/>
                                  <a:pt x="133350" y="280988"/>
                                </a:cubicBezTo>
                                <a:cubicBezTo>
                                  <a:pt x="152400" y="290513"/>
                                  <a:pt x="190500" y="288131"/>
                                  <a:pt x="228600" y="295275"/>
                                </a:cubicBezTo>
                                <a:cubicBezTo>
                                  <a:pt x="266700" y="302419"/>
                                  <a:pt x="305594" y="299244"/>
                                  <a:pt x="361950" y="323850"/>
                                </a:cubicBezTo>
                                <a:cubicBezTo>
                                  <a:pt x="418306" y="348456"/>
                                  <a:pt x="484982" y="385763"/>
                                  <a:pt x="566738" y="442913"/>
                                </a:cubicBezTo>
                                <a:cubicBezTo>
                                  <a:pt x="648494" y="500063"/>
                                  <a:pt x="779463" y="613569"/>
                                  <a:pt x="852488" y="666750"/>
                                </a:cubicBezTo>
                                <a:cubicBezTo>
                                  <a:pt x="925513" y="719931"/>
                                  <a:pt x="934244" y="733425"/>
                                  <a:pt x="1004888" y="762000"/>
                                </a:cubicBezTo>
                                <a:cubicBezTo>
                                  <a:pt x="1075532" y="790575"/>
                                  <a:pt x="1205706" y="823913"/>
                                  <a:pt x="1276350" y="838200"/>
                                </a:cubicBezTo>
                                <a:cubicBezTo>
                                  <a:pt x="1346994" y="852487"/>
                                  <a:pt x="1386681" y="846138"/>
                                  <a:pt x="1428750" y="847725"/>
                                </a:cubicBezTo>
                                <a:cubicBezTo>
                                  <a:pt x="1470819" y="849312"/>
                                  <a:pt x="1522413" y="868362"/>
                                  <a:pt x="1528763" y="847725"/>
                                </a:cubicBezTo>
                                <a:cubicBezTo>
                                  <a:pt x="1535113" y="827088"/>
                                  <a:pt x="1482725" y="758825"/>
                                  <a:pt x="1466850" y="723900"/>
                                </a:cubicBezTo>
                                <a:cubicBezTo>
                                  <a:pt x="1450975" y="688975"/>
                                  <a:pt x="1440657" y="662781"/>
                                  <a:pt x="1433513" y="638175"/>
                                </a:cubicBezTo>
                                <a:cubicBezTo>
                                  <a:pt x="1426369" y="613569"/>
                                  <a:pt x="1436688" y="597694"/>
                                  <a:pt x="1423988" y="576263"/>
                                </a:cubicBezTo>
                                <a:cubicBezTo>
                                  <a:pt x="1411288" y="554832"/>
                                  <a:pt x="1374776" y="534988"/>
                                  <a:pt x="1357313" y="509588"/>
                                </a:cubicBezTo>
                                <a:cubicBezTo>
                                  <a:pt x="1339850" y="484188"/>
                                  <a:pt x="1335882" y="457200"/>
                                  <a:pt x="1319213" y="423863"/>
                                </a:cubicBezTo>
                                <a:cubicBezTo>
                                  <a:pt x="1302544" y="390526"/>
                                  <a:pt x="1271587" y="338138"/>
                                  <a:pt x="1257300" y="309563"/>
                                </a:cubicBezTo>
                                <a:cubicBezTo>
                                  <a:pt x="1243013" y="280988"/>
                                  <a:pt x="1246982" y="274638"/>
                                  <a:pt x="1233488" y="252413"/>
                                </a:cubicBezTo>
                                <a:cubicBezTo>
                                  <a:pt x="1219994" y="230188"/>
                                  <a:pt x="1196182" y="203994"/>
                                  <a:pt x="1176338" y="176213"/>
                                </a:cubicBezTo>
                                <a:cubicBezTo>
                                  <a:pt x="1156494" y="148432"/>
                                  <a:pt x="1132681" y="107950"/>
                                  <a:pt x="1114425" y="85725"/>
                                </a:cubicBezTo>
                                <a:cubicBezTo>
                                  <a:pt x="1096169" y="63500"/>
                                  <a:pt x="1092994" y="53975"/>
                                  <a:pt x="1066800" y="42863"/>
                                </a:cubicBezTo>
                                <a:cubicBezTo>
                                  <a:pt x="1040606" y="31751"/>
                                  <a:pt x="989013" y="23812"/>
                                  <a:pt x="957263" y="19050"/>
                                </a:cubicBezTo>
                                <a:cubicBezTo>
                                  <a:pt x="925513" y="14288"/>
                                  <a:pt x="876300" y="14288"/>
                                  <a:pt x="876300" y="14288"/>
                                </a:cubicBezTo>
                                <a:lnTo>
                                  <a:pt x="0" y="0"/>
                                </a:lnTo>
                                <a:close/>
                              </a:path>
                            </a:pathLst>
                          </a:custGeom>
                          <a:pattFill prst="sphere">
                            <a:fgClr>
                              <a:schemeClr val="tx1">
                                <a:lumMod val="85000"/>
                                <a:lumOff val="1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erbest Form 484"/>
                        <wps:cNvSpPr/>
                        <wps:spPr>
                          <a:xfrm>
                            <a:off x="1907628" y="3105806"/>
                            <a:ext cx="8029575" cy="1790700"/>
                          </a:xfrm>
                          <a:custGeom>
                            <a:avLst/>
                            <a:gdLst>
                              <a:gd name="connsiteX0" fmla="*/ 8029575 w 8029575"/>
                              <a:gd name="connsiteY0" fmla="*/ 1790700 h 1790700"/>
                              <a:gd name="connsiteX1" fmla="*/ 5524500 w 8029575"/>
                              <a:gd name="connsiteY1" fmla="*/ 1790700 h 1790700"/>
                              <a:gd name="connsiteX2" fmla="*/ 5391150 w 8029575"/>
                              <a:gd name="connsiteY2" fmla="*/ 1581150 h 1790700"/>
                              <a:gd name="connsiteX3" fmla="*/ 3038475 w 8029575"/>
                              <a:gd name="connsiteY3" fmla="*/ 1581150 h 1790700"/>
                              <a:gd name="connsiteX4" fmla="*/ 2781300 w 8029575"/>
                              <a:gd name="connsiteY4" fmla="*/ 1219200 h 1790700"/>
                              <a:gd name="connsiteX5" fmla="*/ 1447800 w 8029575"/>
                              <a:gd name="connsiteY5" fmla="*/ 1219200 h 1790700"/>
                              <a:gd name="connsiteX6" fmla="*/ 1152525 w 8029575"/>
                              <a:gd name="connsiteY6" fmla="*/ 638175 h 1790700"/>
                              <a:gd name="connsiteX7" fmla="*/ 104775 w 8029575"/>
                              <a:gd name="connsiteY7" fmla="*/ 638175 h 1790700"/>
                              <a:gd name="connsiteX8" fmla="*/ 0 w 8029575"/>
                              <a:gd name="connsiteY8"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29575" h="1790700">
                                <a:moveTo>
                                  <a:pt x="8029575" y="1790700"/>
                                </a:moveTo>
                                <a:lnTo>
                                  <a:pt x="5524500" y="1790700"/>
                                </a:lnTo>
                                <a:lnTo>
                                  <a:pt x="5391150" y="1581150"/>
                                </a:lnTo>
                                <a:lnTo>
                                  <a:pt x="3038475" y="1581150"/>
                                </a:lnTo>
                                <a:lnTo>
                                  <a:pt x="2781300" y="1219200"/>
                                </a:lnTo>
                                <a:lnTo>
                                  <a:pt x="1447800" y="1219200"/>
                                </a:lnTo>
                                <a:lnTo>
                                  <a:pt x="1152525" y="638175"/>
                                </a:lnTo>
                                <a:lnTo>
                                  <a:pt x="104775" y="638175"/>
                                </a:ln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Düz Bağlayıcı 485"/>
                        <wps:cNvCnPr/>
                        <wps:spPr>
                          <a:xfrm>
                            <a:off x="9932276" y="4887310"/>
                            <a:ext cx="252730" cy="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Düz Bağlayıcı 486"/>
                        <wps:cNvCnPr/>
                        <wps:spPr>
                          <a:xfrm>
                            <a:off x="10357945" y="4950372"/>
                            <a:ext cx="261257" cy="84469"/>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Serbest Form 487"/>
                        <wps:cNvSpPr/>
                        <wps:spPr>
                          <a:xfrm rot="479061">
                            <a:off x="10042635" y="4951720"/>
                            <a:ext cx="608965" cy="200025"/>
                          </a:xfrm>
                          <a:custGeom>
                            <a:avLst/>
                            <a:gdLst>
                              <a:gd name="connsiteX0" fmla="*/ 147637 w 681037"/>
                              <a:gd name="connsiteY0" fmla="*/ 0 h 200025"/>
                              <a:gd name="connsiteX1" fmla="*/ 352425 w 681037"/>
                              <a:gd name="connsiteY1" fmla="*/ 23813 h 200025"/>
                              <a:gd name="connsiteX2" fmla="*/ 500062 w 681037"/>
                              <a:gd name="connsiteY2" fmla="*/ 47625 h 200025"/>
                              <a:gd name="connsiteX3" fmla="*/ 619125 w 681037"/>
                              <a:gd name="connsiteY3" fmla="*/ 71438 h 200025"/>
                              <a:gd name="connsiteX4" fmla="*/ 681037 w 681037"/>
                              <a:gd name="connsiteY4" fmla="*/ 200025 h 200025"/>
                              <a:gd name="connsiteX5" fmla="*/ 0 w 681037"/>
                              <a:gd name="connsiteY5" fmla="*/ 76200 h 200025"/>
                              <a:gd name="connsiteX6" fmla="*/ 147637 w 681037"/>
                              <a:gd name="connsiteY6" fmla="*/ 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1037" h="200025">
                                <a:moveTo>
                                  <a:pt x="147637" y="0"/>
                                </a:moveTo>
                                <a:lnTo>
                                  <a:pt x="352425" y="23813"/>
                                </a:lnTo>
                                <a:lnTo>
                                  <a:pt x="500062" y="47625"/>
                                </a:lnTo>
                                <a:lnTo>
                                  <a:pt x="619125" y="71438"/>
                                </a:lnTo>
                                <a:lnTo>
                                  <a:pt x="681037" y="200025"/>
                                </a:lnTo>
                                <a:lnTo>
                                  <a:pt x="0" y="76200"/>
                                </a:lnTo>
                                <a:lnTo>
                                  <a:pt x="147637" y="0"/>
                                </a:lnTo>
                                <a:close/>
                              </a:path>
                            </a:pathLst>
                          </a:custGeom>
                          <a:pattFill prst="openDmnd">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erbest Form 488"/>
                        <wps:cNvSpPr/>
                        <wps:spPr>
                          <a:xfrm>
                            <a:off x="7330966" y="4130565"/>
                            <a:ext cx="2851150" cy="749300"/>
                          </a:xfrm>
                          <a:custGeom>
                            <a:avLst/>
                            <a:gdLst>
                              <a:gd name="connsiteX0" fmla="*/ 0 w 2851150"/>
                              <a:gd name="connsiteY0" fmla="*/ 546100 h 749300"/>
                              <a:gd name="connsiteX1" fmla="*/ 774700 w 2851150"/>
                              <a:gd name="connsiteY1" fmla="*/ 0 h 749300"/>
                              <a:gd name="connsiteX2" fmla="*/ 2235200 w 2851150"/>
                              <a:gd name="connsiteY2" fmla="*/ 82550 h 749300"/>
                              <a:gd name="connsiteX3" fmla="*/ 2851150 w 2851150"/>
                              <a:gd name="connsiteY3" fmla="*/ 749300 h 749300"/>
                              <a:gd name="connsiteX4" fmla="*/ 107950 w 2851150"/>
                              <a:gd name="connsiteY4" fmla="*/ 742950 h 749300"/>
                              <a:gd name="connsiteX5" fmla="*/ 0 w 2851150"/>
                              <a:gd name="connsiteY5" fmla="*/ 546100 h 74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1150" h="749300">
                                <a:moveTo>
                                  <a:pt x="0" y="546100"/>
                                </a:moveTo>
                                <a:lnTo>
                                  <a:pt x="774700" y="0"/>
                                </a:lnTo>
                                <a:lnTo>
                                  <a:pt x="2235200" y="82550"/>
                                </a:lnTo>
                                <a:lnTo>
                                  <a:pt x="2851150" y="749300"/>
                                </a:lnTo>
                                <a:lnTo>
                                  <a:pt x="107950" y="742950"/>
                                </a:lnTo>
                                <a:lnTo>
                                  <a:pt x="0" y="546100"/>
                                </a:lnTo>
                                <a:close/>
                              </a:path>
                            </a:pathLst>
                          </a:custGeom>
                          <a:pattFill prst="divot">
                            <a:fgClr>
                              <a:schemeClr val="tx1"/>
                            </a:fgClr>
                            <a:bgClr>
                              <a:schemeClr val="bg1"/>
                            </a:bgClr>
                          </a:patt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erbest Form 489"/>
                        <wps:cNvSpPr/>
                        <wps:spPr>
                          <a:xfrm>
                            <a:off x="1403131" y="2743200"/>
                            <a:ext cx="9298380" cy="2327564"/>
                          </a:xfrm>
                          <a:custGeom>
                            <a:avLst/>
                            <a:gdLst>
                              <a:gd name="connsiteX0" fmla="*/ 0 w 9298380"/>
                              <a:gd name="connsiteY0" fmla="*/ 0 h 2327564"/>
                              <a:gd name="connsiteX1" fmla="*/ 653143 w 9298380"/>
                              <a:gd name="connsiteY1" fmla="*/ 71252 h 2327564"/>
                              <a:gd name="connsiteX2" fmla="*/ 2565070 w 9298380"/>
                              <a:gd name="connsiteY2" fmla="*/ 463138 h 2327564"/>
                              <a:gd name="connsiteX3" fmla="*/ 5925787 w 9298380"/>
                              <a:gd name="connsiteY3" fmla="*/ 1151906 h 2327564"/>
                              <a:gd name="connsiteX4" fmla="*/ 9298380 w 9298380"/>
                              <a:gd name="connsiteY4" fmla="*/ 2327564 h 2327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98380" h="2327564">
                                <a:moveTo>
                                  <a:pt x="0" y="0"/>
                                </a:moveTo>
                                <a:lnTo>
                                  <a:pt x="653143" y="71252"/>
                                </a:lnTo>
                                <a:lnTo>
                                  <a:pt x="2565070" y="463138"/>
                                </a:lnTo>
                                <a:lnTo>
                                  <a:pt x="5925787" y="1151906"/>
                                </a:lnTo>
                                <a:lnTo>
                                  <a:pt x="9298380" y="232756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8371403" y="3713325"/>
                            <a:ext cx="1881506" cy="1399868"/>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up 491"/>
                        <wpg:cNvGrpSpPr/>
                        <wpg:grpSpPr>
                          <a:xfrm>
                            <a:off x="8198069" y="4698124"/>
                            <a:ext cx="2061210" cy="120650"/>
                            <a:chOff x="0" y="0"/>
                            <a:chExt cx="1440470" cy="73660"/>
                          </a:xfrm>
                        </wpg:grpSpPr>
                        <wps:wsp>
                          <wps:cNvPr id="492" name="Dikdörtgen 492"/>
                          <wps:cNvSpPr/>
                          <wps:spPr>
                            <a:xfrm>
                              <a:off x="15856" y="0"/>
                              <a:ext cx="1403985" cy="73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0" y="0"/>
                              <a:ext cx="45085" cy="73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1395385" y="0"/>
                              <a:ext cx="45085" cy="73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Serbest Form 495"/>
                        <wps:cNvSpPr/>
                        <wps:spPr>
                          <a:xfrm>
                            <a:off x="1655380" y="1954924"/>
                            <a:ext cx="6443330" cy="2200940"/>
                          </a:xfrm>
                          <a:custGeom>
                            <a:avLst/>
                            <a:gdLst>
                              <a:gd name="connsiteX0" fmla="*/ 6443330 w 6443330"/>
                              <a:gd name="connsiteY0" fmla="*/ 2200940 h 2200940"/>
                              <a:gd name="connsiteX1" fmla="*/ 4944140 w 6443330"/>
                              <a:gd name="connsiteY1" fmla="*/ 0 h 2200940"/>
                              <a:gd name="connsiteX2" fmla="*/ 510363 w 6443330"/>
                              <a:gd name="connsiteY2" fmla="*/ 10633 h 2200940"/>
                              <a:gd name="connsiteX3" fmla="*/ 0 w 6443330"/>
                              <a:gd name="connsiteY3" fmla="*/ 808075 h 2200940"/>
                              <a:gd name="connsiteX4" fmla="*/ 425302 w 6443330"/>
                              <a:gd name="connsiteY4" fmla="*/ 850605 h 2200940"/>
                              <a:gd name="connsiteX5" fmla="*/ 2923954 w 6443330"/>
                              <a:gd name="connsiteY5" fmla="*/ 1382233 h 2200940"/>
                              <a:gd name="connsiteX6" fmla="*/ 4912242 w 6443330"/>
                              <a:gd name="connsiteY6" fmla="*/ 1786270 h 2200940"/>
                              <a:gd name="connsiteX7" fmla="*/ 5709684 w 6443330"/>
                              <a:gd name="connsiteY7" fmla="*/ 1924493 h 2200940"/>
                              <a:gd name="connsiteX8" fmla="*/ 6443330 w 6443330"/>
                              <a:gd name="connsiteY8" fmla="*/ 2200940 h 2200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43330" h="2200940">
                                <a:moveTo>
                                  <a:pt x="6443330" y="2200940"/>
                                </a:moveTo>
                                <a:lnTo>
                                  <a:pt x="4944140" y="0"/>
                                </a:lnTo>
                                <a:lnTo>
                                  <a:pt x="510363" y="10633"/>
                                </a:lnTo>
                                <a:lnTo>
                                  <a:pt x="0" y="808075"/>
                                </a:lnTo>
                                <a:lnTo>
                                  <a:pt x="425302" y="850605"/>
                                </a:lnTo>
                                <a:lnTo>
                                  <a:pt x="2923954" y="1382233"/>
                                </a:lnTo>
                                <a:lnTo>
                                  <a:pt x="4912242" y="1786270"/>
                                </a:lnTo>
                                <a:lnTo>
                                  <a:pt x="5709684" y="1924493"/>
                                </a:lnTo>
                                <a:lnTo>
                                  <a:pt x="6443330" y="2200940"/>
                                </a:lnTo>
                                <a:close/>
                              </a:path>
                            </a:pathLst>
                          </a:custGeom>
                          <a:pattFill prst="dash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üz Bağlayıcı 496"/>
                        <wps:cNvCnPr/>
                        <wps:spPr>
                          <a:xfrm>
                            <a:off x="3657600" y="1072055"/>
                            <a:ext cx="0" cy="3714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97" name="Düz Ok Bağlayıcısı 497"/>
                        <wps:cNvCnPr/>
                        <wps:spPr>
                          <a:xfrm flipV="1">
                            <a:off x="977462" y="2822027"/>
                            <a:ext cx="978196" cy="818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Düz Bağlayıcı 498"/>
                        <wps:cNvCnPr/>
                        <wps:spPr>
                          <a:xfrm>
                            <a:off x="394138" y="2380593"/>
                            <a:ext cx="1041725" cy="381089"/>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Düz Ok Bağlayıcısı 499"/>
                        <wps:cNvCnPr/>
                        <wps:spPr>
                          <a:xfrm flipV="1">
                            <a:off x="1576552" y="3105806"/>
                            <a:ext cx="265518" cy="10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Düz Ok Bağlayıcısı 500"/>
                        <wps:cNvCnPr/>
                        <wps:spPr>
                          <a:xfrm flipV="1">
                            <a:off x="2680138" y="4114800"/>
                            <a:ext cx="573774" cy="595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Düz Ok Bağlayıcısı 501"/>
                        <wps:cNvCnPr/>
                        <wps:spPr>
                          <a:xfrm flipV="1">
                            <a:off x="4225159" y="4303986"/>
                            <a:ext cx="190633" cy="659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Düz Ok Bağlayıcısı 502"/>
                        <wps:cNvCnPr/>
                        <wps:spPr>
                          <a:xfrm flipH="1">
                            <a:off x="6022428" y="1434662"/>
                            <a:ext cx="350874" cy="74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Düz Ok Bağlayıcısı 503"/>
                        <wps:cNvCnPr/>
                        <wps:spPr>
                          <a:xfrm flipH="1">
                            <a:off x="8103476" y="3153103"/>
                            <a:ext cx="467833" cy="69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Düz Ok Bağlayıcısı 504"/>
                        <wps:cNvCnPr/>
                        <wps:spPr>
                          <a:xfrm>
                            <a:off x="5849007" y="4099034"/>
                            <a:ext cx="148856" cy="392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Düz Ok Bağlayıcısı 505"/>
                        <wps:cNvCnPr/>
                        <wps:spPr>
                          <a:xfrm flipV="1">
                            <a:off x="8166538" y="4713889"/>
                            <a:ext cx="180133"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3AEB7" id="Grup 477" o:spid="_x0000_s1301" style="position:absolute;left:0;text-align:left;margin-left:-151.75pt;margin-top:31.6pt;width:696pt;height:402.75pt;rotation:-90;z-index:252003328;mso-width-relative:margin;mso-height-relative:margin" coordorigin="2364,9932" coordsize="104998,4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">
                <v:rect id="Dikdörtgen 478" o:spid="_x0000_s1302" style="position:absolute;left:2364;top:9932;width:104999;height:4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" filled="f" strokecolor="black [3213]" strokeweight=".5pt"/>
                <v:rect id="Dikdörtgen 479" o:spid="_x0000_s1303" style="position:absolute;left:3055;top:25697;width:11858;height:1655;rotation:17558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" fillcolor="black [3213]" stroked="f" strokeweight="1pt">
                  <v:fill r:id="rId31" o:title="" color2="white [3212]" type="pattern"/>
                  <v:textbox>
                    <w:txbxContent>
                      <w:p w:rsidR="005B18F1" w:rsidRDefault="005B18F1" w:rsidP="00C5074B">
                        <w:pPr>
                          <w:jc w:val="center"/>
                        </w:pPr>
                      </w:p>
                    </w:txbxContent>
                  </v:textbox>
                </v:rect>
                <v:shape id="Serbest Form 480" o:spid="_x0000_s1304" style="position:absolute;left:19549;top:34211;width:11049;height:3238;visibility:visible;mso-wrap-style:square;v-text-anchor:middle" coordsize="1104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" path="m,l695325,r409575,323850l66675,323850,,xe" fillcolor="black [3213]" strokecolor="black [3200]" strokeweight=".5pt">
                  <v:fill r:id="rId32" o:title="" color2="white [3212]" type="pattern"/>
                  <v:stroke joinstyle="miter"/>
                  <v:path arrowok="t" o:connecttype="custom" o:connectlocs="0,0;695325,0;1104900,323850;66675,323850;0,0" o:connectangles="0,0,0,0,0"/>
                </v:shape>
                <v:shape id="Serbest Form 481" o:spid="_x0000_s1305" style="position:absolute;left:31688;top:39571;width:15164;height:3594;visibility:visible;mso-wrap-style:square;v-text-anchor:middle" coordsize="1525445,35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" path="m195014,359693r1330431,-8668l992406,,,,195014,359693xe" fillcolor="black [3213]" strokecolor="black [3200]" strokeweight=".5pt">
                  <v:fill r:id="rId32" o:title="" color2="white [3212]" type="pattern"/>
                  <v:stroke joinstyle="miter"/>
                  <v:path arrowok="t" o:connecttype="custom" o:connectlocs="193855,359410;1516380,350749;986509,0;0,0;193855,359410" o:connectangles="0,0,0,0,0"/>
                </v:shape>
                <v:shape id="Serbest Form 482" o:spid="_x0000_s1306" style="position:absolute;left:47296;top:43985;width:25737;height:2947;visibility:visible;mso-wrap-style:square;v-text-anchor:middle" coordsize="2574187,2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" path="m,l1863469,r710718,294688l203681,294688,,xe" fillcolor="black [3213]" strokecolor="black [3200]" strokeweight=".5pt">
                  <v:fill r:id="rId32" o:title="" color2="white [3212]" type="pattern"/>
                  <v:stroke joinstyle="miter"/>
                  <v:path arrowok="t" o:connecttype="custom" o:connectlocs="0,0;1863084,0;2573655,294640;203639,294640;0,0" o:connectangles="0,0,0,0,0"/>
                </v:shape>
                <v:shape id="Serbest Form 483" o:spid="_x0000_s1307" style="position:absolute;left:78985;top:38625;width:22860;height:9995;visibility:visible;mso-wrap-style:square;v-text-anchor:middle" coordsize="1529293,85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" path="m,c11509,19447,23019,38894,33338,57150v10319,18256,17463,32544,28575,52388c73025,129382,91282,154782,100013,176213v8731,21431,8731,44450,14287,61912c119856,255587,114300,271463,133350,280988v19050,9525,57150,7143,95250,14287c266700,302419,305594,299244,361950,323850v56356,24606,123032,61913,204788,119063c648494,500063,779463,613569,852488,666750v73025,53181,81756,66675,152400,95250c1075532,790575,1205706,823913,1276350,838200v70644,14287,110331,7938,152400,9525c1470819,849312,1522413,868362,1528763,847725v6350,-20637,-46038,-88900,-61913,-123825c1450975,688975,1440657,662781,1433513,638175v-7144,-24606,3175,-40481,-9525,-61912c1411288,554832,1374776,534988,1357313,509588v-17463,-25400,-21431,-52388,-38100,-85725c1302544,390526,1271587,338138,1257300,309563v-14287,-28575,-10318,-34925,-23812,-57150c1219994,230188,1196182,203994,1176338,176213v-19844,-27781,-43657,-68263,-61913,-90488c1096169,63500,1092994,53975,1066800,42863,1040606,31751,989013,23812,957263,19050,925513,14288,876300,14288,876300,14288l,xe" fillcolor="#272727 [2749]" stroked="f" strokeweight="1pt">
                  <v:fill r:id="rId33" o:title="" color2="white [3212]" type="pattern"/>
                  <v:stroke joinstyle="miter"/>
                  <v:path arrowok="t" o:connecttype="custom" o:connectlocs="0,0;49834,66632;92548,127712;149500,205449;170857,277633;199333,327608;341713,344265;541046,377581;847165,516398;1274306,777373;1502115,888426;1907899,977269;2135707,988374;2285208,988374;2192660,844005;2142827,744057;2128589,671873;2028923,594136;1971971,494188;1879423,360924;1843828,294292;1758400,205449;1665852,99948;1594662,49975;1430925,22211;1309901,16659;0,0" o:connectangles="0,0,0,0,0,0,0,0,0,0,0,0,0,0,0,0,0,0,0,0,0,0,0,0,0,0,0"/>
                </v:shape>
                <v:shape id="Serbest Form 484" o:spid="_x0000_s1308" style="position:absolute;left:19076;top:31058;width:80296;height:17907;visibility:visible;mso-wrap-style:square;v-text-anchor:middle" coordsize="8029575,17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" path="m8029575,1790700r-2505075,l5391150,1581150r-2352675,l2781300,1219200r-1333500,l1152525,638175r-1047750,l,e" filled="f" strokecolor="black [3200]" strokeweight=".5pt">
                  <v:stroke joinstyle="miter"/>
                  <v:path arrowok="t" o:connecttype="custom" o:connectlocs="8029575,1790700;5524500,1790700;5391150,1581150;3038475,1581150;2781300,1219200;1447800,1219200;1152525,638175;104775,638175;0,0" o:connectangles="0,0,0,0,0,0,0,0,0"/>
                </v:shape>
                <v:line id="Düz Bağlayıcı 485" o:spid="_x0000_s1309" style="position:absolute;visibility:visible;mso-wrap-style:square" from="99322,48873" to="101850,4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Düz Bağlayıcı 486" o:spid="_x0000_s1310" style="position:absolute;visibility:visible;mso-wrap-style:square" from="103579,49503" to="106192,5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Serbest Form 487" o:spid="_x0000_s1311" style="position:absolute;left:100426;top:49517;width:6090;height:2000;rotation:523262fd;visibility:visible;mso-wrap-style:square;v-text-anchor:middle" coordsize="681037,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" path="m147637,l352425,23813,500062,47625,619125,71438r61912,128587l,76200,147637,xe" fillcolor="black [3213]" stroked="f" strokeweight="1pt">
                  <v:fill r:id="rId31" o:title="" color2="white [3212]" type="pattern"/>
                  <v:stroke joinstyle="miter"/>
                  <v:path arrowok="t" o:connecttype="custom" o:connectlocs="132013,0;315129,23813;447142,47625;553605,71438;608965,200025;0,76200;132013,0" o:connectangles="0,0,0,0,0,0,0"/>
                </v:shape>
                <v:shape id="Serbest Form 488" o:spid="_x0000_s1312" style="position:absolute;left:73309;top:41305;width:28512;height:7493;visibility:visible;mso-wrap-style:square;v-text-anchor:middle" coordsize="285115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" path="m,546100l774700,,2235200,82550r615950,666750l107950,742950,,546100xe" fillcolor="black [3213]" strokecolor="black [3200]" strokeweight="1pt">
                  <v:fill r:id="rId32" o:title="" color2="white [3212]" type="pattern"/>
                  <v:stroke joinstyle="miter"/>
                  <v:path arrowok="t" o:connecttype="custom" o:connectlocs="0,546100;774700,0;2235200,82550;2851150,749300;107950,742950;0,546100" o:connectangles="0,0,0,0,0,0"/>
                </v:shape>
                <v:shape id="Serbest Form 489" o:spid="_x0000_s1313" style="position:absolute;left:14031;top:27432;width:92984;height:23275;visibility:visible;mso-wrap-style:square;v-text-anchor:middle" coordsize="9298380,23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" path="m,l653143,71252,2565070,463138r3360717,688768l9298380,2327564e" filled="f" strokecolor="black [3200]" strokeweight=".5pt">
                  <v:stroke joinstyle="miter"/>
                  <v:path arrowok="t" o:connecttype="custom" o:connectlocs="0,0;653143,71252;2565070,463138;5925787,1151906;9298380,2327564" o:connectangles="0,0,0,0,0"/>
                </v:shape>
                <v:oval id="Oval 490" o:spid="_x0000_s1314" style="position:absolute;left:83714;top:37133;width:18815;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" filled="f" strokecolor="black [3200]" strokeweight=".5pt">
                  <v:stroke joinstyle="miter"/>
                </v:oval>
                <v:group id="Grup 491" o:spid="_x0000_s1315" style="position:absolute;left:81980;top:46981;width:20612;height:1206" coordsize="1440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Dikdörtgen 492" o:spid="_x0000_s1316" style="position:absolute;left:158;width:14040;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" fillcolor="white [3201]" strokecolor="black [3200]" strokeweight="1pt"/>
                  <v:oval id="Oval 493" o:spid="_x0000_s1317" style="position:absolute;width:450;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" fillcolor="white [3212]" strokecolor="black [3213]" strokeweight="1pt">
                    <v:stroke joinstyle="miter"/>
                  </v:oval>
                  <v:oval id="Oval 494" o:spid="_x0000_s1318" style="position:absolute;left:13953;width:451;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" fillcolor="white [3212]" strokecolor="black [3213]" strokeweight="1pt">
                    <v:stroke joinstyle="miter"/>
                  </v:oval>
                </v:group>
                <v:shape id="Serbest Form 495" o:spid="_x0000_s1319" style="position:absolute;left:16553;top:19549;width:64434;height:22009;visibility:visible;mso-wrap-style:square;v-text-anchor:middle" coordsize="6443330,22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" path="m6443330,2200940l4944140,,510363,10633,,808075r425302,42530l2923954,1382233r1988288,404037l5709684,1924493r733646,276447xe" fillcolor="black [3213]" strokecolor="black [3213]" strokeweight="1pt">
                  <v:fill r:id="rId34" o:title="" color2="white [3212]" type="pattern"/>
                  <v:stroke joinstyle="miter"/>
                  <v:path arrowok="t" o:connecttype="custom" o:connectlocs="6443330,2200940;4944140,0;510363,10633;0,808075;425302,850605;2923954,1382233;4912242,1786270;5709684,1924493;6443330,2200940" o:connectangles="0,0,0,0,0,0,0,0,0"/>
                </v:shape>
                <v:line id="Düz Bağlayıcı 496" o:spid="_x0000_s1320" style="position:absolute;visibility:visible;mso-wrap-style:square" from="36576,10720" to="36576,4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" strokecolor="black [3200]" strokeweight=".5pt">
                  <v:stroke dashstyle="longDash" joinstyle="miter"/>
                </v:line>
                <v:shape id="Düz Ok Bağlayıcısı 497" o:spid="_x0000_s1321" type="#_x0000_t32" style="position:absolute;left:9774;top:28220;width:9782;height:8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" strokecolor="black [3200]" strokeweight=".5pt">
                  <v:stroke endarrow="block" joinstyle="miter"/>
                </v:shape>
                <v:line id="Düz Bağlayıcı 498" o:spid="_x0000_s1322" style="position:absolute;visibility:visible;mso-wrap-style:square" from="3941,23805" to="14358,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v:shape id="Düz Ok Bağlayıcısı 499" o:spid="_x0000_s1323" type="#_x0000_t32" style="position:absolute;left:15765;top:31058;width:2655;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" strokecolor="black [3200]" strokeweight=".5pt">
                  <v:stroke endarrow="block" joinstyle="miter"/>
                </v:shape>
                <v:shape id="Düz Ok Bağlayıcısı 500" o:spid="_x0000_s1324" type="#_x0000_t32" style="position:absolute;left:26801;top:41148;width:5738;height:5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 id="Düz Ok Bağlayıcısı 501" o:spid="_x0000_s1325" type="#_x0000_t32" style="position:absolute;left:42251;top:43039;width:1906;height:6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Düz Ok Bağlayıcısı 502" o:spid="_x0000_s1326" type="#_x0000_t32" style="position:absolute;left:60224;top:14346;width:3509;height:7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Düz Ok Bağlayıcısı 503" o:spid="_x0000_s1327" type="#_x0000_t32" style="position:absolute;left:81034;top:31531;width:4679;height:6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 id="Düz Ok Bağlayıcısı 504" o:spid="_x0000_s1328" type="#_x0000_t32" style="position:absolute;left:58490;top:40990;width:1488;height:3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wwAAANwAAAAPAAAAZHJzL2Rvd25yZXYueG1sRI9Lq8Iw&#10;FIT3gv8hHOHuNFWu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P/QkUMMAAADcAAAADwAA&#10;AAAAAAAAAAAAAAAHAgAAZHJzL2Rvd25yZXYueG1sUEsFBgAAAAADAAMAtwAAAPcCAAAAAA==&#10;" strokecolor="black [3200]" strokeweight=".5pt">
                  <v:stroke endarrow="block" joinstyle="miter"/>
                </v:shape>
                <v:shape id="Düz Ok Bağlayıcısı 505" o:spid="_x0000_s1329" type="#_x0000_t32" style="position:absolute;left:81665;top:47138;width:1801;height:4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" strokecolor="black [3200]" strokeweight=".5pt">
                  <v:stroke endarrow="block" joinstyle="miter"/>
                </v:shape>
              </v:group>
            </w:pict>
          </mc:Fallback>
        </mc:AlternateContent>
      </w:r>
      <w:r>
        <w:rPr>
          <w:noProof/>
          <w:lang w:eastAsia="tr-TR"/>
        </w:rPr>
        <mc:AlternateContent>
          <mc:Choice Requires="wps">
            <w:drawing>
              <wp:anchor distT="0" distB="0" distL="114300" distR="114300" simplePos="0" relativeHeight="252018688" behindDoc="0" locked="0" layoutInCell="1" allowOverlap="1" wp14:anchorId="72225CD6" wp14:editId="2B507614">
                <wp:simplePos x="0" y="0"/>
                <wp:positionH relativeFrom="column">
                  <wp:posOffset>1707379</wp:posOffset>
                </wp:positionH>
                <wp:positionV relativeFrom="paragraph">
                  <wp:posOffset>213924</wp:posOffset>
                </wp:positionV>
                <wp:extent cx="1371600" cy="223284"/>
                <wp:effectExtent l="2857" t="0" r="2858" b="2857"/>
                <wp:wrapNone/>
                <wp:docPr id="515" name="Metin Kutusu 515"/>
                <wp:cNvGraphicFramePr/>
                <a:graphic xmlns:a="http://schemas.openxmlformats.org/drawingml/2006/main">
                  <a:graphicData uri="http://schemas.microsoft.com/office/word/2010/wordprocessingShape">
                    <wps:wsp>
                      <wps:cNvSpPr txBox="1"/>
                      <wps:spPr>
                        <a:xfrm rot="16200000">
                          <a:off x="0" y="0"/>
                          <a:ext cx="1371600" cy="223284"/>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Koruyucu taş dolg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5CD6" id="Metin Kutusu 515" o:spid="_x0000_s1330" type="#_x0000_t202" style="position:absolute;left:0;text-align:left;margin-left:134.45pt;margin-top:16.85pt;width:108pt;height:17.6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Koruyucu taş dolgu</w:t>
                      </w:r>
                    </w:p>
                  </w:txbxContent>
                </v:textbox>
              </v:shape>
            </w:pict>
          </mc:Fallback>
        </mc:AlternateContent>
      </w:r>
    </w:p>
    <w:p w:rsidR="00C5074B" w:rsidRDefault="00AD7229" w:rsidP="00CD5920">
      <w:r>
        <w:rPr>
          <w:noProof/>
          <w:lang w:eastAsia="tr-TR"/>
        </w:rPr>
        <mc:AlternateContent>
          <mc:Choice Requires="wps">
            <w:drawing>
              <wp:anchor distT="0" distB="0" distL="114300" distR="114300" simplePos="0" relativeHeight="252020736" behindDoc="0" locked="0" layoutInCell="1" allowOverlap="1" wp14:anchorId="0D8A295C" wp14:editId="0861614D">
                <wp:simplePos x="0" y="0"/>
                <wp:positionH relativeFrom="margin">
                  <wp:posOffset>4815366</wp:posOffset>
                </wp:positionH>
                <wp:positionV relativeFrom="paragraph">
                  <wp:posOffset>262255</wp:posOffset>
                </wp:positionV>
                <wp:extent cx="306705" cy="175896"/>
                <wp:effectExtent l="8255" t="0" r="6350" b="6350"/>
                <wp:wrapNone/>
                <wp:docPr id="516" name="Metin Kutusu 516"/>
                <wp:cNvGraphicFramePr/>
                <a:graphic xmlns:a="http://schemas.openxmlformats.org/drawingml/2006/main">
                  <a:graphicData uri="http://schemas.microsoft.com/office/word/2010/wordprocessingShape">
                    <wps:wsp>
                      <wps:cNvSpPr txBox="1"/>
                      <wps:spPr>
                        <a:xfrm rot="16200000">
                          <a:off x="0" y="0"/>
                          <a:ext cx="306705" cy="175896"/>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Bü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295C" id="Metin Kutusu 516" o:spid="_x0000_s1331" type="#_x0000_t202" style="position:absolute;left:0;text-align:left;margin-left:379.15pt;margin-top:20.65pt;width:24.15pt;height:13.85pt;rotation:-90;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Büz</w:t>
                      </w:r>
                    </w:p>
                  </w:txbxContent>
                </v:textbox>
                <w10:wrap anchorx="margin"/>
              </v:shape>
            </w:pict>
          </mc:Fallback>
        </mc:AlternateContent>
      </w:r>
    </w:p>
    <w:p w:rsidR="00C5074B" w:rsidRDefault="00C5074B" w:rsidP="00CD5920"/>
    <w:p w:rsidR="00C5074B" w:rsidRDefault="00C5074B" w:rsidP="00CD5920"/>
    <w:p w:rsidR="00C5074B" w:rsidRDefault="00C5074B" w:rsidP="00CD5920"/>
    <w:p w:rsidR="00C5074B" w:rsidRDefault="001835D8" w:rsidP="00CD5920">
      <w:r>
        <w:rPr>
          <w:noProof/>
          <w:lang w:eastAsia="tr-TR"/>
        </w:rPr>
        <mc:AlternateContent>
          <mc:Choice Requires="wps">
            <w:drawing>
              <wp:anchor distT="0" distB="0" distL="114300" distR="114300" simplePos="0" relativeHeight="252025856" behindDoc="0" locked="0" layoutInCell="1" allowOverlap="1" wp14:anchorId="07BFE34B" wp14:editId="677F7116">
                <wp:simplePos x="0" y="0"/>
                <wp:positionH relativeFrom="margin">
                  <wp:posOffset>3919057</wp:posOffset>
                </wp:positionH>
                <wp:positionV relativeFrom="paragraph">
                  <wp:posOffset>222515</wp:posOffset>
                </wp:positionV>
                <wp:extent cx="1597321" cy="339725"/>
                <wp:effectExtent l="0" t="0" r="3175" b="3175"/>
                <wp:wrapNone/>
                <wp:docPr id="518" name="Metin Kutusu 518"/>
                <wp:cNvGraphicFramePr/>
                <a:graphic xmlns:a="http://schemas.openxmlformats.org/drawingml/2006/main">
                  <a:graphicData uri="http://schemas.microsoft.com/office/word/2010/wordprocessingShape">
                    <wps:wsp>
                      <wps:cNvSpPr txBox="1"/>
                      <wps:spPr>
                        <a:xfrm rot="16200000">
                          <a:off x="0" y="0"/>
                          <a:ext cx="1597321" cy="339725"/>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Kum dolgu şevi kendini tutacak eğimde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E34B" id="Metin Kutusu 518" o:spid="_x0000_s1332" type="#_x0000_t202" style="position:absolute;left:0;text-align:left;margin-left:308.6pt;margin-top:17.5pt;width:125.75pt;height:26.75pt;rotation:-90;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Kum dolgu şevi kendini tutacak eğimdedir</w:t>
                      </w:r>
                    </w:p>
                  </w:txbxContent>
                </v:textbox>
                <w10:wrap anchorx="margin"/>
              </v:shape>
            </w:pict>
          </mc:Fallback>
        </mc:AlternateContent>
      </w:r>
      <w:r w:rsidR="00AD7229">
        <w:rPr>
          <w:noProof/>
          <w:lang w:eastAsia="tr-TR"/>
        </w:rPr>
        <mc:AlternateContent>
          <mc:Choice Requires="wps">
            <w:drawing>
              <wp:anchor distT="0" distB="0" distL="114300" distR="114300" simplePos="0" relativeHeight="252022784" behindDoc="0" locked="0" layoutInCell="1" allowOverlap="1" wp14:anchorId="04401F6F" wp14:editId="2B028B04">
                <wp:simplePos x="0" y="0"/>
                <wp:positionH relativeFrom="column">
                  <wp:posOffset>-86051</wp:posOffset>
                </wp:positionH>
                <wp:positionV relativeFrom="paragraph">
                  <wp:posOffset>255473</wp:posOffset>
                </wp:positionV>
                <wp:extent cx="975978" cy="223284"/>
                <wp:effectExtent l="0" t="4763" r="0" b="0"/>
                <wp:wrapNone/>
                <wp:docPr id="517" name="Metin Kutusu 517"/>
                <wp:cNvGraphicFramePr/>
                <a:graphic xmlns:a="http://schemas.openxmlformats.org/drawingml/2006/main">
                  <a:graphicData uri="http://schemas.microsoft.com/office/word/2010/wordprocessingShape">
                    <wps:wsp>
                      <wps:cNvSpPr txBox="1"/>
                      <wps:spPr>
                        <a:xfrm rot="16200000">
                          <a:off x="0" y="0"/>
                          <a:ext cx="975978" cy="223284"/>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Dolgu kütl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1F6F" id="Metin Kutusu 517" o:spid="_x0000_s1333" type="#_x0000_t202" style="position:absolute;left:0;text-align:left;margin-left:-6.8pt;margin-top:20.1pt;width:76.85pt;height:17.6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Dolgu kütlesi</w:t>
                      </w:r>
                    </w:p>
                  </w:txbxContent>
                </v:textbox>
              </v:shape>
            </w:pict>
          </mc:Fallback>
        </mc:AlternateContent>
      </w:r>
    </w:p>
    <w:p w:rsidR="00C5074B" w:rsidRDefault="00C5074B" w:rsidP="00CD5920"/>
    <w:p w:rsidR="00C5074B" w:rsidRDefault="00AD7229" w:rsidP="00CD5920">
      <w:r>
        <w:rPr>
          <w:noProof/>
          <w:lang w:eastAsia="tr-TR"/>
        </w:rPr>
        <mc:AlternateContent>
          <mc:Choice Requires="wps">
            <w:drawing>
              <wp:anchor distT="0" distB="0" distL="114300" distR="114300" simplePos="0" relativeHeight="252016640" behindDoc="0" locked="0" layoutInCell="1" allowOverlap="1" wp14:anchorId="2B3B9CFB" wp14:editId="2902153D">
                <wp:simplePos x="0" y="0"/>
                <wp:positionH relativeFrom="column">
                  <wp:posOffset>3132346</wp:posOffset>
                </wp:positionH>
                <wp:positionV relativeFrom="paragraph">
                  <wp:posOffset>15872</wp:posOffset>
                </wp:positionV>
                <wp:extent cx="712381" cy="180753"/>
                <wp:effectExtent l="0" t="952" r="0" b="0"/>
                <wp:wrapNone/>
                <wp:docPr id="514" name="Metin Kutusu 514"/>
                <wp:cNvGraphicFramePr/>
                <a:graphic xmlns:a="http://schemas.openxmlformats.org/drawingml/2006/main">
                  <a:graphicData uri="http://schemas.microsoft.com/office/word/2010/wordprocessingShape">
                    <wps:wsp>
                      <wps:cNvSpPr txBox="1"/>
                      <wps:spPr>
                        <a:xfrm rot="16200000">
                          <a:off x="0" y="0"/>
                          <a:ext cx="712381" cy="180753"/>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Kum dolg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9CFB" id="Metin Kutusu 514" o:spid="_x0000_s1334" type="#_x0000_t202" style="position:absolute;left:0;text-align:left;margin-left:246.65pt;margin-top:1.25pt;width:56.1pt;height:14.25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Kum dolgu</w:t>
                      </w:r>
                    </w:p>
                  </w:txbxContent>
                </v:textbox>
              </v:shape>
            </w:pict>
          </mc:Fallback>
        </mc:AlternateContent>
      </w:r>
    </w:p>
    <w:p w:rsidR="00C5074B" w:rsidRDefault="00353493" w:rsidP="00CD5920">
      <w:r>
        <w:rPr>
          <w:noProof/>
          <w:lang w:eastAsia="tr-TR"/>
        </w:rPr>
        <mc:AlternateContent>
          <mc:Choice Requires="wps">
            <w:drawing>
              <wp:anchor distT="0" distB="0" distL="114300" distR="114300" simplePos="0" relativeHeight="252023808" behindDoc="0" locked="0" layoutInCell="1" allowOverlap="1" wp14:anchorId="7B892A59" wp14:editId="582A9623">
                <wp:simplePos x="0" y="0"/>
                <wp:positionH relativeFrom="margin">
                  <wp:posOffset>1006147</wp:posOffset>
                </wp:positionH>
                <wp:positionV relativeFrom="paragraph">
                  <wp:posOffset>361202</wp:posOffset>
                </wp:positionV>
                <wp:extent cx="8809355" cy="681853"/>
                <wp:effectExtent l="6350" t="0" r="0" b="0"/>
                <wp:wrapNone/>
                <wp:docPr id="221" name="Metin Kutusu 221"/>
                <wp:cNvGraphicFramePr/>
                <a:graphic xmlns:a="http://schemas.openxmlformats.org/drawingml/2006/main">
                  <a:graphicData uri="http://schemas.microsoft.com/office/word/2010/wordprocessingShape">
                    <wps:wsp>
                      <wps:cNvSpPr txBox="1"/>
                      <wps:spPr>
                        <a:xfrm rot="16200000">
                          <a:off x="0" y="0"/>
                          <a:ext cx="8809355" cy="681853"/>
                        </a:xfrm>
                        <a:prstGeom prst="rect">
                          <a:avLst/>
                        </a:prstGeom>
                        <a:solidFill>
                          <a:prstClr val="white"/>
                        </a:solidFill>
                        <a:ln>
                          <a:noFill/>
                        </a:ln>
                      </wps:spPr>
                      <wps:txbx>
                        <w:txbxContent>
                          <w:p w:rsidR="005B18F1" w:rsidRPr="001835D8" w:rsidRDefault="005B18F1" w:rsidP="00930EF1">
                            <w:pPr>
                              <w:pStyle w:val="ResimYazs"/>
                            </w:pPr>
                            <w:bookmarkStart w:id="68" w:name="_Toc64553524"/>
                            <w:r>
                              <w:t xml:space="preserve">Şekil 2- </w:t>
                            </w:r>
                            <w:fldSimple w:instr=" SEQ Şekil_2- \* ARABIC ">
                              <w:r>
                                <w:rPr>
                                  <w:noProof/>
                                </w:rPr>
                                <w:t>10</w:t>
                              </w:r>
                            </w:fldSimple>
                            <w:r>
                              <w:t xml:space="preserve"> Kademe ve tabanlara dolgu yapılması</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2A59" id="Metin Kutusu 221" o:spid="_x0000_s1335" type="#_x0000_t202" style="position:absolute;left:0;text-align:left;margin-left:79.2pt;margin-top:28.45pt;width:693.65pt;height:53.7pt;rotation:-90;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" stroked="f">
                <v:textbox inset="0,0,0,0">
                  <w:txbxContent>
                    <w:p w:rsidR="005B18F1" w:rsidRPr="001835D8" w:rsidRDefault="005B18F1" w:rsidP="00930EF1">
                      <w:pPr>
                        <w:pStyle w:val="ResimYazs"/>
                      </w:pPr>
                      <w:bookmarkStart w:id="69" w:name="_Toc64553524"/>
                      <w:r>
                        <w:t xml:space="preserve">Şekil 2- </w:t>
                      </w:r>
                      <w:fldSimple w:instr=" SEQ Şekil_2- \* ARABIC ">
                        <w:r>
                          <w:rPr>
                            <w:noProof/>
                          </w:rPr>
                          <w:t>10</w:t>
                        </w:r>
                      </w:fldSimple>
                      <w:r>
                        <w:t xml:space="preserve"> Kademe ve tabanlara dolgu yapılması</w:t>
                      </w:r>
                      <w:bookmarkEnd w:id="69"/>
                    </w:p>
                  </w:txbxContent>
                </v:textbox>
                <w10:wrap anchorx="margin"/>
              </v:shape>
            </w:pict>
          </mc:Fallback>
        </mc:AlternateContent>
      </w:r>
    </w:p>
    <w:p w:rsidR="00C5074B" w:rsidRDefault="00C5074B" w:rsidP="00CD5920"/>
    <w:p w:rsidR="00C5074B" w:rsidRDefault="00AD7229" w:rsidP="00CD5920">
      <w:r>
        <w:rPr>
          <w:noProof/>
          <w:lang w:eastAsia="tr-TR"/>
        </w:rPr>
        <mc:AlternateContent>
          <mc:Choice Requires="wps">
            <w:drawing>
              <wp:anchor distT="0" distB="0" distL="114300" distR="114300" simplePos="0" relativeHeight="252014592" behindDoc="0" locked="0" layoutInCell="1" allowOverlap="1" wp14:anchorId="4183375B" wp14:editId="61EF6803">
                <wp:simplePos x="0" y="0"/>
                <wp:positionH relativeFrom="column">
                  <wp:posOffset>4232577</wp:posOffset>
                </wp:positionH>
                <wp:positionV relativeFrom="paragraph">
                  <wp:posOffset>270958</wp:posOffset>
                </wp:positionV>
                <wp:extent cx="944545" cy="223284"/>
                <wp:effectExtent l="0" t="1270" r="6985" b="6985"/>
                <wp:wrapNone/>
                <wp:docPr id="513" name="Metin Kutusu 513"/>
                <wp:cNvGraphicFramePr/>
                <a:graphic xmlns:a="http://schemas.openxmlformats.org/drawingml/2006/main">
                  <a:graphicData uri="http://schemas.microsoft.com/office/word/2010/wordprocessingShape">
                    <wps:wsp>
                      <wps:cNvSpPr txBox="1"/>
                      <wps:spPr>
                        <a:xfrm rot="16200000">
                          <a:off x="0" y="0"/>
                          <a:ext cx="944545" cy="223284"/>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Basamak yüz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375B" id="Metin Kutusu 513" o:spid="_x0000_s1336" type="#_x0000_t202" style="position:absolute;left:0;text-align:left;margin-left:333.25pt;margin-top:21.35pt;width:74.35pt;height:17.6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Basamak yüzü</w:t>
                      </w:r>
                    </w:p>
                  </w:txbxContent>
                </v:textbox>
              </v:shape>
            </w:pict>
          </mc:Fallback>
        </mc:AlternateContent>
      </w:r>
    </w:p>
    <w:p w:rsidR="00C5074B" w:rsidRDefault="00C5074B" w:rsidP="00CD5920"/>
    <w:p w:rsidR="00C5074B" w:rsidRDefault="00C5074B" w:rsidP="00CD5920"/>
    <w:p w:rsidR="00C5074B" w:rsidRDefault="00C5074B" w:rsidP="00CD5920"/>
    <w:p w:rsidR="00C5074B" w:rsidRDefault="00AD7229" w:rsidP="00CD5920">
      <w:r>
        <w:rPr>
          <w:noProof/>
          <w:lang w:eastAsia="tr-TR"/>
        </w:rPr>
        <mc:AlternateContent>
          <mc:Choice Requires="wps">
            <w:drawing>
              <wp:anchor distT="0" distB="0" distL="114300" distR="114300" simplePos="0" relativeHeight="252012544" behindDoc="0" locked="0" layoutInCell="1" allowOverlap="1" wp14:anchorId="41F1A9B3" wp14:editId="6F08122A">
                <wp:simplePos x="0" y="0"/>
                <wp:positionH relativeFrom="margin">
                  <wp:posOffset>3818255</wp:posOffset>
                </wp:positionH>
                <wp:positionV relativeFrom="paragraph">
                  <wp:posOffset>41854</wp:posOffset>
                </wp:positionV>
                <wp:extent cx="1355863" cy="340242"/>
                <wp:effectExtent l="0" t="6350" r="9525" b="9525"/>
                <wp:wrapNone/>
                <wp:docPr id="512" name="Metin Kutusu 512"/>
                <wp:cNvGraphicFramePr/>
                <a:graphic xmlns:a="http://schemas.openxmlformats.org/drawingml/2006/main">
                  <a:graphicData uri="http://schemas.microsoft.com/office/word/2010/wordprocessingShape">
                    <wps:wsp>
                      <wps:cNvSpPr txBox="1"/>
                      <wps:spPr>
                        <a:xfrm rot="16200000">
                          <a:off x="0" y="0"/>
                          <a:ext cx="1355863" cy="340242"/>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Basamak şevi zemin kendini tutacak eğ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A9B3" id="Metin Kutusu 512" o:spid="_x0000_s1337" type="#_x0000_t202" style="position:absolute;left:0;text-align:left;margin-left:300.65pt;margin-top:3.3pt;width:106.75pt;height:26.8pt;rotation:-90;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Basamak şevi zemin kendini tutacak eğim</w:t>
                      </w:r>
                    </w:p>
                  </w:txbxContent>
                </v:textbox>
                <w10:wrap anchorx="margin"/>
              </v:shape>
            </w:pict>
          </mc:Fallback>
        </mc:AlternateContent>
      </w:r>
    </w:p>
    <w:p w:rsidR="00C5074B" w:rsidRDefault="00C5074B" w:rsidP="00CD5920"/>
    <w:p w:rsidR="00C5074B" w:rsidRDefault="00AD7229" w:rsidP="00CD5920">
      <w:r>
        <w:rPr>
          <w:noProof/>
          <w:lang w:eastAsia="tr-TR"/>
        </w:rPr>
        <mc:AlternateContent>
          <mc:Choice Requires="wps">
            <w:drawing>
              <wp:anchor distT="0" distB="0" distL="114300" distR="114300" simplePos="0" relativeHeight="252010496" behindDoc="0" locked="0" layoutInCell="1" allowOverlap="1" wp14:anchorId="1E4886DF" wp14:editId="5F6AEDC1">
                <wp:simplePos x="0" y="0"/>
                <wp:positionH relativeFrom="margin">
                  <wp:posOffset>3365051</wp:posOffset>
                </wp:positionH>
                <wp:positionV relativeFrom="paragraph">
                  <wp:posOffset>158481</wp:posOffset>
                </wp:positionV>
                <wp:extent cx="1189990" cy="542261"/>
                <wp:effectExtent l="317" t="0" r="0" b="0"/>
                <wp:wrapNone/>
                <wp:docPr id="511" name="Metin Kutusu 511"/>
                <wp:cNvGraphicFramePr/>
                <a:graphic xmlns:a="http://schemas.openxmlformats.org/drawingml/2006/main">
                  <a:graphicData uri="http://schemas.microsoft.com/office/word/2010/wordprocessingShape">
                    <wps:wsp>
                      <wps:cNvSpPr txBox="1"/>
                      <wps:spPr>
                        <a:xfrm rot="16200000">
                          <a:off x="0" y="0"/>
                          <a:ext cx="1189990" cy="542261"/>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Pr>
                                <w:rFonts w:cs="Times New Roman"/>
                              </w:rPr>
                              <w:t>Kayma yüzeyi veya temizleme yüzeyini gösterir yüz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86DF" id="Metin Kutusu 511" o:spid="_x0000_s1338" type="#_x0000_t202" style="position:absolute;left:0;text-align:left;margin-left:264.95pt;margin-top:12.5pt;width:93.7pt;height:42.7pt;rotation:-90;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" fillcolor="white [3201]" stroked="f" strokeweight=".5pt">
                <v:textbox inset="0,0,0,0">
                  <w:txbxContent>
                    <w:p w:rsidR="005B18F1" w:rsidRPr="00B21B33" w:rsidRDefault="005B18F1" w:rsidP="00AD7229">
                      <w:pPr>
                        <w:spacing w:after="0" w:line="240" w:lineRule="auto"/>
                        <w:ind w:firstLine="0"/>
                        <w:jc w:val="left"/>
                        <w:rPr>
                          <w:rFonts w:cs="Times New Roman"/>
                        </w:rPr>
                      </w:pPr>
                      <w:r>
                        <w:rPr>
                          <w:rFonts w:cs="Times New Roman"/>
                        </w:rPr>
                        <w:t>Kayma yüzeyi veya temizleme yüzeyini gösterir yüzey</w:t>
                      </w:r>
                    </w:p>
                  </w:txbxContent>
                </v:textbox>
                <w10:wrap anchorx="margin"/>
              </v:shape>
            </w:pict>
          </mc:Fallback>
        </mc:AlternateContent>
      </w:r>
    </w:p>
    <w:p w:rsidR="00C5074B" w:rsidRDefault="00C5074B" w:rsidP="00CD5920"/>
    <w:p w:rsidR="00C5074B" w:rsidRDefault="00AD7229" w:rsidP="00CD5920">
      <w:r>
        <w:rPr>
          <w:noProof/>
          <w:lang w:eastAsia="tr-TR"/>
        </w:rPr>
        <mc:AlternateContent>
          <mc:Choice Requires="wps">
            <w:drawing>
              <wp:anchor distT="0" distB="0" distL="114300" distR="114300" simplePos="0" relativeHeight="252008448" behindDoc="0" locked="0" layoutInCell="1" allowOverlap="1" wp14:anchorId="2D87C91E" wp14:editId="4D3B4FF3">
                <wp:simplePos x="0" y="0"/>
                <wp:positionH relativeFrom="column">
                  <wp:posOffset>2789878</wp:posOffset>
                </wp:positionH>
                <wp:positionV relativeFrom="paragraph">
                  <wp:posOffset>87855</wp:posOffset>
                </wp:positionV>
                <wp:extent cx="907405" cy="370436"/>
                <wp:effectExtent l="1587" t="0" r="9208" b="9207"/>
                <wp:wrapNone/>
                <wp:docPr id="510" name="Metin Kutusu 510"/>
                <wp:cNvGraphicFramePr/>
                <a:graphic xmlns:a="http://schemas.openxmlformats.org/drawingml/2006/main">
                  <a:graphicData uri="http://schemas.microsoft.com/office/word/2010/wordprocessingShape">
                    <wps:wsp>
                      <wps:cNvSpPr txBox="1"/>
                      <wps:spPr>
                        <a:xfrm rot="16200000">
                          <a:off x="0" y="0"/>
                          <a:ext cx="907405" cy="370436"/>
                        </a:xfrm>
                        <a:prstGeom prst="rect">
                          <a:avLst/>
                        </a:prstGeom>
                        <a:solidFill>
                          <a:schemeClr val="lt1"/>
                        </a:solidFill>
                        <a:ln w="6350">
                          <a:noFill/>
                        </a:ln>
                      </wps:spPr>
                      <wps:txbx>
                        <w:txbxContent>
                          <w:p w:rsidR="005B18F1" w:rsidRPr="00B21B33" w:rsidRDefault="005B18F1" w:rsidP="00AD7229">
                            <w:pPr>
                              <w:spacing w:after="0" w:line="240" w:lineRule="auto"/>
                              <w:ind w:firstLine="0"/>
                              <w:jc w:val="left"/>
                              <w:rPr>
                                <w:rFonts w:cs="Times New Roman"/>
                              </w:rPr>
                            </w:pPr>
                            <w:r w:rsidRPr="00B21B33">
                              <w:rPr>
                                <w:rFonts w:cs="Times New Roman"/>
                              </w:rPr>
                              <w:t>Orijinal zemin yüz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C91E" id="Metin Kutusu 510" o:spid="_x0000_s1339" type="#_x0000_t202" style="position:absolute;left:0;text-align:left;margin-left:219.7pt;margin-top:6.9pt;width:71.45pt;height:29.1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" fillcolor="white [3201]" stroked="f" strokeweight=".5pt">
                <v:textbox inset="0,0,0,0">
                  <w:txbxContent>
                    <w:p w:rsidR="005B18F1" w:rsidRPr="00B21B33" w:rsidRDefault="005B18F1" w:rsidP="00AD7229">
                      <w:pPr>
                        <w:spacing w:after="0" w:line="240" w:lineRule="auto"/>
                        <w:ind w:firstLine="0"/>
                        <w:jc w:val="left"/>
                        <w:rPr>
                          <w:rFonts w:cs="Times New Roman"/>
                        </w:rPr>
                      </w:pPr>
                      <w:r w:rsidRPr="00B21B33">
                        <w:rPr>
                          <w:rFonts w:cs="Times New Roman"/>
                        </w:rPr>
                        <w:t>Orijinal zemin yüzü</w:t>
                      </w:r>
                    </w:p>
                  </w:txbxContent>
                </v:textbox>
              </v:shape>
            </w:pict>
          </mc:Fallback>
        </mc:AlternateContent>
      </w:r>
    </w:p>
    <w:p w:rsidR="00A8166E" w:rsidRDefault="00A8166E">
      <w:pPr>
        <w:spacing w:line="259" w:lineRule="auto"/>
        <w:ind w:firstLine="0"/>
        <w:jc w:val="left"/>
      </w:pPr>
      <w:r>
        <w:br w:type="page"/>
      </w:r>
    </w:p>
    <w:p w:rsidR="00FB6C2D" w:rsidRDefault="00FB6C2D" w:rsidP="00417F97">
      <w:pPr>
        <w:pStyle w:val="Balk3"/>
      </w:pPr>
      <w:bookmarkStart w:id="70" w:name="_Toc64553715"/>
      <w:r w:rsidRPr="00FB6C2D">
        <w:lastRenderedPageBreak/>
        <w:t xml:space="preserve">Kayan zemin kitlesinin </w:t>
      </w:r>
      <w:r w:rsidR="00DE5215">
        <w:t>niteliği</w:t>
      </w:r>
      <w:bookmarkEnd w:id="70"/>
    </w:p>
    <w:p w:rsidR="00DD7099" w:rsidRPr="001E376B" w:rsidRDefault="00DE5215" w:rsidP="00FB6C2D">
      <w:pPr>
        <w:pStyle w:val="ListeParagraf"/>
        <w:numPr>
          <w:ilvl w:val="0"/>
          <w:numId w:val="0"/>
        </w:numPr>
        <w:ind w:left="709"/>
      </w:pPr>
      <w:r w:rsidRPr="00DE5215">
        <w:rPr>
          <w:rFonts w:eastAsiaTheme="minorEastAsia" w:cs="Times New Roman"/>
          <w:b w:val="0"/>
        </w:rPr>
        <w:t>Kayan zemin kitlesinin (Ø) ve (C) kat sayıları ve birim hacim ağırlığı</w:t>
      </w:r>
      <w:r>
        <w:rPr>
          <w:rFonts w:eastAsiaTheme="minorEastAsia" w:cs="Times New Roman"/>
          <w:b w:val="0"/>
        </w:rPr>
        <w:t xml:space="preserve"> </w:t>
      </w:r>
      <w:proofErr w:type="gramStart"/>
      <w:r>
        <w:rPr>
          <w:rFonts w:eastAsiaTheme="minorEastAsia" w:cs="Times New Roman"/>
          <w:b w:val="0"/>
        </w:rPr>
        <w:t>d</w:t>
      </w:r>
      <w:r w:rsidR="00DD7099">
        <w:rPr>
          <w:rFonts w:eastAsiaTheme="minorEastAsia" w:cs="Times New Roman"/>
          <w:b w:val="0"/>
        </w:rPr>
        <w:t>izaynda</w:t>
      </w:r>
      <w:proofErr w:type="gramEnd"/>
      <w:r w:rsidR="00DD7099">
        <w:rPr>
          <w:rFonts w:eastAsiaTheme="minorEastAsia" w:cs="Times New Roman"/>
          <w:b w:val="0"/>
        </w:rPr>
        <w:t xml:space="preserve"> ele alınan değerler</w:t>
      </w:r>
      <w:r w:rsidR="001E376B">
        <w:rPr>
          <w:rFonts w:eastAsiaTheme="minorEastAsia" w:cs="Times New Roman"/>
          <w:b w:val="0"/>
        </w:rPr>
        <w:t xml:space="preserve"> ile zeminin değerleri farklı </w:t>
      </w:r>
      <w:r w:rsidR="00DD7099">
        <w:rPr>
          <w:rFonts w:eastAsiaTheme="minorEastAsia" w:cs="Times New Roman"/>
          <w:b w:val="0"/>
        </w:rPr>
        <w:t xml:space="preserve">ya da bu zemin </w:t>
      </w:r>
      <w:r w:rsidR="001E376B">
        <w:rPr>
          <w:rFonts w:eastAsiaTheme="minorEastAsia" w:cs="Times New Roman"/>
          <w:b w:val="0"/>
        </w:rPr>
        <w:t>değiştirilir</w:t>
      </w:r>
      <w:r w:rsidR="00DD7099">
        <w:rPr>
          <w:rFonts w:eastAsiaTheme="minorEastAsia" w:cs="Times New Roman"/>
          <w:b w:val="0"/>
        </w:rPr>
        <w:t xml:space="preserve"> ya da mevcut zemin kitlesi ile dolgu tekrar yapılır ve gerekli </w:t>
      </w:r>
      <w:proofErr w:type="spellStart"/>
      <w:r w:rsidR="00DD7099">
        <w:rPr>
          <w:rFonts w:eastAsiaTheme="minorEastAsia" w:cs="Times New Roman"/>
          <w:b w:val="0"/>
        </w:rPr>
        <w:t>kompaklık</w:t>
      </w:r>
      <w:proofErr w:type="spellEnd"/>
      <w:r w:rsidR="00DD7099">
        <w:rPr>
          <w:rFonts w:eastAsiaTheme="minorEastAsia" w:cs="Times New Roman"/>
          <w:b w:val="0"/>
        </w:rPr>
        <w:t xml:space="preserve"> verilir.</w:t>
      </w:r>
    </w:p>
    <w:p w:rsidR="00FB6C2D" w:rsidRDefault="00FB6C2D" w:rsidP="00417F97">
      <w:pPr>
        <w:pStyle w:val="Balk4"/>
        <w:rPr>
          <w:rFonts w:eastAsiaTheme="minorEastAsia"/>
        </w:rPr>
      </w:pPr>
      <w:r w:rsidRPr="00FB6C2D">
        <w:rPr>
          <w:rFonts w:eastAsiaTheme="minorEastAsia"/>
        </w:rPr>
        <w:t>Zeminin Değiştirilmesi</w:t>
      </w:r>
    </w:p>
    <w:p w:rsidR="00FB6C2D" w:rsidRDefault="00FB6C2D" w:rsidP="00FB6C2D">
      <w:r>
        <w:t>(Ø) ve (C) kat sayıları daha elverişli olan zemin dolgu şevinin yeniden yapılmasında kullanılır.</w:t>
      </w:r>
    </w:p>
    <w:p w:rsidR="00FB6C2D" w:rsidRDefault="00FB6C2D" w:rsidP="00FB6C2D">
      <w:r>
        <w:t xml:space="preserve">Eğer şevde kayma çok geniş bir alan kaplamıyor ve kısıtlı bir kesimde kalıyorsa bu dar kesimde sıkıştırma işlemlerine ve manevralarına yeterli alan olmayacağı düşünülerek yeni dolgu, taş dolgu olarak yapılabilir. Ancak bu taş dolgunun üzeri </w:t>
      </w:r>
      <w:proofErr w:type="spellStart"/>
      <w:r>
        <w:t>kamalanma</w:t>
      </w:r>
      <w:proofErr w:type="spellEnd"/>
      <w:r>
        <w:t xml:space="preserve"> yöntemi ile boşluksuz hale getirilmelidir. Ayrıca yine taş yüzeyin üzerine taş görüntüden kurtulmak için onunla bağlantılı olacak şekilde bir bitkisel toprak örtü konulmalı ve bu örtü çimlenmelidir.</w:t>
      </w:r>
    </w:p>
    <w:p w:rsidR="00FB6C2D" w:rsidRDefault="00FB6C2D" w:rsidP="00FB6C2D">
      <w:r>
        <w:t xml:space="preserve">Eğer şev kayması geniş bir alan kaplıyorsa kayan dolgu şevi kitlesi iyice temizlendikten sonra ana dolgu kitlesi sıkıştırılır ve basamaklarda bağlantı sağlanarak yeni şev meydana getirilir. Bu yeni yapımda (Ø) ve (C) kat sayıları </w:t>
      </w:r>
      <w:proofErr w:type="spellStart"/>
      <w:r>
        <w:t>kompaklık</w:t>
      </w:r>
      <w:proofErr w:type="spellEnd"/>
      <w:r>
        <w:t>, birim hacim ağırlığı, şev eğimi ve yüksekliği arasındaki şartlar yerine getirilmelidir.</w:t>
      </w:r>
    </w:p>
    <w:p w:rsidR="00FB6C2D" w:rsidRPr="00FB6C2D" w:rsidRDefault="00FB6C2D" w:rsidP="00417F97">
      <w:pPr>
        <w:pStyle w:val="Balk4"/>
        <w:rPr>
          <w:rFonts w:eastAsiaTheme="minorEastAsia"/>
        </w:rPr>
      </w:pPr>
      <w:r w:rsidRPr="00FB6C2D">
        <w:rPr>
          <w:rFonts w:eastAsiaTheme="minorEastAsia"/>
        </w:rPr>
        <w:t>Zeminin Değiştirilmesine Gerek Yoksa</w:t>
      </w:r>
    </w:p>
    <w:p w:rsidR="008C32B7" w:rsidRPr="008C32B7" w:rsidRDefault="008C32B7" w:rsidP="008C32B7">
      <w:pPr>
        <w:ind w:firstLine="708"/>
        <w:rPr>
          <w:rFonts w:eastAsiaTheme="minorEastAsia" w:cs="Times New Roman"/>
        </w:rPr>
      </w:pPr>
      <w:r>
        <w:rPr>
          <w:rFonts w:eastAsiaTheme="minorEastAsia" w:cs="Times New Roman"/>
        </w:rPr>
        <w:t xml:space="preserve">Kayan zemin tekrar kullanılır. Ancak ana dolgu ile bağlantısı için ana dolguda basamaklar açılır. Yeniden dolgu yapılırken </w:t>
      </w:r>
      <w:proofErr w:type="spellStart"/>
      <w:r>
        <w:rPr>
          <w:rFonts w:eastAsiaTheme="minorEastAsia" w:cs="Times New Roman"/>
        </w:rPr>
        <w:t>kompaklık</w:t>
      </w:r>
      <w:proofErr w:type="spellEnd"/>
      <w:r>
        <w:rPr>
          <w:rFonts w:eastAsiaTheme="minorEastAsia" w:cs="Times New Roman"/>
        </w:rPr>
        <w:t xml:space="preserve"> için şartnamede istenen gerekli şartlar yerine getirilir.</w:t>
      </w:r>
    </w:p>
    <w:p w:rsidR="00FB6C2D" w:rsidRDefault="008C32B7" w:rsidP="00417F97">
      <w:pPr>
        <w:pStyle w:val="Balk3"/>
      </w:pPr>
      <w:bookmarkStart w:id="71" w:name="_Toc64553716"/>
      <w:r w:rsidRPr="00FB6C2D">
        <w:t>Kayma Yüzeyi Topuk Altından Geçiyorsa</w:t>
      </w:r>
      <w:bookmarkEnd w:id="71"/>
    </w:p>
    <w:p w:rsidR="00FB6C2D" w:rsidRDefault="006C582C" w:rsidP="00417F97">
      <w:pPr>
        <w:pStyle w:val="Balk4"/>
      </w:pPr>
      <w:r>
        <w:t>K</w:t>
      </w:r>
      <w:r w:rsidR="008C32B7" w:rsidRPr="00A02ED6">
        <w:t xml:space="preserve">ayma yüzeyi olabilecek sert bir tabaka varsa </w:t>
      </w:r>
    </w:p>
    <w:p w:rsidR="0075222A" w:rsidRPr="0075222A" w:rsidRDefault="0075222A" w:rsidP="0075222A">
      <w:r w:rsidRPr="0075222A">
        <w:t>Kayma yüzeyi olabilecek sert bir tabaka varsa alınacak tedbirler</w:t>
      </w:r>
      <w:r>
        <w:t xml:space="preserve"> aşağıda verilmiştir:</w:t>
      </w:r>
    </w:p>
    <w:p w:rsidR="008C32B7" w:rsidRDefault="00FB6C2D" w:rsidP="00417F97">
      <w:pPr>
        <w:pStyle w:val="Balk5"/>
      </w:pPr>
      <w:r>
        <w:t>İstinat duvarı</w:t>
      </w:r>
    </w:p>
    <w:p w:rsidR="00A02ED6" w:rsidRDefault="00A02ED6" w:rsidP="008C32B7">
      <w:r>
        <w:t xml:space="preserve">Sert ve sağlam tabaka içine </w:t>
      </w:r>
      <w:r w:rsidR="009563EE">
        <w:t>0</w:t>
      </w:r>
      <w:r>
        <w:t xml:space="preserve">temelleri yeter derecede giren taş dolgudan ya da istinat duvarından ibaret bir de stok yapılır. Bu yapıların boyutları ve ağırlıkları şev </w:t>
      </w:r>
      <w:proofErr w:type="spellStart"/>
      <w:r>
        <w:t>stabilitesine</w:t>
      </w:r>
      <w:proofErr w:type="spellEnd"/>
      <w:r>
        <w:t xml:space="preserve"> ve toprak etkilerine ait esaslara göre yapılmalıdır. Taş dolgu ya da istinat duvarı arkasında drenaj tedbirleri alınmalıdır.</w:t>
      </w:r>
    </w:p>
    <w:p w:rsidR="00FB6C2D" w:rsidRPr="00FB6C2D" w:rsidRDefault="007E76E0" w:rsidP="00417F97">
      <w:pPr>
        <w:pStyle w:val="Balk5"/>
      </w:pPr>
      <w:r>
        <w:lastRenderedPageBreak/>
        <w:t>D</w:t>
      </w:r>
      <w:r w:rsidRPr="00FB6C2D">
        <w:t>estek yapıları ve karşı yükler yapılması</w:t>
      </w:r>
    </w:p>
    <w:p w:rsidR="00703D62" w:rsidRDefault="00FB6C2D" w:rsidP="00703D62">
      <w:pPr>
        <w:ind w:firstLine="708"/>
      </w:pPr>
      <w:r>
        <w:t xml:space="preserve">Kayma yüzeyinin topuğun ötesine geçen kısmına karşı ağırlık dolgusu yapılır. Dolgu </w:t>
      </w:r>
      <w:r w:rsidR="00395D81">
        <w:t xml:space="preserve">tabanlarındaki heyelanlarda dolgu tabanı bir </w:t>
      </w:r>
      <w:proofErr w:type="spellStart"/>
      <w:r w:rsidR="00395D81">
        <w:t>translasyonel</w:t>
      </w:r>
      <w:proofErr w:type="spellEnd"/>
      <w:r w:rsidR="00395D81">
        <w:t xml:space="preserve"> hareket yapıyor ise ve bu hareketi bir küçük direnç gücünün ortama </w:t>
      </w:r>
      <w:r w:rsidR="00B433B2">
        <w:t>katılmasını önleyebilecekse kayan taban kitlesi karşısına bir destek ya da</w:t>
      </w:r>
      <w:r w:rsidR="0063526C">
        <w:t xml:space="preserve"> bir tutucu yapılması uygun olabilir. Bu yapı bir istinat duvarı ya da bir taş dolgu yahut bir toprak dolgu olabilir. Bunlar</w:t>
      </w:r>
      <w:r w:rsidR="00960E5D">
        <w:t xml:space="preserve"> dolgu şevi dışına yapılırlar.</w:t>
      </w:r>
    </w:p>
    <w:p w:rsidR="00703D62" w:rsidRDefault="00703D62" w:rsidP="00703D62">
      <w:pPr>
        <w:ind w:firstLine="708"/>
      </w:pPr>
      <w:r w:rsidRPr="00703D62">
        <w:t xml:space="preserve">İstinat duvarları çok zaman yararlı olmamaktadır. Ancak, taş dolgu kitleler daha etkili olmuştur. Gerek duvar gerekse taş dolgu temeli kayma yüzeyinin altında ve sağlam zemine kadar indirilmemelidir. </w:t>
      </w:r>
    </w:p>
    <w:p w:rsidR="00703D62" w:rsidRDefault="00703D62" w:rsidP="00703D62">
      <w:pPr>
        <w:ind w:firstLine="708"/>
      </w:pPr>
      <w:r>
        <w:t>Yapıların projelendirilme</w:t>
      </w:r>
      <w:r w:rsidRPr="00703D62">
        <w:t>leri kaydıracak işlerin değerlendirilmesi, biçimlerinin, boyutlarının, temel derinliklerin saptanması yönünden oldukça güç bir iştir. Bu hususlarda bir saptama hatası başarısızlıklar yol açar.</w:t>
      </w:r>
    </w:p>
    <w:p w:rsidR="001E376B" w:rsidRDefault="00703D62" w:rsidP="00703D62">
      <w:pPr>
        <w:ind w:firstLine="708"/>
      </w:pPr>
      <w:r w:rsidRPr="00703D62">
        <w:t xml:space="preserve">Bazı taş ya da toprak dolgular, esas dolgunun kayan tabanı ile bunun karşısındaki </w:t>
      </w:r>
      <w:r>
        <w:t xml:space="preserve">bir yamaç (varsa) </w:t>
      </w:r>
      <w:r w:rsidRPr="00703D62">
        <w:t>arasına konur</w:t>
      </w:r>
      <w:r>
        <w:t>. Bu durumla bir derenin yamacına dolgu yapılması halinde karşılaşılır. Bu destek dolgu sağlam yamaçtan direnç alarak kaymaya karşı durur. Destek dolgunun altına bir hidrolik sanat yapısı alttaki derenin suyu gerekebilir.</w:t>
      </w:r>
    </w:p>
    <w:p w:rsidR="00A460CF" w:rsidRDefault="00A460CF" w:rsidP="00703D62">
      <w:pPr>
        <w:ind w:firstLine="708"/>
      </w:pPr>
      <w:r>
        <w:t xml:space="preserve">Dolgu tabanı heyelanı bir </w:t>
      </w:r>
      <w:proofErr w:type="spellStart"/>
      <w:r>
        <w:t>rotasyonel</w:t>
      </w:r>
      <w:proofErr w:type="spellEnd"/>
      <w:r>
        <w:t xml:space="preserve"> heyelan ve dönme yönünde kayma yüzeyinin zemine çıktığı nokta dolgu şevinden uzakça ise, bu nokta ile şev arasına bir ağırlık “</w:t>
      </w:r>
      <w:proofErr w:type="spellStart"/>
      <w:r>
        <w:t>berm</w:t>
      </w:r>
      <w:proofErr w:type="spellEnd"/>
      <w:r>
        <w:t xml:space="preserve"> – </w:t>
      </w:r>
      <w:proofErr w:type="spellStart"/>
      <w:r>
        <w:t>Kontrpua</w:t>
      </w:r>
      <w:proofErr w:type="spellEnd"/>
      <w:r>
        <w:t>” konabilir.</w:t>
      </w:r>
      <w:r w:rsidR="000A621F">
        <w:t xml:space="preserve"> </w:t>
      </w:r>
      <w:r>
        <w:t>Bu kontrpuanın yeri öyle bir yere ve öyle bir ağırlıkta konmalıdır ki (Şekil 2-11) ABC Kayma yüzeyi üzerinde kayma hareketini önlesin.</w:t>
      </w:r>
    </w:p>
    <w:p w:rsidR="0031795C" w:rsidRDefault="00A460CF" w:rsidP="00703D62">
      <w:pPr>
        <w:ind w:firstLine="708"/>
      </w:pPr>
      <w:r>
        <w:t xml:space="preserve">Bunun için (0) dönme noktasına göre momentinin dönmeyi önleyen momentlere katılarak onları </w:t>
      </w:r>
      <w:r w:rsidR="0031795C">
        <w:t>döndürücü momente eşit yapması gereklidir.</w:t>
      </w:r>
      <w:r w:rsidR="000A621F">
        <w:t xml:space="preserve"> </w:t>
      </w:r>
      <w:r w:rsidR="0031795C">
        <w:t xml:space="preserve">Eğer </w:t>
      </w:r>
      <w:proofErr w:type="spellStart"/>
      <w:r w:rsidR="0031795C">
        <w:t>konturpuanın</w:t>
      </w:r>
      <w:proofErr w:type="spellEnd"/>
      <w:r w:rsidR="0031795C">
        <w:t xml:space="preserve"> yerinin saptanmasında hata yapılırsa bir direnç etkisi olacağı yere bir kaydırıcı etki olur.</w:t>
      </w:r>
    </w:p>
    <w:p w:rsidR="000A621F" w:rsidRDefault="000A621F" w:rsidP="00703D62">
      <w:pPr>
        <w:ind w:firstLine="708"/>
      </w:pPr>
      <w:r>
        <w:t xml:space="preserve">Dolgunun oturduğu taban hemen hemen yatay ise, yukardaki hususlar gözetilmek üzere </w:t>
      </w:r>
      <w:proofErr w:type="spellStart"/>
      <w:r>
        <w:t>konturpua</w:t>
      </w:r>
      <w:proofErr w:type="spellEnd"/>
      <w:r>
        <w:t xml:space="preserve"> zararlıdır. Taban fazla eğimli ise, bu yarar azalabilir.</w:t>
      </w:r>
    </w:p>
    <w:p w:rsidR="000A621F" w:rsidRDefault="000A621F" w:rsidP="00703D62">
      <w:pPr>
        <w:ind w:firstLine="708"/>
      </w:pPr>
      <w:r>
        <w:t xml:space="preserve">Dolgu şevinin </w:t>
      </w:r>
      <w:proofErr w:type="spellStart"/>
      <w:r>
        <w:t>yatıklaştırılarak</w:t>
      </w:r>
      <w:proofErr w:type="spellEnd"/>
      <w:r>
        <w:t xml:space="preserve"> uzatılması </w:t>
      </w:r>
      <w:r w:rsidR="007156CF">
        <w:t xml:space="preserve">ile </w:t>
      </w:r>
      <w:proofErr w:type="spellStart"/>
      <w:r w:rsidR="007156CF">
        <w:t>kontrpua</w:t>
      </w:r>
      <w:proofErr w:type="spellEnd"/>
      <w:r w:rsidR="007156CF">
        <w:t xml:space="preserve"> yapılması düşünülebilir ise de bu her zaman başarılı sonuç vermez. </w:t>
      </w:r>
      <w:proofErr w:type="spellStart"/>
      <w:r w:rsidR="007156CF">
        <w:t>Yatıklaştırılan</w:t>
      </w:r>
      <w:proofErr w:type="spellEnd"/>
      <w:r w:rsidR="007156CF">
        <w:t xml:space="preserve"> şevin yükü, kaymaya direnç olmak yerine onu artırabilir.</w:t>
      </w:r>
    </w:p>
    <w:p w:rsidR="00F10795" w:rsidRDefault="00F10795" w:rsidP="007156CF">
      <w:r>
        <w:br w:type="page"/>
      </w:r>
    </w:p>
    <w:p w:rsidR="007156CF" w:rsidRDefault="0083245A">
      <w:pPr>
        <w:spacing w:line="259" w:lineRule="auto"/>
        <w:ind w:firstLine="0"/>
        <w:jc w:val="left"/>
      </w:pPr>
      <w:r>
        <w:rPr>
          <w:noProof/>
          <w:lang w:eastAsia="tr-TR"/>
        </w:rPr>
        <w:lastRenderedPageBreak/>
        <mc:AlternateContent>
          <mc:Choice Requires="wpg">
            <w:drawing>
              <wp:anchor distT="0" distB="0" distL="114300" distR="114300" simplePos="0" relativeHeight="252032000" behindDoc="0" locked="0" layoutInCell="1" allowOverlap="1" wp14:anchorId="6FAF5066" wp14:editId="33AC3930">
                <wp:simplePos x="0" y="0"/>
                <wp:positionH relativeFrom="column">
                  <wp:posOffset>-441768</wp:posOffset>
                </wp:positionH>
                <wp:positionV relativeFrom="paragraph">
                  <wp:posOffset>1725812</wp:posOffset>
                </wp:positionV>
                <wp:extent cx="7443470" cy="5742305"/>
                <wp:effectExtent l="0" t="0" r="0" b="0"/>
                <wp:wrapNone/>
                <wp:docPr id="526" name="Grup 526"/>
                <wp:cNvGraphicFramePr/>
                <a:graphic xmlns:a="http://schemas.openxmlformats.org/drawingml/2006/main">
                  <a:graphicData uri="http://schemas.microsoft.com/office/word/2010/wordprocessingGroup">
                    <wpg:wgp>
                      <wpg:cNvGrpSpPr/>
                      <wpg:grpSpPr>
                        <a:xfrm rot="5400000">
                          <a:off x="0" y="0"/>
                          <a:ext cx="7443470" cy="5742305"/>
                          <a:chOff x="458464" y="-117313"/>
                          <a:chExt cx="8003358" cy="7073295"/>
                        </a:xfrm>
                      </wpg:grpSpPr>
                      <wps:wsp>
                        <wps:cNvPr id="451" name="Yay 451"/>
                        <wps:cNvSpPr/>
                        <wps:spPr>
                          <a:xfrm rot="11661314">
                            <a:off x="1843359" y="-117313"/>
                            <a:ext cx="5417820" cy="5561966"/>
                          </a:xfrm>
                          <a:prstGeom prst="arc">
                            <a:avLst>
                              <a:gd name="adj1" fmla="val 13317691"/>
                              <a:gd name="adj2" fmla="val 196892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rot="861314">
                            <a:off x="4284921" y="2424223"/>
                            <a:ext cx="777875" cy="777875"/>
                          </a:xfrm>
                          <a:prstGeom prst="ellipse">
                            <a:avLst/>
                          </a:prstGeom>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Düz Bağlayıcı 458"/>
                        <wps:cNvCnPr/>
                        <wps:spPr>
                          <a:xfrm rot="861314" flipH="1">
                            <a:off x="2200939" y="2498651"/>
                            <a:ext cx="2324100" cy="140970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459" name="Düz Bağlayıcı 459"/>
                        <wps:cNvCnPr/>
                        <wps:spPr>
                          <a:xfrm rot="861314">
                            <a:off x="4401879" y="3019646"/>
                            <a:ext cx="1905000" cy="192405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466" name="Serbest Form 466"/>
                        <wps:cNvSpPr/>
                        <wps:spPr>
                          <a:xfrm>
                            <a:off x="6018028" y="5103627"/>
                            <a:ext cx="1056374" cy="701276"/>
                          </a:xfrm>
                          <a:custGeom>
                            <a:avLst/>
                            <a:gdLst>
                              <a:gd name="connsiteX0" fmla="*/ 0 w 1852551"/>
                              <a:gd name="connsiteY0" fmla="*/ 0 h 1389413"/>
                              <a:gd name="connsiteX1" fmla="*/ 0 w 1852551"/>
                              <a:gd name="connsiteY1" fmla="*/ 344384 h 1389413"/>
                              <a:gd name="connsiteX2" fmla="*/ 1436914 w 1852551"/>
                              <a:gd name="connsiteY2" fmla="*/ 1389413 h 1389413"/>
                              <a:gd name="connsiteX3" fmla="*/ 1852551 w 1852551"/>
                              <a:gd name="connsiteY3" fmla="*/ 1377538 h 1389413"/>
                              <a:gd name="connsiteX4" fmla="*/ 807522 w 1852551"/>
                              <a:gd name="connsiteY4" fmla="*/ 522514 h 1389413"/>
                              <a:gd name="connsiteX5" fmla="*/ 0 w 1852551"/>
                              <a:gd name="connsiteY5" fmla="*/ 0 h 138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51" h="1389413">
                                <a:moveTo>
                                  <a:pt x="0" y="0"/>
                                </a:moveTo>
                                <a:lnTo>
                                  <a:pt x="0" y="344384"/>
                                </a:lnTo>
                                <a:lnTo>
                                  <a:pt x="1436914" y="1389413"/>
                                </a:lnTo>
                                <a:lnTo>
                                  <a:pt x="1852551" y="1377538"/>
                                </a:lnTo>
                                <a:lnTo>
                                  <a:pt x="807522" y="522514"/>
                                </a:lnTo>
                                <a:lnTo>
                                  <a:pt x="0" y="0"/>
                                </a:lnTo>
                                <a:close/>
                              </a:path>
                            </a:pathLst>
                          </a:custGeom>
                          <a:pattFill prst="lgGrid">
                            <a:fgClr>
                              <a:schemeClr val="tx1"/>
                            </a:fgClr>
                            <a:bgClr>
                              <a:schemeClr val="bg1"/>
                            </a:bgClr>
                          </a:patt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erbest Form 468"/>
                        <wps:cNvSpPr/>
                        <wps:spPr>
                          <a:xfrm>
                            <a:off x="829339" y="2636874"/>
                            <a:ext cx="6234430" cy="3210560"/>
                          </a:xfrm>
                          <a:custGeom>
                            <a:avLst/>
                            <a:gdLst>
                              <a:gd name="connsiteX0" fmla="*/ 0 w 6234591"/>
                              <a:gd name="connsiteY0" fmla="*/ 0 h 3211032"/>
                              <a:gd name="connsiteX1" fmla="*/ 1222744 w 6234591"/>
                              <a:gd name="connsiteY1" fmla="*/ 956930 h 3211032"/>
                              <a:gd name="connsiteX2" fmla="*/ 2711302 w 6234591"/>
                              <a:gd name="connsiteY2" fmla="*/ 1786269 h 3211032"/>
                              <a:gd name="connsiteX3" fmla="*/ 4199861 w 6234591"/>
                              <a:gd name="connsiteY3" fmla="*/ 2158409 h 3211032"/>
                              <a:gd name="connsiteX4" fmla="*/ 4837814 w 6234591"/>
                              <a:gd name="connsiteY4" fmla="*/ 2254102 h 3211032"/>
                              <a:gd name="connsiteX5" fmla="*/ 6018028 w 6234591"/>
                              <a:gd name="connsiteY5" fmla="*/ 3009014 h 3211032"/>
                              <a:gd name="connsiteX6" fmla="*/ 6230679 w 6234591"/>
                              <a:gd name="connsiteY6" fmla="*/ 3211032 h 3211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34591" h="3211032">
                                <a:moveTo>
                                  <a:pt x="0" y="0"/>
                                </a:moveTo>
                                <a:cubicBezTo>
                                  <a:pt x="385430" y="329609"/>
                                  <a:pt x="770860" y="659219"/>
                                  <a:pt x="1222744" y="956930"/>
                                </a:cubicBezTo>
                                <a:cubicBezTo>
                                  <a:pt x="1674628" y="1254642"/>
                                  <a:pt x="2215116" y="1586023"/>
                                  <a:pt x="2711302" y="1786269"/>
                                </a:cubicBezTo>
                                <a:cubicBezTo>
                                  <a:pt x="3207488" y="1986515"/>
                                  <a:pt x="3845442" y="2080437"/>
                                  <a:pt x="4199861" y="2158409"/>
                                </a:cubicBezTo>
                                <a:cubicBezTo>
                                  <a:pt x="4554280" y="2236381"/>
                                  <a:pt x="4534786" y="2112335"/>
                                  <a:pt x="4837814" y="2254102"/>
                                </a:cubicBezTo>
                                <a:cubicBezTo>
                                  <a:pt x="5140842" y="2395870"/>
                                  <a:pt x="5785884" y="2849526"/>
                                  <a:pt x="6018028" y="3009014"/>
                                </a:cubicBezTo>
                                <a:cubicBezTo>
                                  <a:pt x="6250172" y="3168502"/>
                                  <a:pt x="6240425" y="3189767"/>
                                  <a:pt x="6230679" y="32110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erbest Form 469"/>
                        <wps:cNvSpPr/>
                        <wps:spPr>
                          <a:xfrm rot="192969">
                            <a:off x="988828" y="2902688"/>
                            <a:ext cx="1087755" cy="701040"/>
                          </a:xfrm>
                          <a:custGeom>
                            <a:avLst/>
                            <a:gdLst>
                              <a:gd name="connsiteX0" fmla="*/ 0 w 1852551"/>
                              <a:gd name="connsiteY0" fmla="*/ 0 h 1389413"/>
                              <a:gd name="connsiteX1" fmla="*/ 0 w 1852551"/>
                              <a:gd name="connsiteY1" fmla="*/ 344384 h 1389413"/>
                              <a:gd name="connsiteX2" fmla="*/ 1436914 w 1852551"/>
                              <a:gd name="connsiteY2" fmla="*/ 1389413 h 1389413"/>
                              <a:gd name="connsiteX3" fmla="*/ 1852551 w 1852551"/>
                              <a:gd name="connsiteY3" fmla="*/ 1377538 h 1389413"/>
                              <a:gd name="connsiteX4" fmla="*/ 807522 w 1852551"/>
                              <a:gd name="connsiteY4" fmla="*/ 522514 h 1389413"/>
                              <a:gd name="connsiteX5" fmla="*/ 0 w 1852551"/>
                              <a:gd name="connsiteY5" fmla="*/ 0 h 138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51" h="1389413">
                                <a:moveTo>
                                  <a:pt x="0" y="0"/>
                                </a:moveTo>
                                <a:lnTo>
                                  <a:pt x="0" y="344384"/>
                                </a:lnTo>
                                <a:lnTo>
                                  <a:pt x="1436914" y="1389413"/>
                                </a:lnTo>
                                <a:lnTo>
                                  <a:pt x="1852551" y="1377538"/>
                                </a:lnTo>
                                <a:lnTo>
                                  <a:pt x="807522" y="522514"/>
                                </a:lnTo>
                                <a:lnTo>
                                  <a:pt x="0" y="0"/>
                                </a:lnTo>
                                <a:close/>
                              </a:path>
                            </a:pathLst>
                          </a:custGeom>
                          <a:pattFill prst="lgGrid">
                            <a:fgClr>
                              <a:schemeClr val="tx1"/>
                            </a:fgClr>
                            <a:bgClr>
                              <a:schemeClr val="bg1"/>
                            </a:bgClr>
                          </a:patt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Metin Kutusu 471"/>
                        <wps:cNvSpPr txBox="1"/>
                        <wps:spPr>
                          <a:xfrm>
                            <a:off x="1828800" y="1499190"/>
                            <a:ext cx="1099185" cy="297180"/>
                          </a:xfrm>
                          <a:prstGeom prst="rect">
                            <a:avLst/>
                          </a:prstGeom>
                          <a:noFill/>
                          <a:ln w="6350">
                            <a:noFill/>
                          </a:ln>
                        </wps:spPr>
                        <wps:txbx>
                          <w:txbxContent>
                            <w:p w:rsidR="005B18F1" w:rsidRDefault="005B18F1" w:rsidP="00F10795">
                              <w:pPr>
                                <w:ind w:firstLine="0"/>
                              </w:pPr>
                              <w:r>
                                <w:t>Dolgu Kit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Metin Kutusu 473"/>
                        <wps:cNvSpPr txBox="1"/>
                        <wps:spPr>
                          <a:xfrm>
                            <a:off x="5930646" y="3030670"/>
                            <a:ext cx="2531176" cy="948239"/>
                          </a:xfrm>
                          <a:prstGeom prst="rect">
                            <a:avLst/>
                          </a:prstGeom>
                          <a:noFill/>
                          <a:ln w="6350">
                            <a:noFill/>
                          </a:ln>
                        </wps:spPr>
                        <wps:txbx>
                          <w:txbxContent>
                            <w:p w:rsidR="005B18F1" w:rsidRDefault="005B18F1" w:rsidP="00F10795">
                              <w:pPr>
                                <w:spacing w:line="240" w:lineRule="auto"/>
                                <w:ind w:firstLine="0"/>
                              </w:pPr>
                              <w:proofErr w:type="spellStart"/>
                              <w:r>
                                <w:t>Kontrpua</w:t>
                              </w:r>
                              <w:proofErr w:type="spellEnd"/>
                            </w:p>
                            <w:p w:rsidR="005B18F1" w:rsidRDefault="005B18F1" w:rsidP="00F10795">
                              <w:pPr>
                                <w:spacing w:line="240" w:lineRule="auto"/>
                                <w:ind w:firstLine="0"/>
                              </w:pPr>
                              <w:r>
                                <w:t xml:space="preserve">P = </w:t>
                              </w:r>
                              <w:proofErr w:type="spellStart"/>
                              <w:proofErr w:type="gramStart"/>
                              <w:r>
                                <w:t>Kontrpua</w:t>
                              </w:r>
                              <w:proofErr w:type="spellEnd"/>
                              <w:r>
                                <w:t xml:space="preserve">  ağırlı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Metin Kutusu 474"/>
                        <wps:cNvSpPr txBox="1"/>
                        <wps:spPr>
                          <a:xfrm>
                            <a:off x="4641294" y="2096205"/>
                            <a:ext cx="1679944" cy="772075"/>
                          </a:xfrm>
                          <a:prstGeom prst="rect">
                            <a:avLst/>
                          </a:prstGeom>
                          <a:noFill/>
                          <a:ln w="6350">
                            <a:noFill/>
                          </a:ln>
                        </wps:spPr>
                        <wps:txbx>
                          <w:txbxContent>
                            <w:p w:rsidR="005B18F1" w:rsidRDefault="005B18F1" w:rsidP="00F10795">
                              <w:pPr>
                                <w:ind w:firstLine="0"/>
                                <w:jc w:val="left"/>
                              </w:pPr>
                              <w:r>
                                <w:rPr>
                                  <w:rFonts w:cs="Times New Roman"/>
                                </w:rPr>
                                <w:t>Ø</w:t>
                              </w:r>
                              <w:r>
                                <w:t xml:space="preserve"> Dairesi </w:t>
                              </w:r>
                            </w:p>
                            <w:p w:rsidR="005B18F1" w:rsidRDefault="005B18F1" w:rsidP="00F10795">
                              <w:pPr>
                                <w:ind w:firstLine="0"/>
                                <w:jc w:val="left"/>
                              </w:pPr>
                              <w:r>
                                <w:t>O dönme merk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Düz Ok Bağlayıcısı 506"/>
                        <wps:cNvCnPr/>
                        <wps:spPr>
                          <a:xfrm>
                            <a:off x="3656000" y="1509823"/>
                            <a:ext cx="425302" cy="177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Metin Kutusu 507"/>
                        <wps:cNvSpPr txBox="1"/>
                        <wps:spPr>
                          <a:xfrm>
                            <a:off x="3444196" y="1233420"/>
                            <a:ext cx="1509824" cy="351894"/>
                          </a:xfrm>
                          <a:prstGeom prst="rect">
                            <a:avLst/>
                          </a:prstGeom>
                          <a:noFill/>
                          <a:ln w="6350">
                            <a:noFill/>
                          </a:ln>
                        </wps:spPr>
                        <wps:txbx>
                          <w:txbxContent>
                            <w:p w:rsidR="005B18F1" w:rsidRDefault="005B18F1" w:rsidP="00F10795">
                              <w:pPr>
                                <w:ind w:firstLine="0"/>
                              </w:pPr>
                              <w:r>
                                <w:t>Reaksiyon Kuvv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erbest Form 68"/>
                        <wps:cNvSpPr/>
                        <wps:spPr>
                          <a:xfrm>
                            <a:off x="2636874" y="3678865"/>
                            <a:ext cx="1850065" cy="1020725"/>
                          </a:xfrm>
                          <a:custGeom>
                            <a:avLst/>
                            <a:gdLst>
                              <a:gd name="connsiteX0" fmla="*/ 0 w 1850065"/>
                              <a:gd name="connsiteY0" fmla="*/ 308344 h 1020725"/>
                              <a:gd name="connsiteX1" fmla="*/ 361507 w 1850065"/>
                              <a:gd name="connsiteY1" fmla="*/ 0 h 1020725"/>
                              <a:gd name="connsiteX2" fmla="*/ 1244009 w 1850065"/>
                              <a:gd name="connsiteY2" fmla="*/ 0 h 1020725"/>
                              <a:gd name="connsiteX3" fmla="*/ 1850065 w 1850065"/>
                              <a:gd name="connsiteY3" fmla="*/ 1020725 h 1020725"/>
                              <a:gd name="connsiteX4" fmla="*/ 1222744 w 1850065"/>
                              <a:gd name="connsiteY4" fmla="*/ 871869 h 1020725"/>
                              <a:gd name="connsiteX5" fmla="*/ 712381 w 1850065"/>
                              <a:gd name="connsiteY5" fmla="*/ 680483 h 1020725"/>
                              <a:gd name="connsiteX6" fmla="*/ 0 w 1850065"/>
                              <a:gd name="connsiteY6" fmla="*/ 308344 h 1020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50065" h="1020725">
                                <a:moveTo>
                                  <a:pt x="0" y="308344"/>
                                </a:moveTo>
                                <a:lnTo>
                                  <a:pt x="361507" y="0"/>
                                </a:lnTo>
                                <a:lnTo>
                                  <a:pt x="1244009" y="0"/>
                                </a:lnTo>
                                <a:lnTo>
                                  <a:pt x="1850065" y="1020725"/>
                                </a:lnTo>
                                <a:lnTo>
                                  <a:pt x="1222744" y="871869"/>
                                </a:lnTo>
                                <a:lnTo>
                                  <a:pt x="712381" y="680483"/>
                                </a:lnTo>
                                <a:lnTo>
                                  <a:pt x="0" y="308344"/>
                                </a:lnTo>
                                <a:close/>
                              </a:path>
                            </a:pathLst>
                          </a:custGeom>
                          <a:pattFill prst="divot">
                            <a:fgClr>
                              <a:schemeClr val="tx1"/>
                            </a:fgClr>
                            <a:bgClr>
                              <a:schemeClr val="bg1"/>
                            </a:bgClr>
                          </a:patt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erbest Form 101"/>
                        <wps:cNvSpPr/>
                        <wps:spPr>
                          <a:xfrm>
                            <a:off x="4284921" y="4327451"/>
                            <a:ext cx="1701209" cy="754911"/>
                          </a:xfrm>
                          <a:custGeom>
                            <a:avLst/>
                            <a:gdLst>
                              <a:gd name="connsiteX0" fmla="*/ 0 w 1701209"/>
                              <a:gd name="connsiteY0" fmla="*/ 0 h 754911"/>
                              <a:gd name="connsiteX1" fmla="*/ 1275907 w 1701209"/>
                              <a:gd name="connsiteY1" fmla="*/ 0 h 754911"/>
                              <a:gd name="connsiteX2" fmla="*/ 1701209 w 1701209"/>
                              <a:gd name="connsiteY2" fmla="*/ 754911 h 754911"/>
                              <a:gd name="connsiteX3" fmla="*/ 1329069 w 1701209"/>
                              <a:gd name="connsiteY3" fmla="*/ 531628 h 754911"/>
                              <a:gd name="connsiteX4" fmla="*/ 1137683 w 1701209"/>
                              <a:gd name="connsiteY4" fmla="*/ 478465 h 754911"/>
                              <a:gd name="connsiteX5" fmla="*/ 946297 w 1701209"/>
                              <a:gd name="connsiteY5" fmla="*/ 499730 h 754911"/>
                              <a:gd name="connsiteX6" fmla="*/ 723013 w 1701209"/>
                              <a:gd name="connsiteY6" fmla="*/ 478465 h 754911"/>
                              <a:gd name="connsiteX7" fmla="*/ 202018 w 1701209"/>
                              <a:gd name="connsiteY7" fmla="*/ 361507 h 754911"/>
                              <a:gd name="connsiteX8" fmla="*/ 0 w 1701209"/>
                              <a:gd name="connsiteY8" fmla="*/ 0 h 75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1209" h="754911">
                                <a:moveTo>
                                  <a:pt x="0" y="0"/>
                                </a:moveTo>
                                <a:lnTo>
                                  <a:pt x="1275907" y="0"/>
                                </a:lnTo>
                                <a:lnTo>
                                  <a:pt x="1701209" y="754911"/>
                                </a:lnTo>
                                <a:lnTo>
                                  <a:pt x="1329069" y="531628"/>
                                </a:lnTo>
                                <a:lnTo>
                                  <a:pt x="1137683" y="478465"/>
                                </a:lnTo>
                                <a:lnTo>
                                  <a:pt x="946297" y="499730"/>
                                </a:lnTo>
                                <a:lnTo>
                                  <a:pt x="723013" y="478465"/>
                                </a:lnTo>
                                <a:lnTo>
                                  <a:pt x="202018" y="361507"/>
                                </a:lnTo>
                                <a:lnTo>
                                  <a:pt x="0" y="0"/>
                                </a:lnTo>
                                <a:close/>
                              </a:path>
                            </a:pathLst>
                          </a:custGeom>
                          <a:pattFill prst="divot">
                            <a:fgClr>
                              <a:schemeClr val="tx1"/>
                            </a:fgClr>
                            <a:bgClr>
                              <a:schemeClr val="bg1"/>
                            </a:bgClr>
                          </a:patt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Düz Bağlayıcı 460"/>
                        <wps:cNvCnPr/>
                        <wps:spPr>
                          <a:xfrm rot="861314" flipH="1">
                            <a:off x="3125972" y="2785730"/>
                            <a:ext cx="819150" cy="285750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453" name="Düz Ok Bağlayıcısı 453"/>
                        <wps:cNvCnPr/>
                        <wps:spPr>
                          <a:xfrm flipV="1">
                            <a:off x="2808596" y="4595729"/>
                            <a:ext cx="522200" cy="903916"/>
                          </a:xfrm>
                          <a:prstGeom prst="straightConnector1">
                            <a:avLst/>
                          </a:prstGeom>
                          <a:ln>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456" name="Düz Ok Bağlayıcısı 456"/>
                        <wps:cNvCnPr/>
                        <wps:spPr>
                          <a:xfrm flipH="1" flipV="1">
                            <a:off x="2094614" y="5018567"/>
                            <a:ext cx="1158170" cy="756029"/>
                          </a:xfrm>
                          <a:prstGeom prst="straightConnector1">
                            <a:avLst/>
                          </a:prstGeom>
                          <a:ln>
                            <a:headEnd w="lg" len="lg"/>
                            <a:tailEnd type="stealth" w="lg" len="lg"/>
                          </a:ln>
                        </wps:spPr>
                        <wps:style>
                          <a:lnRef idx="1">
                            <a:schemeClr val="dk1"/>
                          </a:lnRef>
                          <a:fillRef idx="0">
                            <a:schemeClr val="dk1"/>
                          </a:fillRef>
                          <a:effectRef idx="0">
                            <a:schemeClr val="dk1"/>
                          </a:effectRef>
                          <a:fontRef idx="minor">
                            <a:schemeClr val="tx1"/>
                          </a:fontRef>
                        </wps:style>
                        <wps:bodyPr/>
                      </wps:wsp>
                      <wps:wsp>
                        <wps:cNvPr id="457" name="Düz Ok Bağlayıcısı 457"/>
                        <wps:cNvCnPr/>
                        <wps:spPr>
                          <a:xfrm flipV="1">
                            <a:off x="2808596" y="4392939"/>
                            <a:ext cx="0" cy="1754372"/>
                          </a:xfrm>
                          <a:prstGeom prst="straightConnector1">
                            <a:avLst/>
                          </a:prstGeom>
                          <a:ln>
                            <a:solidFill>
                              <a:schemeClr val="tx1"/>
                            </a:solidFill>
                            <a:headEnd type="stealth" w="lg" len="lg"/>
                            <a:tailEnd type="oval"/>
                          </a:ln>
                        </wps:spPr>
                        <wps:style>
                          <a:lnRef idx="1">
                            <a:schemeClr val="accent1"/>
                          </a:lnRef>
                          <a:fillRef idx="0">
                            <a:schemeClr val="accent1"/>
                          </a:fillRef>
                          <a:effectRef idx="0">
                            <a:schemeClr val="accent1"/>
                          </a:effectRef>
                          <a:fontRef idx="minor">
                            <a:schemeClr val="tx1"/>
                          </a:fontRef>
                        </wps:style>
                        <wps:bodyPr/>
                      </wps:wsp>
                      <wps:wsp>
                        <wps:cNvPr id="461" name="Metin Kutusu 461"/>
                        <wps:cNvSpPr txBox="1"/>
                        <wps:spPr>
                          <a:xfrm>
                            <a:off x="1860697" y="4859079"/>
                            <a:ext cx="318977" cy="297711"/>
                          </a:xfrm>
                          <a:prstGeom prst="rect">
                            <a:avLst/>
                          </a:prstGeom>
                          <a:noFill/>
                          <a:ln w="6350">
                            <a:noFill/>
                          </a:ln>
                        </wps:spPr>
                        <wps:txbx>
                          <w:txbxContent>
                            <w:p w:rsidR="005B18F1" w:rsidRDefault="005B18F1" w:rsidP="00F10795">
                              <w:pPr>
                                <w:ind w:firstLine="0"/>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Metin Kutusu 462"/>
                        <wps:cNvSpPr txBox="1"/>
                        <wps:spPr>
                          <a:xfrm>
                            <a:off x="2615609" y="6071190"/>
                            <a:ext cx="318977" cy="297711"/>
                          </a:xfrm>
                          <a:prstGeom prst="rect">
                            <a:avLst/>
                          </a:prstGeom>
                          <a:noFill/>
                          <a:ln w="6350">
                            <a:noFill/>
                          </a:ln>
                        </wps:spPr>
                        <wps:txbx>
                          <w:txbxContent>
                            <w:p w:rsidR="005B18F1" w:rsidRDefault="005B18F1" w:rsidP="00F10795">
                              <w:pPr>
                                <w:ind w:firstLine="0"/>
                              </w:pPr>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Metin Kutusu 463"/>
                        <wps:cNvSpPr txBox="1"/>
                        <wps:spPr>
                          <a:xfrm>
                            <a:off x="2513965" y="4058211"/>
                            <a:ext cx="414020" cy="334728"/>
                          </a:xfrm>
                          <a:prstGeom prst="rect">
                            <a:avLst/>
                          </a:prstGeom>
                          <a:noFill/>
                          <a:ln w="6350">
                            <a:noFill/>
                          </a:ln>
                        </wps:spPr>
                        <wps:txbx>
                          <w:txbxContent>
                            <w:p w:rsidR="005B18F1" w:rsidRDefault="005B18F1" w:rsidP="00F10795">
                              <w:pPr>
                                <w:ind w:firstLine="0"/>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Metin Kutusu 464"/>
                        <wps:cNvSpPr txBox="1"/>
                        <wps:spPr>
                          <a:xfrm>
                            <a:off x="3253562" y="4603897"/>
                            <a:ext cx="318977" cy="297711"/>
                          </a:xfrm>
                          <a:prstGeom prst="rect">
                            <a:avLst/>
                          </a:prstGeom>
                          <a:noFill/>
                          <a:ln w="6350">
                            <a:noFill/>
                          </a:ln>
                        </wps:spPr>
                        <wps:txbx>
                          <w:txbxContent>
                            <w:p w:rsidR="005B18F1" w:rsidRDefault="005B18F1" w:rsidP="00F10795">
                              <w:pPr>
                                <w:ind w:firstLine="0"/>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Metin Kutusu 465"/>
                        <wps:cNvSpPr txBox="1"/>
                        <wps:spPr>
                          <a:xfrm>
                            <a:off x="3179134" y="5688418"/>
                            <a:ext cx="318977" cy="297711"/>
                          </a:xfrm>
                          <a:prstGeom prst="rect">
                            <a:avLst/>
                          </a:prstGeom>
                          <a:noFill/>
                          <a:ln w="6350">
                            <a:noFill/>
                          </a:ln>
                        </wps:spPr>
                        <wps:txbx>
                          <w:txbxContent>
                            <w:p w:rsidR="005B18F1" w:rsidRDefault="005B18F1" w:rsidP="00F10795">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Düz Ok Bağlayıcısı 467"/>
                        <wps:cNvCnPr/>
                        <wps:spPr>
                          <a:xfrm flipH="1">
                            <a:off x="3168502" y="5635255"/>
                            <a:ext cx="733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Metin Kutusu 475"/>
                        <wps:cNvSpPr txBox="1"/>
                        <wps:spPr>
                          <a:xfrm>
                            <a:off x="3836993" y="5529111"/>
                            <a:ext cx="2094230" cy="318144"/>
                          </a:xfrm>
                          <a:prstGeom prst="rect">
                            <a:avLst/>
                          </a:prstGeom>
                          <a:noFill/>
                          <a:ln w="6350">
                            <a:noFill/>
                          </a:ln>
                        </wps:spPr>
                        <wps:txbx>
                          <w:txbxContent>
                            <w:p w:rsidR="005B18F1" w:rsidRDefault="005B18F1" w:rsidP="00F10795">
                              <w:pPr>
                                <w:spacing w:after="0" w:line="240" w:lineRule="auto"/>
                                <w:ind w:firstLine="0"/>
                                <w:jc w:val="left"/>
                              </w:pPr>
                              <w:r>
                                <w:t>Kohezyon kuvv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Metin Kutusu 508"/>
                        <wps:cNvSpPr txBox="1"/>
                        <wps:spPr>
                          <a:xfrm>
                            <a:off x="6103088" y="5975497"/>
                            <a:ext cx="1329070" cy="297180"/>
                          </a:xfrm>
                          <a:prstGeom prst="rect">
                            <a:avLst/>
                          </a:prstGeom>
                          <a:noFill/>
                          <a:ln w="6350">
                            <a:noFill/>
                          </a:ln>
                        </wps:spPr>
                        <wps:txbx>
                          <w:txbxContent>
                            <w:p w:rsidR="005B18F1" w:rsidRDefault="005B18F1" w:rsidP="00F10795">
                              <w:pPr>
                                <w:ind w:firstLine="0"/>
                              </w:pPr>
                              <w:r>
                                <w:t>Kayma yüz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Düz Ok Bağlayıcısı 107"/>
                        <wps:cNvCnPr/>
                        <wps:spPr>
                          <a:xfrm flipH="1">
                            <a:off x="6783572" y="4859079"/>
                            <a:ext cx="542201"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Metin Kutusu 108"/>
                        <wps:cNvSpPr txBox="1"/>
                        <wps:spPr>
                          <a:xfrm>
                            <a:off x="6676181" y="4083261"/>
                            <a:ext cx="1079338" cy="765582"/>
                          </a:xfrm>
                          <a:prstGeom prst="rect">
                            <a:avLst/>
                          </a:prstGeom>
                          <a:noFill/>
                          <a:ln w="6350">
                            <a:noFill/>
                          </a:ln>
                        </wps:spPr>
                        <wps:txbx>
                          <w:txbxContent>
                            <w:p w:rsidR="005B18F1" w:rsidRDefault="005B18F1" w:rsidP="00F10795">
                              <w:pPr>
                                <w:ind w:firstLine="0"/>
                                <w:jc w:val="left"/>
                              </w:pPr>
                              <w:r>
                                <w:t>Tabii zemin yüze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Metin Kutusu 109"/>
                        <wps:cNvSpPr txBox="1"/>
                        <wps:spPr>
                          <a:xfrm>
                            <a:off x="5954232" y="4859079"/>
                            <a:ext cx="318977" cy="297711"/>
                          </a:xfrm>
                          <a:prstGeom prst="rect">
                            <a:avLst/>
                          </a:prstGeom>
                          <a:noFill/>
                          <a:ln w="6350">
                            <a:noFill/>
                          </a:ln>
                        </wps:spPr>
                        <wps:txbx>
                          <w:txbxContent>
                            <w:p w:rsidR="005B18F1" w:rsidRDefault="005B18F1" w:rsidP="00F10795">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Düz Ok Bağlayıcısı 119"/>
                        <wps:cNvCnPr/>
                        <wps:spPr>
                          <a:xfrm flipV="1">
                            <a:off x="5231218" y="4699590"/>
                            <a:ext cx="0" cy="456669"/>
                          </a:xfrm>
                          <a:prstGeom prst="straightConnector1">
                            <a:avLst/>
                          </a:prstGeom>
                          <a:ln>
                            <a:headEnd type="stealth" w="lg" len="lg"/>
                            <a:tailEnd type="oval"/>
                          </a:ln>
                        </wps:spPr>
                        <wps:style>
                          <a:lnRef idx="1">
                            <a:schemeClr val="dk1"/>
                          </a:lnRef>
                          <a:fillRef idx="0">
                            <a:schemeClr val="dk1"/>
                          </a:fillRef>
                          <a:effectRef idx="0">
                            <a:schemeClr val="dk1"/>
                          </a:effectRef>
                          <a:fontRef idx="minor">
                            <a:schemeClr val="tx1"/>
                          </a:fontRef>
                        </wps:style>
                        <wps:bodyPr/>
                      </wps:wsp>
                      <wps:wsp>
                        <wps:cNvPr id="120" name="Metin Kutusu 120"/>
                        <wps:cNvSpPr txBox="1"/>
                        <wps:spPr>
                          <a:xfrm>
                            <a:off x="5060442" y="5103645"/>
                            <a:ext cx="289025" cy="531614"/>
                          </a:xfrm>
                          <a:prstGeom prst="rect">
                            <a:avLst/>
                          </a:prstGeom>
                          <a:noFill/>
                          <a:ln w="6350">
                            <a:noFill/>
                          </a:ln>
                        </wps:spPr>
                        <wps:txbx>
                          <w:txbxContent>
                            <w:p w:rsidR="005B18F1" w:rsidRDefault="005B18F1" w:rsidP="00F10795">
                              <w:pPr>
                                <w:ind w:firstLine="0"/>
                              </w:pPr>
                              <w:r>
                                <w:t xml:space="preserv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Metin Kutusu 519"/>
                        <wps:cNvSpPr txBox="1"/>
                        <wps:spPr>
                          <a:xfrm>
                            <a:off x="2009554" y="6220045"/>
                            <a:ext cx="1552339" cy="735937"/>
                          </a:xfrm>
                          <a:prstGeom prst="rect">
                            <a:avLst/>
                          </a:prstGeom>
                          <a:noFill/>
                          <a:ln w="6350">
                            <a:noFill/>
                          </a:ln>
                        </wps:spPr>
                        <wps:txbx>
                          <w:txbxContent>
                            <w:p w:rsidR="005B18F1" w:rsidRDefault="005B18F1" w:rsidP="00F10795">
                              <w:pPr>
                                <w:ind w:firstLine="0"/>
                                <w:jc w:val="left"/>
                              </w:pPr>
                              <w:r>
                                <w:t>Kayan kitlelerin ağır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Metin Kutusu 522"/>
                        <wps:cNvSpPr txBox="1"/>
                        <wps:spPr>
                          <a:xfrm>
                            <a:off x="458464" y="4349705"/>
                            <a:ext cx="2094614" cy="807085"/>
                          </a:xfrm>
                          <a:prstGeom prst="rect">
                            <a:avLst/>
                          </a:prstGeom>
                          <a:noFill/>
                          <a:ln w="6350">
                            <a:noFill/>
                          </a:ln>
                        </wps:spPr>
                        <wps:txbx>
                          <w:txbxContent>
                            <w:p w:rsidR="005B18F1" w:rsidRDefault="005B18F1" w:rsidP="00F10795">
                              <w:pPr>
                                <w:spacing w:after="0" w:line="240" w:lineRule="auto"/>
                                <w:ind w:firstLine="0"/>
                                <w:jc w:val="left"/>
                              </w:pPr>
                              <w:r>
                                <w:t>P‘nin O’ya göre momenti C ve R kuvvetleri yönünde ol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Düz Ok Bağlayıcısı 523"/>
                        <wps:cNvCnPr/>
                        <wps:spPr>
                          <a:xfrm>
                            <a:off x="2530548" y="1796902"/>
                            <a:ext cx="424815" cy="191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Düz Ok Bağlayıcısı 524"/>
                        <wps:cNvCnPr/>
                        <wps:spPr>
                          <a:xfrm flipH="1">
                            <a:off x="5231218" y="3285460"/>
                            <a:ext cx="754868" cy="129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Düz Ok Bağlayıcısı 525"/>
                        <wps:cNvCnPr/>
                        <wps:spPr>
                          <a:xfrm flipH="1" flipV="1">
                            <a:off x="5741581" y="5295014"/>
                            <a:ext cx="489038"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Metin Kutusu 365"/>
                        <wps:cNvSpPr txBox="1"/>
                        <wps:spPr>
                          <a:xfrm>
                            <a:off x="3789980" y="5804818"/>
                            <a:ext cx="2094230" cy="844732"/>
                          </a:xfrm>
                          <a:prstGeom prst="rect">
                            <a:avLst/>
                          </a:prstGeom>
                          <a:noFill/>
                          <a:ln w="6350">
                            <a:noFill/>
                          </a:ln>
                        </wps:spPr>
                        <wps:txbx>
                          <w:txbxContent>
                            <w:p w:rsidR="005B18F1" w:rsidRDefault="005B18F1" w:rsidP="00F10795">
                              <w:pPr>
                                <w:spacing w:after="0" w:line="240" w:lineRule="auto"/>
                                <w:ind w:firstLine="0"/>
                                <w:jc w:val="left"/>
                              </w:pPr>
                              <w:r>
                                <w:t xml:space="preserve">C noktasından aşağı </w:t>
                              </w:r>
                              <w:proofErr w:type="spellStart"/>
                              <w:r>
                                <w:t>kontrpua</w:t>
                              </w:r>
                              <w:proofErr w:type="spellEnd"/>
                              <w:r>
                                <w:t xml:space="preserve"> koymak anlamsızdır.</w:t>
                              </w:r>
                            </w:p>
                            <w:p w:rsidR="005B18F1" w:rsidRDefault="005B18F1" w:rsidP="00F10795">
                              <w:pPr>
                                <w:spacing w:after="0" w:line="240" w:lineRule="auto"/>
                                <w:ind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F5066" id="Grup 526" o:spid="_x0000_s1340" style="position:absolute;margin-left:-34.8pt;margin-top:135.9pt;width:586.1pt;height:452.15pt;rotation:90;z-index:252032000;mso-width-relative:margin;mso-height-relative:margin" coordorigin="4584,-1173" coordsize="80033,7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">
                <v:shape id="Yay 451" o:spid="_x0000_s1341" style="position:absolute;left:18433;top:-1173;width:54178;height:55619;rotation:-10855695fd;visibility:visible;mso-wrap-style:square;v-text-anchor:middle" coordsize="5417820,556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" path="m671141,948645nsc1242230,279283,2090841,-69110,2954041,11410v857488,79987,1626869,573701,2072581,1329980l2708910,2780983,671141,948645xem671141,948645nfc1242230,279283,2090841,-69110,2954041,11410v857488,79987,1626869,573701,2072581,1329980e" filled="f" strokecolor="black [3200]" strokeweight=".5pt">
                  <v:stroke joinstyle="miter"/>
                  <v:path arrowok="t" o:connecttype="custom" o:connectlocs="671141,948645;2954041,11410;5026622,1341390" o:connectangles="0,0,0"/>
                </v:shape>
                <v:oval id="Oval 454" o:spid="_x0000_s1342" style="position:absolute;left:42849;top:24242;width:7778;height:7778;rotation:9407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" fillcolor="white [3201]" strokecolor="black [3200]" strokeweight="1pt">
                  <v:stroke dashstyle="dashDot" joinstyle="miter"/>
                </v:oval>
                <v:line id="Düz Bağlayıcı 458" o:spid="_x0000_s1343" style="position:absolute;rotation:-940785fd;flip:x;visibility:visible;mso-wrap-style:square" from="22009,24986" to="45250,3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" strokecolor="black [3200]" strokeweight=".5pt">
                  <v:stroke dashstyle="longDashDotDot" joinstyle="miter"/>
                </v:line>
                <v:line id="Düz Bağlayıcı 459" o:spid="_x0000_s1344" style="position:absolute;rotation:940785fd;visibility:visible;mso-wrap-style:square" from="44018,30196" to="63068,4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" strokecolor="black [3200]" strokeweight=".5pt">
                  <v:stroke dashstyle="longDashDotDot" joinstyle="miter"/>
                </v:line>
                <v:shape id="Serbest Form 466" o:spid="_x0000_s1345" style="position:absolute;left:60180;top:51036;width:10564;height:7013;visibility:visible;mso-wrap-style:square;v-text-anchor:middle" coordsize="1852551,138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" path="m,l,344384,1436914,1389413r415637,-11875l807522,522514,,xe" fillcolor="black [3213]" stroked="f" strokeweight="1pt">
                  <v:fill r:id="rId35" o:title="" color2="white [3212]" type="pattern"/>
                  <v:stroke joinstyle="miter"/>
                  <v:path arrowok="t" o:connecttype="custom" o:connectlocs="0,0;0,173820;819367,701276;1056374,695282;460471,263728;0,0" o:connectangles="0,0,0,0,0,0"/>
                </v:shape>
                <v:shape id="Serbest Form 468" o:spid="_x0000_s1346" style="position:absolute;left:8293;top:26368;width:62344;height:32106;visibility:visible;mso-wrap-style:square;v-text-anchor:middle" coordsize="6234591,32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" path="m,c385430,329609,770860,659219,1222744,956930v451884,297712,992372,629093,1488558,829339c3207488,1986515,3845442,2080437,4199861,2158409v354419,77972,334925,-46074,637953,95693c5140842,2395870,5785884,2849526,6018028,3009014v232144,159488,222397,180753,212651,202018e" filled="f" strokecolor="black [3200]" strokeweight=".5pt">
                  <v:stroke joinstyle="miter"/>
                  <v:path arrowok="t" o:connecttype="custom" o:connectlocs="0,0;1222712,956789;2711232,1786006;4199753,2158092;4837689,2253771;6017873,3008572;6230518,3210560" o:connectangles="0,0,0,0,0,0,0"/>
                </v:shape>
                <v:shape id="Serbest Form 469" o:spid="_x0000_s1347" style="position:absolute;left:9888;top:29026;width:10877;height:7011;rotation:210774fd;visibility:visible;mso-wrap-style:square;v-text-anchor:middle" coordsize="1852551,138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" path="m,l,344384,1436914,1389413r415637,-11875l807522,522514,,xe" fillcolor="black [3213]" stroked="f" strokeweight="1pt">
                  <v:fill r:id="rId35" o:title="" color2="white [3212]" type="pattern"/>
                  <v:stroke joinstyle="miter"/>
                  <v:path arrowok="t" o:connecttype="custom" o:connectlocs="0,0;0,173762;843707,701040;1087755,695048;474149,263639;0,0" o:connectangles="0,0,0,0,0,0"/>
                </v:shape>
                <v:shape id="Metin Kutusu 471" o:spid="_x0000_s1348" type="#_x0000_t202" style="position:absolute;left:18288;top:14991;width:109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5B18F1" w:rsidRDefault="005B18F1" w:rsidP="00F10795">
                        <w:pPr>
                          <w:ind w:firstLine="0"/>
                        </w:pPr>
                        <w:r>
                          <w:t>Dolgu Kitlesi</w:t>
                        </w:r>
                      </w:p>
                    </w:txbxContent>
                  </v:textbox>
                </v:shape>
                <v:shape id="Metin Kutusu 473" o:spid="_x0000_s1349" type="#_x0000_t202" style="position:absolute;left:59306;top:30306;width:25312;height:9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rsidR="005B18F1" w:rsidRDefault="005B18F1" w:rsidP="00F10795">
                        <w:pPr>
                          <w:spacing w:line="240" w:lineRule="auto"/>
                          <w:ind w:firstLine="0"/>
                        </w:pPr>
                        <w:proofErr w:type="spellStart"/>
                        <w:r>
                          <w:t>Kontrpua</w:t>
                        </w:r>
                        <w:proofErr w:type="spellEnd"/>
                      </w:p>
                      <w:p w:rsidR="005B18F1" w:rsidRDefault="005B18F1" w:rsidP="00F10795">
                        <w:pPr>
                          <w:spacing w:line="240" w:lineRule="auto"/>
                          <w:ind w:firstLine="0"/>
                        </w:pPr>
                        <w:r>
                          <w:t xml:space="preserve">P = </w:t>
                        </w:r>
                        <w:proofErr w:type="spellStart"/>
                        <w:proofErr w:type="gramStart"/>
                        <w:r>
                          <w:t>Kontrpua</w:t>
                        </w:r>
                        <w:proofErr w:type="spellEnd"/>
                        <w:r>
                          <w:t xml:space="preserve">  ağırlık</w:t>
                        </w:r>
                        <w:proofErr w:type="gramEnd"/>
                      </w:p>
                    </w:txbxContent>
                  </v:textbox>
                </v:shape>
                <v:shape id="Metin Kutusu 474" o:spid="_x0000_s1350" type="#_x0000_t202" style="position:absolute;left:46412;top:20962;width:16800;height: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rsidR="005B18F1" w:rsidRDefault="005B18F1" w:rsidP="00F10795">
                        <w:pPr>
                          <w:ind w:firstLine="0"/>
                          <w:jc w:val="left"/>
                        </w:pPr>
                        <w:r>
                          <w:rPr>
                            <w:rFonts w:cs="Times New Roman"/>
                          </w:rPr>
                          <w:t>Ø</w:t>
                        </w:r>
                        <w:r>
                          <w:t xml:space="preserve"> Dairesi </w:t>
                        </w:r>
                      </w:p>
                      <w:p w:rsidR="005B18F1" w:rsidRDefault="005B18F1" w:rsidP="00F10795">
                        <w:pPr>
                          <w:ind w:firstLine="0"/>
                          <w:jc w:val="left"/>
                        </w:pPr>
                        <w:r>
                          <w:t>O dönme merkezi</w:t>
                        </w:r>
                      </w:p>
                    </w:txbxContent>
                  </v:textbox>
                </v:shape>
                <v:shape id="Düz Ok Bağlayıcısı 506" o:spid="_x0000_s1351" type="#_x0000_t32" style="position:absolute;left:36560;top:15098;width:4253;height:17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" strokecolor="black [3200]" strokeweight=".5pt">
                  <v:stroke endarrow="block" joinstyle="miter"/>
                </v:shape>
                <v:shape id="Metin Kutusu 507" o:spid="_x0000_s1352" type="#_x0000_t202" style="position:absolute;left:34441;top:12334;width:15099;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rsidR="005B18F1" w:rsidRDefault="005B18F1" w:rsidP="00F10795">
                        <w:pPr>
                          <w:ind w:firstLine="0"/>
                        </w:pPr>
                        <w:r>
                          <w:t>Reaksiyon Kuvveti</w:t>
                        </w:r>
                      </w:p>
                    </w:txbxContent>
                  </v:textbox>
                </v:shape>
                <v:shape id="Serbest Form 68" o:spid="_x0000_s1353" style="position:absolute;left:26368;top:36788;width:18501;height:10207;visibility:visible;mso-wrap-style:square;v-text-anchor:middle" coordsize="1850065,10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" path="m,308344l361507,r882502,l1850065,1020725,1222744,871869,712381,680483,,308344xe" fillcolor="black [3213]" strokecolor="black [3213]" strokeweight="1pt">
                  <v:fill r:id="rId32" o:title="" color2="white [3212]" type="pattern"/>
                  <v:stroke joinstyle="miter"/>
                  <v:path arrowok="t" o:connecttype="custom" o:connectlocs="0,308344;361507,0;1244009,0;1850065,1020725;1222744,871869;712381,680483;0,308344" o:connectangles="0,0,0,0,0,0,0"/>
                </v:shape>
                <v:shape id="Serbest Form 101" o:spid="_x0000_s1354" style="position:absolute;left:42849;top:43274;width:17012;height:7549;visibility:visible;mso-wrap-style:square;v-text-anchor:middle" coordsize="1701209,7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" path="m,l1275907,r425302,754911l1329069,531628,1137683,478465,946297,499730,723013,478465,202018,361507,,xe" fillcolor="black [3213]" strokecolor="black [3213]" strokeweight="1pt">
                  <v:fill r:id="rId32" o:title="" color2="white [3212]" type="pattern"/>
                  <v:stroke joinstyle="miter"/>
                  <v:path arrowok="t" o:connecttype="custom" o:connectlocs="0,0;1275907,0;1701209,754911;1329069,531628;1137683,478465;946297,499730;723013,478465;202018,361507;0,0" o:connectangles="0,0,0,0,0,0,0,0,0"/>
                </v:shape>
                <v:line id="Düz Bağlayıcı 460" o:spid="_x0000_s1355" style="position:absolute;rotation:-940785fd;flip:x;visibility:visible;mso-wrap-style:square" from="31259,27857" to="3945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" strokecolor="black [3200]" strokeweight=".5pt">
                  <v:stroke dashstyle="longDashDotDot" joinstyle="miter"/>
                </v:line>
                <v:shape id="Düz Ok Bağlayıcısı 453" o:spid="_x0000_s1356" type="#_x0000_t32" style="position:absolute;left:28085;top:45957;width:5222;height:9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" strokecolor="black [3200]" strokeweight=".5pt">
                  <v:stroke startarrowwidth="wide" startarrowlength="long" endarrow="classic" endarrowwidth="wide" endarrowlength="long" joinstyle="miter"/>
                </v:shape>
                <v:shape id="Düz Ok Bağlayıcısı 456" o:spid="_x0000_s1357" type="#_x0000_t32" style="position:absolute;left:20946;top:50185;width:11581;height:7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" strokecolor="black [3200]" strokeweight=".5pt">
                  <v:stroke startarrowwidth="wide" startarrowlength="long" endarrow="classic" endarrowwidth="wide" endarrowlength="long" joinstyle="miter"/>
                </v:shape>
                <v:shape id="Düz Ok Bağlayıcısı 457" o:spid="_x0000_s1358" type="#_x0000_t32" style="position:absolute;left:28085;top:43929;width:0;height:17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" strokecolor="black [3213]" strokeweight=".5pt">
                  <v:stroke startarrow="classic" startarrowwidth="wide" startarrowlength="long" endarrow="oval" joinstyle="miter"/>
                </v:shape>
                <v:shape id="Metin Kutusu 461" o:spid="_x0000_s1359" type="#_x0000_t202" style="position:absolute;left:18606;top:48590;width:319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5B18F1" w:rsidRDefault="005B18F1" w:rsidP="00F10795">
                        <w:pPr>
                          <w:ind w:firstLine="0"/>
                        </w:pPr>
                        <w:r>
                          <w:t>B</w:t>
                        </w:r>
                      </w:p>
                    </w:txbxContent>
                  </v:textbox>
                </v:shape>
                <v:shape id="Metin Kutusu 462" o:spid="_x0000_s1360" type="#_x0000_t202" style="position:absolute;left:26156;top:60711;width:3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5B18F1" w:rsidRDefault="005B18F1" w:rsidP="00F10795">
                        <w:pPr>
                          <w:ind w:firstLine="0"/>
                        </w:pPr>
                        <w:r>
                          <w:t>W</w:t>
                        </w:r>
                      </w:p>
                    </w:txbxContent>
                  </v:textbox>
                </v:shape>
                <v:shape id="Metin Kutusu 463" o:spid="_x0000_s1361" type="#_x0000_t202" style="position:absolute;left:25139;top:40582;width:414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rsidR="005B18F1" w:rsidRDefault="005B18F1" w:rsidP="00F10795">
                        <w:pPr>
                          <w:ind w:firstLine="0"/>
                        </w:pPr>
                        <w:r>
                          <w:t>G</w:t>
                        </w:r>
                      </w:p>
                    </w:txbxContent>
                  </v:textbox>
                </v:shape>
                <v:shape id="Metin Kutusu 464" o:spid="_x0000_s1362" type="#_x0000_t202" style="position:absolute;left:32535;top:46038;width:31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5B18F1" w:rsidRDefault="005B18F1" w:rsidP="00F10795">
                        <w:pPr>
                          <w:ind w:firstLine="0"/>
                        </w:pPr>
                        <w:r>
                          <w:t>R</w:t>
                        </w:r>
                      </w:p>
                    </w:txbxContent>
                  </v:textbox>
                </v:shape>
                <v:shape id="Metin Kutusu 465" o:spid="_x0000_s1363" type="#_x0000_t202" style="position:absolute;left:31791;top:56884;width:319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5B18F1" w:rsidRDefault="005B18F1" w:rsidP="00F10795">
                        <w:pPr>
                          <w:ind w:firstLine="0"/>
                        </w:pPr>
                        <w:r>
                          <w:t>C</w:t>
                        </w:r>
                      </w:p>
                    </w:txbxContent>
                  </v:textbox>
                </v:shape>
                <v:shape id="Düz Ok Bağlayıcısı 467" o:spid="_x0000_s1364" type="#_x0000_t32" style="position:absolute;left:31685;top:56352;width:733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" strokecolor="black [3200]" strokeweight=".5pt">
                  <v:stroke endarrow="block" joinstyle="miter"/>
                </v:shape>
                <v:shape id="Metin Kutusu 475" o:spid="_x0000_s1365" type="#_x0000_t202" style="position:absolute;left:38369;top:55291;width:2094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rsidR="005B18F1" w:rsidRDefault="005B18F1" w:rsidP="00F10795">
                        <w:pPr>
                          <w:spacing w:after="0" w:line="240" w:lineRule="auto"/>
                          <w:ind w:firstLine="0"/>
                          <w:jc w:val="left"/>
                        </w:pPr>
                        <w:r>
                          <w:t>Kohezyon kuvveti</w:t>
                        </w:r>
                      </w:p>
                    </w:txbxContent>
                  </v:textbox>
                </v:shape>
                <v:shape id="Metin Kutusu 508" o:spid="_x0000_s1366" type="#_x0000_t202" style="position:absolute;left:61030;top:59754;width:132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rsidR="005B18F1" w:rsidRDefault="005B18F1" w:rsidP="00F10795">
                        <w:pPr>
                          <w:ind w:firstLine="0"/>
                        </w:pPr>
                        <w:r>
                          <w:t>Kayma yüzeyi</w:t>
                        </w:r>
                      </w:p>
                    </w:txbxContent>
                  </v:textbox>
                </v:shape>
                <v:shape id="Düz Ok Bağlayıcısı 107" o:spid="_x0000_s1367" type="#_x0000_t32" style="position:absolute;left:67835;top:48590;width:5422;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Metin Kutusu 108" o:spid="_x0000_s1368" type="#_x0000_t202" style="position:absolute;left:66761;top:40832;width:1079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5B18F1" w:rsidRDefault="005B18F1" w:rsidP="00F10795">
                        <w:pPr>
                          <w:ind w:firstLine="0"/>
                          <w:jc w:val="left"/>
                        </w:pPr>
                        <w:r>
                          <w:t>Tabii zemin yüzeyi</w:t>
                        </w:r>
                      </w:p>
                    </w:txbxContent>
                  </v:textbox>
                </v:shape>
                <v:shape id="Metin Kutusu 109" o:spid="_x0000_s1369" type="#_x0000_t202" style="position:absolute;left:59542;top:48590;width:319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5B18F1" w:rsidRDefault="005B18F1" w:rsidP="00F10795">
                        <w:pPr>
                          <w:ind w:firstLine="0"/>
                        </w:pPr>
                        <w:r>
                          <w:t>C</w:t>
                        </w:r>
                      </w:p>
                    </w:txbxContent>
                  </v:textbox>
                </v:shape>
                <v:shape id="Düz Ok Bağlayıcısı 119" o:spid="_x0000_s1370" type="#_x0000_t32" style="position:absolute;left:52312;top:46995;width:0;height:4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" strokecolor="black [3200]" strokeweight=".5pt">
                  <v:stroke startarrow="classic" startarrowwidth="wide" startarrowlength="long" endarrow="oval" joinstyle="miter"/>
                </v:shape>
                <v:shape id="Metin Kutusu 120" o:spid="_x0000_s1371" type="#_x0000_t202" style="position:absolute;left:50604;top:51036;width:2890;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5B18F1" w:rsidRDefault="005B18F1" w:rsidP="00F10795">
                        <w:pPr>
                          <w:ind w:firstLine="0"/>
                        </w:pPr>
                        <w:r>
                          <w:t xml:space="preserve">P </w:t>
                        </w:r>
                      </w:p>
                    </w:txbxContent>
                  </v:textbox>
                </v:shape>
                <v:shape id="Metin Kutusu 519" o:spid="_x0000_s1372" type="#_x0000_t202" style="position:absolute;left:20095;top:62200;width:15523;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rsidR="005B18F1" w:rsidRDefault="005B18F1" w:rsidP="00F10795">
                        <w:pPr>
                          <w:ind w:firstLine="0"/>
                          <w:jc w:val="left"/>
                        </w:pPr>
                        <w:r>
                          <w:t>Kayan kitlelerin ağırlığı</w:t>
                        </w:r>
                      </w:p>
                    </w:txbxContent>
                  </v:textbox>
                </v:shape>
                <v:shape id="Metin Kutusu 522" o:spid="_x0000_s1373" type="#_x0000_t202" style="position:absolute;left:4584;top:43497;width:20946;height:8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rsidR="005B18F1" w:rsidRDefault="005B18F1" w:rsidP="00F10795">
                        <w:pPr>
                          <w:spacing w:after="0" w:line="240" w:lineRule="auto"/>
                          <w:ind w:firstLine="0"/>
                          <w:jc w:val="left"/>
                        </w:pPr>
                        <w:r>
                          <w:t>P‘nin O’ya göre momenti C ve R kuvvetleri yönünde olmalı</w:t>
                        </w:r>
                      </w:p>
                    </w:txbxContent>
                  </v:textbox>
                </v:shape>
                <v:shape id="Düz Ok Bağlayıcısı 523" o:spid="_x0000_s1374" type="#_x0000_t32" style="position:absolute;left:25305;top:17969;width:4248;height:19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v:shape id="Düz Ok Bağlayıcısı 524" o:spid="_x0000_s1375" type="#_x0000_t32" style="position:absolute;left:52312;top:32854;width:7548;height:12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" strokecolor="black [3200]" strokeweight=".5pt">
                  <v:stroke endarrow="block" joinstyle="miter"/>
                </v:shape>
                <v:shape id="Düz Ok Bağlayıcısı 525" o:spid="_x0000_s1376" type="#_x0000_t32" style="position:absolute;left:57415;top:52950;width:4891;height:7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" strokecolor="black [3200]" strokeweight=".5pt">
                  <v:stroke endarrow="block" joinstyle="miter"/>
                </v:shape>
                <v:shape id="Metin Kutusu 365" o:spid="_x0000_s1377" type="#_x0000_t202" style="position:absolute;left:37899;top:58048;width:20943;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5B18F1" w:rsidRDefault="005B18F1" w:rsidP="00F10795">
                        <w:pPr>
                          <w:spacing w:after="0" w:line="240" w:lineRule="auto"/>
                          <w:ind w:firstLine="0"/>
                          <w:jc w:val="left"/>
                        </w:pPr>
                        <w:r>
                          <w:t xml:space="preserve">C noktasından aşağı </w:t>
                        </w:r>
                        <w:proofErr w:type="spellStart"/>
                        <w:r>
                          <w:t>kontrpua</w:t>
                        </w:r>
                        <w:proofErr w:type="spellEnd"/>
                        <w:r>
                          <w:t xml:space="preserve"> koymak anlamsızdır.</w:t>
                        </w:r>
                      </w:p>
                      <w:p w:rsidR="005B18F1" w:rsidRDefault="005B18F1" w:rsidP="00F10795">
                        <w:pPr>
                          <w:spacing w:after="0" w:line="240" w:lineRule="auto"/>
                          <w:ind w:firstLine="0"/>
                          <w:jc w:val="left"/>
                        </w:pPr>
                      </w:p>
                    </w:txbxContent>
                  </v:textbox>
                </v:shape>
              </v:group>
            </w:pict>
          </mc:Fallback>
        </mc:AlternateContent>
      </w:r>
      <w:r w:rsidR="007156CF">
        <w:rPr>
          <w:noProof/>
          <w:lang w:eastAsia="tr-TR"/>
        </w:rPr>
        <mc:AlternateContent>
          <mc:Choice Requires="wps">
            <w:drawing>
              <wp:anchor distT="0" distB="0" distL="114300" distR="114300" simplePos="0" relativeHeight="252034048" behindDoc="0" locked="0" layoutInCell="1" allowOverlap="1" wp14:anchorId="09613626" wp14:editId="716700F4">
                <wp:simplePos x="0" y="0"/>
                <wp:positionH relativeFrom="column">
                  <wp:posOffset>-2852600</wp:posOffset>
                </wp:positionH>
                <wp:positionV relativeFrom="paragraph">
                  <wp:posOffset>4732437</wp:posOffset>
                </wp:positionV>
                <wp:extent cx="5742305" cy="635"/>
                <wp:effectExtent l="7620" t="0" r="0" b="0"/>
                <wp:wrapNone/>
                <wp:docPr id="450" name="Metin Kutusu 450"/>
                <wp:cNvGraphicFramePr/>
                <a:graphic xmlns:a="http://schemas.openxmlformats.org/drawingml/2006/main">
                  <a:graphicData uri="http://schemas.microsoft.com/office/word/2010/wordprocessingShape">
                    <wps:wsp>
                      <wps:cNvSpPr txBox="1"/>
                      <wps:spPr>
                        <a:xfrm rot="5400000">
                          <a:off x="0" y="0"/>
                          <a:ext cx="5742305" cy="635"/>
                        </a:xfrm>
                        <a:prstGeom prst="rect">
                          <a:avLst/>
                        </a:prstGeom>
                        <a:solidFill>
                          <a:prstClr val="white"/>
                        </a:solidFill>
                        <a:ln>
                          <a:noFill/>
                        </a:ln>
                      </wps:spPr>
                      <wps:txbx>
                        <w:txbxContent>
                          <w:p w:rsidR="005B18F1" w:rsidRPr="00C52A18" w:rsidRDefault="005B18F1" w:rsidP="007156CF">
                            <w:pPr>
                              <w:pStyle w:val="ResimYazs"/>
                              <w:rPr>
                                <w:noProof/>
                                <w:sz w:val="24"/>
                              </w:rPr>
                            </w:pPr>
                            <w:bookmarkStart w:id="72" w:name="_Toc64553525"/>
                            <w:r>
                              <w:t xml:space="preserve">Şekil 2- </w:t>
                            </w:r>
                            <w:fldSimple w:instr=" SEQ Şekil_2- \* ARABIC ">
                              <w:r>
                                <w:rPr>
                                  <w:noProof/>
                                </w:rPr>
                                <w:t>11</w:t>
                              </w:r>
                            </w:fldSimple>
                            <w:r>
                              <w:t xml:space="preserve"> </w:t>
                            </w:r>
                            <w:r>
                              <w:rPr>
                                <w:noProof/>
                              </w:rPr>
                              <w:t>Konturpuanın Yer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13626" id="Metin Kutusu 450" o:spid="_x0000_s1378" type="#_x0000_t202" style="position:absolute;margin-left:-224.6pt;margin-top:372.65pt;width:452.15pt;height:.05pt;rotation:90;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" stroked="f">
                <v:textbox style="mso-fit-shape-to-text:t" inset="0,0,0,0">
                  <w:txbxContent>
                    <w:p w:rsidR="005B18F1" w:rsidRPr="00C52A18" w:rsidRDefault="005B18F1" w:rsidP="007156CF">
                      <w:pPr>
                        <w:pStyle w:val="ResimYazs"/>
                        <w:rPr>
                          <w:noProof/>
                          <w:sz w:val="24"/>
                        </w:rPr>
                      </w:pPr>
                      <w:bookmarkStart w:id="73" w:name="_Toc64553525"/>
                      <w:r>
                        <w:t xml:space="preserve">Şekil 2- </w:t>
                      </w:r>
                      <w:fldSimple w:instr=" SEQ Şekil_2- \* ARABIC ">
                        <w:r>
                          <w:rPr>
                            <w:noProof/>
                          </w:rPr>
                          <w:t>11</w:t>
                        </w:r>
                      </w:fldSimple>
                      <w:r>
                        <w:t xml:space="preserve"> </w:t>
                      </w:r>
                      <w:r>
                        <w:rPr>
                          <w:noProof/>
                        </w:rPr>
                        <w:t>Konturpuanın Yeri</w:t>
                      </w:r>
                      <w:bookmarkEnd w:id="73"/>
                    </w:p>
                  </w:txbxContent>
                </v:textbox>
              </v:shape>
            </w:pict>
          </mc:Fallback>
        </mc:AlternateContent>
      </w:r>
      <w:r w:rsidR="007156CF">
        <w:br w:type="page"/>
      </w:r>
    </w:p>
    <w:p w:rsidR="000D448F" w:rsidRDefault="007156CF" w:rsidP="00CD5920">
      <w:r>
        <w:lastRenderedPageBreak/>
        <w:t>Son olarak diyebiliriz ki, destek yapıları ya da karşı yükler heyelanlara karşı güçlü tedbirler değildir. Bu bakımdan diğer tedbirler ile beraber kullanılırlarsa bir küçük direnç yaratarak heyelanın önlenmesine katılırlar.</w:t>
      </w:r>
    </w:p>
    <w:p w:rsidR="007156CF" w:rsidRDefault="007156CF" w:rsidP="007156CF">
      <w:pPr>
        <w:pStyle w:val="Balk4"/>
      </w:pPr>
      <w:r>
        <w:t>Topuk altında kayma yüzeyi</w:t>
      </w:r>
    </w:p>
    <w:p w:rsidR="000D448F" w:rsidRDefault="007156CF" w:rsidP="007156CF">
      <w:pPr>
        <w:ind w:firstLine="708"/>
      </w:pPr>
      <w:r w:rsidRPr="007156CF">
        <w:t>Topuk altında kayma yüzeyi</w:t>
      </w:r>
      <w:r>
        <w:t xml:space="preserve"> olarak bir yumuşak kil kitlesi varsa şu tedbirler alınabilir:</w:t>
      </w:r>
    </w:p>
    <w:p w:rsidR="000D448F" w:rsidRDefault="008A1CE2" w:rsidP="008A1CE2">
      <w:pPr>
        <w:pStyle w:val="Balk5"/>
      </w:pPr>
      <w:r>
        <w:t>Yumuşak kil kitlesi</w:t>
      </w:r>
    </w:p>
    <w:p w:rsidR="008A1CE2" w:rsidRDefault="008A1CE2" w:rsidP="008A1CE2">
      <w:r>
        <w:t>Yumuşak kil kitlesinde kayma dirençlerini artırıcı tedbirler şunlardır:</w:t>
      </w:r>
    </w:p>
    <w:p w:rsidR="000D448F" w:rsidRDefault="008A1CE2" w:rsidP="008A1CE2">
      <w:pPr>
        <w:pStyle w:val="ListeParagraf"/>
        <w:numPr>
          <w:ilvl w:val="2"/>
          <w:numId w:val="10"/>
        </w:numPr>
        <w:ind w:left="709"/>
        <w:rPr>
          <w:b w:val="0"/>
        </w:rPr>
      </w:pPr>
      <w:r w:rsidRPr="008A1CE2">
        <w:rPr>
          <w:b w:val="0"/>
        </w:rPr>
        <w:t>Kil kitlesi üst yüzeyinin dr</w:t>
      </w:r>
      <w:r>
        <w:rPr>
          <w:b w:val="0"/>
        </w:rPr>
        <w:t>enajı</w:t>
      </w:r>
    </w:p>
    <w:p w:rsidR="008A1CE2" w:rsidRDefault="008A1CE2" w:rsidP="008A1CE2">
      <w:pPr>
        <w:pStyle w:val="ListeParagraf"/>
        <w:numPr>
          <w:ilvl w:val="2"/>
          <w:numId w:val="10"/>
        </w:numPr>
        <w:ind w:left="709"/>
        <w:rPr>
          <w:b w:val="0"/>
        </w:rPr>
      </w:pPr>
      <w:r>
        <w:rPr>
          <w:b w:val="0"/>
        </w:rPr>
        <w:t xml:space="preserve">Kil </w:t>
      </w:r>
      <w:r w:rsidR="00930EF1">
        <w:rPr>
          <w:b w:val="0"/>
        </w:rPr>
        <w:t>kitlesi kayma yüzeyinde basamaklar yaparak bu basamaklarda Şekil 2-10’deki tedbirleri almak.</w:t>
      </w:r>
    </w:p>
    <w:p w:rsidR="00930EF1" w:rsidRDefault="00930EF1" w:rsidP="00930EF1">
      <w:pPr>
        <w:pStyle w:val="Balk5"/>
      </w:pPr>
      <w:r>
        <w:t>Karşı Yükler</w:t>
      </w:r>
    </w:p>
    <w:p w:rsidR="00930EF1" w:rsidRDefault="00930EF1" w:rsidP="00930EF1">
      <w:r>
        <w:t>Kayma yüzeyinin topuk ötesinde bölgesinde karşı yükler kullanmak</w:t>
      </w:r>
    </w:p>
    <w:p w:rsidR="00930EF1" w:rsidRDefault="00585286" w:rsidP="00585286">
      <w:pPr>
        <w:pStyle w:val="Balk4"/>
      </w:pPr>
      <w:r>
        <w:t>Şev Açısı</w:t>
      </w:r>
    </w:p>
    <w:p w:rsidR="00585286" w:rsidRDefault="00585286" w:rsidP="00585286">
      <w:r>
        <w:t xml:space="preserve">Kayma yüzeyinin yumuşak kile inmesi, daha doğrusu topuk altından geçmemesi için olanağı varsa Şekil 2-6’nın incelenmesinden çıkacak tedbirleri almak. </w:t>
      </w:r>
      <w:proofErr w:type="spellStart"/>
      <w:r>
        <w:rPr>
          <w:rFonts w:cs="Times New Roman"/>
        </w:rPr>
        <w:t>Θ</w:t>
      </w:r>
      <w:r>
        <w:t>’da</w:t>
      </w:r>
      <w:proofErr w:type="spellEnd"/>
      <w:r>
        <w:t xml:space="preserve"> şev açısının 53</w:t>
      </w:r>
      <w:r>
        <w:rPr>
          <w:rFonts w:cs="Times New Roman"/>
        </w:rPr>
        <w:t>º</w:t>
      </w:r>
      <w:r>
        <w:t xml:space="preserve">’den büyük alınması ve </w:t>
      </w:r>
      <w:proofErr w:type="spellStart"/>
      <w:r>
        <w:rPr>
          <w:rFonts w:cs="Times New Roman"/>
        </w:rPr>
        <w:t>Ø</w:t>
      </w:r>
      <w:r w:rsidR="00353493">
        <w:t>’</w:t>
      </w:r>
      <w:r>
        <w:t>nin</w:t>
      </w:r>
      <w:proofErr w:type="spellEnd"/>
      <w:r>
        <w:t xml:space="preserve"> sıfırdan farklı olmasıdır.</w:t>
      </w:r>
    </w:p>
    <w:p w:rsidR="00353493" w:rsidRDefault="00353493" w:rsidP="00353493">
      <w:pPr>
        <w:pStyle w:val="Balk2"/>
      </w:pPr>
      <w:bookmarkStart w:id="74" w:name="_Toc64553717"/>
      <w:r>
        <w:t xml:space="preserve">Grafiksel Yöntemle Düzlemsel Kaymaların </w:t>
      </w:r>
      <w:proofErr w:type="spellStart"/>
      <w:r>
        <w:t>Duraylılık</w:t>
      </w:r>
      <w:proofErr w:type="spellEnd"/>
      <w:r>
        <w:t xml:space="preserve"> Analizi</w:t>
      </w:r>
      <w:bookmarkEnd w:id="74"/>
    </w:p>
    <w:p w:rsidR="005761DC" w:rsidRDefault="00353493" w:rsidP="00353493">
      <w:r>
        <w:t>Tamamı veya bir kısmı homojen olan kaya şevlerinde oluşması mümkün düzlemsel kaymaların analizi için</w:t>
      </w:r>
      <w:r w:rsidR="00010972">
        <w:t xml:space="preserve"> </w:t>
      </w:r>
      <w:proofErr w:type="spellStart"/>
      <w:r w:rsidR="00010972">
        <w:t>Hoek</w:t>
      </w:r>
      <w:proofErr w:type="spellEnd"/>
      <w:r w:rsidR="00010972">
        <w:t>, (1970) tarafından grafiksel bir yöntem geliştirilmiştir.</w:t>
      </w:r>
      <w:r w:rsidR="00726961">
        <w:t xml:space="preserve"> </w:t>
      </w:r>
      <w:r w:rsidR="00010972">
        <w:t>Buna göre düzlemsel kayma analizle</w:t>
      </w:r>
      <w:r w:rsidR="005B18F1">
        <w:t>rinde pratik ve ön değerlendirmeye yönelik amaçlarla kullanılabilecek şev geometrisi</w:t>
      </w:r>
      <w:r w:rsidR="005761DC">
        <w:t xml:space="preserve"> kesitleri, formülleri ve </w:t>
      </w:r>
      <w:proofErr w:type="gramStart"/>
      <w:r w:rsidR="005761DC">
        <w:t>dizayn</w:t>
      </w:r>
      <w:proofErr w:type="gramEnd"/>
      <w:r w:rsidR="005761DC">
        <w:t xml:space="preserve"> grafiği şekil x de görülmektedir.</w:t>
      </w:r>
    </w:p>
    <w:p w:rsidR="004D4C15" w:rsidRDefault="004D4C15" w:rsidP="00353493">
      <w:r>
        <w:t>Bu kesitlere göre X ve Y fonksiyon değerleri hesap güvenlik katsayısı X – Y grafiğinden bulunabilmektedir. Güvenlik katsayısını başlangıçta seçerek yöntemi tersten kullanmak suretiyle (i) şev açısının hesaplanması da mümkündür.</w:t>
      </w:r>
    </w:p>
    <w:p w:rsidR="005761DC" w:rsidRDefault="005761DC">
      <w:pPr>
        <w:spacing w:line="259" w:lineRule="auto"/>
        <w:ind w:firstLine="0"/>
        <w:jc w:val="left"/>
      </w:pPr>
      <w:r>
        <w:br w:type="page"/>
      </w:r>
    </w:p>
    <w:p w:rsidR="005761DC" w:rsidRDefault="005761DC" w:rsidP="00445B84">
      <w:pPr>
        <w:spacing w:line="259" w:lineRule="auto"/>
        <w:ind w:firstLine="0"/>
        <w:jc w:val="center"/>
      </w:pPr>
      <w:r>
        <w:rPr>
          <w:noProof/>
          <w:lang w:eastAsia="tr-TR"/>
        </w:rPr>
        <w:lastRenderedPageBreak/>
        <mc:AlternateContent>
          <mc:Choice Requires="wpg">
            <w:drawing>
              <wp:anchor distT="0" distB="0" distL="114300" distR="114300" simplePos="0" relativeHeight="252051456" behindDoc="0" locked="0" layoutInCell="1" allowOverlap="1">
                <wp:simplePos x="0" y="0"/>
                <wp:positionH relativeFrom="column">
                  <wp:posOffset>-212725</wp:posOffset>
                </wp:positionH>
                <wp:positionV relativeFrom="paragraph">
                  <wp:posOffset>-738505</wp:posOffset>
                </wp:positionV>
                <wp:extent cx="3990976" cy="4997501"/>
                <wp:effectExtent l="0" t="0" r="9525" b="0"/>
                <wp:wrapNone/>
                <wp:docPr id="532" name="Grup 532"/>
                <wp:cNvGraphicFramePr/>
                <a:graphic xmlns:a="http://schemas.openxmlformats.org/drawingml/2006/main">
                  <a:graphicData uri="http://schemas.microsoft.com/office/word/2010/wordprocessingGroup">
                    <wpg:wgp>
                      <wpg:cNvGrpSpPr/>
                      <wpg:grpSpPr>
                        <a:xfrm>
                          <a:off x="0" y="0"/>
                          <a:ext cx="3990976" cy="4997501"/>
                          <a:chOff x="-361951" y="-819176"/>
                          <a:chExt cx="3990976" cy="4997501"/>
                        </a:xfrm>
                      </wpg:grpSpPr>
                      <wps:wsp>
                        <wps:cNvPr id="530" name="Dikdörtgen 530"/>
                        <wps:cNvSpPr/>
                        <wps:spPr>
                          <a:xfrm>
                            <a:off x="-152400" y="3828999"/>
                            <a:ext cx="20955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Metin Kutusu 476"/>
                        <wps:cNvSpPr txBox="1"/>
                        <wps:spPr>
                          <a:xfrm>
                            <a:off x="428625" y="-266697"/>
                            <a:ext cx="1933575" cy="238125"/>
                          </a:xfrm>
                          <a:prstGeom prst="rect">
                            <a:avLst/>
                          </a:prstGeom>
                          <a:solidFill>
                            <a:schemeClr val="lt1"/>
                          </a:solidFill>
                          <a:ln w="6350">
                            <a:noFill/>
                          </a:ln>
                        </wps:spPr>
                        <wps:txbx>
                          <w:txbxContent>
                            <w:p w:rsidR="005761DC" w:rsidRPr="005761DC" w:rsidRDefault="005761DC">
                              <w:pPr>
                                <w:rPr>
                                  <w:b/>
                                </w:rPr>
                              </w:pPr>
                              <w:r w:rsidRPr="005761DC">
                                <w:rPr>
                                  <w:b/>
                                </w:rPr>
                                <w:t>Güvenlik Katsayı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Metin Kutusu 521"/>
                        <wps:cNvSpPr txBox="1"/>
                        <wps:spPr>
                          <a:xfrm rot="16200000">
                            <a:off x="-2400301" y="1219174"/>
                            <a:ext cx="4314825" cy="238126"/>
                          </a:xfrm>
                          <a:prstGeom prst="rect">
                            <a:avLst/>
                          </a:prstGeom>
                          <a:solidFill>
                            <a:schemeClr val="lt1"/>
                          </a:solidFill>
                          <a:ln w="6350">
                            <a:noFill/>
                          </a:ln>
                        </wps:spPr>
                        <wps:txbx>
                          <w:txbxContent>
                            <w:p w:rsidR="005761DC" w:rsidRPr="005761DC" w:rsidRDefault="005761DC">
                              <w:pPr>
                                <w:rPr>
                                  <w:b/>
                                </w:rPr>
                              </w:pPr>
                              <w:r w:rsidRPr="005761DC">
                                <w:rPr>
                                  <w:b/>
                                </w:rPr>
                                <w:t xml:space="preserve">Şev yüksekliği fonksiyonu ( </w:t>
                              </w:r>
                              <w:r w:rsidR="004D4C15">
                                <w:rPr>
                                  <w:b/>
                                </w:rPr>
                                <w:t>Y</w:t>
                              </w:r>
                              <w:r w:rsidRPr="005761DC">
                                <w:rPr>
                                  <w:rFonts w:cs="Times New Roman"/>
                                  <w: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Metin Kutusu 527"/>
                        <wps:cNvSpPr txBox="1"/>
                        <wps:spPr>
                          <a:xfrm>
                            <a:off x="1457325" y="3975062"/>
                            <a:ext cx="2171700" cy="203263"/>
                          </a:xfrm>
                          <a:prstGeom prst="rect">
                            <a:avLst/>
                          </a:prstGeom>
                          <a:solidFill>
                            <a:schemeClr val="lt1"/>
                          </a:solidFill>
                          <a:ln w="6350">
                            <a:noFill/>
                          </a:ln>
                        </wps:spPr>
                        <wps:txbx>
                          <w:txbxContent>
                            <w:p w:rsidR="005761DC" w:rsidRPr="005761DC" w:rsidRDefault="005761DC">
                              <w:pPr>
                                <w:rPr>
                                  <w:b/>
                                </w:rPr>
                              </w:pPr>
                              <w:r>
                                <w:rPr>
                                  <w:b/>
                                </w:rPr>
                                <w:t xml:space="preserve">Şev açısı fonksiyonu ( X)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32" o:spid="_x0000_s1379" style="position:absolute;left:0;text-align:left;margin-left:-16.75pt;margin-top:-58.15pt;width:314.25pt;height:393.5pt;z-index:252051456;mso-width-relative:margin;mso-height-relative:margin" coordorigin="-3619,-8191" coordsize="39909,4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">
                <v:rect id="Dikdörtgen 530" o:spid="_x0000_s1380" style="position:absolute;left:-1524;top:38289;width:2095;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" fillcolor="white [3212]" stroked="f" strokeweight="1pt"/>
                <v:shape id="Metin Kutusu 476" o:spid="_x0000_s1381" type="#_x0000_t202" style="position:absolute;left:4286;top:-2666;width:1933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" fillcolor="white [3201]" stroked="f" strokeweight=".5pt">
                  <v:textbox inset="0,0,0,0">
                    <w:txbxContent>
                      <w:p w:rsidR="005761DC" w:rsidRPr="005761DC" w:rsidRDefault="005761DC">
                        <w:pPr>
                          <w:rPr>
                            <w:b/>
                          </w:rPr>
                        </w:pPr>
                        <w:r w:rsidRPr="005761DC">
                          <w:rPr>
                            <w:b/>
                          </w:rPr>
                          <w:t>Güvenlik Katsayısı</w:t>
                        </w:r>
                      </w:p>
                    </w:txbxContent>
                  </v:textbox>
                </v:shape>
                <v:shape id="Metin Kutusu 521" o:spid="_x0000_s1382" type="#_x0000_t202" style="position:absolute;left:-24002;top:12192;width:4314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" fillcolor="white [3201]" stroked="f" strokeweight=".5pt">
                  <v:textbox inset="0,0,0,0">
                    <w:txbxContent>
                      <w:p w:rsidR="005761DC" w:rsidRPr="005761DC" w:rsidRDefault="005761DC">
                        <w:pPr>
                          <w:rPr>
                            <w:b/>
                          </w:rPr>
                        </w:pPr>
                        <w:r w:rsidRPr="005761DC">
                          <w:rPr>
                            <w:b/>
                          </w:rPr>
                          <w:t xml:space="preserve">Şev yüksekliği fonksiyonu ( </w:t>
                        </w:r>
                        <w:r w:rsidR="004D4C15">
                          <w:rPr>
                            <w:b/>
                          </w:rPr>
                          <w:t>Y</w:t>
                        </w:r>
                        <w:r w:rsidRPr="005761DC">
                          <w:rPr>
                            <w:rFonts w:cs="Times New Roman"/>
                            <w:b/>
                          </w:rPr>
                          <w:t xml:space="preserve"> )</w:t>
                        </w:r>
                      </w:p>
                    </w:txbxContent>
                  </v:textbox>
                </v:shape>
                <v:shape id="Metin Kutusu 527" o:spid="_x0000_s1383" type="#_x0000_t202" style="position:absolute;left:14573;top:39750;width:21717;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" fillcolor="white [3201]" stroked="f" strokeweight=".5pt">
                  <v:textbox inset="0,0,0,0">
                    <w:txbxContent>
                      <w:p w:rsidR="005761DC" w:rsidRPr="005761DC" w:rsidRDefault="005761DC">
                        <w:pPr>
                          <w:rPr>
                            <w:b/>
                          </w:rPr>
                        </w:pPr>
                        <w:r>
                          <w:rPr>
                            <w:b/>
                          </w:rPr>
                          <w:t xml:space="preserve">Şev açısı fonksiyonu ( X) </w:t>
                        </w:r>
                      </w:p>
                    </w:txbxContent>
                  </v:textbox>
                </v:shape>
              </v:group>
            </w:pict>
          </mc:Fallback>
        </mc:AlternateContent>
      </w:r>
      <w:r w:rsidR="004D4C15" w:rsidRPr="004D4C15">
        <w:rPr>
          <w:noProof/>
          <w:lang w:eastAsia="tr-TR"/>
        </w:rPr>
        <w:drawing>
          <wp:inline distT="0" distB="0" distL="0" distR="0">
            <wp:extent cx="4224988" cy="4028974"/>
            <wp:effectExtent l="0" t="0" r="4445" b="0"/>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261" cy="4033049"/>
                    </a:xfrm>
                    <a:prstGeom prst="rect">
                      <a:avLst/>
                    </a:prstGeom>
                    <a:noFill/>
                    <a:ln>
                      <a:noFill/>
                    </a:ln>
                  </pic:spPr>
                </pic:pic>
              </a:graphicData>
            </a:graphic>
          </wp:inline>
        </w:drawing>
      </w:r>
    </w:p>
    <w:p w:rsidR="00A269D7" w:rsidRDefault="00A269D7" w:rsidP="00445B84">
      <w:pPr>
        <w:spacing w:line="259" w:lineRule="auto"/>
        <w:ind w:firstLine="0"/>
        <w:jc w:val="center"/>
      </w:pPr>
    </w:p>
    <w:tbl>
      <w:tblPr>
        <w:tblStyle w:val="TabloKlavuzu"/>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246"/>
        <w:gridCol w:w="4247"/>
      </w:tblGrid>
      <w:tr w:rsidR="00D96B9E" w:rsidTr="00A269D7">
        <w:trPr>
          <w:jc w:val="center"/>
        </w:trPr>
        <w:tc>
          <w:tcPr>
            <w:tcW w:w="4246" w:type="dxa"/>
          </w:tcPr>
          <w:p w:rsidR="00D96B9E" w:rsidRPr="00D96B9E" w:rsidRDefault="00D96B9E" w:rsidP="00D96B9E">
            <w:pPr>
              <w:spacing w:line="259" w:lineRule="auto"/>
              <w:ind w:firstLine="0"/>
              <w:jc w:val="left"/>
              <w:rPr>
                <w:b/>
              </w:rPr>
            </w:pPr>
            <w:r w:rsidRPr="00D96B9E">
              <w:rPr>
                <w:b/>
              </w:rPr>
              <w:t>ŞEV AÇISI FONKSİYONU</w:t>
            </w:r>
          </w:p>
        </w:tc>
        <w:tc>
          <w:tcPr>
            <w:tcW w:w="4247" w:type="dxa"/>
          </w:tcPr>
          <w:p w:rsidR="00D96B9E" w:rsidRPr="00D96B9E" w:rsidRDefault="00D96B9E" w:rsidP="00D96B9E">
            <w:pPr>
              <w:spacing w:line="259" w:lineRule="auto"/>
              <w:ind w:firstLine="0"/>
              <w:jc w:val="left"/>
              <w:rPr>
                <w:b/>
              </w:rPr>
            </w:pPr>
            <w:r w:rsidRPr="00D96B9E">
              <w:rPr>
                <w:b/>
              </w:rPr>
              <w:t>ŞEV YÜKSEKLİĞİ FONKSİYONU</w:t>
            </w:r>
          </w:p>
        </w:tc>
      </w:tr>
      <w:tr w:rsidR="00D96B9E" w:rsidTr="00A269D7">
        <w:trPr>
          <w:trHeight w:val="47"/>
          <w:jc w:val="center"/>
        </w:trPr>
        <w:tc>
          <w:tcPr>
            <w:tcW w:w="4246" w:type="dxa"/>
          </w:tcPr>
          <w:p w:rsidR="00D96B9E" w:rsidRPr="00A269D7" w:rsidRDefault="00D96B9E" w:rsidP="00A269D7">
            <w:pPr>
              <w:spacing w:line="259" w:lineRule="auto"/>
              <w:ind w:firstLine="0"/>
              <w:jc w:val="left"/>
              <w:rPr>
                <w:b/>
              </w:rPr>
            </w:pPr>
            <w:r w:rsidRPr="00A269D7">
              <w:rPr>
                <w:b/>
              </w:rPr>
              <w:t>A- Kuru Şev</w:t>
            </w:r>
          </w:p>
        </w:tc>
        <w:tc>
          <w:tcPr>
            <w:tcW w:w="4247" w:type="dxa"/>
          </w:tcPr>
          <w:p w:rsidR="00D96B9E" w:rsidRPr="00A269D7" w:rsidRDefault="00A269D7">
            <w:pPr>
              <w:spacing w:line="259" w:lineRule="auto"/>
              <w:ind w:firstLine="0"/>
              <w:jc w:val="left"/>
              <w:rPr>
                <w:b/>
              </w:rPr>
            </w:pPr>
            <w:r w:rsidRPr="00A269D7">
              <w:rPr>
                <w:b/>
              </w:rPr>
              <w:t>B- Gerilim çatlağı yok</w:t>
            </w:r>
          </w:p>
        </w:tc>
      </w:tr>
      <w:tr w:rsidR="00A269D7" w:rsidTr="00A269D7">
        <w:trPr>
          <w:trHeight w:val="923"/>
          <w:jc w:val="center"/>
        </w:trPr>
        <w:tc>
          <w:tcPr>
            <w:tcW w:w="4246" w:type="dxa"/>
            <w:vAlign w:val="center"/>
          </w:tcPr>
          <w:p w:rsidR="00A269D7" w:rsidRDefault="00A269D7" w:rsidP="00A269D7">
            <w:pPr>
              <w:spacing w:line="259" w:lineRule="auto"/>
              <w:ind w:firstLine="0"/>
              <w:jc w:val="center"/>
            </w:pPr>
            <w:r>
              <w:rPr>
                <w:noProof/>
                <w:lang w:eastAsia="tr-TR"/>
              </w:rPr>
              <mc:AlternateContent>
                <mc:Choice Requires="wpg">
                  <w:drawing>
                    <wp:anchor distT="0" distB="0" distL="114300" distR="114300" simplePos="0" relativeHeight="252053504" behindDoc="0" locked="0" layoutInCell="1" allowOverlap="1" wp14:anchorId="75583116" wp14:editId="53600D48">
                      <wp:simplePos x="0" y="0"/>
                      <wp:positionH relativeFrom="column">
                        <wp:posOffset>1270</wp:posOffset>
                      </wp:positionH>
                      <wp:positionV relativeFrom="paragraph">
                        <wp:posOffset>48895</wp:posOffset>
                      </wp:positionV>
                      <wp:extent cx="1847850" cy="691515"/>
                      <wp:effectExtent l="19050" t="38100" r="19050" b="0"/>
                      <wp:wrapNone/>
                      <wp:docPr id="568" name="Grup 568"/>
                      <wp:cNvGraphicFramePr/>
                      <a:graphic xmlns:a="http://schemas.openxmlformats.org/drawingml/2006/main">
                        <a:graphicData uri="http://schemas.microsoft.com/office/word/2010/wordprocessingGroup">
                          <wpg:wgp>
                            <wpg:cNvGrpSpPr/>
                            <wpg:grpSpPr>
                              <a:xfrm>
                                <a:off x="0" y="0"/>
                                <a:ext cx="1847850" cy="691515"/>
                                <a:chOff x="0" y="0"/>
                                <a:chExt cx="1847850" cy="691919"/>
                              </a:xfrm>
                            </wpg:grpSpPr>
                            <wps:wsp>
                              <wps:cNvPr id="534" name="Düz Bağlayıcı 534"/>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Düz Bağlayıcı 535"/>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Düz Ok Bağlayıcısı 536"/>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7" name="Düz Bağlayıcı 537"/>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Düz Bağlayıcı 538"/>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Metin Kutusu 539"/>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Yay 540"/>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Yay 541"/>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Metin Kutusu 542"/>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3" name="Metin Kutusu 543"/>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83116" id="Grup 568" o:spid="_x0000_s1384" style="position:absolute;left:0;text-align:left;margin-left:.1pt;margin-top:3.85pt;width:145.5pt;height:54.45pt;z-index:252053504;mso-width-relative:margin;mso-height-relative:margin"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">
                      <v:line id="Düz Bağlayıcı 534" o:spid="_x0000_s1385"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" strokecolor="black [3200]" strokeweight=".5pt">
                        <v:stroke joinstyle="miter"/>
                      </v:line>
                      <v:line id="Düz Bağlayıcı 535" o:spid="_x0000_s1386"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" strokecolor="black [3200]" strokeweight=".5pt">
                        <v:stroke joinstyle="miter"/>
                      </v:line>
                      <v:shape id="Düz Ok Bağlayıcısı 536" o:spid="_x0000_s1387"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" strokecolor="black [3200]" strokeweight=".5pt">
                        <v:stroke startarrow="block" endarrow="block" joinstyle="miter"/>
                      </v:shape>
                      <v:line id="Düz Bağlayıcı 537" o:spid="_x0000_s1388"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line id="Düz Bağlayıcı 538" o:spid="_x0000_s1389"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" strokecolor="black [3200]" strokeweight=".5pt">
                        <v:stroke joinstyle="miter"/>
                      </v:line>
                      <v:shape id="Metin Kutusu 539" o:spid="_x0000_s1390"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" filled="f" stroked="f" strokeweight=".5pt">
                        <v:textbox inset="0,0,0,0">
                          <w:txbxContent>
                            <w:p w:rsidR="00A269D7" w:rsidRDefault="00A269D7" w:rsidP="00A269D7">
                              <w:pPr>
                                <w:ind w:firstLine="0"/>
                              </w:pPr>
                              <w:r>
                                <w:t>H</w:t>
                              </w:r>
                            </w:p>
                          </w:txbxContent>
                        </v:textbox>
                      </v:shape>
                      <v:shape id="Yay 540" o:spid="_x0000_s1391"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541" o:spid="_x0000_s1392"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542" o:spid="_x0000_s1393"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uM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ByPoPfM+kI6NUPAAAA//8DAFBLAQItABQABgAIAAAAIQDb4fbL7gAAAIUBAAATAAAAAAAA&#10;AAAAAAAAAAAAAABbQ29udGVudF9UeXBlc10ueG1sUEsBAi0AFAAGAAgAAAAhAFr0LFu/AAAAFQEA&#10;AAsAAAAAAAAAAAAAAAAAHwEAAF9yZWxzLy5yZWxzUEsBAi0AFAAGAAgAAAAhAGIa4x7HAAAA3AAA&#10;AA8AAAAAAAAAAAAAAAAABwIAAGRycy9kb3ducmV2LnhtbFBLBQYAAAAAAwADALcAAAD7Ag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543" o:spid="_x0000_s1394"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c>
          <w:tcPr>
            <w:tcW w:w="4247" w:type="dxa"/>
            <w:vAlign w:val="center"/>
          </w:tcPr>
          <w:p w:rsidR="00A269D7" w:rsidRDefault="00A269D7" w:rsidP="00A269D7">
            <w:pPr>
              <w:spacing w:line="259" w:lineRule="auto"/>
              <w:ind w:firstLine="0"/>
              <w:jc w:val="center"/>
              <w:rPr>
                <w:noProof/>
                <w:lang w:eastAsia="tr-TR"/>
              </w:rPr>
            </w:pPr>
            <w:r>
              <w:rPr>
                <w:noProof/>
                <w:lang w:eastAsia="tr-TR"/>
              </w:rPr>
              <mc:AlternateContent>
                <mc:Choice Requires="wpg">
                  <w:drawing>
                    <wp:anchor distT="0" distB="0" distL="114300" distR="114300" simplePos="0" relativeHeight="252055552" behindDoc="0" locked="0" layoutInCell="1" allowOverlap="1" wp14:anchorId="75583116" wp14:editId="53600D48">
                      <wp:simplePos x="0" y="0"/>
                      <wp:positionH relativeFrom="column">
                        <wp:posOffset>-635</wp:posOffset>
                      </wp:positionH>
                      <wp:positionV relativeFrom="paragraph">
                        <wp:posOffset>41275</wp:posOffset>
                      </wp:positionV>
                      <wp:extent cx="1847850" cy="691919"/>
                      <wp:effectExtent l="19050" t="38100" r="19050" b="0"/>
                      <wp:wrapNone/>
                      <wp:docPr id="569" name="Grup 569"/>
                      <wp:cNvGraphicFramePr/>
                      <a:graphic xmlns:a="http://schemas.openxmlformats.org/drawingml/2006/main">
                        <a:graphicData uri="http://schemas.microsoft.com/office/word/2010/wordprocessingGroup">
                          <wpg:wgp>
                            <wpg:cNvGrpSpPr/>
                            <wpg:grpSpPr>
                              <a:xfrm>
                                <a:off x="0" y="0"/>
                                <a:ext cx="1847850" cy="691919"/>
                                <a:chOff x="0" y="0"/>
                                <a:chExt cx="1847850" cy="691919"/>
                              </a:xfrm>
                            </wpg:grpSpPr>
                            <wps:wsp>
                              <wps:cNvPr id="570" name="Düz Bağlayıcı 570"/>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Düz Bağlayıcı 571"/>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Düz Ok Bağlayıcısı 572"/>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3" name="Düz Bağlayıcı 573"/>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Düz Bağlayıcı 574"/>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Metin Kutusu 575"/>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Yay 133"/>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Yay 134"/>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etin Kutusu 136"/>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Metin Kutusu 137"/>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583116" id="Grup 569" o:spid="_x0000_s1395" style="position:absolute;left:0;text-align:left;margin-left:-.05pt;margin-top:3.25pt;width:145.5pt;height:54.5pt;z-index:252055552"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">
                      <v:line id="Düz Bağlayıcı 570" o:spid="_x0000_s1396"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line id="Düz Bağlayıcı 571" o:spid="_x0000_s1397"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IXxgAAANwAAAAPAAAAZHJzL2Rvd25yZXYueG1sRI9Ba8JA&#10;FITvBf/D8gQvRTdaa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rAJCF8YAAADcAAAA&#10;DwAAAAAAAAAAAAAAAAAHAgAAZHJzL2Rvd25yZXYueG1sUEsFBgAAAAADAAMAtwAAAPoCAAAAAA==&#10;" strokecolor="black [3200]" strokeweight=".5pt">
                        <v:stroke joinstyle="miter"/>
                      </v:line>
                      <v:shape id="Düz Ok Bağlayıcısı 572" o:spid="_x0000_s1398"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" strokecolor="black [3200]" strokeweight=".5pt">
                        <v:stroke startarrow="block" endarrow="block" joinstyle="miter"/>
                      </v:shape>
                      <v:line id="Düz Bağlayıcı 573" o:spid="_x0000_s1399"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7wgAAANwAAAAPAAAAZHJzL2Rvd25yZXYueG1sRI/RasJA&#10;FETfC/7DcgXfmo2K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Duksb7wgAAANwAAAAPAAAA&#10;AAAAAAAAAAAAAAcCAABkcnMvZG93bnJldi54bWxQSwUGAAAAAAMAAwC3AAAA9gIAAAAA&#10;" strokecolor="black [3200]" strokeweight=".5pt">
                        <v:stroke joinstyle="miter"/>
                      </v:line>
                      <v:line id="Düz Bağlayıcı 574" o:spid="_x0000_s1400"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shape id="Metin Kutusu 575" o:spid="_x0000_s1401"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" filled="f" stroked="f" strokeweight=".5pt">
                        <v:textbox inset="0,0,0,0">
                          <w:txbxContent>
                            <w:p w:rsidR="00A269D7" w:rsidRDefault="00A269D7" w:rsidP="00A269D7">
                              <w:pPr>
                                <w:ind w:firstLine="0"/>
                              </w:pPr>
                              <w:r>
                                <w:t>H</w:t>
                              </w:r>
                            </w:p>
                          </w:txbxContent>
                        </v:textbox>
                      </v:shape>
                      <v:shape id="Yay 133" o:spid="_x0000_s1402"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134" o:spid="_x0000_s1403"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136" o:spid="_x0000_s1404"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137" o:spid="_x0000_s1405"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r>
      <w:tr w:rsidR="00D96B9E" w:rsidTr="00A269D7">
        <w:trPr>
          <w:trHeight w:val="652"/>
          <w:jc w:val="center"/>
        </w:trPr>
        <w:tc>
          <w:tcPr>
            <w:tcW w:w="4246" w:type="dxa"/>
            <w:vAlign w:val="center"/>
          </w:tcPr>
          <w:p w:rsidR="00D96B9E" w:rsidRPr="00D96B9E" w:rsidRDefault="00D96B9E" w:rsidP="00C60EB6">
            <w:pPr>
              <w:spacing w:line="259" w:lineRule="auto"/>
              <w:ind w:firstLine="0"/>
              <w:jc w:val="center"/>
            </w:pPr>
            <m:oMathPara>
              <m:oMathParaPr>
                <m:jc m:val="left"/>
              </m:oMathParaPr>
              <m:oMath>
                <m:r>
                  <w:rPr>
                    <w:rFonts w:ascii="Cambria Math" w:hAnsi="Cambria Math"/>
                    <w:sz w:val="20"/>
                  </w:rPr>
                  <m:t>X =2</m:t>
                </m:r>
                <m:rad>
                  <m:radPr>
                    <m:degHide m:val="1"/>
                    <m:ctrlPr>
                      <w:rPr>
                        <w:rFonts w:ascii="Cambria Math" w:hAnsi="Cambria Math"/>
                        <w:i/>
                        <w:sz w:val="20"/>
                      </w:rPr>
                    </m:ctrlPr>
                  </m:radPr>
                  <m:deg/>
                  <m:e>
                    <m:d>
                      <m:dPr>
                        <m:ctrlPr>
                          <w:rPr>
                            <w:rFonts w:ascii="Cambria Math" w:hAnsi="Cambria Math"/>
                            <w:i/>
                            <w:sz w:val="20"/>
                          </w:rPr>
                        </m:ctrlPr>
                      </m:dPr>
                      <m:e>
                        <m:r>
                          <w:rPr>
                            <w:rFonts w:ascii="Cambria Math" w:hAnsi="Cambria Math"/>
                            <w:sz w:val="20"/>
                          </w:rPr>
                          <m:t>β-α</m:t>
                        </m:r>
                      </m:e>
                    </m:d>
                    <m:d>
                      <m:dPr>
                        <m:ctrlPr>
                          <w:rPr>
                            <w:rFonts w:ascii="Cambria Math" w:hAnsi="Cambria Math"/>
                            <w:i/>
                            <w:sz w:val="20"/>
                          </w:rPr>
                        </m:ctrlPr>
                      </m:dPr>
                      <m:e>
                        <m:r>
                          <w:rPr>
                            <w:rFonts w:ascii="Cambria Math" w:hAnsi="Cambria Math"/>
                            <w:sz w:val="20"/>
                          </w:rPr>
                          <m:t>α-β</m:t>
                        </m:r>
                      </m:e>
                    </m:d>
                  </m:e>
                </m:rad>
              </m:oMath>
            </m:oMathPara>
          </w:p>
        </w:tc>
        <w:tc>
          <w:tcPr>
            <w:tcW w:w="4247" w:type="dxa"/>
            <w:vAlign w:val="center"/>
          </w:tcPr>
          <w:p w:rsidR="00D96B9E" w:rsidRDefault="00D96B9E" w:rsidP="00D96B9E">
            <w:pPr>
              <w:spacing w:line="259" w:lineRule="auto"/>
              <w:ind w:firstLine="0"/>
              <w:jc w:val="center"/>
            </w:pPr>
            <m:oMathPara>
              <m:oMath>
                <m:r>
                  <w:rPr>
                    <w:rFonts w:ascii="Cambria Math" w:hAnsi="Cambria Math"/>
                    <w:sz w:val="20"/>
                  </w:rPr>
                  <m:t>Y =</m:t>
                </m:r>
                <m:f>
                  <m:fPr>
                    <m:ctrlPr>
                      <w:rPr>
                        <w:rFonts w:ascii="Cambria Math" w:hAnsi="Cambria Math"/>
                        <w:i/>
                        <w:sz w:val="20"/>
                      </w:rPr>
                    </m:ctrlPr>
                  </m:fPr>
                  <m:num>
                    <m:r>
                      <w:rPr>
                        <w:rFonts w:ascii="Cambria Math" w:hAnsi="Cambria Math"/>
                        <w:sz w:val="20"/>
                      </w:rPr>
                      <m:t>γ×H</m:t>
                    </m:r>
                  </m:num>
                  <m:den>
                    <m:r>
                      <w:rPr>
                        <w:rFonts w:ascii="Cambria Math" w:hAnsi="Cambria Math"/>
                        <w:sz w:val="20"/>
                      </w:rPr>
                      <m:t>c</m:t>
                    </m:r>
                  </m:den>
                </m:f>
              </m:oMath>
            </m:oMathPara>
          </w:p>
        </w:tc>
      </w:tr>
      <w:tr w:rsidR="00D96B9E" w:rsidTr="00A269D7">
        <w:trPr>
          <w:jc w:val="center"/>
        </w:trPr>
        <w:tc>
          <w:tcPr>
            <w:tcW w:w="4246" w:type="dxa"/>
          </w:tcPr>
          <w:p w:rsidR="00D96B9E" w:rsidRPr="00A269D7" w:rsidRDefault="00D96B9E" w:rsidP="00D96B9E">
            <w:pPr>
              <w:spacing w:line="259" w:lineRule="auto"/>
              <w:ind w:firstLine="0"/>
              <w:jc w:val="left"/>
              <w:rPr>
                <w:b/>
              </w:rPr>
            </w:pPr>
            <w:r w:rsidRPr="00A269D7">
              <w:rPr>
                <w:b/>
              </w:rPr>
              <w:t>C</w:t>
            </w:r>
            <w:r w:rsidRPr="00A269D7">
              <w:rPr>
                <w:b/>
              </w:rPr>
              <w:t xml:space="preserve">- </w:t>
            </w:r>
            <w:r w:rsidRPr="00A269D7">
              <w:rPr>
                <w:b/>
              </w:rPr>
              <w:t>Normal akış</w:t>
            </w:r>
            <w:bookmarkStart w:id="75" w:name="_GoBack"/>
            <w:bookmarkEnd w:id="75"/>
          </w:p>
        </w:tc>
        <w:tc>
          <w:tcPr>
            <w:tcW w:w="4247" w:type="dxa"/>
          </w:tcPr>
          <w:p w:rsidR="00D96B9E" w:rsidRPr="00A269D7" w:rsidRDefault="00D96B9E" w:rsidP="00D96B9E">
            <w:pPr>
              <w:spacing w:line="259" w:lineRule="auto"/>
              <w:ind w:firstLine="0"/>
              <w:jc w:val="left"/>
              <w:rPr>
                <w:b/>
              </w:rPr>
            </w:pPr>
            <w:r w:rsidRPr="00A269D7">
              <w:rPr>
                <w:b/>
              </w:rPr>
              <w:t>D</w:t>
            </w:r>
            <w:r w:rsidRPr="00A269D7">
              <w:rPr>
                <w:b/>
              </w:rPr>
              <w:t xml:space="preserve">- </w:t>
            </w:r>
            <w:r w:rsidRPr="00A269D7">
              <w:rPr>
                <w:b/>
              </w:rPr>
              <w:t>Kuru gerilim çatlağı</w:t>
            </w:r>
          </w:p>
        </w:tc>
      </w:tr>
      <w:tr w:rsidR="00D96B9E" w:rsidTr="00A269D7">
        <w:trPr>
          <w:trHeight w:val="1143"/>
          <w:jc w:val="center"/>
        </w:trPr>
        <w:tc>
          <w:tcPr>
            <w:tcW w:w="4246" w:type="dxa"/>
          </w:tcPr>
          <w:p w:rsidR="00D96B9E" w:rsidRDefault="00A269D7" w:rsidP="00D96B9E">
            <w:pPr>
              <w:spacing w:line="259" w:lineRule="auto"/>
              <w:ind w:firstLine="0"/>
              <w:jc w:val="left"/>
            </w:pPr>
            <w:r>
              <w:rPr>
                <w:noProof/>
                <w:lang w:eastAsia="tr-TR"/>
              </w:rPr>
              <mc:AlternateContent>
                <mc:Choice Requires="wpg">
                  <w:drawing>
                    <wp:anchor distT="0" distB="0" distL="114300" distR="114300" simplePos="0" relativeHeight="252057600" behindDoc="0" locked="0" layoutInCell="1" allowOverlap="1" wp14:anchorId="490087CA" wp14:editId="34663503">
                      <wp:simplePos x="0" y="0"/>
                      <wp:positionH relativeFrom="column">
                        <wp:posOffset>-635</wp:posOffset>
                      </wp:positionH>
                      <wp:positionV relativeFrom="paragraph">
                        <wp:posOffset>42545</wp:posOffset>
                      </wp:positionV>
                      <wp:extent cx="1847850" cy="691515"/>
                      <wp:effectExtent l="19050" t="38100" r="19050" b="0"/>
                      <wp:wrapNone/>
                      <wp:docPr id="138" name="Grup 138"/>
                      <wp:cNvGraphicFramePr/>
                      <a:graphic xmlns:a="http://schemas.openxmlformats.org/drawingml/2006/main">
                        <a:graphicData uri="http://schemas.microsoft.com/office/word/2010/wordprocessingGroup">
                          <wpg:wgp>
                            <wpg:cNvGrpSpPr/>
                            <wpg:grpSpPr>
                              <a:xfrm>
                                <a:off x="0" y="0"/>
                                <a:ext cx="1847850" cy="691515"/>
                                <a:chOff x="0" y="0"/>
                                <a:chExt cx="1847850" cy="691919"/>
                              </a:xfrm>
                            </wpg:grpSpPr>
                            <wps:wsp>
                              <wps:cNvPr id="140" name="Düz Bağlayıcı 140"/>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Düz Bağlayıcı 142"/>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üz Ok Bağlayıcısı 149"/>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 name="Düz Bağlayıcı 150"/>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Düz Bağlayıcı 151"/>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Metin Kutusu 152"/>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Yay 153"/>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Yay 157"/>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Metin Kutusu 158"/>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Metin Kutusu 159"/>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087CA" id="Grup 138" o:spid="_x0000_s1406" style="position:absolute;margin-left:-.05pt;margin-top:3.35pt;width:145.5pt;height:54.45pt;z-index:252057600;mso-width-relative:margin;mso-height-relative:margin"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">
                      <v:line id="Düz Bağlayıcı 140" o:spid="_x0000_s1407"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Düz Bağlayıcı 142" o:spid="_x0000_s1408"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shape id="Düz Ok Bağlayıcısı 149" o:spid="_x0000_s1409"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" strokecolor="black [3200]" strokeweight=".5pt">
                        <v:stroke startarrow="block" endarrow="block" joinstyle="miter"/>
                      </v:shape>
                      <v:line id="Düz Bağlayıcı 150" o:spid="_x0000_s1410"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Düz Bağlayıcı 151" o:spid="_x0000_s1411"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shape id="Metin Kutusu 152" o:spid="_x0000_s1412"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rsidR="00A269D7" w:rsidRDefault="00A269D7" w:rsidP="00A269D7">
                              <w:pPr>
                                <w:ind w:firstLine="0"/>
                              </w:pPr>
                              <w:r>
                                <w:t>H</w:t>
                              </w:r>
                            </w:p>
                          </w:txbxContent>
                        </v:textbox>
                      </v:shape>
                      <v:shape id="Yay 153" o:spid="_x0000_s1413"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157" o:spid="_x0000_s1414"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158" o:spid="_x0000_s1415"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w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naTuMMYAAADcAAAA&#10;DwAAAAAAAAAAAAAAAAAHAgAAZHJzL2Rvd25yZXYueG1sUEsFBgAAAAADAAMAtwAAAPoCA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159" o:spid="_x0000_s1416"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c>
          <w:tcPr>
            <w:tcW w:w="4247" w:type="dxa"/>
          </w:tcPr>
          <w:p w:rsidR="00D96B9E" w:rsidRDefault="00A269D7" w:rsidP="00D96B9E">
            <w:pPr>
              <w:spacing w:line="259" w:lineRule="auto"/>
              <w:ind w:firstLine="0"/>
              <w:jc w:val="left"/>
            </w:pPr>
            <w:r>
              <w:rPr>
                <w:noProof/>
                <w:lang w:eastAsia="tr-TR"/>
              </w:rPr>
              <mc:AlternateContent>
                <mc:Choice Requires="wpg">
                  <w:drawing>
                    <wp:anchor distT="0" distB="0" distL="114300" distR="114300" simplePos="0" relativeHeight="252059648" behindDoc="0" locked="0" layoutInCell="1" allowOverlap="1" wp14:anchorId="490087CA" wp14:editId="34663503">
                      <wp:simplePos x="0" y="0"/>
                      <wp:positionH relativeFrom="column">
                        <wp:posOffset>-635</wp:posOffset>
                      </wp:positionH>
                      <wp:positionV relativeFrom="paragraph">
                        <wp:posOffset>42545</wp:posOffset>
                      </wp:positionV>
                      <wp:extent cx="1847850" cy="691515"/>
                      <wp:effectExtent l="19050" t="38100" r="19050" b="0"/>
                      <wp:wrapNone/>
                      <wp:docPr id="163" name="Grup 163"/>
                      <wp:cNvGraphicFramePr/>
                      <a:graphic xmlns:a="http://schemas.openxmlformats.org/drawingml/2006/main">
                        <a:graphicData uri="http://schemas.microsoft.com/office/word/2010/wordprocessingGroup">
                          <wpg:wgp>
                            <wpg:cNvGrpSpPr/>
                            <wpg:grpSpPr>
                              <a:xfrm>
                                <a:off x="0" y="0"/>
                                <a:ext cx="1847850" cy="691515"/>
                                <a:chOff x="0" y="0"/>
                                <a:chExt cx="1847850" cy="691919"/>
                              </a:xfrm>
                            </wpg:grpSpPr>
                            <wps:wsp>
                              <wps:cNvPr id="175" name="Düz Bağlayıcı 175"/>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Düz Bağlayıcı 181"/>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Düz Ok Bağlayıcısı 188"/>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3" name="Düz Bağlayıcı 193"/>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Düz Bağlayıcı 194"/>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Metin Kutusu 195"/>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 name="Yay 196"/>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Yay 198"/>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Metin Kutusu 205"/>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Metin Kutusu 215"/>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087CA" id="Grup 163" o:spid="_x0000_s1417" style="position:absolute;margin-left:-.05pt;margin-top:3.35pt;width:145.5pt;height:54.45pt;z-index:252059648;mso-width-relative:margin;mso-height-relative:margin"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">
                      <v:line id="Düz Bağlayıcı 175" o:spid="_x0000_s1418"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Düz Bağlayıcı 181" o:spid="_x0000_s1419"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Düz Ok Bağlayıcısı 188" o:spid="_x0000_s1420"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" strokecolor="black [3200]" strokeweight=".5pt">
                        <v:stroke startarrow="block" endarrow="block" joinstyle="miter"/>
                      </v:shape>
                      <v:line id="Düz Bağlayıcı 193" o:spid="_x0000_s1421"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Düz Bağlayıcı 194" o:spid="_x0000_s1422"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shape id="Metin Kutusu 195" o:spid="_x0000_s1423"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rsidR="00A269D7" w:rsidRDefault="00A269D7" w:rsidP="00A269D7">
                              <w:pPr>
                                <w:ind w:firstLine="0"/>
                              </w:pPr>
                              <w:r>
                                <w:t>H</w:t>
                              </w:r>
                            </w:p>
                          </w:txbxContent>
                        </v:textbox>
                      </v:shape>
                      <v:shape id="Yay 196" o:spid="_x0000_s1424"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198" o:spid="_x0000_s1425"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205" o:spid="_x0000_s1426"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PxgAAANwAAAAPAAAAZHJzL2Rvd25yZXYueG1sRI9BSwMx&#10;FITvgv8hPMGbTVpQ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uzMPz8YAAADcAAAA&#10;DwAAAAAAAAAAAAAAAAAHAgAAZHJzL2Rvd25yZXYueG1sUEsFBgAAAAADAAMAtwAAAPoCA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215" o:spid="_x0000_s1427"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r>
      <w:tr w:rsidR="00D96B9E" w:rsidTr="00A269D7">
        <w:trPr>
          <w:trHeight w:val="652"/>
          <w:jc w:val="center"/>
        </w:trPr>
        <w:tc>
          <w:tcPr>
            <w:tcW w:w="4246" w:type="dxa"/>
            <w:vAlign w:val="center"/>
          </w:tcPr>
          <w:p w:rsidR="00D96B9E" w:rsidRDefault="00C60EB6" w:rsidP="00C60EB6">
            <w:pPr>
              <w:spacing w:line="259" w:lineRule="auto"/>
              <w:ind w:firstLine="0"/>
              <w:jc w:val="center"/>
            </w:pPr>
            <m:oMathPara>
              <m:oMath>
                <m:r>
                  <w:rPr>
                    <w:rFonts w:ascii="Cambria Math" w:hAnsi="Cambria Math"/>
                    <w:sz w:val="20"/>
                  </w:rPr>
                  <m:t>X =2</m:t>
                </m:r>
                <m:rad>
                  <m:radPr>
                    <m:degHide m:val="1"/>
                    <m:ctrlPr>
                      <w:rPr>
                        <w:rFonts w:ascii="Cambria Math" w:hAnsi="Cambria Math"/>
                        <w:i/>
                        <w:sz w:val="20"/>
                      </w:rPr>
                    </m:ctrlPr>
                  </m:radPr>
                  <m:deg/>
                  <m:e>
                    <m:d>
                      <m:dPr>
                        <m:ctrlPr>
                          <w:rPr>
                            <w:rFonts w:ascii="Cambria Math" w:hAnsi="Cambria Math"/>
                            <w:i/>
                            <w:sz w:val="20"/>
                          </w:rPr>
                        </m:ctrlPr>
                      </m:dPr>
                      <m:e>
                        <m:r>
                          <w:rPr>
                            <w:rFonts w:ascii="Cambria Math" w:hAnsi="Cambria Math"/>
                            <w:sz w:val="20"/>
                          </w:rPr>
                          <m:t>β-α</m:t>
                        </m:r>
                      </m:e>
                    </m:d>
                    <m:d>
                      <m:dPr>
                        <m:begChr m:val="["/>
                        <m:endChr m:val="]"/>
                        <m:ctrlPr>
                          <w:rPr>
                            <w:rFonts w:ascii="Cambria Math" w:hAnsi="Cambria Math"/>
                            <w:i/>
                            <w:sz w:val="20"/>
                          </w:rPr>
                        </m:ctrlPr>
                      </m:dPr>
                      <m:e>
                        <m:r>
                          <w:rPr>
                            <w:rFonts w:ascii="Cambria Math" w:hAnsi="Cambria Math"/>
                            <w:sz w:val="20"/>
                          </w:rPr>
                          <m:t>α-∅</m:t>
                        </m:r>
                        <m:d>
                          <m:dPr>
                            <m:ctrlPr>
                              <w:rPr>
                                <w:rFonts w:ascii="Cambria Math" w:hAnsi="Cambria Math"/>
                                <w:i/>
                                <w:sz w:val="20"/>
                              </w:rPr>
                            </m:ctrlPr>
                          </m:dPr>
                          <m:e>
                            <m:r>
                              <w:rPr>
                                <w:rFonts w:ascii="Cambria Math" w:hAnsi="Cambria Math"/>
                                <w:sz w:val="20"/>
                              </w:rPr>
                              <m:t>1-0,1</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w</m:t>
                                        </m:r>
                                      </m:num>
                                      <m:den>
                                        <m:r>
                                          <w:rPr>
                                            <w:rFonts w:ascii="Cambria Math" w:hAnsi="Cambria Math"/>
                                            <w:sz w:val="20"/>
                                          </w:rPr>
                                          <m:t>H</m:t>
                                        </m:r>
                                      </m:den>
                                    </m:f>
                                  </m:e>
                                </m:d>
                              </m:e>
                              <m:sup>
                                <m:r>
                                  <w:rPr>
                                    <w:rFonts w:ascii="Cambria Math" w:hAnsi="Cambria Math"/>
                                    <w:sz w:val="20"/>
                                  </w:rPr>
                                  <m:t>2</m:t>
                                </m:r>
                              </m:sup>
                            </m:sSup>
                          </m:e>
                        </m:d>
                      </m:e>
                    </m:d>
                  </m:e>
                </m:rad>
              </m:oMath>
            </m:oMathPara>
          </w:p>
        </w:tc>
        <w:tc>
          <w:tcPr>
            <w:tcW w:w="4247" w:type="dxa"/>
            <w:vAlign w:val="center"/>
          </w:tcPr>
          <w:p w:rsidR="00D96B9E" w:rsidRPr="00C60EB6" w:rsidRDefault="00C60EB6" w:rsidP="00C60EB6">
            <w:pPr>
              <w:spacing w:line="259" w:lineRule="auto"/>
              <w:ind w:firstLine="0"/>
              <w:jc w:val="center"/>
              <w:rPr>
                <w:sz w:val="22"/>
              </w:rPr>
            </w:pPr>
            <m:oMathPara>
              <m:oMath>
                <m:r>
                  <w:rPr>
                    <w:rFonts w:ascii="Cambria Math" w:hAnsi="Cambria Math"/>
                    <w:sz w:val="20"/>
                  </w:rPr>
                  <m:t>Y=</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Za</m:t>
                        </m:r>
                      </m:num>
                      <m:den>
                        <m:r>
                          <w:rPr>
                            <w:rFonts w:ascii="Cambria Math" w:hAnsi="Cambria Math"/>
                            <w:sz w:val="20"/>
                          </w:rPr>
                          <m:t>H</m:t>
                        </m:r>
                      </m:den>
                    </m:f>
                  </m:e>
                </m:d>
                <m:r>
                  <w:rPr>
                    <w:rFonts w:ascii="Cambria Math" w:hAnsi="Cambria Math"/>
                    <w:sz w:val="20"/>
                  </w:rPr>
                  <m:t>×</m:t>
                </m:r>
                <m:f>
                  <m:fPr>
                    <m:ctrlPr>
                      <w:rPr>
                        <w:rFonts w:ascii="Cambria Math" w:hAnsi="Cambria Math"/>
                        <w:i/>
                        <w:sz w:val="20"/>
                      </w:rPr>
                    </m:ctrlPr>
                  </m:fPr>
                  <m:num>
                    <m:r>
                      <w:rPr>
                        <w:rFonts w:ascii="Cambria Math" w:hAnsi="Cambria Math"/>
                        <w:sz w:val="20"/>
                      </w:rPr>
                      <m:t>γ×H</m:t>
                    </m:r>
                  </m:num>
                  <m:den>
                    <m:r>
                      <w:rPr>
                        <w:rFonts w:ascii="Cambria Math" w:hAnsi="Cambria Math"/>
                        <w:sz w:val="20"/>
                      </w:rPr>
                      <m:t>c</m:t>
                    </m:r>
                  </m:den>
                </m:f>
              </m:oMath>
            </m:oMathPara>
          </w:p>
        </w:tc>
      </w:tr>
      <w:tr w:rsidR="00D96B9E" w:rsidTr="00A269D7">
        <w:trPr>
          <w:jc w:val="center"/>
        </w:trPr>
        <w:tc>
          <w:tcPr>
            <w:tcW w:w="4246" w:type="dxa"/>
          </w:tcPr>
          <w:p w:rsidR="00D96B9E" w:rsidRPr="00A269D7" w:rsidRDefault="00D96B9E" w:rsidP="00D96B9E">
            <w:pPr>
              <w:spacing w:line="259" w:lineRule="auto"/>
              <w:ind w:firstLine="0"/>
              <w:jc w:val="left"/>
              <w:rPr>
                <w:b/>
              </w:rPr>
            </w:pPr>
            <w:r w:rsidRPr="00A269D7">
              <w:rPr>
                <w:b/>
              </w:rPr>
              <w:t>E</w:t>
            </w:r>
            <w:r w:rsidRPr="00A269D7">
              <w:rPr>
                <w:b/>
              </w:rPr>
              <w:t xml:space="preserve">- </w:t>
            </w:r>
            <w:r w:rsidRPr="00A269D7">
              <w:rPr>
                <w:b/>
              </w:rPr>
              <w:t>Yatay su akışı</w:t>
            </w:r>
          </w:p>
        </w:tc>
        <w:tc>
          <w:tcPr>
            <w:tcW w:w="4247" w:type="dxa"/>
          </w:tcPr>
          <w:p w:rsidR="00D96B9E" w:rsidRPr="00A269D7" w:rsidRDefault="00D96B9E" w:rsidP="00D96B9E">
            <w:pPr>
              <w:spacing w:line="259" w:lineRule="auto"/>
              <w:ind w:firstLine="0"/>
              <w:jc w:val="left"/>
              <w:rPr>
                <w:b/>
              </w:rPr>
            </w:pPr>
            <w:r w:rsidRPr="00A269D7">
              <w:rPr>
                <w:b/>
              </w:rPr>
              <w:t>F</w:t>
            </w:r>
            <w:r w:rsidRPr="00A269D7">
              <w:rPr>
                <w:b/>
              </w:rPr>
              <w:t xml:space="preserve">- </w:t>
            </w:r>
            <w:r w:rsidRPr="00A269D7">
              <w:rPr>
                <w:b/>
              </w:rPr>
              <w:t xml:space="preserve">Su dolu </w:t>
            </w:r>
            <w:r w:rsidRPr="00A269D7">
              <w:rPr>
                <w:b/>
              </w:rPr>
              <w:t>gerilim çatlağı</w:t>
            </w:r>
          </w:p>
        </w:tc>
      </w:tr>
      <w:tr w:rsidR="00D96B9E" w:rsidTr="00A269D7">
        <w:trPr>
          <w:trHeight w:val="1075"/>
          <w:jc w:val="center"/>
        </w:trPr>
        <w:tc>
          <w:tcPr>
            <w:tcW w:w="4246" w:type="dxa"/>
          </w:tcPr>
          <w:p w:rsidR="00D96B9E" w:rsidRDefault="00A269D7" w:rsidP="00D96B9E">
            <w:pPr>
              <w:spacing w:line="259" w:lineRule="auto"/>
              <w:ind w:firstLine="0"/>
              <w:jc w:val="left"/>
            </w:pPr>
            <w:r>
              <w:rPr>
                <w:noProof/>
                <w:lang w:eastAsia="tr-TR"/>
              </w:rPr>
              <mc:AlternateContent>
                <mc:Choice Requires="wpg">
                  <w:drawing>
                    <wp:anchor distT="0" distB="0" distL="114300" distR="114300" simplePos="0" relativeHeight="252061696" behindDoc="0" locked="0" layoutInCell="1" allowOverlap="1" wp14:anchorId="490087CA" wp14:editId="34663503">
                      <wp:simplePos x="0" y="0"/>
                      <wp:positionH relativeFrom="column">
                        <wp:posOffset>-635</wp:posOffset>
                      </wp:positionH>
                      <wp:positionV relativeFrom="paragraph">
                        <wp:posOffset>41275</wp:posOffset>
                      </wp:positionV>
                      <wp:extent cx="1847850" cy="691515"/>
                      <wp:effectExtent l="19050" t="38100" r="19050" b="0"/>
                      <wp:wrapNone/>
                      <wp:docPr id="218" name="Grup 218"/>
                      <wp:cNvGraphicFramePr/>
                      <a:graphic xmlns:a="http://schemas.openxmlformats.org/drawingml/2006/main">
                        <a:graphicData uri="http://schemas.microsoft.com/office/word/2010/wordprocessingGroup">
                          <wpg:wgp>
                            <wpg:cNvGrpSpPr/>
                            <wpg:grpSpPr>
                              <a:xfrm>
                                <a:off x="0" y="0"/>
                                <a:ext cx="1847850" cy="691515"/>
                                <a:chOff x="0" y="0"/>
                                <a:chExt cx="1847850" cy="691919"/>
                              </a:xfrm>
                            </wpg:grpSpPr>
                            <wps:wsp>
                              <wps:cNvPr id="219" name="Düz Bağlayıcı 219"/>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Düz Bağlayıcı 220"/>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Düz Ok Bağlayıcısı 222"/>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3" name="Düz Bağlayıcı 223"/>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Düz Bağlayıcı 224"/>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Metin Kutusu 225"/>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Yay 226"/>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Yay 230"/>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etin Kutusu 231"/>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Metin Kutusu 233"/>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087CA" id="Grup 218" o:spid="_x0000_s1428" style="position:absolute;margin-left:-.05pt;margin-top:3.25pt;width:145.5pt;height:54.45pt;z-index:252061696;mso-width-relative:margin;mso-height-relative:margin"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">
                      <v:line id="Düz Bağlayıcı 219" o:spid="_x0000_s1429"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Düz Bağlayıcı 220" o:spid="_x0000_s1430"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Düz Ok Bağlayıcısı 222" o:spid="_x0000_s1431"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" strokecolor="black [3200]" strokeweight=".5pt">
                        <v:stroke startarrow="block" endarrow="block" joinstyle="miter"/>
                      </v:shape>
                      <v:line id="Düz Bağlayıcı 223" o:spid="_x0000_s1432"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Düz Bağlayıcı 224" o:spid="_x0000_s1433"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shape id="Metin Kutusu 225" o:spid="_x0000_s1434"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rsidR="00A269D7" w:rsidRDefault="00A269D7" w:rsidP="00A269D7">
                              <w:pPr>
                                <w:ind w:firstLine="0"/>
                              </w:pPr>
                              <w:r>
                                <w:t>H</w:t>
                              </w:r>
                            </w:p>
                          </w:txbxContent>
                        </v:textbox>
                      </v:shape>
                      <v:shape id="Yay 226" o:spid="_x0000_s1435"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230" o:spid="_x0000_s1436"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231" o:spid="_x0000_s1437"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233" o:spid="_x0000_s1438"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dxwAAANwAAAAPAAAAZHJzL2Rvd25yZXYueG1sRI9fa8JA&#10;EMTfC/0OxxZ8qxcVSk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JX6+J3HAAAA3AAA&#10;AA8AAAAAAAAAAAAAAAAABwIAAGRycy9kb3ducmV2LnhtbFBLBQYAAAAAAwADALcAAAD7Ag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c>
          <w:tcPr>
            <w:tcW w:w="4247" w:type="dxa"/>
          </w:tcPr>
          <w:p w:rsidR="00D96B9E" w:rsidRDefault="00A269D7" w:rsidP="00D96B9E">
            <w:pPr>
              <w:spacing w:line="259" w:lineRule="auto"/>
              <w:ind w:firstLine="0"/>
              <w:jc w:val="left"/>
            </w:pPr>
            <w:r>
              <w:rPr>
                <w:noProof/>
                <w:lang w:eastAsia="tr-TR"/>
              </w:rPr>
              <mc:AlternateContent>
                <mc:Choice Requires="wpg">
                  <w:drawing>
                    <wp:anchor distT="0" distB="0" distL="114300" distR="114300" simplePos="0" relativeHeight="252063744" behindDoc="0" locked="0" layoutInCell="1" allowOverlap="1" wp14:anchorId="490087CA" wp14:editId="34663503">
                      <wp:simplePos x="0" y="0"/>
                      <wp:positionH relativeFrom="column">
                        <wp:posOffset>-635</wp:posOffset>
                      </wp:positionH>
                      <wp:positionV relativeFrom="paragraph">
                        <wp:posOffset>41275</wp:posOffset>
                      </wp:positionV>
                      <wp:extent cx="1847850" cy="691515"/>
                      <wp:effectExtent l="19050" t="38100" r="19050" b="0"/>
                      <wp:wrapNone/>
                      <wp:docPr id="234" name="Grup 234"/>
                      <wp:cNvGraphicFramePr/>
                      <a:graphic xmlns:a="http://schemas.openxmlformats.org/drawingml/2006/main">
                        <a:graphicData uri="http://schemas.microsoft.com/office/word/2010/wordprocessingGroup">
                          <wpg:wgp>
                            <wpg:cNvGrpSpPr/>
                            <wpg:grpSpPr>
                              <a:xfrm>
                                <a:off x="0" y="0"/>
                                <a:ext cx="1847850" cy="691515"/>
                                <a:chOff x="0" y="0"/>
                                <a:chExt cx="1847850" cy="691919"/>
                              </a:xfrm>
                            </wpg:grpSpPr>
                            <wps:wsp>
                              <wps:cNvPr id="235" name="Düz Bağlayıcı 235"/>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Düz Bağlayıcı 236"/>
                              <wps:cNvCnPr/>
                              <wps:spPr>
                                <a:xfrm>
                                  <a:off x="0" y="593766"/>
                                  <a:ext cx="184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Düz Ok Bağlayıcısı 240"/>
                              <wps:cNvCnPr/>
                              <wps:spPr>
                                <a:xfrm>
                                  <a:off x="53439" y="0"/>
                                  <a:ext cx="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Düz Bağlayıcı 243"/>
                              <wps:cNvCnPr/>
                              <wps:spPr>
                                <a:xfrm flipV="1">
                                  <a:off x="427512" y="0"/>
                                  <a:ext cx="590550"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Düz Bağlayıcı 244"/>
                              <wps:cNvCnPr/>
                              <wps:spPr>
                                <a:xfrm flipV="1">
                                  <a:off x="433450" y="0"/>
                                  <a:ext cx="119062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Metin Kutusu 245"/>
                              <wps:cNvSpPr txBox="1"/>
                              <wps:spPr>
                                <a:xfrm>
                                  <a:off x="71252" y="201881"/>
                                  <a:ext cx="138430" cy="151130"/>
                                </a:xfrm>
                                <a:prstGeom prst="rect">
                                  <a:avLst/>
                                </a:prstGeom>
                                <a:noFill/>
                                <a:ln w="6350">
                                  <a:noFill/>
                                </a:ln>
                              </wps:spPr>
                              <wps:txbx>
                                <w:txbxContent>
                                  <w:p w:rsidR="00A269D7" w:rsidRDefault="00A269D7" w:rsidP="00A269D7">
                                    <w:pPr>
                                      <w:ind w:firstLine="0"/>
                                    </w:pPr>
                                    <w: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Yay 246"/>
                              <wps:cNvSpPr/>
                              <wps:spPr>
                                <a:xfrm>
                                  <a:off x="587829" y="332509"/>
                                  <a:ext cx="247015" cy="359410"/>
                                </a:xfrm>
                                <a:prstGeom prst="arc">
                                  <a:avLst>
                                    <a:gd name="adj1" fmla="val 15690382"/>
                                    <a:gd name="adj2" fmla="val 2523920"/>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Yay 247"/>
                              <wps:cNvSpPr/>
                              <wps:spPr>
                                <a:xfrm>
                                  <a:off x="736270" y="326572"/>
                                  <a:ext cx="247015" cy="337820"/>
                                </a:xfrm>
                                <a:prstGeom prst="arc">
                                  <a:avLst>
                                    <a:gd name="adj1" fmla="val 17471358"/>
                                    <a:gd name="adj2" fmla="val 2832624"/>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Metin Kutusu 250"/>
                              <wps:cNvSpPr txBox="1"/>
                              <wps:spPr>
                                <a:xfrm>
                                  <a:off x="659081" y="451263"/>
                                  <a:ext cx="138430" cy="151130"/>
                                </a:xfrm>
                                <a:prstGeom prst="rect">
                                  <a:avLst/>
                                </a:prstGeom>
                                <a:noFill/>
                                <a:ln w="6350">
                                  <a:noFill/>
                                </a:ln>
                              </wps:spPr>
                              <wps:txbx>
                                <w:txbxContent>
                                  <w:p w:rsidR="00A269D7" w:rsidRPr="00445B84" w:rsidRDefault="00A269D7" w:rsidP="00A269D7">
                                    <w:pPr>
                                      <w:ind w:firstLine="0"/>
                                      <w:rPr>
                                        <w:sz w:val="18"/>
                                      </w:rPr>
                                    </w:pPr>
                                    <w:r w:rsidRPr="00445B84">
                                      <w:rPr>
                                        <w:rFonts w:cs="Times New Roman"/>
                                        <w:sz w:val="18"/>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Metin Kutusu 251"/>
                              <wps:cNvSpPr txBox="1"/>
                              <wps:spPr>
                                <a:xfrm>
                                  <a:off x="1015341" y="380011"/>
                                  <a:ext cx="138430" cy="151130"/>
                                </a:xfrm>
                                <a:prstGeom prst="rect">
                                  <a:avLst/>
                                </a:prstGeom>
                                <a:noFill/>
                                <a:ln w="6350">
                                  <a:noFill/>
                                </a:ln>
                              </wps:spPr>
                              <wps:txbx>
                                <w:txbxContent>
                                  <w:p w:rsidR="00A269D7" w:rsidRPr="00445B84" w:rsidRDefault="00A269D7" w:rsidP="00A269D7">
                                    <w:pPr>
                                      <w:ind w:firstLine="0"/>
                                      <w:rPr>
                                        <w:sz w:val="18"/>
                                      </w:rPr>
                                    </w:pPr>
                                    <w:r>
                                      <w:rPr>
                                        <w:rFonts w:cs="Times New Roman"/>
                                        <w:sz w:val="18"/>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087CA" id="Grup 234" o:spid="_x0000_s1439" style="position:absolute;margin-left:-.05pt;margin-top:3.25pt;width:145.5pt;height:54.45pt;z-index:252063744;mso-width-relative:margin;mso-height-relative:margin" coordsize="1847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">
                      <v:line id="Düz Bağlayıcı 235" o:spid="_x0000_s1440" style="position:absolute;visibility:visible;mso-wrap-style:square" from="0,0" to="1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Düz Bağlayıcı 236" o:spid="_x0000_s1441" style="position:absolute;visibility:visible;mso-wrap-style:square" from="0,5937" to="18478,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shape id="Düz Ok Bağlayıcısı 240" o:spid="_x0000_s1442" type="#_x0000_t32" style="position:absolute;left:53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" strokecolor="black [3200]" strokeweight=".5pt">
                        <v:stroke startarrow="block" endarrow="block" joinstyle="miter"/>
                      </v:shape>
                      <v:line id="Düz Bağlayıcı 243" o:spid="_x0000_s1443" style="position:absolute;flip:y;visibility:visible;mso-wrap-style:square" from="4275,0" to="1018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" strokecolor="black [3200]" strokeweight=".5pt">
                        <v:stroke joinstyle="miter"/>
                      </v:line>
                      <v:line id="Düz Bağlayıcı 244" o:spid="_x0000_s1444" style="position:absolute;flip:y;visibility:visible;mso-wrap-style:square" from="4334,0" to="1624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shape id="Metin Kutusu 245" o:spid="_x0000_s1445" type="#_x0000_t202" style="position:absolute;left:712;top:2018;width:138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rsidR="00A269D7" w:rsidRDefault="00A269D7" w:rsidP="00A269D7">
                              <w:pPr>
                                <w:ind w:firstLine="0"/>
                              </w:pPr>
                              <w:r>
                                <w:t>H</w:t>
                              </w:r>
                            </w:p>
                          </w:txbxContent>
                        </v:textbox>
                      </v:shape>
                      <v:shape id="Yay 246" o:spid="_x0000_s1446" style="position:absolute;left:5878;top:3325;width:2470;height:3594;visibility:visible;mso-wrap-style:square;v-text-anchor:middle" coordsize="2470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" path="m97283,4098nsc157464,-14928,218082,33460,239389,117534v13166,51953,9136,109837,-10923,156893l123508,179705,97283,4098xem97283,4098nfc157464,-14928,218082,33460,239389,117534v13166,51953,9136,109837,-10923,156893e" filled="f" strokecolor="black [3200]" strokeweight=".5pt">
                        <v:stroke startarrow="block" endarrow="block" joinstyle="miter"/>
                        <v:path arrowok="t" o:connecttype="custom" o:connectlocs="97283,4098;239389,117534;228466,274427" o:connectangles="0,0,0"/>
                      </v:shape>
                      <v:shape id="Yay 247" o:spid="_x0000_s1447" style="position:absolute;left:7362;top:3265;width:2470;height:3378;visibility:visible;mso-wrap-style:square;v-text-anchor:middle" coordsize="24701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" path="m181359,19676nsc216375,45065,240355,91893,245831,145575v4654,45631,-4523,91881,-25405,128035l123508,168910,181359,19676xem181359,19676nfc216375,45065,240355,91893,245831,145575v4654,45631,-4523,91881,-25405,128035e" filled="f" strokecolor="black [3200]" strokeweight=".5pt">
                        <v:stroke startarrow="block" endarrow="block" joinstyle="miter"/>
                        <v:path arrowok="t" o:connecttype="custom" o:connectlocs="181359,19676;245831,145575;220426,273610" o:connectangles="0,0,0"/>
                      </v:shape>
                      <v:shape id="Metin Kutusu 250" o:spid="_x0000_s1448" type="#_x0000_t202" style="position:absolute;left:6590;top:4512;width:13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rsidR="00A269D7" w:rsidRPr="00445B84" w:rsidRDefault="00A269D7" w:rsidP="00A269D7">
                              <w:pPr>
                                <w:ind w:firstLine="0"/>
                                <w:rPr>
                                  <w:sz w:val="18"/>
                                </w:rPr>
                              </w:pPr>
                              <w:r w:rsidRPr="00445B84">
                                <w:rPr>
                                  <w:rFonts w:cs="Times New Roman"/>
                                  <w:sz w:val="18"/>
                                </w:rPr>
                                <w:t>β</w:t>
                              </w:r>
                            </w:p>
                          </w:txbxContent>
                        </v:textbox>
                      </v:shape>
                      <v:shape id="Metin Kutusu 251" o:spid="_x0000_s1449" type="#_x0000_t202" style="position:absolute;left:10153;top:3800;width:138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rsidR="00A269D7" w:rsidRPr="00445B84" w:rsidRDefault="00A269D7" w:rsidP="00A269D7">
                              <w:pPr>
                                <w:ind w:firstLine="0"/>
                                <w:rPr>
                                  <w:sz w:val="18"/>
                                </w:rPr>
                              </w:pPr>
                              <w:r>
                                <w:rPr>
                                  <w:rFonts w:cs="Times New Roman"/>
                                  <w:sz w:val="18"/>
                                </w:rPr>
                                <w:t>α</w:t>
                              </w:r>
                            </w:p>
                          </w:txbxContent>
                        </v:textbox>
                      </v:shape>
                    </v:group>
                  </w:pict>
                </mc:Fallback>
              </mc:AlternateContent>
            </w:r>
          </w:p>
        </w:tc>
      </w:tr>
      <w:tr w:rsidR="00D96B9E" w:rsidTr="00A269D7">
        <w:trPr>
          <w:trHeight w:val="652"/>
          <w:jc w:val="center"/>
        </w:trPr>
        <w:tc>
          <w:tcPr>
            <w:tcW w:w="4246" w:type="dxa"/>
            <w:vAlign w:val="center"/>
          </w:tcPr>
          <w:p w:rsidR="00D96B9E" w:rsidRDefault="00C60EB6" w:rsidP="00C60EB6">
            <w:pPr>
              <w:spacing w:line="259" w:lineRule="auto"/>
              <w:ind w:firstLine="0"/>
              <w:jc w:val="center"/>
            </w:pPr>
            <m:oMathPara>
              <m:oMath>
                <m:r>
                  <w:rPr>
                    <w:rFonts w:ascii="Cambria Math" w:hAnsi="Cambria Math"/>
                    <w:sz w:val="20"/>
                  </w:rPr>
                  <m:t>X =2</m:t>
                </m:r>
                <m:rad>
                  <m:radPr>
                    <m:degHide m:val="1"/>
                    <m:ctrlPr>
                      <w:rPr>
                        <w:rFonts w:ascii="Cambria Math" w:hAnsi="Cambria Math"/>
                        <w:i/>
                        <w:sz w:val="20"/>
                      </w:rPr>
                    </m:ctrlPr>
                  </m:radPr>
                  <m:deg/>
                  <m:e>
                    <m:d>
                      <m:dPr>
                        <m:ctrlPr>
                          <w:rPr>
                            <w:rFonts w:ascii="Cambria Math" w:hAnsi="Cambria Math"/>
                            <w:i/>
                            <w:sz w:val="20"/>
                          </w:rPr>
                        </m:ctrlPr>
                      </m:dPr>
                      <m:e>
                        <m:r>
                          <w:rPr>
                            <w:rFonts w:ascii="Cambria Math" w:hAnsi="Cambria Math"/>
                            <w:sz w:val="20"/>
                          </w:rPr>
                          <m:t>α</m:t>
                        </m:r>
                        <m:r>
                          <w:rPr>
                            <w:rFonts w:ascii="Cambria Math" w:hAnsi="Cambria Math"/>
                            <w:sz w:val="20"/>
                          </w:rPr>
                          <m:t>-</m:t>
                        </m:r>
                        <m:r>
                          <w:rPr>
                            <w:rFonts w:ascii="Cambria Math" w:hAnsi="Cambria Math"/>
                            <w:sz w:val="20"/>
                          </w:rPr>
                          <m:t>β</m:t>
                        </m:r>
                      </m:e>
                    </m:d>
                    <m:d>
                      <m:dPr>
                        <m:begChr m:val="["/>
                        <m:endChr m:val="]"/>
                        <m:ctrlPr>
                          <w:rPr>
                            <w:rFonts w:ascii="Cambria Math" w:hAnsi="Cambria Math"/>
                            <w:i/>
                            <w:sz w:val="20"/>
                          </w:rPr>
                        </m:ctrlPr>
                      </m:dPr>
                      <m:e>
                        <m:r>
                          <w:rPr>
                            <w:rFonts w:ascii="Cambria Math" w:hAnsi="Cambria Math"/>
                            <w:sz w:val="20"/>
                          </w:rPr>
                          <m:t>α-∅</m:t>
                        </m:r>
                        <m:d>
                          <m:dPr>
                            <m:ctrlPr>
                              <w:rPr>
                                <w:rFonts w:ascii="Cambria Math" w:hAnsi="Cambria Math"/>
                                <w:i/>
                                <w:sz w:val="20"/>
                              </w:rPr>
                            </m:ctrlPr>
                          </m:dPr>
                          <m:e>
                            <m:r>
                              <w:rPr>
                                <w:rFonts w:ascii="Cambria Math" w:hAnsi="Cambria Math"/>
                                <w:sz w:val="20"/>
                              </w:rPr>
                              <m:t>1-0,</m:t>
                            </m:r>
                            <m:r>
                              <w:rPr>
                                <w:rFonts w:ascii="Cambria Math" w:hAnsi="Cambria Math"/>
                                <w:sz w:val="20"/>
                              </w:rPr>
                              <m:t>5</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H×w</m:t>
                                        </m:r>
                                      </m:num>
                                      <m:den>
                                        <m:r>
                                          <w:rPr>
                                            <w:rFonts w:ascii="Cambria Math" w:hAnsi="Cambria Math"/>
                                            <w:sz w:val="20"/>
                                          </w:rPr>
                                          <m:t>H</m:t>
                                        </m:r>
                                      </m:den>
                                    </m:f>
                                  </m:e>
                                </m:d>
                              </m:e>
                              <m:sup>
                                <m:r>
                                  <w:rPr>
                                    <w:rFonts w:ascii="Cambria Math" w:hAnsi="Cambria Math"/>
                                    <w:sz w:val="20"/>
                                  </w:rPr>
                                  <m:t>2</m:t>
                                </m:r>
                              </m:sup>
                            </m:sSup>
                          </m:e>
                        </m:d>
                      </m:e>
                    </m:d>
                  </m:e>
                </m:rad>
              </m:oMath>
            </m:oMathPara>
          </w:p>
        </w:tc>
        <w:tc>
          <w:tcPr>
            <w:tcW w:w="4247" w:type="dxa"/>
            <w:vAlign w:val="center"/>
          </w:tcPr>
          <w:p w:rsidR="00D96B9E" w:rsidRDefault="00445B84" w:rsidP="00D96B9E">
            <w:pPr>
              <w:spacing w:line="259" w:lineRule="auto"/>
              <w:ind w:firstLine="0"/>
              <w:jc w:val="center"/>
            </w:pPr>
            <m:oMathPara>
              <m:oMath>
                <m:r>
                  <w:rPr>
                    <w:rFonts w:ascii="Cambria Math" w:hAnsi="Cambria Math"/>
                    <w:sz w:val="20"/>
                  </w:rPr>
                  <m:t>Y=</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r>
                          <w:rPr>
                            <w:rFonts w:ascii="Cambria Math" w:hAnsi="Cambria Math"/>
                            <w:sz w:val="20"/>
                          </w:rPr>
                          <m:t>3×</m:t>
                        </m:r>
                        <m:r>
                          <w:rPr>
                            <w:rFonts w:ascii="Cambria Math" w:hAnsi="Cambria Math"/>
                            <w:sz w:val="20"/>
                          </w:rPr>
                          <m:t>Za</m:t>
                        </m:r>
                      </m:num>
                      <m:den>
                        <m:r>
                          <w:rPr>
                            <w:rFonts w:ascii="Cambria Math" w:hAnsi="Cambria Math"/>
                            <w:sz w:val="20"/>
                          </w:rPr>
                          <m:t>H</m:t>
                        </m:r>
                      </m:den>
                    </m:f>
                  </m:e>
                </m:d>
                <m:r>
                  <w:rPr>
                    <w:rFonts w:ascii="Cambria Math" w:hAnsi="Cambria Math"/>
                    <w:sz w:val="20"/>
                  </w:rPr>
                  <m:t>×</m:t>
                </m:r>
                <m:f>
                  <m:fPr>
                    <m:ctrlPr>
                      <w:rPr>
                        <w:rFonts w:ascii="Cambria Math" w:hAnsi="Cambria Math"/>
                        <w:i/>
                        <w:sz w:val="20"/>
                      </w:rPr>
                    </m:ctrlPr>
                  </m:fPr>
                  <m:num>
                    <m:r>
                      <w:rPr>
                        <w:rFonts w:ascii="Cambria Math" w:hAnsi="Cambria Math"/>
                        <w:sz w:val="20"/>
                      </w:rPr>
                      <m:t>γ×H</m:t>
                    </m:r>
                  </m:num>
                  <m:den>
                    <m:r>
                      <w:rPr>
                        <w:rFonts w:ascii="Cambria Math" w:hAnsi="Cambria Math"/>
                        <w:sz w:val="20"/>
                      </w:rPr>
                      <m:t>c</m:t>
                    </m:r>
                  </m:den>
                </m:f>
              </m:oMath>
            </m:oMathPara>
          </w:p>
        </w:tc>
      </w:tr>
    </w:tbl>
    <w:p w:rsidR="005761DC" w:rsidRPr="00A269D7" w:rsidRDefault="005761DC">
      <w:pPr>
        <w:spacing w:line="259" w:lineRule="auto"/>
        <w:ind w:firstLine="0"/>
        <w:jc w:val="left"/>
        <w:rPr>
          <w:sz w:val="2"/>
          <w:szCs w:val="2"/>
        </w:rPr>
      </w:pPr>
      <w:r w:rsidRPr="00A269D7">
        <w:rPr>
          <w:sz w:val="2"/>
          <w:szCs w:val="2"/>
        </w:rPr>
        <w:br w:type="page"/>
      </w:r>
    </w:p>
    <w:p w:rsidR="005B18F1" w:rsidRDefault="00353493" w:rsidP="00353493">
      <w:pPr>
        <w:pStyle w:val="Balk3"/>
      </w:pPr>
      <w:bookmarkStart w:id="76" w:name="_Toc64553718"/>
      <w:r>
        <w:lastRenderedPageBreak/>
        <w:t>Grafiksel yöntemle düzlemsel kayma analizine bir örnek</w:t>
      </w:r>
      <w:bookmarkEnd w:id="76"/>
    </w:p>
    <w:p w:rsidR="00353493" w:rsidRPr="005B18F1" w:rsidRDefault="005B18F1" w:rsidP="005B18F1">
      <w:pPr>
        <w:spacing w:line="259" w:lineRule="auto"/>
        <w:ind w:firstLine="0"/>
        <w:jc w:val="left"/>
        <w:rPr>
          <w:rFonts w:eastAsiaTheme="majorEastAsia" w:cstheme="majorBidi"/>
          <w:b/>
          <w:szCs w:val="24"/>
        </w:rPr>
      </w:pPr>
      <w:r>
        <w:br w:type="page"/>
      </w:r>
    </w:p>
    <w:p w:rsidR="00353493" w:rsidRDefault="00353493" w:rsidP="00353493">
      <w:pPr>
        <w:pStyle w:val="Balk2"/>
      </w:pPr>
      <w:bookmarkStart w:id="77" w:name="_Toc64553719"/>
      <w:r>
        <w:lastRenderedPageBreak/>
        <w:t>Heyelanlarda Kayma Dairesinin Ampirik Yöntemlerle Belirlenmesi</w:t>
      </w:r>
      <w:bookmarkEnd w:id="77"/>
    </w:p>
    <w:p w:rsidR="00353493" w:rsidRDefault="00353493" w:rsidP="00353493">
      <w:pPr>
        <w:pStyle w:val="Balk3"/>
      </w:pPr>
      <w:bookmarkStart w:id="78" w:name="_Toc64553720"/>
      <w:r>
        <w:t>Kayma dairesi yöntemi</w:t>
      </w:r>
      <w:bookmarkEnd w:id="78"/>
    </w:p>
    <w:p w:rsidR="00353493" w:rsidRDefault="00353493" w:rsidP="00353493">
      <w:pPr>
        <w:pStyle w:val="Balk3"/>
      </w:pPr>
      <w:bookmarkStart w:id="79" w:name="_Toc64553721"/>
      <w:proofErr w:type="spellStart"/>
      <w:r>
        <w:t>Konsantirik</w:t>
      </w:r>
      <w:proofErr w:type="spellEnd"/>
      <w:r>
        <w:t xml:space="preserve"> daire yöntemi</w:t>
      </w:r>
      <w:bookmarkEnd w:id="79"/>
    </w:p>
    <w:p w:rsidR="00353493" w:rsidRPr="00353493" w:rsidRDefault="00353493" w:rsidP="00353493">
      <w:pPr>
        <w:pStyle w:val="Balk3"/>
      </w:pPr>
      <w:bookmarkStart w:id="80" w:name="_Toc64553722"/>
      <w:r>
        <w:t>Gerilme Çatlakları Yöntemi</w:t>
      </w:r>
      <w:bookmarkEnd w:id="80"/>
    </w:p>
    <w:p w:rsidR="00585286" w:rsidRDefault="00585286">
      <w:pPr>
        <w:spacing w:line="259" w:lineRule="auto"/>
        <w:ind w:firstLine="0"/>
        <w:jc w:val="left"/>
      </w:pPr>
      <w:r>
        <w:br w:type="page"/>
      </w:r>
    </w:p>
    <w:p w:rsidR="00585286" w:rsidRDefault="00585286" w:rsidP="00585286">
      <w:pPr>
        <w:pStyle w:val="Balk1"/>
      </w:pPr>
      <w:bookmarkStart w:id="81" w:name="_Toc64553723"/>
      <w:r>
        <w:lastRenderedPageBreak/>
        <w:t xml:space="preserve">BÖLÜM </w:t>
      </w:r>
      <w:r w:rsidR="00966FAE">
        <w:t>3</w:t>
      </w:r>
      <w:r>
        <w:t>: YAMAÇ DURAYLILIĞINI HESAPLAMA YÖNTEMLERİ</w:t>
      </w:r>
      <w:bookmarkEnd w:id="81"/>
    </w:p>
    <w:p w:rsidR="00585286" w:rsidRDefault="00585286" w:rsidP="00585286">
      <w:pPr>
        <w:pStyle w:val="Balk2"/>
      </w:pPr>
      <w:bookmarkStart w:id="82" w:name="_Toc64553724"/>
      <w:r>
        <w:t xml:space="preserve">Sonsuz yamaçta </w:t>
      </w:r>
      <w:proofErr w:type="spellStart"/>
      <w:r>
        <w:t>duraylılık</w:t>
      </w:r>
      <w:bookmarkEnd w:id="82"/>
      <w:proofErr w:type="spellEnd"/>
    </w:p>
    <w:p w:rsidR="00585286" w:rsidRDefault="00585286" w:rsidP="00585286">
      <w:pPr>
        <w:pStyle w:val="Balk3"/>
      </w:pPr>
      <w:bookmarkStart w:id="83" w:name="_Toc64553725"/>
      <w:r>
        <w:t>Kohezyonsuz zemin</w:t>
      </w:r>
      <w:bookmarkEnd w:id="83"/>
    </w:p>
    <w:p w:rsidR="00585286" w:rsidRDefault="00585286" w:rsidP="00585286">
      <w:pPr>
        <w:pStyle w:val="Balk3"/>
      </w:pPr>
      <w:bookmarkStart w:id="84" w:name="_Toc64553726"/>
      <w:proofErr w:type="spellStart"/>
      <w:r>
        <w:t>Kohezyonlu</w:t>
      </w:r>
      <w:proofErr w:type="spellEnd"/>
      <w:r>
        <w:t xml:space="preserve"> Zeminde</w:t>
      </w:r>
      <w:bookmarkEnd w:id="84"/>
    </w:p>
    <w:p w:rsidR="00585286" w:rsidRDefault="00585286" w:rsidP="00585286">
      <w:pPr>
        <w:pStyle w:val="Balk4"/>
      </w:pPr>
      <w:r>
        <w:t xml:space="preserve">Akımın yamaç </w:t>
      </w:r>
      <w:proofErr w:type="spellStart"/>
      <w:r>
        <w:t>üzeyine</w:t>
      </w:r>
      <w:proofErr w:type="spellEnd"/>
      <w:r>
        <w:t xml:space="preserve"> paralel olması durumu</w:t>
      </w:r>
    </w:p>
    <w:p w:rsidR="00585286" w:rsidRDefault="00585286" w:rsidP="00585286">
      <w:pPr>
        <w:pStyle w:val="Balk4"/>
      </w:pPr>
      <w:r>
        <w:t>Sızıntı yamaca paralel</w:t>
      </w:r>
    </w:p>
    <w:p w:rsidR="00585286" w:rsidRDefault="00585286" w:rsidP="00585286">
      <w:pPr>
        <w:pStyle w:val="Balk4"/>
      </w:pPr>
      <w:r>
        <w:t>Sızıntı yamaç dışına (kaynak)</w:t>
      </w:r>
    </w:p>
    <w:p w:rsidR="00585286" w:rsidRDefault="00585286" w:rsidP="00585286">
      <w:pPr>
        <w:pStyle w:val="Balk3"/>
      </w:pPr>
      <w:bookmarkStart w:id="85" w:name="_Toc64553727"/>
      <w:r>
        <w:t xml:space="preserve">Sonsuz yamaçta </w:t>
      </w:r>
      <w:proofErr w:type="spellStart"/>
      <w:r>
        <w:t>duraylılığın</w:t>
      </w:r>
      <w:proofErr w:type="spellEnd"/>
      <w:r>
        <w:t xml:space="preserve"> incelenmesine bir örnek</w:t>
      </w:r>
      <w:bookmarkEnd w:id="85"/>
    </w:p>
    <w:p w:rsidR="00585286" w:rsidRDefault="00585286" w:rsidP="00585286">
      <w:pPr>
        <w:pStyle w:val="Balk2"/>
      </w:pPr>
      <w:bookmarkStart w:id="86" w:name="_Toc64553728"/>
      <w:proofErr w:type="spellStart"/>
      <w:r>
        <w:t>Duraylılığın</w:t>
      </w:r>
      <w:proofErr w:type="spellEnd"/>
      <w:r>
        <w:t xml:space="preserve"> dilim yöntemleri ile hesaplanması</w:t>
      </w:r>
      <w:bookmarkEnd w:id="86"/>
    </w:p>
    <w:p w:rsidR="00585286" w:rsidRDefault="00585286" w:rsidP="00585286">
      <w:pPr>
        <w:pStyle w:val="Balk3"/>
      </w:pPr>
      <w:bookmarkStart w:id="87" w:name="_Toc64553729"/>
      <w:r>
        <w:t>Adi dilim yöntemi</w:t>
      </w:r>
      <w:bookmarkEnd w:id="87"/>
    </w:p>
    <w:p w:rsidR="00585286" w:rsidRDefault="00585286" w:rsidP="00585286">
      <w:pPr>
        <w:pStyle w:val="Balk3"/>
      </w:pPr>
      <w:bookmarkStart w:id="88" w:name="_Toc64553730"/>
      <w:r>
        <w:t xml:space="preserve">Sadeleştirilmiş </w:t>
      </w:r>
      <w:proofErr w:type="spellStart"/>
      <w:r>
        <w:t>Bishop</w:t>
      </w:r>
      <w:proofErr w:type="spellEnd"/>
      <w:r>
        <w:t xml:space="preserve"> yöntemi</w:t>
      </w:r>
      <w:bookmarkEnd w:id="88"/>
    </w:p>
    <w:p w:rsidR="00585286" w:rsidRDefault="00585286" w:rsidP="00585286">
      <w:pPr>
        <w:pStyle w:val="Balk4"/>
      </w:pPr>
      <w:proofErr w:type="spellStart"/>
      <w:r>
        <w:t>Bishop</w:t>
      </w:r>
      <w:proofErr w:type="spellEnd"/>
      <w:r>
        <w:t xml:space="preserve"> yöntemi ile hesaplamada izlenecek yol</w:t>
      </w:r>
    </w:p>
    <w:p w:rsidR="00585286" w:rsidRDefault="00585286" w:rsidP="00585286">
      <w:pPr>
        <w:pStyle w:val="Balk5"/>
      </w:pPr>
      <w:r>
        <w:t xml:space="preserve">Yamaç </w:t>
      </w:r>
      <w:proofErr w:type="gramStart"/>
      <w:r>
        <w:t>profili</w:t>
      </w:r>
      <w:proofErr w:type="gramEnd"/>
    </w:p>
    <w:p w:rsidR="00585286" w:rsidRDefault="00585286" w:rsidP="00585286">
      <w:pPr>
        <w:pStyle w:val="Balk5"/>
      </w:pPr>
      <w:r>
        <w:t>Olası kayma yüzeyi</w:t>
      </w:r>
    </w:p>
    <w:p w:rsidR="00585286" w:rsidRDefault="00585286" w:rsidP="006846C2">
      <w:pPr>
        <w:pStyle w:val="Balk5"/>
      </w:pPr>
      <w:r>
        <w:t xml:space="preserve">Yamaç </w:t>
      </w:r>
      <w:proofErr w:type="spellStart"/>
      <w:r>
        <w:t>duraylılığını</w:t>
      </w:r>
      <w:proofErr w:type="spellEnd"/>
      <w:r>
        <w:t xml:space="preserve"> </w:t>
      </w:r>
      <w:r w:rsidR="006846C2">
        <w:t>etkileyen faktörler</w:t>
      </w:r>
    </w:p>
    <w:p w:rsidR="006846C2" w:rsidRDefault="006846C2" w:rsidP="006846C2">
      <w:pPr>
        <w:pStyle w:val="Balk5"/>
      </w:pPr>
      <w:r>
        <w:t>Deneme daireleri</w:t>
      </w:r>
    </w:p>
    <w:p w:rsidR="006846C2" w:rsidRDefault="006846C2" w:rsidP="006846C2">
      <w:pPr>
        <w:pStyle w:val="Balk5"/>
      </w:pPr>
      <w:r>
        <w:t>Dilimler</w:t>
      </w:r>
    </w:p>
    <w:p w:rsidR="00FF0771" w:rsidRDefault="00FF0771" w:rsidP="00FF0771">
      <w:pPr>
        <w:pStyle w:val="Balk5"/>
      </w:pPr>
      <w:r>
        <w:t>Tahmini Güvenlik Katsayısı</w:t>
      </w:r>
    </w:p>
    <w:p w:rsidR="0083245A" w:rsidRDefault="0083245A" w:rsidP="0083245A">
      <w:pPr>
        <w:pStyle w:val="Balk4"/>
      </w:pPr>
      <w:proofErr w:type="spellStart"/>
      <w:r>
        <w:t>Bishop</w:t>
      </w:r>
      <w:proofErr w:type="spellEnd"/>
      <w:r>
        <w:t xml:space="preserve"> yönetimi ile </w:t>
      </w:r>
      <w:proofErr w:type="spellStart"/>
      <w:r>
        <w:t>duraylılığın</w:t>
      </w:r>
      <w:proofErr w:type="spellEnd"/>
      <w:r>
        <w:t xml:space="preserve"> incelenmesine bir örnek</w:t>
      </w:r>
    </w:p>
    <w:p w:rsidR="0083245A" w:rsidRDefault="0083245A" w:rsidP="0083245A">
      <w:pPr>
        <w:pStyle w:val="Balk2"/>
      </w:pPr>
      <w:bookmarkStart w:id="89" w:name="_Toc64553731"/>
      <w:proofErr w:type="spellStart"/>
      <w:r>
        <w:t>Duraylılığın</w:t>
      </w:r>
      <w:proofErr w:type="spellEnd"/>
      <w:r>
        <w:t xml:space="preserve"> kayma analizi ile incelenmesi</w:t>
      </w:r>
      <w:bookmarkEnd w:id="89"/>
    </w:p>
    <w:p w:rsidR="0083245A" w:rsidRDefault="0083245A" w:rsidP="0083245A">
      <w:pPr>
        <w:pStyle w:val="Balk3"/>
      </w:pPr>
      <w:bookmarkStart w:id="90" w:name="_Toc64553732"/>
      <w:r>
        <w:t>Kama analizi yöntemi</w:t>
      </w:r>
      <w:bookmarkEnd w:id="90"/>
    </w:p>
    <w:p w:rsidR="0083245A" w:rsidRDefault="0083245A" w:rsidP="0083245A">
      <w:pPr>
        <w:pStyle w:val="Balk3"/>
      </w:pPr>
      <w:bookmarkStart w:id="91" w:name="_Toc64553733"/>
      <w:r>
        <w:t>Kama analizi yöntemi ile hesaplamada izlenecek yol</w:t>
      </w:r>
      <w:bookmarkEnd w:id="91"/>
    </w:p>
    <w:p w:rsidR="0083245A" w:rsidRDefault="0083245A" w:rsidP="0083245A">
      <w:pPr>
        <w:pStyle w:val="Balk4"/>
      </w:pPr>
      <w:r>
        <w:t>Yamaç kesitinin belirlenmesi</w:t>
      </w:r>
    </w:p>
    <w:p w:rsidR="0083245A" w:rsidRDefault="0083245A" w:rsidP="0083245A">
      <w:pPr>
        <w:pStyle w:val="Balk4"/>
      </w:pPr>
      <w:r>
        <w:t>Kayma yüzeyinin yeri</w:t>
      </w:r>
    </w:p>
    <w:p w:rsidR="0083245A" w:rsidRDefault="0083245A" w:rsidP="0083245A">
      <w:pPr>
        <w:pStyle w:val="Balk4"/>
      </w:pPr>
      <w:r>
        <w:t>Tahmini güvenlik katsayısı</w:t>
      </w:r>
    </w:p>
    <w:p w:rsidR="0083245A" w:rsidRDefault="0083245A" w:rsidP="0083245A">
      <w:pPr>
        <w:pStyle w:val="Balk4"/>
      </w:pPr>
      <w:r>
        <w:t>Kuvvetler</w:t>
      </w:r>
    </w:p>
    <w:p w:rsidR="0083245A" w:rsidRDefault="0083245A" w:rsidP="0083245A">
      <w:pPr>
        <w:pStyle w:val="Balk4"/>
      </w:pPr>
      <w:r>
        <w:t>Kuvvet seçimi</w:t>
      </w:r>
    </w:p>
    <w:p w:rsidR="0083245A" w:rsidRDefault="0083245A" w:rsidP="0083245A">
      <w:pPr>
        <w:pStyle w:val="Balk4"/>
      </w:pPr>
      <w:r>
        <w:t>Poligon kapatması</w:t>
      </w:r>
    </w:p>
    <w:p w:rsidR="0083245A" w:rsidRDefault="0083245A" w:rsidP="0083245A">
      <w:pPr>
        <w:pStyle w:val="Balk3"/>
      </w:pPr>
      <w:bookmarkStart w:id="92" w:name="_Toc64553734"/>
      <w:r>
        <w:lastRenderedPageBreak/>
        <w:t xml:space="preserve">Kama yöntemi ile </w:t>
      </w:r>
      <w:proofErr w:type="spellStart"/>
      <w:r>
        <w:t>duraylılığın</w:t>
      </w:r>
      <w:proofErr w:type="spellEnd"/>
      <w:r>
        <w:t xml:space="preserve"> incelenmesine bir örnek</w:t>
      </w:r>
      <w:bookmarkEnd w:id="92"/>
    </w:p>
    <w:p w:rsidR="00353493" w:rsidRDefault="00353493">
      <w:pPr>
        <w:spacing w:line="259" w:lineRule="auto"/>
        <w:ind w:firstLine="0"/>
        <w:jc w:val="left"/>
      </w:pPr>
      <w:r>
        <w:br w:type="page"/>
      </w:r>
    </w:p>
    <w:p w:rsidR="0083245A" w:rsidRDefault="00353493" w:rsidP="00353493">
      <w:pPr>
        <w:pStyle w:val="Balk1"/>
      </w:pPr>
      <w:bookmarkStart w:id="93" w:name="_Toc64553735"/>
      <w:r>
        <w:lastRenderedPageBreak/>
        <w:t xml:space="preserve">BÖLÜM </w:t>
      </w:r>
      <w:r w:rsidR="00966FAE">
        <w:t>4</w:t>
      </w:r>
      <w:r>
        <w:t>: ŞEVLERİN STABİLİTESİ</w:t>
      </w:r>
      <w:bookmarkEnd w:id="93"/>
    </w:p>
    <w:p w:rsidR="00353493" w:rsidRDefault="00353493" w:rsidP="00353493">
      <w:pPr>
        <w:pStyle w:val="Balk2"/>
      </w:pPr>
      <w:bookmarkStart w:id="94" w:name="_Toc64553736"/>
      <w:r>
        <w:t>Giriş</w:t>
      </w:r>
      <w:bookmarkEnd w:id="94"/>
    </w:p>
    <w:p w:rsidR="00353493" w:rsidRPr="00353493" w:rsidRDefault="00353493" w:rsidP="00353493">
      <w:pPr>
        <w:pStyle w:val="Balk2"/>
      </w:pPr>
      <w:bookmarkStart w:id="95" w:name="_Toc64553737"/>
      <w:r>
        <w:t>Kohezyonsuz kumlardaki şevler</w:t>
      </w:r>
      <w:bookmarkEnd w:id="95"/>
    </w:p>
    <w:p w:rsidR="00283D57" w:rsidRDefault="00283D57">
      <w:pPr>
        <w:spacing w:line="259" w:lineRule="auto"/>
        <w:ind w:firstLine="0"/>
        <w:jc w:val="left"/>
        <w:sectPr w:rsidR="00283D57" w:rsidSect="002514B6">
          <w:footerReference w:type="default" r:id="rId37"/>
          <w:pgSz w:w="11906" w:h="16838"/>
          <w:pgMar w:top="1418" w:right="1418" w:bottom="1418" w:left="1985" w:header="709" w:footer="709" w:gutter="0"/>
          <w:cols w:space="708"/>
          <w:docGrid w:linePitch="360"/>
        </w:sectPr>
      </w:pPr>
      <w:r>
        <w:br w:type="page"/>
      </w:r>
    </w:p>
    <w:p w:rsidR="00FF0771" w:rsidRPr="00FF0771" w:rsidRDefault="00283D57" w:rsidP="00283D57">
      <w:r>
        <w:rPr>
          <w:noProof/>
          <w:lang w:eastAsia="tr-TR"/>
        </w:rPr>
        <w:lastRenderedPageBreak/>
        <mc:AlternateContent>
          <mc:Choice Requires="wps">
            <w:drawing>
              <wp:anchor distT="0" distB="0" distL="114300" distR="114300" simplePos="0" relativeHeight="252043264" behindDoc="0" locked="0" layoutInCell="1" allowOverlap="1" wp14:anchorId="20A2E750" wp14:editId="2490A595">
                <wp:simplePos x="0" y="0"/>
                <wp:positionH relativeFrom="column">
                  <wp:posOffset>1250632</wp:posOffset>
                </wp:positionH>
                <wp:positionV relativeFrom="paragraph">
                  <wp:posOffset>3871595</wp:posOffset>
                </wp:positionV>
                <wp:extent cx="438724" cy="523248"/>
                <wp:effectExtent l="0" t="0" r="38100" b="0"/>
                <wp:wrapNone/>
                <wp:docPr id="520" name="Yay 520"/>
                <wp:cNvGraphicFramePr/>
                <a:graphic xmlns:a="http://schemas.openxmlformats.org/drawingml/2006/main">
                  <a:graphicData uri="http://schemas.microsoft.com/office/word/2010/wordprocessingShape">
                    <wps:wsp>
                      <wps:cNvSpPr/>
                      <wps:spPr>
                        <a:xfrm rot="1762208">
                          <a:off x="0" y="0"/>
                          <a:ext cx="438724" cy="523248"/>
                        </a:xfrm>
                        <a:prstGeom prst="arc">
                          <a:avLst>
                            <a:gd name="adj1" fmla="val 16366437"/>
                            <a:gd name="adj2" fmla="val 213386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9ED3" id="Yay 520" o:spid="_x0000_s1026" style="position:absolute;margin-left:98.45pt;margin-top:304.85pt;width:34.55pt;height:41.2pt;rotation:1924801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724,52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" path="m232017,436nsc342700,8064,431211,112990,438278,244947l219362,261624,232017,436xem232017,436nfc342700,8064,431211,112990,438278,244947e" filled="f" strokecolor="black [3200]" strokeweight=".5pt">
                <v:stroke joinstyle="miter"/>
                <v:path arrowok="t" o:connecttype="custom" o:connectlocs="232017,436;438278,244947" o:connectangles="0,0"/>
              </v:shape>
            </w:pict>
          </mc:Fallback>
        </mc:AlternateContent>
      </w:r>
      <w:r>
        <w:rPr>
          <w:noProof/>
          <w:lang w:eastAsia="tr-TR"/>
        </w:rPr>
        <mc:AlternateContent>
          <mc:Choice Requires="wps">
            <w:drawing>
              <wp:anchor distT="0" distB="0" distL="114300" distR="114300" simplePos="0" relativeHeight="252041216" behindDoc="0" locked="0" layoutInCell="1" allowOverlap="1">
                <wp:simplePos x="0" y="0"/>
                <wp:positionH relativeFrom="column">
                  <wp:posOffset>1204277</wp:posOffset>
                </wp:positionH>
                <wp:positionV relativeFrom="paragraph">
                  <wp:posOffset>3892550</wp:posOffset>
                </wp:positionV>
                <wp:extent cx="404495" cy="585470"/>
                <wp:effectExtent l="0" t="0" r="52705" b="0"/>
                <wp:wrapNone/>
                <wp:docPr id="106" name="Yay 106"/>
                <wp:cNvGraphicFramePr/>
                <a:graphic xmlns:a="http://schemas.openxmlformats.org/drawingml/2006/main">
                  <a:graphicData uri="http://schemas.microsoft.com/office/word/2010/wordprocessingShape">
                    <wps:wsp>
                      <wps:cNvSpPr/>
                      <wps:spPr>
                        <a:xfrm rot="1762208">
                          <a:off x="0" y="0"/>
                          <a:ext cx="404495" cy="585470"/>
                        </a:xfrm>
                        <a:prstGeom prst="arc">
                          <a:avLst>
                            <a:gd name="adj1" fmla="val 16200000"/>
                            <a:gd name="adj2" fmla="val 206627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34E64" id="Yay 106" o:spid="_x0000_s1026" style="position:absolute;margin-left:94.8pt;margin-top:306.5pt;width:31.85pt;height:46.1pt;rotation:1924801fd;z-index:252041216;visibility:visible;mso-wrap-style:square;mso-wrap-distance-left:9pt;mso-wrap-distance-top:0;mso-wrap-distance-right:9pt;mso-wrap-distance-bottom:0;mso-position-horizontal:absolute;mso-position-horizontal-relative:text;mso-position-vertical:absolute;mso-position-vertical-relative:text;v-text-anchor:middle" coordsize="404495,58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" path="m202247,nsc299155,,382443,99493,400824,237212l202248,292735v,-97578,-1,-195157,-1,-292735xem202247,nfc299155,,382443,99493,400824,237212e" filled="f" strokecolor="black [3200]" strokeweight=".5pt">
                <v:stroke joinstyle="miter"/>
                <v:path arrowok="t" o:connecttype="custom" o:connectlocs="202247,0;400824,237212" o:connectangles="0,0"/>
              </v:shape>
            </w:pict>
          </mc:Fallback>
        </mc:AlternateContent>
      </w:r>
      <w:r>
        <w:rPr>
          <w:noProof/>
          <w:lang w:eastAsia="tr-TR"/>
        </w:rPr>
        <mc:AlternateContent>
          <mc:Choice Requires="wps">
            <w:drawing>
              <wp:anchor distT="0" distB="0" distL="114300" distR="114300" simplePos="0" relativeHeight="252040192" behindDoc="0" locked="0" layoutInCell="1" allowOverlap="1">
                <wp:simplePos x="0" y="0"/>
                <wp:positionH relativeFrom="column">
                  <wp:posOffset>944245</wp:posOffset>
                </wp:positionH>
                <wp:positionV relativeFrom="paragraph">
                  <wp:posOffset>4236403</wp:posOffset>
                </wp:positionV>
                <wp:extent cx="1233377" cy="0"/>
                <wp:effectExtent l="0" t="0" r="24130" b="19050"/>
                <wp:wrapNone/>
                <wp:docPr id="470" name="Düz Bağlayıcı 470"/>
                <wp:cNvGraphicFramePr/>
                <a:graphic xmlns:a="http://schemas.openxmlformats.org/drawingml/2006/main">
                  <a:graphicData uri="http://schemas.microsoft.com/office/word/2010/wordprocessingShape">
                    <wps:wsp>
                      <wps:cNvCnPr/>
                      <wps:spPr>
                        <a:xfrm>
                          <a:off x="0" y="0"/>
                          <a:ext cx="1233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A000E" id="Düz Bağlayıcı 470"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74.35pt,333.6pt" to="171.4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" strokecolor="black [3200]" strokeweight=".5pt">
                <v:stroke joinstyle="miter"/>
              </v:line>
            </w:pict>
          </mc:Fallback>
        </mc:AlternateContent>
      </w:r>
    </w:p>
    <w:sectPr w:rsidR="00FF0771" w:rsidRPr="00FF0771" w:rsidSect="005B18F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0D" w:rsidRDefault="0019040D" w:rsidP="006C15DC">
      <w:pPr>
        <w:spacing w:after="0" w:line="240" w:lineRule="auto"/>
      </w:pPr>
      <w:r>
        <w:separator/>
      </w:r>
    </w:p>
  </w:endnote>
  <w:endnote w:type="continuationSeparator" w:id="0">
    <w:p w:rsidR="0019040D" w:rsidRDefault="0019040D" w:rsidP="006C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59857"/>
      <w:docPartObj>
        <w:docPartGallery w:val="Page Numbers (Bottom of Page)"/>
        <w:docPartUnique/>
      </w:docPartObj>
    </w:sdtPr>
    <w:sdtContent>
      <w:p w:rsidR="005B18F1" w:rsidRDefault="005B18F1">
        <w:pPr>
          <w:pStyle w:val="AltBilgi"/>
          <w:jc w:val="right"/>
        </w:pPr>
        <w:r>
          <w:fldChar w:fldCharType="begin"/>
        </w:r>
        <w:r>
          <w:instrText>PAGE   \* MERGEFORMAT</w:instrText>
        </w:r>
        <w:r>
          <w:fldChar w:fldCharType="separate"/>
        </w:r>
        <w:r w:rsidR="00A269D7">
          <w:rPr>
            <w:noProof/>
          </w:rPr>
          <w:t>6</w:t>
        </w:r>
        <w:r>
          <w:fldChar w:fldCharType="end"/>
        </w:r>
      </w:p>
    </w:sdtContent>
  </w:sdt>
  <w:p w:rsidR="005B18F1" w:rsidRDefault="005B18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31358"/>
      <w:docPartObj>
        <w:docPartGallery w:val="Page Numbers (Bottom of Page)"/>
        <w:docPartUnique/>
      </w:docPartObj>
    </w:sdtPr>
    <w:sdtContent>
      <w:sdt>
        <w:sdtPr>
          <w:id w:val="-696851377"/>
          <w:docPartObj>
            <w:docPartGallery w:val="Page Numbers (Bottom of Page)"/>
            <w:docPartUnique/>
          </w:docPartObj>
        </w:sdtPr>
        <w:sdtEndPr>
          <w:rPr>
            <w:noProof/>
          </w:rPr>
        </w:sdtEndPr>
        <w:sdtContent>
          <w:p w:rsidR="005B18F1" w:rsidRDefault="005B18F1" w:rsidP="002C5F91">
            <w:pPr>
              <w:pStyle w:val="AltBilgi"/>
              <w:jc w:val="right"/>
              <w:rPr>
                <w:noProof/>
              </w:rPr>
            </w:pPr>
            <w:r>
              <w:rPr>
                <w:noProof/>
              </w:rPr>
              <w:fldChar w:fldCharType="begin"/>
            </w:r>
            <w:r>
              <w:rPr>
                <w:noProof/>
              </w:rPr>
              <w:instrText>PAGE   \* MERGEFORMAT</w:instrText>
            </w:r>
            <w:r>
              <w:rPr>
                <w:noProof/>
              </w:rPr>
              <w:fldChar w:fldCharType="separate"/>
            </w:r>
            <w:r w:rsidR="00A269D7">
              <w:rPr>
                <w:noProof/>
              </w:rPr>
              <w:t>1</w:t>
            </w:r>
            <w:r>
              <w:rPr>
                <w:noProof/>
              </w:rPr>
              <w:fldChar w:fldCharType="end"/>
            </w:r>
          </w:p>
          <w:p w:rsidR="005B18F1" w:rsidRDefault="005B18F1" w:rsidP="002C5F91">
            <w:pPr>
              <w:pStyle w:val="AltBilgi"/>
              <w:jc w:val="right"/>
              <w:rPr>
                <w:noProof/>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5549"/>
      <w:docPartObj>
        <w:docPartGallery w:val="Page Numbers (Bottom of Page)"/>
        <w:docPartUnique/>
      </w:docPartObj>
    </w:sdtPr>
    <w:sdtContent>
      <w:p w:rsidR="005B18F1" w:rsidRDefault="005B18F1" w:rsidP="004D058B">
        <w:pPr>
          <w:pStyle w:val="AltBilgi"/>
          <w:jc w:val="right"/>
        </w:pPr>
        <w:r>
          <w:fldChar w:fldCharType="begin"/>
        </w:r>
        <w:r>
          <w:instrText>PAGE   \* MERGEFORMAT</w:instrText>
        </w:r>
        <w:r>
          <w:fldChar w:fldCharType="separate"/>
        </w:r>
        <w:r w:rsidR="00A269D7">
          <w:rPr>
            <w:noProof/>
          </w:rPr>
          <w:t>26</w:t>
        </w:r>
        <w:r>
          <w:fldChar w:fldCharType="end"/>
        </w:r>
      </w:p>
    </w:sdtContent>
  </w:sdt>
  <w:p w:rsidR="005B18F1" w:rsidRDefault="005B18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0D" w:rsidRDefault="0019040D" w:rsidP="006C15DC">
      <w:pPr>
        <w:spacing w:after="0" w:line="240" w:lineRule="auto"/>
      </w:pPr>
      <w:r>
        <w:separator/>
      </w:r>
    </w:p>
  </w:footnote>
  <w:footnote w:type="continuationSeparator" w:id="0">
    <w:p w:rsidR="0019040D" w:rsidRDefault="0019040D" w:rsidP="006C1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B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F19FF"/>
    <w:multiLevelType w:val="hybridMultilevel"/>
    <w:tmpl w:val="B94C1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7903409"/>
    <w:multiLevelType w:val="hybridMultilevel"/>
    <w:tmpl w:val="3E36EB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F69AF8F8">
      <w:numFmt w:val="bullet"/>
      <w:lvlText w:val="-"/>
      <w:lvlJc w:val="left"/>
      <w:pPr>
        <w:ind w:left="2160" w:hanging="360"/>
      </w:pPr>
      <w:rPr>
        <w:rFonts w:ascii="Times New Roman" w:eastAsiaTheme="minorHAns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300265"/>
    <w:multiLevelType w:val="hybridMultilevel"/>
    <w:tmpl w:val="F266D77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FDC7ECF"/>
    <w:multiLevelType w:val="multilevel"/>
    <w:tmpl w:val="B33C9AC0"/>
    <w:lvl w:ilvl="0">
      <w:start w:val="1"/>
      <w:numFmt w:val="none"/>
      <w:pStyle w:val="Balk1"/>
      <w:lvlText w:val=""/>
      <w:lvlJc w:val="left"/>
      <w:pPr>
        <w:ind w:left="0" w:firstLine="0"/>
      </w:pPr>
      <w:rPr>
        <w:rFonts w:hint="default"/>
      </w:rPr>
    </w:lvl>
    <w:lvl w:ilvl="1">
      <w:start w:val="1"/>
      <w:numFmt w:val="decimal"/>
      <w:pStyle w:val="Balk2"/>
      <w:lvlText w:val="%2."/>
      <w:lvlJc w:val="left"/>
      <w:pPr>
        <w:ind w:left="357" w:firstLine="0"/>
      </w:pPr>
      <w:rPr>
        <w:rFonts w:hint="default"/>
      </w:rPr>
    </w:lvl>
    <w:lvl w:ilvl="2">
      <w:start w:val="1"/>
      <w:numFmt w:val="decimal"/>
      <w:pStyle w:val="Balk3"/>
      <w:lvlText w:val="%2.%3."/>
      <w:lvlJc w:val="left"/>
      <w:pPr>
        <w:ind w:left="714" w:firstLine="0"/>
      </w:pPr>
      <w:rPr>
        <w:rFonts w:hint="default"/>
      </w:rPr>
    </w:lvl>
    <w:lvl w:ilvl="3">
      <w:start w:val="1"/>
      <w:numFmt w:val="decimal"/>
      <w:pStyle w:val="Balk4"/>
      <w:lvlText w:val="%2.%3.%4."/>
      <w:lvlJc w:val="left"/>
      <w:pPr>
        <w:ind w:left="1277" w:firstLine="0"/>
      </w:pPr>
      <w:rPr>
        <w:rFonts w:hint="default"/>
      </w:rPr>
    </w:lvl>
    <w:lvl w:ilvl="4">
      <w:start w:val="1"/>
      <w:numFmt w:val="decimal"/>
      <w:pStyle w:val="Balk5"/>
      <w:lvlText w:val="%2.%3.%4.%5."/>
      <w:lvlJc w:val="left"/>
      <w:pPr>
        <w:ind w:left="1428" w:firstLine="0"/>
      </w:pPr>
      <w:rPr>
        <w:rFonts w:hint="default"/>
      </w:rPr>
    </w:lvl>
    <w:lvl w:ilvl="5">
      <w:start w:val="1"/>
      <w:numFmt w:val="decimal"/>
      <w:pStyle w:val="Balk6"/>
      <w:lvlText w:val="%2.%3.%4.%5.%6."/>
      <w:lvlJc w:val="left"/>
      <w:pPr>
        <w:ind w:left="1785" w:firstLine="0"/>
      </w:pPr>
      <w:rPr>
        <w:rFonts w:hint="default"/>
      </w:rPr>
    </w:lvl>
    <w:lvl w:ilvl="6">
      <w:start w:val="1"/>
      <w:numFmt w:val="decimal"/>
      <w:pStyle w:val="Balk7"/>
      <w:lvlText w:val="%2.%3.%4.%5.%6.%7."/>
      <w:lvlJc w:val="left"/>
      <w:pPr>
        <w:ind w:left="2142" w:firstLine="0"/>
      </w:pPr>
      <w:rPr>
        <w:rFonts w:hint="default"/>
      </w:rPr>
    </w:lvl>
    <w:lvl w:ilvl="7">
      <w:start w:val="1"/>
      <w:numFmt w:val="decimal"/>
      <w:pStyle w:val="Balk8"/>
      <w:lvlText w:val="%2.%3.%4.%5.%6.%7.%8."/>
      <w:lvlJc w:val="left"/>
      <w:pPr>
        <w:ind w:left="2499" w:firstLine="0"/>
      </w:pPr>
      <w:rPr>
        <w:rFonts w:hint="default"/>
      </w:rPr>
    </w:lvl>
    <w:lvl w:ilvl="8">
      <w:start w:val="1"/>
      <w:numFmt w:val="decimal"/>
      <w:pStyle w:val="Balk9"/>
      <w:lvlText w:val="%2.%3.%4.%5.%6.%7.%8.%9."/>
      <w:lvlJc w:val="left"/>
      <w:pPr>
        <w:ind w:left="2856" w:firstLine="0"/>
      </w:pPr>
      <w:rPr>
        <w:rFonts w:hint="default"/>
      </w:rPr>
    </w:lvl>
  </w:abstractNum>
  <w:abstractNum w:abstractNumId="5" w15:restartNumberingAfterBreak="0">
    <w:nsid w:val="236062BE"/>
    <w:multiLevelType w:val="hybridMultilevel"/>
    <w:tmpl w:val="3A982A70"/>
    <w:lvl w:ilvl="0" w:tplc="ADDC8484">
      <w:start w:val="1"/>
      <w:numFmt w:val="upperLetter"/>
      <w:lvlText w:val="%1)"/>
      <w:lvlJc w:val="left"/>
      <w:pPr>
        <w:ind w:left="1069" w:hanging="360"/>
      </w:pPr>
      <w:rPr>
        <w:rFonts w:hint="default"/>
      </w:rPr>
    </w:lvl>
    <w:lvl w:ilvl="1" w:tplc="041F000B">
      <w:start w:val="1"/>
      <w:numFmt w:val="bullet"/>
      <w:lvlText w:val=""/>
      <w:lvlJc w:val="left"/>
      <w:pPr>
        <w:ind w:left="1789" w:hanging="360"/>
      </w:pPr>
      <w:rPr>
        <w:rFonts w:ascii="Wingdings" w:hAnsi="Wingdings" w:hint="default"/>
      </w:rPr>
    </w:lvl>
    <w:lvl w:ilvl="2" w:tplc="6D4C85E8">
      <w:start w:val="1"/>
      <w:numFmt w:val="lowerLetter"/>
      <w:lvlText w:val="%3."/>
      <w:lvlJc w:val="left"/>
      <w:pPr>
        <w:ind w:left="2689" w:hanging="360"/>
      </w:pPr>
      <w:rPr>
        <w:rFonts w:hint="default"/>
      </w:rPr>
    </w:lvl>
    <w:lvl w:ilvl="3" w:tplc="6EE24EF4">
      <w:start w:val="1"/>
      <w:numFmt w:val="upperLetter"/>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878072D"/>
    <w:multiLevelType w:val="hybridMultilevel"/>
    <w:tmpl w:val="F5D810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55C1234"/>
    <w:multiLevelType w:val="hybridMultilevel"/>
    <w:tmpl w:val="264EEAC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D3940F1"/>
    <w:multiLevelType w:val="multilevel"/>
    <w:tmpl w:val="8B0A9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4A36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75761"/>
    <w:multiLevelType w:val="hybridMultilevel"/>
    <w:tmpl w:val="6E203046"/>
    <w:lvl w:ilvl="0" w:tplc="46744564">
      <w:start w:val="1"/>
      <w:numFmt w:val="lowerLetter"/>
      <w:pStyle w:val="ListeParagraf"/>
      <w:lvlText w:val="%1)"/>
      <w:lvlJc w:val="left"/>
      <w:pPr>
        <w:ind w:left="1440" w:hanging="360"/>
      </w:pPr>
      <w:rPr>
        <w:b/>
      </w:rPr>
    </w:lvl>
    <w:lvl w:ilvl="1" w:tplc="B9D4A158">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7604D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241322"/>
    <w:multiLevelType w:val="hybridMultilevel"/>
    <w:tmpl w:val="44EC72AA"/>
    <w:lvl w:ilvl="0" w:tplc="BC1C2B4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1DF0068"/>
    <w:multiLevelType w:val="hybridMultilevel"/>
    <w:tmpl w:val="4A761A90"/>
    <w:lvl w:ilvl="0" w:tplc="74A419A6">
      <w:start w:val="1"/>
      <w:numFmt w:val="lowerLetter"/>
      <w:lvlText w:val="%1)"/>
      <w:lvlJc w:val="left"/>
      <w:pPr>
        <w:ind w:left="1170" w:hanging="360"/>
      </w:pPr>
      <w:rPr>
        <w:rFonts w:hint="default"/>
        <w:b/>
        <w:color w:val="auto"/>
      </w:rPr>
    </w:lvl>
    <w:lvl w:ilvl="1" w:tplc="041F0019" w:tentative="1">
      <w:start w:val="1"/>
      <w:numFmt w:val="lowerLetter"/>
      <w:lvlText w:val="%2."/>
      <w:lvlJc w:val="left"/>
      <w:pPr>
        <w:ind w:left="1890" w:hanging="360"/>
      </w:pPr>
    </w:lvl>
    <w:lvl w:ilvl="2" w:tplc="041F001B" w:tentative="1">
      <w:start w:val="1"/>
      <w:numFmt w:val="lowerRoman"/>
      <w:lvlText w:val="%3."/>
      <w:lvlJc w:val="right"/>
      <w:pPr>
        <w:ind w:left="2610" w:hanging="180"/>
      </w:pPr>
    </w:lvl>
    <w:lvl w:ilvl="3" w:tplc="041F000F" w:tentative="1">
      <w:start w:val="1"/>
      <w:numFmt w:val="decimal"/>
      <w:lvlText w:val="%4."/>
      <w:lvlJc w:val="left"/>
      <w:pPr>
        <w:ind w:left="3330" w:hanging="360"/>
      </w:pPr>
    </w:lvl>
    <w:lvl w:ilvl="4" w:tplc="041F0019" w:tentative="1">
      <w:start w:val="1"/>
      <w:numFmt w:val="lowerLetter"/>
      <w:lvlText w:val="%5."/>
      <w:lvlJc w:val="left"/>
      <w:pPr>
        <w:ind w:left="4050" w:hanging="360"/>
      </w:pPr>
    </w:lvl>
    <w:lvl w:ilvl="5" w:tplc="041F001B" w:tentative="1">
      <w:start w:val="1"/>
      <w:numFmt w:val="lowerRoman"/>
      <w:lvlText w:val="%6."/>
      <w:lvlJc w:val="right"/>
      <w:pPr>
        <w:ind w:left="4770" w:hanging="180"/>
      </w:pPr>
    </w:lvl>
    <w:lvl w:ilvl="6" w:tplc="041F000F" w:tentative="1">
      <w:start w:val="1"/>
      <w:numFmt w:val="decimal"/>
      <w:lvlText w:val="%7."/>
      <w:lvlJc w:val="left"/>
      <w:pPr>
        <w:ind w:left="5490" w:hanging="360"/>
      </w:pPr>
    </w:lvl>
    <w:lvl w:ilvl="7" w:tplc="041F0019" w:tentative="1">
      <w:start w:val="1"/>
      <w:numFmt w:val="lowerLetter"/>
      <w:lvlText w:val="%8."/>
      <w:lvlJc w:val="left"/>
      <w:pPr>
        <w:ind w:left="6210" w:hanging="360"/>
      </w:pPr>
    </w:lvl>
    <w:lvl w:ilvl="8" w:tplc="041F001B" w:tentative="1">
      <w:start w:val="1"/>
      <w:numFmt w:val="lowerRoman"/>
      <w:lvlText w:val="%9."/>
      <w:lvlJc w:val="right"/>
      <w:pPr>
        <w:ind w:left="6930" w:hanging="180"/>
      </w:pPr>
    </w:lvl>
  </w:abstractNum>
  <w:num w:numId="1">
    <w:abstractNumId w:val="8"/>
  </w:num>
  <w:num w:numId="2">
    <w:abstractNumId w:val="13"/>
  </w:num>
  <w:num w:numId="3">
    <w:abstractNumId w:val="4"/>
  </w:num>
  <w:num w:numId="4">
    <w:abstractNumId w:val="7"/>
  </w:num>
  <w:num w:numId="5">
    <w:abstractNumId w:val="10"/>
  </w:num>
  <w:num w:numId="6">
    <w:abstractNumId w:val="1"/>
  </w:num>
  <w:num w:numId="7">
    <w:abstractNumId w:val="12"/>
  </w:num>
  <w:num w:numId="8">
    <w:abstractNumId w:val="11"/>
  </w:num>
  <w:num w:numId="9">
    <w:abstractNumId w:val="5"/>
  </w:num>
  <w:num w:numId="10">
    <w:abstractNumId w:val="2"/>
  </w:num>
  <w:num w:numId="11">
    <w:abstractNumId w:val="0"/>
  </w:num>
  <w:num w:numId="12">
    <w:abstractNumId w:val="10"/>
    <w:lvlOverride w:ilvl="0">
      <w:startOverride w:val="1"/>
    </w:lvlOverride>
  </w:num>
  <w:num w:numId="13">
    <w:abstractNumId w:val="10"/>
  </w:num>
  <w:num w:numId="14">
    <w:abstractNumId w:val="10"/>
    <w:lvlOverride w:ilvl="0">
      <w:startOverride w:val="1"/>
    </w:lvlOverride>
  </w:num>
  <w:num w:numId="15">
    <w:abstractNumId w:val="10"/>
  </w:num>
  <w:num w:numId="16">
    <w:abstractNumId w:val="3"/>
  </w:num>
  <w:num w:numId="17">
    <w:abstractNumId w:val="10"/>
  </w:num>
  <w:num w:numId="18">
    <w:abstractNumId w:val="4"/>
  </w:num>
  <w:num w:numId="19">
    <w:abstractNumId w:val="9"/>
  </w:num>
  <w:num w:numId="20">
    <w:abstractNumId w:val="4"/>
  </w:num>
  <w:num w:numId="21">
    <w:abstractNumId w:val="4"/>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DC"/>
    <w:rsid w:val="00001BCD"/>
    <w:rsid w:val="00010972"/>
    <w:rsid w:val="00013565"/>
    <w:rsid w:val="000137C3"/>
    <w:rsid w:val="000252C4"/>
    <w:rsid w:val="0003751A"/>
    <w:rsid w:val="000437DC"/>
    <w:rsid w:val="00072614"/>
    <w:rsid w:val="00076243"/>
    <w:rsid w:val="0007625B"/>
    <w:rsid w:val="00076640"/>
    <w:rsid w:val="000920A9"/>
    <w:rsid w:val="00096C3F"/>
    <w:rsid w:val="000A621F"/>
    <w:rsid w:val="000A7AEC"/>
    <w:rsid w:val="000C55DB"/>
    <w:rsid w:val="000C69A9"/>
    <w:rsid w:val="000D448F"/>
    <w:rsid w:val="000E6432"/>
    <w:rsid w:val="000F54C9"/>
    <w:rsid w:val="00107F17"/>
    <w:rsid w:val="001140BB"/>
    <w:rsid w:val="00131AA0"/>
    <w:rsid w:val="00162394"/>
    <w:rsid w:val="00175BEA"/>
    <w:rsid w:val="00176A7E"/>
    <w:rsid w:val="001835D8"/>
    <w:rsid w:val="00186FE3"/>
    <w:rsid w:val="0019040D"/>
    <w:rsid w:val="00191E1F"/>
    <w:rsid w:val="0019325D"/>
    <w:rsid w:val="0019433E"/>
    <w:rsid w:val="001C138D"/>
    <w:rsid w:val="001E376B"/>
    <w:rsid w:val="001F17AB"/>
    <w:rsid w:val="00200D41"/>
    <w:rsid w:val="0020790E"/>
    <w:rsid w:val="00225CCE"/>
    <w:rsid w:val="00241E61"/>
    <w:rsid w:val="0024720B"/>
    <w:rsid w:val="002514B6"/>
    <w:rsid w:val="002619AD"/>
    <w:rsid w:val="00283D57"/>
    <w:rsid w:val="00291495"/>
    <w:rsid w:val="002A6DCE"/>
    <w:rsid w:val="002B26F5"/>
    <w:rsid w:val="002B71A6"/>
    <w:rsid w:val="002C5F91"/>
    <w:rsid w:val="002F5385"/>
    <w:rsid w:val="00311E58"/>
    <w:rsid w:val="003121FE"/>
    <w:rsid w:val="0031795C"/>
    <w:rsid w:val="00333B42"/>
    <w:rsid w:val="0033627E"/>
    <w:rsid w:val="003364FC"/>
    <w:rsid w:val="003412EE"/>
    <w:rsid w:val="00353493"/>
    <w:rsid w:val="00355623"/>
    <w:rsid w:val="00366537"/>
    <w:rsid w:val="003714ED"/>
    <w:rsid w:val="003851E6"/>
    <w:rsid w:val="00395D81"/>
    <w:rsid w:val="003969E0"/>
    <w:rsid w:val="00396CAC"/>
    <w:rsid w:val="003A17B8"/>
    <w:rsid w:val="003A7F36"/>
    <w:rsid w:val="003B2F24"/>
    <w:rsid w:val="003C3E07"/>
    <w:rsid w:val="003C3FF3"/>
    <w:rsid w:val="003C4C36"/>
    <w:rsid w:val="003D7F97"/>
    <w:rsid w:val="003F0961"/>
    <w:rsid w:val="003F1CFC"/>
    <w:rsid w:val="003F26F1"/>
    <w:rsid w:val="004068AF"/>
    <w:rsid w:val="00413261"/>
    <w:rsid w:val="00417F97"/>
    <w:rsid w:val="004244BF"/>
    <w:rsid w:val="004246FD"/>
    <w:rsid w:val="0043106E"/>
    <w:rsid w:val="00440332"/>
    <w:rsid w:val="00445B84"/>
    <w:rsid w:val="004743D5"/>
    <w:rsid w:val="004755A5"/>
    <w:rsid w:val="004802B8"/>
    <w:rsid w:val="00480440"/>
    <w:rsid w:val="004B64B6"/>
    <w:rsid w:val="004C3D1C"/>
    <w:rsid w:val="004D058B"/>
    <w:rsid w:val="004D4C15"/>
    <w:rsid w:val="004D520A"/>
    <w:rsid w:val="004F47B5"/>
    <w:rsid w:val="005046F0"/>
    <w:rsid w:val="00513E11"/>
    <w:rsid w:val="005150C0"/>
    <w:rsid w:val="005308B0"/>
    <w:rsid w:val="00540790"/>
    <w:rsid w:val="00553216"/>
    <w:rsid w:val="00560891"/>
    <w:rsid w:val="00560C14"/>
    <w:rsid w:val="00566731"/>
    <w:rsid w:val="00566851"/>
    <w:rsid w:val="005761DC"/>
    <w:rsid w:val="00585286"/>
    <w:rsid w:val="005858AB"/>
    <w:rsid w:val="00593A98"/>
    <w:rsid w:val="005A061D"/>
    <w:rsid w:val="005B16D4"/>
    <w:rsid w:val="005B18F1"/>
    <w:rsid w:val="005B1D0D"/>
    <w:rsid w:val="005B563F"/>
    <w:rsid w:val="005C442A"/>
    <w:rsid w:val="005D6444"/>
    <w:rsid w:val="005E4CCC"/>
    <w:rsid w:val="005F2355"/>
    <w:rsid w:val="006022EA"/>
    <w:rsid w:val="00605F62"/>
    <w:rsid w:val="00607289"/>
    <w:rsid w:val="00617651"/>
    <w:rsid w:val="006260EA"/>
    <w:rsid w:val="0063457E"/>
    <w:rsid w:val="0063526C"/>
    <w:rsid w:val="00656C00"/>
    <w:rsid w:val="00661BF3"/>
    <w:rsid w:val="00667A90"/>
    <w:rsid w:val="006846C2"/>
    <w:rsid w:val="00686E95"/>
    <w:rsid w:val="00691CF1"/>
    <w:rsid w:val="00696DE1"/>
    <w:rsid w:val="006B67E8"/>
    <w:rsid w:val="006C15DC"/>
    <w:rsid w:val="006C2B6A"/>
    <w:rsid w:val="006C582C"/>
    <w:rsid w:val="006D41C6"/>
    <w:rsid w:val="006F4644"/>
    <w:rsid w:val="00703D62"/>
    <w:rsid w:val="007156CF"/>
    <w:rsid w:val="00726961"/>
    <w:rsid w:val="0074253B"/>
    <w:rsid w:val="007446EC"/>
    <w:rsid w:val="00745BBB"/>
    <w:rsid w:val="0075222A"/>
    <w:rsid w:val="00754482"/>
    <w:rsid w:val="007A63B3"/>
    <w:rsid w:val="007A6A8E"/>
    <w:rsid w:val="007A7DCD"/>
    <w:rsid w:val="007D0B95"/>
    <w:rsid w:val="007E76E0"/>
    <w:rsid w:val="00800FAB"/>
    <w:rsid w:val="00801C11"/>
    <w:rsid w:val="00814AD3"/>
    <w:rsid w:val="00814FE8"/>
    <w:rsid w:val="00816C39"/>
    <w:rsid w:val="0083245A"/>
    <w:rsid w:val="00834283"/>
    <w:rsid w:val="00834DA8"/>
    <w:rsid w:val="008A1CE2"/>
    <w:rsid w:val="008A3712"/>
    <w:rsid w:val="008A7E87"/>
    <w:rsid w:val="008B06B0"/>
    <w:rsid w:val="008C32B7"/>
    <w:rsid w:val="008D26B4"/>
    <w:rsid w:val="008E57BB"/>
    <w:rsid w:val="0090480A"/>
    <w:rsid w:val="00915E99"/>
    <w:rsid w:val="00920059"/>
    <w:rsid w:val="00930EF1"/>
    <w:rsid w:val="009342CD"/>
    <w:rsid w:val="00940F4B"/>
    <w:rsid w:val="0094759C"/>
    <w:rsid w:val="00954070"/>
    <w:rsid w:val="009563EE"/>
    <w:rsid w:val="00956DC1"/>
    <w:rsid w:val="00960E5D"/>
    <w:rsid w:val="00966FAE"/>
    <w:rsid w:val="009739E9"/>
    <w:rsid w:val="00975C52"/>
    <w:rsid w:val="00981E86"/>
    <w:rsid w:val="00984E9E"/>
    <w:rsid w:val="00987B8B"/>
    <w:rsid w:val="00991475"/>
    <w:rsid w:val="009A5A7D"/>
    <w:rsid w:val="009C5F2D"/>
    <w:rsid w:val="009D5138"/>
    <w:rsid w:val="009D66CD"/>
    <w:rsid w:val="009D6B25"/>
    <w:rsid w:val="009F51B7"/>
    <w:rsid w:val="00A02ED6"/>
    <w:rsid w:val="00A05A0A"/>
    <w:rsid w:val="00A17247"/>
    <w:rsid w:val="00A21202"/>
    <w:rsid w:val="00A24F9E"/>
    <w:rsid w:val="00A269D7"/>
    <w:rsid w:val="00A26BDC"/>
    <w:rsid w:val="00A404CD"/>
    <w:rsid w:val="00A41006"/>
    <w:rsid w:val="00A460CF"/>
    <w:rsid w:val="00A57F96"/>
    <w:rsid w:val="00A61C01"/>
    <w:rsid w:val="00A64653"/>
    <w:rsid w:val="00A6508F"/>
    <w:rsid w:val="00A656B0"/>
    <w:rsid w:val="00A801F1"/>
    <w:rsid w:val="00A8166E"/>
    <w:rsid w:val="00A834A1"/>
    <w:rsid w:val="00A839C7"/>
    <w:rsid w:val="00A844A6"/>
    <w:rsid w:val="00AD03EE"/>
    <w:rsid w:val="00AD3E5A"/>
    <w:rsid w:val="00AD7229"/>
    <w:rsid w:val="00AF49AB"/>
    <w:rsid w:val="00B052D6"/>
    <w:rsid w:val="00B055D4"/>
    <w:rsid w:val="00B433B2"/>
    <w:rsid w:val="00B450A2"/>
    <w:rsid w:val="00B47094"/>
    <w:rsid w:val="00B52EAD"/>
    <w:rsid w:val="00B62672"/>
    <w:rsid w:val="00B71228"/>
    <w:rsid w:val="00B75414"/>
    <w:rsid w:val="00B868BC"/>
    <w:rsid w:val="00BA7D23"/>
    <w:rsid w:val="00BB5018"/>
    <w:rsid w:val="00BC165F"/>
    <w:rsid w:val="00BD4319"/>
    <w:rsid w:val="00BD4C34"/>
    <w:rsid w:val="00BD6F6A"/>
    <w:rsid w:val="00BE0D39"/>
    <w:rsid w:val="00C16EE3"/>
    <w:rsid w:val="00C25173"/>
    <w:rsid w:val="00C40201"/>
    <w:rsid w:val="00C41B59"/>
    <w:rsid w:val="00C45A70"/>
    <w:rsid w:val="00C5074B"/>
    <w:rsid w:val="00C60EB6"/>
    <w:rsid w:val="00C7456C"/>
    <w:rsid w:val="00C77153"/>
    <w:rsid w:val="00C8280C"/>
    <w:rsid w:val="00C82F56"/>
    <w:rsid w:val="00C85D15"/>
    <w:rsid w:val="00C95D06"/>
    <w:rsid w:val="00CA43FA"/>
    <w:rsid w:val="00CA542D"/>
    <w:rsid w:val="00CB1E42"/>
    <w:rsid w:val="00CC4706"/>
    <w:rsid w:val="00CD3E8C"/>
    <w:rsid w:val="00CD5920"/>
    <w:rsid w:val="00CE20A0"/>
    <w:rsid w:val="00D13D37"/>
    <w:rsid w:val="00D24E59"/>
    <w:rsid w:val="00D46973"/>
    <w:rsid w:val="00D500A0"/>
    <w:rsid w:val="00D52476"/>
    <w:rsid w:val="00D64CB8"/>
    <w:rsid w:val="00D66002"/>
    <w:rsid w:val="00D715A6"/>
    <w:rsid w:val="00D903D1"/>
    <w:rsid w:val="00D96B9E"/>
    <w:rsid w:val="00DA027E"/>
    <w:rsid w:val="00DA0824"/>
    <w:rsid w:val="00DA2C50"/>
    <w:rsid w:val="00DA4903"/>
    <w:rsid w:val="00DB3459"/>
    <w:rsid w:val="00DD08AE"/>
    <w:rsid w:val="00DD7099"/>
    <w:rsid w:val="00DE2CE2"/>
    <w:rsid w:val="00DE43C7"/>
    <w:rsid w:val="00DE5215"/>
    <w:rsid w:val="00E04661"/>
    <w:rsid w:val="00E17AFE"/>
    <w:rsid w:val="00E238B9"/>
    <w:rsid w:val="00E25770"/>
    <w:rsid w:val="00E266A7"/>
    <w:rsid w:val="00E308FB"/>
    <w:rsid w:val="00E538DA"/>
    <w:rsid w:val="00E65649"/>
    <w:rsid w:val="00EB0B82"/>
    <w:rsid w:val="00ED2505"/>
    <w:rsid w:val="00EF2110"/>
    <w:rsid w:val="00F06633"/>
    <w:rsid w:val="00F10795"/>
    <w:rsid w:val="00F23805"/>
    <w:rsid w:val="00F42EFB"/>
    <w:rsid w:val="00F44D1D"/>
    <w:rsid w:val="00F517E8"/>
    <w:rsid w:val="00F67B86"/>
    <w:rsid w:val="00F933AD"/>
    <w:rsid w:val="00F962FB"/>
    <w:rsid w:val="00F96ED6"/>
    <w:rsid w:val="00FA5581"/>
    <w:rsid w:val="00FB2C4F"/>
    <w:rsid w:val="00FB6C2D"/>
    <w:rsid w:val="00FC4E92"/>
    <w:rsid w:val="00FD4541"/>
    <w:rsid w:val="00FF07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2AB6"/>
  <w15:chartTrackingRefBased/>
  <w15:docId w15:val="{B8ECBB0B-EE2B-44CF-AB74-B92FF31C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EC"/>
    <w:pPr>
      <w:spacing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4D058B"/>
    <w:pPr>
      <w:keepNext/>
      <w:keepLines/>
      <w:numPr>
        <w:numId w:val="3"/>
      </w:numPr>
      <w:spacing w:before="240" w:after="120" w:line="240" w:lineRule="auto"/>
      <w:jc w:val="left"/>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4D058B"/>
    <w:pPr>
      <w:keepNext/>
      <w:keepLines/>
      <w:numPr>
        <w:ilvl w:val="1"/>
        <w:numId w:val="3"/>
      </w:numPr>
      <w:spacing w:before="240" w:after="120"/>
      <w:jc w:val="left"/>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4D058B"/>
    <w:pPr>
      <w:keepNext/>
      <w:keepLines/>
      <w:numPr>
        <w:ilvl w:val="2"/>
        <w:numId w:val="3"/>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4D058B"/>
    <w:pPr>
      <w:keepNext/>
      <w:keepLines/>
      <w:numPr>
        <w:ilvl w:val="3"/>
        <w:numId w:val="3"/>
      </w:numPr>
      <w:spacing w:before="40" w:after="0"/>
      <w:ind w:left="1071"/>
      <w:outlineLvl w:val="3"/>
    </w:pPr>
    <w:rPr>
      <w:rFonts w:eastAsiaTheme="majorEastAsia" w:cstheme="majorBidi"/>
      <w:b/>
      <w:iCs/>
    </w:rPr>
  </w:style>
  <w:style w:type="paragraph" w:styleId="Balk5">
    <w:name w:val="heading 5"/>
    <w:basedOn w:val="Normal"/>
    <w:next w:val="Normal"/>
    <w:link w:val="Balk5Char"/>
    <w:uiPriority w:val="9"/>
    <w:unhideWhenUsed/>
    <w:qFormat/>
    <w:rsid w:val="004D058B"/>
    <w:pPr>
      <w:keepNext/>
      <w:keepLines/>
      <w:numPr>
        <w:ilvl w:val="4"/>
        <w:numId w:val="3"/>
      </w:numPr>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4D058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D058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D058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D058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15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5DC"/>
  </w:style>
  <w:style w:type="paragraph" w:styleId="AltBilgi">
    <w:name w:val="footer"/>
    <w:basedOn w:val="Normal"/>
    <w:link w:val="AltBilgiChar"/>
    <w:uiPriority w:val="99"/>
    <w:unhideWhenUsed/>
    <w:rsid w:val="006C15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15DC"/>
  </w:style>
  <w:style w:type="paragraph" w:styleId="ListeParagraf">
    <w:name w:val="List Paragraph"/>
    <w:basedOn w:val="Normal"/>
    <w:uiPriority w:val="34"/>
    <w:qFormat/>
    <w:rsid w:val="004D058B"/>
    <w:pPr>
      <w:numPr>
        <w:numId w:val="5"/>
      </w:numPr>
      <w:contextualSpacing/>
    </w:pPr>
    <w:rPr>
      <w:b/>
    </w:rPr>
  </w:style>
  <w:style w:type="character" w:customStyle="1" w:styleId="Balk1Char">
    <w:name w:val="Başlık 1 Char"/>
    <w:basedOn w:val="VarsaylanParagrafYazTipi"/>
    <w:link w:val="Balk1"/>
    <w:uiPriority w:val="9"/>
    <w:rsid w:val="004D058B"/>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4D058B"/>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4D058B"/>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4D058B"/>
    <w:rPr>
      <w:rFonts w:ascii="Times New Roman" w:eastAsiaTheme="majorEastAsia" w:hAnsi="Times New Roman" w:cstheme="majorBidi"/>
      <w:b/>
      <w:iCs/>
    </w:rPr>
  </w:style>
  <w:style w:type="character" w:customStyle="1" w:styleId="Balk5Char">
    <w:name w:val="Başlık 5 Char"/>
    <w:basedOn w:val="VarsaylanParagrafYazTipi"/>
    <w:link w:val="Balk5"/>
    <w:uiPriority w:val="9"/>
    <w:rsid w:val="004D058B"/>
    <w:rPr>
      <w:rFonts w:ascii="Times New Roman" w:eastAsiaTheme="majorEastAsia" w:hAnsi="Times New Roman" w:cstheme="majorBidi"/>
      <w:b/>
    </w:rPr>
  </w:style>
  <w:style w:type="character" w:customStyle="1" w:styleId="Balk6Char">
    <w:name w:val="Başlık 6 Char"/>
    <w:basedOn w:val="VarsaylanParagrafYazTipi"/>
    <w:link w:val="Balk6"/>
    <w:uiPriority w:val="9"/>
    <w:semiHidden/>
    <w:rsid w:val="004D058B"/>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4D058B"/>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4D058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D058B"/>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4D058B"/>
    <w:pPr>
      <w:numPr>
        <w:numId w:val="0"/>
      </w:numPr>
      <w:outlineLvl w:val="9"/>
    </w:pPr>
    <w:rPr>
      <w:lang w:eastAsia="tr-TR"/>
    </w:rPr>
  </w:style>
  <w:style w:type="paragraph" w:styleId="T2">
    <w:name w:val="toc 2"/>
    <w:basedOn w:val="Normal"/>
    <w:next w:val="Normal"/>
    <w:autoRedefine/>
    <w:uiPriority w:val="39"/>
    <w:unhideWhenUsed/>
    <w:rsid w:val="00A61C01"/>
    <w:pPr>
      <w:spacing w:after="0"/>
      <w:jc w:val="left"/>
    </w:pPr>
    <w:rPr>
      <w:rFonts w:cstheme="minorHAnsi"/>
      <w:bCs/>
      <w:szCs w:val="20"/>
    </w:rPr>
  </w:style>
  <w:style w:type="paragraph" w:styleId="T1">
    <w:name w:val="toc 1"/>
    <w:basedOn w:val="Normal"/>
    <w:next w:val="Normal"/>
    <w:link w:val="T1Char"/>
    <w:autoRedefine/>
    <w:uiPriority w:val="39"/>
    <w:unhideWhenUsed/>
    <w:rsid w:val="00A61C01"/>
    <w:pPr>
      <w:spacing w:after="0"/>
      <w:jc w:val="left"/>
    </w:pPr>
    <w:rPr>
      <w:rFonts w:cstheme="majorHAnsi"/>
      <w:bCs/>
      <w:szCs w:val="24"/>
    </w:rPr>
  </w:style>
  <w:style w:type="paragraph" w:styleId="T3">
    <w:name w:val="toc 3"/>
    <w:basedOn w:val="Normal"/>
    <w:next w:val="Normal"/>
    <w:autoRedefine/>
    <w:uiPriority w:val="39"/>
    <w:unhideWhenUsed/>
    <w:rsid w:val="00A61C01"/>
    <w:pPr>
      <w:spacing w:after="0"/>
      <w:ind w:left="238"/>
      <w:jc w:val="left"/>
    </w:pPr>
    <w:rPr>
      <w:rFonts w:cstheme="minorHAnsi"/>
      <w:szCs w:val="20"/>
    </w:rPr>
  </w:style>
  <w:style w:type="character" w:styleId="Kpr">
    <w:name w:val="Hyperlink"/>
    <w:basedOn w:val="VarsaylanParagrafYazTipi"/>
    <w:uiPriority w:val="99"/>
    <w:unhideWhenUsed/>
    <w:rsid w:val="004D058B"/>
    <w:rPr>
      <w:color w:val="0563C1" w:themeColor="hyperlink"/>
      <w:u w:val="single"/>
    </w:rPr>
  </w:style>
  <w:style w:type="paragraph" w:styleId="ResimYazs">
    <w:name w:val="caption"/>
    <w:basedOn w:val="Normal"/>
    <w:next w:val="Normal"/>
    <w:uiPriority w:val="35"/>
    <w:unhideWhenUsed/>
    <w:qFormat/>
    <w:rsid w:val="00834283"/>
    <w:pPr>
      <w:spacing w:after="0"/>
      <w:jc w:val="center"/>
    </w:pPr>
    <w:rPr>
      <w:i/>
      <w:iCs/>
      <w:sz w:val="22"/>
      <w:szCs w:val="18"/>
    </w:rPr>
  </w:style>
  <w:style w:type="paragraph" w:styleId="ekillerTablosu">
    <w:name w:val="table of figures"/>
    <w:basedOn w:val="Normal"/>
    <w:next w:val="Normal"/>
    <w:uiPriority w:val="99"/>
    <w:unhideWhenUsed/>
    <w:rsid w:val="00B868BC"/>
    <w:pPr>
      <w:spacing w:after="0"/>
    </w:pPr>
  </w:style>
  <w:style w:type="paragraph" w:styleId="AralkYok">
    <w:name w:val="No Spacing"/>
    <w:uiPriority w:val="1"/>
    <w:qFormat/>
    <w:rsid w:val="00B868BC"/>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E17AFE"/>
    <w:rPr>
      <w:color w:val="808080"/>
    </w:rPr>
  </w:style>
  <w:style w:type="paragraph" w:styleId="Alnt">
    <w:name w:val="Quote"/>
    <w:basedOn w:val="Normal"/>
    <w:next w:val="Normal"/>
    <w:link w:val="AlntChar"/>
    <w:uiPriority w:val="29"/>
    <w:qFormat/>
    <w:rsid w:val="00B75414"/>
    <w:pPr>
      <w:ind w:firstLine="0"/>
      <w:jc w:val="center"/>
    </w:pPr>
    <w:rPr>
      <w:i/>
      <w:iCs/>
      <w:color w:val="404040" w:themeColor="text1" w:themeTint="BF"/>
    </w:rPr>
  </w:style>
  <w:style w:type="character" w:customStyle="1" w:styleId="AlntChar">
    <w:name w:val="Alıntı Char"/>
    <w:basedOn w:val="VarsaylanParagrafYazTipi"/>
    <w:link w:val="Alnt"/>
    <w:uiPriority w:val="29"/>
    <w:rsid w:val="00B75414"/>
    <w:rPr>
      <w:rFonts w:ascii="Times New Roman" w:hAnsi="Times New Roman"/>
      <w:i/>
      <w:iCs/>
      <w:color w:val="404040" w:themeColor="text1" w:themeTint="BF"/>
      <w:sz w:val="24"/>
    </w:rPr>
  </w:style>
  <w:style w:type="character" w:customStyle="1" w:styleId="Stil5">
    <w:name w:val="Stil5"/>
    <w:basedOn w:val="VarsaylanParagrafYazTipi"/>
    <w:uiPriority w:val="1"/>
    <w:rsid w:val="00013565"/>
    <w:rPr>
      <w:rFonts w:ascii="Times New Roman" w:hAnsi="Times New Roman"/>
      <w:sz w:val="28"/>
    </w:rPr>
  </w:style>
  <w:style w:type="paragraph" w:styleId="T4">
    <w:name w:val="toc 4"/>
    <w:basedOn w:val="Normal"/>
    <w:next w:val="Normal"/>
    <w:autoRedefine/>
    <w:uiPriority w:val="39"/>
    <w:unhideWhenUsed/>
    <w:rsid w:val="00A61C01"/>
    <w:pPr>
      <w:spacing w:after="0"/>
      <w:ind w:left="482"/>
      <w:jc w:val="left"/>
    </w:pPr>
    <w:rPr>
      <w:rFonts w:cstheme="minorHAnsi"/>
      <w:szCs w:val="20"/>
    </w:rPr>
  </w:style>
  <w:style w:type="paragraph" w:styleId="T5">
    <w:name w:val="toc 5"/>
    <w:basedOn w:val="Normal"/>
    <w:next w:val="Normal"/>
    <w:autoRedefine/>
    <w:uiPriority w:val="39"/>
    <w:unhideWhenUsed/>
    <w:rsid w:val="00940F4B"/>
    <w:pPr>
      <w:spacing w:after="0"/>
      <w:ind w:left="720"/>
      <w:jc w:val="left"/>
    </w:pPr>
    <w:rPr>
      <w:rFonts w:cstheme="minorHAnsi"/>
      <w:szCs w:val="20"/>
    </w:rPr>
  </w:style>
  <w:style w:type="paragraph" w:styleId="T6">
    <w:name w:val="toc 6"/>
    <w:basedOn w:val="Normal"/>
    <w:next w:val="Normal"/>
    <w:autoRedefine/>
    <w:uiPriority w:val="39"/>
    <w:unhideWhenUsed/>
    <w:rsid w:val="00940F4B"/>
    <w:pPr>
      <w:spacing w:after="0"/>
      <w:ind w:left="960"/>
      <w:jc w:val="left"/>
    </w:pPr>
    <w:rPr>
      <w:rFonts w:cstheme="minorHAnsi"/>
      <w:szCs w:val="20"/>
    </w:rPr>
  </w:style>
  <w:style w:type="paragraph" w:styleId="T7">
    <w:name w:val="toc 7"/>
    <w:basedOn w:val="Normal"/>
    <w:next w:val="Normal"/>
    <w:autoRedefine/>
    <w:uiPriority w:val="39"/>
    <w:unhideWhenUsed/>
    <w:rsid w:val="00940F4B"/>
    <w:pPr>
      <w:spacing w:after="0"/>
      <w:ind w:left="1200"/>
      <w:jc w:val="left"/>
    </w:pPr>
    <w:rPr>
      <w:rFonts w:cstheme="minorHAnsi"/>
      <w:szCs w:val="20"/>
    </w:rPr>
  </w:style>
  <w:style w:type="paragraph" w:styleId="T8">
    <w:name w:val="toc 8"/>
    <w:basedOn w:val="Normal"/>
    <w:next w:val="Normal"/>
    <w:autoRedefine/>
    <w:uiPriority w:val="39"/>
    <w:unhideWhenUsed/>
    <w:rsid w:val="00940F4B"/>
    <w:pPr>
      <w:spacing w:after="0"/>
      <w:ind w:left="1440"/>
      <w:jc w:val="left"/>
    </w:pPr>
    <w:rPr>
      <w:rFonts w:cstheme="minorHAnsi"/>
      <w:szCs w:val="20"/>
    </w:rPr>
  </w:style>
  <w:style w:type="paragraph" w:styleId="T9">
    <w:name w:val="toc 9"/>
    <w:basedOn w:val="Normal"/>
    <w:next w:val="Normal"/>
    <w:autoRedefine/>
    <w:uiPriority w:val="39"/>
    <w:unhideWhenUsed/>
    <w:rsid w:val="00940F4B"/>
    <w:pPr>
      <w:spacing w:after="0" w:line="240" w:lineRule="auto"/>
      <w:ind w:left="1678"/>
      <w:jc w:val="left"/>
    </w:pPr>
    <w:rPr>
      <w:rFonts w:cstheme="minorHAnsi"/>
      <w:szCs w:val="20"/>
    </w:rPr>
  </w:style>
  <w:style w:type="table" w:styleId="TabloKlavuzu">
    <w:name w:val="Table Grid"/>
    <w:basedOn w:val="NormalTablo"/>
    <w:uiPriority w:val="39"/>
    <w:rsid w:val="0026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aliases w:val="Düzey 2"/>
    <w:basedOn w:val="Normal"/>
    <w:next w:val="Normal"/>
    <w:link w:val="Stil1Char"/>
    <w:rsid w:val="002619AD"/>
    <w:pPr>
      <w:spacing w:after="0"/>
      <w:ind w:firstLine="0"/>
      <w:outlineLvl w:val="1"/>
    </w:pPr>
    <w:rPr>
      <w:b/>
    </w:rPr>
  </w:style>
  <w:style w:type="character" w:customStyle="1" w:styleId="Stil1Char">
    <w:name w:val="Stil1 Char"/>
    <w:aliases w:val="Düzey 2 Char"/>
    <w:basedOn w:val="VarsaylanParagrafYazTipi"/>
    <w:link w:val="Stil1"/>
    <w:rsid w:val="002619AD"/>
    <w:rPr>
      <w:rFonts w:ascii="Times New Roman" w:hAnsi="Times New Roman"/>
      <w:b/>
      <w:sz w:val="24"/>
    </w:rPr>
  </w:style>
  <w:style w:type="paragraph" w:customStyle="1" w:styleId="Stil2">
    <w:name w:val="Stil2"/>
    <w:aliases w:val="Düzey 3"/>
    <w:basedOn w:val="Normal"/>
    <w:next w:val="Normal"/>
    <w:link w:val="Stil2Char"/>
    <w:rsid w:val="002619AD"/>
    <w:pPr>
      <w:spacing w:after="0"/>
      <w:outlineLvl w:val="2"/>
    </w:pPr>
    <w:rPr>
      <w:b/>
    </w:rPr>
  </w:style>
  <w:style w:type="character" w:customStyle="1" w:styleId="Stil2Char">
    <w:name w:val="Stil2 Char"/>
    <w:aliases w:val="Düzey 3 Char"/>
    <w:basedOn w:val="Stil1Char"/>
    <w:link w:val="Stil2"/>
    <w:rsid w:val="002619AD"/>
    <w:rPr>
      <w:rFonts w:ascii="Times New Roman" w:hAnsi="Times New Roman"/>
      <w:b/>
      <w:sz w:val="24"/>
    </w:rPr>
  </w:style>
  <w:style w:type="paragraph" w:customStyle="1" w:styleId="indekiler">
    <w:name w:val="İçindekiler"/>
    <w:basedOn w:val="T1"/>
    <w:link w:val="indekilerChar"/>
    <w:rsid w:val="00940F4B"/>
    <w:pPr>
      <w:tabs>
        <w:tab w:val="right" w:leader="dot" w:pos="8493"/>
      </w:tabs>
    </w:pPr>
    <w:rPr>
      <w:rFonts w:cs="Times New Roman"/>
      <w:caps/>
      <w:sz w:val="22"/>
      <w:szCs w:val="22"/>
    </w:rPr>
  </w:style>
  <w:style w:type="character" w:customStyle="1" w:styleId="T1Char">
    <w:name w:val="İÇT 1 Char"/>
    <w:basedOn w:val="VarsaylanParagrafYazTipi"/>
    <w:link w:val="T1"/>
    <w:uiPriority w:val="39"/>
    <w:rsid w:val="00A61C01"/>
    <w:rPr>
      <w:rFonts w:ascii="Times New Roman" w:hAnsi="Times New Roman" w:cstheme="majorHAnsi"/>
      <w:bCs/>
      <w:sz w:val="24"/>
      <w:szCs w:val="24"/>
    </w:rPr>
  </w:style>
  <w:style w:type="character" w:customStyle="1" w:styleId="indekilerChar">
    <w:name w:val="İçindekiler Char"/>
    <w:basedOn w:val="T1Char"/>
    <w:link w:val="indekiler"/>
    <w:rsid w:val="00940F4B"/>
    <w:rPr>
      <w:rFonts w:ascii="Times New Roman" w:hAnsi="Times New Roman" w:cs="Times New Roman"/>
      <w:bCs/>
      <w:caps/>
      <w:sz w:val="24"/>
      <w:szCs w:val="24"/>
    </w:rPr>
  </w:style>
  <w:style w:type="paragraph" w:styleId="SonnotMetni">
    <w:name w:val="endnote text"/>
    <w:basedOn w:val="Normal"/>
    <w:link w:val="SonnotMetniChar"/>
    <w:uiPriority w:val="99"/>
    <w:semiHidden/>
    <w:unhideWhenUsed/>
    <w:rsid w:val="000137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37C3"/>
    <w:rPr>
      <w:rFonts w:ascii="Times New Roman" w:hAnsi="Times New Roman"/>
      <w:sz w:val="20"/>
      <w:szCs w:val="20"/>
    </w:rPr>
  </w:style>
  <w:style w:type="character" w:styleId="SonnotBavurusu">
    <w:name w:val="endnote reference"/>
    <w:basedOn w:val="VarsaylanParagrafYazTipi"/>
    <w:uiPriority w:val="99"/>
    <w:semiHidden/>
    <w:unhideWhenUsed/>
    <w:rsid w:val="000137C3"/>
    <w:rPr>
      <w:vertAlign w:val="superscript"/>
    </w:rPr>
  </w:style>
  <w:style w:type="character" w:styleId="Vurgu">
    <w:name w:val="Emphasis"/>
    <w:basedOn w:val="VarsaylanParagrafYazTipi"/>
    <w:uiPriority w:val="20"/>
    <w:qFormat/>
    <w:rsid w:val="00333B42"/>
    <w:rPr>
      <w:i/>
      <w:iCs/>
    </w:rPr>
  </w:style>
  <w:style w:type="paragraph" w:customStyle="1" w:styleId="denklem">
    <w:name w:val="denklem"/>
    <w:basedOn w:val="Normal"/>
    <w:link w:val="denklemChar"/>
    <w:qFormat/>
    <w:rsid w:val="00333B42"/>
    <w:pPr>
      <w:spacing w:after="120"/>
      <w:ind w:firstLine="0"/>
    </w:pPr>
  </w:style>
  <w:style w:type="character" w:customStyle="1" w:styleId="denklemChar">
    <w:name w:val="denklem Char"/>
    <w:basedOn w:val="VarsaylanParagrafYazTipi"/>
    <w:link w:val="denklem"/>
    <w:rsid w:val="00333B42"/>
    <w:rPr>
      <w:rFonts w:ascii="Times New Roman" w:hAnsi="Times New Roman"/>
      <w:sz w:val="24"/>
    </w:rPr>
  </w:style>
  <w:style w:type="paragraph" w:styleId="Altyaz">
    <w:name w:val="Subtitle"/>
    <w:basedOn w:val="Normal"/>
    <w:next w:val="Normal"/>
    <w:link w:val="AltyazChar"/>
    <w:uiPriority w:val="11"/>
    <w:qFormat/>
    <w:rsid w:val="00834283"/>
    <w:pPr>
      <w:numPr>
        <w:ilvl w:val="1"/>
      </w:numPr>
      <w:ind w:firstLine="709"/>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3428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81924">
      <w:bodyDiv w:val="1"/>
      <w:marLeft w:val="0"/>
      <w:marRight w:val="0"/>
      <w:marTop w:val="0"/>
      <w:marBottom w:val="0"/>
      <w:divBdr>
        <w:top w:val="none" w:sz="0" w:space="0" w:color="auto"/>
        <w:left w:val="none" w:sz="0" w:space="0" w:color="auto"/>
        <w:bottom w:val="none" w:sz="0" w:space="0" w:color="auto"/>
        <w:right w:val="none" w:sz="0" w:space="0" w:color="auto"/>
      </w:divBdr>
    </w:div>
    <w:div w:id="12673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mdurmaz\Documents\kitap%20yaz&#305;m&#305;\YAMA&#199;%20VE%20&#350;EVLER&#304;N%20DURAYLILI&#286;I.docx" TargetMode="External"/><Relationship Id="rId18" Type="http://schemas.openxmlformats.org/officeDocument/2006/relationships/hyperlink" Target="file:///C:\Users\h-mdurmaz\Documents\kitap%20yaz&#305;m&#305;\YAMA&#199;%20VE%20&#350;EVLER&#304;N%20DURAYLILI&#286;I.docx" TargetMode="External"/><Relationship Id="rId26" Type="http://schemas.openxmlformats.org/officeDocument/2006/relationships/image" Target="media/image6.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hyperlink" Target="file:///C:\Users\h-mdurmaz\Documents\kitap%20yaz&#305;m&#305;\YAMA&#199;%20VE%20&#350;EVLER&#304;N%20DURAYLILI&#286;I.docx" TargetMode="External"/><Relationship Id="rId17" Type="http://schemas.openxmlformats.org/officeDocument/2006/relationships/hyperlink" Target="file:///C:\Users\h-mdurmaz\Documents\kitap%20yaz&#305;m&#305;\YAMA&#199;%20VE%20&#350;EVLER&#304;N%20DURAYLILI&#286;I.docx" TargetMode="External"/><Relationship Id="rId25" Type="http://schemas.openxmlformats.org/officeDocument/2006/relationships/image" Target="media/image5.png"/><Relationship Id="rId33" Type="http://schemas.openxmlformats.org/officeDocument/2006/relationships/image" Target="media/image1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mdurmaz\Documents\kitap%20yaz&#305;m&#305;\YAMA&#199;%20VE%20&#350;EVLER&#304;N%20DURAYLILI&#286;I.docx" TargetMode="External"/><Relationship Id="rId20" Type="http://schemas.openxmlformats.org/officeDocument/2006/relationships/image" Target="media/image1.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mdurmaz\Documents\kitap%20yaz&#305;m&#305;\YAMA&#199;%20VE%20&#350;EVLER&#304;N%20DURAYLILI&#286;I.docx" TargetMode="External"/><Relationship Id="rId24" Type="http://schemas.openxmlformats.org/officeDocument/2006/relationships/image" Target="media/image4.png"/><Relationship Id="rId32" Type="http://schemas.openxmlformats.org/officeDocument/2006/relationships/image" Target="media/image11.gi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mdurmaz\Documents\kitap%20yaz&#305;m&#305;\YAMA&#199;%20VE%20&#350;EVLER&#304;N%20DURAYLILI&#286;I.docx" TargetMode="External"/><Relationship Id="rId23" Type="http://schemas.openxmlformats.org/officeDocument/2006/relationships/image" Target="media/image3.gif"/><Relationship Id="rId28" Type="http://schemas.microsoft.com/office/2007/relationships/hdphoto" Target="media/hdphoto1.wdp"/><Relationship Id="rId36" Type="http://schemas.openxmlformats.org/officeDocument/2006/relationships/image" Target="media/image15.emf"/><Relationship Id="rId10" Type="http://schemas.openxmlformats.org/officeDocument/2006/relationships/hyperlink" Target="file:///C:\Users\h-mdurmaz\Documents\kitap%20yaz&#305;m&#305;\YAMA&#199;%20VE%20&#350;EVLER&#304;N%20DURAYLILI&#286;I.docx" TargetMode="External"/><Relationship Id="rId19" Type="http://schemas.openxmlformats.org/officeDocument/2006/relationships/hyperlink" Target="file:///C:\Users\h-mdurmaz\Documents\kitap%20yaz&#305;m&#305;\YAMA&#199;%20VE%20&#350;EVLER&#304;N%20DURAYLILI&#286;I.docx"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file:///C:\Users\h-mdurmaz\Desktop\YAMA&#199;%20VE%20&#350;EVLER&#304;N%20DURAYLILI&#286;I.docx" TargetMode="External"/><Relationship Id="rId14" Type="http://schemas.openxmlformats.org/officeDocument/2006/relationships/hyperlink" Target="file:///C:\Users\h-mdurmaz\Documents\kitap%20yaz&#305;m&#305;\YAMA&#199;%20VE%20&#350;EVLER&#304;N%20DURAYLILI&#286;I.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gif"/><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9D"/>
    <w:rsid w:val="002D449D"/>
    <w:rsid w:val="004A5E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4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539-12B4-409A-BC73-9003B2C2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865</Words>
  <Characters>3343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15</cp:revision>
  <dcterms:created xsi:type="dcterms:W3CDTF">2020-12-03T08:21:00Z</dcterms:created>
  <dcterms:modified xsi:type="dcterms:W3CDTF">2021-02-26T09:26:00Z</dcterms:modified>
</cp:coreProperties>
</file>